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3EAA4" w14:textId="77777777" w:rsidR="005E2492" w:rsidRPr="00B14EDF" w:rsidRDefault="0050371D" w:rsidP="00420150">
      <w:pPr>
        <w:ind w:right="-851"/>
        <w:rPr>
          <w:b/>
          <w:sz w:val="28"/>
        </w:rPr>
      </w:pPr>
      <w:r>
        <w:rPr>
          <w:noProof/>
          <w:sz w:val="28"/>
        </w:rPr>
        <w:pict w14:anchorId="4AE48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8.05pt;margin-top:-.2pt;width:126.75pt;height:91.8pt;z-index:1">
            <v:imagedata r:id="rId8" o:title="Briefkopf Niedervintl"/>
          </v:shape>
        </w:pict>
      </w:r>
      <w:r w:rsidR="004D5FB2">
        <w:rPr>
          <w:b/>
          <w:sz w:val="28"/>
        </w:rPr>
        <w:t xml:space="preserve">                                      </w:t>
      </w:r>
      <w:r w:rsidR="00025BB5">
        <w:rPr>
          <w:b/>
          <w:sz w:val="28"/>
        </w:rPr>
        <w:t xml:space="preserve"> </w:t>
      </w:r>
      <w:r w:rsidR="008F3AD6">
        <w:rPr>
          <w:b/>
          <w:sz w:val="28"/>
        </w:rPr>
        <w:t>PFARR</w:t>
      </w:r>
      <w:r w:rsidR="004D5FB2">
        <w:rPr>
          <w:b/>
          <w:sz w:val="28"/>
        </w:rPr>
        <w:t xml:space="preserve">    </w:t>
      </w:r>
      <w:r w:rsidR="00291FFA">
        <w:rPr>
          <w:b/>
          <w:sz w:val="28"/>
        </w:rPr>
        <w:t xml:space="preserve"> </w:t>
      </w:r>
      <w:r w:rsidR="004D5FB2">
        <w:rPr>
          <w:b/>
          <w:sz w:val="28"/>
        </w:rPr>
        <w:t xml:space="preserve">  </w:t>
      </w:r>
      <w:r w:rsidR="00291FFA">
        <w:rPr>
          <w:b/>
          <w:sz w:val="28"/>
        </w:rPr>
        <w:t xml:space="preserve">      </w:t>
      </w:r>
      <w:r w:rsidR="004D5FB2">
        <w:rPr>
          <w:b/>
          <w:sz w:val="28"/>
        </w:rPr>
        <w:t xml:space="preserve">           </w:t>
      </w:r>
      <w:r w:rsidR="00291FFA">
        <w:rPr>
          <w:b/>
          <w:sz w:val="28"/>
        </w:rPr>
        <w:t xml:space="preserve"> PFARREI NI</w:t>
      </w:r>
      <w:r w:rsidR="008F3AD6">
        <w:rPr>
          <w:b/>
          <w:sz w:val="28"/>
        </w:rPr>
        <w:t>EDERVINTL</w:t>
      </w:r>
    </w:p>
    <w:p w14:paraId="714D6872" w14:textId="77777777" w:rsidR="001C7FF6" w:rsidRDefault="008F3AD6" w:rsidP="005E6739">
      <w:pPr>
        <w:ind w:left="-709" w:right="-851"/>
        <w:rPr>
          <w:b/>
          <w:sz w:val="28"/>
        </w:rPr>
      </w:pPr>
      <w:r>
        <w:rPr>
          <w:sz w:val="28"/>
        </w:rPr>
        <w:t xml:space="preserve">                                                                   </w:t>
      </w:r>
      <w:r w:rsidR="004D5FB2">
        <w:rPr>
          <w:sz w:val="28"/>
        </w:rPr>
        <w:t xml:space="preserve">       </w:t>
      </w:r>
      <w:r w:rsidR="009B12F3">
        <w:rPr>
          <w:sz w:val="28"/>
        </w:rPr>
        <w:t xml:space="preserve"> </w:t>
      </w:r>
      <w:r w:rsidR="00CE4548">
        <w:rPr>
          <w:sz w:val="28"/>
        </w:rPr>
        <w:t xml:space="preserve"> </w:t>
      </w:r>
      <w:r>
        <w:rPr>
          <w:b/>
          <w:sz w:val="28"/>
        </w:rPr>
        <w:t xml:space="preserve">G O T </w:t>
      </w:r>
      <w:proofErr w:type="spellStart"/>
      <w:r>
        <w:rPr>
          <w:b/>
          <w:sz w:val="28"/>
        </w:rPr>
        <w:t>T</w:t>
      </w:r>
      <w:proofErr w:type="spellEnd"/>
      <w:r>
        <w:rPr>
          <w:b/>
          <w:sz w:val="28"/>
        </w:rPr>
        <w:t xml:space="preserve"> E S D I E N S T O R D N U N G</w:t>
      </w:r>
    </w:p>
    <w:p w14:paraId="41ACD992" w14:textId="77777777" w:rsidR="00696700" w:rsidRDefault="008F3AD6" w:rsidP="00551DE6">
      <w:pPr>
        <w:ind w:left="-709" w:right="-851"/>
        <w:jc w:val="both"/>
        <w:rPr>
          <w:sz w:val="28"/>
        </w:rPr>
      </w:pPr>
      <w:r>
        <w:rPr>
          <w:sz w:val="28"/>
        </w:rPr>
        <w:t xml:space="preserve">                                                   </w:t>
      </w:r>
      <w:r w:rsidR="009B12F3">
        <w:rPr>
          <w:sz w:val="28"/>
        </w:rPr>
        <w:t xml:space="preserve">           </w:t>
      </w:r>
      <w:r w:rsidR="00B43EE9">
        <w:rPr>
          <w:sz w:val="28"/>
        </w:rPr>
        <w:t xml:space="preserve">       </w:t>
      </w:r>
      <w:r w:rsidR="00F902F7">
        <w:rPr>
          <w:sz w:val="28"/>
        </w:rPr>
        <w:t>V</w:t>
      </w:r>
      <w:r w:rsidR="00D2766A">
        <w:rPr>
          <w:sz w:val="28"/>
        </w:rPr>
        <w:t>om</w:t>
      </w:r>
      <w:r w:rsidR="00F85266">
        <w:rPr>
          <w:sz w:val="28"/>
        </w:rPr>
        <w:t xml:space="preserve"> </w:t>
      </w:r>
      <w:r w:rsidR="0055338D">
        <w:rPr>
          <w:sz w:val="28"/>
        </w:rPr>
        <w:t>30</w:t>
      </w:r>
      <w:r w:rsidR="00ED0E68">
        <w:rPr>
          <w:sz w:val="28"/>
        </w:rPr>
        <w:t>.</w:t>
      </w:r>
      <w:r w:rsidR="00137147">
        <w:rPr>
          <w:sz w:val="28"/>
        </w:rPr>
        <w:t>0</w:t>
      </w:r>
      <w:r w:rsidR="0028037D">
        <w:rPr>
          <w:sz w:val="28"/>
        </w:rPr>
        <w:t>6</w:t>
      </w:r>
      <w:r w:rsidR="00EC4C5B">
        <w:rPr>
          <w:sz w:val="28"/>
        </w:rPr>
        <w:t>.202</w:t>
      </w:r>
      <w:r w:rsidR="00137147">
        <w:rPr>
          <w:sz w:val="28"/>
        </w:rPr>
        <w:t>4</w:t>
      </w:r>
      <w:r w:rsidR="00EB05EA">
        <w:rPr>
          <w:sz w:val="28"/>
        </w:rPr>
        <w:t xml:space="preserve"> bis zum </w:t>
      </w:r>
      <w:r w:rsidR="0055338D">
        <w:rPr>
          <w:sz w:val="28"/>
        </w:rPr>
        <w:t>21</w:t>
      </w:r>
      <w:r w:rsidR="00A727D9">
        <w:rPr>
          <w:sz w:val="28"/>
        </w:rPr>
        <w:t>.</w:t>
      </w:r>
      <w:r w:rsidR="006C5B51">
        <w:rPr>
          <w:sz w:val="28"/>
        </w:rPr>
        <w:t>0</w:t>
      </w:r>
      <w:r w:rsidR="0055338D">
        <w:rPr>
          <w:sz w:val="28"/>
        </w:rPr>
        <w:t>7</w:t>
      </w:r>
      <w:r w:rsidR="00A321AB">
        <w:rPr>
          <w:sz w:val="28"/>
        </w:rPr>
        <w:t>.202</w:t>
      </w:r>
      <w:r w:rsidR="006C5B51">
        <w:rPr>
          <w:sz w:val="28"/>
        </w:rPr>
        <w:t>4</w:t>
      </w:r>
      <w:r w:rsidR="00B51123">
        <w:rPr>
          <w:sz w:val="28"/>
        </w:rPr>
        <w:t xml:space="preserve"> – Nr.</w:t>
      </w:r>
      <w:r w:rsidR="0055338D">
        <w:rPr>
          <w:sz w:val="28"/>
        </w:rPr>
        <w:t xml:space="preserve"> 10</w:t>
      </w:r>
      <w:r w:rsidR="007E76A2">
        <w:rPr>
          <w:sz w:val="28"/>
        </w:rPr>
        <w:t xml:space="preserve"> </w:t>
      </w:r>
      <w:r w:rsidR="006F5C46">
        <w:rPr>
          <w:sz w:val="28"/>
        </w:rPr>
        <w:t>/ 202</w:t>
      </w:r>
      <w:r w:rsidR="006C5B51">
        <w:rPr>
          <w:sz w:val="28"/>
        </w:rPr>
        <w:t>4</w:t>
      </w:r>
    </w:p>
    <w:p w14:paraId="1F238F22" w14:textId="77777777" w:rsidR="00F13891" w:rsidRPr="00F13891" w:rsidRDefault="00F13891" w:rsidP="00551DE6">
      <w:pPr>
        <w:ind w:left="-709" w:right="-851"/>
        <w:jc w:val="both"/>
        <w:rPr>
          <w:sz w:val="16"/>
          <w:szCs w:val="16"/>
        </w:r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639"/>
      </w:tblGrid>
      <w:tr w:rsidR="00DB0800" w:rsidRPr="00804867" w14:paraId="5A8AB6AC" w14:textId="77777777" w:rsidTr="00661D1E">
        <w:tblPrEx>
          <w:tblCellMar>
            <w:top w:w="0" w:type="dxa"/>
            <w:bottom w:w="0" w:type="dxa"/>
          </w:tblCellMar>
        </w:tblPrEx>
        <w:trPr>
          <w:trHeight w:val="1530"/>
        </w:trPr>
        <w:tc>
          <w:tcPr>
            <w:tcW w:w="1418" w:type="dxa"/>
          </w:tcPr>
          <w:p w14:paraId="3236BDB4" w14:textId="77777777" w:rsidR="00DB0800" w:rsidRPr="001F294C" w:rsidRDefault="00DB0800" w:rsidP="00DB0800">
            <w:pPr>
              <w:ind w:right="-851"/>
              <w:rPr>
                <w:b/>
                <w:sz w:val="28"/>
              </w:rPr>
            </w:pPr>
            <w:r>
              <w:rPr>
                <w:b/>
                <w:sz w:val="28"/>
              </w:rPr>
              <w:t xml:space="preserve">So   </w:t>
            </w:r>
            <w:r w:rsidR="0055338D">
              <w:rPr>
                <w:b/>
                <w:sz w:val="28"/>
              </w:rPr>
              <w:t>30</w:t>
            </w:r>
            <w:r>
              <w:rPr>
                <w:b/>
                <w:sz w:val="28"/>
              </w:rPr>
              <w:t>.</w:t>
            </w:r>
            <w:r w:rsidR="00137147">
              <w:rPr>
                <w:b/>
                <w:sz w:val="28"/>
              </w:rPr>
              <w:t>0</w:t>
            </w:r>
            <w:r w:rsidR="00C56725">
              <w:rPr>
                <w:b/>
                <w:sz w:val="28"/>
              </w:rPr>
              <w:t>6</w:t>
            </w:r>
            <w:r>
              <w:rPr>
                <w:b/>
                <w:sz w:val="28"/>
              </w:rPr>
              <w:t>.</w:t>
            </w:r>
          </w:p>
          <w:p w14:paraId="79187EA0" w14:textId="77777777" w:rsidR="00DB0800" w:rsidRPr="00EC4C5B" w:rsidRDefault="00DB0800" w:rsidP="00DB0800">
            <w:pPr>
              <w:ind w:right="-851"/>
              <w:rPr>
                <w:b/>
                <w:sz w:val="28"/>
                <w:u w:val="single"/>
              </w:rPr>
            </w:pPr>
            <w:r w:rsidRPr="001F294C">
              <w:rPr>
                <w:b/>
                <w:sz w:val="28"/>
              </w:rPr>
              <w:t>202</w:t>
            </w:r>
            <w:r w:rsidR="00137147">
              <w:rPr>
                <w:b/>
                <w:sz w:val="28"/>
              </w:rPr>
              <w:t>4</w:t>
            </w:r>
          </w:p>
        </w:tc>
        <w:tc>
          <w:tcPr>
            <w:tcW w:w="9639" w:type="dxa"/>
          </w:tcPr>
          <w:p w14:paraId="3BBEB0F8" w14:textId="77777777" w:rsidR="00C56725" w:rsidRDefault="00DB0800" w:rsidP="00C56725">
            <w:pPr>
              <w:tabs>
                <w:tab w:val="left" w:pos="10206"/>
              </w:tabs>
              <w:ind w:right="-69"/>
              <w:jc w:val="both"/>
              <w:rPr>
                <w:b/>
                <w:sz w:val="28"/>
                <w:szCs w:val="28"/>
              </w:rPr>
            </w:pPr>
            <w:r>
              <w:rPr>
                <w:b/>
                <w:sz w:val="24"/>
                <w:szCs w:val="24"/>
              </w:rPr>
              <w:t>HERZ-JESU-</w:t>
            </w:r>
            <w:r w:rsidRPr="00137147">
              <w:rPr>
                <w:b/>
                <w:sz w:val="28"/>
                <w:szCs w:val="28"/>
              </w:rPr>
              <w:t xml:space="preserve">SONNT </w:t>
            </w:r>
            <w:r w:rsidR="00137147">
              <w:rPr>
                <w:b/>
                <w:sz w:val="28"/>
                <w:szCs w:val="28"/>
              </w:rPr>
              <w:t xml:space="preserve">  </w:t>
            </w:r>
            <w:r w:rsidR="00C56725">
              <w:rPr>
                <w:b/>
                <w:sz w:val="28"/>
                <w:szCs w:val="28"/>
              </w:rPr>
              <w:t xml:space="preserve">                   </w:t>
            </w:r>
            <w:r w:rsidR="0055338D">
              <w:rPr>
                <w:b/>
                <w:sz w:val="24"/>
                <w:szCs w:val="24"/>
              </w:rPr>
              <w:t xml:space="preserve"> </w:t>
            </w:r>
            <w:r w:rsidR="0055338D" w:rsidRPr="0055338D">
              <w:rPr>
                <w:b/>
                <w:sz w:val="28"/>
                <w:szCs w:val="28"/>
              </w:rPr>
              <w:t>13. Sonntag im Jahre</w:t>
            </w:r>
            <w:r w:rsidR="0055338D">
              <w:rPr>
                <w:b/>
                <w:sz w:val="28"/>
                <w:szCs w:val="28"/>
              </w:rPr>
              <w:t>s</w:t>
            </w:r>
            <w:r w:rsidR="0055338D" w:rsidRPr="0055338D">
              <w:rPr>
                <w:b/>
                <w:sz w:val="28"/>
                <w:szCs w:val="28"/>
              </w:rPr>
              <w:t>kreis</w:t>
            </w:r>
          </w:p>
          <w:p w14:paraId="1D97E2DA" w14:textId="77777777" w:rsidR="00C56725" w:rsidRDefault="00C56725" w:rsidP="00C56725">
            <w:pPr>
              <w:tabs>
                <w:tab w:val="left" w:pos="10206"/>
              </w:tabs>
              <w:ind w:right="-69"/>
              <w:jc w:val="both"/>
              <w:rPr>
                <w:b/>
                <w:sz w:val="28"/>
                <w:szCs w:val="28"/>
              </w:rPr>
            </w:pPr>
            <w:r>
              <w:rPr>
                <w:b/>
                <w:sz w:val="28"/>
                <w:szCs w:val="28"/>
              </w:rPr>
              <w:t xml:space="preserve">  8.00 Rosenkranz in              8.00 Rosenkranz in der </w:t>
            </w:r>
            <w:r w:rsidRPr="00127445">
              <w:rPr>
                <w:b/>
                <w:sz w:val="24"/>
                <w:szCs w:val="24"/>
              </w:rPr>
              <w:t>ALTEN KIRCHE</w:t>
            </w:r>
          </w:p>
          <w:p w14:paraId="66E686FB" w14:textId="77777777" w:rsidR="0055338D" w:rsidRDefault="00C56725" w:rsidP="0055338D">
            <w:pPr>
              <w:tabs>
                <w:tab w:val="left" w:pos="10206"/>
              </w:tabs>
              <w:ind w:right="-69"/>
              <w:jc w:val="both"/>
              <w:rPr>
                <w:bCs/>
                <w:sz w:val="28"/>
                <w:szCs w:val="28"/>
              </w:rPr>
            </w:pPr>
            <w:r>
              <w:rPr>
                <w:b/>
                <w:sz w:val="28"/>
                <w:szCs w:val="28"/>
              </w:rPr>
              <w:t xml:space="preserve">  8.30 </w:t>
            </w:r>
            <w:r w:rsidRPr="000000D0">
              <w:rPr>
                <w:b/>
                <w:sz w:val="24"/>
                <w:szCs w:val="24"/>
              </w:rPr>
              <w:t>HL. AMT</w:t>
            </w:r>
            <w:r>
              <w:rPr>
                <w:b/>
                <w:sz w:val="28"/>
                <w:szCs w:val="28"/>
              </w:rPr>
              <w:t xml:space="preserve"> </w:t>
            </w:r>
            <w:r w:rsidRPr="000000D0">
              <w:rPr>
                <w:bCs/>
                <w:sz w:val="28"/>
                <w:szCs w:val="28"/>
              </w:rPr>
              <w:t>f</w:t>
            </w:r>
            <w:r w:rsidR="0055338D">
              <w:rPr>
                <w:bCs/>
                <w:sz w:val="28"/>
                <w:szCs w:val="28"/>
              </w:rPr>
              <w:t>.</w:t>
            </w:r>
            <w:r w:rsidRPr="000000D0">
              <w:rPr>
                <w:bCs/>
                <w:sz w:val="28"/>
                <w:szCs w:val="28"/>
              </w:rPr>
              <w:t xml:space="preserve"> d</w:t>
            </w:r>
            <w:r w:rsidR="0055338D">
              <w:rPr>
                <w:bCs/>
                <w:sz w:val="28"/>
                <w:szCs w:val="28"/>
              </w:rPr>
              <w:t>.</w:t>
            </w:r>
            <w:r w:rsidRPr="000000D0">
              <w:rPr>
                <w:bCs/>
                <w:sz w:val="28"/>
                <w:szCs w:val="28"/>
              </w:rPr>
              <w:t xml:space="preserve"> Pfarrgemeinde (***)</w:t>
            </w:r>
            <w:r>
              <w:rPr>
                <w:bCs/>
                <w:sz w:val="28"/>
                <w:szCs w:val="28"/>
              </w:rPr>
              <w:t xml:space="preserve">; Hl. Amt als </w:t>
            </w:r>
            <w:proofErr w:type="spellStart"/>
            <w:r>
              <w:rPr>
                <w:bCs/>
                <w:sz w:val="28"/>
                <w:szCs w:val="28"/>
              </w:rPr>
              <w:t>Jtg</w:t>
            </w:r>
            <w:proofErr w:type="spellEnd"/>
            <w:r>
              <w:rPr>
                <w:bCs/>
                <w:sz w:val="28"/>
                <w:szCs w:val="28"/>
              </w:rPr>
              <w:t>. f.</w:t>
            </w:r>
            <w:r w:rsidR="0055338D">
              <w:rPr>
                <w:bCs/>
                <w:sz w:val="28"/>
                <w:szCs w:val="28"/>
              </w:rPr>
              <w:t xml:space="preserve"> Hilda u. David </w:t>
            </w:r>
            <w:proofErr w:type="spellStart"/>
            <w:r w:rsidR="0055338D">
              <w:rPr>
                <w:bCs/>
                <w:sz w:val="28"/>
                <w:szCs w:val="28"/>
              </w:rPr>
              <w:t>Depian</w:t>
            </w:r>
            <w:proofErr w:type="spellEnd"/>
            <w:r w:rsidR="0055338D">
              <w:rPr>
                <w:bCs/>
                <w:sz w:val="28"/>
                <w:szCs w:val="28"/>
              </w:rPr>
              <w:t>;</w:t>
            </w:r>
          </w:p>
          <w:p w14:paraId="34D53775" w14:textId="77777777" w:rsidR="0055338D" w:rsidRDefault="0055338D" w:rsidP="0055338D">
            <w:pPr>
              <w:tabs>
                <w:tab w:val="left" w:pos="10206"/>
              </w:tabs>
              <w:ind w:right="-69"/>
              <w:jc w:val="both"/>
              <w:rPr>
                <w:bCs/>
                <w:sz w:val="28"/>
                <w:szCs w:val="28"/>
              </w:rPr>
            </w:pPr>
            <w:r>
              <w:rPr>
                <w:bCs/>
                <w:sz w:val="28"/>
                <w:szCs w:val="28"/>
              </w:rPr>
              <w:t xml:space="preserve">Hl.  Amt f. Anni Unterhuber; Hl. Amt </w:t>
            </w:r>
            <w:r w:rsidRPr="00CD5EFA">
              <w:rPr>
                <w:bCs/>
                <w:sz w:val="28"/>
                <w:szCs w:val="28"/>
              </w:rPr>
              <w:t xml:space="preserve">f. </w:t>
            </w:r>
            <w:r>
              <w:rPr>
                <w:bCs/>
                <w:sz w:val="28"/>
                <w:szCs w:val="28"/>
              </w:rPr>
              <w:t xml:space="preserve">Albert Volgger (Südamerika); Hl. Amt. f. </w:t>
            </w:r>
          </w:p>
          <w:p w14:paraId="72BD4909" w14:textId="77777777" w:rsidR="0055338D" w:rsidRDefault="0055338D" w:rsidP="0055338D">
            <w:pPr>
              <w:tabs>
                <w:tab w:val="left" w:pos="10206"/>
              </w:tabs>
              <w:ind w:right="-69"/>
              <w:jc w:val="both"/>
              <w:rPr>
                <w:bCs/>
                <w:sz w:val="28"/>
                <w:szCs w:val="28"/>
              </w:rPr>
            </w:pPr>
            <w:r>
              <w:rPr>
                <w:bCs/>
                <w:sz w:val="28"/>
                <w:szCs w:val="28"/>
              </w:rPr>
              <w:t xml:space="preserve">Franz </w:t>
            </w:r>
            <w:proofErr w:type="spellStart"/>
            <w:r>
              <w:rPr>
                <w:bCs/>
                <w:sz w:val="28"/>
                <w:szCs w:val="28"/>
              </w:rPr>
              <w:t>Daberto</w:t>
            </w:r>
            <w:proofErr w:type="spellEnd"/>
            <w:r>
              <w:rPr>
                <w:bCs/>
                <w:sz w:val="28"/>
                <w:szCs w:val="28"/>
              </w:rPr>
              <w:t xml:space="preserve">; Hl. Amt f. Martin Rieder; Hl. Amt f. Katharina Niedermair; </w:t>
            </w:r>
          </w:p>
          <w:p w14:paraId="62A7CDB0" w14:textId="77777777" w:rsidR="007D5EDB" w:rsidRPr="006B0051" w:rsidRDefault="0055338D" w:rsidP="0055338D">
            <w:pPr>
              <w:tabs>
                <w:tab w:val="left" w:pos="10206"/>
              </w:tabs>
              <w:ind w:right="-69"/>
              <w:jc w:val="both"/>
              <w:rPr>
                <w:bCs/>
                <w:sz w:val="28"/>
                <w:szCs w:val="28"/>
              </w:rPr>
            </w:pPr>
            <w:r>
              <w:rPr>
                <w:bCs/>
                <w:sz w:val="28"/>
                <w:szCs w:val="28"/>
              </w:rPr>
              <w:t xml:space="preserve">Hl. Amt f. Mathilde, Erhard u. Alfons </w:t>
            </w:r>
            <w:proofErr w:type="spellStart"/>
            <w:r>
              <w:rPr>
                <w:bCs/>
                <w:sz w:val="28"/>
                <w:szCs w:val="28"/>
              </w:rPr>
              <w:t>Parschalk</w:t>
            </w:r>
            <w:proofErr w:type="spellEnd"/>
            <w:r>
              <w:rPr>
                <w:bCs/>
                <w:sz w:val="28"/>
                <w:szCs w:val="28"/>
              </w:rPr>
              <w:t>; Hl. Amt f. Heinrich Holzmann</w:t>
            </w:r>
          </w:p>
        </w:tc>
      </w:tr>
      <w:tr w:rsidR="00DB0800" w:rsidRPr="00483B4B" w14:paraId="50137C08" w14:textId="77777777" w:rsidTr="00EB74E7">
        <w:tblPrEx>
          <w:tblCellMar>
            <w:top w:w="0" w:type="dxa"/>
            <w:bottom w:w="0" w:type="dxa"/>
          </w:tblCellMar>
        </w:tblPrEx>
        <w:trPr>
          <w:trHeight w:val="281"/>
        </w:trPr>
        <w:tc>
          <w:tcPr>
            <w:tcW w:w="1418" w:type="dxa"/>
          </w:tcPr>
          <w:p w14:paraId="168EC73E" w14:textId="77777777" w:rsidR="00DB0800" w:rsidRPr="00EB74E7" w:rsidRDefault="00DB0800" w:rsidP="00DB0800">
            <w:pPr>
              <w:ind w:right="-851"/>
              <w:rPr>
                <w:bCs/>
                <w:sz w:val="28"/>
              </w:rPr>
            </w:pPr>
            <w:r>
              <w:rPr>
                <w:bCs/>
                <w:sz w:val="28"/>
              </w:rPr>
              <w:t>Do</w:t>
            </w:r>
            <w:r w:rsidRPr="00EB74E7">
              <w:rPr>
                <w:bCs/>
                <w:sz w:val="28"/>
              </w:rPr>
              <w:t xml:space="preserve">   </w:t>
            </w:r>
            <w:r w:rsidR="00532975">
              <w:rPr>
                <w:bCs/>
                <w:sz w:val="28"/>
              </w:rPr>
              <w:t>04</w:t>
            </w:r>
            <w:r w:rsidRPr="00EB74E7">
              <w:rPr>
                <w:bCs/>
                <w:sz w:val="28"/>
              </w:rPr>
              <w:t>.</w:t>
            </w:r>
            <w:r w:rsidR="00D61462">
              <w:rPr>
                <w:bCs/>
                <w:sz w:val="28"/>
              </w:rPr>
              <w:t>0</w:t>
            </w:r>
            <w:r w:rsidR="00532975">
              <w:rPr>
                <w:bCs/>
                <w:sz w:val="28"/>
              </w:rPr>
              <w:t>7</w:t>
            </w:r>
            <w:r w:rsidRPr="00EB74E7">
              <w:rPr>
                <w:bCs/>
                <w:sz w:val="28"/>
              </w:rPr>
              <w:t>.</w:t>
            </w:r>
          </w:p>
        </w:tc>
        <w:tc>
          <w:tcPr>
            <w:tcW w:w="9639" w:type="dxa"/>
          </w:tcPr>
          <w:p w14:paraId="7E7E586E" w14:textId="77777777" w:rsidR="00483B4B" w:rsidRPr="00483B4B" w:rsidRDefault="007F6424" w:rsidP="00DB0800">
            <w:pPr>
              <w:ind w:right="-851"/>
              <w:rPr>
                <w:bCs/>
                <w:sz w:val="28"/>
                <w:szCs w:val="28"/>
              </w:rPr>
            </w:pPr>
            <w:r w:rsidRPr="00483B4B">
              <w:rPr>
                <w:bCs/>
                <w:sz w:val="28"/>
                <w:szCs w:val="28"/>
                <w:lang w:val="it-IT"/>
              </w:rPr>
              <w:t xml:space="preserve"> </w:t>
            </w:r>
            <w:r w:rsidR="00C90359">
              <w:rPr>
                <w:bCs/>
                <w:sz w:val="28"/>
                <w:szCs w:val="28"/>
                <w:lang w:val="it-IT"/>
              </w:rPr>
              <w:t xml:space="preserve"> </w:t>
            </w:r>
            <w:r w:rsidR="00D61462" w:rsidRPr="00483B4B">
              <w:rPr>
                <w:b/>
                <w:sz w:val="28"/>
                <w:szCs w:val="28"/>
                <w:lang w:val="it-IT"/>
              </w:rPr>
              <w:t>8.30</w:t>
            </w:r>
            <w:r w:rsidR="00E4477F" w:rsidRPr="00483B4B">
              <w:rPr>
                <w:b/>
                <w:sz w:val="28"/>
                <w:szCs w:val="28"/>
                <w:lang w:val="it-IT"/>
              </w:rPr>
              <w:t xml:space="preserve"> </w:t>
            </w:r>
            <w:proofErr w:type="spellStart"/>
            <w:r w:rsidR="00C90359" w:rsidRPr="00C90359">
              <w:rPr>
                <w:bCs/>
                <w:sz w:val="28"/>
                <w:szCs w:val="28"/>
                <w:lang w:val="it-IT"/>
              </w:rPr>
              <w:t>Wort-Gottes-Feier</w:t>
            </w:r>
            <w:proofErr w:type="spellEnd"/>
          </w:p>
        </w:tc>
      </w:tr>
      <w:tr w:rsidR="00DB0800" w:rsidRPr="00CF2900" w14:paraId="192AC911" w14:textId="77777777" w:rsidTr="00C6563D">
        <w:tblPrEx>
          <w:tblCellMar>
            <w:top w:w="0" w:type="dxa"/>
            <w:bottom w:w="0" w:type="dxa"/>
          </w:tblCellMar>
        </w:tblPrEx>
        <w:trPr>
          <w:trHeight w:val="400"/>
        </w:trPr>
        <w:tc>
          <w:tcPr>
            <w:tcW w:w="1418" w:type="dxa"/>
          </w:tcPr>
          <w:p w14:paraId="168A135A" w14:textId="77777777" w:rsidR="00DB0800" w:rsidRPr="00CF2900" w:rsidRDefault="00DB0800" w:rsidP="00DB0800">
            <w:pPr>
              <w:ind w:right="-851"/>
              <w:rPr>
                <w:sz w:val="28"/>
              </w:rPr>
            </w:pPr>
            <w:r w:rsidRPr="00CF2900">
              <w:rPr>
                <w:sz w:val="28"/>
              </w:rPr>
              <w:t xml:space="preserve">Fr    </w:t>
            </w:r>
            <w:r w:rsidR="00532975">
              <w:rPr>
                <w:sz w:val="28"/>
              </w:rPr>
              <w:t>05</w:t>
            </w:r>
            <w:r w:rsidRPr="00CF2900">
              <w:rPr>
                <w:sz w:val="28"/>
              </w:rPr>
              <w:t>.</w:t>
            </w:r>
            <w:r w:rsidR="00D61462">
              <w:rPr>
                <w:sz w:val="28"/>
              </w:rPr>
              <w:t>0</w:t>
            </w:r>
            <w:r w:rsidR="00532975">
              <w:rPr>
                <w:sz w:val="28"/>
              </w:rPr>
              <w:t>7</w:t>
            </w:r>
            <w:r w:rsidRPr="00CF2900">
              <w:rPr>
                <w:sz w:val="28"/>
              </w:rPr>
              <w:t>.</w:t>
            </w:r>
          </w:p>
        </w:tc>
        <w:tc>
          <w:tcPr>
            <w:tcW w:w="9639" w:type="dxa"/>
          </w:tcPr>
          <w:p w14:paraId="4A15325F" w14:textId="77777777" w:rsidR="008D6D12" w:rsidRPr="000402A1" w:rsidRDefault="008D6D12" w:rsidP="008D6D12">
            <w:pPr>
              <w:tabs>
                <w:tab w:val="left" w:pos="10206"/>
              </w:tabs>
              <w:ind w:right="-69"/>
              <w:jc w:val="both"/>
              <w:rPr>
                <w:b/>
                <w:sz w:val="28"/>
                <w:szCs w:val="28"/>
              </w:rPr>
            </w:pPr>
            <w:r w:rsidRPr="000402A1">
              <w:rPr>
                <w:b/>
                <w:sz w:val="28"/>
                <w:szCs w:val="28"/>
              </w:rPr>
              <w:t>Herz-Jesu-Freitag – Krankenkommunion</w:t>
            </w:r>
          </w:p>
          <w:p w14:paraId="2A3A35B6" w14:textId="77777777" w:rsidR="008D6D12" w:rsidRDefault="008D6D12" w:rsidP="008D6D12">
            <w:pPr>
              <w:tabs>
                <w:tab w:val="left" w:pos="10206"/>
              </w:tabs>
              <w:ind w:right="-69"/>
              <w:jc w:val="both"/>
              <w:rPr>
                <w:sz w:val="28"/>
                <w:szCs w:val="28"/>
              </w:rPr>
            </w:pPr>
            <w:r w:rsidRPr="001B062B">
              <w:rPr>
                <w:sz w:val="28"/>
                <w:szCs w:val="28"/>
              </w:rPr>
              <w:t>Bi</w:t>
            </w:r>
            <w:r>
              <w:rPr>
                <w:sz w:val="28"/>
                <w:szCs w:val="28"/>
              </w:rPr>
              <w:t>tte bei Hildegard Seebacher, mindestens 1 Tag vorher, melden! Tel.: 0472 869381</w:t>
            </w:r>
          </w:p>
          <w:p w14:paraId="162B60BC" w14:textId="77777777" w:rsidR="00DC1676" w:rsidRPr="008D6D12" w:rsidRDefault="008D6D12" w:rsidP="00F31C72">
            <w:pPr>
              <w:tabs>
                <w:tab w:val="left" w:pos="10632"/>
              </w:tabs>
              <w:ind w:right="514"/>
              <w:jc w:val="both"/>
              <w:rPr>
                <w:bCs/>
                <w:sz w:val="24"/>
                <w:szCs w:val="24"/>
              </w:rPr>
            </w:pPr>
            <w:r w:rsidRPr="00D529FB">
              <w:rPr>
                <w:b/>
                <w:sz w:val="28"/>
                <w:szCs w:val="28"/>
              </w:rPr>
              <w:t>1</w:t>
            </w:r>
            <w:r>
              <w:rPr>
                <w:b/>
                <w:sz w:val="28"/>
                <w:szCs w:val="28"/>
              </w:rPr>
              <w:t>8</w:t>
            </w:r>
            <w:r w:rsidRPr="00D529FB">
              <w:rPr>
                <w:b/>
                <w:sz w:val="28"/>
                <w:szCs w:val="28"/>
              </w:rPr>
              <w:t>.00</w:t>
            </w:r>
            <w:r w:rsidRPr="001B062B">
              <w:rPr>
                <w:sz w:val="28"/>
                <w:szCs w:val="28"/>
              </w:rPr>
              <w:t xml:space="preserve"> Aussetzung des Allerheiligsten – </w:t>
            </w:r>
            <w:r w:rsidRPr="00360A07">
              <w:rPr>
                <w:b/>
                <w:bCs/>
                <w:sz w:val="28"/>
                <w:szCs w:val="28"/>
              </w:rPr>
              <w:t>Andacht mit Eucharistischem Segen</w:t>
            </w:r>
          </w:p>
        </w:tc>
      </w:tr>
      <w:tr w:rsidR="00DB0800" w:rsidRPr="00227EF5" w14:paraId="4869DC94" w14:textId="77777777" w:rsidTr="00647EB6">
        <w:tblPrEx>
          <w:tblCellMar>
            <w:top w:w="0" w:type="dxa"/>
            <w:bottom w:w="0" w:type="dxa"/>
          </w:tblCellMar>
        </w:tblPrEx>
        <w:trPr>
          <w:trHeight w:val="629"/>
        </w:trPr>
        <w:tc>
          <w:tcPr>
            <w:tcW w:w="1418" w:type="dxa"/>
          </w:tcPr>
          <w:p w14:paraId="19705091" w14:textId="77777777" w:rsidR="00DB0800" w:rsidRPr="00A43B24" w:rsidRDefault="00DB0800" w:rsidP="00DB0800">
            <w:pPr>
              <w:ind w:right="-851"/>
              <w:jc w:val="both"/>
              <w:rPr>
                <w:b/>
                <w:sz w:val="28"/>
              </w:rPr>
            </w:pPr>
            <w:r>
              <w:rPr>
                <w:b/>
                <w:sz w:val="28"/>
              </w:rPr>
              <w:t xml:space="preserve">So  </w:t>
            </w:r>
            <w:r w:rsidR="001C6122">
              <w:rPr>
                <w:b/>
                <w:sz w:val="28"/>
              </w:rPr>
              <w:t xml:space="preserve"> </w:t>
            </w:r>
            <w:r w:rsidR="00B07FA5">
              <w:rPr>
                <w:b/>
                <w:sz w:val="28"/>
              </w:rPr>
              <w:t xml:space="preserve"> </w:t>
            </w:r>
            <w:r w:rsidR="00532975">
              <w:rPr>
                <w:b/>
                <w:sz w:val="28"/>
              </w:rPr>
              <w:t>07</w:t>
            </w:r>
            <w:r>
              <w:rPr>
                <w:b/>
                <w:sz w:val="28"/>
              </w:rPr>
              <w:t>.</w:t>
            </w:r>
            <w:r w:rsidR="00ED7B3B">
              <w:rPr>
                <w:b/>
                <w:sz w:val="28"/>
              </w:rPr>
              <w:t>0</w:t>
            </w:r>
            <w:r w:rsidR="00532975">
              <w:rPr>
                <w:b/>
                <w:sz w:val="28"/>
              </w:rPr>
              <w:t>7</w:t>
            </w:r>
            <w:r>
              <w:rPr>
                <w:b/>
                <w:sz w:val="28"/>
              </w:rPr>
              <w:t>.</w:t>
            </w:r>
          </w:p>
        </w:tc>
        <w:tc>
          <w:tcPr>
            <w:tcW w:w="9639" w:type="dxa"/>
          </w:tcPr>
          <w:p w14:paraId="04CF97C8" w14:textId="77777777" w:rsidR="00DC1676" w:rsidRDefault="00DC1676" w:rsidP="00255AB4">
            <w:pPr>
              <w:ind w:right="-851"/>
              <w:rPr>
                <w:b/>
                <w:sz w:val="28"/>
                <w:szCs w:val="28"/>
              </w:rPr>
            </w:pPr>
            <w:r w:rsidRPr="00DC1676">
              <w:rPr>
                <w:b/>
                <w:sz w:val="28"/>
                <w:szCs w:val="28"/>
              </w:rPr>
              <w:t>1</w:t>
            </w:r>
            <w:r w:rsidR="00C90359">
              <w:rPr>
                <w:b/>
                <w:sz w:val="28"/>
                <w:szCs w:val="28"/>
              </w:rPr>
              <w:t>4</w:t>
            </w:r>
            <w:r w:rsidRPr="00DC1676">
              <w:rPr>
                <w:b/>
                <w:sz w:val="28"/>
                <w:szCs w:val="28"/>
              </w:rPr>
              <w:t>. Sonntag im Jahreskreis</w:t>
            </w:r>
          </w:p>
          <w:p w14:paraId="2AFE839D" w14:textId="77777777" w:rsidR="0028037D" w:rsidRPr="00DC1676" w:rsidRDefault="0028037D" w:rsidP="00255AB4">
            <w:pPr>
              <w:ind w:right="-851"/>
              <w:rPr>
                <w:b/>
                <w:sz w:val="28"/>
                <w:szCs w:val="28"/>
              </w:rPr>
            </w:pPr>
            <w:r>
              <w:rPr>
                <w:b/>
                <w:sz w:val="28"/>
                <w:szCs w:val="28"/>
              </w:rPr>
              <w:t xml:space="preserve">  8.00 Rosenkranz in der Alten Kirche</w:t>
            </w:r>
          </w:p>
          <w:p w14:paraId="010BDB1B" w14:textId="77777777" w:rsidR="00E37E72" w:rsidRDefault="00EA4648" w:rsidP="00C90359">
            <w:pPr>
              <w:ind w:right="-851"/>
              <w:rPr>
                <w:bCs/>
                <w:sz w:val="28"/>
                <w:szCs w:val="28"/>
              </w:rPr>
            </w:pPr>
            <w:r>
              <w:rPr>
                <w:b/>
                <w:sz w:val="28"/>
                <w:szCs w:val="28"/>
              </w:rPr>
              <w:t xml:space="preserve">  8.</w:t>
            </w:r>
            <w:r w:rsidR="00CF2900">
              <w:rPr>
                <w:b/>
                <w:sz w:val="28"/>
                <w:szCs w:val="28"/>
              </w:rPr>
              <w:t>3</w:t>
            </w:r>
            <w:r>
              <w:rPr>
                <w:b/>
                <w:sz w:val="28"/>
                <w:szCs w:val="28"/>
              </w:rPr>
              <w:t>0</w:t>
            </w:r>
            <w:r w:rsidRPr="003905E5">
              <w:rPr>
                <w:b/>
                <w:sz w:val="28"/>
                <w:szCs w:val="28"/>
              </w:rPr>
              <w:t xml:space="preserve"> </w:t>
            </w:r>
            <w:r w:rsidR="0044799E" w:rsidRPr="0044799E">
              <w:rPr>
                <w:b/>
                <w:sz w:val="24"/>
                <w:szCs w:val="24"/>
              </w:rPr>
              <w:t>Hl. AMT</w:t>
            </w:r>
            <w:r w:rsidR="00BF3768">
              <w:rPr>
                <w:bCs/>
                <w:sz w:val="28"/>
                <w:szCs w:val="28"/>
              </w:rPr>
              <w:t xml:space="preserve"> als </w:t>
            </w:r>
            <w:proofErr w:type="spellStart"/>
            <w:r w:rsidR="00BF3768">
              <w:rPr>
                <w:bCs/>
                <w:sz w:val="28"/>
                <w:szCs w:val="28"/>
              </w:rPr>
              <w:t>Jtg</w:t>
            </w:r>
            <w:proofErr w:type="spellEnd"/>
            <w:r w:rsidR="00BF3768">
              <w:rPr>
                <w:bCs/>
                <w:sz w:val="28"/>
                <w:szCs w:val="28"/>
              </w:rPr>
              <w:t xml:space="preserve">. f. </w:t>
            </w:r>
            <w:r w:rsidR="00E37E72">
              <w:rPr>
                <w:bCs/>
                <w:sz w:val="28"/>
                <w:szCs w:val="28"/>
              </w:rPr>
              <w:t xml:space="preserve">Regina u. Hans Putzer; </w:t>
            </w:r>
            <w:proofErr w:type="spellStart"/>
            <w:r w:rsidR="00E37E72">
              <w:rPr>
                <w:bCs/>
                <w:sz w:val="28"/>
                <w:szCs w:val="28"/>
              </w:rPr>
              <w:t>Jtg</w:t>
            </w:r>
            <w:proofErr w:type="spellEnd"/>
            <w:r w:rsidR="00E37E72">
              <w:rPr>
                <w:bCs/>
                <w:sz w:val="28"/>
                <w:szCs w:val="28"/>
              </w:rPr>
              <w:t xml:space="preserve">. f. Georg Aschbacher; </w:t>
            </w:r>
            <w:proofErr w:type="spellStart"/>
            <w:r w:rsidR="00E37E72">
              <w:rPr>
                <w:bCs/>
                <w:sz w:val="28"/>
                <w:szCs w:val="28"/>
              </w:rPr>
              <w:t>Jtg</w:t>
            </w:r>
            <w:proofErr w:type="spellEnd"/>
            <w:r w:rsidR="00E37E72">
              <w:rPr>
                <w:bCs/>
                <w:sz w:val="28"/>
                <w:szCs w:val="28"/>
              </w:rPr>
              <w:t xml:space="preserve">. f. </w:t>
            </w:r>
          </w:p>
          <w:p w14:paraId="3EE14FB5" w14:textId="65DDE158" w:rsidR="00C90359" w:rsidRDefault="00E37E72" w:rsidP="00C90359">
            <w:pPr>
              <w:ind w:right="-851"/>
              <w:rPr>
                <w:bCs/>
                <w:sz w:val="28"/>
                <w:szCs w:val="28"/>
              </w:rPr>
            </w:pPr>
            <w:r>
              <w:rPr>
                <w:bCs/>
                <w:sz w:val="28"/>
                <w:szCs w:val="28"/>
              </w:rPr>
              <w:t xml:space="preserve">Andreas Rieper u. verst. </w:t>
            </w:r>
            <w:proofErr w:type="spellStart"/>
            <w:r>
              <w:rPr>
                <w:bCs/>
                <w:sz w:val="28"/>
                <w:szCs w:val="28"/>
              </w:rPr>
              <w:t>Angeh</w:t>
            </w:r>
            <w:proofErr w:type="spellEnd"/>
            <w:r>
              <w:rPr>
                <w:bCs/>
                <w:sz w:val="28"/>
                <w:szCs w:val="28"/>
              </w:rPr>
              <w:t xml:space="preserve">.; </w:t>
            </w:r>
            <w:proofErr w:type="spellStart"/>
            <w:r>
              <w:rPr>
                <w:bCs/>
                <w:sz w:val="28"/>
                <w:szCs w:val="28"/>
              </w:rPr>
              <w:t>Jtg</w:t>
            </w:r>
            <w:proofErr w:type="spellEnd"/>
            <w:r>
              <w:rPr>
                <w:bCs/>
                <w:sz w:val="28"/>
                <w:szCs w:val="28"/>
              </w:rPr>
              <w:t xml:space="preserve">. f. Alois Zingerle, </w:t>
            </w:r>
            <w:proofErr w:type="spellStart"/>
            <w:proofErr w:type="gramStart"/>
            <w:r>
              <w:rPr>
                <w:bCs/>
                <w:sz w:val="28"/>
                <w:szCs w:val="28"/>
              </w:rPr>
              <w:t>Oberhuber;Hl</w:t>
            </w:r>
            <w:proofErr w:type="spellEnd"/>
            <w:r>
              <w:rPr>
                <w:bCs/>
                <w:sz w:val="28"/>
                <w:szCs w:val="28"/>
              </w:rPr>
              <w:t>.</w:t>
            </w:r>
            <w:proofErr w:type="gramEnd"/>
            <w:r>
              <w:rPr>
                <w:bCs/>
                <w:sz w:val="28"/>
                <w:szCs w:val="28"/>
              </w:rPr>
              <w:t xml:space="preserve"> Amt f. Regina</w:t>
            </w:r>
          </w:p>
          <w:p w14:paraId="64BBB5BC" w14:textId="77777777" w:rsidR="00E37E72" w:rsidRDefault="00E37E72" w:rsidP="00C90359">
            <w:pPr>
              <w:ind w:right="-851"/>
              <w:rPr>
                <w:bCs/>
                <w:sz w:val="28"/>
                <w:szCs w:val="28"/>
              </w:rPr>
            </w:pPr>
            <w:r>
              <w:rPr>
                <w:bCs/>
                <w:sz w:val="28"/>
                <w:szCs w:val="28"/>
              </w:rPr>
              <w:t xml:space="preserve">Stauder; Hl. Amt f. Genoveva Niedermair; Hl. Amt f. Aloisia u. Josef Zingerle; </w:t>
            </w:r>
          </w:p>
          <w:p w14:paraId="1037D095" w14:textId="77777777" w:rsidR="00227EF5" w:rsidRDefault="00E37E72" w:rsidP="00DB0800">
            <w:pPr>
              <w:ind w:right="-851"/>
              <w:rPr>
                <w:bCs/>
                <w:sz w:val="28"/>
                <w:szCs w:val="28"/>
              </w:rPr>
            </w:pPr>
            <w:r>
              <w:rPr>
                <w:bCs/>
                <w:sz w:val="28"/>
                <w:szCs w:val="28"/>
              </w:rPr>
              <w:t xml:space="preserve">Hl. Amt f. Stefania Mair, </w:t>
            </w:r>
            <w:proofErr w:type="spellStart"/>
            <w:r>
              <w:rPr>
                <w:bCs/>
                <w:sz w:val="28"/>
                <w:szCs w:val="28"/>
              </w:rPr>
              <w:t>Wastlhuber</w:t>
            </w:r>
            <w:proofErr w:type="spellEnd"/>
            <w:r>
              <w:rPr>
                <w:bCs/>
                <w:sz w:val="28"/>
                <w:szCs w:val="28"/>
              </w:rPr>
              <w:t xml:space="preserve">; Hl. Amt f. Maria Bergmeister, </w:t>
            </w:r>
            <w:proofErr w:type="spellStart"/>
            <w:r>
              <w:rPr>
                <w:bCs/>
                <w:sz w:val="28"/>
                <w:szCs w:val="28"/>
              </w:rPr>
              <w:t>Tschisner</w:t>
            </w:r>
            <w:proofErr w:type="spellEnd"/>
          </w:p>
          <w:p w14:paraId="48498B17" w14:textId="77777777" w:rsidR="00D508C7" w:rsidRPr="00227EF5" w:rsidRDefault="00D508C7" w:rsidP="00DB0800">
            <w:pPr>
              <w:ind w:right="-851"/>
              <w:rPr>
                <w:bCs/>
                <w:sz w:val="28"/>
                <w:szCs w:val="28"/>
              </w:rPr>
            </w:pPr>
            <w:r w:rsidRPr="00D508C7">
              <w:rPr>
                <w:b/>
                <w:sz w:val="28"/>
                <w:szCs w:val="28"/>
              </w:rPr>
              <w:t>11.00 Taufe</w:t>
            </w:r>
            <w:r>
              <w:rPr>
                <w:bCs/>
                <w:sz w:val="28"/>
                <w:szCs w:val="28"/>
              </w:rPr>
              <w:t xml:space="preserve"> des Kindes Pia, Edith </w:t>
            </w:r>
            <w:proofErr w:type="spellStart"/>
            <w:r>
              <w:rPr>
                <w:bCs/>
                <w:sz w:val="28"/>
                <w:szCs w:val="28"/>
              </w:rPr>
              <w:t>Pallua</w:t>
            </w:r>
            <w:proofErr w:type="spellEnd"/>
          </w:p>
        </w:tc>
      </w:tr>
      <w:tr w:rsidR="00AB7E37" w:rsidRPr="00E37E72" w14:paraId="00777E21" w14:textId="77777777" w:rsidTr="00647EB6">
        <w:tblPrEx>
          <w:tblCellMar>
            <w:top w:w="0" w:type="dxa"/>
            <w:bottom w:w="0" w:type="dxa"/>
          </w:tblCellMar>
        </w:tblPrEx>
        <w:trPr>
          <w:trHeight w:val="381"/>
        </w:trPr>
        <w:tc>
          <w:tcPr>
            <w:tcW w:w="1418" w:type="dxa"/>
          </w:tcPr>
          <w:p w14:paraId="203FF0D6" w14:textId="77777777" w:rsidR="00AB7E37" w:rsidRPr="008A1CF4" w:rsidRDefault="00D529FB" w:rsidP="00DB0800">
            <w:pPr>
              <w:ind w:right="-851"/>
              <w:rPr>
                <w:bCs/>
                <w:sz w:val="28"/>
              </w:rPr>
            </w:pPr>
            <w:r w:rsidRPr="008A1CF4">
              <w:rPr>
                <w:bCs/>
                <w:sz w:val="28"/>
              </w:rPr>
              <w:t>Do</w:t>
            </w:r>
            <w:r w:rsidR="00AB7E37" w:rsidRPr="008A1CF4">
              <w:rPr>
                <w:bCs/>
                <w:sz w:val="28"/>
              </w:rPr>
              <w:t xml:space="preserve">   </w:t>
            </w:r>
            <w:r w:rsidR="00532975">
              <w:rPr>
                <w:bCs/>
                <w:sz w:val="28"/>
              </w:rPr>
              <w:t>11</w:t>
            </w:r>
            <w:r w:rsidR="00DF7BF2" w:rsidRPr="008A1CF4">
              <w:rPr>
                <w:bCs/>
                <w:sz w:val="28"/>
              </w:rPr>
              <w:t>.0</w:t>
            </w:r>
            <w:r w:rsidR="00532975">
              <w:rPr>
                <w:bCs/>
                <w:sz w:val="28"/>
              </w:rPr>
              <w:t>7</w:t>
            </w:r>
            <w:r w:rsidR="00DF7BF2" w:rsidRPr="008A1CF4">
              <w:rPr>
                <w:bCs/>
                <w:sz w:val="28"/>
              </w:rPr>
              <w:t>.</w:t>
            </w:r>
          </w:p>
        </w:tc>
        <w:tc>
          <w:tcPr>
            <w:tcW w:w="9639" w:type="dxa"/>
          </w:tcPr>
          <w:p w14:paraId="5006F7C4" w14:textId="77777777" w:rsidR="00574DBD" w:rsidRDefault="00255AB4" w:rsidP="00DB0800">
            <w:pPr>
              <w:ind w:right="-851"/>
              <w:rPr>
                <w:bCs/>
                <w:sz w:val="28"/>
                <w:szCs w:val="28"/>
              </w:rPr>
            </w:pPr>
            <w:r w:rsidRPr="00E37E72">
              <w:rPr>
                <w:b/>
                <w:sz w:val="28"/>
                <w:szCs w:val="28"/>
                <w:lang w:val="it-IT"/>
              </w:rPr>
              <w:t xml:space="preserve">  </w:t>
            </w:r>
            <w:r w:rsidR="00B60FB9" w:rsidRPr="00E37E72">
              <w:rPr>
                <w:b/>
                <w:sz w:val="28"/>
                <w:szCs w:val="28"/>
                <w:lang w:val="it-IT"/>
              </w:rPr>
              <w:t>8.</w:t>
            </w:r>
            <w:r w:rsidRPr="00E37E72">
              <w:rPr>
                <w:b/>
                <w:sz w:val="28"/>
                <w:szCs w:val="28"/>
                <w:lang w:val="it-IT"/>
              </w:rPr>
              <w:t>3</w:t>
            </w:r>
            <w:r w:rsidR="00B60FB9" w:rsidRPr="00E37E72">
              <w:rPr>
                <w:b/>
                <w:sz w:val="28"/>
                <w:szCs w:val="28"/>
                <w:lang w:val="it-IT"/>
              </w:rPr>
              <w:t xml:space="preserve">0 </w:t>
            </w:r>
            <w:r w:rsidR="00197705" w:rsidRPr="00E37E72">
              <w:rPr>
                <w:bCs/>
                <w:sz w:val="28"/>
                <w:szCs w:val="28"/>
                <w:lang w:val="it-IT"/>
              </w:rPr>
              <w:t>Hl. Messe f.</w:t>
            </w:r>
            <w:r w:rsidR="00E37E72" w:rsidRPr="00E37E72">
              <w:rPr>
                <w:bCs/>
                <w:sz w:val="28"/>
                <w:szCs w:val="28"/>
                <w:lang w:val="it-IT"/>
              </w:rPr>
              <w:t xml:space="preserve"> Carolina </w:t>
            </w:r>
            <w:proofErr w:type="spellStart"/>
            <w:r w:rsidR="00E37E72" w:rsidRPr="00E37E72">
              <w:rPr>
                <w:bCs/>
                <w:sz w:val="28"/>
                <w:szCs w:val="28"/>
                <w:lang w:val="it-IT"/>
              </w:rPr>
              <w:t>K</w:t>
            </w:r>
            <w:r w:rsidR="00E37E72">
              <w:rPr>
                <w:bCs/>
                <w:sz w:val="28"/>
                <w:szCs w:val="28"/>
                <w:lang w:val="it-IT"/>
              </w:rPr>
              <w:t>reithner</w:t>
            </w:r>
            <w:proofErr w:type="spellEnd"/>
            <w:r w:rsidR="00E37E72">
              <w:rPr>
                <w:bCs/>
                <w:sz w:val="28"/>
                <w:szCs w:val="28"/>
                <w:lang w:val="it-IT"/>
              </w:rPr>
              <w:t xml:space="preserve">; </w:t>
            </w:r>
            <w:r w:rsidR="00E37E72" w:rsidRPr="00574DBD">
              <w:rPr>
                <w:bCs/>
                <w:sz w:val="28"/>
                <w:szCs w:val="28"/>
                <w:lang w:val="it-IT"/>
              </w:rPr>
              <w:t xml:space="preserve">Hl. </w:t>
            </w:r>
            <w:r w:rsidR="00E37E72" w:rsidRPr="00574DBD">
              <w:rPr>
                <w:bCs/>
                <w:sz w:val="28"/>
                <w:szCs w:val="28"/>
              </w:rPr>
              <w:t>Messe f</w:t>
            </w:r>
            <w:r w:rsidR="00574DBD" w:rsidRPr="00574DBD">
              <w:rPr>
                <w:bCs/>
                <w:sz w:val="28"/>
                <w:szCs w:val="28"/>
              </w:rPr>
              <w:t xml:space="preserve">. </w:t>
            </w:r>
            <w:r w:rsidR="00E37E72">
              <w:rPr>
                <w:bCs/>
                <w:sz w:val="28"/>
                <w:szCs w:val="28"/>
              </w:rPr>
              <w:t xml:space="preserve">die Armen Seelen; Hl. Messe f. </w:t>
            </w:r>
          </w:p>
          <w:p w14:paraId="365BF29F" w14:textId="77777777" w:rsidR="00E37E72" w:rsidRPr="00574DBD" w:rsidRDefault="00E37E72" w:rsidP="00DB0800">
            <w:pPr>
              <w:ind w:right="-851"/>
              <w:rPr>
                <w:bCs/>
                <w:sz w:val="28"/>
                <w:szCs w:val="28"/>
                <w:lang w:val="it-IT"/>
              </w:rPr>
            </w:pPr>
            <w:r>
              <w:rPr>
                <w:bCs/>
                <w:sz w:val="28"/>
                <w:szCs w:val="28"/>
              </w:rPr>
              <w:t xml:space="preserve">Pfarrer Heinrich </w:t>
            </w:r>
            <w:proofErr w:type="spellStart"/>
            <w:r>
              <w:rPr>
                <w:bCs/>
                <w:sz w:val="28"/>
                <w:szCs w:val="28"/>
              </w:rPr>
              <w:t>Videsott</w:t>
            </w:r>
            <w:proofErr w:type="spellEnd"/>
          </w:p>
        </w:tc>
      </w:tr>
      <w:tr w:rsidR="00DB0800" w:rsidRPr="00081D07" w14:paraId="1187082B" w14:textId="77777777" w:rsidTr="00647EB6">
        <w:tblPrEx>
          <w:tblCellMar>
            <w:top w:w="0" w:type="dxa"/>
            <w:bottom w:w="0" w:type="dxa"/>
          </w:tblCellMar>
        </w:tblPrEx>
        <w:trPr>
          <w:trHeight w:val="381"/>
        </w:trPr>
        <w:tc>
          <w:tcPr>
            <w:tcW w:w="1418" w:type="dxa"/>
          </w:tcPr>
          <w:p w14:paraId="032E6C98" w14:textId="77777777" w:rsidR="00DB0800" w:rsidRPr="00D77DB4" w:rsidRDefault="00DB0800" w:rsidP="00DB0800">
            <w:pPr>
              <w:ind w:right="-851"/>
              <w:rPr>
                <w:b/>
                <w:sz w:val="28"/>
              </w:rPr>
            </w:pPr>
            <w:r w:rsidRPr="008A1CF4">
              <w:rPr>
                <w:bCs/>
                <w:sz w:val="28"/>
              </w:rPr>
              <w:t xml:space="preserve">Fr    </w:t>
            </w:r>
            <w:r w:rsidR="00532975">
              <w:rPr>
                <w:bCs/>
                <w:sz w:val="28"/>
              </w:rPr>
              <w:t>12</w:t>
            </w:r>
            <w:r w:rsidRPr="008A1CF4">
              <w:rPr>
                <w:bCs/>
                <w:sz w:val="28"/>
              </w:rPr>
              <w:t>.</w:t>
            </w:r>
            <w:r w:rsidR="00DF7BF2" w:rsidRPr="008A1CF4">
              <w:rPr>
                <w:bCs/>
                <w:sz w:val="28"/>
              </w:rPr>
              <w:t>0</w:t>
            </w:r>
            <w:r w:rsidR="00532975">
              <w:rPr>
                <w:bCs/>
                <w:sz w:val="28"/>
              </w:rPr>
              <w:t>7</w:t>
            </w:r>
            <w:r w:rsidRPr="00D77DB4">
              <w:rPr>
                <w:b/>
                <w:sz w:val="28"/>
              </w:rPr>
              <w:t>.</w:t>
            </w:r>
          </w:p>
        </w:tc>
        <w:tc>
          <w:tcPr>
            <w:tcW w:w="9639" w:type="dxa"/>
          </w:tcPr>
          <w:p w14:paraId="2708A3F7" w14:textId="77777777" w:rsidR="00B61FC4" w:rsidRPr="00B60FB9" w:rsidRDefault="00B60FB9" w:rsidP="00DF7BF2">
            <w:pPr>
              <w:tabs>
                <w:tab w:val="left" w:pos="10632"/>
              </w:tabs>
              <w:ind w:right="514"/>
              <w:jc w:val="both"/>
              <w:rPr>
                <w:bCs/>
                <w:sz w:val="28"/>
                <w:szCs w:val="28"/>
              </w:rPr>
            </w:pPr>
            <w:r w:rsidRPr="00B60FB9">
              <w:rPr>
                <w:b/>
                <w:sz w:val="28"/>
                <w:szCs w:val="28"/>
              </w:rPr>
              <w:t>18.00</w:t>
            </w:r>
            <w:r w:rsidRPr="00B60FB9">
              <w:rPr>
                <w:bCs/>
                <w:sz w:val="28"/>
                <w:szCs w:val="28"/>
              </w:rPr>
              <w:t xml:space="preserve"> </w:t>
            </w:r>
            <w:r w:rsidR="00DC1676">
              <w:rPr>
                <w:bCs/>
                <w:sz w:val="28"/>
                <w:szCs w:val="28"/>
              </w:rPr>
              <w:t>Rosenkranz</w:t>
            </w:r>
          </w:p>
        </w:tc>
      </w:tr>
      <w:tr w:rsidR="00B61FC4" w:rsidRPr="001F2C78" w14:paraId="78DCA9E6" w14:textId="77777777" w:rsidTr="00D83E62">
        <w:tblPrEx>
          <w:tblCellMar>
            <w:top w:w="0" w:type="dxa"/>
            <w:bottom w:w="0" w:type="dxa"/>
          </w:tblCellMar>
        </w:tblPrEx>
        <w:trPr>
          <w:trHeight w:val="274"/>
        </w:trPr>
        <w:tc>
          <w:tcPr>
            <w:tcW w:w="1418" w:type="dxa"/>
          </w:tcPr>
          <w:p w14:paraId="0451251E" w14:textId="77777777" w:rsidR="00B61FC4" w:rsidRDefault="00B61FC4" w:rsidP="00DB0800">
            <w:pPr>
              <w:ind w:right="-4465"/>
              <w:rPr>
                <w:b/>
                <w:sz w:val="28"/>
              </w:rPr>
            </w:pPr>
            <w:r>
              <w:rPr>
                <w:b/>
                <w:sz w:val="28"/>
              </w:rPr>
              <w:t xml:space="preserve">So   </w:t>
            </w:r>
            <w:r w:rsidR="00532975">
              <w:rPr>
                <w:b/>
                <w:sz w:val="28"/>
              </w:rPr>
              <w:t>14</w:t>
            </w:r>
            <w:r>
              <w:rPr>
                <w:b/>
                <w:sz w:val="28"/>
              </w:rPr>
              <w:t>.0</w:t>
            </w:r>
            <w:r w:rsidR="00532975">
              <w:rPr>
                <w:b/>
                <w:sz w:val="28"/>
              </w:rPr>
              <w:t>7</w:t>
            </w:r>
            <w:r>
              <w:rPr>
                <w:b/>
                <w:sz w:val="28"/>
              </w:rPr>
              <w:t>.</w:t>
            </w:r>
          </w:p>
        </w:tc>
        <w:tc>
          <w:tcPr>
            <w:tcW w:w="9639" w:type="dxa"/>
          </w:tcPr>
          <w:p w14:paraId="3809904E" w14:textId="77777777" w:rsidR="00DC1676" w:rsidRPr="009C3BC3" w:rsidRDefault="00DC1676" w:rsidP="004637F6">
            <w:pPr>
              <w:ind w:right="-851"/>
              <w:rPr>
                <w:b/>
                <w:sz w:val="28"/>
                <w:szCs w:val="28"/>
              </w:rPr>
            </w:pPr>
            <w:r w:rsidRPr="009C3BC3">
              <w:rPr>
                <w:b/>
                <w:sz w:val="28"/>
                <w:szCs w:val="28"/>
              </w:rPr>
              <w:t>1</w:t>
            </w:r>
            <w:r w:rsidR="00C90359">
              <w:rPr>
                <w:b/>
                <w:sz w:val="28"/>
                <w:szCs w:val="28"/>
              </w:rPr>
              <w:t>5</w:t>
            </w:r>
            <w:r w:rsidRPr="009C3BC3">
              <w:rPr>
                <w:b/>
                <w:sz w:val="28"/>
                <w:szCs w:val="28"/>
              </w:rPr>
              <w:t>. Sonntag im Jahreskreis</w:t>
            </w:r>
          </w:p>
          <w:p w14:paraId="61F1DC75" w14:textId="77777777" w:rsidR="004D4CE7" w:rsidRPr="004D4CE7" w:rsidRDefault="004D4CE7" w:rsidP="004637F6">
            <w:pPr>
              <w:ind w:right="-851"/>
              <w:rPr>
                <w:b/>
                <w:sz w:val="28"/>
                <w:szCs w:val="28"/>
              </w:rPr>
            </w:pPr>
            <w:r w:rsidRPr="004D4CE7">
              <w:rPr>
                <w:b/>
                <w:sz w:val="28"/>
                <w:szCs w:val="28"/>
              </w:rPr>
              <w:t xml:space="preserve">  8.00 </w:t>
            </w:r>
            <w:r w:rsidRPr="009C3BC3">
              <w:rPr>
                <w:b/>
                <w:sz w:val="28"/>
                <w:szCs w:val="28"/>
              </w:rPr>
              <w:t xml:space="preserve">Rosenkranz in der </w:t>
            </w:r>
            <w:r w:rsidR="00127445" w:rsidRPr="009C3BC3">
              <w:rPr>
                <w:b/>
                <w:sz w:val="24"/>
                <w:szCs w:val="24"/>
              </w:rPr>
              <w:t>ALTEN KIRCHE</w:t>
            </w:r>
          </w:p>
          <w:p w14:paraId="16A36E0A" w14:textId="77777777" w:rsidR="00E37E72" w:rsidRDefault="00343FFB" w:rsidP="00C90359">
            <w:pPr>
              <w:ind w:right="-851"/>
              <w:rPr>
                <w:bCs/>
                <w:sz w:val="28"/>
                <w:szCs w:val="28"/>
              </w:rPr>
            </w:pPr>
            <w:r w:rsidRPr="004637F6">
              <w:rPr>
                <w:b/>
                <w:sz w:val="24"/>
                <w:szCs w:val="24"/>
              </w:rPr>
              <w:t xml:space="preserve">  </w:t>
            </w:r>
            <w:r w:rsidR="00570845" w:rsidRPr="004637F6">
              <w:rPr>
                <w:b/>
                <w:sz w:val="28"/>
                <w:szCs w:val="28"/>
              </w:rPr>
              <w:t>8.30</w:t>
            </w:r>
            <w:r>
              <w:rPr>
                <w:b/>
                <w:sz w:val="24"/>
                <w:szCs w:val="24"/>
              </w:rPr>
              <w:t xml:space="preserve"> </w:t>
            </w:r>
            <w:r w:rsidR="004637F6">
              <w:rPr>
                <w:b/>
                <w:sz w:val="24"/>
                <w:szCs w:val="24"/>
              </w:rPr>
              <w:t xml:space="preserve">HL. AMT </w:t>
            </w:r>
            <w:r w:rsidR="00E37E72" w:rsidRPr="00E37E72">
              <w:rPr>
                <w:bCs/>
                <w:sz w:val="28"/>
                <w:szCs w:val="28"/>
              </w:rPr>
              <w:t>f</w:t>
            </w:r>
            <w:r w:rsidR="00E37E72">
              <w:rPr>
                <w:bCs/>
                <w:sz w:val="28"/>
                <w:szCs w:val="28"/>
              </w:rPr>
              <w:t>.</w:t>
            </w:r>
            <w:r w:rsidR="00E37E72" w:rsidRPr="00E37E72">
              <w:rPr>
                <w:bCs/>
                <w:sz w:val="28"/>
                <w:szCs w:val="28"/>
              </w:rPr>
              <w:t xml:space="preserve"> d</w:t>
            </w:r>
            <w:r w:rsidR="00E37E72">
              <w:rPr>
                <w:bCs/>
                <w:sz w:val="28"/>
                <w:szCs w:val="28"/>
              </w:rPr>
              <w:t>.</w:t>
            </w:r>
            <w:r w:rsidR="00E37E72" w:rsidRPr="00E37E72">
              <w:rPr>
                <w:bCs/>
                <w:sz w:val="28"/>
                <w:szCs w:val="28"/>
              </w:rPr>
              <w:t xml:space="preserve"> Pfarrgemeinde (***); Hl. Amt</w:t>
            </w:r>
            <w:r w:rsidR="00E37E72">
              <w:rPr>
                <w:b/>
                <w:sz w:val="24"/>
                <w:szCs w:val="24"/>
              </w:rPr>
              <w:t xml:space="preserve"> </w:t>
            </w:r>
            <w:r w:rsidR="00227EF5">
              <w:rPr>
                <w:bCs/>
                <w:sz w:val="28"/>
                <w:szCs w:val="28"/>
              </w:rPr>
              <w:t xml:space="preserve">als Jtg. f. </w:t>
            </w:r>
            <w:r w:rsidR="00E37E72">
              <w:rPr>
                <w:bCs/>
                <w:sz w:val="28"/>
                <w:szCs w:val="28"/>
              </w:rPr>
              <w:t>Anna u. Johann Astner;</w:t>
            </w:r>
          </w:p>
          <w:p w14:paraId="16C140F0" w14:textId="77777777" w:rsidR="00E37E72" w:rsidRDefault="00E37E72" w:rsidP="00C90359">
            <w:pPr>
              <w:ind w:right="-851"/>
              <w:rPr>
                <w:bCs/>
                <w:sz w:val="28"/>
                <w:szCs w:val="28"/>
              </w:rPr>
            </w:pPr>
            <w:proofErr w:type="spellStart"/>
            <w:r>
              <w:rPr>
                <w:bCs/>
                <w:sz w:val="28"/>
                <w:szCs w:val="28"/>
              </w:rPr>
              <w:t>Jtg</w:t>
            </w:r>
            <w:proofErr w:type="spellEnd"/>
            <w:r>
              <w:rPr>
                <w:bCs/>
                <w:sz w:val="28"/>
                <w:szCs w:val="28"/>
              </w:rPr>
              <w:t xml:space="preserve">. f. Irene u. Josef Volgger, Landmann; Hl. Amt f. Johann u. Luzia Leitner; </w:t>
            </w:r>
          </w:p>
          <w:p w14:paraId="0EE4FFB9" w14:textId="77777777" w:rsidR="00C90359" w:rsidRDefault="00E37E72" w:rsidP="00C90359">
            <w:pPr>
              <w:ind w:right="-851"/>
              <w:rPr>
                <w:bCs/>
                <w:sz w:val="28"/>
                <w:szCs w:val="28"/>
                <w:lang w:val="it-IT"/>
              </w:rPr>
            </w:pPr>
            <w:r>
              <w:rPr>
                <w:bCs/>
                <w:sz w:val="28"/>
                <w:szCs w:val="28"/>
              </w:rPr>
              <w:t xml:space="preserve">Hl. Amt f. </w:t>
            </w:r>
            <w:r w:rsidR="00574DBD">
              <w:rPr>
                <w:bCs/>
                <w:sz w:val="28"/>
                <w:szCs w:val="28"/>
              </w:rPr>
              <w:t xml:space="preserve">Maria u. Georg Haller; Hl. </w:t>
            </w:r>
            <w:r w:rsidR="00574DBD" w:rsidRPr="00574DBD">
              <w:rPr>
                <w:bCs/>
                <w:sz w:val="28"/>
                <w:szCs w:val="28"/>
                <w:lang w:val="it-IT"/>
              </w:rPr>
              <w:t>Amt f. Maria u. Ma</w:t>
            </w:r>
            <w:r w:rsidR="00574DBD">
              <w:rPr>
                <w:bCs/>
                <w:sz w:val="28"/>
                <w:szCs w:val="28"/>
                <w:lang w:val="it-IT"/>
              </w:rPr>
              <w:t xml:space="preserve">rtin Stauder; Hl. Amt f. </w:t>
            </w:r>
          </w:p>
          <w:p w14:paraId="02330918" w14:textId="7DEA3B18" w:rsidR="001F2C78" w:rsidRDefault="00574DBD" w:rsidP="00DE0DA6">
            <w:pPr>
              <w:ind w:right="-851"/>
              <w:rPr>
                <w:bCs/>
                <w:sz w:val="28"/>
                <w:szCs w:val="28"/>
              </w:rPr>
            </w:pPr>
            <w:r>
              <w:rPr>
                <w:bCs/>
                <w:sz w:val="28"/>
                <w:szCs w:val="28"/>
                <w:lang w:val="it-IT"/>
              </w:rPr>
              <w:t xml:space="preserve">Alois u. Anna Plaikner; Hl. </w:t>
            </w:r>
            <w:r w:rsidRPr="001F2C78">
              <w:rPr>
                <w:bCs/>
                <w:sz w:val="28"/>
                <w:szCs w:val="28"/>
              </w:rPr>
              <w:t xml:space="preserve">Amt f. Erna </w:t>
            </w:r>
            <w:proofErr w:type="spellStart"/>
            <w:proofErr w:type="gramStart"/>
            <w:r w:rsidRPr="001F2C78">
              <w:rPr>
                <w:bCs/>
                <w:sz w:val="28"/>
                <w:szCs w:val="28"/>
              </w:rPr>
              <w:t>Weissteiner</w:t>
            </w:r>
            <w:r w:rsidR="001F2C78" w:rsidRPr="001F2C78">
              <w:rPr>
                <w:bCs/>
                <w:sz w:val="28"/>
                <w:szCs w:val="28"/>
              </w:rPr>
              <w:t>;H</w:t>
            </w:r>
            <w:r w:rsidR="001F2C78">
              <w:rPr>
                <w:bCs/>
                <w:sz w:val="28"/>
                <w:szCs w:val="28"/>
              </w:rPr>
              <w:t>l</w:t>
            </w:r>
            <w:proofErr w:type="spellEnd"/>
            <w:r w:rsidR="001F2C78">
              <w:rPr>
                <w:bCs/>
                <w:sz w:val="28"/>
                <w:szCs w:val="28"/>
              </w:rPr>
              <w:t>.</w:t>
            </w:r>
            <w:proofErr w:type="gramEnd"/>
            <w:r w:rsidR="001F2C78">
              <w:rPr>
                <w:bCs/>
                <w:sz w:val="28"/>
                <w:szCs w:val="28"/>
              </w:rPr>
              <w:t xml:space="preserve"> Amt f. Peter </w:t>
            </w:r>
            <w:proofErr w:type="spellStart"/>
            <w:r w:rsidR="001F2C78">
              <w:rPr>
                <w:bCs/>
                <w:sz w:val="28"/>
                <w:szCs w:val="28"/>
              </w:rPr>
              <w:t>Unterpertinger</w:t>
            </w:r>
            <w:proofErr w:type="spellEnd"/>
            <w:r w:rsidR="00BA00E9">
              <w:rPr>
                <w:bCs/>
                <w:sz w:val="28"/>
                <w:szCs w:val="28"/>
              </w:rPr>
              <w:t>,</w:t>
            </w:r>
          </w:p>
          <w:p w14:paraId="7AF089A0" w14:textId="77777777" w:rsidR="001F2C78" w:rsidRPr="001F2C78" w:rsidRDefault="001F2C78" w:rsidP="00DE0DA6">
            <w:pPr>
              <w:ind w:right="-851"/>
              <w:rPr>
                <w:bCs/>
                <w:sz w:val="28"/>
                <w:szCs w:val="28"/>
              </w:rPr>
            </w:pPr>
            <w:proofErr w:type="spellStart"/>
            <w:r>
              <w:rPr>
                <w:bCs/>
                <w:sz w:val="28"/>
                <w:szCs w:val="28"/>
              </w:rPr>
              <w:t>Tschaföller</w:t>
            </w:r>
            <w:proofErr w:type="spellEnd"/>
          </w:p>
        </w:tc>
      </w:tr>
      <w:tr w:rsidR="00DB0800" w:rsidRPr="00DB6F7C" w14:paraId="5964DA8D" w14:textId="77777777" w:rsidTr="00647EB6">
        <w:tblPrEx>
          <w:tblCellMar>
            <w:top w:w="0" w:type="dxa"/>
            <w:bottom w:w="0" w:type="dxa"/>
          </w:tblCellMar>
        </w:tblPrEx>
        <w:trPr>
          <w:trHeight w:val="399"/>
        </w:trPr>
        <w:tc>
          <w:tcPr>
            <w:tcW w:w="1418" w:type="dxa"/>
          </w:tcPr>
          <w:p w14:paraId="446EC72D" w14:textId="77777777" w:rsidR="00DB0800" w:rsidRPr="00611529" w:rsidRDefault="00DB0800" w:rsidP="00DB0800">
            <w:pPr>
              <w:ind w:right="-4465"/>
              <w:rPr>
                <w:bCs/>
                <w:sz w:val="28"/>
              </w:rPr>
            </w:pPr>
            <w:r w:rsidRPr="00611529">
              <w:rPr>
                <w:bCs/>
                <w:sz w:val="28"/>
              </w:rPr>
              <w:t xml:space="preserve">Do </w:t>
            </w:r>
            <w:r w:rsidR="008A1CF4">
              <w:rPr>
                <w:bCs/>
                <w:sz w:val="28"/>
              </w:rPr>
              <w:t xml:space="preserve"> </w:t>
            </w:r>
            <w:r w:rsidRPr="00611529">
              <w:rPr>
                <w:bCs/>
                <w:sz w:val="28"/>
              </w:rPr>
              <w:t xml:space="preserve"> </w:t>
            </w:r>
            <w:r w:rsidR="00532975">
              <w:rPr>
                <w:bCs/>
                <w:sz w:val="28"/>
              </w:rPr>
              <w:t>18</w:t>
            </w:r>
            <w:r w:rsidRPr="00611529">
              <w:rPr>
                <w:bCs/>
                <w:sz w:val="28"/>
              </w:rPr>
              <w:t>.</w:t>
            </w:r>
            <w:r w:rsidR="00B305AC">
              <w:rPr>
                <w:bCs/>
                <w:sz w:val="28"/>
              </w:rPr>
              <w:t>0</w:t>
            </w:r>
            <w:r w:rsidR="00532975">
              <w:rPr>
                <w:bCs/>
                <w:sz w:val="28"/>
              </w:rPr>
              <w:t>7</w:t>
            </w:r>
            <w:r w:rsidRPr="00611529">
              <w:rPr>
                <w:bCs/>
                <w:sz w:val="28"/>
              </w:rPr>
              <w:t>.</w:t>
            </w:r>
          </w:p>
        </w:tc>
        <w:tc>
          <w:tcPr>
            <w:tcW w:w="9639" w:type="dxa"/>
          </w:tcPr>
          <w:p w14:paraId="68DBF578" w14:textId="77777777" w:rsidR="001E284E" w:rsidRPr="00DB6F7C" w:rsidRDefault="0062288B" w:rsidP="00DB0800">
            <w:pPr>
              <w:tabs>
                <w:tab w:val="left" w:pos="10206"/>
              </w:tabs>
              <w:rPr>
                <w:bCs/>
                <w:sz w:val="28"/>
                <w:szCs w:val="28"/>
              </w:rPr>
            </w:pPr>
            <w:r w:rsidRPr="00DB6F7C">
              <w:rPr>
                <w:b/>
                <w:sz w:val="28"/>
                <w:szCs w:val="28"/>
                <w:lang w:val="it-IT"/>
              </w:rPr>
              <w:t xml:space="preserve"> </w:t>
            </w:r>
            <w:r w:rsidR="00DB0800" w:rsidRPr="00DB6F7C">
              <w:rPr>
                <w:b/>
                <w:sz w:val="28"/>
                <w:szCs w:val="28"/>
                <w:lang w:val="it-IT"/>
              </w:rPr>
              <w:t xml:space="preserve"> 8.30 </w:t>
            </w:r>
            <w:proofErr w:type="spellStart"/>
            <w:r w:rsidR="00197705">
              <w:rPr>
                <w:bCs/>
                <w:sz w:val="28"/>
                <w:szCs w:val="28"/>
                <w:lang w:val="it-IT"/>
              </w:rPr>
              <w:t>Wort-Gottes-Feier</w:t>
            </w:r>
            <w:proofErr w:type="spellEnd"/>
          </w:p>
        </w:tc>
      </w:tr>
      <w:tr w:rsidR="003F3352" w:rsidRPr="00617E07" w14:paraId="038E5EED" w14:textId="77777777" w:rsidTr="00DB2039">
        <w:tblPrEx>
          <w:tblCellMar>
            <w:top w:w="0" w:type="dxa"/>
            <w:bottom w:w="0" w:type="dxa"/>
          </w:tblCellMar>
        </w:tblPrEx>
        <w:trPr>
          <w:trHeight w:val="345"/>
        </w:trPr>
        <w:tc>
          <w:tcPr>
            <w:tcW w:w="1418" w:type="dxa"/>
          </w:tcPr>
          <w:p w14:paraId="0D214AE3" w14:textId="77777777" w:rsidR="003F3352" w:rsidRPr="00D77DB4" w:rsidRDefault="003F3352" w:rsidP="003F3352">
            <w:pPr>
              <w:ind w:right="-4465"/>
              <w:rPr>
                <w:bCs/>
                <w:sz w:val="28"/>
              </w:rPr>
            </w:pPr>
            <w:r w:rsidRPr="00D77DB4">
              <w:rPr>
                <w:bCs/>
                <w:sz w:val="28"/>
              </w:rPr>
              <w:t xml:space="preserve">Fr  </w:t>
            </w:r>
            <w:r w:rsidR="0052130D">
              <w:rPr>
                <w:bCs/>
                <w:sz w:val="28"/>
              </w:rPr>
              <w:t xml:space="preserve"> </w:t>
            </w:r>
            <w:r w:rsidR="000D1F6A" w:rsidRPr="00D77DB4">
              <w:rPr>
                <w:bCs/>
                <w:sz w:val="28"/>
              </w:rPr>
              <w:t xml:space="preserve"> </w:t>
            </w:r>
            <w:r w:rsidR="00532975">
              <w:rPr>
                <w:bCs/>
                <w:sz w:val="28"/>
              </w:rPr>
              <w:t>19</w:t>
            </w:r>
            <w:r w:rsidRPr="00D77DB4">
              <w:rPr>
                <w:bCs/>
                <w:sz w:val="28"/>
              </w:rPr>
              <w:t>.</w:t>
            </w:r>
            <w:r w:rsidR="00B305AC" w:rsidRPr="00D77DB4">
              <w:rPr>
                <w:bCs/>
                <w:sz w:val="28"/>
              </w:rPr>
              <w:t>0</w:t>
            </w:r>
            <w:r w:rsidR="00532975">
              <w:rPr>
                <w:bCs/>
                <w:sz w:val="28"/>
              </w:rPr>
              <w:t>7</w:t>
            </w:r>
            <w:r w:rsidR="00D77DB4" w:rsidRPr="00D77DB4">
              <w:rPr>
                <w:bCs/>
                <w:sz w:val="28"/>
              </w:rPr>
              <w:t>.</w:t>
            </w:r>
          </w:p>
        </w:tc>
        <w:tc>
          <w:tcPr>
            <w:tcW w:w="9639" w:type="dxa"/>
          </w:tcPr>
          <w:p w14:paraId="51429D03" w14:textId="77777777" w:rsidR="003F3352" w:rsidRPr="00B60FB9" w:rsidRDefault="009C3BC3" w:rsidP="004637F6">
            <w:pPr>
              <w:tabs>
                <w:tab w:val="left" w:pos="10206"/>
              </w:tabs>
              <w:ind w:right="-69"/>
              <w:jc w:val="both"/>
              <w:rPr>
                <w:sz w:val="28"/>
                <w:szCs w:val="28"/>
              </w:rPr>
            </w:pPr>
            <w:r>
              <w:rPr>
                <w:b/>
                <w:sz w:val="28"/>
                <w:szCs w:val="28"/>
              </w:rPr>
              <w:t xml:space="preserve">18.00 </w:t>
            </w:r>
            <w:r w:rsidRPr="009C3BC3">
              <w:rPr>
                <w:bCs/>
                <w:sz w:val="28"/>
                <w:szCs w:val="28"/>
              </w:rPr>
              <w:t>Rosenkranz</w:t>
            </w:r>
          </w:p>
        </w:tc>
      </w:tr>
      <w:tr w:rsidR="00AD0A10" w:rsidRPr="001F2C78" w14:paraId="3CE90A7F" w14:textId="77777777" w:rsidTr="00DB2039">
        <w:tblPrEx>
          <w:tblCellMar>
            <w:top w:w="0" w:type="dxa"/>
            <w:bottom w:w="0" w:type="dxa"/>
          </w:tblCellMar>
        </w:tblPrEx>
        <w:trPr>
          <w:trHeight w:val="345"/>
        </w:trPr>
        <w:tc>
          <w:tcPr>
            <w:tcW w:w="1418" w:type="dxa"/>
          </w:tcPr>
          <w:p w14:paraId="07DC4D9E" w14:textId="77777777" w:rsidR="00AD0A10" w:rsidRPr="00EC5A51" w:rsidRDefault="00AD0A10" w:rsidP="003F3352">
            <w:pPr>
              <w:ind w:right="-4465"/>
              <w:rPr>
                <w:b/>
                <w:sz w:val="28"/>
              </w:rPr>
            </w:pPr>
            <w:r w:rsidRPr="00EC5A51">
              <w:rPr>
                <w:b/>
                <w:sz w:val="28"/>
              </w:rPr>
              <w:t xml:space="preserve">So   </w:t>
            </w:r>
            <w:r w:rsidR="00532975">
              <w:rPr>
                <w:b/>
                <w:sz w:val="28"/>
              </w:rPr>
              <w:t>21</w:t>
            </w:r>
            <w:r w:rsidRPr="00EC5A51">
              <w:rPr>
                <w:b/>
                <w:sz w:val="28"/>
              </w:rPr>
              <w:t>.0</w:t>
            </w:r>
            <w:r w:rsidR="00532975">
              <w:rPr>
                <w:b/>
                <w:sz w:val="28"/>
              </w:rPr>
              <w:t>7</w:t>
            </w:r>
            <w:r w:rsidRPr="00EC5A51">
              <w:rPr>
                <w:b/>
                <w:sz w:val="28"/>
              </w:rPr>
              <w:t>.</w:t>
            </w:r>
          </w:p>
        </w:tc>
        <w:tc>
          <w:tcPr>
            <w:tcW w:w="9639" w:type="dxa"/>
          </w:tcPr>
          <w:p w14:paraId="299A5D9F" w14:textId="77777777" w:rsidR="005B4AB9" w:rsidRPr="009C3BC3" w:rsidRDefault="009C3BC3" w:rsidP="00D77DB4">
            <w:pPr>
              <w:tabs>
                <w:tab w:val="left" w:pos="10206"/>
              </w:tabs>
              <w:ind w:right="-69"/>
              <w:jc w:val="both"/>
              <w:rPr>
                <w:b/>
                <w:sz w:val="28"/>
                <w:szCs w:val="28"/>
              </w:rPr>
            </w:pPr>
            <w:r w:rsidRPr="009C3BC3">
              <w:rPr>
                <w:b/>
                <w:sz w:val="28"/>
                <w:szCs w:val="28"/>
              </w:rPr>
              <w:t>1</w:t>
            </w:r>
            <w:r w:rsidR="00C90359">
              <w:rPr>
                <w:b/>
                <w:sz w:val="28"/>
                <w:szCs w:val="28"/>
              </w:rPr>
              <w:t>6</w:t>
            </w:r>
            <w:r w:rsidRPr="009C3BC3">
              <w:rPr>
                <w:b/>
                <w:sz w:val="28"/>
                <w:szCs w:val="28"/>
              </w:rPr>
              <w:t>. Sonntag im Jahreskreis</w:t>
            </w:r>
            <w:r w:rsidR="006F1ACF">
              <w:rPr>
                <w:b/>
                <w:sz w:val="28"/>
                <w:szCs w:val="28"/>
              </w:rPr>
              <w:t xml:space="preserve"> </w:t>
            </w:r>
            <w:r w:rsidR="00924A50">
              <w:rPr>
                <w:b/>
                <w:sz w:val="28"/>
                <w:szCs w:val="28"/>
              </w:rPr>
              <w:t>–</w:t>
            </w:r>
            <w:r w:rsidR="006F1ACF">
              <w:rPr>
                <w:b/>
                <w:sz w:val="28"/>
                <w:szCs w:val="28"/>
              </w:rPr>
              <w:t xml:space="preserve"> </w:t>
            </w:r>
            <w:proofErr w:type="spellStart"/>
            <w:r w:rsidR="006F1ACF">
              <w:rPr>
                <w:b/>
                <w:sz w:val="28"/>
                <w:szCs w:val="28"/>
              </w:rPr>
              <w:t>Christophorussonntag</w:t>
            </w:r>
            <w:proofErr w:type="spellEnd"/>
            <w:r w:rsidR="00924A50">
              <w:rPr>
                <w:b/>
                <w:sz w:val="28"/>
                <w:szCs w:val="28"/>
              </w:rPr>
              <w:t xml:space="preserve"> - Opfersammlung</w:t>
            </w:r>
          </w:p>
          <w:p w14:paraId="22067195" w14:textId="77777777" w:rsidR="00127445" w:rsidRDefault="00127445" w:rsidP="00D77DB4">
            <w:pPr>
              <w:tabs>
                <w:tab w:val="left" w:pos="10206"/>
              </w:tabs>
              <w:ind w:right="-69"/>
              <w:jc w:val="both"/>
              <w:rPr>
                <w:b/>
                <w:sz w:val="28"/>
                <w:szCs w:val="28"/>
              </w:rPr>
            </w:pPr>
            <w:r>
              <w:rPr>
                <w:b/>
                <w:sz w:val="28"/>
                <w:szCs w:val="28"/>
              </w:rPr>
              <w:t xml:space="preserve">  8.00 Rosenkranz in der </w:t>
            </w:r>
            <w:r w:rsidRPr="00127445">
              <w:rPr>
                <w:b/>
                <w:sz w:val="24"/>
                <w:szCs w:val="24"/>
              </w:rPr>
              <w:t>ALTEN KIRCHE</w:t>
            </w:r>
          </w:p>
          <w:p w14:paraId="6C402C48" w14:textId="77777777" w:rsidR="00C90359" w:rsidRDefault="005B4AB9" w:rsidP="00C90359">
            <w:pPr>
              <w:tabs>
                <w:tab w:val="left" w:pos="10206"/>
              </w:tabs>
              <w:ind w:right="-69"/>
              <w:jc w:val="both"/>
              <w:rPr>
                <w:bCs/>
                <w:sz w:val="28"/>
                <w:szCs w:val="28"/>
              </w:rPr>
            </w:pPr>
            <w:r>
              <w:rPr>
                <w:b/>
                <w:sz w:val="28"/>
                <w:szCs w:val="28"/>
              </w:rPr>
              <w:t xml:space="preserve"> </w:t>
            </w:r>
            <w:r w:rsidR="000000D0">
              <w:rPr>
                <w:b/>
                <w:sz w:val="28"/>
                <w:szCs w:val="28"/>
              </w:rPr>
              <w:t xml:space="preserve"> 8.30 </w:t>
            </w:r>
            <w:r w:rsidR="000000D0" w:rsidRPr="000000D0">
              <w:rPr>
                <w:b/>
                <w:sz w:val="24"/>
                <w:szCs w:val="24"/>
              </w:rPr>
              <w:t>HL. AMT</w:t>
            </w:r>
            <w:r w:rsidR="000000D0">
              <w:rPr>
                <w:b/>
                <w:sz w:val="28"/>
                <w:szCs w:val="28"/>
              </w:rPr>
              <w:t xml:space="preserve"> </w:t>
            </w:r>
            <w:r w:rsidR="000000D0" w:rsidRPr="000000D0">
              <w:rPr>
                <w:bCs/>
                <w:sz w:val="28"/>
                <w:szCs w:val="28"/>
              </w:rPr>
              <w:t>f</w:t>
            </w:r>
            <w:r w:rsidR="00EE2A43">
              <w:rPr>
                <w:bCs/>
                <w:sz w:val="28"/>
                <w:szCs w:val="28"/>
              </w:rPr>
              <w:t>.</w:t>
            </w:r>
            <w:r w:rsidR="000000D0" w:rsidRPr="000000D0">
              <w:rPr>
                <w:bCs/>
                <w:sz w:val="28"/>
                <w:szCs w:val="28"/>
              </w:rPr>
              <w:t xml:space="preserve"> d</w:t>
            </w:r>
            <w:r w:rsidR="004C6E6A">
              <w:rPr>
                <w:bCs/>
                <w:sz w:val="28"/>
                <w:szCs w:val="28"/>
              </w:rPr>
              <w:t>.</w:t>
            </w:r>
            <w:r w:rsidR="000000D0" w:rsidRPr="000000D0">
              <w:rPr>
                <w:bCs/>
                <w:sz w:val="28"/>
                <w:szCs w:val="28"/>
              </w:rPr>
              <w:t xml:space="preserve"> Pfarrgemeinde (***)</w:t>
            </w:r>
            <w:r w:rsidR="000000D0">
              <w:rPr>
                <w:bCs/>
                <w:sz w:val="28"/>
                <w:szCs w:val="28"/>
              </w:rPr>
              <w:t xml:space="preserve">; Hl. Amt als </w:t>
            </w:r>
            <w:proofErr w:type="spellStart"/>
            <w:r w:rsidR="000000D0">
              <w:rPr>
                <w:bCs/>
                <w:sz w:val="28"/>
                <w:szCs w:val="28"/>
              </w:rPr>
              <w:t>Jtg</w:t>
            </w:r>
            <w:proofErr w:type="spellEnd"/>
            <w:r w:rsidR="000000D0">
              <w:rPr>
                <w:bCs/>
                <w:sz w:val="28"/>
                <w:szCs w:val="28"/>
              </w:rPr>
              <w:t>.</w:t>
            </w:r>
            <w:r w:rsidR="00223ECB">
              <w:rPr>
                <w:bCs/>
                <w:sz w:val="28"/>
                <w:szCs w:val="28"/>
              </w:rPr>
              <w:t xml:space="preserve"> f</w:t>
            </w:r>
            <w:r w:rsidR="001F2C78">
              <w:rPr>
                <w:bCs/>
                <w:sz w:val="28"/>
                <w:szCs w:val="28"/>
              </w:rPr>
              <w:t>.</w:t>
            </w:r>
            <w:r w:rsidR="006D168D">
              <w:rPr>
                <w:bCs/>
                <w:sz w:val="28"/>
                <w:szCs w:val="28"/>
              </w:rPr>
              <w:t xml:space="preserve"> </w:t>
            </w:r>
            <w:r w:rsidR="001F2C78">
              <w:rPr>
                <w:bCs/>
                <w:sz w:val="28"/>
                <w:szCs w:val="28"/>
              </w:rPr>
              <w:t>Eltern Alfons u.</w:t>
            </w:r>
            <w:r w:rsidR="006D168D">
              <w:rPr>
                <w:bCs/>
                <w:sz w:val="28"/>
                <w:szCs w:val="28"/>
              </w:rPr>
              <w:t xml:space="preserve"> Agnes</w:t>
            </w:r>
          </w:p>
          <w:p w14:paraId="74EFA71C" w14:textId="77777777" w:rsidR="006D168D" w:rsidRDefault="001F2C78" w:rsidP="00C90359">
            <w:pPr>
              <w:tabs>
                <w:tab w:val="left" w:pos="10206"/>
              </w:tabs>
              <w:ind w:right="-69"/>
              <w:jc w:val="both"/>
              <w:rPr>
                <w:bCs/>
                <w:sz w:val="28"/>
                <w:szCs w:val="28"/>
              </w:rPr>
            </w:pPr>
            <w:r>
              <w:rPr>
                <w:bCs/>
                <w:sz w:val="28"/>
                <w:szCs w:val="28"/>
              </w:rPr>
              <w:t xml:space="preserve">Gruber; Hl. Amt f. </w:t>
            </w:r>
            <w:proofErr w:type="spellStart"/>
            <w:r>
              <w:rPr>
                <w:bCs/>
                <w:sz w:val="28"/>
                <w:szCs w:val="28"/>
              </w:rPr>
              <w:t>Hochw</w:t>
            </w:r>
            <w:proofErr w:type="spellEnd"/>
            <w:r>
              <w:rPr>
                <w:bCs/>
                <w:sz w:val="28"/>
                <w:szCs w:val="28"/>
              </w:rPr>
              <w:t xml:space="preserve">. Karl Gruber; Hl. Amt f. Leb. u. Verst. Huber, Erler; </w:t>
            </w:r>
          </w:p>
          <w:p w14:paraId="28EADF2D" w14:textId="77777777" w:rsidR="001F2C78" w:rsidRDefault="001F2C78" w:rsidP="00C90359">
            <w:pPr>
              <w:tabs>
                <w:tab w:val="left" w:pos="10206"/>
              </w:tabs>
              <w:ind w:right="-69"/>
              <w:jc w:val="both"/>
              <w:rPr>
                <w:bCs/>
                <w:sz w:val="28"/>
                <w:szCs w:val="28"/>
              </w:rPr>
            </w:pPr>
            <w:r>
              <w:rPr>
                <w:bCs/>
                <w:sz w:val="28"/>
                <w:szCs w:val="28"/>
              </w:rPr>
              <w:t xml:space="preserve">Hl. Amt f. Albert Huber; Hl. Amt f. Josef Seebacher, </w:t>
            </w:r>
            <w:proofErr w:type="spellStart"/>
            <w:r>
              <w:rPr>
                <w:bCs/>
                <w:sz w:val="28"/>
                <w:szCs w:val="28"/>
              </w:rPr>
              <w:t>Laner</w:t>
            </w:r>
            <w:proofErr w:type="spellEnd"/>
            <w:r>
              <w:rPr>
                <w:bCs/>
                <w:sz w:val="28"/>
                <w:szCs w:val="28"/>
              </w:rPr>
              <w:t>; Hl. Amt f. Josef</w:t>
            </w:r>
            <w:r w:rsidR="006D168D">
              <w:rPr>
                <w:bCs/>
                <w:sz w:val="28"/>
                <w:szCs w:val="28"/>
              </w:rPr>
              <w:t xml:space="preserve"> Kaser;</w:t>
            </w:r>
          </w:p>
          <w:p w14:paraId="55807A84" w14:textId="77777777" w:rsidR="00CD5EFA" w:rsidRPr="001F2C78" w:rsidRDefault="001F2C78" w:rsidP="00D77DB4">
            <w:pPr>
              <w:tabs>
                <w:tab w:val="left" w:pos="10206"/>
              </w:tabs>
              <w:ind w:right="-69"/>
              <w:jc w:val="both"/>
              <w:rPr>
                <w:bCs/>
                <w:sz w:val="28"/>
                <w:szCs w:val="28"/>
              </w:rPr>
            </w:pPr>
            <w:r>
              <w:rPr>
                <w:bCs/>
                <w:sz w:val="28"/>
                <w:szCs w:val="28"/>
              </w:rPr>
              <w:t xml:space="preserve">Hl. Amt f. Gerda u. Sebastian Plaikner; Hl. </w:t>
            </w:r>
            <w:r w:rsidRPr="001F2C78">
              <w:rPr>
                <w:bCs/>
                <w:sz w:val="28"/>
                <w:szCs w:val="28"/>
              </w:rPr>
              <w:t xml:space="preserve">Amt f. Franz u. Maria </w:t>
            </w:r>
            <w:proofErr w:type="spellStart"/>
            <w:r w:rsidRPr="001F2C78">
              <w:rPr>
                <w:bCs/>
                <w:sz w:val="28"/>
                <w:szCs w:val="28"/>
              </w:rPr>
              <w:t>Lie</w:t>
            </w:r>
            <w:r>
              <w:rPr>
                <w:bCs/>
                <w:sz w:val="28"/>
                <w:szCs w:val="28"/>
              </w:rPr>
              <w:t>nsberger</w:t>
            </w:r>
            <w:proofErr w:type="spellEnd"/>
          </w:p>
        </w:tc>
      </w:tr>
    </w:tbl>
    <w:p w14:paraId="53447D3B" w14:textId="77777777" w:rsidR="0033607D" w:rsidRPr="001F2C78" w:rsidRDefault="0033607D" w:rsidP="005E6739">
      <w:pPr>
        <w:tabs>
          <w:tab w:val="left" w:pos="9498"/>
          <w:tab w:val="left" w:pos="9781"/>
          <w:tab w:val="left" w:pos="10490"/>
        </w:tabs>
        <w:ind w:right="372"/>
        <w:rPr>
          <w:b/>
          <w:sz w:val="22"/>
          <w:szCs w:val="22"/>
        </w:rPr>
      </w:pPr>
    </w:p>
    <w:p w14:paraId="05852B23" w14:textId="77777777" w:rsidR="001B34B1" w:rsidRPr="004C6E6A" w:rsidRDefault="00CE4548" w:rsidP="00C90359">
      <w:pPr>
        <w:ind w:right="-851"/>
        <w:jc w:val="both"/>
        <w:rPr>
          <w:sz w:val="24"/>
          <w:szCs w:val="24"/>
        </w:rPr>
      </w:pPr>
      <w:r w:rsidRPr="00BD7CB7">
        <w:rPr>
          <w:b/>
          <w:sz w:val="22"/>
          <w:szCs w:val="22"/>
        </w:rPr>
        <w:t>D</w:t>
      </w:r>
      <w:r w:rsidR="008E6E4C" w:rsidRPr="00BD7CB7">
        <w:rPr>
          <w:b/>
          <w:sz w:val="22"/>
          <w:szCs w:val="22"/>
        </w:rPr>
        <w:t xml:space="preserve">AS </w:t>
      </w:r>
      <w:r w:rsidR="008F3AD6" w:rsidRPr="00BD7CB7">
        <w:rPr>
          <w:b/>
          <w:sz w:val="22"/>
          <w:szCs w:val="22"/>
        </w:rPr>
        <w:t>EWIGE LICHT</w:t>
      </w:r>
      <w:r w:rsidR="00BB112B" w:rsidRPr="00BD7CB7">
        <w:rPr>
          <w:b/>
          <w:sz w:val="22"/>
          <w:szCs w:val="22"/>
        </w:rPr>
        <w:t xml:space="preserve"> </w:t>
      </w:r>
      <w:r w:rsidR="008E6E4C" w:rsidRPr="00BD7CB7">
        <w:rPr>
          <w:b/>
          <w:sz w:val="22"/>
          <w:szCs w:val="22"/>
        </w:rPr>
        <w:t>BRENNT ZUR EHRE GOTTES U</w:t>
      </w:r>
      <w:r w:rsidR="009374A8" w:rsidRPr="00BD7CB7">
        <w:rPr>
          <w:b/>
          <w:sz w:val="22"/>
          <w:szCs w:val="22"/>
        </w:rPr>
        <w:t>ND</w:t>
      </w:r>
      <w:r w:rsidR="008E6E4C" w:rsidRPr="00BD7CB7">
        <w:rPr>
          <w:b/>
          <w:sz w:val="22"/>
          <w:szCs w:val="22"/>
        </w:rPr>
        <w:t xml:space="preserve"> ZUM SEGEN</w:t>
      </w:r>
      <w:r w:rsidR="00855312" w:rsidRPr="00BD7CB7">
        <w:rPr>
          <w:sz w:val="22"/>
          <w:szCs w:val="22"/>
        </w:rPr>
        <w:t>:</w:t>
      </w:r>
      <w:r w:rsidR="00265EA6" w:rsidRPr="00BD7CB7">
        <w:rPr>
          <w:sz w:val="22"/>
          <w:szCs w:val="22"/>
        </w:rPr>
        <w:t xml:space="preserve"> </w:t>
      </w:r>
      <w:r w:rsidR="00732FB0" w:rsidRPr="004C6E6A">
        <w:rPr>
          <w:sz w:val="24"/>
          <w:szCs w:val="24"/>
        </w:rPr>
        <w:t>f. Leb. u. Verst. d. Fam. Maria Wild</w:t>
      </w:r>
      <w:r w:rsidR="00EC359E" w:rsidRPr="004C6E6A">
        <w:rPr>
          <w:sz w:val="24"/>
          <w:szCs w:val="24"/>
        </w:rPr>
        <w:t xml:space="preserve"> </w:t>
      </w:r>
    </w:p>
    <w:p w14:paraId="60D48400" w14:textId="77777777" w:rsidR="004C6E6A" w:rsidRDefault="00EC359E" w:rsidP="00C90359">
      <w:pPr>
        <w:ind w:right="-851"/>
        <w:jc w:val="both"/>
        <w:rPr>
          <w:sz w:val="24"/>
          <w:szCs w:val="24"/>
        </w:rPr>
      </w:pPr>
      <w:r w:rsidRPr="004C6E6A">
        <w:rPr>
          <w:sz w:val="24"/>
          <w:szCs w:val="24"/>
        </w:rPr>
        <w:t xml:space="preserve">(vom 30.06. – 07.07.2024), f. Theresia Niedermair (vom 07.07. – 14.07.2024), f. Johann Aschbacher (vom </w:t>
      </w:r>
    </w:p>
    <w:p w14:paraId="53D8ED3C" w14:textId="77777777" w:rsidR="00EC359E" w:rsidRPr="004C6E6A" w:rsidRDefault="00EC359E" w:rsidP="00C90359">
      <w:pPr>
        <w:ind w:right="-851"/>
        <w:jc w:val="both"/>
        <w:rPr>
          <w:sz w:val="24"/>
          <w:szCs w:val="24"/>
        </w:rPr>
      </w:pPr>
      <w:r w:rsidRPr="004C6E6A">
        <w:rPr>
          <w:sz w:val="24"/>
          <w:szCs w:val="24"/>
        </w:rPr>
        <w:t>14.07. –</w:t>
      </w:r>
      <w:r w:rsidR="004C6E6A">
        <w:rPr>
          <w:sz w:val="24"/>
          <w:szCs w:val="24"/>
        </w:rPr>
        <w:t xml:space="preserve"> </w:t>
      </w:r>
      <w:r w:rsidRPr="004C6E6A">
        <w:rPr>
          <w:sz w:val="24"/>
          <w:szCs w:val="24"/>
        </w:rPr>
        <w:t>21.07.2024)</w:t>
      </w:r>
    </w:p>
    <w:p w14:paraId="4411EC97" w14:textId="77777777" w:rsidR="006F1ACF" w:rsidRPr="004C6E6A" w:rsidRDefault="006F1ACF" w:rsidP="006232A9">
      <w:pPr>
        <w:tabs>
          <w:tab w:val="left" w:pos="9498"/>
          <w:tab w:val="left" w:pos="9639"/>
          <w:tab w:val="left" w:pos="10490"/>
        </w:tabs>
        <w:ind w:right="372"/>
        <w:jc w:val="both"/>
        <w:rPr>
          <w:b/>
          <w:sz w:val="16"/>
          <w:szCs w:val="16"/>
        </w:rPr>
      </w:pPr>
    </w:p>
    <w:p w14:paraId="7EAE35DE" w14:textId="77777777" w:rsidR="00BD7CB7" w:rsidRPr="004C6E6A" w:rsidRDefault="008A1CF4" w:rsidP="006232A9">
      <w:pPr>
        <w:tabs>
          <w:tab w:val="left" w:pos="9498"/>
          <w:tab w:val="left" w:pos="9639"/>
          <w:tab w:val="left" w:pos="10490"/>
        </w:tabs>
        <w:ind w:right="372"/>
        <w:jc w:val="both"/>
        <w:rPr>
          <w:b/>
          <w:sz w:val="24"/>
          <w:szCs w:val="24"/>
        </w:rPr>
      </w:pPr>
      <w:r w:rsidRPr="00085960">
        <w:rPr>
          <w:b/>
          <w:sz w:val="22"/>
          <w:szCs w:val="22"/>
        </w:rPr>
        <w:t>GEBETSMEINUNG D</w:t>
      </w:r>
      <w:r w:rsidR="00EC5A51" w:rsidRPr="00085960">
        <w:rPr>
          <w:b/>
          <w:sz w:val="22"/>
          <w:szCs w:val="22"/>
        </w:rPr>
        <w:t>ES</w:t>
      </w:r>
      <w:r w:rsidRPr="00085960">
        <w:rPr>
          <w:b/>
          <w:sz w:val="22"/>
          <w:szCs w:val="22"/>
        </w:rPr>
        <w:t xml:space="preserve"> HL. VATERS IM </w:t>
      </w:r>
      <w:r w:rsidR="001707E9">
        <w:rPr>
          <w:b/>
          <w:sz w:val="22"/>
          <w:szCs w:val="22"/>
        </w:rPr>
        <w:t>JU</w:t>
      </w:r>
      <w:r w:rsidR="006232A9">
        <w:rPr>
          <w:b/>
          <w:sz w:val="22"/>
          <w:szCs w:val="22"/>
        </w:rPr>
        <w:t>L</w:t>
      </w:r>
      <w:r w:rsidR="00210968" w:rsidRPr="00085960">
        <w:rPr>
          <w:b/>
          <w:sz w:val="22"/>
          <w:szCs w:val="22"/>
        </w:rPr>
        <w:t>I</w:t>
      </w:r>
      <w:r w:rsidRPr="00085960">
        <w:rPr>
          <w:b/>
          <w:sz w:val="22"/>
          <w:szCs w:val="22"/>
        </w:rPr>
        <w:t>:</w:t>
      </w:r>
      <w:r w:rsidR="00EC5A51" w:rsidRPr="00085960">
        <w:rPr>
          <w:b/>
          <w:sz w:val="22"/>
          <w:szCs w:val="22"/>
        </w:rPr>
        <w:t xml:space="preserve"> </w:t>
      </w:r>
      <w:r w:rsidR="00267CBD" w:rsidRPr="004C6E6A">
        <w:rPr>
          <w:b/>
          <w:sz w:val="24"/>
          <w:szCs w:val="24"/>
        </w:rPr>
        <w:t>Für die Seelsorge an den Kranken:</w:t>
      </w:r>
    </w:p>
    <w:p w14:paraId="7C557DC1" w14:textId="77777777" w:rsidR="006232A9" w:rsidRPr="004C6E6A" w:rsidRDefault="00267CBD" w:rsidP="006232A9">
      <w:pPr>
        <w:tabs>
          <w:tab w:val="left" w:pos="9498"/>
          <w:tab w:val="left" w:pos="9639"/>
          <w:tab w:val="left" w:pos="10490"/>
        </w:tabs>
        <w:ind w:right="372"/>
        <w:jc w:val="both"/>
        <w:rPr>
          <w:bCs/>
          <w:sz w:val="24"/>
          <w:szCs w:val="24"/>
        </w:rPr>
      </w:pPr>
      <w:r w:rsidRPr="004C6E6A">
        <w:rPr>
          <w:bCs/>
          <w:sz w:val="24"/>
          <w:szCs w:val="24"/>
        </w:rPr>
        <w:t>Wir beten, dass das Sakrament der Krankensalbung den Menschen, die es empfangen, und ihren Angehörigen die Kraft des Herrn schenkt und für immer mehr zu einem sichtbaren Zeichen der Barmherzigkeit und Hoffnung wird.</w:t>
      </w:r>
    </w:p>
    <w:p w14:paraId="76C65BE8" w14:textId="77777777" w:rsidR="00F04D70" w:rsidRPr="00830B58" w:rsidRDefault="00CE4548" w:rsidP="00830B58">
      <w:pPr>
        <w:tabs>
          <w:tab w:val="left" w:pos="9498"/>
          <w:tab w:val="left" w:pos="9639"/>
          <w:tab w:val="left" w:pos="10490"/>
        </w:tabs>
        <w:ind w:right="372"/>
        <w:jc w:val="center"/>
        <w:rPr>
          <w:b/>
          <w:sz w:val="32"/>
          <w:szCs w:val="32"/>
          <w:u w:val="single"/>
        </w:rPr>
      </w:pPr>
      <w:r w:rsidRPr="00325D1D">
        <w:rPr>
          <w:b/>
          <w:sz w:val="32"/>
          <w:szCs w:val="32"/>
          <w:u w:val="single"/>
        </w:rPr>
        <w:lastRenderedPageBreak/>
        <w:t>M</w:t>
      </w:r>
      <w:r w:rsidR="00E76F08" w:rsidRPr="00325D1D">
        <w:rPr>
          <w:b/>
          <w:sz w:val="32"/>
          <w:szCs w:val="32"/>
          <w:u w:val="single"/>
        </w:rPr>
        <w:t xml:space="preserve">itteilungen der Pfarre </w:t>
      </w:r>
      <w:proofErr w:type="spellStart"/>
      <w:r w:rsidR="00E76F08" w:rsidRPr="00325D1D">
        <w:rPr>
          <w:b/>
          <w:sz w:val="32"/>
          <w:szCs w:val="32"/>
          <w:u w:val="single"/>
        </w:rPr>
        <w:t>Niedervint</w:t>
      </w:r>
      <w:r w:rsidR="00B75706">
        <w:rPr>
          <w:b/>
          <w:sz w:val="32"/>
          <w:szCs w:val="32"/>
          <w:u w:val="single"/>
        </w:rPr>
        <w:t>l</w:t>
      </w:r>
      <w:proofErr w:type="spellEnd"/>
    </w:p>
    <w:p w14:paraId="32C0CACB" w14:textId="77777777" w:rsidR="008F66F6" w:rsidRPr="001D6017" w:rsidRDefault="008F66F6" w:rsidP="000746B5">
      <w:pPr>
        <w:tabs>
          <w:tab w:val="left" w:pos="9781"/>
          <w:tab w:val="left" w:pos="9923"/>
          <w:tab w:val="left" w:pos="10206"/>
        </w:tabs>
        <w:ind w:right="514"/>
        <w:jc w:val="both"/>
        <w:rPr>
          <w:sz w:val="22"/>
          <w:szCs w:val="22"/>
        </w:rPr>
      </w:pPr>
      <w:r>
        <w:rPr>
          <w:sz w:val="22"/>
          <w:szCs w:val="22"/>
        </w:rPr>
        <w:t xml:space="preserve">** </w:t>
      </w:r>
      <w:r w:rsidR="006232A9" w:rsidRPr="00F04D70">
        <w:rPr>
          <w:b/>
          <w:bCs/>
          <w:sz w:val="22"/>
          <w:szCs w:val="22"/>
        </w:rPr>
        <w:t>Weitere</w:t>
      </w:r>
      <w:r w:rsidR="00F04D70">
        <w:rPr>
          <w:sz w:val="22"/>
          <w:szCs w:val="22"/>
        </w:rPr>
        <w:t xml:space="preserve"> </w:t>
      </w:r>
      <w:r w:rsidRPr="008F66F6">
        <w:rPr>
          <w:b/>
          <w:bCs/>
          <w:sz w:val="22"/>
          <w:szCs w:val="22"/>
        </w:rPr>
        <w:t>Gedächtnisspenden für Frau Theresia Niedermair für Hl. Messen</w:t>
      </w:r>
      <w:r w:rsidR="006232A9">
        <w:rPr>
          <w:b/>
          <w:bCs/>
          <w:sz w:val="22"/>
          <w:szCs w:val="22"/>
        </w:rPr>
        <w:t xml:space="preserve"> und</w:t>
      </w:r>
      <w:r w:rsidRPr="008F66F6">
        <w:rPr>
          <w:b/>
          <w:bCs/>
          <w:sz w:val="22"/>
          <w:szCs w:val="22"/>
        </w:rPr>
        <w:t xml:space="preserve"> die </w:t>
      </w:r>
      <w:r w:rsidR="0028037D">
        <w:rPr>
          <w:b/>
          <w:bCs/>
          <w:sz w:val="22"/>
          <w:szCs w:val="22"/>
        </w:rPr>
        <w:t>Pfarrk</w:t>
      </w:r>
      <w:r w:rsidRPr="008F66F6">
        <w:rPr>
          <w:b/>
          <w:bCs/>
          <w:sz w:val="22"/>
          <w:szCs w:val="22"/>
        </w:rPr>
        <w:t>irche:</w:t>
      </w:r>
      <w:r>
        <w:rPr>
          <w:b/>
          <w:bCs/>
          <w:sz w:val="22"/>
          <w:szCs w:val="22"/>
        </w:rPr>
        <w:t xml:space="preserve"> </w:t>
      </w:r>
      <w:r w:rsidR="004D67B3" w:rsidRPr="004D67B3">
        <w:rPr>
          <w:sz w:val="22"/>
          <w:szCs w:val="22"/>
        </w:rPr>
        <w:t>von</w:t>
      </w:r>
      <w:r w:rsidR="004D67B3">
        <w:rPr>
          <w:b/>
          <w:bCs/>
          <w:sz w:val="22"/>
          <w:szCs w:val="22"/>
        </w:rPr>
        <w:t xml:space="preserve"> </w:t>
      </w:r>
      <w:r w:rsidR="006F1ACF" w:rsidRPr="006F1ACF">
        <w:rPr>
          <w:sz w:val="22"/>
          <w:szCs w:val="22"/>
        </w:rPr>
        <w:t>Ungenannt;</w:t>
      </w:r>
      <w:r w:rsidR="006F1ACF">
        <w:rPr>
          <w:sz w:val="22"/>
          <w:szCs w:val="22"/>
        </w:rPr>
        <w:t xml:space="preserve"> Hedwig, Vinschgau; Martin Mair, </w:t>
      </w:r>
      <w:proofErr w:type="spellStart"/>
      <w:r w:rsidR="006F1ACF">
        <w:rPr>
          <w:sz w:val="22"/>
          <w:szCs w:val="22"/>
        </w:rPr>
        <w:t>Meransen</w:t>
      </w:r>
      <w:proofErr w:type="spellEnd"/>
      <w:r w:rsidR="006F1ACF">
        <w:rPr>
          <w:sz w:val="22"/>
          <w:szCs w:val="22"/>
        </w:rPr>
        <w:t xml:space="preserve">; Fam. Hofer, </w:t>
      </w:r>
      <w:proofErr w:type="spellStart"/>
      <w:r w:rsidR="006F1ACF">
        <w:rPr>
          <w:sz w:val="22"/>
          <w:szCs w:val="22"/>
        </w:rPr>
        <w:t>Unterhaslstauder</w:t>
      </w:r>
      <w:proofErr w:type="spellEnd"/>
      <w:r w:rsidR="006F1ACF">
        <w:rPr>
          <w:sz w:val="22"/>
          <w:szCs w:val="22"/>
        </w:rPr>
        <w:t xml:space="preserve">; </w:t>
      </w:r>
      <w:proofErr w:type="spellStart"/>
      <w:r w:rsidR="006F1ACF">
        <w:rPr>
          <w:sz w:val="22"/>
          <w:szCs w:val="22"/>
        </w:rPr>
        <w:t>Thresl</w:t>
      </w:r>
      <w:proofErr w:type="spellEnd"/>
      <w:r w:rsidR="006F1ACF">
        <w:rPr>
          <w:sz w:val="22"/>
          <w:szCs w:val="22"/>
        </w:rPr>
        <w:t xml:space="preserve"> Plunger, Völs; Paula, Christine u. Andreas Mair, Obervintl; </w:t>
      </w:r>
      <w:r w:rsidR="003B1F97">
        <w:rPr>
          <w:sz w:val="22"/>
          <w:szCs w:val="22"/>
        </w:rPr>
        <w:t xml:space="preserve">Fam. Lorenz Niedermair; Fam. Ludwig Zingerle; </w:t>
      </w:r>
      <w:r w:rsidR="00F04D70">
        <w:rPr>
          <w:sz w:val="22"/>
          <w:szCs w:val="22"/>
        </w:rPr>
        <w:t xml:space="preserve">Fam. Huber, Erler; Fam. Herbert Achammer; Richard u. Flora Astner; Maria Niedermair; Eva Leitner; Fam. Paul </w:t>
      </w:r>
      <w:proofErr w:type="spellStart"/>
      <w:r w:rsidR="00F04D70">
        <w:rPr>
          <w:sz w:val="22"/>
          <w:szCs w:val="22"/>
        </w:rPr>
        <w:t>Pezzei</w:t>
      </w:r>
      <w:proofErr w:type="spellEnd"/>
      <w:r w:rsidR="00F04D70">
        <w:rPr>
          <w:sz w:val="22"/>
          <w:szCs w:val="22"/>
        </w:rPr>
        <w:t xml:space="preserve">; Josef Stauder; Oswald </w:t>
      </w:r>
      <w:proofErr w:type="spellStart"/>
      <w:r w:rsidR="00F04D70">
        <w:rPr>
          <w:sz w:val="22"/>
          <w:szCs w:val="22"/>
        </w:rPr>
        <w:t>Untermarzoner</w:t>
      </w:r>
      <w:proofErr w:type="spellEnd"/>
      <w:r w:rsidR="00F04D70">
        <w:rPr>
          <w:sz w:val="22"/>
          <w:szCs w:val="22"/>
        </w:rPr>
        <w:t xml:space="preserve">; Fam. Hermann Mair; Maria </w:t>
      </w:r>
      <w:proofErr w:type="spellStart"/>
      <w:r w:rsidR="00F04D70">
        <w:rPr>
          <w:sz w:val="22"/>
          <w:szCs w:val="22"/>
        </w:rPr>
        <w:t>Laner</w:t>
      </w:r>
      <w:proofErr w:type="spellEnd"/>
      <w:r w:rsidR="00F04D70">
        <w:rPr>
          <w:sz w:val="22"/>
          <w:szCs w:val="22"/>
        </w:rPr>
        <w:t xml:space="preserve"> </w:t>
      </w:r>
      <w:proofErr w:type="spellStart"/>
      <w:r w:rsidR="00F04D70">
        <w:rPr>
          <w:sz w:val="22"/>
          <w:szCs w:val="22"/>
        </w:rPr>
        <w:t>Weissteiner</w:t>
      </w:r>
      <w:proofErr w:type="spellEnd"/>
      <w:r w:rsidR="00A010D6">
        <w:rPr>
          <w:sz w:val="22"/>
          <w:szCs w:val="22"/>
        </w:rPr>
        <w:t>; Lore u. Pepi Mahlknecht, Bruneck; Karl u. Ilse Müller, Augsburg; Antonia Mair, Fischerhäusl</w:t>
      </w:r>
      <w:r w:rsidR="00974D84">
        <w:rPr>
          <w:sz w:val="22"/>
          <w:szCs w:val="22"/>
        </w:rPr>
        <w:t>.</w:t>
      </w:r>
      <w:r w:rsidR="00A010D6">
        <w:rPr>
          <w:sz w:val="22"/>
          <w:szCs w:val="22"/>
        </w:rPr>
        <w:t xml:space="preserve">  </w:t>
      </w:r>
      <w:r w:rsidR="004D67B3">
        <w:rPr>
          <w:sz w:val="22"/>
          <w:szCs w:val="22"/>
        </w:rPr>
        <w:t xml:space="preserve">  </w:t>
      </w:r>
      <w:r w:rsidR="00A010D6">
        <w:rPr>
          <w:sz w:val="22"/>
          <w:szCs w:val="22"/>
        </w:rPr>
        <w:t xml:space="preserve"> </w:t>
      </w:r>
      <w:r w:rsidR="003C637F" w:rsidRPr="00497A77">
        <w:rPr>
          <w:b/>
          <w:bCs/>
          <w:sz w:val="22"/>
          <w:szCs w:val="22"/>
        </w:rPr>
        <w:t>Allen Spender</w:t>
      </w:r>
      <w:r w:rsidR="00974D84">
        <w:rPr>
          <w:b/>
          <w:bCs/>
          <w:sz w:val="22"/>
          <w:szCs w:val="22"/>
        </w:rPr>
        <w:t>i</w:t>
      </w:r>
      <w:r w:rsidR="003C637F" w:rsidRPr="00497A77">
        <w:rPr>
          <w:b/>
          <w:bCs/>
          <w:sz w:val="22"/>
          <w:szCs w:val="22"/>
        </w:rPr>
        <w:t xml:space="preserve">nnen </w:t>
      </w:r>
      <w:r w:rsidR="00974D84">
        <w:rPr>
          <w:b/>
          <w:bCs/>
          <w:sz w:val="22"/>
          <w:szCs w:val="22"/>
        </w:rPr>
        <w:t xml:space="preserve">und Spendern </w:t>
      </w:r>
      <w:r w:rsidR="003C637F" w:rsidRPr="00497A77">
        <w:rPr>
          <w:b/>
          <w:bCs/>
          <w:sz w:val="22"/>
          <w:szCs w:val="22"/>
        </w:rPr>
        <w:t>ein herzl</w:t>
      </w:r>
      <w:r w:rsidR="00A010D6">
        <w:rPr>
          <w:b/>
          <w:bCs/>
          <w:sz w:val="22"/>
          <w:szCs w:val="22"/>
        </w:rPr>
        <w:t>iches</w:t>
      </w:r>
      <w:r w:rsidR="003C637F" w:rsidRPr="00497A77">
        <w:rPr>
          <w:b/>
          <w:bCs/>
          <w:sz w:val="22"/>
          <w:szCs w:val="22"/>
        </w:rPr>
        <w:t xml:space="preserve"> </w:t>
      </w:r>
      <w:proofErr w:type="spellStart"/>
      <w:r w:rsidR="003C637F" w:rsidRPr="00497A77">
        <w:rPr>
          <w:b/>
          <w:bCs/>
          <w:sz w:val="22"/>
          <w:szCs w:val="22"/>
        </w:rPr>
        <w:t>Vergelt´s</w:t>
      </w:r>
      <w:proofErr w:type="spellEnd"/>
      <w:r w:rsidR="003C637F" w:rsidRPr="00497A77">
        <w:rPr>
          <w:b/>
          <w:bCs/>
          <w:sz w:val="22"/>
          <w:szCs w:val="22"/>
        </w:rPr>
        <w:t xml:space="preserve"> Gott!</w:t>
      </w:r>
    </w:p>
    <w:p w14:paraId="29309CCC" w14:textId="77777777" w:rsidR="003C637F" w:rsidRPr="003C637F" w:rsidRDefault="003C637F" w:rsidP="000746B5">
      <w:pPr>
        <w:tabs>
          <w:tab w:val="left" w:pos="9781"/>
          <w:tab w:val="left" w:pos="9923"/>
          <w:tab w:val="left" w:pos="10206"/>
        </w:tabs>
        <w:ind w:right="514"/>
        <w:jc w:val="both"/>
        <w:rPr>
          <w:sz w:val="16"/>
          <w:szCs w:val="16"/>
        </w:rPr>
      </w:pPr>
      <w:r w:rsidRPr="003C637F">
        <w:rPr>
          <w:sz w:val="16"/>
          <w:szCs w:val="16"/>
        </w:rPr>
        <w:t>----------------------------------------------------------------------------------------------------------------------------------------------------------------------------------------------------</w:t>
      </w:r>
    </w:p>
    <w:p w14:paraId="48FC09C9" w14:textId="77777777" w:rsidR="00BF1B33" w:rsidRPr="00013E31" w:rsidRDefault="009B723D" w:rsidP="000746B5">
      <w:pPr>
        <w:tabs>
          <w:tab w:val="left" w:pos="9781"/>
          <w:tab w:val="left" w:pos="9923"/>
          <w:tab w:val="left" w:pos="10206"/>
        </w:tabs>
        <w:ind w:right="514"/>
        <w:jc w:val="both"/>
        <w:rPr>
          <w:sz w:val="22"/>
          <w:szCs w:val="22"/>
        </w:rPr>
      </w:pPr>
      <w:r w:rsidRPr="00013E31">
        <w:rPr>
          <w:sz w:val="22"/>
          <w:szCs w:val="22"/>
        </w:rPr>
        <w:t xml:space="preserve">** </w:t>
      </w:r>
      <w:r w:rsidR="00273C19" w:rsidRPr="00013E31">
        <w:rPr>
          <w:b/>
          <w:sz w:val="22"/>
          <w:szCs w:val="22"/>
        </w:rPr>
        <w:t>Mitteilungen u</w:t>
      </w:r>
      <w:r w:rsidR="00152D7E" w:rsidRPr="00013E31">
        <w:rPr>
          <w:b/>
          <w:sz w:val="22"/>
          <w:szCs w:val="22"/>
        </w:rPr>
        <w:t>nd</w:t>
      </w:r>
      <w:r w:rsidRPr="00013E31">
        <w:rPr>
          <w:b/>
          <w:sz w:val="22"/>
          <w:szCs w:val="22"/>
        </w:rPr>
        <w:t xml:space="preserve"> Hl. Messen für den nächsten Pfarrbrief</w:t>
      </w:r>
      <w:r w:rsidR="002A01E7" w:rsidRPr="00013E31">
        <w:rPr>
          <w:b/>
          <w:sz w:val="22"/>
          <w:szCs w:val="22"/>
        </w:rPr>
        <w:t xml:space="preserve"> sind abzugeben bis </w:t>
      </w:r>
      <w:r w:rsidR="00B35FD3" w:rsidRPr="006232A9">
        <w:rPr>
          <w:b/>
          <w:color w:val="FF0000"/>
          <w:sz w:val="22"/>
          <w:szCs w:val="22"/>
          <w:u w:val="single"/>
        </w:rPr>
        <w:t>So</w:t>
      </w:r>
      <w:r w:rsidR="003D03B7" w:rsidRPr="006232A9">
        <w:rPr>
          <w:b/>
          <w:color w:val="FF0000"/>
          <w:sz w:val="22"/>
          <w:szCs w:val="22"/>
          <w:u w:val="single"/>
        </w:rPr>
        <w:t>nntag,</w:t>
      </w:r>
      <w:r w:rsidR="000D59A6" w:rsidRPr="006232A9">
        <w:rPr>
          <w:b/>
          <w:color w:val="FF0000"/>
          <w:sz w:val="22"/>
          <w:szCs w:val="22"/>
          <w:u w:val="single"/>
        </w:rPr>
        <w:t xml:space="preserve"> </w:t>
      </w:r>
      <w:r w:rsidR="006232A9" w:rsidRPr="006232A9">
        <w:rPr>
          <w:b/>
          <w:color w:val="FF0000"/>
          <w:sz w:val="22"/>
          <w:szCs w:val="22"/>
          <w:u w:val="single"/>
        </w:rPr>
        <w:t>14</w:t>
      </w:r>
      <w:r w:rsidR="003D03B7" w:rsidRPr="006232A9">
        <w:rPr>
          <w:b/>
          <w:color w:val="FF0000"/>
          <w:sz w:val="22"/>
          <w:szCs w:val="22"/>
          <w:u w:val="single"/>
        </w:rPr>
        <w:t>.</w:t>
      </w:r>
      <w:r w:rsidR="006C5B51" w:rsidRPr="006232A9">
        <w:rPr>
          <w:b/>
          <w:color w:val="FF0000"/>
          <w:sz w:val="22"/>
          <w:szCs w:val="22"/>
          <w:u w:val="single"/>
        </w:rPr>
        <w:t>0</w:t>
      </w:r>
      <w:r w:rsidR="006232A9" w:rsidRPr="006232A9">
        <w:rPr>
          <w:b/>
          <w:color w:val="FF0000"/>
          <w:sz w:val="22"/>
          <w:szCs w:val="22"/>
          <w:u w:val="single"/>
        </w:rPr>
        <w:t>7</w:t>
      </w:r>
      <w:r w:rsidR="003D03B7" w:rsidRPr="006232A9">
        <w:rPr>
          <w:b/>
          <w:color w:val="FF0000"/>
          <w:sz w:val="22"/>
          <w:szCs w:val="22"/>
          <w:u w:val="single"/>
        </w:rPr>
        <w:t>.</w:t>
      </w:r>
      <w:r w:rsidR="0069674E" w:rsidRPr="006232A9">
        <w:rPr>
          <w:b/>
          <w:color w:val="FF0000"/>
          <w:sz w:val="22"/>
          <w:szCs w:val="22"/>
          <w:u w:val="single"/>
        </w:rPr>
        <w:t>202</w:t>
      </w:r>
      <w:r w:rsidR="006C5B51" w:rsidRPr="006232A9">
        <w:rPr>
          <w:b/>
          <w:color w:val="FF0000"/>
          <w:sz w:val="22"/>
          <w:szCs w:val="22"/>
          <w:u w:val="single"/>
        </w:rPr>
        <w:t>4</w:t>
      </w:r>
      <w:r w:rsidR="0070252D" w:rsidRPr="006232A9">
        <w:rPr>
          <w:b/>
          <w:color w:val="FF0000"/>
          <w:sz w:val="22"/>
          <w:szCs w:val="22"/>
          <w:u w:val="single"/>
        </w:rPr>
        <w:t>.</w:t>
      </w:r>
      <w:r w:rsidR="002A01E7" w:rsidRPr="00013E31">
        <w:rPr>
          <w:sz w:val="22"/>
          <w:szCs w:val="22"/>
        </w:rPr>
        <w:t xml:space="preserve"> </w:t>
      </w:r>
    </w:p>
    <w:p w14:paraId="08104F65" w14:textId="77777777" w:rsidR="00884236" w:rsidRPr="00013E31" w:rsidRDefault="001977B9" w:rsidP="000746B5">
      <w:pPr>
        <w:tabs>
          <w:tab w:val="left" w:pos="9781"/>
          <w:tab w:val="left" w:pos="9923"/>
          <w:tab w:val="left" w:pos="10206"/>
          <w:tab w:val="left" w:pos="10348"/>
        </w:tabs>
        <w:ind w:right="514"/>
        <w:jc w:val="both"/>
        <w:rPr>
          <w:sz w:val="22"/>
          <w:szCs w:val="22"/>
        </w:rPr>
      </w:pPr>
      <w:r w:rsidRPr="00013E31">
        <w:rPr>
          <w:b/>
          <w:bCs/>
          <w:sz w:val="22"/>
          <w:szCs w:val="22"/>
          <w:u w:val="single"/>
        </w:rPr>
        <w:t>Hinweis:</w:t>
      </w:r>
      <w:r w:rsidRPr="00013E31">
        <w:rPr>
          <w:b/>
          <w:bCs/>
          <w:sz w:val="22"/>
          <w:szCs w:val="22"/>
        </w:rPr>
        <w:t xml:space="preserve"> </w:t>
      </w:r>
      <w:r w:rsidR="000103E0" w:rsidRPr="00013E31">
        <w:rPr>
          <w:sz w:val="22"/>
          <w:szCs w:val="22"/>
        </w:rPr>
        <w:t>Hl.</w:t>
      </w:r>
      <w:r w:rsidR="0002444E" w:rsidRPr="00013E31">
        <w:rPr>
          <w:sz w:val="22"/>
          <w:szCs w:val="22"/>
        </w:rPr>
        <w:t xml:space="preserve"> Messen können bestellt u</w:t>
      </w:r>
      <w:r w:rsidR="009E5F88" w:rsidRPr="00013E31">
        <w:rPr>
          <w:sz w:val="22"/>
          <w:szCs w:val="22"/>
        </w:rPr>
        <w:t>nd</w:t>
      </w:r>
      <w:r w:rsidR="0002444E" w:rsidRPr="00013E31">
        <w:rPr>
          <w:sz w:val="22"/>
          <w:szCs w:val="22"/>
        </w:rPr>
        <w:t xml:space="preserve"> Spenden abgegeben werden </w:t>
      </w:r>
      <w:r w:rsidR="009E5F88" w:rsidRPr="00013E31">
        <w:rPr>
          <w:b/>
          <w:bCs/>
          <w:sz w:val="22"/>
          <w:szCs w:val="22"/>
        </w:rPr>
        <w:t>bei den Gottesdienstzeiten in der Sakristei</w:t>
      </w:r>
      <w:r w:rsidR="0002444E" w:rsidRPr="00013E31">
        <w:rPr>
          <w:sz w:val="22"/>
          <w:szCs w:val="22"/>
        </w:rPr>
        <w:t xml:space="preserve"> u</w:t>
      </w:r>
      <w:r w:rsidR="007C02E1" w:rsidRPr="00013E31">
        <w:rPr>
          <w:sz w:val="22"/>
          <w:szCs w:val="22"/>
        </w:rPr>
        <w:t>nd</w:t>
      </w:r>
      <w:r w:rsidR="00220BCD" w:rsidRPr="00013E31">
        <w:rPr>
          <w:sz w:val="22"/>
          <w:szCs w:val="22"/>
        </w:rPr>
        <w:t xml:space="preserve"> </w:t>
      </w:r>
      <w:r w:rsidR="00CD0138" w:rsidRPr="00013E31">
        <w:rPr>
          <w:sz w:val="22"/>
          <w:szCs w:val="22"/>
        </w:rPr>
        <w:t>bei Hildegard Seebacher Tel.:</w:t>
      </w:r>
      <w:r w:rsidR="002A01E7" w:rsidRPr="00013E31">
        <w:rPr>
          <w:sz w:val="22"/>
          <w:szCs w:val="22"/>
        </w:rPr>
        <w:t>0472 869381</w:t>
      </w:r>
    </w:p>
    <w:p w14:paraId="74C29454" w14:textId="77777777" w:rsidR="0082696E" w:rsidRPr="00013E31" w:rsidRDefault="007A2439" w:rsidP="000746B5">
      <w:pPr>
        <w:tabs>
          <w:tab w:val="left" w:pos="9781"/>
          <w:tab w:val="left" w:pos="9923"/>
          <w:tab w:val="left" w:pos="10206"/>
          <w:tab w:val="left" w:pos="10348"/>
        </w:tabs>
        <w:ind w:right="514"/>
        <w:jc w:val="both"/>
        <w:rPr>
          <w:b/>
          <w:i/>
          <w:sz w:val="22"/>
          <w:szCs w:val="22"/>
        </w:rPr>
      </w:pPr>
      <w:r w:rsidRPr="00013E31">
        <w:rPr>
          <w:bCs/>
          <w:i/>
          <w:sz w:val="22"/>
          <w:szCs w:val="22"/>
        </w:rPr>
        <w:t xml:space="preserve">** </w:t>
      </w:r>
      <w:r w:rsidR="00A82C41" w:rsidRPr="00013E31">
        <w:rPr>
          <w:b/>
          <w:i/>
          <w:sz w:val="22"/>
          <w:szCs w:val="22"/>
          <w:u w:val="single"/>
        </w:rPr>
        <w:t>D</w:t>
      </w:r>
      <w:r w:rsidR="003772CE" w:rsidRPr="00013E31">
        <w:rPr>
          <w:b/>
          <w:i/>
          <w:sz w:val="22"/>
          <w:szCs w:val="22"/>
          <w:u w:val="single"/>
        </w:rPr>
        <w:t>en P</w:t>
      </w:r>
      <w:r w:rsidR="00781BA8" w:rsidRPr="00013E31">
        <w:rPr>
          <w:b/>
          <w:i/>
          <w:sz w:val="22"/>
          <w:szCs w:val="22"/>
          <w:u w:val="single"/>
        </w:rPr>
        <w:t>farrbrief</w:t>
      </w:r>
      <w:r w:rsidR="003772CE" w:rsidRPr="00013E31">
        <w:rPr>
          <w:b/>
          <w:i/>
          <w:sz w:val="22"/>
          <w:szCs w:val="22"/>
        </w:rPr>
        <w:t xml:space="preserve"> finden Sie</w:t>
      </w:r>
      <w:r w:rsidR="00A82C41" w:rsidRPr="00013E31">
        <w:rPr>
          <w:b/>
          <w:i/>
          <w:sz w:val="22"/>
          <w:szCs w:val="22"/>
        </w:rPr>
        <w:t xml:space="preserve"> </w:t>
      </w:r>
      <w:r w:rsidR="002A01E7" w:rsidRPr="00013E31">
        <w:rPr>
          <w:b/>
          <w:i/>
          <w:sz w:val="22"/>
          <w:szCs w:val="22"/>
        </w:rPr>
        <w:t>auf d</w:t>
      </w:r>
      <w:r w:rsidR="00884236" w:rsidRPr="00013E31">
        <w:rPr>
          <w:b/>
          <w:i/>
          <w:sz w:val="22"/>
          <w:szCs w:val="22"/>
        </w:rPr>
        <w:t>er</w:t>
      </w:r>
      <w:r w:rsidR="002A01E7" w:rsidRPr="00013E31">
        <w:rPr>
          <w:b/>
          <w:i/>
          <w:sz w:val="22"/>
          <w:szCs w:val="22"/>
        </w:rPr>
        <w:t xml:space="preserve"> Gemeindehomepage</w:t>
      </w:r>
      <w:r w:rsidR="00781BA8" w:rsidRPr="00013E31">
        <w:rPr>
          <w:b/>
          <w:i/>
          <w:sz w:val="22"/>
          <w:szCs w:val="22"/>
        </w:rPr>
        <w:t>:</w:t>
      </w:r>
      <w:r w:rsidR="002A01E7" w:rsidRPr="00013E31">
        <w:rPr>
          <w:b/>
          <w:i/>
          <w:sz w:val="22"/>
          <w:szCs w:val="22"/>
        </w:rPr>
        <w:t xml:space="preserve"> </w:t>
      </w:r>
      <w:hyperlink r:id="rId9" w:history="1">
        <w:r w:rsidR="005C4ED4" w:rsidRPr="00013E31">
          <w:rPr>
            <w:rStyle w:val="Hyperlink"/>
            <w:b/>
            <w:i/>
            <w:sz w:val="22"/>
            <w:szCs w:val="22"/>
          </w:rPr>
          <w:t>www.gemeinde.vintl.bz.it</w:t>
        </w:r>
      </w:hyperlink>
      <w:r w:rsidR="002A01E7" w:rsidRPr="00013E31">
        <w:rPr>
          <w:b/>
          <w:i/>
          <w:sz w:val="22"/>
          <w:szCs w:val="22"/>
        </w:rPr>
        <w:t xml:space="preserve"> </w:t>
      </w:r>
      <w:r w:rsidR="00781BA8" w:rsidRPr="00013E31">
        <w:rPr>
          <w:b/>
          <w:i/>
          <w:sz w:val="22"/>
          <w:szCs w:val="22"/>
        </w:rPr>
        <w:t xml:space="preserve">- </w:t>
      </w:r>
      <w:r w:rsidR="003772CE" w:rsidRPr="00013E31">
        <w:rPr>
          <w:b/>
          <w:i/>
          <w:sz w:val="22"/>
          <w:szCs w:val="22"/>
        </w:rPr>
        <w:t>und mit weiteren Info</w:t>
      </w:r>
      <w:r w:rsidR="006965D6" w:rsidRPr="00013E31">
        <w:rPr>
          <w:b/>
          <w:i/>
          <w:sz w:val="22"/>
          <w:szCs w:val="22"/>
        </w:rPr>
        <w:t xml:space="preserve">s </w:t>
      </w:r>
      <w:r w:rsidR="003772CE" w:rsidRPr="00013E31">
        <w:rPr>
          <w:b/>
          <w:i/>
          <w:sz w:val="22"/>
          <w:szCs w:val="22"/>
        </w:rPr>
        <w:t>auf der</w:t>
      </w:r>
      <w:r w:rsidR="00311BE0" w:rsidRPr="00013E31">
        <w:rPr>
          <w:b/>
          <w:i/>
          <w:sz w:val="22"/>
          <w:szCs w:val="22"/>
        </w:rPr>
        <w:t xml:space="preserve"> Homepage der Seelsorgeeinheit </w:t>
      </w:r>
      <w:proofErr w:type="spellStart"/>
      <w:r w:rsidR="00311BE0" w:rsidRPr="00013E31">
        <w:rPr>
          <w:b/>
          <w:i/>
          <w:sz w:val="22"/>
          <w:szCs w:val="22"/>
        </w:rPr>
        <w:t>Rodeneck</w:t>
      </w:r>
      <w:proofErr w:type="spellEnd"/>
      <w:r w:rsidR="003772CE" w:rsidRPr="00013E31">
        <w:rPr>
          <w:b/>
          <w:i/>
          <w:sz w:val="22"/>
          <w:szCs w:val="22"/>
        </w:rPr>
        <w:t>:</w:t>
      </w:r>
      <w:r w:rsidR="00BF723F" w:rsidRPr="00013E31">
        <w:rPr>
          <w:b/>
          <w:i/>
          <w:sz w:val="22"/>
          <w:szCs w:val="22"/>
        </w:rPr>
        <w:t xml:space="preserve"> </w:t>
      </w:r>
      <w:r w:rsidR="00311BE0" w:rsidRPr="00013E31">
        <w:rPr>
          <w:b/>
          <w:i/>
          <w:sz w:val="22"/>
          <w:szCs w:val="22"/>
        </w:rPr>
        <w:t xml:space="preserve"> </w:t>
      </w:r>
      <w:r w:rsidR="00311BE0" w:rsidRPr="00013E31">
        <w:rPr>
          <w:b/>
          <w:i/>
          <w:color w:val="2E74B5"/>
          <w:sz w:val="22"/>
          <w:szCs w:val="22"/>
        </w:rPr>
        <w:t>https://www.seelsorgeeinheit-rodeneck</w:t>
      </w:r>
      <w:r w:rsidR="00BF723F" w:rsidRPr="00013E31">
        <w:rPr>
          <w:b/>
          <w:i/>
          <w:color w:val="2E74B5"/>
          <w:sz w:val="22"/>
          <w:szCs w:val="22"/>
        </w:rPr>
        <w:t>.info</w:t>
      </w:r>
    </w:p>
    <w:p w14:paraId="67C15505" w14:textId="77777777" w:rsidR="00E67FD8" w:rsidRPr="00E67FD8" w:rsidRDefault="00E67FD8" w:rsidP="000746B5">
      <w:pPr>
        <w:tabs>
          <w:tab w:val="left" w:pos="8505"/>
          <w:tab w:val="left" w:pos="9781"/>
          <w:tab w:val="left" w:pos="10348"/>
          <w:tab w:val="left" w:pos="10632"/>
        </w:tabs>
        <w:ind w:right="514"/>
        <w:rPr>
          <w:sz w:val="16"/>
          <w:szCs w:val="16"/>
        </w:rPr>
      </w:pPr>
      <w:r w:rsidRPr="00E67FD8">
        <w:rPr>
          <w:sz w:val="16"/>
          <w:szCs w:val="16"/>
        </w:rPr>
        <w:t>--------------------------------------------------------------------------------------------------------------------------------------------------------------------------------------------------</w:t>
      </w:r>
      <w:r>
        <w:rPr>
          <w:sz w:val="16"/>
          <w:szCs w:val="16"/>
        </w:rPr>
        <w:t>--</w:t>
      </w:r>
    </w:p>
    <w:p w14:paraId="7EE7A06A" w14:textId="77777777" w:rsidR="00B52743" w:rsidRPr="00013E31" w:rsidRDefault="00C659FC" w:rsidP="00B52743">
      <w:pPr>
        <w:tabs>
          <w:tab w:val="left" w:pos="8505"/>
          <w:tab w:val="left" w:pos="9781"/>
          <w:tab w:val="left" w:pos="10348"/>
          <w:tab w:val="left" w:pos="10632"/>
        </w:tabs>
        <w:ind w:right="514"/>
        <w:rPr>
          <w:bCs/>
          <w:sz w:val="22"/>
          <w:szCs w:val="22"/>
        </w:rPr>
      </w:pPr>
      <w:r w:rsidRPr="00013E31">
        <w:rPr>
          <w:sz w:val="22"/>
          <w:szCs w:val="22"/>
        </w:rPr>
        <w:t xml:space="preserve">** </w:t>
      </w:r>
      <w:r w:rsidR="00B52743" w:rsidRPr="00013E31">
        <w:rPr>
          <w:bCs/>
          <w:sz w:val="22"/>
          <w:szCs w:val="22"/>
        </w:rPr>
        <w:t xml:space="preserve">Der Pfarradministrator </w:t>
      </w:r>
      <w:r w:rsidR="00B52743" w:rsidRPr="00013E31">
        <w:rPr>
          <w:b/>
          <w:sz w:val="22"/>
          <w:szCs w:val="22"/>
        </w:rPr>
        <w:t xml:space="preserve">H. Kanzler Fabian Tirler </w:t>
      </w:r>
      <w:r w:rsidR="00B52743" w:rsidRPr="00013E31">
        <w:rPr>
          <w:bCs/>
          <w:sz w:val="22"/>
          <w:szCs w:val="22"/>
        </w:rPr>
        <w:t>ist zu erreichen unter Tel. 0472 821704 –</w:t>
      </w:r>
      <w:r w:rsidR="00830559">
        <w:rPr>
          <w:bCs/>
          <w:sz w:val="22"/>
          <w:szCs w:val="22"/>
        </w:rPr>
        <w:t xml:space="preserve"> 342 502</w:t>
      </w:r>
      <w:r w:rsidR="00A735EF">
        <w:rPr>
          <w:bCs/>
          <w:sz w:val="22"/>
          <w:szCs w:val="22"/>
        </w:rPr>
        <w:t xml:space="preserve"> </w:t>
      </w:r>
      <w:r w:rsidR="00830559">
        <w:rPr>
          <w:bCs/>
          <w:sz w:val="22"/>
          <w:szCs w:val="22"/>
        </w:rPr>
        <w:t>9570</w:t>
      </w:r>
    </w:p>
    <w:p w14:paraId="17020F87" w14:textId="77777777" w:rsidR="00B52743" w:rsidRPr="00013E31" w:rsidRDefault="00B52743" w:rsidP="00B52743">
      <w:pPr>
        <w:tabs>
          <w:tab w:val="left" w:pos="8505"/>
          <w:tab w:val="left" w:pos="9781"/>
          <w:tab w:val="left" w:pos="10348"/>
          <w:tab w:val="left" w:pos="10632"/>
        </w:tabs>
        <w:ind w:right="514"/>
        <w:rPr>
          <w:sz w:val="22"/>
          <w:szCs w:val="22"/>
          <w:lang w:val="it-IT"/>
        </w:rPr>
      </w:pPr>
      <w:r w:rsidRPr="00013E31">
        <w:rPr>
          <w:bCs/>
          <w:sz w:val="22"/>
          <w:szCs w:val="22"/>
          <w:lang w:val="it-IT"/>
        </w:rPr>
        <w:t>E-Mail: fabian.tirler@bz-bx.net</w:t>
      </w:r>
    </w:p>
    <w:p w14:paraId="451A5BD3" w14:textId="77777777" w:rsidR="00917F2C" w:rsidRPr="00013E31" w:rsidRDefault="006C7116" w:rsidP="00CE3B5E">
      <w:pPr>
        <w:tabs>
          <w:tab w:val="left" w:pos="8505"/>
          <w:tab w:val="left" w:pos="9781"/>
          <w:tab w:val="left" w:pos="10348"/>
          <w:tab w:val="left" w:pos="10632"/>
        </w:tabs>
        <w:ind w:right="514"/>
        <w:rPr>
          <w:sz w:val="22"/>
          <w:szCs w:val="22"/>
        </w:rPr>
      </w:pPr>
      <w:r w:rsidRPr="00013E31">
        <w:rPr>
          <w:sz w:val="22"/>
          <w:szCs w:val="22"/>
        </w:rPr>
        <w:t>**</w:t>
      </w:r>
      <w:r w:rsidRPr="00013E31">
        <w:rPr>
          <w:b/>
          <w:sz w:val="22"/>
          <w:szCs w:val="22"/>
        </w:rPr>
        <w:t xml:space="preserve"> </w:t>
      </w:r>
      <w:r w:rsidR="000C36AE" w:rsidRPr="00013E31">
        <w:rPr>
          <w:b/>
          <w:sz w:val="22"/>
          <w:szCs w:val="22"/>
        </w:rPr>
        <w:t>Der Diakon Günther Plaikn</w:t>
      </w:r>
      <w:r w:rsidR="000C0FB5" w:rsidRPr="00013E31">
        <w:rPr>
          <w:b/>
          <w:sz w:val="22"/>
          <w:szCs w:val="22"/>
        </w:rPr>
        <w:t xml:space="preserve">er ist </w:t>
      </w:r>
      <w:r w:rsidR="000C36AE" w:rsidRPr="00013E31">
        <w:rPr>
          <w:b/>
          <w:sz w:val="22"/>
          <w:szCs w:val="22"/>
        </w:rPr>
        <w:t xml:space="preserve">unter der </w:t>
      </w:r>
      <w:r w:rsidR="003866F8" w:rsidRPr="00013E31">
        <w:rPr>
          <w:b/>
          <w:sz w:val="22"/>
          <w:szCs w:val="22"/>
        </w:rPr>
        <w:t xml:space="preserve">Nummer </w:t>
      </w:r>
      <w:r w:rsidR="000C36AE" w:rsidRPr="00013E31">
        <w:rPr>
          <w:b/>
          <w:sz w:val="22"/>
          <w:szCs w:val="22"/>
        </w:rPr>
        <w:t>3351050901 erreichbar</w:t>
      </w:r>
      <w:r w:rsidR="00EF227B" w:rsidRPr="00013E31">
        <w:rPr>
          <w:b/>
          <w:sz w:val="22"/>
          <w:szCs w:val="22"/>
        </w:rPr>
        <w:t>.</w:t>
      </w:r>
    </w:p>
    <w:p w14:paraId="1F4186D2" w14:textId="77777777" w:rsidR="00352CD0" w:rsidRPr="00352CD0" w:rsidRDefault="00DC57A0" w:rsidP="000746B5">
      <w:pPr>
        <w:tabs>
          <w:tab w:val="left" w:pos="10632"/>
        </w:tabs>
        <w:ind w:right="514"/>
        <w:jc w:val="both"/>
        <w:rPr>
          <w:bCs/>
          <w:sz w:val="16"/>
          <w:szCs w:val="16"/>
        </w:rPr>
      </w:pPr>
      <w:r w:rsidRPr="00DC57A0">
        <w:rPr>
          <w:bCs/>
          <w:sz w:val="16"/>
          <w:szCs w:val="16"/>
        </w:rPr>
        <w:t>------------------------------------------------------------------------------------------------------------------------------------------------------------------------------------------------</w:t>
      </w:r>
      <w:r>
        <w:rPr>
          <w:bCs/>
          <w:sz w:val="16"/>
          <w:szCs w:val="16"/>
        </w:rPr>
        <w:t>----</w:t>
      </w:r>
    </w:p>
    <w:p w14:paraId="2FDDDF9C" w14:textId="77777777" w:rsidR="00F149BE" w:rsidRPr="00152CB3" w:rsidRDefault="00650B23" w:rsidP="00D315B2">
      <w:pPr>
        <w:ind w:right="656"/>
        <w:rPr>
          <w:sz w:val="22"/>
          <w:szCs w:val="22"/>
        </w:rPr>
      </w:pPr>
      <w:r w:rsidRPr="00650B23">
        <w:rPr>
          <w:sz w:val="22"/>
          <w:szCs w:val="22"/>
        </w:rPr>
        <w:t>**</w:t>
      </w:r>
      <w:r>
        <w:rPr>
          <w:b/>
          <w:bCs/>
          <w:sz w:val="22"/>
          <w:szCs w:val="22"/>
        </w:rPr>
        <w:t xml:space="preserve"> </w:t>
      </w:r>
      <w:r w:rsidR="00F149BE" w:rsidRPr="00E01D92">
        <w:rPr>
          <w:b/>
          <w:bCs/>
          <w:sz w:val="22"/>
          <w:szCs w:val="22"/>
        </w:rPr>
        <w:t>Information zur Firmvorbereitung</w:t>
      </w:r>
      <w:r w:rsidR="00040638" w:rsidRPr="00E01D92">
        <w:rPr>
          <w:sz w:val="22"/>
          <w:szCs w:val="22"/>
        </w:rPr>
        <w:t xml:space="preserve">: </w:t>
      </w:r>
      <w:r w:rsidR="00F149BE" w:rsidRPr="00152CB3">
        <w:rPr>
          <w:sz w:val="22"/>
          <w:szCs w:val="22"/>
        </w:rPr>
        <w:t xml:space="preserve">Am Samstag, 8. Juni 2024, trafen sich die </w:t>
      </w:r>
      <w:proofErr w:type="spellStart"/>
      <w:r w:rsidR="00F149BE" w:rsidRPr="00152CB3">
        <w:rPr>
          <w:sz w:val="22"/>
          <w:szCs w:val="22"/>
        </w:rPr>
        <w:t>FirmkandidatInnen</w:t>
      </w:r>
      <w:proofErr w:type="spellEnd"/>
      <w:r w:rsidR="00F149BE" w:rsidRPr="00152CB3">
        <w:rPr>
          <w:sz w:val="22"/>
          <w:szCs w:val="22"/>
        </w:rPr>
        <w:t xml:space="preserve"> u</w:t>
      </w:r>
      <w:r w:rsidR="00444B1F">
        <w:rPr>
          <w:sz w:val="22"/>
          <w:szCs w:val="22"/>
        </w:rPr>
        <w:t>nd</w:t>
      </w:r>
      <w:r w:rsidR="00F149BE" w:rsidRPr="00152CB3">
        <w:rPr>
          <w:sz w:val="22"/>
          <w:szCs w:val="22"/>
        </w:rPr>
        <w:t xml:space="preserve"> </w:t>
      </w:r>
      <w:proofErr w:type="spellStart"/>
      <w:r w:rsidR="00F149BE" w:rsidRPr="00152CB3">
        <w:rPr>
          <w:sz w:val="22"/>
          <w:szCs w:val="22"/>
        </w:rPr>
        <w:t>Firm</w:t>
      </w:r>
      <w:r w:rsidR="00444B1F">
        <w:rPr>
          <w:sz w:val="22"/>
          <w:szCs w:val="22"/>
        </w:rPr>
        <w:t>be</w:t>
      </w:r>
      <w:r w:rsidR="00974D84">
        <w:rPr>
          <w:sz w:val="22"/>
          <w:szCs w:val="22"/>
        </w:rPr>
        <w:t>-</w:t>
      </w:r>
      <w:r w:rsidR="00F149BE" w:rsidRPr="00152CB3">
        <w:rPr>
          <w:sz w:val="22"/>
          <w:szCs w:val="22"/>
        </w:rPr>
        <w:t>glei</w:t>
      </w:r>
      <w:r w:rsidR="00444B1F">
        <w:rPr>
          <w:sz w:val="22"/>
          <w:szCs w:val="22"/>
        </w:rPr>
        <w:t>ter</w:t>
      </w:r>
      <w:r w:rsidR="00F149BE" w:rsidRPr="00152CB3">
        <w:rPr>
          <w:sz w:val="22"/>
          <w:szCs w:val="22"/>
        </w:rPr>
        <w:t>terInnen</w:t>
      </w:r>
      <w:proofErr w:type="spellEnd"/>
      <w:r w:rsidR="00F149BE" w:rsidRPr="00152CB3">
        <w:rPr>
          <w:sz w:val="22"/>
          <w:szCs w:val="22"/>
        </w:rPr>
        <w:t xml:space="preserve"> von </w:t>
      </w:r>
      <w:proofErr w:type="spellStart"/>
      <w:r w:rsidR="00F149BE" w:rsidRPr="00152CB3">
        <w:rPr>
          <w:sz w:val="22"/>
          <w:szCs w:val="22"/>
        </w:rPr>
        <w:t>Niedervintl</w:t>
      </w:r>
      <w:proofErr w:type="spellEnd"/>
      <w:r w:rsidR="00F149BE" w:rsidRPr="00152CB3">
        <w:rPr>
          <w:sz w:val="22"/>
          <w:szCs w:val="22"/>
        </w:rPr>
        <w:t xml:space="preserve"> u</w:t>
      </w:r>
      <w:r w:rsidR="00974D84">
        <w:rPr>
          <w:sz w:val="22"/>
          <w:szCs w:val="22"/>
        </w:rPr>
        <w:t xml:space="preserve">nd </w:t>
      </w:r>
      <w:r w:rsidR="00F149BE" w:rsidRPr="00152CB3">
        <w:rPr>
          <w:sz w:val="22"/>
          <w:szCs w:val="22"/>
        </w:rPr>
        <w:t xml:space="preserve">Weitental zu einem weiteren Vorbereitungsnachmittag in der Öffentlichen Bibliothek von Vintl. Frau Claudia </w:t>
      </w:r>
      <w:proofErr w:type="spellStart"/>
      <w:r w:rsidR="00F149BE" w:rsidRPr="00152CB3">
        <w:rPr>
          <w:sz w:val="22"/>
          <w:szCs w:val="22"/>
        </w:rPr>
        <w:t>Ellemunter</w:t>
      </w:r>
      <w:proofErr w:type="spellEnd"/>
      <w:r w:rsidR="00F149BE" w:rsidRPr="00152CB3">
        <w:rPr>
          <w:sz w:val="22"/>
          <w:szCs w:val="22"/>
        </w:rPr>
        <w:t xml:space="preserve"> von der SKJ Bruneck behandelte mit uns das Thema "Vergebung u</w:t>
      </w:r>
      <w:r w:rsidR="00040638">
        <w:rPr>
          <w:sz w:val="22"/>
          <w:szCs w:val="22"/>
        </w:rPr>
        <w:t xml:space="preserve">nd </w:t>
      </w:r>
      <w:r w:rsidR="00F149BE" w:rsidRPr="00152CB3">
        <w:rPr>
          <w:sz w:val="22"/>
          <w:szCs w:val="22"/>
        </w:rPr>
        <w:t>Versöhnung". Wir bereiteten anschließend eine Versöhnungsandacht vor, die wir in der Alten Kirche feierten.</w:t>
      </w:r>
    </w:p>
    <w:p w14:paraId="6DD83BC9" w14:textId="77777777" w:rsidR="00F149BE" w:rsidRPr="00561DC1" w:rsidRDefault="00561DC1" w:rsidP="004D67B3">
      <w:pPr>
        <w:ind w:right="514"/>
        <w:rPr>
          <w:rFonts w:ascii="Calibri" w:hAnsi="Calibri" w:cs="Calibri"/>
          <w:b/>
          <w:bCs/>
          <w:sz w:val="16"/>
          <w:szCs w:val="16"/>
        </w:rPr>
      </w:pPr>
      <w:r w:rsidRPr="00561DC1">
        <w:rPr>
          <w:rFonts w:ascii="Calibri" w:hAnsi="Calibri" w:cs="Calibri"/>
          <w:b/>
          <w:bCs/>
          <w:sz w:val="16"/>
          <w:szCs w:val="16"/>
        </w:rPr>
        <w:t>------------------------------------------------------------------------------------------------------------------------------------------------------------------------------------------------------</w:t>
      </w:r>
      <w:r>
        <w:rPr>
          <w:rFonts w:ascii="Calibri" w:hAnsi="Calibri" w:cs="Calibri"/>
          <w:b/>
          <w:bCs/>
          <w:sz w:val="16"/>
          <w:szCs w:val="16"/>
        </w:rPr>
        <w:t>-------------</w:t>
      </w:r>
      <w:r w:rsidR="004D67B3">
        <w:rPr>
          <w:rFonts w:ascii="Calibri" w:hAnsi="Calibri" w:cs="Calibri"/>
          <w:b/>
          <w:bCs/>
          <w:sz w:val="16"/>
          <w:szCs w:val="16"/>
        </w:rPr>
        <w:t>---</w:t>
      </w:r>
    </w:p>
    <w:p w14:paraId="1B7A7F3D" w14:textId="77777777" w:rsidR="00BE29DC" w:rsidRDefault="00BE29DC" w:rsidP="00D315B2">
      <w:pPr>
        <w:ind w:right="656"/>
        <w:rPr>
          <w:rFonts w:ascii="Calibri" w:hAnsi="Calibri" w:cs="Calibri"/>
          <w:b/>
          <w:bCs/>
          <w:sz w:val="22"/>
          <w:szCs w:val="22"/>
        </w:rPr>
      </w:pPr>
      <w:r>
        <w:rPr>
          <w:rFonts w:ascii="Calibri" w:hAnsi="Calibri" w:cs="Calibri"/>
          <w:b/>
          <w:bCs/>
          <w:sz w:val="22"/>
          <w:szCs w:val="22"/>
        </w:rPr>
        <w:t xml:space="preserve">** Mitteilung der Pfarrverwaltung: </w:t>
      </w:r>
      <w:r w:rsidRPr="00BE29DC">
        <w:rPr>
          <w:rFonts w:ascii="Calibri" w:hAnsi="Calibri" w:cs="Calibri"/>
          <w:sz w:val="22"/>
          <w:szCs w:val="22"/>
        </w:rPr>
        <w:t>Die</w:t>
      </w:r>
      <w:r>
        <w:rPr>
          <w:rFonts w:ascii="Calibri" w:hAnsi="Calibri" w:cs="Calibri"/>
          <w:sz w:val="22"/>
          <w:szCs w:val="22"/>
        </w:rPr>
        <w:t xml:space="preserve"> renovierte Wohnung </w:t>
      </w:r>
      <w:r w:rsidR="00C86BF3">
        <w:rPr>
          <w:rFonts w:ascii="Calibri" w:hAnsi="Calibri" w:cs="Calibri"/>
          <w:sz w:val="22"/>
          <w:szCs w:val="22"/>
        </w:rPr>
        <w:t>i</w:t>
      </w:r>
      <w:r>
        <w:rPr>
          <w:rFonts w:ascii="Calibri" w:hAnsi="Calibri" w:cs="Calibri"/>
          <w:sz w:val="22"/>
          <w:szCs w:val="22"/>
        </w:rPr>
        <w:t xml:space="preserve">m </w:t>
      </w:r>
      <w:proofErr w:type="spellStart"/>
      <w:r>
        <w:rPr>
          <w:rFonts w:ascii="Calibri" w:hAnsi="Calibri" w:cs="Calibri"/>
          <w:sz w:val="22"/>
          <w:szCs w:val="22"/>
        </w:rPr>
        <w:t>Widumgebäude</w:t>
      </w:r>
      <w:proofErr w:type="spellEnd"/>
      <w:r>
        <w:rPr>
          <w:rFonts w:ascii="Calibri" w:hAnsi="Calibri" w:cs="Calibri"/>
          <w:sz w:val="22"/>
          <w:szCs w:val="22"/>
        </w:rPr>
        <w:t xml:space="preserve"> wird ab </w:t>
      </w:r>
      <w:r w:rsidRPr="00BE29DC">
        <w:rPr>
          <w:rFonts w:ascii="Calibri" w:hAnsi="Calibri" w:cs="Calibri"/>
          <w:color w:val="00B0F0"/>
          <w:sz w:val="22"/>
          <w:szCs w:val="22"/>
        </w:rPr>
        <w:t>Herbst 2024</w:t>
      </w:r>
      <w:r>
        <w:rPr>
          <w:rFonts w:ascii="Calibri" w:hAnsi="Calibri" w:cs="Calibri"/>
          <w:sz w:val="22"/>
          <w:szCs w:val="22"/>
        </w:rPr>
        <w:t xml:space="preserve"> wieder vermietet. Nähere Informationen bei Viktoria </w:t>
      </w:r>
      <w:proofErr w:type="spellStart"/>
      <w:r>
        <w:rPr>
          <w:rFonts w:ascii="Calibri" w:hAnsi="Calibri" w:cs="Calibri"/>
          <w:sz w:val="22"/>
          <w:szCs w:val="22"/>
        </w:rPr>
        <w:t>Daberto</w:t>
      </w:r>
      <w:proofErr w:type="spellEnd"/>
      <w:r>
        <w:rPr>
          <w:rFonts w:ascii="Calibri" w:hAnsi="Calibri" w:cs="Calibri"/>
          <w:sz w:val="22"/>
          <w:szCs w:val="22"/>
        </w:rPr>
        <w:t xml:space="preserve"> </w:t>
      </w:r>
      <w:r w:rsidRPr="00BE29DC">
        <w:rPr>
          <w:rFonts w:ascii="Calibri" w:hAnsi="Calibri" w:cs="Calibri"/>
          <w:color w:val="00B0F0"/>
          <w:sz w:val="22"/>
          <w:szCs w:val="22"/>
        </w:rPr>
        <w:t>(Tel.: 338 750 1525)</w:t>
      </w:r>
    </w:p>
    <w:p w14:paraId="45700C52" w14:textId="77777777" w:rsidR="00BE29DC" w:rsidRPr="00BE29DC" w:rsidRDefault="00BE29DC" w:rsidP="004D67B3">
      <w:pPr>
        <w:ind w:right="514"/>
        <w:rPr>
          <w:rFonts w:ascii="Calibri" w:hAnsi="Calibri" w:cs="Calibri"/>
          <w:sz w:val="16"/>
          <w:szCs w:val="16"/>
        </w:rPr>
      </w:pPr>
      <w:r w:rsidRPr="00BE29DC">
        <w:rPr>
          <w:rFonts w:ascii="Calibri" w:hAnsi="Calibri" w:cs="Calibri"/>
          <w:sz w:val="16"/>
          <w:szCs w:val="16"/>
        </w:rPr>
        <w:t>----------------------------------------------------------------------------------------------------------------------------------------------------------------------------------------------------------------</w:t>
      </w:r>
      <w:r>
        <w:rPr>
          <w:rFonts w:ascii="Calibri" w:hAnsi="Calibri" w:cs="Calibri"/>
          <w:sz w:val="16"/>
          <w:szCs w:val="16"/>
        </w:rPr>
        <w:t>--</w:t>
      </w:r>
      <w:r w:rsidR="004D67B3">
        <w:rPr>
          <w:rFonts w:ascii="Calibri" w:hAnsi="Calibri" w:cs="Calibri"/>
          <w:sz w:val="16"/>
          <w:szCs w:val="16"/>
        </w:rPr>
        <w:t>---</w:t>
      </w:r>
      <w:r>
        <w:rPr>
          <w:rFonts w:ascii="Calibri" w:hAnsi="Calibri" w:cs="Calibri"/>
          <w:sz w:val="16"/>
          <w:szCs w:val="16"/>
        </w:rPr>
        <w:t>-</w:t>
      </w:r>
    </w:p>
    <w:p w14:paraId="7695725D" w14:textId="77777777" w:rsidR="00D315B2" w:rsidRPr="00152CB3" w:rsidRDefault="00650B23" w:rsidP="00D315B2">
      <w:pPr>
        <w:ind w:right="656"/>
        <w:rPr>
          <w:rFonts w:ascii="Calibri" w:hAnsi="Calibri" w:cs="Calibri"/>
          <w:sz w:val="22"/>
          <w:szCs w:val="22"/>
        </w:rPr>
      </w:pPr>
      <w:r>
        <w:rPr>
          <w:rFonts w:ascii="Calibri" w:hAnsi="Calibri" w:cs="Calibri"/>
          <w:b/>
          <w:bCs/>
          <w:sz w:val="22"/>
          <w:szCs w:val="22"/>
        </w:rPr>
        <w:t xml:space="preserve">** </w:t>
      </w:r>
      <w:r w:rsidR="00D315B2" w:rsidRPr="00152CB3">
        <w:rPr>
          <w:rFonts w:ascii="Calibri" w:hAnsi="Calibri" w:cs="Calibri"/>
          <w:b/>
          <w:bCs/>
          <w:sz w:val="22"/>
          <w:szCs w:val="22"/>
        </w:rPr>
        <w:t xml:space="preserve">Nochmals ein herzliches </w:t>
      </w:r>
      <w:proofErr w:type="spellStart"/>
      <w:r w:rsidR="00D315B2" w:rsidRPr="00152CB3">
        <w:rPr>
          <w:rFonts w:ascii="Calibri" w:hAnsi="Calibri" w:cs="Calibri"/>
          <w:b/>
          <w:bCs/>
          <w:sz w:val="22"/>
          <w:szCs w:val="22"/>
        </w:rPr>
        <w:t>Vergelt´s</w:t>
      </w:r>
      <w:proofErr w:type="spellEnd"/>
      <w:r w:rsidR="00D315B2" w:rsidRPr="00152CB3">
        <w:rPr>
          <w:rFonts w:ascii="Calibri" w:hAnsi="Calibri" w:cs="Calibri"/>
          <w:b/>
          <w:bCs/>
          <w:sz w:val="22"/>
          <w:szCs w:val="22"/>
        </w:rPr>
        <w:t xml:space="preserve"> Gott</w:t>
      </w:r>
      <w:r w:rsidR="00D315B2" w:rsidRPr="00152CB3">
        <w:rPr>
          <w:rFonts w:ascii="Calibri" w:hAnsi="Calibri" w:cs="Calibri"/>
          <w:sz w:val="22"/>
          <w:szCs w:val="22"/>
        </w:rPr>
        <w:t xml:space="preserve"> an alle, die zur reibungslosen und würdigen Gestaltung des Herz-Jesu-Festes einen Beitrag geleistet haben.</w:t>
      </w:r>
    </w:p>
    <w:p w14:paraId="5E514C0D" w14:textId="77777777" w:rsidR="00D315B2" w:rsidRPr="00D315B2" w:rsidRDefault="00D315B2" w:rsidP="004D67B3">
      <w:pPr>
        <w:ind w:right="514"/>
        <w:rPr>
          <w:rFonts w:ascii="Calibri" w:hAnsi="Calibri" w:cs="Calibri"/>
          <w:b/>
          <w:bCs/>
          <w:sz w:val="16"/>
          <w:szCs w:val="16"/>
        </w:rPr>
      </w:pPr>
      <w:r w:rsidRPr="00D315B2">
        <w:rPr>
          <w:rFonts w:ascii="Calibri" w:hAnsi="Calibri" w:cs="Calibri"/>
          <w:b/>
          <w:bCs/>
          <w:sz w:val="16"/>
          <w:szCs w:val="16"/>
        </w:rPr>
        <w:t>-------------------------------------------------------------------------------------------------------------------------------------------------------------------------------------------------------------------</w:t>
      </w:r>
      <w:r w:rsidR="004D67B3">
        <w:rPr>
          <w:rFonts w:ascii="Calibri" w:hAnsi="Calibri" w:cs="Calibri"/>
          <w:b/>
          <w:bCs/>
          <w:sz w:val="16"/>
          <w:szCs w:val="16"/>
        </w:rPr>
        <w:t>---</w:t>
      </w:r>
    </w:p>
    <w:p w14:paraId="6FDF68B5" w14:textId="4D489EB3" w:rsidR="007709B7" w:rsidRDefault="00650B23" w:rsidP="007709B7">
      <w:pPr>
        <w:ind w:right="514"/>
        <w:rPr>
          <w:rFonts w:ascii="Calibri" w:hAnsi="Calibri" w:cs="Calibri"/>
          <w:sz w:val="22"/>
          <w:szCs w:val="22"/>
        </w:rPr>
      </w:pPr>
      <w:r>
        <w:rPr>
          <w:rFonts w:ascii="Calibri" w:hAnsi="Calibri" w:cs="Calibri"/>
          <w:b/>
          <w:bCs/>
          <w:sz w:val="22"/>
          <w:szCs w:val="22"/>
        </w:rPr>
        <w:t xml:space="preserve">** </w:t>
      </w:r>
      <w:r w:rsidR="004040E5" w:rsidRPr="00E01D92">
        <w:rPr>
          <w:rFonts w:ascii="Calibri" w:hAnsi="Calibri" w:cs="Calibri"/>
          <w:b/>
          <w:bCs/>
          <w:sz w:val="22"/>
          <w:szCs w:val="22"/>
        </w:rPr>
        <w:t xml:space="preserve">Shuttledienst </w:t>
      </w:r>
      <w:proofErr w:type="spellStart"/>
      <w:r w:rsidR="004040E5" w:rsidRPr="00E01D92">
        <w:rPr>
          <w:rFonts w:ascii="Calibri" w:hAnsi="Calibri" w:cs="Calibri"/>
          <w:b/>
          <w:bCs/>
          <w:sz w:val="22"/>
          <w:szCs w:val="22"/>
        </w:rPr>
        <w:t>Pfunders-Eggerseite</w:t>
      </w:r>
      <w:proofErr w:type="spellEnd"/>
      <w:r w:rsidR="004040E5" w:rsidRPr="00E01D92">
        <w:rPr>
          <w:rFonts w:ascii="Calibri" w:hAnsi="Calibri" w:cs="Calibri"/>
          <w:b/>
          <w:bCs/>
          <w:sz w:val="22"/>
          <w:szCs w:val="22"/>
        </w:rPr>
        <w:t>/Du</w:t>
      </w:r>
      <w:r w:rsidR="0048682B">
        <w:rPr>
          <w:rFonts w:ascii="Calibri" w:hAnsi="Calibri" w:cs="Calibri"/>
          <w:b/>
          <w:bCs/>
          <w:sz w:val="22"/>
          <w:szCs w:val="22"/>
        </w:rPr>
        <w:t>n</w:t>
      </w:r>
      <w:r w:rsidR="007709B7">
        <w:rPr>
          <w:rFonts w:ascii="Calibri" w:hAnsi="Calibri" w:cs="Calibri"/>
          <w:b/>
          <w:bCs/>
          <w:sz w:val="22"/>
          <w:szCs w:val="22"/>
        </w:rPr>
        <w:t>:</w:t>
      </w:r>
      <w:r w:rsidR="0048682B">
        <w:rPr>
          <w:rFonts w:ascii="Calibri" w:hAnsi="Calibri" w:cs="Calibri"/>
          <w:b/>
          <w:bCs/>
          <w:sz w:val="22"/>
          <w:szCs w:val="22"/>
        </w:rPr>
        <w:t xml:space="preserve"> </w:t>
      </w:r>
      <w:r w:rsidR="004040E5" w:rsidRPr="00152CB3">
        <w:rPr>
          <w:rFonts w:ascii="Calibri" w:hAnsi="Calibri" w:cs="Calibri"/>
          <w:sz w:val="22"/>
          <w:szCs w:val="22"/>
        </w:rPr>
        <w:t>Gemeinde und Tourismusverein organisieren samstags und sonntags, vom 6. Juli bis September 2024, in</w:t>
      </w:r>
      <w:r w:rsidR="00152CB3">
        <w:rPr>
          <w:rFonts w:ascii="Calibri" w:hAnsi="Calibri" w:cs="Calibri"/>
          <w:sz w:val="22"/>
          <w:szCs w:val="22"/>
        </w:rPr>
        <w:t xml:space="preserve"> </w:t>
      </w:r>
      <w:proofErr w:type="spellStart"/>
      <w:r w:rsidR="004040E5" w:rsidRPr="00152CB3">
        <w:rPr>
          <w:rFonts w:ascii="Calibri" w:hAnsi="Calibri" w:cs="Calibri"/>
          <w:sz w:val="22"/>
          <w:szCs w:val="22"/>
        </w:rPr>
        <w:t>Pfunders</w:t>
      </w:r>
      <w:proofErr w:type="spellEnd"/>
      <w:r w:rsidR="004040E5" w:rsidRPr="00152CB3">
        <w:rPr>
          <w:rFonts w:ascii="Calibri" w:hAnsi="Calibri" w:cs="Calibri"/>
          <w:sz w:val="22"/>
          <w:szCs w:val="22"/>
        </w:rPr>
        <w:t xml:space="preserve"> einen Shuttledienst, der angebunden an die Buslinie </w:t>
      </w:r>
      <w:proofErr w:type="spellStart"/>
      <w:r w:rsidR="004040E5" w:rsidRPr="00152CB3">
        <w:rPr>
          <w:rFonts w:ascii="Calibri" w:hAnsi="Calibri" w:cs="Calibri"/>
          <w:sz w:val="22"/>
          <w:szCs w:val="22"/>
        </w:rPr>
        <w:t>Vintl-Pfunders</w:t>
      </w:r>
      <w:proofErr w:type="spellEnd"/>
      <w:r w:rsidR="004040E5" w:rsidRPr="00152CB3">
        <w:rPr>
          <w:rFonts w:ascii="Calibri" w:hAnsi="Calibri" w:cs="Calibri"/>
          <w:sz w:val="22"/>
          <w:szCs w:val="22"/>
        </w:rPr>
        <w:t xml:space="preserve">, vom </w:t>
      </w:r>
      <w:proofErr w:type="spellStart"/>
      <w:r w:rsidR="004040E5" w:rsidRPr="00152CB3">
        <w:rPr>
          <w:rFonts w:ascii="Calibri" w:hAnsi="Calibri" w:cs="Calibri"/>
          <w:sz w:val="22"/>
          <w:szCs w:val="22"/>
        </w:rPr>
        <w:t>Lärcher</w:t>
      </w:r>
      <w:proofErr w:type="spellEnd"/>
      <w:r w:rsidR="004040E5" w:rsidRPr="00152CB3">
        <w:rPr>
          <w:rFonts w:ascii="Calibri" w:hAnsi="Calibri" w:cs="Calibri"/>
          <w:sz w:val="22"/>
          <w:szCs w:val="22"/>
        </w:rPr>
        <w:t xml:space="preserve"> nach Dun und</w:t>
      </w:r>
      <w:r w:rsidR="00152CB3">
        <w:rPr>
          <w:rFonts w:ascii="Calibri" w:hAnsi="Calibri" w:cs="Calibri"/>
          <w:sz w:val="22"/>
          <w:szCs w:val="22"/>
        </w:rPr>
        <w:t xml:space="preserve"> </w:t>
      </w:r>
      <w:r w:rsidR="004040E5" w:rsidRPr="00152CB3">
        <w:rPr>
          <w:rFonts w:ascii="Calibri" w:hAnsi="Calibri" w:cs="Calibri"/>
          <w:sz w:val="22"/>
          <w:szCs w:val="22"/>
        </w:rPr>
        <w:t xml:space="preserve">an die </w:t>
      </w:r>
      <w:proofErr w:type="spellStart"/>
      <w:r w:rsidR="004040E5" w:rsidRPr="00152CB3">
        <w:rPr>
          <w:rFonts w:ascii="Calibri" w:hAnsi="Calibri" w:cs="Calibri"/>
          <w:sz w:val="22"/>
          <w:szCs w:val="22"/>
        </w:rPr>
        <w:t>Eggerseite</w:t>
      </w:r>
      <w:proofErr w:type="spellEnd"/>
      <w:r w:rsidR="004040E5" w:rsidRPr="00152CB3">
        <w:rPr>
          <w:rFonts w:ascii="Calibri" w:hAnsi="Calibri" w:cs="Calibri"/>
          <w:sz w:val="22"/>
          <w:szCs w:val="22"/>
        </w:rPr>
        <w:t xml:space="preserve"> und zurück zum </w:t>
      </w:r>
      <w:proofErr w:type="spellStart"/>
      <w:r w:rsidR="004040E5" w:rsidRPr="00152CB3">
        <w:rPr>
          <w:rFonts w:ascii="Calibri" w:hAnsi="Calibri" w:cs="Calibri"/>
          <w:sz w:val="22"/>
          <w:szCs w:val="22"/>
        </w:rPr>
        <w:t>Lärcher</w:t>
      </w:r>
      <w:proofErr w:type="spellEnd"/>
      <w:r w:rsidR="004040E5" w:rsidRPr="00152CB3">
        <w:rPr>
          <w:rFonts w:ascii="Calibri" w:hAnsi="Calibri" w:cs="Calibri"/>
          <w:sz w:val="22"/>
          <w:szCs w:val="22"/>
        </w:rPr>
        <w:t xml:space="preserve"> fährt.</w:t>
      </w:r>
      <w:r w:rsidR="00C9202A" w:rsidRPr="00152CB3">
        <w:rPr>
          <w:rFonts w:ascii="Calibri" w:hAnsi="Calibri" w:cs="Calibri"/>
          <w:sz w:val="22"/>
          <w:szCs w:val="22"/>
        </w:rPr>
        <w:t xml:space="preserve"> Der genaue Fahrplan ist auf der Gemeinde</w:t>
      </w:r>
      <w:r w:rsidR="007709B7">
        <w:rPr>
          <w:rFonts w:ascii="Calibri" w:hAnsi="Calibri" w:cs="Calibri"/>
          <w:sz w:val="22"/>
          <w:szCs w:val="22"/>
        </w:rPr>
        <w:t>-</w:t>
      </w:r>
      <w:r w:rsidR="00C9202A" w:rsidRPr="00152CB3">
        <w:rPr>
          <w:rFonts w:ascii="Calibri" w:hAnsi="Calibri" w:cs="Calibri"/>
          <w:sz w:val="22"/>
          <w:szCs w:val="22"/>
        </w:rPr>
        <w:t xml:space="preserve">seite, der Gemeinde-App, auf der </w:t>
      </w:r>
      <w:proofErr w:type="spellStart"/>
      <w:r w:rsidR="00C9202A" w:rsidRPr="00152CB3">
        <w:rPr>
          <w:rFonts w:ascii="Calibri" w:hAnsi="Calibri" w:cs="Calibri"/>
          <w:sz w:val="22"/>
          <w:szCs w:val="22"/>
        </w:rPr>
        <w:t>Anschlagetafel</w:t>
      </w:r>
      <w:proofErr w:type="spellEnd"/>
      <w:r w:rsidR="00C9202A" w:rsidRPr="00152CB3">
        <w:rPr>
          <w:rFonts w:ascii="Calibri" w:hAnsi="Calibri" w:cs="Calibri"/>
          <w:sz w:val="22"/>
          <w:szCs w:val="22"/>
        </w:rPr>
        <w:t xml:space="preserve"> oder beim Tourismusverein einsehbar. </w:t>
      </w:r>
    </w:p>
    <w:p w14:paraId="68C0EDB9" w14:textId="77777777" w:rsidR="00C9202A" w:rsidRPr="0048682B" w:rsidRDefault="00C9202A" w:rsidP="007709B7">
      <w:pPr>
        <w:ind w:right="514"/>
        <w:rPr>
          <w:rFonts w:ascii="Calibri" w:hAnsi="Calibri" w:cs="Calibri"/>
          <w:b/>
          <w:bCs/>
          <w:sz w:val="22"/>
          <w:szCs w:val="22"/>
        </w:rPr>
      </w:pPr>
      <w:r w:rsidRPr="00152CB3">
        <w:rPr>
          <w:rFonts w:ascii="Calibri" w:hAnsi="Calibri" w:cs="Calibri"/>
          <w:sz w:val="22"/>
          <w:szCs w:val="22"/>
        </w:rPr>
        <w:t>Kostenbeteiligung 2 € /Person/Fahrt.</w:t>
      </w:r>
    </w:p>
    <w:p w14:paraId="4C6CC9B8" w14:textId="77777777" w:rsidR="00AE4B5E" w:rsidRPr="00C9202A" w:rsidRDefault="00C9202A" w:rsidP="004D67B3">
      <w:pPr>
        <w:ind w:right="514"/>
        <w:rPr>
          <w:rFonts w:ascii="Calibri" w:hAnsi="Calibri" w:cs="Calibri"/>
          <w:b/>
          <w:bCs/>
          <w:sz w:val="16"/>
          <w:szCs w:val="16"/>
        </w:rPr>
      </w:pPr>
      <w:r w:rsidRPr="00C9202A">
        <w:rPr>
          <w:rFonts w:ascii="Calibri" w:hAnsi="Calibri" w:cs="Calibri"/>
          <w:b/>
          <w:bCs/>
          <w:sz w:val="16"/>
          <w:szCs w:val="16"/>
        </w:rPr>
        <w:t>---------------------------------------------------------------------------------------------------------------------------</w:t>
      </w:r>
      <w:r w:rsidR="007137C8">
        <w:rPr>
          <w:rFonts w:ascii="Calibri" w:hAnsi="Calibri" w:cs="Calibri"/>
          <w:b/>
          <w:bCs/>
          <w:sz w:val="16"/>
          <w:szCs w:val="16"/>
        </w:rPr>
        <w:t>--</w:t>
      </w:r>
      <w:r w:rsidR="00830B58">
        <w:rPr>
          <w:rFonts w:ascii="Calibri" w:hAnsi="Calibri" w:cs="Calibri"/>
          <w:b/>
          <w:bCs/>
          <w:sz w:val="16"/>
          <w:szCs w:val="16"/>
        </w:rPr>
        <w:t>------------------------------------------------------------------------------------</w:t>
      </w:r>
      <w:r w:rsidR="004D67B3">
        <w:rPr>
          <w:rFonts w:ascii="Calibri" w:hAnsi="Calibri" w:cs="Calibri"/>
          <w:b/>
          <w:bCs/>
          <w:sz w:val="16"/>
          <w:szCs w:val="16"/>
        </w:rPr>
        <w:t>-</w:t>
      </w:r>
      <w:r w:rsidR="00830B58">
        <w:rPr>
          <w:rFonts w:ascii="Calibri" w:hAnsi="Calibri" w:cs="Calibri"/>
          <w:b/>
          <w:bCs/>
          <w:sz w:val="16"/>
          <w:szCs w:val="16"/>
        </w:rPr>
        <w:t>-</w:t>
      </w:r>
      <w:r w:rsidR="004D67B3">
        <w:rPr>
          <w:rFonts w:ascii="Calibri" w:hAnsi="Calibri" w:cs="Calibri"/>
          <w:b/>
          <w:bCs/>
          <w:sz w:val="16"/>
          <w:szCs w:val="16"/>
        </w:rPr>
        <w:t>---</w:t>
      </w:r>
    </w:p>
    <w:p w14:paraId="048366D2" w14:textId="77777777" w:rsidR="00E01D92" w:rsidRPr="009F2D31" w:rsidRDefault="00E01D92" w:rsidP="00E01D92">
      <w:pPr>
        <w:tabs>
          <w:tab w:val="left" w:pos="10632"/>
        </w:tabs>
        <w:ind w:right="514"/>
        <w:jc w:val="both"/>
        <w:rPr>
          <w:bCs/>
          <w:sz w:val="22"/>
          <w:szCs w:val="22"/>
        </w:rPr>
      </w:pPr>
      <w:r w:rsidRPr="00E01D92">
        <w:rPr>
          <w:bCs/>
          <w:sz w:val="22"/>
          <w:szCs w:val="22"/>
        </w:rPr>
        <w:t xml:space="preserve">** </w:t>
      </w:r>
      <w:r w:rsidRPr="00E01D92">
        <w:rPr>
          <w:b/>
          <w:sz w:val="22"/>
          <w:szCs w:val="22"/>
        </w:rPr>
        <w:t>Herzliche Einladung zur Halbtagesfahrt im Seniorenklub</w:t>
      </w:r>
      <w:r w:rsidRPr="00E01D92">
        <w:rPr>
          <w:bCs/>
          <w:sz w:val="22"/>
          <w:szCs w:val="22"/>
        </w:rPr>
        <w:t>, am Dienstag, 1</w:t>
      </w:r>
      <w:r>
        <w:rPr>
          <w:bCs/>
          <w:sz w:val="22"/>
          <w:szCs w:val="22"/>
        </w:rPr>
        <w:t>6</w:t>
      </w:r>
      <w:r w:rsidRPr="00E01D92">
        <w:rPr>
          <w:bCs/>
          <w:sz w:val="22"/>
          <w:szCs w:val="22"/>
        </w:rPr>
        <w:t>. Ju</w:t>
      </w:r>
      <w:r>
        <w:rPr>
          <w:bCs/>
          <w:sz w:val="22"/>
          <w:szCs w:val="22"/>
        </w:rPr>
        <w:t>l</w:t>
      </w:r>
      <w:r w:rsidRPr="00E01D92">
        <w:rPr>
          <w:bCs/>
          <w:sz w:val="22"/>
          <w:szCs w:val="22"/>
        </w:rPr>
        <w:t xml:space="preserve">i 2024. Wir fahren </w:t>
      </w:r>
      <w:r>
        <w:rPr>
          <w:bCs/>
          <w:sz w:val="22"/>
          <w:szCs w:val="22"/>
        </w:rPr>
        <w:t xml:space="preserve">nach </w:t>
      </w:r>
      <w:proofErr w:type="spellStart"/>
      <w:r>
        <w:rPr>
          <w:bCs/>
          <w:sz w:val="22"/>
          <w:szCs w:val="22"/>
        </w:rPr>
        <w:t>Heinfels</w:t>
      </w:r>
      <w:proofErr w:type="spellEnd"/>
      <w:r>
        <w:rPr>
          <w:bCs/>
          <w:sz w:val="22"/>
          <w:szCs w:val="22"/>
        </w:rPr>
        <w:t xml:space="preserve"> in Osttirol und</w:t>
      </w:r>
      <w:r w:rsidR="009F2D31">
        <w:rPr>
          <w:bCs/>
          <w:sz w:val="22"/>
          <w:szCs w:val="22"/>
        </w:rPr>
        <w:t xml:space="preserve"> </w:t>
      </w:r>
      <w:r>
        <w:rPr>
          <w:bCs/>
          <w:sz w:val="22"/>
          <w:szCs w:val="22"/>
        </w:rPr>
        <w:t xml:space="preserve">besuchen dort die Firma Loacker. </w:t>
      </w:r>
      <w:r w:rsidRPr="00E01D92">
        <w:rPr>
          <w:b/>
          <w:sz w:val="22"/>
          <w:szCs w:val="22"/>
        </w:rPr>
        <w:t>Abfahrt</w:t>
      </w:r>
      <w:r w:rsidRPr="00E01D92">
        <w:rPr>
          <w:bCs/>
          <w:sz w:val="22"/>
          <w:szCs w:val="22"/>
        </w:rPr>
        <w:t xml:space="preserve"> um 13.00 Uhr an der Haltestelle Bar Resi in </w:t>
      </w:r>
      <w:proofErr w:type="spellStart"/>
      <w:r w:rsidRPr="00E01D92">
        <w:rPr>
          <w:bCs/>
          <w:sz w:val="22"/>
          <w:szCs w:val="22"/>
        </w:rPr>
        <w:t>Niedervintl</w:t>
      </w:r>
      <w:proofErr w:type="spellEnd"/>
      <w:r w:rsidR="009F2D31">
        <w:rPr>
          <w:bCs/>
          <w:sz w:val="22"/>
          <w:szCs w:val="22"/>
        </w:rPr>
        <w:t xml:space="preserve"> und um 13.10 bei der Haltestelle in Obervintl. </w:t>
      </w:r>
      <w:r w:rsidRPr="00E01D92">
        <w:rPr>
          <w:b/>
          <w:sz w:val="22"/>
          <w:szCs w:val="22"/>
        </w:rPr>
        <w:t>Anmeldung</w:t>
      </w:r>
      <w:r w:rsidRPr="00E01D92">
        <w:rPr>
          <w:bCs/>
          <w:sz w:val="22"/>
          <w:szCs w:val="22"/>
        </w:rPr>
        <w:t xml:space="preserve"> bei Frau </w:t>
      </w:r>
      <w:r w:rsidR="009F2D31">
        <w:rPr>
          <w:bCs/>
          <w:sz w:val="22"/>
          <w:szCs w:val="22"/>
        </w:rPr>
        <w:t>Paula (Tel.: 349 839 9381) und Frau Christl</w:t>
      </w:r>
      <w:r w:rsidRPr="00E01D92">
        <w:rPr>
          <w:bCs/>
          <w:sz w:val="22"/>
          <w:szCs w:val="22"/>
        </w:rPr>
        <w:t xml:space="preserve"> (Tel.</w:t>
      </w:r>
      <w:r w:rsidR="000C5823">
        <w:rPr>
          <w:bCs/>
          <w:sz w:val="22"/>
          <w:szCs w:val="22"/>
        </w:rPr>
        <w:t>:</w:t>
      </w:r>
      <w:r w:rsidRPr="00E01D92">
        <w:rPr>
          <w:bCs/>
          <w:sz w:val="22"/>
          <w:szCs w:val="22"/>
        </w:rPr>
        <w:t>366 800 2557) bis spätestens M</w:t>
      </w:r>
      <w:r w:rsidR="009F2D31">
        <w:rPr>
          <w:bCs/>
          <w:sz w:val="22"/>
          <w:szCs w:val="22"/>
        </w:rPr>
        <w:t>ittwoch</w:t>
      </w:r>
      <w:r w:rsidRPr="00E01D92">
        <w:rPr>
          <w:bCs/>
          <w:sz w:val="22"/>
          <w:szCs w:val="22"/>
        </w:rPr>
        <w:t>, 1</w:t>
      </w:r>
      <w:r w:rsidR="009F2D31">
        <w:rPr>
          <w:bCs/>
          <w:sz w:val="22"/>
          <w:szCs w:val="22"/>
        </w:rPr>
        <w:t>0</w:t>
      </w:r>
      <w:r w:rsidRPr="00E01D92">
        <w:rPr>
          <w:bCs/>
          <w:sz w:val="22"/>
          <w:szCs w:val="22"/>
        </w:rPr>
        <w:t>. Ju</w:t>
      </w:r>
      <w:r w:rsidR="009F2D31">
        <w:rPr>
          <w:bCs/>
          <w:sz w:val="22"/>
          <w:szCs w:val="22"/>
        </w:rPr>
        <w:t>l</w:t>
      </w:r>
      <w:r w:rsidRPr="00E01D92">
        <w:rPr>
          <w:bCs/>
          <w:sz w:val="22"/>
          <w:szCs w:val="22"/>
        </w:rPr>
        <w:t>i 2024.</w:t>
      </w:r>
    </w:p>
    <w:p w14:paraId="400C4B00" w14:textId="77777777" w:rsidR="00E01D92" w:rsidRPr="00650B23" w:rsidRDefault="004529C1" w:rsidP="007137C8">
      <w:pPr>
        <w:ind w:right="5759"/>
        <w:jc w:val="both"/>
        <w:rPr>
          <w:rFonts w:ascii="Calibri" w:hAnsi="Calibri" w:cs="Calibri"/>
          <w:b/>
          <w:bCs/>
          <w:sz w:val="16"/>
          <w:szCs w:val="16"/>
          <w:lang w:eastAsia="en-US"/>
        </w:rPr>
      </w:pPr>
      <w:r w:rsidRPr="00650B23">
        <w:rPr>
          <w:noProof/>
          <w:sz w:val="16"/>
          <w:szCs w:val="16"/>
        </w:rPr>
        <w:pict w14:anchorId="3B7D58F0">
          <v:shape id="_x0000_s1035" type="#_x0000_t75" style="position:absolute;left:0;text-align:left;margin-left:355.1pt;margin-top:.95pt;width:174.35pt;height:301.2pt;z-index:7">
            <v:imagedata r:id="rId10" o:title="37270kco" croptop="3696f" gain="109227f"/>
            <w10:wrap type="square"/>
          </v:shape>
        </w:pict>
      </w:r>
      <w:r w:rsidR="00650B23" w:rsidRPr="00650B23">
        <w:rPr>
          <w:rFonts w:ascii="Calibri" w:hAnsi="Calibri" w:cs="Calibri"/>
          <w:b/>
          <w:bCs/>
          <w:sz w:val="16"/>
          <w:szCs w:val="16"/>
          <w:lang w:eastAsia="en-US"/>
        </w:rPr>
        <w:t>---------------------------------------------------------------------------------------------</w:t>
      </w:r>
      <w:r w:rsidR="00650B23">
        <w:rPr>
          <w:rFonts w:ascii="Calibri" w:hAnsi="Calibri" w:cs="Calibri"/>
          <w:b/>
          <w:bCs/>
          <w:sz w:val="16"/>
          <w:szCs w:val="16"/>
          <w:lang w:eastAsia="en-US"/>
        </w:rPr>
        <w:t>-----------------------------------------------</w:t>
      </w:r>
    </w:p>
    <w:p w14:paraId="32A60822" w14:textId="77777777" w:rsidR="00650B23" w:rsidRDefault="00D315B2" w:rsidP="00650B23">
      <w:pPr>
        <w:ind w:right="5759"/>
        <w:jc w:val="both"/>
        <w:rPr>
          <w:rFonts w:ascii="Calibri" w:hAnsi="Calibri" w:cs="Calibri"/>
          <w:sz w:val="22"/>
          <w:szCs w:val="22"/>
          <w:lang w:eastAsia="en-US"/>
        </w:rPr>
      </w:pPr>
      <w:proofErr w:type="spellStart"/>
      <w:r w:rsidRPr="00251067">
        <w:rPr>
          <w:rFonts w:ascii="Calibri" w:hAnsi="Calibri" w:cs="Calibri"/>
          <w:b/>
          <w:bCs/>
          <w:sz w:val="24"/>
          <w:szCs w:val="24"/>
          <w:lang w:eastAsia="en-US"/>
        </w:rPr>
        <w:t>Christophorusaktion</w:t>
      </w:r>
      <w:proofErr w:type="spellEnd"/>
      <w:r w:rsidRPr="00251067">
        <w:rPr>
          <w:rFonts w:ascii="Calibri" w:hAnsi="Calibri" w:cs="Calibri"/>
          <w:b/>
          <w:bCs/>
          <w:sz w:val="24"/>
          <w:szCs w:val="24"/>
          <w:lang w:eastAsia="en-US"/>
        </w:rPr>
        <w:t xml:space="preserve"> 2024</w:t>
      </w:r>
      <w:r w:rsidRPr="00E01D92">
        <w:rPr>
          <w:rFonts w:ascii="Calibri" w:hAnsi="Calibri" w:cs="Calibri"/>
          <w:b/>
          <w:bCs/>
          <w:sz w:val="22"/>
          <w:szCs w:val="22"/>
          <w:lang w:eastAsia="en-US"/>
        </w:rPr>
        <w:t>:</w:t>
      </w:r>
      <w:r w:rsidRPr="00040638">
        <w:rPr>
          <w:rFonts w:ascii="Calibri" w:hAnsi="Calibri" w:cs="Calibri"/>
          <w:sz w:val="22"/>
          <w:szCs w:val="22"/>
          <w:lang w:eastAsia="en-US"/>
        </w:rPr>
        <w:t xml:space="preserve"> Beim Gottesdienst am Sonntag</w:t>
      </w:r>
      <w:r w:rsidR="00152CB3" w:rsidRPr="00040638">
        <w:rPr>
          <w:rFonts w:ascii="Calibri" w:hAnsi="Calibri" w:cs="Calibri"/>
          <w:sz w:val="22"/>
          <w:szCs w:val="22"/>
          <w:lang w:eastAsia="en-US"/>
        </w:rPr>
        <w:t>,</w:t>
      </w:r>
      <w:r w:rsidRPr="00040638">
        <w:rPr>
          <w:rFonts w:ascii="Calibri" w:hAnsi="Calibri" w:cs="Calibri"/>
          <w:sz w:val="22"/>
          <w:szCs w:val="22"/>
          <w:lang w:eastAsia="en-US"/>
        </w:rPr>
        <w:t xml:space="preserve"> 21. Juli, bittet das Missionsamt unserer Diözese die Gläubigen um eine </w:t>
      </w:r>
      <w:r w:rsidRPr="00040638">
        <w:rPr>
          <w:rFonts w:ascii="Calibri" w:hAnsi="Calibri" w:cs="Calibri"/>
          <w:b/>
          <w:bCs/>
          <w:sz w:val="22"/>
          <w:szCs w:val="22"/>
          <w:lang w:eastAsia="en-US"/>
        </w:rPr>
        <w:t>Spende zum Ankauf u</w:t>
      </w:r>
      <w:r w:rsidR="00A26826">
        <w:rPr>
          <w:rFonts w:ascii="Calibri" w:hAnsi="Calibri" w:cs="Calibri"/>
          <w:b/>
          <w:bCs/>
          <w:sz w:val="22"/>
          <w:szCs w:val="22"/>
          <w:lang w:eastAsia="en-US"/>
        </w:rPr>
        <w:t>.</w:t>
      </w:r>
      <w:r w:rsidRPr="00040638">
        <w:rPr>
          <w:rFonts w:ascii="Calibri" w:hAnsi="Calibri" w:cs="Calibri"/>
          <w:b/>
          <w:bCs/>
          <w:sz w:val="22"/>
          <w:szCs w:val="22"/>
          <w:lang w:eastAsia="en-US"/>
        </w:rPr>
        <w:t xml:space="preserve"> zur Reparatur von Fahrzeugen </w:t>
      </w:r>
      <w:r w:rsidRPr="00A735EF">
        <w:rPr>
          <w:rFonts w:ascii="Calibri" w:hAnsi="Calibri" w:cs="Calibri"/>
          <w:b/>
          <w:bCs/>
          <w:sz w:val="22"/>
          <w:szCs w:val="22"/>
          <w:lang w:eastAsia="en-US"/>
        </w:rPr>
        <w:t>für d</w:t>
      </w:r>
      <w:r w:rsidR="00962C96">
        <w:rPr>
          <w:rFonts w:ascii="Calibri" w:hAnsi="Calibri" w:cs="Calibri"/>
          <w:b/>
          <w:bCs/>
          <w:sz w:val="22"/>
          <w:szCs w:val="22"/>
          <w:lang w:eastAsia="en-US"/>
        </w:rPr>
        <w:t>ie</w:t>
      </w:r>
      <w:r w:rsidRPr="00A735EF">
        <w:rPr>
          <w:rFonts w:ascii="Calibri" w:hAnsi="Calibri" w:cs="Calibri"/>
          <w:b/>
          <w:bCs/>
          <w:sz w:val="22"/>
          <w:szCs w:val="22"/>
          <w:lang w:eastAsia="en-US"/>
        </w:rPr>
        <w:t xml:space="preserve"> Missionare u</w:t>
      </w:r>
      <w:r w:rsidR="00A26826">
        <w:rPr>
          <w:rFonts w:ascii="Calibri" w:hAnsi="Calibri" w:cs="Calibri"/>
          <w:b/>
          <w:bCs/>
          <w:sz w:val="22"/>
          <w:szCs w:val="22"/>
          <w:lang w:eastAsia="en-US"/>
        </w:rPr>
        <w:t>.</w:t>
      </w:r>
      <w:r w:rsidRPr="00A735EF">
        <w:rPr>
          <w:rFonts w:ascii="Calibri" w:hAnsi="Calibri" w:cs="Calibri"/>
          <w:b/>
          <w:bCs/>
          <w:sz w:val="22"/>
          <w:szCs w:val="22"/>
          <w:lang w:eastAsia="en-US"/>
        </w:rPr>
        <w:t xml:space="preserve"> Missionsschwestern in aller Welt. </w:t>
      </w:r>
      <w:r w:rsidRPr="00040638">
        <w:rPr>
          <w:rFonts w:ascii="Calibri" w:hAnsi="Calibri" w:cs="Calibri"/>
          <w:sz w:val="22"/>
          <w:szCs w:val="22"/>
          <w:lang w:eastAsia="en-US"/>
        </w:rPr>
        <w:t>Die Fahrzeuge sind eine große Hilfe, die Frohe Botschaft zu verkünden u</w:t>
      </w:r>
      <w:r w:rsidR="00650B23">
        <w:rPr>
          <w:rFonts w:ascii="Calibri" w:hAnsi="Calibri" w:cs="Calibri"/>
          <w:sz w:val="22"/>
          <w:szCs w:val="22"/>
          <w:lang w:eastAsia="en-US"/>
        </w:rPr>
        <w:t>nd</w:t>
      </w:r>
      <w:r w:rsidRPr="00040638">
        <w:rPr>
          <w:rFonts w:ascii="Calibri" w:hAnsi="Calibri" w:cs="Calibri"/>
          <w:sz w:val="22"/>
          <w:szCs w:val="22"/>
          <w:lang w:eastAsia="en-US"/>
        </w:rPr>
        <w:t xml:space="preserve"> auch in die entlegenen Dörfer zu bringen. </w:t>
      </w:r>
      <w:proofErr w:type="spellStart"/>
      <w:r w:rsidRPr="00C86BF3">
        <w:rPr>
          <w:rFonts w:ascii="Calibri" w:hAnsi="Calibri" w:cs="Calibri"/>
          <w:b/>
          <w:bCs/>
          <w:sz w:val="22"/>
          <w:szCs w:val="22"/>
          <w:lang w:eastAsia="en-US"/>
        </w:rPr>
        <w:t>Vergelt`s</w:t>
      </w:r>
      <w:proofErr w:type="spellEnd"/>
      <w:r w:rsidRPr="00C86BF3">
        <w:rPr>
          <w:rFonts w:ascii="Calibri" w:hAnsi="Calibri" w:cs="Calibri"/>
          <w:b/>
          <w:bCs/>
          <w:sz w:val="22"/>
          <w:szCs w:val="22"/>
          <w:lang w:eastAsia="en-US"/>
        </w:rPr>
        <w:t xml:space="preserve"> Gott!</w:t>
      </w:r>
      <w:r w:rsidR="00650B23">
        <w:rPr>
          <w:rFonts w:ascii="Calibri" w:hAnsi="Calibri" w:cs="Calibri"/>
          <w:sz w:val="22"/>
          <w:szCs w:val="22"/>
          <w:lang w:eastAsia="en-US"/>
        </w:rPr>
        <w:t xml:space="preserve"> </w:t>
      </w:r>
    </w:p>
    <w:p w14:paraId="2692BE9E" w14:textId="77777777" w:rsidR="00AE4B5E" w:rsidRPr="00040638" w:rsidRDefault="00AE4B5E" w:rsidP="00650B23">
      <w:pPr>
        <w:ind w:right="5759"/>
        <w:jc w:val="both"/>
        <w:rPr>
          <w:rFonts w:ascii="Calibri" w:hAnsi="Calibri" w:cs="Calibri"/>
          <w:sz w:val="22"/>
          <w:szCs w:val="22"/>
          <w:lang w:eastAsia="en-US"/>
        </w:rPr>
      </w:pPr>
      <w:r w:rsidRPr="00040638">
        <w:rPr>
          <w:rFonts w:ascii="Calibri" w:hAnsi="Calibri" w:cs="Calibri"/>
          <w:sz w:val="22"/>
          <w:szCs w:val="22"/>
        </w:rPr>
        <w:t>Im letzten Jahr wurden im Rahmen der Christophorus-Aktion € 251.237,55.- gesammelt u</w:t>
      </w:r>
      <w:r w:rsidR="00650B23">
        <w:rPr>
          <w:rFonts w:ascii="Calibri" w:hAnsi="Calibri" w:cs="Calibri"/>
          <w:sz w:val="22"/>
          <w:szCs w:val="22"/>
        </w:rPr>
        <w:t>nd</w:t>
      </w:r>
      <w:r w:rsidRPr="00040638">
        <w:rPr>
          <w:rFonts w:ascii="Calibri" w:hAnsi="Calibri" w:cs="Calibri"/>
          <w:sz w:val="22"/>
          <w:szCs w:val="22"/>
        </w:rPr>
        <w:t xml:space="preserve"> damit 12 Autos, 5 Motorräder, ein</w:t>
      </w:r>
      <w:r w:rsidR="00650B23">
        <w:rPr>
          <w:rFonts w:ascii="Calibri" w:hAnsi="Calibri" w:cs="Calibri"/>
          <w:sz w:val="22"/>
          <w:szCs w:val="22"/>
        </w:rPr>
        <w:t xml:space="preserve"> </w:t>
      </w:r>
      <w:r w:rsidRPr="00040638">
        <w:rPr>
          <w:rFonts w:ascii="Calibri" w:hAnsi="Calibri" w:cs="Calibri"/>
          <w:sz w:val="22"/>
          <w:szCs w:val="22"/>
        </w:rPr>
        <w:t>Rettungsauto, ein Boot, zwei Lieferwagen und ein Lastkraftwagen angekauft. Auch die</w:t>
      </w:r>
      <w:r w:rsidR="00D315B2" w:rsidRPr="00040638">
        <w:rPr>
          <w:rFonts w:ascii="Calibri" w:hAnsi="Calibri" w:cs="Calibri"/>
          <w:sz w:val="22"/>
          <w:szCs w:val="22"/>
        </w:rPr>
        <w:t xml:space="preserve"> </w:t>
      </w:r>
      <w:r w:rsidRPr="00040638">
        <w:rPr>
          <w:rFonts w:ascii="Calibri" w:hAnsi="Calibri" w:cs="Calibri"/>
          <w:sz w:val="22"/>
          <w:szCs w:val="22"/>
        </w:rPr>
        <w:t>Frauen, die in der „</w:t>
      </w:r>
      <w:proofErr w:type="spellStart"/>
      <w:r w:rsidRPr="00040638">
        <w:rPr>
          <w:rFonts w:ascii="Calibri" w:hAnsi="Calibri" w:cs="Calibri"/>
          <w:sz w:val="22"/>
          <w:szCs w:val="22"/>
        </w:rPr>
        <w:t>Cooper</w:t>
      </w:r>
      <w:r w:rsidR="00152CB3" w:rsidRPr="00040638">
        <w:rPr>
          <w:rFonts w:ascii="Calibri" w:hAnsi="Calibri" w:cs="Calibri"/>
          <w:sz w:val="22"/>
          <w:szCs w:val="22"/>
        </w:rPr>
        <w:t>a</w:t>
      </w:r>
      <w:r w:rsidRPr="00040638">
        <w:rPr>
          <w:rFonts w:ascii="Calibri" w:hAnsi="Calibri" w:cs="Calibri"/>
          <w:sz w:val="22"/>
          <w:szCs w:val="22"/>
        </w:rPr>
        <w:t>tiva</w:t>
      </w:r>
      <w:proofErr w:type="spellEnd"/>
      <w:r w:rsidRPr="00040638">
        <w:rPr>
          <w:rFonts w:ascii="Calibri" w:hAnsi="Calibri" w:cs="Calibri"/>
          <w:sz w:val="22"/>
          <w:szCs w:val="22"/>
        </w:rPr>
        <w:t xml:space="preserve"> </w:t>
      </w:r>
      <w:proofErr w:type="spellStart"/>
      <w:r w:rsidRPr="00040638">
        <w:rPr>
          <w:rFonts w:ascii="Calibri" w:hAnsi="Calibri" w:cs="Calibri"/>
          <w:sz w:val="22"/>
          <w:szCs w:val="22"/>
        </w:rPr>
        <w:t>Wawoto</w:t>
      </w:r>
      <w:proofErr w:type="spellEnd"/>
      <w:r w:rsidRPr="00040638">
        <w:rPr>
          <w:rFonts w:ascii="Calibri" w:hAnsi="Calibri" w:cs="Calibri"/>
          <w:sz w:val="22"/>
          <w:szCs w:val="22"/>
        </w:rPr>
        <w:t xml:space="preserve"> </w:t>
      </w:r>
      <w:proofErr w:type="spellStart"/>
      <w:r w:rsidRPr="00040638">
        <w:rPr>
          <w:rFonts w:ascii="Calibri" w:hAnsi="Calibri" w:cs="Calibri"/>
          <w:sz w:val="22"/>
          <w:szCs w:val="22"/>
        </w:rPr>
        <w:t>Kacel</w:t>
      </w:r>
      <w:proofErr w:type="spellEnd"/>
      <w:r w:rsidRPr="00040638">
        <w:rPr>
          <w:rFonts w:ascii="Calibri" w:hAnsi="Calibri" w:cs="Calibri"/>
          <w:sz w:val="22"/>
          <w:szCs w:val="22"/>
        </w:rPr>
        <w:t>“ die 50.000 Kreuzchen für die heurige Christophorus-Aktion hergestellt haben, erhielten einen f</w:t>
      </w:r>
      <w:r w:rsidR="004E6D2D">
        <w:rPr>
          <w:rFonts w:ascii="Calibri" w:hAnsi="Calibri" w:cs="Calibri"/>
          <w:sz w:val="22"/>
          <w:szCs w:val="22"/>
        </w:rPr>
        <w:t>a</w:t>
      </w:r>
      <w:r w:rsidRPr="00040638">
        <w:rPr>
          <w:rFonts w:ascii="Calibri" w:hAnsi="Calibri" w:cs="Calibri"/>
          <w:sz w:val="22"/>
          <w:szCs w:val="22"/>
        </w:rPr>
        <w:t>iren Lohn.</w:t>
      </w:r>
    </w:p>
    <w:p w14:paraId="66A78B10" w14:textId="77777777" w:rsidR="00D315B2" w:rsidRPr="00251067" w:rsidRDefault="00D315B2" w:rsidP="007137C8">
      <w:pPr>
        <w:ind w:right="5759"/>
        <w:rPr>
          <w:rFonts w:ascii="Calibri" w:hAnsi="Calibri" w:cs="Calibri"/>
          <w:b/>
          <w:bCs/>
          <w:sz w:val="16"/>
          <w:szCs w:val="16"/>
        </w:rPr>
      </w:pPr>
    </w:p>
    <w:p w14:paraId="448ED295" w14:textId="77777777" w:rsidR="00AE4B5E" w:rsidRPr="00E01D92" w:rsidRDefault="00650B23" w:rsidP="007137C8">
      <w:pPr>
        <w:ind w:right="5759"/>
        <w:rPr>
          <w:rFonts w:ascii="Calibri" w:hAnsi="Calibri" w:cs="Calibri"/>
          <w:b/>
          <w:bCs/>
          <w:i/>
          <w:iCs/>
          <w:sz w:val="22"/>
          <w:szCs w:val="22"/>
        </w:rPr>
      </w:pPr>
      <w:r>
        <w:rPr>
          <w:rFonts w:ascii="Calibri" w:hAnsi="Calibri" w:cs="Calibri"/>
          <w:b/>
          <w:bCs/>
          <w:i/>
          <w:iCs/>
          <w:sz w:val="22"/>
          <w:szCs w:val="22"/>
        </w:rPr>
        <w:t xml:space="preserve">                                             </w:t>
      </w:r>
      <w:r w:rsidR="00D508C7" w:rsidRPr="00E01D92">
        <w:rPr>
          <w:rFonts w:ascii="Calibri" w:hAnsi="Calibri" w:cs="Calibri"/>
          <w:b/>
          <w:bCs/>
          <w:i/>
          <w:iCs/>
          <w:sz w:val="22"/>
          <w:szCs w:val="22"/>
        </w:rPr>
        <w:t>HEILIGER CHRISTOPHORUS,</w:t>
      </w:r>
    </w:p>
    <w:p w14:paraId="36317BF1" w14:textId="77777777" w:rsidR="00D508C7" w:rsidRPr="00E01D92" w:rsidRDefault="00251067" w:rsidP="007137C8">
      <w:pPr>
        <w:ind w:right="5759"/>
        <w:rPr>
          <w:rFonts w:ascii="Calibri" w:hAnsi="Calibri" w:cs="Calibri"/>
          <w:b/>
          <w:bCs/>
          <w:i/>
          <w:iCs/>
          <w:sz w:val="22"/>
          <w:szCs w:val="22"/>
        </w:rPr>
      </w:pPr>
      <w:r>
        <w:rPr>
          <w:rFonts w:ascii="Calibri" w:hAnsi="Calibri" w:cs="Calibri"/>
          <w:b/>
          <w:bCs/>
          <w:i/>
          <w:iCs/>
          <w:sz w:val="22"/>
          <w:szCs w:val="22"/>
        </w:rPr>
        <w:t xml:space="preserve">                                  </w:t>
      </w:r>
      <w:r w:rsidR="00D508C7" w:rsidRPr="00E01D92">
        <w:rPr>
          <w:rFonts w:ascii="Calibri" w:hAnsi="Calibri" w:cs="Calibri"/>
          <w:b/>
          <w:bCs/>
          <w:i/>
          <w:iCs/>
          <w:sz w:val="22"/>
          <w:szCs w:val="22"/>
        </w:rPr>
        <w:t>SEI DU UNSER FÜRSPRECHER BEI GOTT</w:t>
      </w:r>
    </w:p>
    <w:p w14:paraId="236C8FEA" w14:textId="77777777" w:rsidR="00D508C7" w:rsidRPr="00E01D92" w:rsidRDefault="00251067" w:rsidP="007137C8">
      <w:pPr>
        <w:ind w:right="5759"/>
        <w:rPr>
          <w:rFonts w:ascii="Calibri" w:hAnsi="Calibri" w:cs="Calibri"/>
          <w:b/>
          <w:bCs/>
          <w:i/>
          <w:iCs/>
          <w:sz w:val="22"/>
          <w:szCs w:val="22"/>
        </w:rPr>
      </w:pPr>
      <w:r>
        <w:rPr>
          <w:rFonts w:ascii="Calibri" w:hAnsi="Calibri" w:cs="Calibri"/>
          <w:b/>
          <w:bCs/>
          <w:i/>
          <w:iCs/>
          <w:sz w:val="22"/>
          <w:szCs w:val="22"/>
        </w:rPr>
        <w:t xml:space="preserve">                                             </w:t>
      </w:r>
      <w:r w:rsidR="00D508C7" w:rsidRPr="00E01D92">
        <w:rPr>
          <w:rFonts w:ascii="Calibri" w:hAnsi="Calibri" w:cs="Calibri"/>
          <w:b/>
          <w:bCs/>
          <w:i/>
          <w:iCs/>
          <w:sz w:val="22"/>
          <w:szCs w:val="22"/>
        </w:rPr>
        <w:t>UND SEI UNSER BEGLEITER,</w:t>
      </w:r>
    </w:p>
    <w:p w14:paraId="16D9C2CD" w14:textId="77777777" w:rsidR="00D508C7" w:rsidRPr="00E01D92" w:rsidRDefault="00251067" w:rsidP="007137C8">
      <w:pPr>
        <w:ind w:right="5759"/>
        <w:rPr>
          <w:rFonts w:ascii="Calibri" w:hAnsi="Calibri" w:cs="Calibri"/>
          <w:b/>
          <w:bCs/>
          <w:i/>
          <w:iCs/>
          <w:sz w:val="22"/>
          <w:szCs w:val="22"/>
        </w:rPr>
      </w:pPr>
      <w:r>
        <w:rPr>
          <w:rFonts w:ascii="Calibri" w:hAnsi="Calibri" w:cs="Calibri"/>
          <w:b/>
          <w:bCs/>
          <w:i/>
          <w:iCs/>
          <w:sz w:val="22"/>
          <w:szCs w:val="22"/>
        </w:rPr>
        <w:t xml:space="preserve">                                          </w:t>
      </w:r>
      <w:r w:rsidR="00D508C7" w:rsidRPr="00E01D92">
        <w:rPr>
          <w:rFonts w:ascii="Calibri" w:hAnsi="Calibri" w:cs="Calibri"/>
          <w:b/>
          <w:bCs/>
          <w:i/>
          <w:iCs/>
          <w:sz w:val="22"/>
          <w:szCs w:val="22"/>
        </w:rPr>
        <w:t>WENN WIR UNTERWEGS SIND.</w:t>
      </w:r>
    </w:p>
    <w:p w14:paraId="3B12EE31" w14:textId="77777777" w:rsidR="00D508C7" w:rsidRPr="00251067" w:rsidRDefault="00D508C7" w:rsidP="007137C8">
      <w:pPr>
        <w:ind w:right="5759"/>
        <w:rPr>
          <w:rFonts w:ascii="Calibri" w:hAnsi="Calibri" w:cs="Calibri"/>
          <w:b/>
          <w:bCs/>
          <w:i/>
          <w:iCs/>
          <w:sz w:val="16"/>
          <w:szCs w:val="16"/>
        </w:rPr>
      </w:pPr>
    </w:p>
    <w:p w14:paraId="60489EB9" w14:textId="77777777" w:rsidR="00D508C7" w:rsidRPr="00E01D92" w:rsidRDefault="00251067" w:rsidP="007137C8">
      <w:pPr>
        <w:ind w:right="5759"/>
        <w:rPr>
          <w:rFonts w:ascii="Calibri" w:hAnsi="Calibri" w:cs="Calibri"/>
          <w:b/>
          <w:bCs/>
          <w:i/>
          <w:iCs/>
          <w:sz w:val="22"/>
          <w:szCs w:val="22"/>
        </w:rPr>
      </w:pPr>
      <w:r>
        <w:rPr>
          <w:rFonts w:ascii="Calibri" w:hAnsi="Calibri" w:cs="Calibri"/>
          <w:b/>
          <w:bCs/>
          <w:i/>
          <w:iCs/>
          <w:sz w:val="22"/>
          <w:szCs w:val="22"/>
        </w:rPr>
        <w:t xml:space="preserve">                                            </w:t>
      </w:r>
      <w:r w:rsidR="00D508C7" w:rsidRPr="00E01D92">
        <w:rPr>
          <w:rFonts w:ascii="Calibri" w:hAnsi="Calibri" w:cs="Calibri"/>
          <w:b/>
          <w:bCs/>
          <w:i/>
          <w:iCs/>
          <w:sz w:val="22"/>
          <w:szCs w:val="22"/>
        </w:rPr>
        <w:t>GUTER GOTT, STEH UNS BEI,</w:t>
      </w:r>
    </w:p>
    <w:p w14:paraId="5CFDFFA3" w14:textId="77777777" w:rsidR="00D508C7" w:rsidRPr="00E01D92" w:rsidRDefault="00251067" w:rsidP="007137C8">
      <w:pPr>
        <w:ind w:right="5759"/>
        <w:rPr>
          <w:rFonts w:ascii="Calibri" w:hAnsi="Calibri" w:cs="Calibri"/>
          <w:b/>
          <w:bCs/>
          <w:i/>
          <w:iCs/>
          <w:sz w:val="22"/>
          <w:szCs w:val="22"/>
        </w:rPr>
      </w:pPr>
      <w:r>
        <w:rPr>
          <w:rFonts w:ascii="Calibri" w:hAnsi="Calibri" w:cs="Calibri"/>
          <w:b/>
          <w:bCs/>
          <w:i/>
          <w:iCs/>
          <w:sz w:val="22"/>
          <w:szCs w:val="22"/>
        </w:rPr>
        <w:t xml:space="preserve">                                    </w:t>
      </w:r>
      <w:r w:rsidR="00D508C7" w:rsidRPr="00E01D92">
        <w:rPr>
          <w:rFonts w:ascii="Calibri" w:hAnsi="Calibri" w:cs="Calibri"/>
          <w:b/>
          <w:bCs/>
          <w:i/>
          <w:iCs/>
          <w:sz w:val="22"/>
          <w:szCs w:val="22"/>
        </w:rPr>
        <w:t>DASS WIR DURCH UNSER VERHALTEN</w:t>
      </w:r>
    </w:p>
    <w:p w14:paraId="174507A7" w14:textId="77777777" w:rsidR="00D508C7" w:rsidRPr="00E01D92" w:rsidRDefault="00251067" w:rsidP="007137C8">
      <w:pPr>
        <w:ind w:right="5759"/>
        <w:rPr>
          <w:rFonts w:ascii="Calibri" w:hAnsi="Calibri" w:cs="Calibri"/>
          <w:b/>
          <w:bCs/>
          <w:i/>
          <w:iCs/>
          <w:sz w:val="22"/>
          <w:szCs w:val="22"/>
        </w:rPr>
      </w:pPr>
      <w:r>
        <w:rPr>
          <w:rFonts w:ascii="Calibri" w:hAnsi="Calibri" w:cs="Calibri"/>
          <w:b/>
          <w:bCs/>
          <w:i/>
          <w:iCs/>
          <w:sz w:val="22"/>
          <w:szCs w:val="22"/>
        </w:rPr>
        <w:t xml:space="preserve">                               </w:t>
      </w:r>
      <w:r w:rsidR="00D508C7" w:rsidRPr="00E01D92">
        <w:rPr>
          <w:rFonts w:ascii="Calibri" w:hAnsi="Calibri" w:cs="Calibri"/>
          <w:b/>
          <w:bCs/>
          <w:i/>
          <w:iCs/>
          <w:sz w:val="22"/>
          <w:szCs w:val="22"/>
        </w:rPr>
        <w:t>AUF DER STRASSE NIEMANDEN GEFÄHRDEN</w:t>
      </w:r>
    </w:p>
    <w:p w14:paraId="4E4359AC" w14:textId="77777777" w:rsidR="00D508C7" w:rsidRPr="00E01D92" w:rsidRDefault="00251067" w:rsidP="007137C8">
      <w:pPr>
        <w:ind w:right="5759"/>
        <w:rPr>
          <w:rFonts w:ascii="Calibri" w:hAnsi="Calibri" w:cs="Calibri"/>
          <w:b/>
          <w:bCs/>
          <w:i/>
          <w:iCs/>
          <w:sz w:val="22"/>
          <w:szCs w:val="22"/>
        </w:rPr>
      </w:pPr>
      <w:r>
        <w:rPr>
          <w:rFonts w:ascii="Calibri" w:hAnsi="Calibri" w:cs="Calibri"/>
          <w:b/>
          <w:bCs/>
          <w:i/>
          <w:iCs/>
          <w:sz w:val="22"/>
          <w:szCs w:val="22"/>
        </w:rPr>
        <w:t xml:space="preserve">                                  </w:t>
      </w:r>
      <w:r w:rsidR="00D508C7" w:rsidRPr="00E01D92">
        <w:rPr>
          <w:rFonts w:ascii="Calibri" w:hAnsi="Calibri" w:cs="Calibri"/>
          <w:b/>
          <w:bCs/>
          <w:i/>
          <w:iCs/>
          <w:sz w:val="22"/>
          <w:szCs w:val="22"/>
        </w:rPr>
        <w:t>UND LASS UNS HEIL ANS ZIEL GELANGEN.</w:t>
      </w:r>
    </w:p>
    <w:p w14:paraId="08D40AAF" w14:textId="77777777" w:rsidR="00F149BE" w:rsidRPr="007137C8" w:rsidRDefault="00F149BE" w:rsidP="007137C8">
      <w:pPr>
        <w:ind w:right="5759"/>
        <w:rPr>
          <w:rFonts w:ascii="Calibri" w:hAnsi="Calibri" w:cs="Calibri"/>
          <w:b/>
          <w:bCs/>
          <w:sz w:val="24"/>
          <w:szCs w:val="24"/>
        </w:rPr>
      </w:pPr>
    </w:p>
    <w:p w14:paraId="49AA7DF7" w14:textId="77777777" w:rsidR="002B6CCE" w:rsidRDefault="002B6CCE" w:rsidP="00B35657">
      <w:pPr>
        <w:rPr>
          <w:rFonts w:ascii="Calibri" w:hAnsi="Calibri" w:cs="Calibri"/>
          <w:b/>
          <w:bCs/>
          <w:sz w:val="24"/>
          <w:szCs w:val="24"/>
        </w:rPr>
      </w:pPr>
    </w:p>
    <w:p w14:paraId="2CAF54E2" w14:textId="77777777" w:rsidR="002B6CCE" w:rsidRDefault="00400061" w:rsidP="00B35657">
      <w:pPr>
        <w:rPr>
          <w:rFonts w:ascii="Calibri" w:hAnsi="Calibri" w:cs="Calibri"/>
          <w:b/>
          <w:bCs/>
          <w:sz w:val="24"/>
          <w:szCs w:val="24"/>
        </w:rPr>
      </w:pPr>
      <w:r w:rsidRPr="00400061">
        <w:rPr>
          <w:rFonts w:ascii="Calibri" w:hAnsi="Calibri" w:cs="Calibri"/>
          <w:b/>
          <w:bCs/>
          <w:sz w:val="24"/>
          <w:szCs w:val="24"/>
        </w:rPr>
        <w:pict w14:anchorId="7562CE34">
          <v:shape id="_x0000_i1025" type="#_x0000_t75" style="width:61.65pt;height:3in">
            <v:imagedata r:id="rId11" o:title=""/>
          </v:shape>
        </w:pict>
      </w:r>
    </w:p>
    <w:p w14:paraId="5D582802" w14:textId="77777777" w:rsidR="002B6CCE" w:rsidRDefault="00A56A9F" w:rsidP="00B35657">
      <w:pPr>
        <w:rPr>
          <w:rFonts w:ascii="Calibri" w:hAnsi="Calibri" w:cs="Calibri"/>
          <w:b/>
          <w:bCs/>
          <w:sz w:val="24"/>
          <w:szCs w:val="24"/>
        </w:rPr>
      </w:pPr>
      <w:r w:rsidRPr="00A56A9F">
        <w:rPr>
          <w:rFonts w:ascii="Calibri" w:hAnsi="Calibri" w:cs="Calibri"/>
          <w:b/>
          <w:bCs/>
          <w:sz w:val="24"/>
          <w:szCs w:val="24"/>
        </w:rPr>
        <w:pict w14:anchorId="6A8D964D">
          <v:shape id="_x0000_i1026" type="#_x0000_t75" style="width:61.65pt;height:3in">
            <v:imagedata r:id="rId11" o:title=""/>
          </v:shape>
        </w:pict>
      </w:r>
    </w:p>
    <w:p w14:paraId="1A03C0A0" w14:textId="77777777" w:rsidR="002B6CCE" w:rsidRDefault="002B6CCE" w:rsidP="00B35657">
      <w:pPr>
        <w:rPr>
          <w:rFonts w:ascii="Calibri" w:hAnsi="Calibri" w:cs="Calibri"/>
          <w:b/>
          <w:bCs/>
          <w:sz w:val="24"/>
          <w:szCs w:val="24"/>
        </w:rPr>
      </w:pPr>
    </w:p>
    <w:p w14:paraId="1D01832F" w14:textId="77777777" w:rsidR="002B6CCE" w:rsidRDefault="002B6CCE" w:rsidP="00B35657">
      <w:pPr>
        <w:rPr>
          <w:rFonts w:ascii="Calibri" w:hAnsi="Calibri" w:cs="Calibri"/>
          <w:b/>
          <w:bCs/>
          <w:sz w:val="24"/>
          <w:szCs w:val="24"/>
        </w:rPr>
      </w:pPr>
    </w:p>
    <w:p w14:paraId="5E12595F" w14:textId="77777777" w:rsidR="002B6CCE" w:rsidRDefault="002B6CCE" w:rsidP="00B35657">
      <w:pPr>
        <w:rPr>
          <w:rFonts w:ascii="Calibri" w:hAnsi="Calibri" w:cs="Calibri"/>
          <w:b/>
          <w:bCs/>
          <w:sz w:val="24"/>
          <w:szCs w:val="24"/>
        </w:rPr>
      </w:pPr>
    </w:p>
    <w:p w14:paraId="00FB6D4E" w14:textId="77777777" w:rsidR="002B6CCE" w:rsidRDefault="002B6CCE" w:rsidP="00B35657">
      <w:pPr>
        <w:rPr>
          <w:rFonts w:ascii="Calibri" w:hAnsi="Calibri" w:cs="Calibri"/>
          <w:b/>
          <w:bCs/>
          <w:sz w:val="24"/>
          <w:szCs w:val="24"/>
        </w:rPr>
      </w:pPr>
    </w:p>
    <w:p w14:paraId="489CEA01" w14:textId="77777777" w:rsidR="002B6CCE" w:rsidRDefault="002B6CCE" w:rsidP="00B35657">
      <w:pPr>
        <w:rPr>
          <w:rFonts w:ascii="Calibri" w:hAnsi="Calibri" w:cs="Calibri"/>
          <w:b/>
          <w:bCs/>
          <w:sz w:val="24"/>
          <w:szCs w:val="24"/>
        </w:rPr>
      </w:pPr>
    </w:p>
    <w:p w14:paraId="46CA09B2" w14:textId="77777777" w:rsidR="002B6CCE" w:rsidRDefault="002B6CCE" w:rsidP="00B35657">
      <w:pPr>
        <w:rPr>
          <w:rFonts w:ascii="Calibri" w:hAnsi="Calibri" w:cs="Calibri"/>
          <w:b/>
          <w:bCs/>
          <w:sz w:val="24"/>
          <w:szCs w:val="24"/>
        </w:rPr>
      </w:pPr>
    </w:p>
    <w:p w14:paraId="4FE2D518" w14:textId="77777777" w:rsidR="002B6CCE" w:rsidRDefault="002B6CCE" w:rsidP="00B35657">
      <w:pPr>
        <w:rPr>
          <w:rFonts w:ascii="Calibri" w:hAnsi="Calibri" w:cs="Calibri"/>
          <w:b/>
          <w:bCs/>
          <w:sz w:val="24"/>
          <w:szCs w:val="24"/>
        </w:rPr>
      </w:pPr>
    </w:p>
    <w:p w14:paraId="4C15D4FB" w14:textId="77777777" w:rsidR="002B6CCE" w:rsidRDefault="002B6CCE" w:rsidP="00B35657">
      <w:pPr>
        <w:rPr>
          <w:rFonts w:ascii="Calibri" w:hAnsi="Calibri" w:cs="Calibri"/>
          <w:b/>
          <w:bCs/>
          <w:sz w:val="24"/>
          <w:szCs w:val="24"/>
        </w:rPr>
      </w:pPr>
    </w:p>
    <w:p w14:paraId="7C988429" w14:textId="77777777" w:rsidR="002B6CCE" w:rsidRDefault="002B6CCE" w:rsidP="00B35657">
      <w:pPr>
        <w:rPr>
          <w:rFonts w:ascii="Calibri" w:hAnsi="Calibri" w:cs="Calibri"/>
          <w:b/>
          <w:bCs/>
          <w:sz w:val="24"/>
          <w:szCs w:val="24"/>
        </w:rPr>
      </w:pPr>
    </w:p>
    <w:p w14:paraId="02131714" w14:textId="77777777" w:rsidR="002B6CCE" w:rsidRDefault="002B6CCE" w:rsidP="00B35657">
      <w:pPr>
        <w:rPr>
          <w:rFonts w:ascii="Calibri" w:hAnsi="Calibri" w:cs="Calibri"/>
          <w:b/>
          <w:bCs/>
          <w:sz w:val="24"/>
          <w:szCs w:val="24"/>
        </w:rPr>
      </w:pPr>
    </w:p>
    <w:p w14:paraId="3169093F" w14:textId="77777777" w:rsidR="002B6CCE" w:rsidRDefault="002B6CCE" w:rsidP="00B35657">
      <w:pPr>
        <w:rPr>
          <w:rFonts w:ascii="Calibri" w:hAnsi="Calibri" w:cs="Calibri"/>
          <w:b/>
          <w:bCs/>
          <w:sz w:val="24"/>
          <w:szCs w:val="24"/>
        </w:rPr>
      </w:pPr>
    </w:p>
    <w:p w14:paraId="25948B76" w14:textId="77777777" w:rsidR="002B6CCE" w:rsidRDefault="002B6CCE" w:rsidP="00B35657">
      <w:pPr>
        <w:rPr>
          <w:rFonts w:ascii="Calibri" w:hAnsi="Calibri" w:cs="Calibri"/>
          <w:b/>
          <w:bCs/>
          <w:sz w:val="24"/>
          <w:szCs w:val="24"/>
        </w:rPr>
      </w:pPr>
    </w:p>
    <w:p w14:paraId="4EB6E29E" w14:textId="77777777" w:rsidR="002B6CCE" w:rsidRDefault="002B6CCE" w:rsidP="00B35657">
      <w:pPr>
        <w:rPr>
          <w:rFonts w:ascii="Calibri" w:hAnsi="Calibri" w:cs="Calibri"/>
          <w:b/>
          <w:bCs/>
          <w:sz w:val="24"/>
          <w:szCs w:val="24"/>
        </w:rPr>
      </w:pPr>
    </w:p>
    <w:p w14:paraId="59209C71" w14:textId="77777777" w:rsidR="002B6CCE" w:rsidRDefault="002B6CCE" w:rsidP="00B35657">
      <w:pPr>
        <w:rPr>
          <w:rFonts w:ascii="Calibri" w:hAnsi="Calibri" w:cs="Calibri"/>
          <w:b/>
          <w:bCs/>
          <w:sz w:val="24"/>
          <w:szCs w:val="24"/>
        </w:rPr>
      </w:pPr>
    </w:p>
    <w:p w14:paraId="531E7B1C" w14:textId="77777777" w:rsidR="002B6CCE" w:rsidRDefault="002B6CCE" w:rsidP="00B35657">
      <w:pPr>
        <w:rPr>
          <w:rFonts w:ascii="Calibri" w:hAnsi="Calibri" w:cs="Calibri"/>
          <w:b/>
          <w:bCs/>
          <w:sz w:val="24"/>
          <w:szCs w:val="24"/>
        </w:rPr>
      </w:pPr>
    </w:p>
    <w:p w14:paraId="5365B5C4" w14:textId="77777777" w:rsidR="002B6CCE" w:rsidRDefault="002B6CCE" w:rsidP="00B35657">
      <w:pPr>
        <w:rPr>
          <w:rFonts w:ascii="Calibri" w:hAnsi="Calibri" w:cs="Calibri"/>
          <w:b/>
          <w:bCs/>
          <w:sz w:val="24"/>
          <w:szCs w:val="24"/>
        </w:rPr>
      </w:pPr>
    </w:p>
    <w:p w14:paraId="7FFAFCD0" w14:textId="77777777" w:rsidR="002B6CCE" w:rsidRDefault="002B6CCE" w:rsidP="00B35657">
      <w:pPr>
        <w:rPr>
          <w:rFonts w:ascii="Calibri" w:hAnsi="Calibri" w:cs="Calibri"/>
          <w:b/>
          <w:bCs/>
          <w:sz w:val="24"/>
          <w:szCs w:val="24"/>
        </w:rPr>
      </w:pPr>
    </w:p>
    <w:p w14:paraId="5AC1A4E2" w14:textId="77777777" w:rsidR="002B6CCE" w:rsidRDefault="002B6CCE" w:rsidP="00B35657">
      <w:pPr>
        <w:rPr>
          <w:rFonts w:ascii="Calibri" w:hAnsi="Calibri" w:cs="Calibri"/>
          <w:b/>
          <w:bCs/>
          <w:sz w:val="24"/>
          <w:szCs w:val="24"/>
        </w:rPr>
      </w:pPr>
    </w:p>
    <w:p w14:paraId="51DF4C8A" w14:textId="77777777" w:rsidR="002B6CCE" w:rsidRDefault="002B6CCE" w:rsidP="00B35657">
      <w:pPr>
        <w:rPr>
          <w:rFonts w:ascii="Calibri" w:hAnsi="Calibri" w:cs="Calibri"/>
          <w:b/>
          <w:bCs/>
          <w:sz w:val="24"/>
          <w:szCs w:val="24"/>
        </w:rPr>
      </w:pPr>
    </w:p>
    <w:p w14:paraId="7E882D2F" w14:textId="77777777" w:rsidR="002B6CCE" w:rsidRDefault="002B6CCE" w:rsidP="00B35657">
      <w:pPr>
        <w:rPr>
          <w:rFonts w:ascii="Calibri" w:hAnsi="Calibri" w:cs="Calibri"/>
          <w:b/>
          <w:bCs/>
          <w:sz w:val="24"/>
          <w:szCs w:val="24"/>
        </w:rPr>
      </w:pPr>
    </w:p>
    <w:p w14:paraId="493A6939" w14:textId="77777777" w:rsidR="002B6CCE" w:rsidRDefault="002B6CCE" w:rsidP="00B35657">
      <w:pPr>
        <w:rPr>
          <w:rFonts w:ascii="Calibri" w:hAnsi="Calibri" w:cs="Calibri"/>
          <w:b/>
          <w:bCs/>
          <w:sz w:val="24"/>
          <w:szCs w:val="24"/>
        </w:rPr>
      </w:pPr>
    </w:p>
    <w:p w14:paraId="60E38101" w14:textId="77777777" w:rsidR="002B6CCE" w:rsidRDefault="002B6CCE" w:rsidP="00B35657">
      <w:pPr>
        <w:rPr>
          <w:rFonts w:ascii="Calibri" w:hAnsi="Calibri" w:cs="Calibri"/>
          <w:b/>
          <w:bCs/>
          <w:sz w:val="24"/>
          <w:szCs w:val="24"/>
        </w:rPr>
      </w:pPr>
    </w:p>
    <w:p w14:paraId="12D8E047" w14:textId="77777777" w:rsidR="002B6CCE" w:rsidRDefault="002B6CCE" w:rsidP="00B35657">
      <w:pPr>
        <w:rPr>
          <w:rFonts w:ascii="Calibri" w:hAnsi="Calibri" w:cs="Calibri"/>
          <w:b/>
          <w:bCs/>
          <w:sz w:val="24"/>
          <w:szCs w:val="24"/>
        </w:rPr>
      </w:pPr>
    </w:p>
    <w:p w14:paraId="2520C043" w14:textId="77777777" w:rsidR="00B35657" w:rsidRPr="005A3699" w:rsidRDefault="00B35657" w:rsidP="00B35657">
      <w:pPr>
        <w:rPr>
          <w:rFonts w:ascii="Calibri" w:hAnsi="Calibri" w:cs="Calibri"/>
          <w:b/>
          <w:bCs/>
          <w:sz w:val="24"/>
          <w:szCs w:val="24"/>
        </w:rPr>
      </w:pPr>
      <w:r w:rsidRPr="005A3699">
        <w:rPr>
          <w:rFonts w:ascii="Calibri" w:hAnsi="Calibri" w:cs="Calibri"/>
          <w:b/>
          <w:bCs/>
          <w:sz w:val="24"/>
          <w:szCs w:val="24"/>
        </w:rPr>
        <w:t>EINLADUNG zur Mitgestaltung unseres „Berufungs-Buches“</w:t>
      </w:r>
    </w:p>
    <w:p w14:paraId="747C9437" w14:textId="77777777" w:rsidR="00BD7CB7" w:rsidRDefault="00B35657" w:rsidP="00BD7CB7">
      <w:pPr>
        <w:ind w:right="372"/>
        <w:rPr>
          <w:rFonts w:ascii="Calibri" w:hAnsi="Calibri" w:cs="Calibri"/>
          <w:sz w:val="24"/>
          <w:szCs w:val="24"/>
        </w:rPr>
      </w:pPr>
      <w:r w:rsidRPr="005A3699">
        <w:rPr>
          <w:rFonts w:ascii="Calibri" w:hAnsi="Calibri" w:cs="Calibri"/>
          <w:sz w:val="24"/>
          <w:szCs w:val="24"/>
        </w:rPr>
        <w:t xml:space="preserve">Die Berufungskommission der Diözese Bozen-Brixen lädt uns zu einer besonderen Aktion ein: </w:t>
      </w:r>
    </w:p>
    <w:p w14:paraId="6A4F05ED" w14:textId="77777777" w:rsidR="00B35657" w:rsidRPr="005A3699" w:rsidRDefault="00B35657" w:rsidP="00BD7CB7">
      <w:pPr>
        <w:ind w:right="372"/>
        <w:rPr>
          <w:rFonts w:ascii="Calibri" w:hAnsi="Calibri" w:cs="Calibri"/>
          <w:b/>
          <w:bCs/>
          <w:sz w:val="24"/>
          <w:szCs w:val="24"/>
        </w:rPr>
      </w:pPr>
      <w:r w:rsidRPr="005A3699">
        <w:rPr>
          <w:rFonts w:ascii="Calibri" w:hAnsi="Calibri" w:cs="Calibri"/>
          <w:b/>
          <w:bCs/>
          <w:sz w:val="24"/>
          <w:szCs w:val="24"/>
        </w:rPr>
        <w:t>Ein Berufungsbuch und eine Berufungskerze sind an jede Pfarrgemeinde Südtirols verteilt worden.</w:t>
      </w:r>
      <w:r w:rsidRPr="005A3699">
        <w:rPr>
          <w:rFonts w:ascii="Calibri" w:hAnsi="Calibri" w:cs="Calibri"/>
          <w:sz w:val="24"/>
          <w:szCs w:val="24"/>
        </w:rPr>
        <w:t xml:space="preserve"> Beides soll in den nächsten Monaten </w:t>
      </w:r>
      <w:r w:rsidRPr="005A3699">
        <w:rPr>
          <w:rFonts w:ascii="Calibri" w:hAnsi="Calibri" w:cs="Calibri"/>
          <w:sz w:val="24"/>
          <w:szCs w:val="24"/>
          <w:u w:val="single"/>
        </w:rPr>
        <w:t>von Haushalt zu Haushalt</w:t>
      </w:r>
      <w:r w:rsidRPr="005A3699">
        <w:rPr>
          <w:rFonts w:ascii="Calibri" w:hAnsi="Calibri" w:cs="Calibri"/>
          <w:sz w:val="24"/>
          <w:szCs w:val="24"/>
        </w:rPr>
        <w:t xml:space="preserve"> weitergereicht werden. Die Gläubigen werden </w:t>
      </w:r>
      <w:proofErr w:type="spellStart"/>
      <w:r w:rsidRPr="005A3699">
        <w:rPr>
          <w:rFonts w:ascii="Calibri" w:hAnsi="Calibri" w:cs="Calibri"/>
          <w:sz w:val="24"/>
          <w:szCs w:val="24"/>
        </w:rPr>
        <w:t>ange</w:t>
      </w:r>
      <w:proofErr w:type="spellEnd"/>
      <w:r w:rsidR="0028037D">
        <w:rPr>
          <w:rFonts w:ascii="Calibri" w:hAnsi="Calibri" w:cs="Calibri"/>
          <w:sz w:val="24"/>
          <w:szCs w:val="24"/>
        </w:rPr>
        <w:t>-</w:t>
      </w:r>
      <w:r w:rsidRPr="005A3699">
        <w:rPr>
          <w:rFonts w:ascii="Calibri" w:hAnsi="Calibri" w:cs="Calibri"/>
          <w:sz w:val="24"/>
          <w:szCs w:val="24"/>
        </w:rPr>
        <w:t>regt, über ihre persönlichen Berufungen nachzudenken und diese zu teilen</w:t>
      </w:r>
      <w:r w:rsidRPr="005A3699">
        <w:rPr>
          <w:rFonts w:ascii="Calibri" w:hAnsi="Calibri" w:cs="Calibri"/>
          <w:sz w:val="24"/>
          <w:szCs w:val="24"/>
          <w:u w:val="single"/>
        </w:rPr>
        <w:t>, indem sie eine leere Seite im Buch kreativ mit</w:t>
      </w:r>
      <w:r w:rsidRPr="005A3699">
        <w:rPr>
          <w:rFonts w:ascii="Calibri" w:hAnsi="Calibri" w:cs="Calibri"/>
          <w:sz w:val="24"/>
          <w:szCs w:val="24"/>
        </w:rPr>
        <w:t xml:space="preserve"> Geschichten, Gedichten, Liedern, Gebeten, Bibelversen, Bildern, Fotos… </w:t>
      </w:r>
      <w:r w:rsidRPr="005A3699">
        <w:rPr>
          <w:rFonts w:ascii="Calibri" w:hAnsi="Calibri" w:cs="Calibri"/>
          <w:sz w:val="24"/>
          <w:szCs w:val="24"/>
          <w:u w:val="single"/>
        </w:rPr>
        <w:t xml:space="preserve">gestalten </w:t>
      </w:r>
      <w:r w:rsidRPr="005A3699">
        <w:rPr>
          <w:rFonts w:ascii="Calibri" w:hAnsi="Calibri" w:cs="Calibri"/>
          <w:sz w:val="24"/>
          <w:szCs w:val="24"/>
        </w:rPr>
        <w:t xml:space="preserve">(z.B. Was ist mein Auftrag meine Berufung im Leben? Wohin geht mein Weg?) </w:t>
      </w:r>
      <w:r w:rsidRPr="005A3699">
        <w:rPr>
          <w:rFonts w:ascii="Calibri" w:hAnsi="Calibri" w:cs="Calibri"/>
          <w:sz w:val="24"/>
          <w:szCs w:val="24"/>
          <w:u w:val="single"/>
        </w:rPr>
        <w:t>Nach einer Woche werden Kerze u</w:t>
      </w:r>
      <w:r w:rsidR="0028037D">
        <w:rPr>
          <w:rFonts w:ascii="Calibri" w:hAnsi="Calibri" w:cs="Calibri"/>
          <w:sz w:val="24"/>
          <w:szCs w:val="24"/>
          <w:u w:val="single"/>
        </w:rPr>
        <w:t>nd</w:t>
      </w:r>
      <w:r w:rsidRPr="005A3699">
        <w:rPr>
          <w:rFonts w:ascii="Calibri" w:hAnsi="Calibri" w:cs="Calibri"/>
          <w:sz w:val="24"/>
          <w:szCs w:val="24"/>
          <w:u w:val="single"/>
        </w:rPr>
        <w:t xml:space="preserve"> Buch</w:t>
      </w:r>
      <w:r w:rsidRPr="005A3699">
        <w:rPr>
          <w:rFonts w:ascii="Calibri" w:hAnsi="Calibri" w:cs="Calibri"/>
          <w:sz w:val="24"/>
          <w:szCs w:val="24"/>
        </w:rPr>
        <w:t xml:space="preserve"> in die Pfarrkirche zurückgebracht und weitergegeben.  </w:t>
      </w:r>
      <w:r w:rsidRPr="005A3699">
        <w:rPr>
          <w:rFonts w:ascii="Calibri" w:hAnsi="Calibri" w:cs="Calibri"/>
          <w:b/>
          <w:bCs/>
          <w:sz w:val="24"/>
          <w:szCs w:val="24"/>
        </w:rPr>
        <w:t>Dieser Prozess soll ein sichtbares Netz der Ver</w:t>
      </w:r>
      <w:r w:rsidR="0028037D">
        <w:rPr>
          <w:rFonts w:ascii="Calibri" w:hAnsi="Calibri" w:cs="Calibri"/>
          <w:b/>
          <w:bCs/>
          <w:sz w:val="24"/>
          <w:szCs w:val="24"/>
        </w:rPr>
        <w:t>-</w:t>
      </w:r>
      <w:proofErr w:type="spellStart"/>
      <w:r w:rsidRPr="005A3699">
        <w:rPr>
          <w:rFonts w:ascii="Calibri" w:hAnsi="Calibri" w:cs="Calibri"/>
          <w:b/>
          <w:bCs/>
          <w:sz w:val="24"/>
          <w:szCs w:val="24"/>
        </w:rPr>
        <w:t>bundenheit</w:t>
      </w:r>
      <w:proofErr w:type="spellEnd"/>
      <w:r w:rsidRPr="005A3699">
        <w:rPr>
          <w:rFonts w:ascii="Calibri" w:hAnsi="Calibri" w:cs="Calibri"/>
          <w:b/>
          <w:bCs/>
          <w:sz w:val="24"/>
          <w:szCs w:val="24"/>
        </w:rPr>
        <w:t xml:space="preserve"> innerhalb der Pfarrgemeinde schaffen. </w:t>
      </w:r>
      <w:r w:rsidRPr="005A3699">
        <w:rPr>
          <w:rFonts w:ascii="Calibri" w:hAnsi="Calibri" w:cs="Calibri"/>
          <w:sz w:val="24"/>
          <w:szCs w:val="24"/>
          <w:u w:val="single"/>
        </w:rPr>
        <w:t>Eingeladen sind</w:t>
      </w:r>
      <w:r w:rsidRPr="005A3699">
        <w:rPr>
          <w:rFonts w:ascii="Calibri" w:hAnsi="Calibri" w:cs="Calibri"/>
          <w:sz w:val="24"/>
          <w:szCs w:val="24"/>
        </w:rPr>
        <w:t xml:space="preserve"> alle Kinder, Jugendlichen, Erwachsenen, Familien und Gläubigen, die mitgestalten und ihre Gedanken und Vorstellungen von Berufung festhalten möchten. </w:t>
      </w:r>
      <w:r w:rsidRPr="005A3699">
        <w:rPr>
          <w:rFonts w:ascii="Calibri" w:hAnsi="Calibri" w:cs="Calibri"/>
          <w:sz w:val="24"/>
          <w:szCs w:val="24"/>
          <w:u w:val="single"/>
        </w:rPr>
        <w:t>In der Pfarrkirche liegt eine Liste auf,</w:t>
      </w:r>
      <w:r w:rsidRPr="005A3699">
        <w:rPr>
          <w:rFonts w:ascii="Calibri" w:hAnsi="Calibri" w:cs="Calibri"/>
          <w:sz w:val="24"/>
          <w:szCs w:val="24"/>
        </w:rPr>
        <w:t xml:space="preserve"> in die sich Interessierte für eine bestimmte Woche eintragen können.</w:t>
      </w:r>
      <w:r w:rsidR="0028037D">
        <w:rPr>
          <w:rFonts w:ascii="Calibri" w:hAnsi="Calibri" w:cs="Calibri"/>
          <w:sz w:val="24"/>
          <w:szCs w:val="24"/>
        </w:rPr>
        <w:t xml:space="preserve">                </w:t>
      </w:r>
      <w:r w:rsidR="00A7135E">
        <w:rPr>
          <w:rFonts w:ascii="Calibri" w:hAnsi="Calibri" w:cs="Calibri"/>
          <w:sz w:val="24"/>
          <w:szCs w:val="24"/>
        </w:rPr>
        <w:t xml:space="preserve"> </w:t>
      </w:r>
      <w:r w:rsidRPr="005A3699">
        <w:rPr>
          <w:rFonts w:ascii="Calibri" w:hAnsi="Calibri" w:cs="Calibri"/>
          <w:sz w:val="24"/>
          <w:szCs w:val="24"/>
        </w:rPr>
        <w:t xml:space="preserve"> </w:t>
      </w:r>
      <w:r w:rsidRPr="005A3699">
        <w:rPr>
          <w:rFonts w:ascii="Calibri" w:hAnsi="Calibri" w:cs="Calibri"/>
          <w:b/>
          <w:bCs/>
          <w:sz w:val="24"/>
          <w:szCs w:val="24"/>
        </w:rPr>
        <w:t xml:space="preserve">Lassen wir ein </w:t>
      </w:r>
      <w:proofErr w:type="gramStart"/>
      <w:r w:rsidRPr="005A3699">
        <w:rPr>
          <w:rFonts w:ascii="Calibri" w:hAnsi="Calibri" w:cs="Calibri"/>
          <w:b/>
          <w:bCs/>
          <w:sz w:val="24"/>
          <w:szCs w:val="24"/>
        </w:rPr>
        <w:t>tolles</w:t>
      </w:r>
      <w:proofErr w:type="gramEnd"/>
      <w:r w:rsidRPr="005A3699">
        <w:rPr>
          <w:rFonts w:ascii="Calibri" w:hAnsi="Calibri" w:cs="Calibri"/>
          <w:b/>
          <w:bCs/>
          <w:sz w:val="24"/>
          <w:szCs w:val="24"/>
        </w:rPr>
        <w:t xml:space="preserve"> Werk der christlichen Gemeinschaft entstehen!       Der PGR</w:t>
      </w:r>
    </w:p>
    <w:p w14:paraId="74A3505A" w14:textId="77777777" w:rsidR="00DC4EDF" w:rsidRDefault="00106ACF" w:rsidP="00DC4EDF">
      <w:pPr>
        <w:tabs>
          <w:tab w:val="left" w:pos="10632"/>
        </w:tabs>
        <w:ind w:right="514"/>
        <w:jc w:val="both"/>
        <w:rPr>
          <w:bCs/>
          <w:sz w:val="16"/>
          <w:szCs w:val="16"/>
        </w:rPr>
      </w:pPr>
      <w:r>
        <w:rPr>
          <w:bCs/>
          <w:sz w:val="16"/>
          <w:szCs w:val="16"/>
        </w:rPr>
        <w:t>--------------------------------------------------------</w:t>
      </w:r>
      <w:r w:rsidR="00505ABE">
        <w:rPr>
          <w:bCs/>
          <w:sz w:val="16"/>
          <w:szCs w:val="16"/>
        </w:rPr>
        <w:t>-----</w:t>
      </w:r>
      <w:r w:rsidR="00C905DC">
        <w:rPr>
          <w:bCs/>
          <w:sz w:val="16"/>
          <w:szCs w:val="16"/>
        </w:rPr>
        <w:t>---------------------------------------------------------------------------------------------------------------------------------------</w:t>
      </w:r>
    </w:p>
    <w:p w14:paraId="384E852E" w14:textId="77777777" w:rsidR="00C905DC" w:rsidRDefault="00DC4EDF" w:rsidP="00E01D92">
      <w:pPr>
        <w:tabs>
          <w:tab w:val="left" w:pos="10632"/>
        </w:tabs>
        <w:ind w:right="514"/>
        <w:jc w:val="both"/>
        <w:rPr>
          <w:b/>
          <w:sz w:val="24"/>
          <w:szCs w:val="24"/>
        </w:rPr>
      </w:pPr>
      <w:r w:rsidRPr="00DC4EDF">
        <w:rPr>
          <w:bCs/>
          <w:sz w:val="24"/>
          <w:szCs w:val="24"/>
        </w:rPr>
        <w:t xml:space="preserve">** </w:t>
      </w:r>
      <w:r w:rsidRPr="00DC4EDF">
        <w:rPr>
          <w:b/>
          <w:sz w:val="24"/>
          <w:szCs w:val="24"/>
        </w:rPr>
        <w:t>Herzl</w:t>
      </w:r>
      <w:r w:rsidR="00505ABE">
        <w:rPr>
          <w:b/>
          <w:sz w:val="24"/>
          <w:szCs w:val="24"/>
        </w:rPr>
        <w:t>iche</w:t>
      </w:r>
      <w:r w:rsidRPr="00DC4EDF">
        <w:rPr>
          <w:b/>
          <w:sz w:val="24"/>
          <w:szCs w:val="24"/>
        </w:rPr>
        <w:t xml:space="preserve"> Einladung </w:t>
      </w:r>
      <w:r w:rsidR="00981CD0">
        <w:rPr>
          <w:b/>
          <w:sz w:val="24"/>
          <w:szCs w:val="24"/>
        </w:rPr>
        <w:t>zu</w:t>
      </w:r>
      <w:r w:rsidR="00505ABE">
        <w:rPr>
          <w:b/>
          <w:sz w:val="24"/>
          <w:szCs w:val="24"/>
        </w:rPr>
        <w:t xml:space="preserve">r </w:t>
      </w:r>
    </w:p>
    <w:p w14:paraId="3758128C" w14:textId="77777777" w:rsidR="00DC4EDF" w:rsidRPr="00505ABE" w:rsidRDefault="00DC4EDF" w:rsidP="00E01D92">
      <w:pPr>
        <w:tabs>
          <w:tab w:val="left" w:pos="10632"/>
        </w:tabs>
        <w:ind w:right="514"/>
        <w:jc w:val="both"/>
        <w:rPr>
          <w:b/>
          <w:sz w:val="24"/>
          <w:szCs w:val="24"/>
        </w:rPr>
      </w:pPr>
      <w:r w:rsidRPr="00DC4EDF">
        <w:rPr>
          <w:b/>
          <w:sz w:val="24"/>
          <w:szCs w:val="24"/>
        </w:rPr>
        <w:t>Halb</w:t>
      </w:r>
      <w:r w:rsidR="00505ABE">
        <w:rPr>
          <w:b/>
          <w:sz w:val="24"/>
          <w:szCs w:val="24"/>
        </w:rPr>
        <w:t>t</w:t>
      </w:r>
      <w:r w:rsidRPr="00DC4EDF">
        <w:rPr>
          <w:b/>
          <w:sz w:val="24"/>
          <w:szCs w:val="24"/>
        </w:rPr>
        <w:t>ages</w:t>
      </w:r>
      <w:r w:rsidR="00CB64BD">
        <w:rPr>
          <w:b/>
          <w:sz w:val="24"/>
          <w:szCs w:val="24"/>
        </w:rPr>
        <w:t>fahrt</w:t>
      </w:r>
      <w:r w:rsidRPr="00DC4EDF">
        <w:rPr>
          <w:b/>
          <w:sz w:val="24"/>
          <w:szCs w:val="24"/>
        </w:rPr>
        <w:t xml:space="preserve"> im</w:t>
      </w:r>
      <w:r w:rsidR="00CB64BD">
        <w:rPr>
          <w:b/>
          <w:sz w:val="24"/>
          <w:szCs w:val="24"/>
        </w:rPr>
        <w:t xml:space="preserve"> </w:t>
      </w:r>
      <w:r w:rsidRPr="00DC4EDF">
        <w:rPr>
          <w:b/>
          <w:sz w:val="24"/>
          <w:szCs w:val="24"/>
        </w:rPr>
        <w:t>Seniorenklub</w:t>
      </w:r>
      <w:r w:rsidRPr="00DC4EDF">
        <w:rPr>
          <w:bCs/>
          <w:sz w:val="24"/>
          <w:szCs w:val="24"/>
        </w:rPr>
        <w:t xml:space="preserve">, am Dienstag, 18. Juni 2024. Wir fahren zum </w:t>
      </w:r>
      <w:proofErr w:type="spellStart"/>
      <w:r w:rsidR="0092673A">
        <w:rPr>
          <w:bCs/>
          <w:sz w:val="24"/>
          <w:szCs w:val="24"/>
        </w:rPr>
        <w:t>Pragser</w:t>
      </w:r>
      <w:proofErr w:type="spellEnd"/>
      <w:r w:rsidR="0092673A">
        <w:rPr>
          <w:bCs/>
          <w:sz w:val="24"/>
          <w:szCs w:val="24"/>
        </w:rPr>
        <w:t xml:space="preserve"> </w:t>
      </w:r>
      <w:proofErr w:type="spellStart"/>
      <w:r w:rsidR="0092673A">
        <w:rPr>
          <w:bCs/>
          <w:sz w:val="24"/>
          <w:szCs w:val="24"/>
        </w:rPr>
        <w:t>Wildsee</w:t>
      </w:r>
      <w:proofErr w:type="spellEnd"/>
      <w:r w:rsidRPr="00DC4EDF">
        <w:rPr>
          <w:bCs/>
          <w:sz w:val="24"/>
          <w:szCs w:val="24"/>
        </w:rPr>
        <w:t xml:space="preserve">. </w:t>
      </w:r>
      <w:r w:rsidRPr="00DC4EDF">
        <w:rPr>
          <w:b/>
          <w:sz w:val="24"/>
          <w:szCs w:val="24"/>
        </w:rPr>
        <w:t>Abfahrt</w:t>
      </w:r>
      <w:r w:rsidRPr="00DC4EDF">
        <w:rPr>
          <w:bCs/>
          <w:sz w:val="24"/>
          <w:szCs w:val="24"/>
        </w:rPr>
        <w:t xml:space="preserve"> um 12.50 Uhr an der Bushaltestelle in Obervintl und um 13.00 Uhr an der Haltestelle Bar Resi in </w:t>
      </w:r>
      <w:proofErr w:type="spellStart"/>
      <w:r w:rsidRPr="00DC4EDF">
        <w:rPr>
          <w:bCs/>
          <w:sz w:val="24"/>
          <w:szCs w:val="24"/>
        </w:rPr>
        <w:t>Niedervintl</w:t>
      </w:r>
      <w:proofErr w:type="spellEnd"/>
      <w:r w:rsidRPr="00DC4EDF">
        <w:rPr>
          <w:bCs/>
          <w:sz w:val="24"/>
          <w:szCs w:val="24"/>
        </w:rPr>
        <w:t xml:space="preserve">. </w:t>
      </w:r>
      <w:r w:rsidRPr="00505ABE">
        <w:rPr>
          <w:b/>
          <w:sz w:val="24"/>
          <w:szCs w:val="24"/>
        </w:rPr>
        <w:t>Anmeldungen</w:t>
      </w:r>
      <w:r w:rsidRPr="00DC4EDF">
        <w:rPr>
          <w:bCs/>
          <w:sz w:val="24"/>
          <w:szCs w:val="24"/>
        </w:rPr>
        <w:t xml:space="preserve"> bei Frau Christl </w:t>
      </w:r>
      <w:proofErr w:type="spellStart"/>
      <w:r w:rsidRPr="00DC4EDF">
        <w:rPr>
          <w:bCs/>
          <w:sz w:val="24"/>
          <w:szCs w:val="24"/>
        </w:rPr>
        <w:t>Amort</w:t>
      </w:r>
      <w:proofErr w:type="spellEnd"/>
      <w:r w:rsidRPr="00DC4EDF">
        <w:rPr>
          <w:bCs/>
          <w:sz w:val="24"/>
          <w:szCs w:val="24"/>
        </w:rPr>
        <w:t xml:space="preserve"> (Tel. 366 800 2557) bis spätestens Montag, 17. Juni 2024.</w:t>
      </w:r>
    </w:p>
    <w:p w14:paraId="48CC60B9" w14:textId="77777777" w:rsidR="00257FCF" w:rsidRPr="00981CD0" w:rsidRDefault="00106ACF" w:rsidP="001C6F10">
      <w:pPr>
        <w:tabs>
          <w:tab w:val="left" w:pos="10632"/>
        </w:tabs>
        <w:ind w:right="514"/>
        <w:jc w:val="both"/>
        <w:rPr>
          <w:bCs/>
          <w:sz w:val="16"/>
          <w:szCs w:val="16"/>
        </w:rPr>
      </w:pPr>
      <w:r w:rsidRPr="00106ACF">
        <w:rPr>
          <w:bCs/>
          <w:sz w:val="16"/>
          <w:szCs w:val="16"/>
        </w:rPr>
        <w:t>---------------------------------------------------------</w:t>
      </w:r>
      <w:r w:rsidR="003C1791">
        <w:rPr>
          <w:bCs/>
          <w:sz w:val="16"/>
          <w:szCs w:val="16"/>
        </w:rPr>
        <w:t>-----------------</w:t>
      </w:r>
    </w:p>
    <w:p w14:paraId="63A76735" w14:textId="77777777" w:rsidR="00981CD0" w:rsidRPr="00981CD0" w:rsidRDefault="00981CD0" w:rsidP="001C6F10">
      <w:pPr>
        <w:tabs>
          <w:tab w:val="left" w:pos="10632"/>
        </w:tabs>
        <w:ind w:right="514"/>
        <w:jc w:val="both"/>
        <w:rPr>
          <w:b/>
          <w:i/>
          <w:iCs/>
          <w:sz w:val="16"/>
          <w:szCs w:val="16"/>
        </w:rPr>
      </w:pPr>
    </w:p>
    <w:p w14:paraId="282F3977" w14:textId="77777777" w:rsidR="00257FCF" w:rsidRDefault="00257FCF" w:rsidP="001C6F10">
      <w:pPr>
        <w:tabs>
          <w:tab w:val="left" w:pos="10632"/>
        </w:tabs>
        <w:ind w:right="514"/>
        <w:jc w:val="both"/>
        <w:rPr>
          <w:bCs/>
          <w:sz w:val="22"/>
          <w:szCs w:val="22"/>
        </w:rPr>
      </w:pPr>
    </w:p>
    <w:p w14:paraId="36BC6292" w14:textId="77777777" w:rsidR="00257FCF" w:rsidRDefault="00257FCF" w:rsidP="001C6F10">
      <w:pPr>
        <w:tabs>
          <w:tab w:val="left" w:pos="10632"/>
        </w:tabs>
        <w:ind w:right="514"/>
        <w:jc w:val="both"/>
        <w:rPr>
          <w:bCs/>
          <w:sz w:val="22"/>
          <w:szCs w:val="22"/>
        </w:rPr>
      </w:pPr>
    </w:p>
    <w:p w14:paraId="741E5ACB" w14:textId="77777777" w:rsidR="00257FCF" w:rsidRDefault="00257FCF" w:rsidP="001C6F10">
      <w:pPr>
        <w:tabs>
          <w:tab w:val="left" w:pos="10632"/>
        </w:tabs>
        <w:ind w:right="514"/>
        <w:jc w:val="both"/>
        <w:rPr>
          <w:bCs/>
          <w:sz w:val="22"/>
          <w:szCs w:val="22"/>
        </w:rPr>
      </w:pPr>
    </w:p>
    <w:p w14:paraId="4B8E2331" w14:textId="77777777" w:rsidR="00257FCF" w:rsidRDefault="00257FCF" w:rsidP="001C6F10">
      <w:pPr>
        <w:tabs>
          <w:tab w:val="left" w:pos="10632"/>
        </w:tabs>
        <w:ind w:right="514"/>
        <w:jc w:val="both"/>
        <w:rPr>
          <w:bCs/>
          <w:sz w:val="22"/>
          <w:szCs w:val="22"/>
        </w:rPr>
      </w:pPr>
    </w:p>
    <w:p w14:paraId="26E8FBF9" w14:textId="77777777" w:rsidR="00257FCF" w:rsidRDefault="00257FCF" w:rsidP="001C6F10">
      <w:pPr>
        <w:tabs>
          <w:tab w:val="left" w:pos="10632"/>
        </w:tabs>
        <w:ind w:right="514"/>
        <w:jc w:val="both"/>
        <w:rPr>
          <w:bCs/>
          <w:sz w:val="22"/>
          <w:szCs w:val="22"/>
        </w:rPr>
      </w:pPr>
    </w:p>
    <w:p w14:paraId="53174BE2" w14:textId="77777777" w:rsidR="00257FCF" w:rsidRDefault="00257FCF" w:rsidP="001C6F10">
      <w:pPr>
        <w:tabs>
          <w:tab w:val="left" w:pos="10632"/>
        </w:tabs>
        <w:ind w:right="514"/>
        <w:jc w:val="both"/>
        <w:rPr>
          <w:bCs/>
          <w:sz w:val="22"/>
          <w:szCs w:val="22"/>
        </w:rPr>
      </w:pPr>
    </w:p>
    <w:p w14:paraId="3FC7016E" w14:textId="77777777" w:rsidR="00257FCF" w:rsidRDefault="00257FCF" w:rsidP="001C6F10">
      <w:pPr>
        <w:tabs>
          <w:tab w:val="left" w:pos="10632"/>
        </w:tabs>
        <w:ind w:right="514"/>
        <w:jc w:val="both"/>
        <w:rPr>
          <w:bCs/>
          <w:sz w:val="22"/>
          <w:szCs w:val="22"/>
        </w:rPr>
      </w:pPr>
    </w:p>
    <w:p w14:paraId="508EBB1E" w14:textId="77777777" w:rsidR="00257FCF" w:rsidRDefault="00257FCF" w:rsidP="001C6F10">
      <w:pPr>
        <w:tabs>
          <w:tab w:val="left" w:pos="10632"/>
        </w:tabs>
        <w:ind w:right="514"/>
        <w:jc w:val="both"/>
        <w:rPr>
          <w:bCs/>
          <w:sz w:val="22"/>
          <w:szCs w:val="22"/>
        </w:rPr>
      </w:pPr>
    </w:p>
    <w:p w14:paraId="0EAD45CB" w14:textId="77777777" w:rsidR="00257FCF" w:rsidRDefault="00257FCF" w:rsidP="001C6F10">
      <w:pPr>
        <w:tabs>
          <w:tab w:val="left" w:pos="10632"/>
        </w:tabs>
        <w:ind w:right="514"/>
        <w:jc w:val="both"/>
        <w:rPr>
          <w:bCs/>
          <w:sz w:val="22"/>
          <w:szCs w:val="22"/>
        </w:rPr>
      </w:pPr>
    </w:p>
    <w:p w14:paraId="285B32B2" w14:textId="77777777" w:rsidR="00257FCF" w:rsidRDefault="00257FCF" w:rsidP="001C6F10">
      <w:pPr>
        <w:tabs>
          <w:tab w:val="left" w:pos="10632"/>
        </w:tabs>
        <w:ind w:right="514"/>
        <w:jc w:val="both"/>
        <w:rPr>
          <w:bCs/>
          <w:sz w:val="22"/>
          <w:szCs w:val="22"/>
        </w:rPr>
      </w:pPr>
    </w:p>
    <w:p w14:paraId="4DB4A81C" w14:textId="77777777" w:rsidR="00257FCF" w:rsidRDefault="00257FCF" w:rsidP="001C6F10">
      <w:pPr>
        <w:tabs>
          <w:tab w:val="left" w:pos="10632"/>
        </w:tabs>
        <w:ind w:right="514"/>
        <w:jc w:val="both"/>
        <w:rPr>
          <w:bCs/>
          <w:sz w:val="22"/>
          <w:szCs w:val="22"/>
        </w:rPr>
      </w:pPr>
    </w:p>
    <w:p w14:paraId="26A22506" w14:textId="77777777" w:rsidR="00257FCF" w:rsidRDefault="00257FCF" w:rsidP="001C6F10">
      <w:pPr>
        <w:tabs>
          <w:tab w:val="left" w:pos="10632"/>
        </w:tabs>
        <w:ind w:right="514"/>
        <w:jc w:val="both"/>
        <w:rPr>
          <w:bCs/>
          <w:sz w:val="22"/>
          <w:szCs w:val="22"/>
        </w:rPr>
      </w:pPr>
    </w:p>
    <w:p w14:paraId="35730B68" w14:textId="77777777" w:rsidR="00257FCF" w:rsidRDefault="00257FCF" w:rsidP="001C6F10">
      <w:pPr>
        <w:tabs>
          <w:tab w:val="left" w:pos="10632"/>
        </w:tabs>
        <w:ind w:right="514"/>
        <w:jc w:val="both"/>
        <w:rPr>
          <w:bCs/>
          <w:sz w:val="22"/>
          <w:szCs w:val="22"/>
        </w:rPr>
      </w:pPr>
    </w:p>
    <w:p w14:paraId="19895F6A" w14:textId="77777777" w:rsidR="00257FCF" w:rsidRDefault="00257FCF" w:rsidP="001C6F10">
      <w:pPr>
        <w:tabs>
          <w:tab w:val="left" w:pos="10632"/>
        </w:tabs>
        <w:ind w:right="514"/>
        <w:jc w:val="both"/>
        <w:rPr>
          <w:bCs/>
          <w:sz w:val="22"/>
          <w:szCs w:val="22"/>
        </w:rPr>
      </w:pPr>
    </w:p>
    <w:p w14:paraId="461E15B0" w14:textId="77777777" w:rsidR="00257FCF" w:rsidRDefault="00257FCF" w:rsidP="001C6F10">
      <w:pPr>
        <w:tabs>
          <w:tab w:val="left" w:pos="10632"/>
        </w:tabs>
        <w:ind w:right="514"/>
        <w:jc w:val="both"/>
        <w:rPr>
          <w:bCs/>
          <w:sz w:val="22"/>
          <w:szCs w:val="22"/>
        </w:rPr>
      </w:pPr>
    </w:p>
    <w:p w14:paraId="0B32D2EA" w14:textId="77777777" w:rsidR="00257FCF" w:rsidRDefault="00257FCF" w:rsidP="001C6F10">
      <w:pPr>
        <w:tabs>
          <w:tab w:val="left" w:pos="10632"/>
        </w:tabs>
        <w:ind w:right="514"/>
        <w:jc w:val="both"/>
        <w:rPr>
          <w:bCs/>
          <w:sz w:val="22"/>
          <w:szCs w:val="22"/>
        </w:rPr>
      </w:pPr>
    </w:p>
    <w:p w14:paraId="37D2038B" w14:textId="77777777" w:rsidR="00257FCF" w:rsidRDefault="00257FCF" w:rsidP="001C6F10">
      <w:pPr>
        <w:tabs>
          <w:tab w:val="left" w:pos="10632"/>
        </w:tabs>
        <w:ind w:right="514"/>
        <w:jc w:val="both"/>
        <w:rPr>
          <w:bCs/>
          <w:sz w:val="22"/>
          <w:szCs w:val="22"/>
        </w:rPr>
      </w:pPr>
    </w:p>
    <w:p w14:paraId="0EDECF9B" w14:textId="77777777" w:rsidR="00257FCF" w:rsidRDefault="00257FCF" w:rsidP="001C6F10">
      <w:pPr>
        <w:tabs>
          <w:tab w:val="left" w:pos="10632"/>
        </w:tabs>
        <w:ind w:right="514"/>
        <w:jc w:val="both"/>
        <w:rPr>
          <w:bCs/>
          <w:sz w:val="22"/>
          <w:szCs w:val="22"/>
        </w:rPr>
      </w:pPr>
    </w:p>
    <w:p w14:paraId="14CF1433" w14:textId="77777777" w:rsidR="00257FCF" w:rsidRDefault="00257FCF" w:rsidP="001C6F10">
      <w:pPr>
        <w:tabs>
          <w:tab w:val="left" w:pos="10632"/>
        </w:tabs>
        <w:ind w:right="514"/>
        <w:jc w:val="both"/>
        <w:rPr>
          <w:bCs/>
          <w:sz w:val="22"/>
          <w:szCs w:val="22"/>
        </w:rPr>
      </w:pPr>
    </w:p>
    <w:p w14:paraId="6746A66B" w14:textId="77777777" w:rsidR="00257FCF" w:rsidRDefault="00257FCF" w:rsidP="001C6F10">
      <w:pPr>
        <w:tabs>
          <w:tab w:val="left" w:pos="10632"/>
        </w:tabs>
        <w:ind w:right="514"/>
        <w:jc w:val="both"/>
        <w:rPr>
          <w:bCs/>
          <w:sz w:val="22"/>
          <w:szCs w:val="22"/>
        </w:rPr>
      </w:pPr>
    </w:p>
    <w:p w14:paraId="1C6B3210" w14:textId="77777777" w:rsidR="00257FCF" w:rsidRDefault="00257FCF" w:rsidP="001C6F10">
      <w:pPr>
        <w:tabs>
          <w:tab w:val="left" w:pos="10632"/>
        </w:tabs>
        <w:ind w:right="514"/>
        <w:jc w:val="both"/>
        <w:rPr>
          <w:bCs/>
          <w:sz w:val="22"/>
          <w:szCs w:val="22"/>
        </w:rPr>
      </w:pPr>
    </w:p>
    <w:p w14:paraId="576C4576" w14:textId="77777777" w:rsidR="00257FCF" w:rsidRDefault="00257FCF" w:rsidP="001C6F10">
      <w:pPr>
        <w:tabs>
          <w:tab w:val="left" w:pos="10632"/>
        </w:tabs>
        <w:ind w:right="514"/>
        <w:jc w:val="both"/>
        <w:rPr>
          <w:bCs/>
          <w:sz w:val="22"/>
          <w:szCs w:val="22"/>
        </w:rPr>
      </w:pPr>
    </w:p>
    <w:p w14:paraId="6FB19BCD" w14:textId="77777777" w:rsidR="00257FCF" w:rsidRDefault="00257FCF" w:rsidP="001C6F10">
      <w:pPr>
        <w:tabs>
          <w:tab w:val="left" w:pos="10632"/>
        </w:tabs>
        <w:ind w:right="514"/>
        <w:jc w:val="both"/>
        <w:rPr>
          <w:bCs/>
          <w:sz w:val="22"/>
          <w:szCs w:val="22"/>
        </w:rPr>
      </w:pPr>
    </w:p>
    <w:p w14:paraId="0BB302CF" w14:textId="77777777" w:rsidR="00257FCF" w:rsidRDefault="00257FCF" w:rsidP="001C6F10">
      <w:pPr>
        <w:tabs>
          <w:tab w:val="left" w:pos="10632"/>
        </w:tabs>
        <w:ind w:right="514"/>
        <w:jc w:val="both"/>
        <w:rPr>
          <w:bCs/>
          <w:sz w:val="22"/>
          <w:szCs w:val="22"/>
        </w:rPr>
      </w:pPr>
    </w:p>
    <w:p w14:paraId="6D7F7213" w14:textId="77777777" w:rsidR="00257FCF" w:rsidRDefault="00257FCF" w:rsidP="001C6F10">
      <w:pPr>
        <w:tabs>
          <w:tab w:val="left" w:pos="10632"/>
        </w:tabs>
        <w:ind w:right="514"/>
        <w:jc w:val="both"/>
        <w:rPr>
          <w:bCs/>
          <w:sz w:val="22"/>
          <w:szCs w:val="22"/>
        </w:rPr>
      </w:pPr>
    </w:p>
    <w:p w14:paraId="4D48298E" w14:textId="77777777" w:rsidR="00257FCF" w:rsidRDefault="00257FCF" w:rsidP="001C6F10">
      <w:pPr>
        <w:tabs>
          <w:tab w:val="left" w:pos="10632"/>
        </w:tabs>
        <w:ind w:right="514"/>
        <w:jc w:val="both"/>
        <w:rPr>
          <w:bCs/>
          <w:sz w:val="22"/>
          <w:szCs w:val="22"/>
        </w:rPr>
      </w:pPr>
    </w:p>
    <w:p w14:paraId="646F00BA" w14:textId="77777777" w:rsidR="00257FCF" w:rsidRDefault="00257FCF" w:rsidP="001C6F10">
      <w:pPr>
        <w:tabs>
          <w:tab w:val="left" w:pos="10632"/>
        </w:tabs>
        <w:ind w:right="514"/>
        <w:jc w:val="both"/>
        <w:rPr>
          <w:bCs/>
          <w:sz w:val="22"/>
          <w:szCs w:val="22"/>
        </w:rPr>
      </w:pPr>
    </w:p>
    <w:p w14:paraId="117BDF1A" w14:textId="77777777" w:rsidR="00257FCF" w:rsidRDefault="00257FCF" w:rsidP="001C6F10">
      <w:pPr>
        <w:tabs>
          <w:tab w:val="left" w:pos="10632"/>
        </w:tabs>
        <w:ind w:right="514"/>
        <w:jc w:val="both"/>
        <w:rPr>
          <w:bCs/>
          <w:sz w:val="22"/>
          <w:szCs w:val="22"/>
        </w:rPr>
      </w:pPr>
    </w:p>
    <w:p w14:paraId="582AA1C4" w14:textId="77777777" w:rsidR="00257FCF" w:rsidRDefault="00257FCF" w:rsidP="001C6F10">
      <w:pPr>
        <w:tabs>
          <w:tab w:val="left" w:pos="10632"/>
        </w:tabs>
        <w:ind w:right="514"/>
        <w:jc w:val="both"/>
        <w:rPr>
          <w:bCs/>
          <w:sz w:val="22"/>
          <w:szCs w:val="22"/>
        </w:rPr>
      </w:pPr>
    </w:p>
    <w:p w14:paraId="768CB451" w14:textId="77777777" w:rsidR="00257FCF" w:rsidRDefault="00257FCF" w:rsidP="001C6F10">
      <w:pPr>
        <w:tabs>
          <w:tab w:val="left" w:pos="10632"/>
        </w:tabs>
        <w:ind w:right="514"/>
        <w:jc w:val="both"/>
        <w:rPr>
          <w:bCs/>
          <w:sz w:val="22"/>
          <w:szCs w:val="22"/>
        </w:rPr>
      </w:pPr>
    </w:p>
    <w:p w14:paraId="0EEE78A5" w14:textId="77777777" w:rsidR="00257FCF" w:rsidRDefault="00257FCF" w:rsidP="001C6F10">
      <w:pPr>
        <w:tabs>
          <w:tab w:val="left" w:pos="10632"/>
        </w:tabs>
        <w:ind w:right="514"/>
        <w:jc w:val="both"/>
        <w:rPr>
          <w:bCs/>
          <w:sz w:val="22"/>
          <w:szCs w:val="22"/>
        </w:rPr>
      </w:pPr>
    </w:p>
    <w:p w14:paraId="6D971719" w14:textId="77777777" w:rsidR="00257FCF" w:rsidRDefault="00257FCF" w:rsidP="001C6F10">
      <w:pPr>
        <w:tabs>
          <w:tab w:val="left" w:pos="10632"/>
        </w:tabs>
        <w:ind w:right="514"/>
        <w:jc w:val="both"/>
        <w:rPr>
          <w:bCs/>
          <w:sz w:val="22"/>
          <w:szCs w:val="22"/>
        </w:rPr>
      </w:pPr>
    </w:p>
    <w:p w14:paraId="585E0D05" w14:textId="77777777" w:rsidR="00257FCF" w:rsidRDefault="00257FCF" w:rsidP="001C6F10">
      <w:pPr>
        <w:tabs>
          <w:tab w:val="left" w:pos="10632"/>
        </w:tabs>
        <w:ind w:right="514"/>
        <w:jc w:val="both"/>
        <w:rPr>
          <w:bCs/>
          <w:sz w:val="22"/>
          <w:szCs w:val="22"/>
        </w:rPr>
      </w:pPr>
    </w:p>
    <w:p w14:paraId="2B266B3C" w14:textId="77777777" w:rsidR="00257FCF" w:rsidRDefault="00257FCF" w:rsidP="001C6F10">
      <w:pPr>
        <w:tabs>
          <w:tab w:val="left" w:pos="10632"/>
        </w:tabs>
        <w:ind w:right="514"/>
        <w:jc w:val="both"/>
        <w:rPr>
          <w:bCs/>
          <w:sz w:val="22"/>
          <w:szCs w:val="22"/>
        </w:rPr>
      </w:pPr>
    </w:p>
    <w:p w14:paraId="7BEC9E48" w14:textId="77777777" w:rsidR="00257FCF" w:rsidRDefault="00257FCF" w:rsidP="001C6F10">
      <w:pPr>
        <w:tabs>
          <w:tab w:val="left" w:pos="10632"/>
        </w:tabs>
        <w:ind w:right="514"/>
        <w:jc w:val="both"/>
        <w:rPr>
          <w:bCs/>
          <w:sz w:val="22"/>
          <w:szCs w:val="22"/>
        </w:rPr>
      </w:pPr>
    </w:p>
    <w:p w14:paraId="3F8126EB" w14:textId="77777777" w:rsidR="00257FCF" w:rsidRDefault="00257FCF" w:rsidP="001C6F10">
      <w:pPr>
        <w:tabs>
          <w:tab w:val="left" w:pos="10632"/>
        </w:tabs>
        <w:ind w:right="514"/>
        <w:jc w:val="both"/>
        <w:rPr>
          <w:bCs/>
          <w:sz w:val="22"/>
          <w:szCs w:val="22"/>
        </w:rPr>
      </w:pPr>
    </w:p>
    <w:p w14:paraId="58BEDB76" w14:textId="77777777" w:rsidR="00257FCF" w:rsidRDefault="00257FCF" w:rsidP="001C6F10">
      <w:pPr>
        <w:tabs>
          <w:tab w:val="left" w:pos="10632"/>
        </w:tabs>
        <w:ind w:right="514"/>
        <w:jc w:val="both"/>
        <w:rPr>
          <w:bCs/>
          <w:sz w:val="22"/>
          <w:szCs w:val="22"/>
        </w:rPr>
      </w:pPr>
    </w:p>
    <w:p w14:paraId="2CF632C2" w14:textId="77777777" w:rsidR="00257FCF" w:rsidRDefault="00257FCF" w:rsidP="001C6F10">
      <w:pPr>
        <w:tabs>
          <w:tab w:val="left" w:pos="10632"/>
        </w:tabs>
        <w:ind w:right="514"/>
        <w:jc w:val="both"/>
        <w:rPr>
          <w:bCs/>
          <w:sz w:val="22"/>
          <w:szCs w:val="22"/>
        </w:rPr>
      </w:pPr>
    </w:p>
    <w:p w14:paraId="7C05FDBC" w14:textId="77777777" w:rsidR="00257FCF" w:rsidRDefault="00257FCF" w:rsidP="001C6F10">
      <w:pPr>
        <w:tabs>
          <w:tab w:val="left" w:pos="10632"/>
        </w:tabs>
        <w:ind w:right="514"/>
        <w:jc w:val="both"/>
        <w:rPr>
          <w:bCs/>
          <w:sz w:val="22"/>
          <w:szCs w:val="22"/>
        </w:rPr>
      </w:pPr>
    </w:p>
    <w:p w14:paraId="0CE41D85" w14:textId="77777777" w:rsidR="001B7BCF" w:rsidRPr="00013E31" w:rsidRDefault="004E3388" w:rsidP="001C6F10">
      <w:pPr>
        <w:tabs>
          <w:tab w:val="left" w:pos="10632"/>
        </w:tabs>
        <w:ind w:right="514"/>
        <w:jc w:val="both"/>
        <w:rPr>
          <w:bCs/>
          <w:sz w:val="22"/>
          <w:szCs w:val="22"/>
        </w:rPr>
      </w:pPr>
      <w:r w:rsidRPr="00013E31">
        <w:rPr>
          <w:bCs/>
          <w:sz w:val="22"/>
          <w:szCs w:val="22"/>
        </w:rPr>
        <w:t>**</w:t>
      </w:r>
      <w:r w:rsidRPr="00013E31">
        <w:rPr>
          <w:b/>
          <w:sz w:val="22"/>
          <w:szCs w:val="22"/>
        </w:rPr>
        <w:t xml:space="preserve"> </w:t>
      </w:r>
      <w:r w:rsidR="00971FA9" w:rsidRPr="00013E31">
        <w:rPr>
          <w:b/>
          <w:sz w:val="22"/>
          <w:szCs w:val="22"/>
        </w:rPr>
        <w:t>Der Seniorenklub</w:t>
      </w:r>
      <w:r w:rsidR="00971FA9" w:rsidRPr="00013E31">
        <w:rPr>
          <w:bCs/>
          <w:sz w:val="22"/>
          <w:szCs w:val="22"/>
        </w:rPr>
        <w:t>, unter der</w:t>
      </w:r>
      <w:r w:rsidRPr="00013E31">
        <w:rPr>
          <w:bCs/>
          <w:sz w:val="22"/>
          <w:szCs w:val="22"/>
        </w:rPr>
        <w:t xml:space="preserve"> neuen</w:t>
      </w:r>
      <w:r w:rsidR="00971FA9" w:rsidRPr="00013E31">
        <w:rPr>
          <w:bCs/>
          <w:sz w:val="22"/>
          <w:szCs w:val="22"/>
        </w:rPr>
        <w:t xml:space="preserve"> Führung von Frau Paula Huber und Christl </w:t>
      </w:r>
      <w:proofErr w:type="spellStart"/>
      <w:r w:rsidR="00971FA9" w:rsidRPr="00013E31">
        <w:rPr>
          <w:bCs/>
          <w:sz w:val="22"/>
          <w:szCs w:val="22"/>
        </w:rPr>
        <w:t>Amort</w:t>
      </w:r>
      <w:proofErr w:type="spellEnd"/>
      <w:r w:rsidR="00971FA9" w:rsidRPr="00013E31">
        <w:rPr>
          <w:bCs/>
          <w:sz w:val="22"/>
          <w:szCs w:val="22"/>
        </w:rPr>
        <w:t xml:space="preserve">, beginnt am Dienstag, 21. Mai 2024 seine Tätigkeiten, voraussichtlich mit einer Fahrt zum </w:t>
      </w:r>
      <w:proofErr w:type="spellStart"/>
      <w:r w:rsidR="00971FA9" w:rsidRPr="00013E31">
        <w:rPr>
          <w:bCs/>
          <w:sz w:val="22"/>
          <w:szCs w:val="22"/>
        </w:rPr>
        <w:t>Montiggler</w:t>
      </w:r>
      <w:proofErr w:type="spellEnd"/>
      <w:r w:rsidR="00971FA9" w:rsidRPr="00013E31">
        <w:rPr>
          <w:bCs/>
          <w:sz w:val="22"/>
          <w:szCs w:val="22"/>
        </w:rPr>
        <w:t xml:space="preserve"> See. </w:t>
      </w:r>
      <w:r w:rsidRPr="00013E31">
        <w:rPr>
          <w:bCs/>
          <w:sz w:val="22"/>
          <w:szCs w:val="22"/>
        </w:rPr>
        <w:t>Die genaueren Informationen zur ersten Fahrt werden mündlich u</w:t>
      </w:r>
      <w:r w:rsidR="002142D9" w:rsidRPr="00013E31">
        <w:rPr>
          <w:bCs/>
          <w:sz w:val="22"/>
          <w:szCs w:val="22"/>
        </w:rPr>
        <w:t>nd</w:t>
      </w:r>
      <w:r w:rsidRPr="00013E31">
        <w:rPr>
          <w:bCs/>
          <w:sz w:val="22"/>
          <w:szCs w:val="22"/>
        </w:rPr>
        <w:t xml:space="preserve"> auf Plakaten bekannt gegeben. Interessierte können sich bei Frau Paula (Tel.: 349 839 9381) und Christl (Tel.: 366 800 2557) anmelden. – Zugleich dankt der neue Ausschuss Annemarie und Günther Plaikner und ihren MitarbeiterInnen für ihr</w:t>
      </w:r>
      <w:r w:rsidR="00700BB3" w:rsidRPr="00013E31">
        <w:rPr>
          <w:bCs/>
          <w:sz w:val="22"/>
          <w:szCs w:val="22"/>
        </w:rPr>
        <w:t>en</w:t>
      </w:r>
      <w:r w:rsidRPr="00013E31">
        <w:rPr>
          <w:bCs/>
          <w:sz w:val="22"/>
          <w:szCs w:val="22"/>
        </w:rPr>
        <w:t xml:space="preserve"> langjährige</w:t>
      </w:r>
      <w:r w:rsidR="00700BB3" w:rsidRPr="00013E31">
        <w:rPr>
          <w:bCs/>
          <w:sz w:val="22"/>
          <w:szCs w:val="22"/>
        </w:rPr>
        <w:t>n</w:t>
      </w:r>
      <w:r w:rsidRPr="00013E31">
        <w:rPr>
          <w:bCs/>
          <w:sz w:val="22"/>
          <w:szCs w:val="22"/>
        </w:rPr>
        <w:t xml:space="preserve"> </w:t>
      </w:r>
      <w:r w:rsidR="00700BB3" w:rsidRPr="00013E31">
        <w:rPr>
          <w:bCs/>
          <w:sz w:val="22"/>
          <w:szCs w:val="22"/>
        </w:rPr>
        <w:t>Einsatz zum Wohle der Senioren von Vintl.</w:t>
      </w:r>
      <w:r w:rsidRPr="00013E31">
        <w:rPr>
          <w:bCs/>
          <w:sz w:val="22"/>
          <w:szCs w:val="22"/>
        </w:rPr>
        <w:t xml:space="preserve"> </w:t>
      </w:r>
    </w:p>
    <w:p w14:paraId="264D337C" w14:textId="77777777" w:rsidR="00242F2E" w:rsidRDefault="002142D9" w:rsidP="00DD5C6E">
      <w:pPr>
        <w:tabs>
          <w:tab w:val="left" w:pos="10632"/>
        </w:tabs>
        <w:ind w:right="514"/>
        <w:jc w:val="both"/>
        <w:rPr>
          <w:b/>
          <w:i/>
          <w:iCs/>
          <w:sz w:val="32"/>
          <w:szCs w:val="32"/>
        </w:rPr>
      </w:pPr>
      <w:r w:rsidRPr="00242F2E">
        <w:rPr>
          <w:b/>
          <w:i/>
          <w:iCs/>
          <w:sz w:val="32"/>
          <w:szCs w:val="32"/>
        </w:rPr>
        <w:t xml:space="preserve"> </w:t>
      </w:r>
    </w:p>
    <w:p w14:paraId="7ABCF06A" w14:textId="77777777" w:rsidR="00242F2E" w:rsidRPr="00242F2E" w:rsidRDefault="00242F2E" w:rsidP="00DD5C6E">
      <w:pPr>
        <w:tabs>
          <w:tab w:val="left" w:pos="10632"/>
        </w:tabs>
        <w:ind w:right="514"/>
        <w:jc w:val="both"/>
        <w:rPr>
          <w:b/>
          <w:i/>
          <w:iCs/>
          <w:sz w:val="32"/>
          <w:szCs w:val="32"/>
        </w:rPr>
      </w:pPr>
    </w:p>
    <w:p w14:paraId="3D600094" w14:textId="77777777" w:rsidR="001B7BCF" w:rsidRDefault="001B7BCF" w:rsidP="001C21CD">
      <w:pPr>
        <w:tabs>
          <w:tab w:val="left" w:pos="10632"/>
        </w:tabs>
        <w:ind w:right="6751"/>
        <w:jc w:val="both"/>
        <w:rPr>
          <w:bCs/>
          <w:sz w:val="24"/>
          <w:szCs w:val="24"/>
        </w:rPr>
      </w:pPr>
    </w:p>
    <w:p w14:paraId="2703012A" w14:textId="77777777" w:rsidR="001C21CD" w:rsidRDefault="001C21CD" w:rsidP="001C21CD">
      <w:pPr>
        <w:tabs>
          <w:tab w:val="left" w:pos="10632"/>
        </w:tabs>
        <w:ind w:right="6751"/>
        <w:jc w:val="both"/>
        <w:rPr>
          <w:bCs/>
          <w:sz w:val="24"/>
          <w:szCs w:val="24"/>
        </w:rPr>
      </w:pPr>
    </w:p>
    <w:p w14:paraId="3950621A" w14:textId="77777777" w:rsidR="00263F53" w:rsidRDefault="00263F53" w:rsidP="001C21CD">
      <w:pPr>
        <w:tabs>
          <w:tab w:val="left" w:pos="10632"/>
        </w:tabs>
        <w:ind w:right="6751"/>
        <w:jc w:val="both"/>
        <w:rPr>
          <w:bCs/>
          <w:sz w:val="24"/>
          <w:szCs w:val="24"/>
        </w:rPr>
      </w:pPr>
    </w:p>
    <w:p w14:paraId="5BD061FA" w14:textId="77777777" w:rsidR="00263F53" w:rsidRDefault="00263F53" w:rsidP="001C21CD">
      <w:pPr>
        <w:tabs>
          <w:tab w:val="left" w:pos="10632"/>
        </w:tabs>
        <w:ind w:right="6751"/>
        <w:jc w:val="both"/>
        <w:rPr>
          <w:bCs/>
          <w:sz w:val="24"/>
          <w:szCs w:val="24"/>
        </w:rPr>
      </w:pPr>
    </w:p>
    <w:p w14:paraId="644B8830" w14:textId="77777777" w:rsidR="001C21CD" w:rsidRPr="00263F53" w:rsidRDefault="001C21CD" w:rsidP="001C21CD">
      <w:pPr>
        <w:tabs>
          <w:tab w:val="left" w:pos="10632"/>
        </w:tabs>
        <w:ind w:right="6751"/>
        <w:jc w:val="both"/>
        <w:rPr>
          <w:bCs/>
          <w:sz w:val="32"/>
          <w:szCs w:val="32"/>
        </w:rPr>
      </w:pPr>
    </w:p>
    <w:p w14:paraId="40B48782" w14:textId="77777777" w:rsidR="00263967" w:rsidRPr="00263F53" w:rsidRDefault="00263967" w:rsidP="001C21CD">
      <w:pPr>
        <w:tabs>
          <w:tab w:val="left" w:pos="10632"/>
        </w:tabs>
        <w:ind w:right="6751"/>
        <w:jc w:val="both"/>
        <w:rPr>
          <w:bCs/>
          <w:sz w:val="32"/>
          <w:szCs w:val="32"/>
        </w:rPr>
      </w:pPr>
    </w:p>
    <w:p w14:paraId="68BF598B" w14:textId="77777777" w:rsidR="00B1680D" w:rsidRDefault="00495C46" w:rsidP="000746B5">
      <w:pPr>
        <w:tabs>
          <w:tab w:val="left" w:pos="10632"/>
        </w:tabs>
        <w:ind w:right="514"/>
        <w:jc w:val="both"/>
        <w:rPr>
          <w:bCs/>
          <w:sz w:val="24"/>
          <w:szCs w:val="24"/>
        </w:rPr>
      </w:pPr>
      <w:r>
        <w:rPr>
          <w:bCs/>
          <w:sz w:val="24"/>
          <w:szCs w:val="24"/>
        </w:rPr>
        <w:pict w14:anchorId="54CBFA16">
          <v:shape id="_x0000_i1027" type="#_x0000_t75" style="width:382.35pt;height:469.1pt">
            <v:imagedata r:id="rId12" o:title="34126kco"/>
          </v:shape>
        </w:pict>
      </w:r>
    </w:p>
    <w:p w14:paraId="0FDB291A" w14:textId="77777777" w:rsidR="00B1680D" w:rsidRDefault="00B1680D" w:rsidP="000746B5">
      <w:pPr>
        <w:tabs>
          <w:tab w:val="left" w:pos="10632"/>
        </w:tabs>
        <w:ind w:right="514"/>
        <w:jc w:val="both"/>
        <w:rPr>
          <w:bCs/>
          <w:sz w:val="24"/>
          <w:szCs w:val="24"/>
        </w:rPr>
      </w:pPr>
    </w:p>
    <w:p w14:paraId="65C48ABB" w14:textId="77777777" w:rsidR="00B1680D" w:rsidRDefault="00B1680D" w:rsidP="000746B5">
      <w:pPr>
        <w:tabs>
          <w:tab w:val="left" w:pos="10632"/>
        </w:tabs>
        <w:ind w:right="514"/>
        <w:jc w:val="both"/>
        <w:rPr>
          <w:bCs/>
          <w:sz w:val="24"/>
          <w:szCs w:val="24"/>
        </w:rPr>
      </w:pPr>
    </w:p>
    <w:p w14:paraId="400B224B" w14:textId="77777777" w:rsidR="00B1680D" w:rsidRDefault="00B1680D" w:rsidP="000746B5">
      <w:pPr>
        <w:tabs>
          <w:tab w:val="left" w:pos="10632"/>
        </w:tabs>
        <w:ind w:right="514"/>
        <w:jc w:val="both"/>
        <w:rPr>
          <w:bCs/>
          <w:sz w:val="24"/>
          <w:szCs w:val="24"/>
        </w:rPr>
      </w:pPr>
    </w:p>
    <w:p w14:paraId="062F627A" w14:textId="77777777" w:rsidR="00B1680D" w:rsidRDefault="00B1680D" w:rsidP="000746B5">
      <w:pPr>
        <w:tabs>
          <w:tab w:val="left" w:pos="10632"/>
        </w:tabs>
        <w:ind w:right="514"/>
        <w:jc w:val="both"/>
        <w:rPr>
          <w:bCs/>
          <w:sz w:val="24"/>
          <w:szCs w:val="24"/>
        </w:rPr>
      </w:pPr>
    </w:p>
    <w:p w14:paraId="62E1A3E1" w14:textId="77777777" w:rsidR="00B1680D" w:rsidRDefault="00B1680D" w:rsidP="000746B5">
      <w:pPr>
        <w:tabs>
          <w:tab w:val="left" w:pos="10632"/>
        </w:tabs>
        <w:ind w:right="514"/>
        <w:jc w:val="both"/>
        <w:rPr>
          <w:bCs/>
          <w:sz w:val="24"/>
          <w:szCs w:val="24"/>
        </w:rPr>
      </w:pPr>
    </w:p>
    <w:p w14:paraId="0558EC79" w14:textId="77777777" w:rsidR="00B1680D" w:rsidRDefault="00B1680D" w:rsidP="000746B5">
      <w:pPr>
        <w:tabs>
          <w:tab w:val="left" w:pos="10632"/>
        </w:tabs>
        <w:ind w:right="514"/>
        <w:jc w:val="both"/>
        <w:rPr>
          <w:bCs/>
          <w:sz w:val="24"/>
          <w:szCs w:val="24"/>
        </w:rPr>
      </w:pPr>
    </w:p>
    <w:p w14:paraId="3F74897E" w14:textId="77777777" w:rsidR="00B1680D" w:rsidRDefault="00B1680D" w:rsidP="000746B5">
      <w:pPr>
        <w:tabs>
          <w:tab w:val="left" w:pos="10632"/>
        </w:tabs>
        <w:ind w:right="514"/>
        <w:jc w:val="both"/>
        <w:rPr>
          <w:bCs/>
          <w:sz w:val="24"/>
          <w:szCs w:val="24"/>
        </w:rPr>
      </w:pPr>
    </w:p>
    <w:p w14:paraId="74CB6EB4" w14:textId="77777777" w:rsidR="00466406" w:rsidRPr="000402A1" w:rsidRDefault="00466406" w:rsidP="00466406">
      <w:pPr>
        <w:tabs>
          <w:tab w:val="left" w:pos="10206"/>
        </w:tabs>
        <w:ind w:right="-69"/>
        <w:jc w:val="both"/>
        <w:rPr>
          <w:b/>
          <w:sz w:val="28"/>
          <w:szCs w:val="28"/>
        </w:rPr>
      </w:pPr>
      <w:r w:rsidRPr="000402A1">
        <w:rPr>
          <w:b/>
          <w:sz w:val="28"/>
          <w:szCs w:val="28"/>
        </w:rPr>
        <w:t>Herz-Jesu-Freitag – Krankenkommunion</w:t>
      </w:r>
    </w:p>
    <w:p w14:paraId="3B62D79E" w14:textId="77777777" w:rsidR="00466406" w:rsidRDefault="00466406" w:rsidP="00466406">
      <w:pPr>
        <w:tabs>
          <w:tab w:val="left" w:pos="10206"/>
        </w:tabs>
        <w:ind w:right="-69"/>
        <w:jc w:val="both"/>
        <w:rPr>
          <w:sz w:val="28"/>
          <w:szCs w:val="28"/>
        </w:rPr>
      </w:pPr>
      <w:r w:rsidRPr="001B062B">
        <w:rPr>
          <w:sz w:val="28"/>
          <w:szCs w:val="28"/>
        </w:rPr>
        <w:t>Bi</w:t>
      </w:r>
      <w:r>
        <w:rPr>
          <w:sz w:val="28"/>
          <w:szCs w:val="28"/>
        </w:rPr>
        <w:t>tte bei Hildegard Seebacher, mindestens 1 Tag vorher, melden! Tel.: 0472 869381</w:t>
      </w:r>
    </w:p>
    <w:p w14:paraId="59F69559" w14:textId="77777777" w:rsidR="00B1680D" w:rsidRDefault="00466406" w:rsidP="00466406">
      <w:pPr>
        <w:tabs>
          <w:tab w:val="left" w:pos="10632"/>
        </w:tabs>
        <w:ind w:right="514"/>
        <w:jc w:val="both"/>
        <w:rPr>
          <w:bCs/>
          <w:sz w:val="24"/>
          <w:szCs w:val="24"/>
        </w:rPr>
      </w:pPr>
      <w:r w:rsidRPr="00D529FB">
        <w:rPr>
          <w:b/>
          <w:sz w:val="28"/>
          <w:szCs w:val="28"/>
        </w:rPr>
        <w:t>1</w:t>
      </w:r>
      <w:r w:rsidR="00276CDC">
        <w:rPr>
          <w:b/>
          <w:sz w:val="28"/>
          <w:szCs w:val="28"/>
        </w:rPr>
        <w:t>8</w:t>
      </w:r>
      <w:r w:rsidRPr="00D529FB">
        <w:rPr>
          <w:b/>
          <w:sz w:val="28"/>
          <w:szCs w:val="28"/>
        </w:rPr>
        <w:t>.00</w:t>
      </w:r>
      <w:r w:rsidRPr="001B062B">
        <w:rPr>
          <w:sz w:val="28"/>
          <w:szCs w:val="28"/>
        </w:rPr>
        <w:t xml:space="preserve"> Aussetzung des Allerheiligsten – </w:t>
      </w:r>
      <w:r w:rsidRPr="00360A07">
        <w:rPr>
          <w:b/>
          <w:bCs/>
          <w:sz w:val="28"/>
          <w:szCs w:val="28"/>
        </w:rPr>
        <w:t>Andacht mit Eucharistischem Segen</w:t>
      </w:r>
    </w:p>
    <w:p w14:paraId="63CC6613" w14:textId="77777777" w:rsidR="00B1680D" w:rsidRDefault="00B1680D" w:rsidP="000746B5">
      <w:pPr>
        <w:tabs>
          <w:tab w:val="left" w:pos="10632"/>
        </w:tabs>
        <w:ind w:right="514"/>
        <w:jc w:val="both"/>
        <w:rPr>
          <w:bCs/>
          <w:sz w:val="24"/>
          <w:szCs w:val="24"/>
        </w:rPr>
      </w:pPr>
    </w:p>
    <w:p w14:paraId="3374D293" w14:textId="77777777" w:rsidR="00B1680D" w:rsidRDefault="00B1680D" w:rsidP="000746B5">
      <w:pPr>
        <w:tabs>
          <w:tab w:val="left" w:pos="10632"/>
        </w:tabs>
        <w:ind w:right="514"/>
        <w:jc w:val="both"/>
        <w:rPr>
          <w:bCs/>
          <w:sz w:val="24"/>
          <w:szCs w:val="24"/>
        </w:rPr>
      </w:pPr>
    </w:p>
    <w:p w14:paraId="23BF2BEB" w14:textId="77777777" w:rsidR="00B1680D" w:rsidRDefault="00B1680D" w:rsidP="000746B5">
      <w:pPr>
        <w:tabs>
          <w:tab w:val="left" w:pos="10632"/>
        </w:tabs>
        <w:ind w:right="514"/>
        <w:jc w:val="both"/>
        <w:rPr>
          <w:bCs/>
          <w:sz w:val="24"/>
          <w:szCs w:val="24"/>
        </w:rPr>
      </w:pPr>
    </w:p>
    <w:p w14:paraId="78049A07" w14:textId="77777777" w:rsidR="00B1680D" w:rsidRDefault="00B1680D" w:rsidP="000746B5">
      <w:pPr>
        <w:tabs>
          <w:tab w:val="left" w:pos="10632"/>
        </w:tabs>
        <w:ind w:right="514"/>
        <w:jc w:val="both"/>
        <w:rPr>
          <w:bCs/>
          <w:sz w:val="24"/>
          <w:szCs w:val="24"/>
        </w:rPr>
      </w:pPr>
    </w:p>
    <w:p w14:paraId="6395FF91" w14:textId="77777777" w:rsidR="00B1680D" w:rsidRDefault="00B1680D" w:rsidP="000746B5">
      <w:pPr>
        <w:tabs>
          <w:tab w:val="left" w:pos="10632"/>
        </w:tabs>
        <w:ind w:right="514"/>
        <w:jc w:val="both"/>
        <w:rPr>
          <w:bCs/>
          <w:sz w:val="24"/>
          <w:szCs w:val="24"/>
        </w:rPr>
      </w:pPr>
    </w:p>
    <w:p w14:paraId="0C7A55CA" w14:textId="77777777" w:rsidR="00B1680D" w:rsidRDefault="00B1680D" w:rsidP="000746B5">
      <w:pPr>
        <w:tabs>
          <w:tab w:val="left" w:pos="10632"/>
        </w:tabs>
        <w:ind w:right="514"/>
        <w:jc w:val="both"/>
        <w:rPr>
          <w:bCs/>
          <w:sz w:val="24"/>
          <w:szCs w:val="24"/>
        </w:rPr>
      </w:pPr>
    </w:p>
    <w:p w14:paraId="4C39E060" w14:textId="77777777" w:rsidR="00B1680D" w:rsidRDefault="00B1680D" w:rsidP="000746B5">
      <w:pPr>
        <w:tabs>
          <w:tab w:val="left" w:pos="10632"/>
        </w:tabs>
        <w:ind w:right="514"/>
        <w:jc w:val="both"/>
        <w:rPr>
          <w:bCs/>
          <w:sz w:val="24"/>
          <w:szCs w:val="24"/>
        </w:rPr>
      </w:pPr>
    </w:p>
    <w:p w14:paraId="6361B357" w14:textId="77777777" w:rsidR="00B1680D" w:rsidRDefault="00B1680D" w:rsidP="000746B5">
      <w:pPr>
        <w:tabs>
          <w:tab w:val="left" w:pos="10632"/>
        </w:tabs>
        <w:ind w:right="514"/>
        <w:jc w:val="both"/>
        <w:rPr>
          <w:bCs/>
          <w:sz w:val="24"/>
          <w:szCs w:val="24"/>
        </w:rPr>
      </w:pPr>
    </w:p>
    <w:p w14:paraId="362A0319" w14:textId="77777777" w:rsidR="00B1680D" w:rsidRDefault="00B1680D" w:rsidP="000746B5">
      <w:pPr>
        <w:tabs>
          <w:tab w:val="left" w:pos="10632"/>
        </w:tabs>
        <w:ind w:right="514"/>
        <w:jc w:val="both"/>
        <w:rPr>
          <w:bCs/>
          <w:sz w:val="24"/>
          <w:szCs w:val="24"/>
        </w:rPr>
      </w:pPr>
    </w:p>
    <w:p w14:paraId="04C59E8B" w14:textId="77777777" w:rsidR="00B1680D" w:rsidRDefault="00B1680D" w:rsidP="000746B5">
      <w:pPr>
        <w:tabs>
          <w:tab w:val="left" w:pos="10632"/>
        </w:tabs>
        <w:ind w:right="514"/>
        <w:jc w:val="both"/>
        <w:rPr>
          <w:bCs/>
          <w:sz w:val="24"/>
          <w:szCs w:val="24"/>
        </w:rPr>
      </w:pPr>
    </w:p>
    <w:p w14:paraId="2C5FE069" w14:textId="77777777" w:rsidR="00B1680D" w:rsidRDefault="00B1680D" w:rsidP="000746B5">
      <w:pPr>
        <w:tabs>
          <w:tab w:val="left" w:pos="10632"/>
        </w:tabs>
        <w:ind w:right="514"/>
        <w:jc w:val="both"/>
        <w:rPr>
          <w:bCs/>
          <w:sz w:val="24"/>
          <w:szCs w:val="24"/>
        </w:rPr>
      </w:pPr>
    </w:p>
    <w:p w14:paraId="7530F289" w14:textId="77777777" w:rsidR="00B1680D" w:rsidRDefault="00B1680D" w:rsidP="000746B5">
      <w:pPr>
        <w:tabs>
          <w:tab w:val="left" w:pos="10632"/>
        </w:tabs>
        <w:ind w:right="514"/>
        <w:jc w:val="both"/>
        <w:rPr>
          <w:bCs/>
          <w:sz w:val="24"/>
          <w:szCs w:val="24"/>
        </w:rPr>
      </w:pPr>
    </w:p>
    <w:p w14:paraId="71D55C2A" w14:textId="77777777" w:rsidR="00B1680D" w:rsidRDefault="00B1680D" w:rsidP="000746B5">
      <w:pPr>
        <w:tabs>
          <w:tab w:val="left" w:pos="10632"/>
        </w:tabs>
        <w:ind w:right="514"/>
        <w:jc w:val="both"/>
        <w:rPr>
          <w:bCs/>
          <w:sz w:val="24"/>
          <w:szCs w:val="24"/>
        </w:rPr>
      </w:pPr>
    </w:p>
    <w:p w14:paraId="213DB4C4" w14:textId="77777777" w:rsidR="00B1680D" w:rsidRDefault="00B1680D" w:rsidP="000746B5">
      <w:pPr>
        <w:tabs>
          <w:tab w:val="left" w:pos="10632"/>
        </w:tabs>
        <w:ind w:right="514"/>
        <w:jc w:val="both"/>
        <w:rPr>
          <w:bCs/>
          <w:sz w:val="24"/>
          <w:szCs w:val="24"/>
        </w:rPr>
      </w:pPr>
    </w:p>
    <w:p w14:paraId="574C8045" w14:textId="77777777" w:rsidR="00B1680D" w:rsidRDefault="00B1680D" w:rsidP="000746B5">
      <w:pPr>
        <w:tabs>
          <w:tab w:val="left" w:pos="10632"/>
        </w:tabs>
        <w:ind w:right="514"/>
        <w:jc w:val="both"/>
        <w:rPr>
          <w:bCs/>
          <w:sz w:val="24"/>
          <w:szCs w:val="24"/>
        </w:rPr>
      </w:pPr>
    </w:p>
    <w:p w14:paraId="2CE1B255" w14:textId="77777777" w:rsidR="00B1680D" w:rsidRDefault="00B1680D" w:rsidP="000746B5">
      <w:pPr>
        <w:tabs>
          <w:tab w:val="left" w:pos="10632"/>
        </w:tabs>
        <w:ind w:right="514"/>
        <w:jc w:val="both"/>
        <w:rPr>
          <w:bCs/>
          <w:sz w:val="24"/>
          <w:szCs w:val="24"/>
        </w:rPr>
      </w:pPr>
    </w:p>
    <w:p w14:paraId="6983237E" w14:textId="77777777" w:rsidR="00B1680D" w:rsidRDefault="00B1680D" w:rsidP="000746B5">
      <w:pPr>
        <w:tabs>
          <w:tab w:val="left" w:pos="10632"/>
        </w:tabs>
        <w:ind w:right="514"/>
        <w:jc w:val="both"/>
        <w:rPr>
          <w:bCs/>
          <w:sz w:val="24"/>
          <w:szCs w:val="24"/>
        </w:rPr>
      </w:pPr>
    </w:p>
    <w:p w14:paraId="66F596F3" w14:textId="77777777" w:rsidR="00B1680D" w:rsidRDefault="00B1680D" w:rsidP="000746B5">
      <w:pPr>
        <w:tabs>
          <w:tab w:val="left" w:pos="10632"/>
        </w:tabs>
        <w:ind w:right="514"/>
        <w:jc w:val="both"/>
        <w:rPr>
          <w:bCs/>
          <w:sz w:val="24"/>
          <w:szCs w:val="24"/>
        </w:rPr>
      </w:pPr>
    </w:p>
    <w:p w14:paraId="76ACE3FB" w14:textId="77777777" w:rsidR="00B1680D" w:rsidRDefault="00B1680D" w:rsidP="000746B5">
      <w:pPr>
        <w:tabs>
          <w:tab w:val="left" w:pos="10632"/>
        </w:tabs>
        <w:ind w:right="514"/>
        <w:jc w:val="both"/>
        <w:rPr>
          <w:bCs/>
          <w:sz w:val="24"/>
          <w:szCs w:val="24"/>
        </w:rPr>
      </w:pPr>
    </w:p>
    <w:p w14:paraId="61B3101D" w14:textId="77777777" w:rsidR="00B1680D" w:rsidRDefault="00B1680D" w:rsidP="000746B5">
      <w:pPr>
        <w:tabs>
          <w:tab w:val="left" w:pos="10632"/>
        </w:tabs>
        <w:ind w:right="514"/>
        <w:jc w:val="both"/>
        <w:rPr>
          <w:bCs/>
          <w:sz w:val="24"/>
          <w:szCs w:val="24"/>
        </w:rPr>
      </w:pPr>
    </w:p>
    <w:p w14:paraId="2D7E1329" w14:textId="77777777" w:rsidR="00B1680D" w:rsidRDefault="00B1680D" w:rsidP="000746B5">
      <w:pPr>
        <w:tabs>
          <w:tab w:val="left" w:pos="10632"/>
        </w:tabs>
        <w:ind w:right="514"/>
        <w:jc w:val="both"/>
        <w:rPr>
          <w:bCs/>
          <w:sz w:val="24"/>
          <w:szCs w:val="24"/>
        </w:rPr>
      </w:pPr>
    </w:p>
    <w:p w14:paraId="58B1D194" w14:textId="77777777" w:rsidR="00B1680D" w:rsidRDefault="00B1680D" w:rsidP="000746B5">
      <w:pPr>
        <w:tabs>
          <w:tab w:val="left" w:pos="10632"/>
        </w:tabs>
        <w:ind w:right="514"/>
        <w:jc w:val="both"/>
        <w:rPr>
          <w:bCs/>
          <w:sz w:val="24"/>
          <w:szCs w:val="24"/>
        </w:rPr>
      </w:pPr>
    </w:p>
    <w:p w14:paraId="38C1F1C2" w14:textId="77777777" w:rsidR="00B1680D" w:rsidRDefault="00B1680D" w:rsidP="000746B5">
      <w:pPr>
        <w:tabs>
          <w:tab w:val="left" w:pos="10632"/>
        </w:tabs>
        <w:ind w:right="514"/>
        <w:jc w:val="both"/>
        <w:rPr>
          <w:bCs/>
          <w:sz w:val="24"/>
          <w:szCs w:val="24"/>
        </w:rPr>
      </w:pPr>
    </w:p>
    <w:p w14:paraId="036474E6" w14:textId="77777777" w:rsidR="00B1680D" w:rsidRDefault="00B1680D" w:rsidP="000746B5">
      <w:pPr>
        <w:tabs>
          <w:tab w:val="left" w:pos="10632"/>
        </w:tabs>
        <w:ind w:right="514"/>
        <w:jc w:val="both"/>
        <w:rPr>
          <w:bCs/>
          <w:sz w:val="24"/>
          <w:szCs w:val="24"/>
        </w:rPr>
      </w:pPr>
    </w:p>
    <w:p w14:paraId="3FE551BA" w14:textId="77777777" w:rsidR="00B1680D" w:rsidRDefault="00B1680D" w:rsidP="000746B5">
      <w:pPr>
        <w:tabs>
          <w:tab w:val="left" w:pos="10632"/>
        </w:tabs>
        <w:ind w:right="514"/>
        <w:jc w:val="both"/>
        <w:rPr>
          <w:bCs/>
          <w:sz w:val="24"/>
          <w:szCs w:val="24"/>
        </w:rPr>
      </w:pPr>
    </w:p>
    <w:p w14:paraId="5B7D32EC" w14:textId="77777777" w:rsidR="00B1680D" w:rsidRDefault="00B1680D" w:rsidP="000746B5">
      <w:pPr>
        <w:tabs>
          <w:tab w:val="left" w:pos="10632"/>
        </w:tabs>
        <w:ind w:right="514"/>
        <w:jc w:val="both"/>
        <w:rPr>
          <w:bCs/>
          <w:sz w:val="24"/>
          <w:szCs w:val="24"/>
        </w:rPr>
      </w:pPr>
    </w:p>
    <w:p w14:paraId="6D176637" w14:textId="77777777" w:rsidR="00B1680D" w:rsidRDefault="00B1680D" w:rsidP="000746B5">
      <w:pPr>
        <w:tabs>
          <w:tab w:val="left" w:pos="10632"/>
        </w:tabs>
        <w:ind w:right="514"/>
        <w:jc w:val="both"/>
        <w:rPr>
          <w:bCs/>
          <w:sz w:val="24"/>
          <w:szCs w:val="24"/>
        </w:rPr>
      </w:pPr>
    </w:p>
    <w:p w14:paraId="35B94E0F" w14:textId="77777777" w:rsidR="00B1680D" w:rsidRDefault="00B1680D" w:rsidP="000746B5">
      <w:pPr>
        <w:tabs>
          <w:tab w:val="left" w:pos="10632"/>
        </w:tabs>
        <w:ind w:right="514"/>
        <w:jc w:val="both"/>
        <w:rPr>
          <w:bCs/>
          <w:sz w:val="24"/>
          <w:szCs w:val="24"/>
        </w:rPr>
      </w:pPr>
    </w:p>
    <w:p w14:paraId="20F45584" w14:textId="77777777" w:rsidR="00B1680D" w:rsidRDefault="00B1680D" w:rsidP="000746B5">
      <w:pPr>
        <w:tabs>
          <w:tab w:val="left" w:pos="10632"/>
        </w:tabs>
        <w:ind w:right="514"/>
        <w:jc w:val="both"/>
        <w:rPr>
          <w:bCs/>
          <w:sz w:val="24"/>
          <w:szCs w:val="24"/>
        </w:rPr>
      </w:pPr>
    </w:p>
    <w:p w14:paraId="5881680B" w14:textId="77777777" w:rsidR="00ED1FC9" w:rsidRDefault="00ED1FC9" w:rsidP="000746B5">
      <w:pPr>
        <w:tabs>
          <w:tab w:val="left" w:pos="10632"/>
        </w:tabs>
        <w:ind w:right="514"/>
        <w:jc w:val="both"/>
        <w:rPr>
          <w:bCs/>
          <w:sz w:val="24"/>
          <w:szCs w:val="24"/>
        </w:rPr>
      </w:pPr>
    </w:p>
    <w:p w14:paraId="77814596" w14:textId="77777777" w:rsidR="00ED1FC9" w:rsidRDefault="00ED1FC9" w:rsidP="000746B5">
      <w:pPr>
        <w:tabs>
          <w:tab w:val="left" w:pos="10632"/>
        </w:tabs>
        <w:ind w:right="514"/>
        <w:jc w:val="both"/>
        <w:rPr>
          <w:bCs/>
          <w:sz w:val="24"/>
          <w:szCs w:val="24"/>
        </w:rPr>
      </w:pPr>
    </w:p>
    <w:p w14:paraId="3557724B" w14:textId="77777777" w:rsidR="00ED1FC9" w:rsidRDefault="00ED1FC9" w:rsidP="000746B5">
      <w:pPr>
        <w:tabs>
          <w:tab w:val="left" w:pos="10632"/>
        </w:tabs>
        <w:ind w:right="514"/>
        <w:jc w:val="both"/>
        <w:rPr>
          <w:bCs/>
          <w:sz w:val="24"/>
          <w:szCs w:val="24"/>
        </w:rPr>
      </w:pPr>
    </w:p>
    <w:p w14:paraId="76C8892D" w14:textId="77777777" w:rsidR="00ED1FC9" w:rsidRDefault="00ED1FC9" w:rsidP="000746B5">
      <w:pPr>
        <w:tabs>
          <w:tab w:val="left" w:pos="10632"/>
        </w:tabs>
        <w:ind w:right="514"/>
        <w:jc w:val="both"/>
        <w:rPr>
          <w:bCs/>
          <w:sz w:val="24"/>
          <w:szCs w:val="24"/>
        </w:rPr>
      </w:pPr>
    </w:p>
    <w:p w14:paraId="06436CB3" w14:textId="77777777" w:rsidR="00ED1FC9" w:rsidRDefault="00ED1FC9" w:rsidP="000746B5">
      <w:pPr>
        <w:tabs>
          <w:tab w:val="left" w:pos="10632"/>
        </w:tabs>
        <w:ind w:right="514"/>
        <w:jc w:val="both"/>
        <w:rPr>
          <w:bCs/>
          <w:sz w:val="24"/>
          <w:szCs w:val="24"/>
        </w:rPr>
      </w:pPr>
    </w:p>
    <w:p w14:paraId="63ADD17D" w14:textId="77777777" w:rsidR="00801158" w:rsidRDefault="00801158" w:rsidP="000746B5">
      <w:pPr>
        <w:tabs>
          <w:tab w:val="left" w:pos="10632"/>
        </w:tabs>
        <w:ind w:right="514"/>
        <w:jc w:val="both"/>
        <w:rPr>
          <w:bCs/>
          <w:sz w:val="24"/>
          <w:szCs w:val="24"/>
        </w:rPr>
      </w:pPr>
    </w:p>
    <w:p w14:paraId="1E4A86AC" w14:textId="77777777" w:rsidR="00801158" w:rsidRDefault="00801158" w:rsidP="000746B5">
      <w:pPr>
        <w:tabs>
          <w:tab w:val="left" w:pos="10632"/>
        </w:tabs>
        <w:ind w:right="514"/>
        <w:jc w:val="both"/>
        <w:rPr>
          <w:bCs/>
          <w:sz w:val="24"/>
          <w:szCs w:val="24"/>
        </w:rPr>
      </w:pPr>
    </w:p>
    <w:p w14:paraId="2C1D3B4B" w14:textId="77777777" w:rsidR="00801158" w:rsidRDefault="00801158" w:rsidP="000746B5">
      <w:pPr>
        <w:tabs>
          <w:tab w:val="left" w:pos="10632"/>
        </w:tabs>
        <w:ind w:right="514"/>
        <w:jc w:val="both"/>
        <w:rPr>
          <w:bCs/>
          <w:sz w:val="24"/>
          <w:szCs w:val="24"/>
        </w:rPr>
      </w:pPr>
    </w:p>
    <w:p w14:paraId="787878AB" w14:textId="77777777" w:rsidR="00801158" w:rsidRDefault="00801158" w:rsidP="000746B5">
      <w:pPr>
        <w:tabs>
          <w:tab w:val="left" w:pos="10632"/>
        </w:tabs>
        <w:ind w:right="514"/>
        <w:jc w:val="both"/>
        <w:rPr>
          <w:bCs/>
          <w:sz w:val="24"/>
          <w:szCs w:val="24"/>
        </w:rPr>
      </w:pPr>
    </w:p>
    <w:p w14:paraId="40BA42D0" w14:textId="77777777" w:rsidR="00801158" w:rsidRDefault="00801158" w:rsidP="000746B5">
      <w:pPr>
        <w:tabs>
          <w:tab w:val="left" w:pos="10632"/>
        </w:tabs>
        <w:ind w:right="514"/>
        <w:jc w:val="both"/>
        <w:rPr>
          <w:bCs/>
          <w:sz w:val="24"/>
          <w:szCs w:val="24"/>
        </w:rPr>
      </w:pPr>
    </w:p>
    <w:p w14:paraId="44A207CB" w14:textId="77777777" w:rsidR="00801158" w:rsidRDefault="00801158" w:rsidP="000746B5">
      <w:pPr>
        <w:tabs>
          <w:tab w:val="left" w:pos="10632"/>
        </w:tabs>
        <w:ind w:right="514"/>
        <w:jc w:val="both"/>
        <w:rPr>
          <w:bCs/>
          <w:sz w:val="24"/>
          <w:szCs w:val="24"/>
        </w:rPr>
      </w:pPr>
    </w:p>
    <w:p w14:paraId="1711D59C" w14:textId="77777777" w:rsidR="00801158" w:rsidRDefault="00801158" w:rsidP="000746B5">
      <w:pPr>
        <w:tabs>
          <w:tab w:val="left" w:pos="10632"/>
        </w:tabs>
        <w:ind w:right="514"/>
        <w:jc w:val="both"/>
        <w:rPr>
          <w:bCs/>
          <w:sz w:val="24"/>
          <w:szCs w:val="24"/>
        </w:rPr>
      </w:pPr>
    </w:p>
    <w:p w14:paraId="223C7380" w14:textId="77777777" w:rsidR="00801158" w:rsidRDefault="00801158" w:rsidP="000746B5">
      <w:pPr>
        <w:tabs>
          <w:tab w:val="left" w:pos="10632"/>
        </w:tabs>
        <w:ind w:right="514"/>
        <w:jc w:val="both"/>
        <w:rPr>
          <w:bCs/>
          <w:sz w:val="24"/>
          <w:szCs w:val="24"/>
        </w:rPr>
      </w:pPr>
    </w:p>
    <w:p w14:paraId="0427C753" w14:textId="77777777" w:rsidR="00801158" w:rsidRDefault="00801158" w:rsidP="000746B5">
      <w:pPr>
        <w:tabs>
          <w:tab w:val="left" w:pos="10632"/>
        </w:tabs>
        <w:ind w:right="514"/>
        <w:jc w:val="both"/>
        <w:rPr>
          <w:bCs/>
          <w:sz w:val="24"/>
          <w:szCs w:val="24"/>
        </w:rPr>
      </w:pPr>
    </w:p>
    <w:p w14:paraId="05167C1E" w14:textId="77777777" w:rsidR="00801158" w:rsidRDefault="00801158" w:rsidP="000746B5">
      <w:pPr>
        <w:tabs>
          <w:tab w:val="left" w:pos="10632"/>
        </w:tabs>
        <w:ind w:right="514"/>
        <w:jc w:val="both"/>
        <w:rPr>
          <w:bCs/>
          <w:sz w:val="24"/>
          <w:szCs w:val="24"/>
        </w:rPr>
      </w:pPr>
    </w:p>
    <w:p w14:paraId="4AA450E2" w14:textId="77777777" w:rsidR="00801158" w:rsidRDefault="00801158" w:rsidP="000746B5">
      <w:pPr>
        <w:tabs>
          <w:tab w:val="left" w:pos="10632"/>
        </w:tabs>
        <w:ind w:right="514"/>
        <w:jc w:val="both"/>
        <w:rPr>
          <w:bCs/>
          <w:sz w:val="24"/>
          <w:szCs w:val="24"/>
        </w:rPr>
      </w:pPr>
    </w:p>
    <w:p w14:paraId="1CBFBA9B" w14:textId="77777777" w:rsidR="00801158" w:rsidRPr="00801158" w:rsidRDefault="00801158" w:rsidP="000746B5">
      <w:pPr>
        <w:tabs>
          <w:tab w:val="left" w:pos="10632"/>
        </w:tabs>
        <w:ind w:right="514"/>
        <w:jc w:val="both"/>
        <w:rPr>
          <w:bCs/>
          <w:i/>
          <w:iCs/>
          <w:sz w:val="32"/>
          <w:szCs w:val="32"/>
        </w:rPr>
      </w:pPr>
    </w:p>
    <w:p w14:paraId="0266913F" w14:textId="77777777" w:rsidR="00801158" w:rsidRPr="00801158" w:rsidRDefault="00801158" w:rsidP="000746B5">
      <w:pPr>
        <w:tabs>
          <w:tab w:val="left" w:pos="10632"/>
        </w:tabs>
        <w:ind w:right="514"/>
        <w:jc w:val="both"/>
        <w:rPr>
          <w:bCs/>
          <w:sz w:val="32"/>
          <w:szCs w:val="32"/>
        </w:rPr>
      </w:pPr>
    </w:p>
    <w:p w14:paraId="33DED58F" w14:textId="77777777" w:rsidR="00801158" w:rsidRDefault="00801158" w:rsidP="000746B5">
      <w:pPr>
        <w:tabs>
          <w:tab w:val="left" w:pos="10632"/>
        </w:tabs>
        <w:ind w:right="514"/>
        <w:jc w:val="both"/>
        <w:rPr>
          <w:bCs/>
          <w:sz w:val="24"/>
          <w:szCs w:val="24"/>
        </w:rPr>
      </w:pPr>
    </w:p>
    <w:p w14:paraId="06B3A739" w14:textId="77777777" w:rsidR="00801158" w:rsidRDefault="00801158" w:rsidP="000746B5">
      <w:pPr>
        <w:tabs>
          <w:tab w:val="left" w:pos="10632"/>
        </w:tabs>
        <w:ind w:right="514"/>
        <w:jc w:val="both"/>
        <w:rPr>
          <w:bCs/>
          <w:sz w:val="24"/>
          <w:szCs w:val="24"/>
        </w:rPr>
      </w:pPr>
    </w:p>
    <w:p w14:paraId="3522D8C6" w14:textId="77777777" w:rsidR="00801158" w:rsidRDefault="00801158" w:rsidP="000746B5">
      <w:pPr>
        <w:tabs>
          <w:tab w:val="left" w:pos="10632"/>
        </w:tabs>
        <w:ind w:right="514"/>
        <w:jc w:val="both"/>
        <w:rPr>
          <w:bCs/>
          <w:sz w:val="24"/>
          <w:szCs w:val="24"/>
        </w:rPr>
      </w:pPr>
    </w:p>
    <w:p w14:paraId="14E2FE12" w14:textId="77777777" w:rsidR="00801158" w:rsidRDefault="00801158" w:rsidP="000746B5">
      <w:pPr>
        <w:tabs>
          <w:tab w:val="left" w:pos="10632"/>
        </w:tabs>
        <w:ind w:right="514"/>
        <w:jc w:val="both"/>
        <w:rPr>
          <w:bCs/>
          <w:sz w:val="24"/>
          <w:szCs w:val="24"/>
        </w:rPr>
      </w:pPr>
    </w:p>
    <w:p w14:paraId="6339BFB8" w14:textId="77777777" w:rsidR="00801158" w:rsidRDefault="00801158" w:rsidP="000746B5">
      <w:pPr>
        <w:tabs>
          <w:tab w:val="left" w:pos="10632"/>
        </w:tabs>
        <w:ind w:right="514"/>
        <w:jc w:val="both"/>
        <w:rPr>
          <w:bCs/>
          <w:sz w:val="24"/>
          <w:szCs w:val="24"/>
        </w:rPr>
      </w:pPr>
    </w:p>
    <w:p w14:paraId="397CE51D" w14:textId="77777777" w:rsidR="00801158" w:rsidRDefault="00801158" w:rsidP="000746B5">
      <w:pPr>
        <w:tabs>
          <w:tab w:val="left" w:pos="10632"/>
        </w:tabs>
        <w:ind w:right="514"/>
        <w:jc w:val="both"/>
        <w:rPr>
          <w:bCs/>
          <w:sz w:val="24"/>
          <w:szCs w:val="24"/>
        </w:rPr>
      </w:pPr>
    </w:p>
    <w:p w14:paraId="076E5943" w14:textId="77777777" w:rsidR="00801158" w:rsidRDefault="00801158" w:rsidP="000746B5">
      <w:pPr>
        <w:tabs>
          <w:tab w:val="left" w:pos="10632"/>
        </w:tabs>
        <w:ind w:right="514"/>
        <w:jc w:val="both"/>
        <w:rPr>
          <w:bCs/>
          <w:sz w:val="24"/>
          <w:szCs w:val="24"/>
        </w:rPr>
      </w:pPr>
    </w:p>
    <w:p w14:paraId="2F631D02" w14:textId="77777777" w:rsidR="00801158" w:rsidRDefault="00801158" w:rsidP="000746B5">
      <w:pPr>
        <w:tabs>
          <w:tab w:val="left" w:pos="10632"/>
        </w:tabs>
        <w:ind w:right="514"/>
        <w:jc w:val="both"/>
        <w:rPr>
          <w:bCs/>
          <w:sz w:val="24"/>
          <w:szCs w:val="24"/>
        </w:rPr>
      </w:pPr>
    </w:p>
    <w:p w14:paraId="085C9C03" w14:textId="77777777" w:rsidR="00801158" w:rsidRDefault="00801158" w:rsidP="000746B5">
      <w:pPr>
        <w:tabs>
          <w:tab w:val="left" w:pos="10632"/>
        </w:tabs>
        <w:ind w:right="514"/>
        <w:jc w:val="both"/>
        <w:rPr>
          <w:bCs/>
          <w:sz w:val="24"/>
          <w:szCs w:val="24"/>
        </w:rPr>
      </w:pPr>
    </w:p>
    <w:p w14:paraId="63D9E11A" w14:textId="77777777" w:rsidR="00801158" w:rsidRDefault="00801158" w:rsidP="000746B5">
      <w:pPr>
        <w:tabs>
          <w:tab w:val="left" w:pos="10632"/>
        </w:tabs>
        <w:ind w:right="514"/>
        <w:jc w:val="both"/>
        <w:rPr>
          <w:bCs/>
          <w:sz w:val="24"/>
          <w:szCs w:val="24"/>
        </w:rPr>
      </w:pPr>
    </w:p>
    <w:p w14:paraId="389D7D42" w14:textId="77777777" w:rsidR="00801158" w:rsidRDefault="00801158" w:rsidP="000746B5">
      <w:pPr>
        <w:tabs>
          <w:tab w:val="left" w:pos="10632"/>
        </w:tabs>
        <w:ind w:right="514"/>
        <w:jc w:val="both"/>
        <w:rPr>
          <w:bCs/>
          <w:sz w:val="24"/>
          <w:szCs w:val="24"/>
        </w:rPr>
      </w:pPr>
    </w:p>
    <w:p w14:paraId="0CDB2C83" w14:textId="77777777" w:rsidR="00801158" w:rsidRDefault="00801158" w:rsidP="000746B5">
      <w:pPr>
        <w:tabs>
          <w:tab w:val="left" w:pos="10632"/>
        </w:tabs>
        <w:ind w:right="514"/>
        <w:jc w:val="both"/>
        <w:rPr>
          <w:bCs/>
          <w:sz w:val="24"/>
          <w:szCs w:val="24"/>
        </w:rPr>
      </w:pPr>
    </w:p>
    <w:p w14:paraId="4F4767C5" w14:textId="77777777" w:rsidR="00801158" w:rsidRDefault="00801158" w:rsidP="000746B5">
      <w:pPr>
        <w:tabs>
          <w:tab w:val="left" w:pos="10632"/>
        </w:tabs>
        <w:ind w:right="514"/>
        <w:jc w:val="both"/>
        <w:rPr>
          <w:bCs/>
          <w:sz w:val="24"/>
          <w:szCs w:val="24"/>
        </w:rPr>
      </w:pPr>
    </w:p>
    <w:p w14:paraId="0164C3AB" w14:textId="77777777" w:rsidR="00801158" w:rsidRPr="00BC2B2C" w:rsidRDefault="00801158" w:rsidP="000746B5">
      <w:pPr>
        <w:tabs>
          <w:tab w:val="left" w:pos="10632"/>
        </w:tabs>
        <w:ind w:right="514"/>
        <w:jc w:val="both"/>
        <w:rPr>
          <w:bCs/>
          <w:sz w:val="24"/>
          <w:szCs w:val="24"/>
        </w:rPr>
      </w:pPr>
    </w:p>
    <w:p w14:paraId="11B31518" w14:textId="77777777" w:rsidR="00954C8A" w:rsidRDefault="00954C8A" w:rsidP="000746B5">
      <w:pPr>
        <w:tabs>
          <w:tab w:val="left" w:pos="10632"/>
        </w:tabs>
        <w:ind w:right="514"/>
        <w:jc w:val="both"/>
        <w:rPr>
          <w:bCs/>
          <w:sz w:val="24"/>
          <w:szCs w:val="24"/>
        </w:rPr>
      </w:pPr>
    </w:p>
    <w:p w14:paraId="1E3D0660" w14:textId="77777777" w:rsidR="00954C8A" w:rsidRDefault="00954C8A" w:rsidP="000746B5">
      <w:pPr>
        <w:tabs>
          <w:tab w:val="left" w:pos="10632"/>
        </w:tabs>
        <w:ind w:right="514"/>
        <w:jc w:val="both"/>
        <w:rPr>
          <w:bCs/>
          <w:sz w:val="24"/>
          <w:szCs w:val="24"/>
        </w:rPr>
      </w:pPr>
    </w:p>
    <w:p w14:paraId="262A48E3" w14:textId="77777777" w:rsidR="00954C8A" w:rsidRDefault="00954C8A" w:rsidP="000746B5">
      <w:pPr>
        <w:tabs>
          <w:tab w:val="left" w:pos="10632"/>
        </w:tabs>
        <w:ind w:right="514"/>
        <w:jc w:val="both"/>
        <w:rPr>
          <w:bCs/>
          <w:sz w:val="24"/>
          <w:szCs w:val="24"/>
        </w:rPr>
      </w:pPr>
    </w:p>
    <w:p w14:paraId="3F3AEA8B" w14:textId="77777777" w:rsidR="00954C8A" w:rsidRDefault="00954C8A" w:rsidP="000746B5">
      <w:pPr>
        <w:tabs>
          <w:tab w:val="left" w:pos="10632"/>
        </w:tabs>
        <w:ind w:right="514"/>
        <w:jc w:val="both"/>
        <w:rPr>
          <w:bCs/>
          <w:sz w:val="24"/>
          <w:szCs w:val="24"/>
        </w:rPr>
      </w:pPr>
    </w:p>
    <w:p w14:paraId="5244AFEC" w14:textId="77777777" w:rsidR="00954C8A" w:rsidRDefault="00954C8A" w:rsidP="000746B5">
      <w:pPr>
        <w:tabs>
          <w:tab w:val="left" w:pos="10632"/>
        </w:tabs>
        <w:ind w:right="514"/>
        <w:jc w:val="both"/>
        <w:rPr>
          <w:bCs/>
          <w:sz w:val="24"/>
          <w:szCs w:val="24"/>
        </w:rPr>
      </w:pPr>
    </w:p>
    <w:p w14:paraId="301DD597" w14:textId="77777777" w:rsidR="00954C8A" w:rsidRDefault="00954C8A" w:rsidP="000746B5">
      <w:pPr>
        <w:tabs>
          <w:tab w:val="left" w:pos="10632"/>
        </w:tabs>
        <w:ind w:right="514"/>
        <w:jc w:val="both"/>
        <w:rPr>
          <w:bCs/>
          <w:sz w:val="24"/>
          <w:szCs w:val="24"/>
        </w:rPr>
      </w:pPr>
    </w:p>
    <w:p w14:paraId="0397C811" w14:textId="77777777" w:rsidR="00954C8A" w:rsidRDefault="00954C8A" w:rsidP="000746B5">
      <w:pPr>
        <w:tabs>
          <w:tab w:val="left" w:pos="10632"/>
        </w:tabs>
        <w:ind w:right="514"/>
        <w:jc w:val="both"/>
        <w:rPr>
          <w:bCs/>
          <w:sz w:val="24"/>
          <w:szCs w:val="24"/>
        </w:rPr>
      </w:pPr>
    </w:p>
    <w:p w14:paraId="70E2EF37" w14:textId="77777777" w:rsidR="00954C8A" w:rsidRDefault="00954C8A" w:rsidP="000746B5">
      <w:pPr>
        <w:tabs>
          <w:tab w:val="left" w:pos="10632"/>
        </w:tabs>
        <w:ind w:right="514"/>
        <w:jc w:val="both"/>
        <w:rPr>
          <w:bCs/>
          <w:sz w:val="24"/>
          <w:szCs w:val="24"/>
        </w:rPr>
      </w:pPr>
    </w:p>
    <w:p w14:paraId="4D001647" w14:textId="77777777" w:rsidR="00954C8A" w:rsidRDefault="00954C8A" w:rsidP="000746B5">
      <w:pPr>
        <w:tabs>
          <w:tab w:val="left" w:pos="10632"/>
        </w:tabs>
        <w:ind w:right="514"/>
        <w:jc w:val="both"/>
        <w:rPr>
          <w:bCs/>
          <w:sz w:val="24"/>
          <w:szCs w:val="24"/>
        </w:rPr>
      </w:pPr>
    </w:p>
    <w:p w14:paraId="17638108" w14:textId="77777777" w:rsidR="00954C8A" w:rsidRDefault="00954C8A" w:rsidP="000746B5">
      <w:pPr>
        <w:tabs>
          <w:tab w:val="left" w:pos="10632"/>
        </w:tabs>
        <w:ind w:right="514"/>
        <w:jc w:val="both"/>
        <w:rPr>
          <w:bCs/>
          <w:sz w:val="24"/>
          <w:szCs w:val="24"/>
        </w:rPr>
      </w:pPr>
    </w:p>
    <w:p w14:paraId="5F59BE36" w14:textId="77777777" w:rsidR="00954C8A" w:rsidRDefault="00954C8A" w:rsidP="000746B5">
      <w:pPr>
        <w:tabs>
          <w:tab w:val="left" w:pos="10632"/>
        </w:tabs>
        <w:ind w:right="514"/>
        <w:jc w:val="both"/>
        <w:rPr>
          <w:bCs/>
          <w:sz w:val="24"/>
          <w:szCs w:val="24"/>
        </w:rPr>
      </w:pPr>
    </w:p>
    <w:p w14:paraId="10E30133" w14:textId="77777777" w:rsidR="00954C8A" w:rsidRDefault="00954C8A" w:rsidP="000746B5">
      <w:pPr>
        <w:tabs>
          <w:tab w:val="left" w:pos="10632"/>
        </w:tabs>
        <w:ind w:right="514"/>
        <w:jc w:val="both"/>
        <w:rPr>
          <w:bCs/>
          <w:sz w:val="24"/>
          <w:szCs w:val="24"/>
        </w:rPr>
      </w:pPr>
    </w:p>
    <w:p w14:paraId="6FB1C45C" w14:textId="77777777" w:rsidR="00954C8A" w:rsidRDefault="00954C8A" w:rsidP="000746B5">
      <w:pPr>
        <w:tabs>
          <w:tab w:val="left" w:pos="10632"/>
        </w:tabs>
        <w:ind w:right="514"/>
        <w:jc w:val="both"/>
        <w:rPr>
          <w:bCs/>
          <w:sz w:val="24"/>
          <w:szCs w:val="24"/>
        </w:rPr>
      </w:pPr>
    </w:p>
    <w:p w14:paraId="11C6FE87" w14:textId="77777777" w:rsidR="00954C8A" w:rsidRDefault="00954C8A" w:rsidP="000746B5">
      <w:pPr>
        <w:tabs>
          <w:tab w:val="left" w:pos="10632"/>
        </w:tabs>
        <w:ind w:right="514"/>
        <w:jc w:val="both"/>
        <w:rPr>
          <w:bCs/>
          <w:sz w:val="24"/>
          <w:szCs w:val="24"/>
        </w:rPr>
      </w:pPr>
    </w:p>
    <w:p w14:paraId="1A1F3353" w14:textId="77777777" w:rsidR="00954C8A" w:rsidRDefault="00954C8A" w:rsidP="000746B5">
      <w:pPr>
        <w:tabs>
          <w:tab w:val="left" w:pos="10632"/>
        </w:tabs>
        <w:ind w:right="514"/>
        <w:jc w:val="both"/>
        <w:rPr>
          <w:bCs/>
          <w:sz w:val="24"/>
          <w:szCs w:val="24"/>
        </w:rPr>
      </w:pPr>
    </w:p>
    <w:p w14:paraId="3A00A60F" w14:textId="77777777" w:rsidR="00954C8A" w:rsidRDefault="00954C8A" w:rsidP="000746B5">
      <w:pPr>
        <w:tabs>
          <w:tab w:val="left" w:pos="10632"/>
        </w:tabs>
        <w:ind w:right="514"/>
        <w:jc w:val="both"/>
        <w:rPr>
          <w:bCs/>
          <w:sz w:val="24"/>
          <w:szCs w:val="24"/>
        </w:rPr>
      </w:pPr>
    </w:p>
    <w:p w14:paraId="45EF5C0D" w14:textId="77777777" w:rsidR="00954C8A" w:rsidRDefault="00954C8A" w:rsidP="000746B5">
      <w:pPr>
        <w:tabs>
          <w:tab w:val="left" w:pos="10632"/>
        </w:tabs>
        <w:ind w:right="514"/>
        <w:jc w:val="both"/>
        <w:rPr>
          <w:bCs/>
          <w:sz w:val="24"/>
          <w:szCs w:val="24"/>
        </w:rPr>
      </w:pPr>
    </w:p>
    <w:p w14:paraId="0AAB26F5" w14:textId="77777777" w:rsidR="00954C8A" w:rsidRDefault="00954C8A" w:rsidP="000746B5">
      <w:pPr>
        <w:tabs>
          <w:tab w:val="left" w:pos="10632"/>
        </w:tabs>
        <w:ind w:right="514"/>
        <w:jc w:val="both"/>
        <w:rPr>
          <w:bCs/>
          <w:sz w:val="24"/>
          <w:szCs w:val="24"/>
        </w:rPr>
      </w:pPr>
    </w:p>
    <w:p w14:paraId="63023C60" w14:textId="77777777" w:rsidR="00954C8A" w:rsidRDefault="00954C8A" w:rsidP="000746B5">
      <w:pPr>
        <w:tabs>
          <w:tab w:val="left" w:pos="10632"/>
        </w:tabs>
        <w:ind w:right="514"/>
        <w:jc w:val="both"/>
        <w:rPr>
          <w:bCs/>
          <w:sz w:val="24"/>
          <w:szCs w:val="24"/>
        </w:rPr>
      </w:pPr>
    </w:p>
    <w:p w14:paraId="67D311A1" w14:textId="77777777" w:rsidR="00954C8A" w:rsidRDefault="00954C8A" w:rsidP="000746B5">
      <w:pPr>
        <w:tabs>
          <w:tab w:val="left" w:pos="10632"/>
        </w:tabs>
        <w:ind w:right="514"/>
        <w:jc w:val="both"/>
        <w:rPr>
          <w:bCs/>
          <w:sz w:val="24"/>
          <w:szCs w:val="24"/>
        </w:rPr>
      </w:pPr>
    </w:p>
    <w:p w14:paraId="275836C4" w14:textId="77777777" w:rsidR="00954C8A" w:rsidRDefault="00954C8A" w:rsidP="000746B5">
      <w:pPr>
        <w:tabs>
          <w:tab w:val="left" w:pos="10632"/>
        </w:tabs>
        <w:ind w:right="514"/>
        <w:jc w:val="both"/>
        <w:rPr>
          <w:bCs/>
          <w:sz w:val="24"/>
          <w:szCs w:val="24"/>
        </w:rPr>
      </w:pPr>
    </w:p>
    <w:p w14:paraId="7E39B88B" w14:textId="77777777" w:rsidR="00954C8A" w:rsidRDefault="00954C8A" w:rsidP="000746B5">
      <w:pPr>
        <w:tabs>
          <w:tab w:val="left" w:pos="10632"/>
        </w:tabs>
        <w:ind w:right="514"/>
        <w:jc w:val="both"/>
        <w:rPr>
          <w:bCs/>
          <w:sz w:val="24"/>
          <w:szCs w:val="24"/>
        </w:rPr>
      </w:pPr>
    </w:p>
    <w:p w14:paraId="0769A74F" w14:textId="77777777" w:rsidR="00954C8A" w:rsidRDefault="00954C8A" w:rsidP="000746B5">
      <w:pPr>
        <w:tabs>
          <w:tab w:val="left" w:pos="10632"/>
        </w:tabs>
        <w:ind w:right="514"/>
        <w:jc w:val="both"/>
        <w:rPr>
          <w:bCs/>
          <w:sz w:val="24"/>
          <w:szCs w:val="24"/>
        </w:rPr>
      </w:pPr>
    </w:p>
    <w:p w14:paraId="7B442A15" w14:textId="77777777" w:rsidR="00954C8A" w:rsidRDefault="00954C8A" w:rsidP="000746B5">
      <w:pPr>
        <w:tabs>
          <w:tab w:val="left" w:pos="10632"/>
        </w:tabs>
        <w:ind w:right="514"/>
        <w:jc w:val="both"/>
        <w:rPr>
          <w:bCs/>
          <w:sz w:val="24"/>
          <w:szCs w:val="24"/>
        </w:rPr>
      </w:pPr>
    </w:p>
    <w:p w14:paraId="010F642A" w14:textId="77777777" w:rsidR="00954C8A" w:rsidRDefault="00954C8A" w:rsidP="000746B5">
      <w:pPr>
        <w:tabs>
          <w:tab w:val="left" w:pos="10632"/>
        </w:tabs>
        <w:ind w:right="514"/>
        <w:jc w:val="both"/>
        <w:rPr>
          <w:bCs/>
          <w:sz w:val="24"/>
          <w:szCs w:val="24"/>
        </w:rPr>
      </w:pPr>
    </w:p>
    <w:p w14:paraId="46824E8A" w14:textId="77777777" w:rsidR="00954C8A" w:rsidRDefault="00954C8A" w:rsidP="000746B5">
      <w:pPr>
        <w:tabs>
          <w:tab w:val="left" w:pos="10632"/>
        </w:tabs>
        <w:ind w:right="514"/>
        <w:jc w:val="both"/>
        <w:rPr>
          <w:bCs/>
          <w:sz w:val="24"/>
          <w:szCs w:val="24"/>
        </w:rPr>
      </w:pPr>
    </w:p>
    <w:p w14:paraId="100BCF37" w14:textId="77777777" w:rsidR="00954C8A" w:rsidRDefault="00954C8A" w:rsidP="000746B5">
      <w:pPr>
        <w:tabs>
          <w:tab w:val="left" w:pos="10632"/>
        </w:tabs>
        <w:ind w:right="514"/>
        <w:jc w:val="both"/>
        <w:rPr>
          <w:bCs/>
          <w:sz w:val="24"/>
          <w:szCs w:val="24"/>
        </w:rPr>
      </w:pPr>
    </w:p>
    <w:p w14:paraId="30193012" w14:textId="77777777" w:rsidR="00954C8A" w:rsidRDefault="00954C8A" w:rsidP="000746B5">
      <w:pPr>
        <w:tabs>
          <w:tab w:val="left" w:pos="10632"/>
        </w:tabs>
        <w:ind w:right="514"/>
        <w:jc w:val="both"/>
        <w:rPr>
          <w:bCs/>
          <w:sz w:val="24"/>
          <w:szCs w:val="24"/>
        </w:rPr>
      </w:pPr>
    </w:p>
    <w:p w14:paraId="5155FA21" w14:textId="77777777" w:rsidR="00954C8A" w:rsidRDefault="00954C8A" w:rsidP="000746B5">
      <w:pPr>
        <w:tabs>
          <w:tab w:val="left" w:pos="10632"/>
        </w:tabs>
        <w:ind w:right="514"/>
        <w:jc w:val="both"/>
        <w:rPr>
          <w:bCs/>
          <w:sz w:val="24"/>
          <w:szCs w:val="24"/>
        </w:rPr>
      </w:pPr>
    </w:p>
    <w:p w14:paraId="6A69AACA" w14:textId="77777777" w:rsidR="00954C8A" w:rsidRDefault="00954C8A" w:rsidP="000746B5">
      <w:pPr>
        <w:tabs>
          <w:tab w:val="left" w:pos="10632"/>
        </w:tabs>
        <w:ind w:right="514"/>
        <w:jc w:val="both"/>
        <w:rPr>
          <w:bCs/>
          <w:sz w:val="24"/>
          <w:szCs w:val="24"/>
        </w:rPr>
      </w:pPr>
    </w:p>
    <w:p w14:paraId="72C9E950" w14:textId="77777777" w:rsidR="00954C8A" w:rsidRDefault="00954C8A" w:rsidP="000746B5">
      <w:pPr>
        <w:tabs>
          <w:tab w:val="left" w:pos="10632"/>
        </w:tabs>
        <w:ind w:right="514"/>
        <w:jc w:val="both"/>
        <w:rPr>
          <w:bCs/>
          <w:sz w:val="24"/>
          <w:szCs w:val="24"/>
        </w:rPr>
      </w:pPr>
    </w:p>
    <w:p w14:paraId="47088B69" w14:textId="77777777" w:rsidR="00954C8A" w:rsidRDefault="00954C8A" w:rsidP="000746B5">
      <w:pPr>
        <w:tabs>
          <w:tab w:val="left" w:pos="10632"/>
        </w:tabs>
        <w:ind w:right="514"/>
        <w:jc w:val="both"/>
        <w:rPr>
          <w:bCs/>
          <w:sz w:val="24"/>
          <w:szCs w:val="24"/>
        </w:rPr>
      </w:pPr>
    </w:p>
    <w:p w14:paraId="2DD923F8" w14:textId="77777777" w:rsidR="00954C8A" w:rsidRDefault="00954C8A" w:rsidP="000746B5">
      <w:pPr>
        <w:tabs>
          <w:tab w:val="left" w:pos="10632"/>
        </w:tabs>
        <w:ind w:right="514"/>
        <w:jc w:val="both"/>
        <w:rPr>
          <w:bCs/>
          <w:sz w:val="24"/>
          <w:szCs w:val="24"/>
        </w:rPr>
      </w:pPr>
    </w:p>
    <w:p w14:paraId="7E45BF5A" w14:textId="77777777" w:rsidR="00954C8A" w:rsidRDefault="00954C8A" w:rsidP="000746B5">
      <w:pPr>
        <w:tabs>
          <w:tab w:val="left" w:pos="10632"/>
        </w:tabs>
        <w:ind w:right="514"/>
        <w:jc w:val="both"/>
        <w:rPr>
          <w:bCs/>
          <w:sz w:val="24"/>
          <w:szCs w:val="24"/>
        </w:rPr>
      </w:pPr>
    </w:p>
    <w:p w14:paraId="54CACCDD" w14:textId="77777777" w:rsidR="00954C8A" w:rsidRDefault="00954C8A" w:rsidP="000746B5">
      <w:pPr>
        <w:tabs>
          <w:tab w:val="left" w:pos="10632"/>
        </w:tabs>
        <w:ind w:right="514"/>
        <w:jc w:val="both"/>
        <w:rPr>
          <w:bCs/>
          <w:sz w:val="24"/>
          <w:szCs w:val="24"/>
        </w:rPr>
      </w:pPr>
    </w:p>
    <w:p w14:paraId="03222D27" w14:textId="77777777" w:rsidR="00954C8A" w:rsidRDefault="00954C8A" w:rsidP="000746B5">
      <w:pPr>
        <w:tabs>
          <w:tab w:val="left" w:pos="10632"/>
        </w:tabs>
        <w:ind w:right="514"/>
        <w:jc w:val="both"/>
        <w:rPr>
          <w:bCs/>
          <w:sz w:val="24"/>
          <w:szCs w:val="24"/>
        </w:rPr>
      </w:pPr>
    </w:p>
    <w:p w14:paraId="512AF61A" w14:textId="77777777" w:rsidR="00954C8A" w:rsidRDefault="00954C8A" w:rsidP="000746B5">
      <w:pPr>
        <w:tabs>
          <w:tab w:val="left" w:pos="10632"/>
        </w:tabs>
        <w:ind w:right="514"/>
        <w:jc w:val="both"/>
        <w:rPr>
          <w:bCs/>
          <w:sz w:val="24"/>
          <w:szCs w:val="24"/>
        </w:rPr>
      </w:pPr>
    </w:p>
    <w:p w14:paraId="7830217B" w14:textId="77777777" w:rsidR="00954C8A" w:rsidRDefault="00954C8A" w:rsidP="000746B5">
      <w:pPr>
        <w:tabs>
          <w:tab w:val="left" w:pos="10632"/>
        </w:tabs>
        <w:ind w:right="514"/>
        <w:jc w:val="both"/>
        <w:rPr>
          <w:bCs/>
          <w:sz w:val="24"/>
          <w:szCs w:val="24"/>
        </w:rPr>
      </w:pPr>
    </w:p>
    <w:p w14:paraId="69815AF3" w14:textId="77777777" w:rsidR="00954C8A" w:rsidRDefault="00954C8A" w:rsidP="000746B5">
      <w:pPr>
        <w:tabs>
          <w:tab w:val="left" w:pos="10632"/>
        </w:tabs>
        <w:ind w:right="514"/>
        <w:jc w:val="both"/>
        <w:rPr>
          <w:bCs/>
          <w:sz w:val="24"/>
          <w:szCs w:val="24"/>
        </w:rPr>
      </w:pPr>
    </w:p>
    <w:p w14:paraId="228B1271" w14:textId="77777777" w:rsidR="00954C8A" w:rsidRDefault="00954C8A" w:rsidP="000746B5">
      <w:pPr>
        <w:tabs>
          <w:tab w:val="left" w:pos="10632"/>
        </w:tabs>
        <w:ind w:right="514"/>
        <w:jc w:val="both"/>
        <w:rPr>
          <w:bCs/>
          <w:sz w:val="24"/>
          <w:szCs w:val="24"/>
        </w:rPr>
      </w:pPr>
    </w:p>
    <w:p w14:paraId="4C4F3DAF" w14:textId="77777777" w:rsidR="00954C8A" w:rsidRDefault="00954C8A" w:rsidP="000746B5">
      <w:pPr>
        <w:tabs>
          <w:tab w:val="left" w:pos="10632"/>
        </w:tabs>
        <w:ind w:right="514"/>
        <w:jc w:val="both"/>
        <w:rPr>
          <w:bCs/>
          <w:sz w:val="24"/>
          <w:szCs w:val="24"/>
        </w:rPr>
      </w:pPr>
    </w:p>
    <w:p w14:paraId="16FE4B1A" w14:textId="77777777" w:rsidR="00954C8A" w:rsidRDefault="00954C8A" w:rsidP="000746B5">
      <w:pPr>
        <w:tabs>
          <w:tab w:val="left" w:pos="10632"/>
        </w:tabs>
        <w:ind w:right="514"/>
        <w:jc w:val="both"/>
        <w:rPr>
          <w:bCs/>
          <w:sz w:val="24"/>
          <w:szCs w:val="24"/>
        </w:rPr>
      </w:pPr>
    </w:p>
    <w:p w14:paraId="3493E6D5" w14:textId="77777777" w:rsidR="00954C8A" w:rsidRDefault="00954C8A" w:rsidP="000746B5">
      <w:pPr>
        <w:tabs>
          <w:tab w:val="left" w:pos="10632"/>
        </w:tabs>
        <w:ind w:right="514"/>
        <w:jc w:val="both"/>
        <w:rPr>
          <w:bCs/>
          <w:sz w:val="24"/>
          <w:szCs w:val="24"/>
        </w:rPr>
      </w:pPr>
    </w:p>
    <w:p w14:paraId="290B50AC" w14:textId="77777777" w:rsidR="00954C8A" w:rsidRDefault="00954C8A" w:rsidP="000746B5">
      <w:pPr>
        <w:tabs>
          <w:tab w:val="left" w:pos="10632"/>
        </w:tabs>
        <w:ind w:right="514"/>
        <w:jc w:val="both"/>
        <w:rPr>
          <w:bCs/>
          <w:sz w:val="24"/>
          <w:szCs w:val="24"/>
        </w:rPr>
      </w:pPr>
    </w:p>
    <w:p w14:paraId="3222A16A" w14:textId="77777777" w:rsidR="00954C8A" w:rsidRDefault="00954C8A" w:rsidP="000746B5">
      <w:pPr>
        <w:tabs>
          <w:tab w:val="left" w:pos="10632"/>
        </w:tabs>
        <w:ind w:right="514"/>
        <w:jc w:val="both"/>
        <w:rPr>
          <w:bCs/>
          <w:sz w:val="24"/>
          <w:szCs w:val="24"/>
        </w:rPr>
      </w:pPr>
    </w:p>
    <w:p w14:paraId="75972B8F" w14:textId="77777777" w:rsidR="00954C8A" w:rsidRDefault="00954C8A" w:rsidP="000746B5">
      <w:pPr>
        <w:tabs>
          <w:tab w:val="left" w:pos="10632"/>
        </w:tabs>
        <w:ind w:right="514"/>
        <w:jc w:val="both"/>
        <w:rPr>
          <w:bCs/>
          <w:sz w:val="24"/>
          <w:szCs w:val="24"/>
        </w:rPr>
      </w:pPr>
    </w:p>
    <w:p w14:paraId="436EF4CD" w14:textId="77777777" w:rsidR="00954C8A" w:rsidRDefault="00954C8A" w:rsidP="000746B5">
      <w:pPr>
        <w:tabs>
          <w:tab w:val="left" w:pos="10632"/>
        </w:tabs>
        <w:ind w:right="514"/>
        <w:jc w:val="both"/>
        <w:rPr>
          <w:bCs/>
          <w:sz w:val="24"/>
          <w:szCs w:val="24"/>
        </w:rPr>
      </w:pPr>
    </w:p>
    <w:p w14:paraId="12B22D06" w14:textId="77777777" w:rsidR="00954C8A" w:rsidRDefault="00954C8A" w:rsidP="000746B5">
      <w:pPr>
        <w:tabs>
          <w:tab w:val="left" w:pos="10632"/>
        </w:tabs>
        <w:ind w:right="514"/>
        <w:jc w:val="both"/>
        <w:rPr>
          <w:bCs/>
          <w:sz w:val="24"/>
          <w:szCs w:val="24"/>
        </w:rPr>
      </w:pPr>
    </w:p>
    <w:p w14:paraId="5875FCC5" w14:textId="77777777" w:rsidR="00954C8A" w:rsidRDefault="00954C8A" w:rsidP="000746B5">
      <w:pPr>
        <w:tabs>
          <w:tab w:val="left" w:pos="10632"/>
        </w:tabs>
        <w:ind w:right="514"/>
        <w:jc w:val="both"/>
        <w:rPr>
          <w:bCs/>
          <w:sz w:val="24"/>
          <w:szCs w:val="24"/>
        </w:rPr>
      </w:pPr>
    </w:p>
    <w:p w14:paraId="416EF73F" w14:textId="77777777" w:rsidR="00954C8A" w:rsidRDefault="00954C8A" w:rsidP="000746B5">
      <w:pPr>
        <w:tabs>
          <w:tab w:val="left" w:pos="10632"/>
        </w:tabs>
        <w:ind w:right="514"/>
        <w:jc w:val="both"/>
        <w:rPr>
          <w:bCs/>
          <w:sz w:val="24"/>
          <w:szCs w:val="24"/>
        </w:rPr>
      </w:pPr>
    </w:p>
    <w:p w14:paraId="590FF205" w14:textId="77777777" w:rsidR="00954C8A" w:rsidRDefault="00954C8A" w:rsidP="000746B5">
      <w:pPr>
        <w:tabs>
          <w:tab w:val="left" w:pos="10632"/>
        </w:tabs>
        <w:ind w:right="514"/>
        <w:jc w:val="both"/>
        <w:rPr>
          <w:bCs/>
          <w:sz w:val="24"/>
          <w:szCs w:val="24"/>
        </w:rPr>
      </w:pPr>
    </w:p>
    <w:p w14:paraId="53C48441" w14:textId="77777777" w:rsidR="00954C8A" w:rsidRDefault="00954C8A" w:rsidP="000746B5">
      <w:pPr>
        <w:tabs>
          <w:tab w:val="left" w:pos="10632"/>
        </w:tabs>
        <w:ind w:right="514"/>
        <w:jc w:val="both"/>
        <w:rPr>
          <w:bCs/>
          <w:sz w:val="24"/>
          <w:szCs w:val="24"/>
        </w:rPr>
      </w:pPr>
    </w:p>
    <w:p w14:paraId="351294AB" w14:textId="77777777" w:rsidR="003F2A19" w:rsidRDefault="003F2A19" w:rsidP="00BE5C54">
      <w:pPr>
        <w:tabs>
          <w:tab w:val="left" w:pos="10348"/>
          <w:tab w:val="left" w:pos="10490"/>
          <w:tab w:val="left" w:pos="10632"/>
        </w:tabs>
        <w:ind w:right="656"/>
        <w:jc w:val="both"/>
        <w:rPr>
          <w:b/>
          <w:sz w:val="22"/>
          <w:szCs w:val="22"/>
          <w:u w:val="single"/>
        </w:rPr>
      </w:pPr>
    </w:p>
    <w:p w14:paraId="24DE42E8" w14:textId="77777777" w:rsidR="003F2A19" w:rsidRDefault="003F2A19" w:rsidP="00BE5C54">
      <w:pPr>
        <w:tabs>
          <w:tab w:val="left" w:pos="10348"/>
          <w:tab w:val="left" w:pos="10490"/>
          <w:tab w:val="left" w:pos="10632"/>
        </w:tabs>
        <w:ind w:right="656"/>
        <w:jc w:val="both"/>
        <w:rPr>
          <w:b/>
          <w:sz w:val="22"/>
          <w:szCs w:val="22"/>
          <w:u w:val="single"/>
        </w:rPr>
      </w:pPr>
    </w:p>
    <w:p w14:paraId="7DB98F80" w14:textId="77777777" w:rsidR="00AD0CE3" w:rsidRDefault="00AD0CE3" w:rsidP="00BE5C54">
      <w:pPr>
        <w:tabs>
          <w:tab w:val="left" w:pos="10348"/>
          <w:tab w:val="left" w:pos="10490"/>
          <w:tab w:val="left" w:pos="10632"/>
        </w:tabs>
        <w:ind w:right="656"/>
        <w:jc w:val="both"/>
        <w:rPr>
          <w:b/>
          <w:sz w:val="22"/>
          <w:szCs w:val="22"/>
          <w:u w:val="single"/>
        </w:rPr>
      </w:pPr>
    </w:p>
    <w:p w14:paraId="52C31DCE" w14:textId="77777777" w:rsidR="003F2A19" w:rsidRDefault="003F2A19" w:rsidP="00BE5C54">
      <w:pPr>
        <w:tabs>
          <w:tab w:val="left" w:pos="10348"/>
          <w:tab w:val="left" w:pos="10490"/>
          <w:tab w:val="left" w:pos="10632"/>
        </w:tabs>
        <w:ind w:right="656"/>
        <w:jc w:val="both"/>
        <w:rPr>
          <w:b/>
          <w:sz w:val="22"/>
          <w:szCs w:val="22"/>
          <w:u w:val="single"/>
        </w:rPr>
      </w:pPr>
    </w:p>
    <w:p w14:paraId="225B4EDD" w14:textId="77777777" w:rsidR="003F2A19" w:rsidRDefault="003F2A19" w:rsidP="00BE5C54">
      <w:pPr>
        <w:tabs>
          <w:tab w:val="left" w:pos="10348"/>
          <w:tab w:val="left" w:pos="10490"/>
          <w:tab w:val="left" w:pos="10632"/>
        </w:tabs>
        <w:ind w:right="656"/>
        <w:jc w:val="both"/>
        <w:rPr>
          <w:b/>
          <w:sz w:val="22"/>
          <w:szCs w:val="22"/>
          <w:u w:val="single"/>
        </w:rPr>
      </w:pPr>
    </w:p>
    <w:p w14:paraId="23ED44C3" w14:textId="77777777" w:rsidR="003F2A19" w:rsidRDefault="003F2A19" w:rsidP="00BE5C54">
      <w:pPr>
        <w:tabs>
          <w:tab w:val="left" w:pos="10348"/>
          <w:tab w:val="left" w:pos="10490"/>
          <w:tab w:val="left" w:pos="10632"/>
        </w:tabs>
        <w:ind w:right="656"/>
        <w:jc w:val="both"/>
        <w:rPr>
          <w:b/>
          <w:sz w:val="22"/>
          <w:szCs w:val="22"/>
          <w:u w:val="single"/>
        </w:rPr>
      </w:pPr>
    </w:p>
    <w:p w14:paraId="6073A376" w14:textId="77777777" w:rsidR="003F2A19" w:rsidRDefault="003F2A19" w:rsidP="00BE5C54">
      <w:pPr>
        <w:tabs>
          <w:tab w:val="left" w:pos="10348"/>
          <w:tab w:val="left" w:pos="10490"/>
          <w:tab w:val="left" w:pos="10632"/>
        </w:tabs>
        <w:ind w:right="656"/>
        <w:jc w:val="both"/>
        <w:rPr>
          <w:b/>
          <w:sz w:val="22"/>
          <w:szCs w:val="22"/>
          <w:u w:val="single"/>
        </w:rPr>
      </w:pPr>
    </w:p>
    <w:p w14:paraId="4F52CFAA" w14:textId="77777777" w:rsidR="003F2A19" w:rsidRDefault="003F2A19" w:rsidP="00BE5C54">
      <w:pPr>
        <w:tabs>
          <w:tab w:val="left" w:pos="10348"/>
          <w:tab w:val="left" w:pos="10490"/>
          <w:tab w:val="left" w:pos="10632"/>
        </w:tabs>
        <w:ind w:right="656"/>
        <w:jc w:val="both"/>
        <w:rPr>
          <w:b/>
          <w:sz w:val="22"/>
          <w:szCs w:val="22"/>
          <w:u w:val="single"/>
        </w:rPr>
      </w:pPr>
    </w:p>
    <w:p w14:paraId="36F598E1" w14:textId="77777777" w:rsidR="003F2A19" w:rsidRDefault="003F2A19" w:rsidP="00BE5C54">
      <w:pPr>
        <w:tabs>
          <w:tab w:val="left" w:pos="10348"/>
          <w:tab w:val="left" w:pos="10490"/>
          <w:tab w:val="left" w:pos="10632"/>
        </w:tabs>
        <w:ind w:right="656"/>
        <w:jc w:val="both"/>
        <w:rPr>
          <w:b/>
          <w:sz w:val="22"/>
          <w:szCs w:val="22"/>
          <w:u w:val="single"/>
        </w:rPr>
      </w:pPr>
    </w:p>
    <w:p w14:paraId="06F6CDB4" w14:textId="77777777" w:rsidR="003F2A19" w:rsidRDefault="003F2A19" w:rsidP="00BE5C54">
      <w:pPr>
        <w:tabs>
          <w:tab w:val="left" w:pos="10348"/>
          <w:tab w:val="left" w:pos="10490"/>
          <w:tab w:val="left" w:pos="10632"/>
        </w:tabs>
        <w:ind w:right="656"/>
        <w:jc w:val="both"/>
        <w:rPr>
          <w:b/>
          <w:sz w:val="22"/>
          <w:szCs w:val="22"/>
          <w:u w:val="single"/>
        </w:rPr>
      </w:pPr>
    </w:p>
    <w:p w14:paraId="453E1D53" w14:textId="77777777" w:rsidR="003F2A19" w:rsidRDefault="003F2A19" w:rsidP="00BE5C54">
      <w:pPr>
        <w:tabs>
          <w:tab w:val="left" w:pos="10348"/>
          <w:tab w:val="left" w:pos="10490"/>
          <w:tab w:val="left" w:pos="10632"/>
        </w:tabs>
        <w:ind w:right="656"/>
        <w:jc w:val="both"/>
        <w:rPr>
          <w:b/>
          <w:sz w:val="22"/>
          <w:szCs w:val="22"/>
          <w:u w:val="single"/>
        </w:rPr>
      </w:pPr>
    </w:p>
    <w:p w14:paraId="7AF7D60F" w14:textId="77777777" w:rsidR="003F2A19" w:rsidRDefault="003F2A19" w:rsidP="00BE5C54">
      <w:pPr>
        <w:tabs>
          <w:tab w:val="left" w:pos="10348"/>
          <w:tab w:val="left" w:pos="10490"/>
          <w:tab w:val="left" w:pos="10632"/>
        </w:tabs>
        <w:ind w:right="656"/>
        <w:jc w:val="both"/>
        <w:rPr>
          <w:b/>
          <w:sz w:val="22"/>
          <w:szCs w:val="22"/>
          <w:u w:val="single"/>
        </w:rPr>
      </w:pPr>
    </w:p>
    <w:p w14:paraId="10DC06A5" w14:textId="77777777" w:rsidR="001D573A" w:rsidRPr="001D573A" w:rsidRDefault="001D573A" w:rsidP="00BE5C54">
      <w:pPr>
        <w:tabs>
          <w:tab w:val="left" w:pos="10348"/>
          <w:tab w:val="left" w:pos="10490"/>
          <w:tab w:val="left" w:pos="10632"/>
        </w:tabs>
        <w:ind w:right="656"/>
        <w:jc w:val="both"/>
        <w:rPr>
          <w:b/>
          <w:i/>
          <w:iCs/>
          <w:sz w:val="28"/>
          <w:szCs w:val="28"/>
          <w:u w:val="single"/>
        </w:rPr>
      </w:pPr>
    </w:p>
    <w:p w14:paraId="63F7B1E5" w14:textId="77777777" w:rsidR="003F2A19" w:rsidRPr="001D573A" w:rsidRDefault="003F2A19" w:rsidP="00BE5C54">
      <w:pPr>
        <w:tabs>
          <w:tab w:val="left" w:pos="10348"/>
          <w:tab w:val="left" w:pos="10490"/>
          <w:tab w:val="left" w:pos="10632"/>
        </w:tabs>
        <w:ind w:right="656"/>
        <w:jc w:val="both"/>
        <w:rPr>
          <w:b/>
          <w:sz w:val="28"/>
          <w:szCs w:val="28"/>
          <w:u w:val="single"/>
        </w:rPr>
      </w:pPr>
    </w:p>
    <w:p w14:paraId="307082BF" w14:textId="77777777" w:rsidR="003F2A19" w:rsidRDefault="003F2A19" w:rsidP="00BE5C54">
      <w:pPr>
        <w:tabs>
          <w:tab w:val="left" w:pos="10348"/>
          <w:tab w:val="left" w:pos="10490"/>
          <w:tab w:val="left" w:pos="10632"/>
        </w:tabs>
        <w:ind w:right="656"/>
        <w:jc w:val="both"/>
        <w:rPr>
          <w:b/>
          <w:sz w:val="22"/>
          <w:szCs w:val="22"/>
          <w:u w:val="single"/>
        </w:rPr>
      </w:pPr>
    </w:p>
    <w:p w14:paraId="6754AA15" w14:textId="77777777" w:rsidR="003F2A19" w:rsidRDefault="003F2A19" w:rsidP="00BE5C54">
      <w:pPr>
        <w:tabs>
          <w:tab w:val="left" w:pos="10348"/>
          <w:tab w:val="left" w:pos="10490"/>
          <w:tab w:val="left" w:pos="10632"/>
        </w:tabs>
        <w:ind w:right="656"/>
        <w:jc w:val="both"/>
        <w:rPr>
          <w:b/>
          <w:sz w:val="22"/>
          <w:szCs w:val="22"/>
          <w:u w:val="single"/>
        </w:rPr>
      </w:pPr>
    </w:p>
    <w:p w14:paraId="360DD985" w14:textId="77777777" w:rsidR="003F2A19" w:rsidRDefault="003F2A19" w:rsidP="00BE5C54">
      <w:pPr>
        <w:tabs>
          <w:tab w:val="left" w:pos="10348"/>
          <w:tab w:val="left" w:pos="10490"/>
          <w:tab w:val="left" w:pos="10632"/>
        </w:tabs>
        <w:ind w:right="656"/>
        <w:jc w:val="both"/>
        <w:rPr>
          <w:b/>
          <w:sz w:val="22"/>
          <w:szCs w:val="22"/>
          <w:u w:val="single"/>
        </w:rPr>
      </w:pPr>
    </w:p>
    <w:p w14:paraId="4C5EA0C0" w14:textId="77777777" w:rsidR="003F2A19" w:rsidRDefault="003F2A19" w:rsidP="00BE5C54">
      <w:pPr>
        <w:tabs>
          <w:tab w:val="left" w:pos="10348"/>
          <w:tab w:val="left" w:pos="10490"/>
          <w:tab w:val="left" w:pos="10632"/>
        </w:tabs>
        <w:ind w:right="656"/>
        <w:jc w:val="both"/>
        <w:rPr>
          <w:b/>
          <w:sz w:val="22"/>
          <w:szCs w:val="22"/>
          <w:u w:val="single"/>
        </w:rPr>
      </w:pPr>
    </w:p>
    <w:p w14:paraId="6549D2FE" w14:textId="77777777" w:rsidR="003F2A19" w:rsidRDefault="003F2A19" w:rsidP="00BE5C54">
      <w:pPr>
        <w:tabs>
          <w:tab w:val="left" w:pos="10348"/>
          <w:tab w:val="left" w:pos="10490"/>
          <w:tab w:val="left" w:pos="10632"/>
        </w:tabs>
        <w:ind w:right="656"/>
        <w:jc w:val="both"/>
        <w:rPr>
          <w:b/>
          <w:sz w:val="22"/>
          <w:szCs w:val="22"/>
          <w:u w:val="single"/>
        </w:rPr>
      </w:pPr>
    </w:p>
    <w:p w14:paraId="5C305408" w14:textId="77777777" w:rsidR="003F2A19" w:rsidRDefault="003F2A19" w:rsidP="00BE5C54">
      <w:pPr>
        <w:tabs>
          <w:tab w:val="left" w:pos="10348"/>
          <w:tab w:val="left" w:pos="10490"/>
          <w:tab w:val="left" w:pos="10632"/>
        </w:tabs>
        <w:ind w:right="656"/>
        <w:jc w:val="both"/>
        <w:rPr>
          <w:b/>
          <w:sz w:val="22"/>
          <w:szCs w:val="22"/>
          <w:u w:val="single"/>
        </w:rPr>
      </w:pPr>
    </w:p>
    <w:p w14:paraId="4514971D" w14:textId="77777777" w:rsidR="003F2A19" w:rsidRDefault="003F2A19" w:rsidP="00BE5C54">
      <w:pPr>
        <w:tabs>
          <w:tab w:val="left" w:pos="10348"/>
          <w:tab w:val="left" w:pos="10490"/>
          <w:tab w:val="left" w:pos="10632"/>
        </w:tabs>
        <w:ind w:right="656"/>
        <w:jc w:val="both"/>
        <w:rPr>
          <w:b/>
          <w:sz w:val="22"/>
          <w:szCs w:val="22"/>
          <w:u w:val="single"/>
        </w:rPr>
      </w:pPr>
    </w:p>
    <w:p w14:paraId="41F61611" w14:textId="77777777" w:rsidR="003F2A19" w:rsidRDefault="003F2A19" w:rsidP="00BE5C54">
      <w:pPr>
        <w:tabs>
          <w:tab w:val="left" w:pos="10348"/>
          <w:tab w:val="left" w:pos="10490"/>
          <w:tab w:val="left" w:pos="10632"/>
        </w:tabs>
        <w:ind w:right="656"/>
        <w:jc w:val="both"/>
        <w:rPr>
          <w:b/>
          <w:sz w:val="22"/>
          <w:szCs w:val="22"/>
          <w:u w:val="single"/>
        </w:rPr>
      </w:pPr>
    </w:p>
    <w:p w14:paraId="18B95E8C" w14:textId="77777777" w:rsidR="003F2A19" w:rsidRDefault="003F2A19" w:rsidP="00BE5C54">
      <w:pPr>
        <w:tabs>
          <w:tab w:val="left" w:pos="10348"/>
          <w:tab w:val="left" w:pos="10490"/>
          <w:tab w:val="left" w:pos="10632"/>
        </w:tabs>
        <w:ind w:right="656"/>
        <w:jc w:val="both"/>
        <w:rPr>
          <w:b/>
          <w:sz w:val="22"/>
          <w:szCs w:val="22"/>
          <w:u w:val="single"/>
        </w:rPr>
      </w:pPr>
    </w:p>
    <w:p w14:paraId="1A6CE892" w14:textId="77777777" w:rsidR="003F2A19" w:rsidRDefault="003F2A19" w:rsidP="00BE5C54">
      <w:pPr>
        <w:tabs>
          <w:tab w:val="left" w:pos="10348"/>
          <w:tab w:val="left" w:pos="10490"/>
          <w:tab w:val="left" w:pos="10632"/>
        </w:tabs>
        <w:ind w:right="656"/>
        <w:jc w:val="both"/>
        <w:rPr>
          <w:b/>
          <w:sz w:val="22"/>
          <w:szCs w:val="22"/>
          <w:u w:val="single"/>
        </w:rPr>
      </w:pPr>
    </w:p>
    <w:p w14:paraId="5F22D5FF" w14:textId="77777777" w:rsidR="003F2A19" w:rsidRDefault="003F2A19" w:rsidP="00BE5C54">
      <w:pPr>
        <w:tabs>
          <w:tab w:val="left" w:pos="10348"/>
          <w:tab w:val="left" w:pos="10490"/>
          <w:tab w:val="left" w:pos="10632"/>
        </w:tabs>
        <w:ind w:right="656"/>
        <w:jc w:val="both"/>
        <w:rPr>
          <w:b/>
          <w:sz w:val="22"/>
          <w:szCs w:val="22"/>
          <w:u w:val="single"/>
        </w:rPr>
      </w:pPr>
    </w:p>
    <w:p w14:paraId="567870E0" w14:textId="77777777" w:rsidR="003F2A19" w:rsidRDefault="003F2A19" w:rsidP="00BE5C54">
      <w:pPr>
        <w:tabs>
          <w:tab w:val="left" w:pos="10348"/>
          <w:tab w:val="left" w:pos="10490"/>
          <w:tab w:val="left" w:pos="10632"/>
        </w:tabs>
        <w:ind w:right="656"/>
        <w:jc w:val="both"/>
        <w:rPr>
          <w:b/>
          <w:sz w:val="22"/>
          <w:szCs w:val="22"/>
          <w:u w:val="single"/>
        </w:rPr>
      </w:pPr>
    </w:p>
    <w:p w14:paraId="658F2806" w14:textId="77777777" w:rsidR="003F2A19" w:rsidRDefault="003F2A19" w:rsidP="00BE5C54">
      <w:pPr>
        <w:tabs>
          <w:tab w:val="left" w:pos="10348"/>
          <w:tab w:val="left" w:pos="10490"/>
          <w:tab w:val="left" w:pos="10632"/>
        </w:tabs>
        <w:ind w:right="656"/>
        <w:jc w:val="both"/>
        <w:rPr>
          <w:b/>
          <w:sz w:val="22"/>
          <w:szCs w:val="22"/>
          <w:u w:val="single"/>
        </w:rPr>
      </w:pPr>
    </w:p>
    <w:p w14:paraId="3FFF688A" w14:textId="77777777" w:rsidR="003F2A19" w:rsidRDefault="003F2A19" w:rsidP="00BE5C54">
      <w:pPr>
        <w:tabs>
          <w:tab w:val="left" w:pos="10348"/>
          <w:tab w:val="left" w:pos="10490"/>
          <w:tab w:val="left" w:pos="10632"/>
        </w:tabs>
        <w:ind w:right="656"/>
        <w:jc w:val="both"/>
        <w:rPr>
          <w:b/>
          <w:sz w:val="22"/>
          <w:szCs w:val="22"/>
          <w:u w:val="single"/>
        </w:rPr>
      </w:pPr>
    </w:p>
    <w:p w14:paraId="445A415C" w14:textId="77777777" w:rsidR="003F2A19" w:rsidRDefault="003F2A19" w:rsidP="00BE5C54">
      <w:pPr>
        <w:tabs>
          <w:tab w:val="left" w:pos="10348"/>
          <w:tab w:val="left" w:pos="10490"/>
          <w:tab w:val="left" w:pos="10632"/>
        </w:tabs>
        <w:ind w:right="656"/>
        <w:jc w:val="both"/>
        <w:rPr>
          <w:b/>
          <w:sz w:val="22"/>
          <w:szCs w:val="22"/>
          <w:u w:val="single"/>
        </w:rPr>
      </w:pPr>
    </w:p>
    <w:p w14:paraId="558A4E59" w14:textId="77777777" w:rsidR="003F2A19" w:rsidRDefault="003F2A19" w:rsidP="00BE5C54">
      <w:pPr>
        <w:tabs>
          <w:tab w:val="left" w:pos="10348"/>
          <w:tab w:val="left" w:pos="10490"/>
          <w:tab w:val="left" w:pos="10632"/>
        </w:tabs>
        <w:ind w:right="656"/>
        <w:jc w:val="both"/>
        <w:rPr>
          <w:b/>
          <w:sz w:val="22"/>
          <w:szCs w:val="22"/>
          <w:u w:val="single"/>
        </w:rPr>
      </w:pPr>
    </w:p>
    <w:p w14:paraId="35EC83B3" w14:textId="77777777" w:rsidR="003F2A19" w:rsidRDefault="003F2A19" w:rsidP="00BE5C54">
      <w:pPr>
        <w:tabs>
          <w:tab w:val="left" w:pos="10348"/>
          <w:tab w:val="left" w:pos="10490"/>
          <w:tab w:val="left" w:pos="10632"/>
        </w:tabs>
        <w:ind w:right="656"/>
        <w:jc w:val="both"/>
        <w:rPr>
          <w:b/>
          <w:sz w:val="22"/>
          <w:szCs w:val="22"/>
          <w:u w:val="single"/>
        </w:rPr>
      </w:pPr>
    </w:p>
    <w:p w14:paraId="4D853BEC" w14:textId="77777777" w:rsidR="003F2A19" w:rsidRDefault="003F2A19" w:rsidP="00BE5C54">
      <w:pPr>
        <w:tabs>
          <w:tab w:val="left" w:pos="10348"/>
          <w:tab w:val="left" w:pos="10490"/>
          <w:tab w:val="left" w:pos="10632"/>
        </w:tabs>
        <w:ind w:right="656"/>
        <w:jc w:val="both"/>
        <w:rPr>
          <w:b/>
          <w:sz w:val="22"/>
          <w:szCs w:val="22"/>
          <w:u w:val="single"/>
        </w:rPr>
      </w:pPr>
    </w:p>
    <w:p w14:paraId="0B58BB08" w14:textId="77777777" w:rsidR="003F2A19" w:rsidRDefault="003F2A19" w:rsidP="00BE5C54">
      <w:pPr>
        <w:tabs>
          <w:tab w:val="left" w:pos="10348"/>
          <w:tab w:val="left" w:pos="10490"/>
          <w:tab w:val="left" w:pos="10632"/>
        </w:tabs>
        <w:ind w:right="656"/>
        <w:jc w:val="both"/>
        <w:rPr>
          <w:b/>
          <w:sz w:val="22"/>
          <w:szCs w:val="22"/>
          <w:u w:val="single"/>
        </w:rPr>
      </w:pPr>
    </w:p>
    <w:p w14:paraId="660BE3C4" w14:textId="77777777" w:rsidR="003F2A19" w:rsidRDefault="003F2A19" w:rsidP="00BE5C54">
      <w:pPr>
        <w:tabs>
          <w:tab w:val="left" w:pos="10348"/>
          <w:tab w:val="left" w:pos="10490"/>
          <w:tab w:val="left" w:pos="10632"/>
        </w:tabs>
        <w:ind w:right="656"/>
        <w:jc w:val="both"/>
        <w:rPr>
          <w:b/>
          <w:sz w:val="22"/>
          <w:szCs w:val="22"/>
          <w:u w:val="single"/>
        </w:rPr>
      </w:pPr>
    </w:p>
    <w:p w14:paraId="712DC971" w14:textId="77777777" w:rsidR="003F2A19" w:rsidRDefault="003F2A19" w:rsidP="00BE5C54">
      <w:pPr>
        <w:tabs>
          <w:tab w:val="left" w:pos="10348"/>
          <w:tab w:val="left" w:pos="10490"/>
          <w:tab w:val="left" w:pos="10632"/>
        </w:tabs>
        <w:ind w:right="656"/>
        <w:jc w:val="both"/>
        <w:rPr>
          <w:b/>
          <w:sz w:val="22"/>
          <w:szCs w:val="22"/>
          <w:u w:val="single"/>
        </w:rPr>
      </w:pPr>
    </w:p>
    <w:p w14:paraId="0495DBD5" w14:textId="77777777" w:rsidR="003F2A19" w:rsidRDefault="003F2A19" w:rsidP="00BE5C54">
      <w:pPr>
        <w:tabs>
          <w:tab w:val="left" w:pos="10348"/>
          <w:tab w:val="left" w:pos="10490"/>
          <w:tab w:val="left" w:pos="10632"/>
        </w:tabs>
        <w:ind w:right="656"/>
        <w:jc w:val="both"/>
        <w:rPr>
          <w:b/>
          <w:sz w:val="22"/>
          <w:szCs w:val="22"/>
          <w:u w:val="single"/>
        </w:rPr>
      </w:pPr>
    </w:p>
    <w:p w14:paraId="041F1D86" w14:textId="77777777" w:rsidR="003F2A19" w:rsidRDefault="003F2A19" w:rsidP="00BE5C54">
      <w:pPr>
        <w:tabs>
          <w:tab w:val="left" w:pos="10348"/>
          <w:tab w:val="left" w:pos="10490"/>
          <w:tab w:val="left" w:pos="10632"/>
        </w:tabs>
        <w:ind w:right="656"/>
        <w:jc w:val="both"/>
        <w:rPr>
          <w:b/>
          <w:sz w:val="22"/>
          <w:szCs w:val="22"/>
          <w:u w:val="single"/>
        </w:rPr>
      </w:pPr>
    </w:p>
    <w:p w14:paraId="38BC586D" w14:textId="77777777" w:rsidR="003F2A19" w:rsidRDefault="003F2A19" w:rsidP="00BE5C54">
      <w:pPr>
        <w:tabs>
          <w:tab w:val="left" w:pos="10348"/>
          <w:tab w:val="left" w:pos="10490"/>
          <w:tab w:val="left" w:pos="10632"/>
        </w:tabs>
        <w:ind w:right="656"/>
        <w:jc w:val="both"/>
        <w:rPr>
          <w:b/>
          <w:sz w:val="22"/>
          <w:szCs w:val="22"/>
          <w:u w:val="single"/>
        </w:rPr>
      </w:pPr>
    </w:p>
    <w:p w14:paraId="2C9910A9" w14:textId="77777777" w:rsidR="003F2A19" w:rsidRDefault="003F2A19" w:rsidP="00BE5C54">
      <w:pPr>
        <w:tabs>
          <w:tab w:val="left" w:pos="10348"/>
          <w:tab w:val="left" w:pos="10490"/>
          <w:tab w:val="left" w:pos="10632"/>
        </w:tabs>
        <w:ind w:right="656"/>
        <w:jc w:val="both"/>
        <w:rPr>
          <w:b/>
          <w:sz w:val="22"/>
          <w:szCs w:val="22"/>
          <w:u w:val="single"/>
        </w:rPr>
      </w:pPr>
    </w:p>
    <w:p w14:paraId="0720ECAE" w14:textId="77777777" w:rsidR="003F2A19" w:rsidRDefault="003F2A19" w:rsidP="00BE5C54">
      <w:pPr>
        <w:tabs>
          <w:tab w:val="left" w:pos="10348"/>
          <w:tab w:val="left" w:pos="10490"/>
          <w:tab w:val="left" w:pos="10632"/>
        </w:tabs>
        <w:ind w:right="656"/>
        <w:jc w:val="both"/>
        <w:rPr>
          <w:b/>
          <w:sz w:val="22"/>
          <w:szCs w:val="22"/>
          <w:u w:val="single"/>
        </w:rPr>
      </w:pPr>
    </w:p>
    <w:p w14:paraId="1524750D" w14:textId="77777777" w:rsidR="003F2A19" w:rsidRDefault="003F2A19" w:rsidP="00BE5C54">
      <w:pPr>
        <w:tabs>
          <w:tab w:val="left" w:pos="10348"/>
          <w:tab w:val="left" w:pos="10490"/>
          <w:tab w:val="left" w:pos="10632"/>
        </w:tabs>
        <w:ind w:right="656"/>
        <w:jc w:val="both"/>
        <w:rPr>
          <w:b/>
          <w:sz w:val="22"/>
          <w:szCs w:val="22"/>
          <w:u w:val="single"/>
        </w:rPr>
      </w:pPr>
    </w:p>
    <w:p w14:paraId="32AB4326" w14:textId="77777777" w:rsidR="003F2A19" w:rsidRDefault="003F2A19" w:rsidP="00BE5C54">
      <w:pPr>
        <w:tabs>
          <w:tab w:val="left" w:pos="10348"/>
          <w:tab w:val="left" w:pos="10490"/>
          <w:tab w:val="left" w:pos="10632"/>
        </w:tabs>
        <w:ind w:right="656"/>
        <w:jc w:val="both"/>
        <w:rPr>
          <w:b/>
          <w:sz w:val="22"/>
          <w:szCs w:val="22"/>
          <w:u w:val="single"/>
        </w:rPr>
      </w:pPr>
    </w:p>
    <w:p w14:paraId="6F3BD0F5" w14:textId="77777777" w:rsidR="003F2A19" w:rsidRDefault="003F2A19" w:rsidP="00BE5C54">
      <w:pPr>
        <w:tabs>
          <w:tab w:val="left" w:pos="10348"/>
          <w:tab w:val="left" w:pos="10490"/>
          <w:tab w:val="left" w:pos="10632"/>
        </w:tabs>
        <w:ind w:right="656"/>
        <w:jc w:val="both"/>
        <w:rPr>
          <w:b/>
          <w:sz w:val="22"/>
          <w:szCs w:val="22"/>
          <w:u w:val="single"/>
        </w:rPr>
      </w:pPr>
    </w:p>
    <w:p w14:paraId="64CC4422" w14:textId="77777777" w:rsidR="003F2A19" w:rsidRDefault="003F2A19" w:rsidP="00BE5C54">
      <w:pPr>
        <w:tabs>
          <w:tab w:val="left" w:pos="10348"/>
          <w:tab w:val="left" w:pos="10490"/>
          <w:tab w:val="left" w:pos="10632"/>
        </w:tabs>
        <w:ind w:right="656"/>
        <w:jc w:val="both"/>
        <w:rPr>
          <w:b/>
          <w:sz w:val="22"/>
          <w:szCs w:val="22"/>
          <w:u w:val="single"/>
        </w:rPr>
      </w:pPr>
    </w:p>
    <w:p w14:paraId="0B5EB362" w14:textId="77777777" w:rsidR="003F2A19" w:rsidRDefault="003F2A19" w:rsidP="00BE5C54">
      <w:pPr>
        <w:tabs>
          <w:tab w:val="left" w:pos="10348"/>
          <w:tab w:val="left" w:pos="10490"/>
          <w:tab w:val="left" w:pos="10632"/>
        </w:tabs>
        <w:ind w:right="656"/>
        <w:jc w:val="both"/>
        <w:rPr>
          <w:b/>
          <w:sz w:val="22"/>
          <w:szCs w:val="22"/>
          <w:u w:val="single"/>
        </w:rPr>
      </w:pPr>
    </w:p>
    <w:p w14:paraId="4B1460B6" w14:textId="77777777" w:rsidR="003F2A19" w:rsidRDefault="003F2A19" w:rsidP="00BE5C54">
      <w:pPr>
        <w:tabs>
          <w:tab w:val="left" w:pos="10348"/>
          <w:tab w:val="left" w:pos="10490"/>
          <w:tab w:val="left" w:pos="10632"/>
        </w:tabs>
        <w:ind w:right="656"/>
        <w:jc w:val="both"/>
        <w:rPr>
          <w:b/>
          <w:sz w:val="22"/>
          <w:szCs w:val="22"/>
          <w:u w:val="single"/>
        </w:rPr>
      </w:pPr>
    </w:p>
    <w:p w14:paraId="67CF031A" w14:textId="77777777" w:rsidR="003F2A19" w:rsidRDefault="003F2A19" w:rsidP="00BE5C54">
      <w:pPr>
        <w:tabs>
          <w:tab w:val="left" w:pos="10348"/>
          <w:tab w:val="left" w:pos="10490"/>
          <w:tab w:val="left" w:pos="10632"/>
        </w:tabs>
        <w:ind w:right="656"/>
        <w:jc w:val="both"/>
        <w:rPr>
          <w:b/>
          <w:sz w:val="22"/>
          <w:szCs w:val="22"/>
          <w:u w:val="single"/>
        </w:rPr>
      </w:pPr>
    </w:p>
    <w:p w14:paraId="0BB6E63F" w14:textId="77777777" w:rsidR="003F2A19" w:rsidRDefault="003F2A19" w:rsidP="00BE5C54">
      <w:pPr>
        <w:tabs>
          <w:tab w:val="left" w:pos="10348"/>
          <w:tab w:val="left" w:pos="10490"/>
          <w:tab w:val="left" w:pos="10632"/>
        </w:tabs>
        <w:ind w:right="656"/>
        <w:jc w:val="both"/>
        <w:rPr>
          <w:b/>
          <w:sz w:val="22"/>
          <w:szCs w:val="22"/>
          <w:u w:val="single"/>
        </w:rPr>
      </w:pPr>
    </w:p>
    <w:p w14:paraId="02ABC4A6" w14:textId="77777777" w:rsidR="003F2A19" w:rsidRDefault="003F2A19" w:rsidP="00BE5C54">
      <w:pPr>
        <w:tabs>
          <w:tab w:val="left" w:pos="10348"/>
          <w:tab w:val="left" w:pos="10490"/>
          <w:tab w:val="left" w:pos="10632"/>
        </w:tabs>
        <w:ind w:right="656"/>
        <w:jc w:val="both"/>
        <w:rPr>
          <w:b/>
          <w:sz w:val="22"/>
          <w:szCs w:val="22"/>
          <w:u w:val="single"/>
        </w:rPr>
      </w:pPr>
    </w:p>
    <w:p w14:paraId="12A3CBE8" w14:textId="77777777" w:rsidR="003F2A19" w:rsidRDefault="003F2A19" w:rsidP="00BE5C54">
      <w:pPr>
        <w:tabs>
          <w:tab w:val="left" w:pos="10348"/>
          <w:tab w:val="left" w:pos="10490"/>
          <w:tab w:val="left" w:pos="10632"/>
        </w:tabs>
        <w:ind w:right="656"/>
        <w:jc w:val="both"/>
        <w:rPr>
          <w:b/>
          <w:sz w:val="22"/>
          <w:szCs w:val="22"/>
          <w:u w:val="single"/>
        </w:rPr>
      </w:pPr>
    </w:p>
    <w:p w14:paraId="30D22E38" w14:textId="77777777" w:rsidR="003F2A19" w:rsidRDefault="003F2A19" w:rsidP="00BE5C54">
      <w:pPr>
        <w:tabs>
          <w:tab w:val="left" w:pos="10348"/>
          <w:tab w:val="left" w:pos="10490"/>
          <w:tab w:val="left" w:pos="10632"/>
        </w:tabs>
        <w:ind w:right="656"/>
        <w:jc w:val="both"/>
        <w:rPr>
          <w:b/>
          <w:sz w:val="22"/>
          <w:szCs w:val="22"/>
          <w:u w:val="single"/>
        </w:rPr>
      </w:pPr>
    </w:p>
    <w:p w14:paraId="0A43E7E6" w14:textId="77777777" w:rsidR="003F2A19" w:rsidRDefault="003F2A19" w:rsidP="00BE5C54">
      <w:pPr>
        <w:tabs>
          <w:tab w:val="left" w:pos="10348"/>
          <w:tab w:val="left" w:pos="10490"/>
          <w:tab w:val="left" w:pos="10632"/>
        </w:tabs>
        <w:ind w:right="656"/>
        <w:jc w:val="both"/>
        <w:rPr>
          <w:b/>
          <w:sz w:val="22"/>
          <w:szCs w:val="22"/>
          <w:u w:val="single"/>
        </w:rPr>
      </w:pPr>
    </w:p>
    <w:p w14:paraId="6A2415F4" w14:textId="77777777" w:rsidR="003F2A19" w:rsidRDefault="003F2A19" w:rsidP="00BE5C54">
      <w:pPr>
        <w:tabs>
          <w:tab w:val="left" w:pos="10348"/>
          <w:tab w:val="left" w:pos="10490"/>
          <w:tab w:val="left" w:pos="10632"/>
        </w:tabs>
        <w:ind w:right="656"/>
        <w:jc w:val="both"/>
        <w:rPr>
          <w:b/>
          <w:sz w:val="22"/>
          <w:szCs w:val="22"/>
          <w:u w:val="single"/>
        </w:rPr>
      </w:pPr>
    </w:p>
    <w:p w14:paraId="056B22B6" w14:textId="77777777" w:rsidR="003F2A19" w:rsidRDefault="003F2A19" w:rsidP="00BE5C54">
      <w:pPr>
        <w:tabs>
          <w:tab w:val="left" w:pos="10348"/>
          <w:tab w:val="left" w:pos="10490"/>
          <w:tab w:val="left" w:pos="10632"/>
        </w:tabs>
        <w:ind w:right="656"/>
        <w:jc w:val="both"/>
        <w:rPr>
          <w:b/>
          <w:sz w:val="22"/>
          <w:szCs w:val="22"/>
          <w:u w:val="single"/>
        </w:rPr>
      </w:pPr>
    </w:p>
    <w:p w14:paraId="7A1F5743" w14:textId="77777777" w:rsidR="003F2A19" w:rsidRDefault="003F2A19" w:rsidP="00BE5C54">
      <w:pPr>
        <w:tabs>
          <w:tab w:val="left" w:pos="10348"/>
          <w:tab w:val="left" w:pos="10490"/>
          <w:tab w:val="left" w:pos="10632"/>
        </w:tabs>
        <w:ind w:right="656"/>
        <w:jc w:val="both"/>
        <w:rPr>
          <w:b/>
          <w:sz w:val="22"/>
          <w:szCs w:val="22"/>
          <w:u w:val="single"/>
        </w:rPr>
      </w:pPr>
    </w:p>
    <w:p w14:paraId="1F63998E" w14:textId="77777777" w:rsidR="003F2A19" w:rsidRDefault="003F2A19" w:rsidP="00BE5C54">
      <w:pPr>
        <w:tabs>
          <w:tab w:val="left" w:pos="10348"/>
          <w:tab w:val="left" w:pos="10490"/>
          <w:tab w:val="left" w:pos="10632"/>
        </w:tabs>
        <w:ind w:right="656"/>
        <w:jc w:val="both"/>
        <w:rPr>
          <w:b/>
          <w:sz w:val="22"/>
          <w:szCs w:val="22"/>
          <w:u w:val="single"/>
        </w:rPr>
      </w:pPr>
    </w:p>
    <w:p w14:paraId="4B06ABEF" w14:textId="77777777" w:rsidR="003F2A19" w:rsidRDefault="003F2A19" w:rsidP="00BE5C54">
      <w:pPr>
        <w:tabs>
          <w:tab w:val="left" w:pos="10348"/>
          <w:tab w:val="left" w:pos="10490"/>
          <w:tab w:val="left" w:pos="10632"/>
        </w:tabs>
        <w:ind w:right="656"/>
        <w:jc w:val="both"/>
        <w:rPr>
          <w:b/>
          <w:sz w:val="22"/>
          <w:szCs w:val="22"/>
          <w:u w:val="single"/>
        </w:rPr>
      </w:pPr>
    </w:p>
    <w:p w14:paraId="59FED760" w14:textId="77777777" w:rsidR="003F2A19" w:rsidRDefault="003F2A19" w:rsidP="00BE5C54">
      <w:pPr>
        <w:tabs>
          <w:tab w:val="left" w:pos="10348"/>
          <w:tab w:val="left" w:pos="10490"/>
          <w:tab w:val="left" w:pos="10632"/>
        </w:tabs>
        <w:ind w:right="656"/>
        <w:jc w:val="both"/>
        <w:rPr>
          <w:b/>
          <w:sz w:val="22"/>
          <w:szCs w:val="22"/>
          <w:u w:val="single"/>
        </w:rPr>
      </w:pPr>
    </w:p>
    <w:p w14:paraId="209958C4" w14:textId="77777777" w:rsidR="003F2A19" w:rsidRDefault="003F2A19" w:rsidP="00BE5C54">
      <w:pPr>
        <w:tabs>
          <w:tab w:val="left" w:pos="10348"/>
          <w:tab w:val="left" w:pos="10490"/>
          <w:tab w:val="left" w:pos="10632"/>
        </w:tabs>
        <w:ind w:right="656"/>
        <w:jc w:val="both"/>
        <w:rPr>
          <w:b/>
          <w:sz w:val="22"/>
          <w:szCs w:val="22"/>
          <w:u w:val="single"/>
        </w:rPr>
      </w:pPr>
    </w:p>
    <w:p w14:paraId="35EF1758" w14:textId="77777777" w:rsidR="003F2A19" w:rsidRDefault="003F2A19" w:rsidP="00BE5C54">
      <w:pPr>
        <w:tabs>
          <w:tab w:val="left" w:pos="10348"/>
          <w:tab w:val="left" w:pos="10490"/>
          <w:tab w:val="left" w:pos="10632"/>
        </w:tabs>
        <w:ind w:right="656"/>
        <w:jc w:val="both"/>
        <w:rPr>
          <w:b/>
          <w:sz w:val="22"/>
          <w:szCs w:val="22"/>
          <w:u w:val="single"/>
        </w:rPr>
      </w:pPr>
    </w:p>
    <w:p w14:paraId="305F5107" w14:textId="77777777" w:rsidR="003F2A19" w:rsidRDefault="003F2A19" w:rsidP="00BE5C54">
      <w:pPr>
        <w:tabs>
          <w:tab w:val="left" w:pos="10348"/>
          <w:tab w:val="left" w:pos="10490"/>
          <w:tab w:val="left" w:pos="10632"/>
        </w:tabs>
        <w:ind w:right="656"/>
        <w:jc w:val="both"/>
        <w:rPr>
          <w:b/>
          <w:sz w:val="22"/>
          <w:szCs w:val="22"/>
          <w:u w:val="single"/>
        </w:rPr>
      </w:pPr>
    </w:p>
    <w:p w14:paraId="53B44D03" w14:textId="77777777" w:rsidR="003F2A19" w:rsidRDefault="003F2A19" w:rsidP="00BE5C54">
      <w:pPr>
        <w:tabs>
          <w:tab w:val="left" w:pos="10348"/>
          <w:tab w:val="left" w:pos="10490"/>
          <w:tab w:val="left" w:pos="10632"/>
        </w:tabs>
        <w:ind w:right="656"/>
        <w:jc w:val="both"/>
        <w:rPr>
          <w:b/>
          <w:sz w:val="22"/>
          <w:szCs w:val="22"/>
          <w:u w:val="single"/>
        </w:rPr>
      </w:pPr>
    </w:p>
    <w:p w14:paraId="46FB5344" w14:textId="77777777" w:rsidR="003F2A19" w:rsidRDefault="003F2A19" w:rsidP="00BE5C54">
      <w:pPr>
        <w:tabs>
          <w:tab w:val="left" w:pos="10348"/>
          <w:tab w:val="left" w:pos="10490"/>
          <w:tab w:val="left" w:pos="10632"/>
        </w:tabs>
        <w:ind w:right="656"/>
        <w:jc w:val="both"/>
        <w:rPr>
          <w:b/>
          <w:sz w:val="22"/>
          <w:szCs w:val="22"/>
          <w:u w:val="single"/>
        </w:rPr>
      </w:pPr>
    </w:p>
    <w:p w14:paraId="32B6361D" w14:textId="77777777" w:rsidR="003F2A19" w:rsidRDefault="003F2A19" w:rsidP="00BE5C54">
      <w:pPr>
        <w:tabs>
          <w:tab w:val="left" w:pos="10348"/>
          <w:tab w:val="left" w:pos="10490"/>
          <w:tab w:val="left" w:pos="10632"/>
        </w:tabs>
        <w:ind w:right="656"/>
        <w:jc w:val="both"/>
        <w:rPr>
          <w:b/>
          <w:sz w:val="22"/>
          <w:szCs w:val="22"/>
          <w:u w:val="single"/>
        </w:rPr>
      </w:pPr>
    </w:p>
    <w:p w14:paraId="1346CB48" w14:textId="77777777" w:rsidR="003F2A19" w:rsidRDefault="003F2A19" w:rsidP="00BE5C54">
      <w:pPr>
        <w:tabs>
          <w:tab w:val="left" w:pos="10348"/>
          <w:tab w:val="left" w:pos="10490"/>
          <w:tab w:val="left" w:pos="10632"/>
        </w:tabs>
        <w:ind w:right="656"/>
        <w:jc w:val="both"/>
        <w:rPr>
          <w:b/>
          <w:sz w:val="22"/>
          <w:szCs w:val="22"/>
          <w:u w:val="single"/>
        </w:rPr>
      </w:pPr>
    </w:p>
    <w:p w14:paraId="1DF14D58" w14:textId="77777777" w:rsidR="003F2A19" w:rsidRDefault="003F2A19" w:rsidP="00BE5C54">
      <w:pPr>
        <w:tabs>
          <w:tab w:val="left" w:pos="10348"/>
          <w:tab w:val="left" w:pos="10490"/>
          <w:tab w:val="left" w:pos="10632"/>
        </w:tabs>
        <w:ind w:right="656"/>
        <w:jc w:val="both"/>
        <w:rPr>
          <w:b/>
          <w:sz w:val="22"/>
          <w:szCs w:val="22"/>
          <w:u w:val="single"/>
        </w:rPr>
      </w:pPr>
    </w:p>
    <w:p w14:paraId="4D30E7AF" w14:textId="77777777" w:rsidR="003F2A19" w:rsidRDefault="003F2A19" w:rsidP="00BE5C54">
      <w:pPr>
        <w:tabs>
          <w:tab w:val="left" w:pos="10348"/>
          <w:tab w:val="left" w:pos="10490"/>
          <w:tab w:val="left" w:pos="10632"/>
        </w:tabs>
        <w:ind w:right="656"/>
        <w:jc w:val="both"/>
        <w:rPr>
          <w:b/>
          <w:sz w:val="22"/>
          <w:szCs w:val="22"/>
          <w:u w:val="single"/>
        </w:rPr>
      </w:pPr>
    </w:p>
    <w:p w14:paraId="6834FFAF" w14:textId="77777777" w:rsidR="003F2A19" w:rsidRDefault="003F2A19" w:rsidP="00BE5C54">
      <w:pPr>
        <w:tabs>
          <w:tab w:val="left" w:pos="10348"/>
          <w:tab w:val="left" w:pos="10490"/>
          <w:tab w:val="left" w:pos="10632"/>
        </w:tabs>
        <w:ind w:right="656"/>
        <w:jc w:val="both"/>
        <w:rPr>
          <w:b/>
          <w:sz w:val="22"/>
          <w:szCs w:val="22"/>
          <w:u w:val="single"/>
        </w:rPr>
      </w:pPr>
    </w:p>
    <w:p w14:paraId="5441D7FB" w14:textId="77777777" w:rsidR="003F2A19" w:rsidRDefault="003F2A19" w:rsidP="00BE5C54">
      <w:pPr>
        <w:tabs>
          <w:tab w:val="left" w:pos="10348"/>
          <w:tab w:val="left" w:pos="10490"/>
          <w:tab w:val="left" w:pos="10632"/>
        </w:tabs>
        <w:ind w:right="656"/>
        <w:jc w:val="both"/>
        <w:rPr>
          <w:b/>
          <w:sz w:val="22"/>
          <w:szCs w:val="22"/>
          <w:u w:val="single"/>
        </w:rPr>
      </w:pPr>
    </w:p>
    <w:p w14:paraId="7D07983D" w14:textId="77777777" w:rsidR="003F2A19" w:rsidRDefault="003F2A19" w:rsidP="00BE5C54">
      <w:pPr>
        <w:tabs>
          <w:tab w:val="left" w:pos="10348"/>
          <w:tab w:val="left" w:pos="10490"/>
          <w:tab w:val="left" w:pos="10632"/>
        </w:tabs>
        <w:ind w:right="656"/>
        <w:jc w:val="both"/>
        <w:rPr>
          <w:b/>
          <w:sz w:val="22"/>
          <w:szCs w:val="22"/>
          <w:u w:val="single"/>
        </w:rPr>
      </w:pPr>
    </w:p>
    <w:p w14:paraId="2768571F" w14:textId="77777777" w:rsidR="003F2A19" w:rsidRDefault="003F2A19" w:rsidP="00BE5C54">
      <w:pPr>
        <w:tabs>
          <w:tab w:val="left" w:pos="10348"/>
          <w:tab w:val="left" w:pos="10490"/>
          <w:tab w:val="left" w:pos="10632"/>
        </w:tabs>
        <w:ind w:right="656"/>
        <w:jc w:val="both"/>
        <w:rPr>
          <w:b/>
          <w:sz w:val="22"/>
          <w:szCs w:val="22"/>
          <w:u w:val="single"/>
        </w:rPr>
      </w:pPr>
    </w:p>
    <w:p w14:paraId="68E2F695" w14:textId="77777777" w:rsidR="003F2A19" w:rsidRDefault="003F2A19" w:rsidP="00BE5C54">
      <w:pPr>
        <w:tabs>
          <w:tab w:val="left" w:pos="10348"/>
          <w:tab w:val="left" w:pos="10490"/>
          <w:tab w:val="left" w:pos="10632"/>
        </w:tabs>
        <w:ind w:right="656"/>
        <w:jc w:val="both"/>
        <w:rPr>
          <w:b/>
          <w:sz w:val="22"/>
          <w:szCs w:val="22"/>
          <w:u w:val="single"/>
        </w:rPr>
      </w:pPr>
    </w:p>
    <w:p w14:paraId="661AA66A" w14:textId="77777777" w:rsidR="003F2A19" w:rsidRDefault="003F2A19" w:rsidP="00BE5C54">
      <w:pPr>
        <w:tabs>
          <w:tab w:val="left" w:pos="10348"/>
          <w:tab w:val="left" w:pos="10490"/>
          <w:tab w:val="left" w:pos="10632"/>
        </w:tabs>
        <w:ind w:right="656"/>
        <w:jc w:val="both"/>
        <w:rPr>
          <w:b/>
          <w:sz w:val="22"/>
          <w:szCs w:val="22"/>
          <w:u w:val="single"/>
        </w:rPr>
      </w:pPr>
    </w:p>
    <w:p w14:paraId="276F2D1E" w14:textId="77777777" w:rsidR="003F2A19" w:rsidRDefault="003F2A19" w:rsidP="00BE5C54">
      <w:pPr>
        <w:tabs>
          <w:tab w:val="left" w:pos="10348"/>
          <w:tab w:val="left" w:pos="10490"/>
          <w:tab w:val="left" w:pos="10632"/>
        </w:tabs>
        <w:ind w:right="656"/>
        <w:jc w:val="both"/>
        <w:rPr>
          <w:b/>
          <w:sz w:val="22"/>
          <w:szCs w:val="22"/>
          <w:u w:val="single"/>
        </w:rPr>
      </w:pPr>
    </w:p>
    <w:p w14:paraId="6F228DFE" w14:textId="77777777" w:rsidR="003F2A19" w:rsidRDefault="003F2A19" w:rsidP="00BE5C54">
      <w:pPr>
        <w:tabs>
          <w:tab w:val="left" w:pos="10348"/>
          <w:tab w:val="left" w:pos="10490"/>
          <w:tab w:val="left" w:pos="10632"/>
        </w:tabs>
        <w:ind w:right="656"/>
        <w:jc w:val="both"/>
        <w:rPr>
          <w:b/>
          <w:sz w:val="22"/>
          <w:szCs w:val="22"/>
          <w:u w:val="single"/>
        </w:rPr>
      </w:pPr>
    </w:p>
    <w:p w14:paraId="1BAE4F06" w14:textId="77777777" w:rsidR="003F2A19" w:rsidRDefault="003F2A19" w:rsidP="00BE5C54">
      <w:pPr>
        <w:tabs>
          <w:tab w:val="left" w:pos="10348"/>
          <w:tab w:val="left" w:pos="10490"/>
          <w:tab w:val="left" w:pos="10632"/>
        </w:tabs>
        <w:ind w:right="656"/>
        <w:jc w:val="both"/>
        <w:rPr>
          <w:b/>
          <w:sz w:val="22"/>
          <w:szCs w:val="22"/>
          <w:u w:val="single"/>
        </w:rPr>
      </w:pPr>
    </w:p>
    <w:p w14:paraId="091A5580" w14:textId="77777777" w:rsidR="003F2A19" w:rsidRDefault="003F2A19" w:rsidP="00BE5C54">
      <w:pPr>
        <w:tabs>
          <w:tab w:val="left" w:pos="10348"/>
          <w:tab w:val="left" w:pos="10490"/>
          <w:tab w:val="left" w:pos="10632"/>
        </w:tabs>
        <w:ind w:right="656"/>
        <w:jc w:val="both"/>
        <w:rPr>
          <w:b/>
          <w:sz w:val="22"/>
          <w:szCs w:val="22"/>
          <w:u w:val="single"/>
        </w:rPr>
      </w:pPr>
    </w:p>
    <w:p w14:paraId="524ECB71" w14:textId="77777777" w:rsidR="003F2A19" w:rsidRDefault="003F2A19" w:rsidP="00BE5C54">
      <w:pPr>
        <w:tabs>
          <w:tab w:val="left" w:pos="10348"/>
          <w:tab w:val="left" w:pos="10490"/>
          <w:tab w:val="left" w:pos="10632"/>
        </w:tabs>
        <w:ind w:right="656"/>
        <w:jc w:val="both"/>
        <w:rPr>
          <w:b/>
          <w:sz w:val="22"/>
          <w:szCs w:val="22"/>
          <w:u w:val="single"/>
        </w:rPr>
      </w:pPr>
    </w:p>
    <w:p w14:paraId="33DF93E1" w14:textId="77777777" w:rsidR="003F2A19" w:rsidRDefault="003F2A19" w:rsidP="00BE5C54">
      <w:pPr>
        <w:tabs>
          <w:tab w:val="left" w:pos="10348"/>
          <w:tab w:val="left" w:pos="10490"/>
          <w:tab w:val="left" w:pos="10632"/>
        </w:tabs>
        <w:ind w:right="656"/>
        <w:jc w:val="both"/>
        <w:rPr>
          <w:b/>
          <w:sz w:val="22"/>
          <w:szCs w:val="22"/>
          <w:u w:val="single"/>
        </w:rPr>
      </w:pPr>
    </w:p>
    <w:p w14:paraId="2338F2CF" w14:textId="77777777" w:rsidR="003F2A19" w:rsidRDefault="003F2A19" w:rsidP="00BE5C54">
      <w:pPr>
        <w:tabs>
          <w:tab w:val="left" w:pos="10348"/>
          <w:tab w:val="left" w:pos="10490"/>
          <w:tab w:val="left" w:pos="10632"/>
        </w:tabs>
        <w:ind w:right="656"/>
        <w:jc w:val="both"/>
        <w:rPr>
          <w:b/>
          <w:sz w:val="22"/>
          <w:szCs w:val="22"/>
          <w:u w:val="single"/>
        </w:rPr>
      </w:pPr>
    </w:p>
    <w:p w14:paraId="5AC7C165" w14:textId="77777777" w:rsidR="003F2A19" w:rsidRDefault="003F2A19" w:rsidP="00BE5C54">
      <w:pPr>
        <w:tabs>
          <w:tab w:val="left" w:pos="10348"/>
          <w:tab w:val="left" w:pos="10490"/>
          <w:tab w:val="left" w:pos="10632"/>
        </w:tabs>
        <w:ind w:right="656"/>
        <w:jc w:val="both"/>
        <w:rPr>
          <w:b/>
          <w:sz w:val="22"/>
          <w:szCs w:val="22"/>
          <w:u w:val="single"/>
        </w:rPr>
      </w:pPr>
    </w:p>
    <w:p w14:paraId="3C53237F" w14:textId="77777777" w:rsidR="003F2A19" w:rsidRDefault="003F2A19" w:rsidP="00BE5C54">
      <w:pPr>
        <w:tabs>
          <w:tab w:val="left" w:pos="10348"/>
          <w:tab w:val="left" w:pos="10490"/>
          <w:tab w:val="left" w:pos="10632"/>
        </w:tabs>
        <w:ind w:right="656"/>
        <w:jc w:val="both"/>
        <w:rPr>
          <w:b/>
          <w:sz w:val="22"/>
          <w:szCs w:val="22"/>
          <w:u w:val="single"/>
        </w:rPr>
      </w:pPr>
    </w:p>
    <w:p w14:paraId="5C8596E0" w14:textId="77777777" w:rsidR="003F2A19" w:rsidRDefault="003F2A19" w:rsidP="00BE5C54">
      <w:pPr>
        <w:tabs>
          <w:tab w:val="left" w:pos="10348"/>
          <w:tab w:val="left" w:pos="10490"/>
          <w:tab w:val="left" w:pos="10632"/>
        </w:tabs>
        <w:ind w:right="656"/>
        <w:jc w:val="both"/>
        <w:rPr>
          <w:b/>
          <w:sz w:val="22"/>
          <w:szCs w:val="22"/>
          <w:u w:val="single"/>
        </w:rPr>
      </w:pPr>
    </w:p>
    <w:p w14:paraId="0BFA041E" w14:textId="77777777" w:rsidR="003F2A19" w:rsidRDefault="003F2A19" w:rsidP="00BE5C54">
      <w:pPr>
        <w:tabs>
          <w:tab w:val="left" w:pos="10348"/>
          <w:tab w:val="left" w:pos="10490"/>
          <w:tab w:val="left" w:pos="10632"/>
        </w:tabs>
        <w:ind w:right="656"/>
        <w:jc w:val="both"/>
        <w:rPr>
          <w:b/>
          <w:sz w:val="22"/>
          <w:szCs w:val="22"/>
          <w:u w:val="single"/>
        </w:rPr>
      </w:pPr>
    </w:p>
    <w:p w14:paraId="117CA63A" w14:textId="77777777" w:rsidR="003F2A19" w:rsidRDefault="003F2A19" w:rsidP="00BE5C54">
      <w:pPr>
        <w:tabs>
          <w:tab w:val="left" w:pos="10348"/>
          <w:tab w:val="left" w:pos="10490"/>
          <w:tab w:val="left" w:pos="10632"/>
        </w:tabs>
        <w:ind w:right="656"/>
        <w:jc w:val="both"/>
        <w:rPr>
          <w:b/>
          <w:sz w:val="22"/>
          <w:szCs w:val="22"/>
          <w:u w:val="single"/>
        </w:rPr>
      </w:pPr>
    </w:p>
    <w:p w14:paraId="7601C2CD" w14:textId="77777777" w:rsidR="003F2A19" w:rsidRDefault="003F2A19" w:rsidP="00BE5C54">
      <w:pPr>
        <w:tabs>
          <w:tab w:val="left" w:pos="10348"/>
          <w:tab w:val="left" w:pos="10490"/>
          <w:tab w:val="left" w:pos="10632"/>
        </w:tabs>
        <w:ind w:right="656"/>
        <w:jc w:val="both"/>
        <w:rPr>
          <w:b/>
          <w:sz w:val="22"/>
          <w:szCs w:val="22"/>
          <w:u w:val="single"/>
        </w:rPr>
      </w:pPr>
    </w:p>
    <w:p w14:paraId="3C9B3A78" w14:textId="77777777" w:rsidR="003F2A19" w:rsidRDefault="003F2A19" w:rsidP="00BE5C54">
      <w:pPr>
        <w:tabs>
          <w:tab w:val="left" w:pos="10348"/>
          <w:tab w:val="left" w:pos="10490"/>
          <w:tab w:val="left" w:pos="10632"/>
        </w:tabs>
        <w:ind w:right="656"/>
        <w:jc w:val="both"/>
        <w:rPr>
          <w:b/>
          <w:sz w:val="22"/>
          <w:szCs w:val="22"/>
          <w:u w:val="single"/>
        </w:rPr>
      </w:pPr>
    </w:p>
    <w:p w14:paraId="2A1EDB25" w14:textId="77777777" w:rsidR="003F2A19" w:rsidRDefault="003F2A19" w:rsidP="00BE5C54">
      <w:pPr>
        <w:tabs>
          <w:tab w:val="left" w:pos="10348"/>
          <w:tab w:val="left" w:pos="10490"/>
          <w:tab w:val="left" w:pos="10632"/>
        </w:tabs>
        <w:ind w:right="656"/>
        <w:jc w:val="both"/>
        <w:rPr>
          <w:b/>
          <w:sz w:val="22"/>
          <w:szCs w:val="22"/>
          <w:u w:val="single"/>
        </w:rPr>
      </w:pPr>
    </w:p>
    <w:p w14:paraId="7CC9F434" w14:textId="77777777" w:rsidR="003F2A19" w:rsidRDefault="003F2A19" w:rsidP="00BE5C54">
      <w:pPr>
        <w:tabs>
          <w:tab w:val="left" w:pos="10348"/>
          <w:tab w:val="left" w:pos="10490"/>
          <w:tab w:val="left" w:pos="10632"/>
        </w:tabs>
        <w:ind w:right="656"/>
        <w:jc w:val="both"/>
        <w:rPr>
          <w:b/>
          <w:sz w:val="22"/>
          <w:szCs w:val="22"/>
          <w:u w:val="single"/>
        </w:rPr>
      </w:pPr>
    </w:p>
    <w:p w14:paraId="6AAA5FF5" w14:textId="77777777" w:rsidR="003F2A19" w:rsidRDefault="003F2A19" w:rsidP="00BE5C54">
      <w:pPr>
        <w:tabs>
          <w:tab w:val="left" w:pos="10348"/>
          <w:tab w:val="left" w:pos="10490"/>
          <w:tab w:val="left" w:pos="10632"/>
        </w:tabs>
        <w:ind w:right="656"/>
        <w:jc w:val="both"/>
        <w:rPr>
          <w:b/>
          <w:sz w:val="22"/>
          <w:szCs w:val="22"/>
          <w:u w:val="single"/>
        </w:rPr>
      </w:pPr>
    </w:p>
    <w:p w14:paraId="25301797" w14:textId="77777777" w:rsidR="003F2A19" w:rsidRDefault="003F2A19" w:rsidP="00BE5C54">
      <w:pPr>
        <w:tabs>
          <w:tab w:val="left" w:pos="10348"/>
          <w:tab w:val="left" w:pos="10490"/>
          <w:tab w:val="left" w:pos="10632"/>
        </w:tabs>
        <w:ind w:right="656"/>
        <w:jc w:val="both"/>
        <w:rPr>
          <w:b/>
          <w:sz w:val="22"/>
          <w:szCs w:val="22"/>
          <w:u w:val="single"/>
        </w:rPr>
      </w:pPr>
    </w:p>
    <w:p w14:paraId="4105D0AD" w14:textId="77777777" w:rsidR="003F2A19" w:rsidRDefault="003F2A19" w:rsidP="00BE5C54">
      <w:pPr>
        <w:tabs>
          <w:tab w:val="left" w:pos="10348"/>
          <w:tab w:val="left" w:pos="10490"/>
          <w:tab w:val="left" w:pos="10632"/>
        </w:tabs>
        <w:ind w:right="656"/>
        <w:jc w:val="both"/>
        <w:rPr>
          <w:b/>
          <w:sz w:val="22"/>
          <w:szCs w:val="22"/>
          <w:u w:val="single"/>
        </w:rPr>
      </w:pPr>
    </w:p>
    <w:p w14:paraId="17234801" w14:textId="77777777" w:rsidR="003F2A19" w:rsidRDefault="003F2A19" w:rsidP="00BE5C54">
      <w:pPr>
        <w:tabs>
          <w:tab w:val="left" w:pos="10348"/>
          <w:tab w:val="left" w:pos="10490"/>
          <w:tab w:val="left" w:pos="10632"/>
        </w:tabs>
        <w:ind w:right="656"/>
        <w:jc w:val="both"/>
        <w:rPr>
          <w:b/>
          <w:sz w:val="22"/>
          <w:szCs w:val="22"/>
          <w:u w:val="single"/>
        </w:rPr>
      </w:pPr>
    </w:p>
    <w:p w14:paraId="3F8E08F5" w14:textId="77777777" w:rsidR="003F2A19" w:rsidRDefault="003F2A19" w:rsidP="00BE5C54">
      <w:pPr>
        <w:tabs>
          <w:tab w:val="left" w:pos="10348"/>
          <w:tab w:val="left" w:pos="10490"/>
          <w:tab w:val="left" w:pos="10632"/>
        </w:tabs>
        <w:ind w:right="656"/>
        <w:jc w:val="both"/>
        <w:rPr>
          <w:b/>
          <w:sz w:val="22"/>
          <w:szCs w:val="22"/>
          <w:u w:val="single"/>
        </w:rPr>
      </w:pPr>
    </w:p>
    <w:p w14:paraId="46FA7A7E" w14:textId="77777777" w:rsidR="003F2A19" w:rsidRDefault="003F2A19" w:rsidP="00BE5C54">
      <w:pPr>
        <w:tabs>
          <w:tab w:val="left" w:pos="10348"/>
          <w:tab w:val="left" w:pos="10490"/>
          <w:tab w:val="left" w:pos="10632"/>
        </w:tabs>
        <w:ind w:right="656"/>
        <w:jc w:val="both"/>
        <w:rPr>
          <w:b/>
          <w:sz w:val="22"/>
          <w:szCs w:val="22"/>
          <w:u w:val="single"/>
        </w:rPr>
      </w:pPr>
    </w:p>
    <w:p w14:paraId="123A054C" w14:textId="77777777" w:rsidR="003F2A19" w:rsidRDefault="003F2A19" w:rsidP="00BE5C54">
      <w:pPr>
        <w:tabs>
          <w:tab w:val="left" w:pos="10348"/>
          <w:tab w:val="left" w:pos="10490"/>
          <w:tab w:val="left" w:pos="10632"/>
        </w:tabs>
        <w:ind w:right="656"/>
        <w:jc w:val="both"/>
        <w:rPr>
          <w:b/>
          <w:sz w:val="22"/>
          <w:szCs w:val="22"/>
          <w:u w:val="single"/>
        </w:rPr>
      </w:pPr>
    </w:p>
    <w:p w14:paraId="56EA0010" w14:textId="77777777" w:rsidR="003F2A19" w:rsidRDefault="003F2A19" w:rsidP="00BE5C54">
      <w:pPr>
        <w:tabs>
          <w:tab w:val="left" w:pos="10348"/>
          <w:tab w:val="left" w:pos="10490"/>
          <w:tab w:val="left" w:pos="10632"/>
        </w:tabs>
        <w:ind w:right="656"/>
        <w:jc w:val="both"/>
        <w:rPr>
          <w:b/>
          <w:sz w:val="22"/>
          <w:szCs w:val="22"/>
          <w:u w:val="single"/>
        </w:rPr>
      </w:pPr>
    </w:p>
    <w:p w14:paraId="6A113C47" w14:textId="77777777" w:rsidR="003F2A19" w:rsidRDefault="003F2A19" w:rsidP="00BE5C54">
      <w:pPr>
        <w:tabs>
          <w:tab w:val="left" w:pos="10348"/>
          <w:tab w:val="left" w:pos="10490"/>
          <w:tab w:val="left" w:pos="10632"/>
        </w:tabs>
        <w:ind w:right="656"/>
        <w:jc w:val="both"/>
        <w:rPr>
          <w:b/>
          <w:sz w:val="22"/>
          <w:szCs w:val="22"/>
          <w:u w:val="single"/>
        </w:rPr>
      </w:pPr>
    </w:p>
    <w:p w14:paraId="32426129" w14:textId="77777777" w:rsidR="003F2A19" w:rsidRDefault="003F2A19" w:rsidP="00BE5C54">
      <w:pPr>
        <w:tabs>
          <w:tab w:val="left" w:pos="10348"/>
          <w:tab w:val="left" w:pos="10490"/>
          <w:tab w:val="left" w:pos="10632"/>
        </w:tabs>
        <w:ind w:right="656"/>
        <w:jc w:val="both"/>
        <w:rPr>
          <w:b/>
          <w:sz w:val="22"/>
          <w:szCs w:val="22"/>
          <w:u w:val="single"/>
        </w:rPr>
      </w:pPr>
    </w:p>
    <w:p w14:paraId="379634EA" w14:textId="77777777" w:rsidR="003F2A19" w:rsidRDefault="003F2A19" w:rsidP="00BE5C54">
      <w:pPr>
        <w:tabs>
          <w:tab w:val="left" w:pos="10348"/>
          <w:tab w:val="left" w:pos="10490"/>
          <w:tab w:val="left" w:pos="10632"/>
        </w:tabs>
        <w:ind w:right="656"/>
        <w:jc w:val="both"/>
        <w:rPr>
          <w:b/>
          <w:sz w:val="22"/>
          <w:szCs w:val="22"/>
          <w:u w:val="single"/>
        </w:rPr>
      </w:pPr>
    </w:p>
    <w:p w14:paraId="1878D8BD" w14:textId="77777777" w:rsidR="003F2A19" w:rsidRDefault="003F2A19" w:rsidP="00BE5C54">
      <w:pPr>
        <w:tabs>
          <w:tab w:val="left" w:pos="10348"/>
          <w:tab w:val="left" w:pos="10490"/>
          <w:tab w:val="left" w:pos="10632"/>
        </w:tabs>
        <w:ind w:right="656"/>
        <w:jc w:val="both"/>
        <w:rPr>
          <w:b/>
          <w:sz w:val="22"/>
          <w:szCs w:val="22"/>
          <w:u w:val="single"/>
        </w:rPr>
      </w:pPr>
    </w:p>
    <w:p w14:paraId="6F1F9B6E" w14:textId="77777777" w:rsidR="00BE5C54" w:rsidRPr="00DA2B3C" w:rsidRDefault="00BE5C54" w:rsidP="00BE5C54">
      <w:pPr>
        <w:tabs>
          <w:tab w:val="left" w:pos="10348"/>
          <w:tab w:val="left" w:pos="10490"/>
          <w:tab w:val="left" w:pos="10632"/>
        </w:tabs>
        <w:ind w:right="656"/>
        <w:jc w:val="both"/>
        <w:rPr>
          <w:b/>
          <w:sz w:val="22"/>
          <w:szCs w:val="22"/>
          <w:u w:val="single"/>
        </w:rPr>
      </w:pPr>
      <w:r w:rsidRPr="00DA2B3C">
        <w:rPr>
          <w:b/>
          <w:sz w:val="22"/>
          <w:szCs w:val="22"/>
          <w:u w:val="single"/>
        </w:rPr>
        <w:t xml:space="preserve">8 Promille für die Katholische Kirche: Eine Unterschrift für einen guten Zweck! </w:t>
      </w:r>
    </w:p>
    <w:p w14:paraId="2A9AC3D2" w14:textId="77777777" w:rsidR="00BE5C54" w:rsidRPr="00DA2B3C" w:rsidRDefault="00BE5C54" w:rsidP="004A4BD8">
      <w:pPr>
        <w:tabs>
          <w:tab w:val="left" w:pos="10348"/>
          <w:tab w:val="left" w:pos="10490"/>
          <w:tab w:val="left" w:pos="10632"/>
        </w:tabs>
        <w:ind w:right="656"/>
        <w:jc w:val="both"/>
        <w:rPr>
          <w:b/>
          <w:sz w:val="22"/>
          <w:szCs w:val="22"/>
        </w:rPr>
      </w:pPr>
      <w:r w:rsidRPr="00DA2B3C">
        <w:rPr>
          <w:sz w:val="22"/>
          <w:szCs w:val="22"/>
        </w:rPr>
        <w:t>Mit Ihrer Unterschrift auf der Steuererklärung und</w:t>
      </w:r>
      <w:r w:rsidR="004A4BD8" w:rsidRPr="00DA2B3C">
        <w:rPr>
          <w:sz w:val="22"/>
          <w:szCs w:val="22"/>
        </w:rPr>
        <w:t xml:space="preserve"> </w:t>
      </w:r>
      <w:r w:rsidRPr="00DA2B3C">
        <w:rPr>
          <w:sz w:val="22"/>
          <w:szCs w:val="22"/>
        </w:rPr>
        <w:t>dem Modell CU (</w:t>
      </w:r>
      <w:proofErr w:type="spellStart"/>
      <w:r w:rsidRPr="00DA2B3C">
        <w:rPr>
          <w:sz w:val="22"/>
          <w:szCs w:val="22"/>
        </w:rPr>
        <w:t>Certificazione</w:t>
      </w:r>
      <w:proofErr w:type="spellEnd"/>
      <w:r w:rsidRPr="00DA2B3C">
        <w:rPr>
          <w:sz w:val="22"/>
          <w:szCs w:val="22"/>
        </w:rPr>
        <w:t xml:space="preserve"> Unica) können Sie </w:t>
      </w:r>
      <w:r w:rsidRPr="00DA2B3C">
        <w:rPr>
          <w:b/>
          <w:sz w:val="22"/>
          <w:szCs w:val="22"/>
        </w:rPr>
        <w:t>8 Promille Ihrer eingezahlten Steuern für die Katholische Kirche</w:t>
      </w:r>
      <w:r w:rsidRPr="00DA2B3C">
        <w:rPr>
          <w:sz w:val="22"/>
          <w:szCs w:val="22"/>
        </w:rPr>
        <w:t xml:space="preserve"> Zweck bestimmen! Diese verwendet die Gelder aus dem 8 </w:t>
      </w:r>
      <w:r w:rsidRPr="00DA2B3C">
        <w:rPr>
          <w:sz w:val="22"/>
          <w:szCs w:val="22"/>
        </w:rPr>
        <w:lastRenderedPageBreak/>
        <w:t>Promille-Fonds für Priesterbesoldung, Caritas, Beiträge für Bauvorhaben in den Pfarreien, verschiedene pastorale Dienste, Hilfsprojekte in der sog. Dritten Welt und Soforthilfe bei humanitären Katastrophen u.v.m.</w:t>
      </w:r>
      <w:r w:rsidRPr="00DA2B3C">
        <w:rPr>
          <w:b/>
          <w:sz w:val="22"/>
          <w:szCs w:val="22"/>
        </w:rPr>
        <w:t xml:space="preserve"> </w:t>
      </w:r>
    </w:p>
    <w:p w14:paraId="0E5728AF" w14:textId="77777777" w:rsidR="00BE5C54" w:rsidRPr="00DA2B3C" w:rsidRDefault="00BE5C54" w:rsidP="004A4BD8">
      <w:pPr>
        <w:tabs>
          <w:tab w:val="left" w:pos="10348"/>
          <w:tab w:val="left" w:pos="10490"/>
          <w:tab w:val="left" w:pos="10632"/>
        </w:tabs>
        <w:ind w:right="656"/>
        <w:jc w:val="both"/>
        <w:rPr>
          <w:sz w:val="22"/>
          <w:szCs w:val="22"/>
        </w:rPr>
      </w:pPr>
      <w:r w:rsidRPr="00DA2B3C">
        <w:rPr>
          <w:sz w:val="22"/>
          <w:szCs w:val="22"/>
        </w:rPr>
        <w:t xml:space="preserve">Zusätzlich können Sie </w:t>
      </w:r>
      <w:r w:rsidRPr="00DA2B3C">
        <w:rPr>
          <w:b/>
          <w:sz w:val="22"/>
          <w:szCs w:val="22"/>
        </w:rPr>
        <w:t>weitere 5 Promille</w:t>
      </w:r>
      <w:r w:rsidRPr="00DA2B3C">
        <w:rPr>
          <w:sz w:val="22"/>
          <w:szCs w:val="22"/>
        </w:rPr>
        <w:t xml:space="preserve"> Ihrer Steuern mit einer </w:t>
      </w:r>
      <w:r w:rsidRPr="00DA2B3C">
        <w:rPr>
          <w:b/>
          <w:sz w:val="22"/>
          <w:szCs w:val="22"/>
        </w:rPr>
        <w:t>zweiten Unterschrift</w:t>
      </w:r>
      <w:r w:rsidRPr="00DA2B3C">
        <w:rPr>
          <w:sz w:val="22"/>
          <w:szCs w:val="22"/>
        </w:rPr>
        <w:t xml:space="preserve"> sozialen Zwecken zuweisen, darunter mehreren kirchlich - sozialen Organisationen unserer Diözese.</w:t>
      </w:r>
    </w:p>
    <w:p w14:paraId="40C06970" w14:textId="77777777" w:rsidR="001C4E24" w:rsidRPr="00DA2B3C" w:rsidRDefault="004A4BD8" w:rsidP="004A4BD8">
      <w:pPr>
        <w:tabs>
          <w:tab w:val="left" w:pos="10348"/>
          <w:tab w:val="left" w:pos="10490"/>
          <w:tab w:val="left" w:pos="10632"/>
        </w:tabs>
        <w:ind w:right="656"/>
        <w:jc w:val="both"/>
        <w:rPr>
          <w:b/>
          <w:bCs/>
          <w:noProof/>
          <w:sz w:val="22"/>
          <w:szCs w:val="22"/>
        </w:rPr>
      </w:pPr>
      <w:r w:rsidRPr="00DA2B3C">
        <w:rPr>
          <w:b/>
          <w:bCs/>
          <w:noProof/>
          <w:sz w:val="22"/>
          <w:szCs w:val="22"/>
        </w:rPr>
        <w:t>Wer keine Steuererklärung macht, kann die Unterschrift anhand des Formblattes, welches dem CU beiliegt, abgeben. Jene Senioren, welche kein</w:t>
      </w:r>
      <w:r w:rsidR="007F63E1" w:rsidRPr="00DA2B3C">
        <w:rPr>
          <w:b/>
          <w:bCs/>
          <w:noProof/>
          <w:sz w:val="22"/>
          <w:szCs w:val="22"/>
        </w:rPr>
        <w:t xml:space="preserve"> </w:t>
      </w:r>
      <w:r w:rsidRPr="00DA2B3C">
        <w:rPr>
          <w:b/>
          <w:bCs/>
          <w:noProof/>
          <w:sz w:val="22"/>
          <w:szCs w:val="22"/>
        </w:rPr>
        <w:t>CU erhalten, können die Unterschrift mittels eines leeren Formblattes leisten (liegt mit Kuwerts</w:t>
      </w:r>
      <w:r w:rsidR="007F63E1" w:rsidRPr="00DA2B3C">
        <w:rPr>
          <w:b/>
          <w:bCs/>
          <w:noProof/>
          <w:sz w:val="22"/>
          <w:szCs w:val="22"/>
        </w:rPr>
        <w:t xml:space="preserve"> </w:t>
      </w:r>
      <w:r w:rsidRPr="00DA2B3C">
        <w:rPr>
          <w:b/>
          <w:bCs/>
          <w:noProof/>
          <w:sz w:val="22"/>
          <w:szCs w:val="22"/>
        </w:rPr>
        <w:t>in der Pfarrei auf</w:t>
      </w:r>
      <w:r w:rsidR="001C4E24" w:rsidRPr="00DA2B3C">
        <w:rPr>
          <w:b/>
          <w:bCs/>
          <w:noProof/>
          <w:sz w:val="22"/>
          <w:szCs w:val="22"/>
        </w:rPr>
        <w:t>) und beim Postamt, beim CAAF oder beim Steuerberater abgeben.</w:t>
      </w:r>
      <w:r w:rsidR="00E505D1" w:rsidRPr="00DA2B3C">
        <w:rPr>
          <w:b/>
          <w:bCs/>
          <w:noProof/>
          <w:sz w:val="22"/>
          <w:szCs w:val="22"/>
        </w:rPr>
        <w:t xml:space="preserve"> </w:t>
      </w:r>
      <w:r w:rsidR="005C2445">
        <w:rPr>
          <w:b/>
          <w:bCs/>
          <w:noProof/>
          <w:sz w:val="22"/>
          <w:szCs w:val="22"/>
        </w:rPr>
        <w:t xml:space="preserve">- </w:t>
      </w:r>
      <w:r w:rsidR="001C4E24" w:rsidRPr="00DA2B3C">
        <w:rPr>
          <w:noProof/>
          <w:sz w:val="22"/>
          <w:szCs w:val="22"/>
        </w:rPr>
        <w:t xml:space="preserve">Weitere Infos finden Sie unter </w:t>
      </w:r>
      <w:hyperlink r:id="rId13" w:history="1">
        <w:r w:rsidR="001C4E24" w:rsidRPr="00DA2B3C">
          <w:rPr>
            <w:rStyle w:val="Hyperlink"/>
            <w:noProof/>
            <w:sz w:val="22"/>
            <w:szCs w:val="22"/>
          </w:rPr>
          <w:t>www.bz-bx.netIde/8promille</w:t>
        </w:r>
      </w:hyperlink>
      <w:r w:rsidR="001C4E24" w:rsidRPr="00DA2B3C">
        <w:rPr>
          <w:noProof/>
          <w:sz w:val="22"/>
          <w:szCs w:val="22"/>
        </w:rPr>
        <w:t>. DANKE für Ihre Unterschrift!</w:t>
      </w:r>
    </w:p>
    <w:p w14:paraId="3099B971" w14:textId="77777777" w:rsidR="003F7828" w:rsidRPr="00C26480" w:rsidRDefault="00C26480" w:rsidP="004A4BD8">
      <w:pPr>
        <w:tabs>
          <w:tab w:val="left" w:pos="6379"/>
          <w:tab w:val="left" w:pos="8505"/>
          <w:tab w:val="left" w:pos="9781"/>
          <w:tab w:val="left" w:pos="10490"/>
          <w:tab w:val="left" w:pos="10632"/>
        </w:tabs>
        <w:ind w:right="656"/>
        <w:jc w:val="both"/>
        <w:rPr>
          <w:noProof/>
          <w:sz w:val="16"/>
          <w:szCs w:val="16"/>
        </w:rPr>
      </w:pPr>
      <w:r w:rsidRPr="00C26480">
        <w:rPr>
          <w:noProof/>
          <w:sz w:val="16"/>
          <w:szCs w:val="16"/>
        </w:rPr>
        <w:t>-------------------------------------------------------------------------------------------------------------------------------</w:t>
      </w:r>
    </w:p>
    <w:p w14:paraId="146BF008" w14:textId="77777777" w:rsidR="00065CB1" w:rsidRDefault="00065CB1" w:rsidP="00180B12">
      <w:pPr>
        <w:tabs>
          <w:tab w:val="left" w:pos="6379"/>
          <w:tab w:val="left" w:pos="8505"/>
          <w:tab w:val="left" w:pos="9781"/>
          <w:tab w:val="left" w:pos="10490"/>
          <w:tab w:val="left" w:pos="10632"/>
        </w:tabs>
        <w:ind w:right="567"/>
        <w:jc w:val="both"/>
        <w:rPr>
          <w:b/>
          <w:bCs/>
          <w:i/>
          <w:iCs/>
          <w:noProof/>
          <w:sz w:val="16"/>
          <w:szCs w:val="16"/>
        </w:rPr>
      </w:pPr>
    </w:p>
    <w:p w14:paraId="0BE41D6E" w14:textId="77777777" w:rsidR="00065CB1" w:rsidRDefault="00065CB1" w:rsidP="00180B12">
      <w:pPr>
        <w:tabs>
          <w:tab w:val="left" w:pos="6379"/>
          <w:tab w:val="left" w:pos="8505"/>
          <w:tab w:val="left" w:pos="9781"/>
          <w:tab w:val="left" w:pos="10490"/>
          <w:tab w:val="left" w:pos="10632"/>
        </w:tabs>
        <w:ind w:right="567"/>
        <w:jc w:val="both"/>
        <w:rPr>
          <w:b/>
          <w:bCs/>
          <w:i/>
          <w:iCs/>
          <w:noProof/>
          <w:sz w:val="16"/>
          <w:szCs w:val="16"/>
        </w:rPr>
      </w:pPr>
    </w:p>
    <w:p w14:paraId="4949B31E" w14:textId="77777777" w:rsidR="00065CB1" w:rsidRDefault="00065CB1" w:rsidP="00180B12">
      <w:pPr>
        <w:tabs>
          <w:tab w:val="left" w:pos="6379"/>
          <w:tab w:val="left" w:pos="8505"/>
          <w:tab w:val="left" w:pos="9781"/>
          <w:tab w:val="left" w:pos="10490"/>
          <w:tab w:val="left" w:pos="10632"/>
        </w:tabs>
        <w:ind w:right="567"/>
        <w:jc w:val="both"/>
        <w:rPr>
          <w:b/>
          <w:bCs/>
          <w:i/>
          <w:iCs/>
          <w:noProof/>
          <w:sz w:val="16"/>
          <w:szCs w:val="16"/>
        </w:rPr>
      </w:pPr>
    </w:p>
    <w:p w14:paraId="2B695B8B" w14:textId="77777777" w:rsidR="00065CB1" w:rsidRPr="004D633C" w:rsidRDefault="00065CB1" w:rsidP="00180B12">
      <w:pPr>
        <w:tabs>
          <w:tab w:val="left" w:pos="6379"/>
          <w:tab w:val="left" w:pos="8505"/>
          <w:tab w:val="left" w:pos="9781"/>
          <w:tab w:val="left" w:pos="10490"/>
          <w:tab w:val="left" w:pos="10632"/>
        </w:tabs>
        <w:ind w:right="567"/>
        <w:jc w:val="both"/>
        <w:rPr>
          <w:b/>
          <w:bCs/>
          <w:i/>
          <w:iCs/>
          <w:noProof/>
          <w:sz w:val="16"/>
          <w:szCs w:val="16"/>
        </w:rPr>
      </w:pPr>
    </w:p>
    <w:p w14:paraId="03E9AE94" w14:textId="77777777" w:rsidR="000D3D8E" w:rsidRDefault="000D3D8E" w:rsidP="00180B12">
      <w:pPr>
        <w:tabs>
          <w:tab w:val="left" w:pos="6379"/>
          <w:tab w:val="left" w:pos="8505"/>
          <w:tab w:val="left" w:pos="9781"/>
          <w:tab w:val="left" w:pos="10490"/>
          <w:tab w:val="left" w:pos="10632"/>
        </w:tabs>
        <w:ind w:right="567"/>
        <w:jc w:val="both"/>
        <w:rPr>
          <w:b/>
          <w:bCs/>
          <w:noProof/>
          <w:sz w:val="36"/>
          <w:szCs w:val="36"/>
        </w:rPr>
      </w:pPr>
      <w:r w:rsidRPr="000D3D8E">
        <w:rPr>
          <w:b/>
          <w:bCs/>
          <w:noProof/>
          <w:sz w:val="36"/>
          <w:szCs w:val="36"/>
        </w:rPr>
        <w:t xml:space="preserve">Mein lieber Opa hat mir viel beim Spielen zugeschaut und auf mich aufgepasst: </w:t>
      </w:r>
    </w:p>
    <w:p w14:paraId="36DB1764" w14:textId="77777777" w:rsidR="003F7828" w:rsidRPr="000D3D8E" w:rsidRDefault="000D3D8E" w:rsidP="00180B12">
      <w:pPr>
        <w:tabs>
          <w:tab w:val="left" w:pos="6379"/>
          <w:tab w:val="left" w:pos="8505"/>
          <w:tab w:val="left" w:pos="9781"/>
          <w:tab w:val="left" w:pos="10490"/>
          <w:tab w:val="left" w:pos="10632"/>
        </w:tabs>
        <w:ind w:right="567"/>
        <w:jc w:val="both"/>
        <w:rPr>
          <w:b/>
          <w:bCs/>
          <w:noProof/>
          <w:sz w:val="36"/>
          <w:szCs w:val="36"/>
        </w:rPr>
      </w:pPr>
      <w:r w:rsidRPr="000D3D8E">
        <w:rPr>
          <w:b/>
          <w:bCs/>
          <w:noProof/>
          <w:sz w:val="36"/>
          <w:szCs w:val="36"/>
        </w:rPr>
        <w:t>Guter Gott, gib, dass Opa weiterhin im Himmel auf mich, meine Oma und meinen Tati aufpasst.</w:t>
      </w:r>
    </w:p>
    <w:p w14:paraId="0E1D36F1" w14:textId="77777777" w:rsidR="00065CB1" w:rsidRPr="000D3D8E" w:rsidRDefault="00065CB1" w:rsidP="00180B12">
      <w:pPr>
        <w:tabs>
          <w:tab w:val="left" w:pos="6379"/>
          <w:tab w:val="left" w:pos="8505"/>
          <w:tab w:val="left" w:pos="9781"/>
          <w:tab w:val="left" w:pos="10490"/>
          <w:tab w:val="left" w:pos="10632"/>
        </w:tabs>
        <w:ind w:right="567"/>
        <w:jc w:val="both"/>
        <w:rPr>
          <w:b/>
          <w:bCs/>
          <w:noProof/>
          <w:sz w:val="36"/>
          <w:szCs w:val="36"/>
        </w:rPr>
      </w:pPr>
    </w:p>
    <w:p w14:paraId="11D16657"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294FC038"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738DE90D"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26328738"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7B7A2D9B"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19349157"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10B87E2A"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10CCD6A5"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1D533310"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1BDAAC5B"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2F12D3BC"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0051A160"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56A89DB1"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1DB66386"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7914D3D5" w14:textId="77777777" w:rsidR="00065CB1" w:rsidRDefault="00065CB1" w:rsidP="00180B12">
      <w:pPr>
        <w:tabs>
          <w:tab w:val="left" w:pos="6379"/>
          <w:tab w:val="left" w:pos="8505"/>
          <w:tab w:val="left" w:pos="9781"/>
          <w:tab w:val="left" w:pos="10490"/>
          <w:tab w:val="left" w:pos="10632"/>
        </w:tabs>
        <w:ind w:right="567"/>
        <w:jc w:val="both"/>
        <w:rPr>
          <w:b/>
          <w:bCs/>
          <w:i/>
          <w:iCs/>
          <w:noProof/>
          <w:sz w:val="28"/>
          <w:szCs w:val="28"/>
        </w:rPr>
      </w:pPr>
    </w:p>
    <w:p w14:paraId="2F0F8F83" w14:textId="77777777" w:rsidR="00065CB1" w:rsidRDefault="00065CB1" w:rsidP="00180B12">
      <w:pPr>
        <w:tabs>
          <w:tab w:val="left" w:pos="6379"/>
          <w:tab w:val="left" w:pos="8505"/>
          <w:tab w:val="left" w:pos="9781"/>
          <w:tab w:val="left" w:pos="10490"/>
          <w:tab w:val="left" w:pos="10632"/>
        </w:tabs>
        <w:ind w:right="567"/>
        <w:jc w:val="both"/>
        <w:rPr>
          <w:noProof/>
          <w:sz w:val="24"/>
          <w:szCs w:val="24"/>
        </w:rPr>
      </w:pPr>
    </w:p>
    <w:p w14:paraId="03015542"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65306F16"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0E227BFC"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5BFB269F"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4D0584D1"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67C524B5"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111E2B58"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4D717E8C"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1610A7D0"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1802A012"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37C38D49"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640FEC94"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51F3D968"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12E85D5A"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7751EEC1"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1D4150A3"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6DBF2DB1"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5A48CD25"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35F2E95F"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42EFAEB0"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000D733A"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1F0A3105"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65074217"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627F5973"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4A977C99"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3093E209"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34532EB0"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7632F159"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1B61D440"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13186AE7"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2AC9D69E"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1C3B35CE"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268BE17A"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5F55BD4A"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774BB405"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2E46127D"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514003D3"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1FDF9B42"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6053F224" w14:textId="77777777" w:rsidR="003F7828" w:rsidRDefault="003F7828" w:rsidP="00180B12">
      <w:pPr>
        <w:tabs>
          <w:tab w:val="left" w:pos="6379"/>
          <w:tab w:val="left" w:pos="8505"/>
          <w:tab w:val="left" w:pos="9781"/>
          <w:tab w:val="left" w:pos="10490"/>
          <w:tab w:val="left" w:pos="10632"/>
        </w:tabs>
        <w:ind w:right="567"/>
        <w:jc w:val="both"/>
        <w:rPr>
          <w:noProof/>
          <w:sz w:val="24"/>
          <w:szCs w:val="24"/>
        </w:rPr>
      </w:pPr>
    </w:p>
    <w:p w14:paraId="0F7D2DA4" w14:textId="77777777" w:rsidR="00C15293" w:rsidRPr="00132389" w:rsidRDefault="00C15293" w:rsidP="00180B12">
      <w:pPr>
        <w:tabs>
          <w:tab w:val="left" w:pos="6379"/>
          <w:tab w:val="left" w:pos="8505"/>
          <w:tab w:val="left" w:pos="9781"/>
          <w:tab w:val="left" w:pos="10490"/>
          <w:tab w:val="left" w:pos="10632"/>
        </w:tabs>
        <w:ind w:right="567"/>
        <w:jc w:val="both"/>
        <w:rPr>
          <w:b/>
          <w:bCs/>
          <w:noProof/>
          <w:sz w:val="24"/>
          <w:szCs w:val="24"/>
        </w:rPr>
      </w:pPr>
    </w:p>
    <w:p w14:paraId="504CA8E5" w14:textId="77777777" w:rsidR="006C6159" w:rsidRDefault="006C6159" w:rsidP="004A695B">
      <w:pPr>
        <w:tabs>
          <w:tab w:val="left" w:pos="6379"/>
          <w:tab w:val="left" w:pos="8505"/>
          <w:tab w:val="left" w:pos="9781"/>
          <w:tab w:val="left" w:pos="10490"/>
          <w:tab w:val="left" w:pos="10632"/>
        </w:tabs>
        <w:ind w:right="567"/>
        <w:jc w:val="both"/>
        <w:rPr>
          <w:b/>
          <w:sz w:val="16"/>
          <w:szCs w:val="16"/>
        </w:rPr>
      </w:pPr>
    </w:p>
    <w:p w14:paraId="27F83B80" w14:textId="77777777" w:rsidR="006C6159" w:rsidRDefault="006C6159" w:rsidP="004A695B">
      <w:pPr>
        <w:tabs>
          <w:tab w:val="left" w:pos="6379"/>
          <w:tab w:val="left" w:pos="8505"/>
          <w:tab w:val="left" w:pos="9781"/>
          <w:tab w:val="left" w:pos="10490"/>
          <w:tab w:val="left" w:pos="10632"/>
        </w:tabs>
        <w:ind w:right="567"/>
        <w:jc w:val="both"/>
        <w:rPr>
          <w:b/>
          <w:sz w:val="16"/>
          <w:szCs w:val="16"/>
        </w:rPr>
      </w:pPr>
    </w:p>
    <w:p w14:paraId="790F5CF6" w14:textId="77777777" w:rsidR="006C6159" w:rsidRDefault="006C6159" w:rsidP="004A695B">
      <w:pPr>
        <w:tabs>
          <w:tab w:val="left" w:pos="6379"/>
          <w:tab w:val="left" w:pos="8505"/>
          <w:tab w:val="left" w:pos="9781"/>
          <w:tab w:val="left" w:pos="10490"/>
          <w:tab w:val="left" w:pos="10632"/>
        </w:tabs>
        <w:ind w:right="567"/>
        <w:jc w:val="both"/>
        <w:rPr>
          <w:b/>
          <w:sz w:val="16"/>
          <w:szCs w:val="16"/>
        </w:rPr>
      </w:pPr>
    </w:p>
    <w:p w14:paraId="5D6E43CC" w14:textId="77777777" w:rsidR="006C6159" w:rsidRDefault="006C6159" w:rsidP="004A695B">
      <w:pPr>
        <w:tabs>
          <w:tab w:val="left" w:pos="6379"/>
          <w:tab w:val="left" w:pos="8505"/>
          <w:tab w:val="left" w:pos="9781"/>
          <w:tab w:val="left" w:pos="10490"/>
          <w:tab w:val="left" w:pos="10632"/>
        </w:tabs>
        <w:ind w:right="567"/>
        <w:jc w:val="both"/>
        <w:rPr>
          <w:b/>
          <w:sz w:val="16"/>
          <w:szCs w:val="16"/>
        </w:rPr>
      </w:pPr>
    </w:p>
    <w:p w14:paraId="6A2BE1D1" w14:textId="77777777" w:rsidR="006C6159" w:rsidRDefault="006C6159" w:rsidP="004A695B">
      <w:pPr>
        <w:tabs>
          <w:tab w:val="left" w:pos="6379"/>
          <w:tab w:val="left" w:pos="8505"/>
          <w:tab w:val="left" w:pos="9781"/>
          <w:tab w:val="left" w:pos="10490"/>
          <w:tab w:val="left" w:pos="10632"/>
        </w:tabs>
        <w:ind w:right="567"/>
        <w:jc w:val="both"/>
        <w:rPr>
          <w:b/>
          <w:sz w:val="16"/>
          <w:szCs w:val="16"/>
        </w:rPr>
      </w:pPr>
    </w:p>
    <w:p w14:paraId="308300AB" w14:textId="77777777" w:rsidR="00F41975" w:rsidRDefault="00F41975" w:rsidP="004A695B">
      <w:pPr>
        <w:tabs>
          <w:tab w:val="left" w:pos="6379"/>
          <w:tab w:val="left" w:pos="8505"/>
          <w:tab w:val="left" w:pos="9781"/>
          <w:tab w:val="left" w:pos="10490"/>
          <w:tab w:val="left" w:pos="10632"/>
        </w:tabs>
        <w:ind w:right="567"/>
        <w:jc w:val="both"/>
        <w:rPr>
          <w:b/>
          <w:sz w:val="16"/>
          <w:szCs w:val="16"/>
        </w:rPr>
      </w:pPr>
    </w:p>
    <w:p w14:paraId="2CBD6F9F" w14:textId="77777777" w:rsidR="00F41975" w:rsidRDefault="00F41975" w:rsidP="004A695B">
      <w:pPr>
        <w:tabs>
          <w:tab w:val="left" w:pos="6379"/>
          <w:tab w:val="left" w:pos="8505"/>
          <w:tab w:val="left" w:pos="9781"/>
          <w:tab w:val="left" w:pos="10490"/>
          <w:tab w:val="left" w:pos="10632"/>
        </w:tabs>
        <w:ind w:right="567"/>
        <w:jc w:val="both"/>
        <w:rPr>
          <w:b/>
          <w:sz w:val="16"/>
          <w:szCs w:val="16"/>
        </w:rPr>
      </w:pPr>
    </w:p>
    <w:p w14:paraId="7A6FF5E2" w14:textId="77777777" w:rsidR="00F41975" w:rsidRDefault="00F41975" w:rsidP="004A695B">
      <w:pPr>
        <w:tabs>
          <w:tab w:val="left" w:pos="6379"/>
          <w:tab w:val="left" w:pos="8505"/>
          <w:tab w:val="left" w:pos="9781"/>
          <w:tab w:val="left" w:pos="10490"/>
          <w:tab w:val="left" w:pos="10632"/>
        </w:tabs>
        <w:ind w:right="567"/>
        <w:jc w:val="both"/>
        <w:rPr>
          <w:b/>
          <w:sz w:val="16"/>
          <w:szCs w:val="16"/>
        </w:rPr>
      </w:pPr>
    </w:p>
    <w:p w14:paraId="3438D81D" w14:textId="77777777" w:rsidR="00FA55D4" w:rsidRDefault="00FA55D4" w:rsidP="004A695B">
      <w:pPr>
        <w:tabs>
          <w:tab w:val="left" w:pos="6379"/>
          <w:tab w:val="left" w:pos="8505"/>
          <w:tab w:val="left" w:pos="9781"/>
          <w:tab w:val="left" w:pos="10490"/>
          <w:tab w:val="left" w:pos="10632"/>
        </w:tabs>
        <w:ind w:right="567"/>
        <w:jc w:val="both"/>
        <w:rPr>
          <w:b/>
          <w:sz w:val="16"/>
          <w:szCs w:val="16"/>
        </w:rPr>
      </w:pPr>
    </w:p>
    <w:p w14:paraId="03C79181"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1A25A17C"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30B0DE8D"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0C568C29"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6F4BB890"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46F46AF1"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29B7787E"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7E96448C"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65D0B9B3"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1370F833"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6FEE6CC7"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28D00D99"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50A6716F"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1C5A9AC6"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5AF06389"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53277528"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2BC65912"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7353E3B3"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745333E6"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36FAF1B8"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541800BA"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37E0B417"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4269AC00"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6AF84713"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51CBA441"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0C69314D"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3A9508BA"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027C926E"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000A24B0"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202E1330"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22A2D919"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5C6F5395"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35E665DD"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62DEB2A3"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147811E0"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5D527F1D"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40E352FA"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6BF319AF"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682D38BF"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29E6E010"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192E9623"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2B428BC4"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32F8A9E2"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089A081D"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1835FF2E"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6A8B357D"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798FFBEF"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23C105DF" w14:textId="77777777" w:rsidR="00EB30A9" w:rsidRDefault="00EB30A9" w:rsidP="004A695B">
      <w:pPr>
        <w:tabs>
          <w:tab w:val="left" w:pos="6379"/>
          <w:tab w:val="left" w:pos="8505"/>
          <w:tab w:val="left" w:pos="9781"/>
          <w:tab w:val="left" w:pos="10490"/>
          <w:tab w:val="left" w:pos="10632"/>
        </w:tabs>
        <w:ind w:right="567"/>
        <w:jc w:val="both"/>
        <w:rPr>
          <w:b/>
          <w:sz w:val="16"/>
          <w:szCs w:val="16"/>
        </w:rPr>
      </w:pPr>
    </w:p>
    <w:p w14:paraId="3F0B1434" w14:textId="77777777" w:rsidR="00FA55D4" w:rsidRDefault="00FA55D4" w:rsidP="004A695B">
      <w:pPr>
        <w:tabs>
          <w:tab w:val="left" w:pos="6379"/>
          <w:tab w:val="left" w:pos="8505"/>
          <w:tab w:val="left" w:pos="9781"/>
          <w:tab w:val="left" w:pos="10490"/>
          <w:tab w:val="left" w:pos="10632"/>
        </w:tabs>
        <w:ind w:right="567"/>
        <w:jc w:val="both"/>
        <w:rPr>
          <w:b/>
          <w:sz w:val="16"/>
          <w:szCs w:val="16"/>
        </w:rPr>
      </w:pPr>
    </w:p>
    <w:p w14:paraId="2712E0B7" w14:textId="77777777" w:rsidR="00FA55D4" w:rsidRDefault="00FA55D4" w:rsidP="004A695B">
      <w:pPr>
        <w:tabs>
          <w:tab w:val="left" w:pos="6379"/>
          <w:tab w:val="left" w:pos="8505"/>
          <w:tab w:val="left" w:pos="9781"/>
          <w:tab w:val="left" w:pos="10490"/>
          <w:tab w:val="left" w:pos="10632"/>
        </w:tabs>
        <w:ind w:right="567"/>
        <w:jc w:val="both"/>
        <w:rPr>
          <w:b/>
          <w:sz w:val="16"/>
          <w:szCs w:val="16"/>
        </w:rPr>
      </w:pPr>
    </w:p>
    <w:p w14:paraId="1A438D72" w14:textId="77777777" w:rsidR="00FA55D4" w:rsidRDefault="00FA55D4" w:rsidP="004A695B">
      <w:pPr>
        <w:tabs>
          <w:tab w:val="left" w:pos="6379"/>
          <w:tab w:val="left" w:pos="8505"/>
          <w:tab w:val="left" w:pos="9781"/>
          <w:tab w:val="left" w:pos="10490"/>
          <w:tab w:val="left" w:pos="10632"/>
        </w:tabs>
        <w:ind w:right="567"/>
        <w:jc w:val="both"/>
        <w:rPr>
          <w:b/>
          <w:sz w:val="16"/>
          <w:szCs w:val="16"/>
        </w:rPr>
      </w:pPr>
    </w:p>
    <w:p w14:paraId="2C961466" w14:textId="77777777" w:rsidR="00FA55D4" w:rsidRDefault="00FA55D4" w:rsidP="004A695B">
      <w:pPr>
        <w:tabs>
          <w:tab w:val="left" w:pos="6379"/>
          <w:tab w:val="left" w:pos="8505"/>
          <w:tab w:val="left" w:pos="9781"/>
          <w:tab w:val="left" w:pos="10490"/>
          <w:tab w:val="left" w:pos="10632"/>
        </w:tabs>
        <w:ind w:right="567"/>
        <w:jc w:val="both"/>
        <w:rPr>
          <w:b/>
          <w:sz w:val="16"/>
          <w:szCs w:val="16"/>
        </w:rPr>
      </w:pPr>
    </w:p>
    <w:p w14:paraId="1499598F" w14:textId="77777777" w:rsidR="00FA55D4" w:rsidRDefault="00FA55D4" w:rsidP="004A695B">
      <w:pPr>
        <w:tabs>
          <w:tab w:val="left" w:pos="6379"/>
          <w:tab w:val="left" w:pos="8505"/>
          <w:tab w:val="left" w:pos="9781"/>
          <w:tab w:val="left" w:pos="10490"/>
          <w:tab w:val="left" w:pos="10632"/>
        </w:tabs>
        <w:ind w:right="567"/>
        <w:jc w:val="both"/>
        <w:rPr>
          <w:b/>
          <w:sz w:val="16"/>
          <w:szCs w:val="16"/>
        </w:rPr>
      </w:pPr>
    </w:p>
    <w:p w14:paraId="5A0D87E2"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5422C723"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553E61FB"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5541B2F9"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547BDDA9"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2EF3891E"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4FE00CE1"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615AEA6E"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77E05DDE"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757DFAAB"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7D06570C"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77465AF8"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611CE6C9"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2CCE8F41"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0B5A691D"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267F2F5D"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7848D49B"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1D1125A3"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35DDA446"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12F3E4E7"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31A132BB"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10240E59"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52471AB6"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0CD8A2AB"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6DE538D5"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0DC244DC"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70D85A99"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3718A601"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47A5491B"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2AF27B5C"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33733723"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661714D3"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1E86DE10"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3701C582"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5A02E0D2"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3B77B4E7"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7A63C8DF"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611E13BD"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59E815E5"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379CE309"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18BE98E1"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62FBA396"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6ABFA601"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55505F82"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076CF4B1" w14:textId="77777777" w:rsidR="00BA5FB2" w:rsidRDefault="00BA5FB2" w:rsidP="004A695B">
      <w:pPr>
        <w:tabs>
          <w:tab w:val="left" w:pos="6379"/>
          <w:tab w:val="left" w:pos="8505"/>
          <w:tab w:val="left" w:pos="9781"/>
          <w:tab w:val="left" w:pos="10490"/>
          <w:tab w:val="left" w:pos="10632"/>
        </w:tabs>
        <w:ind w:right="567"/>
        <w:jc w:val="both"/>
        <w:rPr>
          <w:bCs/>
          <w:sz w:val="22"/>
          <w:szCs w:val="22"/>
        </w:rPr>
      </w:pPr>
    </w:p>
    <w:p w14:paraId="79F3E471" w14:textId="77777777" w:rsidR="008B18E9" w:rsidRPr="00820762" w:rsidRDefault="00195DF4" w:rsidP="004A695B">
      <w:pPr>
        <w:tabs>
          <w:tab w:val="left" w:pos="6379"/>
          <w:tab w:val="left" w:pos="8505"/>
          <w:tab w:val="left" w:pos="9781"/>
          <w:tab w:val="left" w:pos="10490"/>
          <w:tab w:val="left" w:pos="10632"/>
        </w:tabs>
        <w:ind w:right="567"/>
        <w:jc w:val="both"/>
        <w:rPr>
          <w:bCs/>
          <w:sz w:val="22"/>
          <w:szCs w:val="22"/>
        </w:rPr>
      </w:pPr>
      <w:r w:rsidRPr="00820762">
        <w:rPr>
          <w:bCs/>
          <w:sz w:val="22"/>
          <w:szCs w:val="22"/>
        </w:rPr>
        <w:t xml:space="preserve">** </w:t>
      </w:r>
      <w:r w:rsidR="00565F0E" w:rsidRPr="00820762">
        <w:rPr>
          <w:b/>
          <w:sz w:val="22"/>
          <w:szCs w:val="22"/>
        </w:rPr>
        <w:t>Herzl</w:t>
      </w:r>
      <w:r w:rsidR="00B32B39" w:rsidRPr="00820762">
        <w:rPr>
          <w:b/>
          <w:sz w:val="22"/>
          <w:szCs w:val="22"/>
        </w:rPr>
        <w:t>iche</w:t>
      </w:r>
      <w:r w:rsidR="00565F0E" w:rsidRPr="00820762">
        <w:rPr>
          <w:b/>
          <w:sz w:val="22"/>
          <w:szCs w:val="22"/>
        </w:rPr>
        <w:t xml:space="preserve"> Einladung zur Taufvorbereitun</w:t>
      </w:r>
      <w:r w:rsidR="009C1B85" w:rsidRPr="00820762">
        <w:rPr>
          <w:b/>
          <w:sz w:val="22"/>
          <w:szCs w:val="22"/>
        </w:rPr>
        <w:t xml:space="preserve">g </w:t>
      </w:r>
      <w:r w:rsidR="00893E20" w:rsidRPr="00820762">
        <w:rPr>
          <w:b/>
          <w:sz w:val="22"/>
          <w:szCs w:val="22"/>
        </w:rPr>
        <w:t>am 27. Nov.</w:t>
      </w:r>
      <w:r w:rsidR="00B32B39" w:rsidRPr="00820762">
        <w:rPr>
          <w:b/>
          <w:sz w:val="22"/>
          <w:szCs w:val="22"/>
        </w:rPr>
        <w:t xml:space="preserve"> </w:t>
      </w:r>
      <w:r w:rsidR="00893E20" w:rsidRPr="00820762">
        <w:rPr>
          <w:b/>
          <w:sz w:val="22"/>
          <w:szCs w:val="22"/>
        </w:rPr>
        <w:t>in Elvas</w:t>
      </w:r>
      <w:r w:rsidR="00565F0E" w:rsidRPr="00820762">
        <w:rPr>
          <w:b/>
          <w:sz w:val="22"/>
          <w:szCs w:val="22"/>
        </w:rPr>
        <w:t>.</w:t>
      </w:r>
      <w:r w:rsidR="00565F0E" w:rsidRPr="00820762">
        <w:rPr>
          <w:bCs/>
          <w:sz w:val="22"/>
          <w:szCs w:val="22"/>
        </w:rPr>
        <w:t xml:space="preserve"> Dieser Nachmittag bietet den Eltern, die in nächster Zeit ein Kind zur Taufe bringen wollen, die Gelegenheit, mehr über das Sakrament der Taufe zu erfahren u</w:t>
      </w:r>
      <w:r w:rsidR="009C1B85" w:rsidRPr="00820762">
        <w:rPr>
          <w:bCs/>
          <w:sz w:val="22"/>
          <w:szCs w:val="22"/>
        </w:rPr>
        <w:t>nd</w:t>
      </w:r>
      <w:r w:rsidR="00565F0E" w:rsidRPr="00820762">
        <w:rPr>
          <w:bCs/>
          <w:sz w:val="22"/>
          <w:szCs w:val="22"/>
        </w:rPr>
        <w:t xml:space="preserve"> dessen Wert für Eltern u</w:t>
      </w:r>
      <w:r w:rsidR="00B32B39" w:rsidRPr="00820762">
        <w:rPr>
          <w:bCs/>
          <w:sz w:val="22"/>
          <w:szCs w:val="22"/>
        </w:rPr>
        <w:t>nd</w:t>
      </w:r>
      <w:r w:rsidR="00565F0E" w:rsidRPr="00820762">
        <w:rPr>
          <w:bCs/>
          <w:sz w:val="22"/>
          <w:szCs w:val="22"/>
        </w:rPr>
        <w:t xml:space="preserve"> Kind besser zu verstehen. Anmeldungen </w:t>
      </w:r>
      <w:r w:rsidR="00B32B39" w:rsidRPr="00820762">
        <w:rPr>
          <w:bCs/>
          <w:sz w:val="22"/>
          <w:szCs w:val="22"/>
        </w:rPr>
        <w:t>eine</w:t>
      </w:r>
      <w:r w:rsidR="00565F0E" w:rsidRPr="00820762">
        <w:rPr>
          <w:bCs/>
          <w:sz w:val="22"/>
          <w:szCs w:val="22"/>
        </w:rPr>
        <w:t xml:space="preserve"> Woche vor dem Termin bei Diakon Günther Plaikner 3351050901</w:t>
      </w:r>
      <w:r w:rsidR="009C1B85" w:rsidRPr="00820762">
        <w:rPr>
          <w:bCs/>
          <w:sz w:val="22"/>
          <w:szCs w:val="22"/>
        </w:rPr>
        <w:t xml:space="preserve">  </w:t>
      </w:r>
      <w:r w:rsidR="00565F0E" w:rsidRPr="00820762">
        <w:rPr>
          <w:bCs/>
          <w:sz w:val="22"/>
          <w:szCs w:val="22"/>
        </w:rPr>
        <w:t xml:space="preserve"> Die KFB</w:t>
      </w:r>
    </w:p>
    <w:p w14:paraId="1C8FC175" w14:textId="77777777" w:rsidR="00C040F7" w:rsidRPr="00C040F7" w:rsidRDefault="002F5F4F" w:rsidP="00C040F7">
      <w:pPr>
        <w:tabs>
          <w:tab w:val="left" w:pos="6379"/>
          <w:tab w:val="left" w:pos="8505"/>
          <w:tab w:val="left" w:pos="9781"/>
          <w:tab w:val="left" w:pos="10490"/>
          <w:tab w:val="left" w:pos="10632"/>
        </w:tabs>
        <w:ind w:right="567"/>
        <w:jc w:val="both"/>
        <w:rPr>
          <w:bCs/>
          <w:sz w:val="16"/>
          <w:szCs w:val="16"/>
        </w:rPr>
      </w:pPr>
      <w:r>
        <w:rPr>
          <w:bCs/>
          <w:sz w:val="16"/>
          <w:szCs w:val="16"/>
        </w:rPr>
        <w:t>---------------------------------------------------------------------------------------------------------------------------------------------------------------------------------------------------</w:t>
      </w:r>
    </w:p>
    <w:p w14:paraId="51FD6977" w14:textId="77777777" w:rsidR="00080FCF" w:rsidRPr="00B32B39" w:rsidRDefault="00893E20" w:rsidP="00893E20">
      <w:pPr>
        <w:tabs>
          <w:tab w:val="left" w:pos="8505"/>
          <w:tab w:val="left" w:pos="9781"/>
          <w:tab w:val="left" w:pos="10490"/>
          <w:tab w:val="left" w:pos="10632"/>
        </w:tabs>
        <w:ind w:right="514"/>
        <w:jc w:val="both"/>
        <w:rPr>
          <w:b/>
          <w:sz w:val="22"/>
          <w:szCs w:val="22"/>
        </w:rPr>
      </w:pPr>
      <w:r w:rsidRPr="00B32B39">
        <w:rPr>
          <w:sz w:val="22"/>
          <w:szCs w:val="22"/>
        </w:rPr>
        <w:lastRenderedPageBreak/>
        <w:t>**</w:t>
      </w:r>
      <w:r w:rsidRPr="00B32B39">
        <w:rPr>
          <w:b/>
          <w:sz w:val="22"/>
          <w:szCs w:val="22"/>
        </w:rPr>
        <w:t xml:space="preserve"> Aufruf des Pfarrgemeinderates: </w:t>
      </w:r>
      <w:r w:rsidRPr="00B32B39">
        <w:rPr>
          <w:sz w:val="22"/>
          <w:szCs w:val="22"/>
        </w:rPr>
        <w:t>Die kalte Jahreszeit ist im Kommen und in der Pfarrkirche muss wieder geheizt werden.</w:t>
      </w:r>
      <w:r w:rsidRPr="00B32B39">
        <w:rPr>
          <w:b/>
          <w:sz w:val="22"/>
          <w:szCs w:val="22"/>
        </w:rPr>
        <w:t xml:space="preserve"> </w:t>
      </w:r>
      <w:r w:rsidRPr="00B32B39">
        <w:rPr>
          <w:sz w:val="22"/>
          <w:szCs w:val="22"/>
        </w:rPr>
        <w:t xml:space="preserve">Daher bitten wir alle Mitglieder der Pfarrei, </w:t>
      </w:r>
      <w:r w:rsidRPr="00B32B39">
        <w:rPr>
          <w:b/>
          <w:sz w:val="22"/>
          <w:szCs w:val="22"/>
        </w:rPr>
        <w:t>einen Beitrag zur Deckung der anfallenden Heizungsspesen</w:t>
      </w:r>
      <w:r w:rsidRPr="00B32B39">
        <w:rPr>
          <w:sz w:val="22"/>
          <w:szCs w:val="22"/>
        </w:rPr>
        <w:t xml:space="preserve"> zu leisten. Dieser kann in der</w:t>
      </w:r>
      <w:r w:rsidRPr="00B32B39">
        <w:rPr>
          <w:b/>
          <w:sz w:val="22"/>
          <w:szCs w:val="22"/>
        </w:rPr>
        <w:t xml:space="preserve"> Raika:</w:t>
      </w:r>
      <w:r w:rsidRPr="00B32B39">
        <w:rPr>
          <w:sz w:val="22"/>
          <w:szCs w:val="22"/>
        </w:rPr>
        <w:t xml:space="preserve"> (SWIFT-BIC: RZSBIT21050 - IBAN: IT 92 O 08295 59080 000300211656) oder </w:t>
      </w:r>
      <w:r w:rsidRPr="00B32B39">
        <w:rPr>
          <w:b/>
          <w:sz w:val="22"/>
          <w:szCs w:val="22"/>
        </w:rPr>
        <w:t>Volksbank:</w:t>
      </w:r>
      <w:r w:rsidRPr="00B32B39">
        <w:rPr>
          <w:sz w:val="22"/>
          <w:szCs w:val="22"/>
        </w:rPr>
        <w:t xml:space="preserve"> (SWIFT/BIC: BPAAIT28003 IBAN: IT</w:t>
      </w:r>
      <w:r w:rsidR="00A845CE">
        <w:rPr>
          <w:sz w:val="22"/>
          <w:szCs w:val="22"/>
        </w:rPr>
        <w:t xml:space="preserve"> </w:t>
      </w:r>
      <w:r w:rsidRPr="00B32B39">
        <w:rPr>
          <w:sz w:val="22"/>
          <w:szCs w:val="22"/>
        </w:rPr>
        <w:t xml:space="preserve">14 Q 058 5658 3000 0357 1281 692) auf das Pfarrkonto eingezahlt werden. </w:t>
      </w:r>
      <w:r w:rsidR="00A845CE" w:rsidRPr="00A845CE">
        <w:rPr>
          <w:b/>
          <w:bCs/>
          <w:sz w:val="22"/>
          <w:szCs w:val="22"/>
        </w:rPr>
        <w:t>Der Pfarrgemeinderat hat beschlossen, die Namen der Spender zu veröffentlichen.</w:t>
      </w:r>
      <w:r w:rsidR="00A845CE">
        <w:rPr>
          <w:sz w:val="22"/>
          <w:szCs w:val="22"/>
        </w:rPr>
        <w:t xml:space="preserve"> </w:t>
      </w:r>
      <w:r w:rsidRPr="00B32B39">
        <w:rPr>
          <w:sz w:val="22"/>
          <w:szCs w:val="22"/>
        </w:rPr>
        <w:t xml:space="preserve">All jenen, die bereits einen Beitrag gegeben haben, ein aufrichtiges </w:t>
      </w:r>
      <w:proofErr w:type="spellStart"/>
      <w:r w:rsidRPr="00B32B39">
        <w:rPr>
          <w:sz w:val="22"/>
          <w:szCs w:val="22"/>
        </w:rPr>
        <w:t>Vergelt´s</w:t>
      </w:r>
      <w:proofErr w:type="spellEnd"/>
      <w:r w:rsidRPr="00B32B39">
        <w:rPr>
          <w:sz w:val="22"/>
          <w:szCs w:val="22"/>
        </w:rPr>
        <w:t xml:space="preserve"> Gott!</w:t>
      </w:r>
    </w:p>
    <w:p w14:paraId="01C3CA68" w14:textId="77777777" w:rsidR="00080FCF" w:rsidRPr="00080FCF" w:rsidRDefault="00080FCF" w:rsidP="00EA1DAE">
      <w:pPr>
        <w:tabs>
          <w:tab w:val="left" w:pos="5245"/>
          <w:tab w:val="left" w:pos="6379"/>
          <w:tab w:val="left" w:pos="8505"/>
          <w:tab w:val="left" w:pos="9781"/>
          <w:tab w:val="left" w:pos="10490"/>
          <w:tab w:val="left" w:pos="10632"/>
        </w:tabs>
        <w:ind w:right="567"/>
        <w:jc w:val="both"/>
        <w:rPr>
          <w:b/>
          <w:bCs/>
          <w:noProof/>
          <w:sz w:val="16"/>
          <w:szCs w:val="16"/>
        </w:rPr>
      </w:pPr>
      <w:r w:rsidRPr="00080FCF">
        <w:rPr>
          <w:b/>
          <w:bCs/>
          <w:noProof/>
          <w:sz w:val="16"/>
          <w:szCs w:val="16"/>
        </w:rPr>
        <w:t>-----------------------------------------------------------------------------------------------------------------------------------------------------------------------------------------------</w:t>
      </w:r>
      <w:r>
        <w:rPr>
          <w:b/>
          <w:bCs/>
          <w:noProof/>
          <w:sz w:val="16"/>
          <w:szCs w:val="16"/>
        </w:rPr>
        <w:t>----</w:t>
      </w:r>
    </w:p>
    <w:p w14:paraId="4F38B8E5" w14:textId="77777777" w:rsidR="00220320" w:rsidRDefault="00220320" w:rsidP="00EA1DAE">
      <w:pPr>
        <w:tabs>
          <w:tab w:val="left" w:pos="5245"/>
          <w:tab w:val="left" w:pos="6379"/>
          <w:tab w:val="left" w:pos="8505"/>
          <w:tab w:val="left" w:pos="9781"/>
          <w:tab w:val="left" w:pos="10490"/>
          <w:tab w:val="left" w:pos="10632"/>
        </w:tabs>
        <w:ind w:right="567"/>
        <w:jc w:val="both"/>
        <w:rPr>
          <w:noProof/>
          <w:sz w:val="22"/>
          <w:szCs w:val="22"/>
        </w:rPr>
      </w:pPr>
    </w:p>
    <w:p w14:paraId="4E19FD1D" w14:textId="77777777" w:rsidR="00220320" w:rsidRDefault="00220320" w:rsidP="00EA1DAE">
      <w:pPr>
        <w:tabs>
          <w:tab w:val="left" w:pos="5245"/>
          <w:tab w:val="left" w:pos="6379"/>
          <w:tab w:val="left" w:pos="8505"/>
          <w:tab w:val="left" w:pos="9781"/>
          <w:tab w:val="left" w:pos="10490"/>
          <w:tab w:val="left" w:pos="10632"/>
        </w:tabs>
        <w:ind w:right="567"/>
        <w:jc w:val="both"/>
        <w:rPr>
          <w:noProof/>
          <w:sz w:val="22"/>
          <w:szCs w:val="22"/>
        </w:rPr>
      </w:pPr>
    </w:p>
    <w:p w14:paraId="56101CCC" w14:textId="77777777" w:rsidR="00220320" w:rsidRDefault="00220320" w:rsidP="00EA1DAE">
      <w:pPr>
        <w:tabs>
          <w:tab w:val="left" w:pos="5245"/>
          <w:tab w:val="left" w:pos="6379"/>
          <w:tab w:val="left" w:pos="8505"/>
          <w:tab w:val="left" w:pos="9781"/>
          <w:tab w:val="left" w:pos="10490"/>
          <w:tab w:val="left" w:pos="10632"/>
        </w:tabs>
        <w:ind w:right="567"/>
        <w:jc w:val="both"/>
        <w:rPr>
          <w:noProof/>
          <w:sz w:val="22"/>
          <w:szCs w:val="22"/>
        </w:rPr>
      </w:pPr>
    </w:p>
    <w:p w14:paraId="432DA117" w14:textId="77777777" w:rsidR="00273C57" w:rsidRDefault="00273C57" w:rsidP="00EA1DAE">
      <w:pPr>
        <w:tabs>
          <w:tab w:val="left" w:pos="5245"/>
          <w:tab w:val="left" w:pos="6379"/>
          <w:tab w:val="left" w:pos="8505"/>
          <w:tab w:val="left" w:pos="9781"/>
          <w:tab w:val="left" w:pos="10490"/>
          <w:tab w:val="left" w:pos="10632"/>
        </w:tabs>
        <w:ind w:right="567"/>
        <w:jc w:val="both"/>
        <w:rPr>
          <w:b/>
          <w:bCs/>
          <w:noProof/>
          <w:sz w:val="22"/>
          <w:szCs w:val="22"/>
        </w:rPr>
      </w:pPr>
      <w:r>
        <w:rPr>
          <w:b/>
          <w:bCs/>
          <w:noProof/>
          <w:sz w:val="22"/>
          <w:szCs w:val="22"/>
          <w:u w:val="single"/>
        </w:rPr>
        <w:t xml:space="preserve">-  </w:t>
      </w:r>
      <w:r w:rsidR="00D27208" w:rsidRPr="00845583">
        <w:rPr>
          <w:b/>
          <w:bCs/>
          <w:noProof/>
          <w:sz w:val="22"/>
          <w:szCs w:val="22"/>
          <w:u w:val="single"/>
        </w:rPr>
        <w:t>Jugenddienst Unteres Pustertal</w:t>
      </w:r>
      <w:r w:rsidR="00893E20" w:rsidRPr="00845583">
        <w:rPr>
          <w:b/>
          <w:bCs/>
          <w:noProof/>
          <w:sz w:val="22"/>
          <w:szCs w:val="22"/>
          <w:u w:val="single"/>
        </w:rPr>
        <w:t>:</w:t>
      </w:r>
      <w:r w:rsidR="00893E20" w:rsidRPr="00820762">
        <w:rPr>
          <w:b/>
          <w:bCs/>
          <w:noProof/>
          <w:sz w:val="22"/>
          <w:szCs w:val="22"/>
        </w:rPr>
        <w:t xml:space="preserve"> </w:t>
      </w:r>
    </w:p>
    <w:p w14:paraId="4889C72C" w14:textId="77777777" w:rsidR="00080FCF" w:rsidRPr="00820762" w:rsidRDefault="00F368E9" w:rsidP="00EA1DAE">
      <w:pPr>
        <w:tabs>
          <w:tab w:val="left" w:pos="5245"/>
          <w:tab w:val="left" w:pos="6379"/>
          <w:tab w:val="left" w:pos="8505"/>
          <w:tab w:val="left" w:pos="9781"/>
          <w:tab w:val="left" w:pos="10490"/>
          <w:tab w:val="left" w:pos="10632"/>
        </w:tabs>
        <w:ind w:right="567"/>
        <w:jc w:val="both"/>
        <w:rPr>
          <w:b/>
          <w:bCs/>
          <w:noProof/>
          <w:sz w:val="22"/>
          <w:szCs w:val="22"/>
        </w:rPr>
      </w:pPr>
      <w:r>
        <w:rPr>
          <w:noProof/>
        </w:rPr>
        <w:pict w14:anchorId="52C9C44E">
          <v:shape id="_x0000_s1034" type="#_x0000_t75" style="position:absolute;left:0;text-align:left;margin-left:0;margin-top:26.25pt;width:333.85pt;height:317pt;z-index:6;mso-position-horizontal:left">
            <v:imagedata r:id="rId14" o:title="35347kco (1)" croptop="3844f"/>
            <w10:wrap type="square"/>
          </v:shape>
        </w:pict>
      </w:r>
      <w:r w:rsidR="00893E20" w:rsidRPr="00820762">
        <w:rPr>
          <w:noProof/>
          <w:sz w:val="22"/>
          <w:szCs w:val="22"/>
        </w:rPr>
        <w:t>Der Jugendraum</w:t>
      </w:r>
      <w:r w:rsidR="00ED7073" w:rsidRPr="00820762">
        <w:rPr>
          <w:noProof/>
          <w:sz w:val="22"/>
          <w:szCs w:val="22"/>
        </w:rPr>
        <w:t xml:space="preserve"> </w:t>
      </w:r>
      <w:r w:rsidR="00893E20" w:rsidRPr="00820762">
        <w:rPr>
          <w:noProof/>
          <w:sz w:val="22"/>
          <w:szCs w:val="22"/>
        </w:rPr>
        <w:t>Niedervintl ist am Do</w:t>
      </w:r>
      <w:r w:rsidR="00820762">
        <w:rPr>
          <w:noProof/>
          <w:sz w:val="22"/>
          <w:szCs w:val="22"/>
        </w:rPr>
        <w:t>nnerstag,</w:t>
      </w:r>
      <w:r w:rsidR="00893E20" w:rsidRPr="00820762">
        <w:rPr>
          <w:noProof/>
          <w:sz w:val="22"/>
          <w:szCs w:val="22"/>
        </w:rPr>
        <w:t xml:space="preserve"> 18.11. von 14.30</w:t>
      </w:r>
      <w:r w:rsidR="00820762">
        <w:rPr>
          <w:noProof/>
          <w:sz w:val="22"/>
          <w:szCs w:val="22"/>
        </w:rPr>
        <w:t xml:space="preserve"> </w:t>
      </w:r>
      <w:r w:rsidR="00893E20" w:rsidRPr="00820762">
        <w:rPr>
          <w:noProof/>
          <w:sz w:val="22"/>
          <w:szCs w:val="22"/>
        </w:rPr>
        <w:t>–</w:t>
      </w:r>
      <w:r w:rsidR="00820762">
        <w:rPr>
          <w:noProof/>
          <w:sz w:val="22"/>
          <w:szCs w:val="22"/>
        </w:rPr>
        <w:t xml:space="preserve"> </w:t>
      </w:r>
      <w:r w:rsidR="00893E20" w:rsidRPr="00820762">
        <w:rPr>
          <w:noProof/>
          <w:sz w:val="22"/>
          <w:szCs w:val="22"/>
        </w:rPr>
        <w:t>16.30 Uhr geöffnet.</w:t>
      </w:r>
    </w:p>
    <w:p w14:paraId="68AAB853" w14:textId="77777777" w:rsidR="00D27208" w:rsidRPr="00D27208" w:rsidRDefault="00D27208" w:rsidP="00D27208">
      <w:pPr>
        <w:tabs>
          <w:tab w:val="left" w:pos="5245"/>
          <w:tab w:val="left" w:pos="6379"/>
          <w:tab w:val="left" w:pos="8505"/>
          <w:tab w:val="left" w:pos="9781"/>
          <w:tab w:val="left" w:pos="10490"/>
          <w:tab w:val="left" w:pos="10632"/>
        </w:tabs>
        <w:ind w:right="567"/>
        <w:rPr>
          <w:noProof/>
          <w:sz w:val="16"/>
          <w:szCs w:val="16"/>
        </w:rPr>
      </w:pPr>
    </w:p>
    <w:p w14:paraId="786E4415" w14:textId="77777777" w:rsidR="00080FCF" w:rsidRDefault="009278A0" w:rsidP="00EA1DAE">
      <w:pPr>
        <w:tabs>
          <w:tab w:val="left" w:pos="5245"/>
          <w:tab w:val="left" w:pos="6379"/>
          <w:tab w:val="left" w:pos="8505"/>
          <w:tab w:val="left" w:pos="9781"/>
          <w:tab w:val="left" w:pos="10490"/>
          <w:tab w:val="left" w:pos="10632"/>
        </w:tabs>
        <w:ind w:right="567"/>
        <w:jc w:val="both"/>
        <w:rPr>
          <w:noProof/>
          <w:sz w:val="22"/>
          <w:szCs w:val="22"/>
        </w:rPr>
      </w:pPr>
      <w:r>
        <w:rPr>
          <w:noProof/>
          <w:sz w:val="22"/>
          <w:szCs w:val="22"/>
        </w:rPr>
        <w:t>,</w:t>
      </w:r>
    </w:p>
    <w:p w14:paraId="3936C41A"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050DF7A2"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03E1C1B2"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06D073DA"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05F92FCA"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43AB17B3" w14:textId="77777777" w:rsidR="009278A0" w:rsidRDefault="009278A0" w:rsidP="00655C14">
      <w:pPr>
        <w:tabs>
          <w:tab w:val="left" w:pos="10206"/>
        </w:tabs>
        <w:rPr>
          <w:b/>
          <w:sz w:val="28"/>
          <w:szCs w:val="28"/>
        </w:rPr>
      </w:pPr>
    </w:p>
    <w:p w14:paraId="15B8F42A" w14:textId="77777777" w:rsidR="009278A0" w:rsidRDefault="009278A0" w:rsidP="00655C14">
      <w:pPr>
        <w:tabs>
          <w:tab w:val="left" w:pos="10206"/>
        </w:tabs>
        <w:rPr>
          <w:b/>
          <w:sz w:val="28"/>
          <w:szCs w:val="28"/>
        </w:rPr>
      </w:pPr>
    </w:p>
    <w:p w14:paraId="737BA355" w14:textId="77777777" w:rsidR="009278A0" w:rsidRDefault="009278A0" w:rsidP="00655C14">
      <w:pPr>
        <w:tabs>
          <w:tab w:val="left" w:pos="10206"/>
        </w:tabs>
        <w:rPr>
          <w:b/>
          <w:sz w:val="28"/>
          <w:szCs w:val="28"/>
        </w:rPr>
      </w:pPr>
    </w:p>
    <w:p w14:paraId="6935D6EF" w14:textId="77777777" w:rsidR="009278A0" w:rsidRDefault="009278A0" w:rsidP="00655C14">
      <w:pPr>
        <w:tabs>
          <w:tab w:val="left" w:pos="10206"/>
        </w:tabs>
        <w:rPr>
          <w:b/>
          <w:sz w:val="28"/>
          <w:szCs w:val="28"/>
        </w:rPr>
      </w:pPr>
    </w:p>
    <w:p w14:paraId="51836DC2" w14:textId="77777777" w:rsidR="009278A0" w:rsidRDefault="009278A0" w:rsidP="00655C14">
      <w:pPr>
        <w:tabs>
          <w:tab w:val="left" w:pos="10206"/>
        </w:tabs>
        <w:rPr>
          <w:b/>
          <w:sz w:val="28"/>
          <w:szCs w:val="28"/>
        </w:rPr>
      </w:pPr>
    </w:p>
    <w:p w14:paraId="3A168AA3" w14:textId="77777777" w:rsidR="009278A0" w:rsidRDefault="009278A0" w:rsidP="00655C14">
      <w:pPr>
        <w:tabs>
          <w:tab w:val="left" w:pos="10206"/>
        </w:tabs>
        <w:rPr>
          <w:b/>
          <w:sz w:val="28"/>
          <w:szCs w:val="28"/>
        </w:rPr>
      </w:pPr>
    </w:p>
    <w:p w14:paraId="0DD15CEB" w14:textId="77777777" w:rsidR="009278A0" w:rsidRDefault="009278A0" w:rsidP="00655C14">
      <w:pPr>
        <w:tabs>
          <w:tab w:val="left" w:pos="10206"/>
        </w:tabs>
        <w:rPr>
          <w:b/>
          <w:sz w:val="28"/>
          <w:szCs w:val="28"/>
        </w:rPr>
      </w:pPr>
    </w:p>
    <w:p w14:paraId="33E664B6" w14:textId="77777777" w:rsidR="009278A0" w:rsidRDefault="009278A0" w:rsidP="00655C14">
      <w:pPr>
        <w:tabs>
          <w:tab w:val="left" w:pos="10206"/>
        </w:tabs>
        <w:rPr>
          <w:b/>
          <w:sz w:val="28"/>
          <w:szCs w:val="28"/>
        </w:rPr>
      </w:pPr>
    </w:p>
    <w:p w14:paraId="28B25C95" w14:textId="77777777" w:rsidR="009278A0" w:rsidRDefault="009278A0" w:rsidP="00655C14">
      <w:pPr>
        <w:tabs>
          <w:tab w:val="left" w:pos="10206"/>
        </w:tabs>
        <w:rPr>
          <w:b/>
          <w:sz w:val="28"/>
          <w:szCs w:val="28"/>
        </w:rPr>
      </w:pPr>
    </w:p>
    <w:p w14:paraId="5D967806" w14:textId="77777777" w:rsidR="009278A0" w:rsidRDefault="009278A0" w:rsidP="00655C14">
      <w:pPr>
        <w:tabs>
          <w:tab w:val="left" w:pos="10206"/>
        </w:tabs>
        <w:rPr>
          <w:b/>
          <w:sz w:val="28"/>
          <w:szCs w:val="28"/>
        </w:rPr>
      </w:pPr>
    </w:p>
    <w:p w14:paraId="70876B59" w14:textId="77777777" w:rsidR="009278A0" w:rsidRDefault="009278A0" w:rsidP="00655C14">
      <w:pPr>
        <w:tabs>
          <w:tab w:val="left" w:pos="10206"/>
        </w:tabs>
        <w:rPr>
          <w:b/>
          <w:sz w:val="28"/>
          <w:szCs w:val="28"/>
        </w:rPr>
      </w:pPr>
    </w:p>
    <w:p w14:paraId="162E2820" w14:textId="77777777" w:rsidR="009278A0" w:rsidRDefault="009278A0" w:rsidP="00655C14">
      <w:pPr>
        <w:tabs>
          <w:tab w:val="left" w:pos="10206"/>
        </w:tabs>
        <w:rPr>
          <w:b/>
          <w:sz w:val="28"/>
          <w:szCs w:val="28"/>
        </w:rPr>
      </w:pPr>
    </w:p>
    <w:p w14:paraId="03C61198" w14:textId="77777777" w:rsidR="009278A0" w:rsidRDefault="009278A0" w:rsidP="00655C14">
      <w:pPr>
        <w:tabs>
          <w:tab w:val="left" w:pos="10206"/>
        </w:tabs>
        <w:rPr>
          <w:b/>
          <w:sz w:val="28"/>
          <w:szCs w:val="28"/>
        </w:rPr>
      </w:pPr>
    </w:p>
    <w:p w14:paraId="609DB003" w14:textId="77777777" w:rsidR="009278A0" w:rsidRDefault="009278A0" w:rsidP="00655C14">
      <w:pPr>
        <w:tabs>
          <w:tab w:val="left" w:pos="10206"/>
        </w:tabs>
        <w:rPr>
          <w:b/>
          <w:sz w:val="28"/>
          <w:szCs w:val="28"/>
        </w:rPr>
      </w:pPr>
    </w:p>
    <w:p w14:paraId="1C763AFC" w14:textId="77777777" w:rsidR="009278A0" w:rsidRDefault="009278A0" w:rsidP="00655C14">
      <w:pPr>
        <w:tabs>
          <w:tab w:val="left" w:pos="10206"/>
        </w:tabs>
        <w:rPr>
          <w:b/>
          <w:sz w:val="28"/>
          <w:szCs w:val="28"/>
        </w:rPr>
      </w:pPr>
    </w:p>
    <w:p w14:paraId="7EC18B7E" w14:textId="77777777" w:rsidR="009278A0" w:rsidRDefault="009278A0" w:rsidP="00655C14">
      <w:pPr>
        <w:tabs>
          <w:tab w:val="left" w:pos="10206"/>
        </w:tabs>
        <w:rPr>
          <w:b/>
          <w:sz w:val="28"/>
          <w:szCs w:val="28"/>
        </w:rPr>
      </w:pPr>
    </w:p>
    <w:p w14:paraId="62115895" w14:textId="77777777" w:rsidR="009278A0" w:rsidRDefault="009278A0" w:rsidP="00655C14">
      <w:pPr>
        <w:tabs>
          <w:tab w:val="left" w:pos="10206"/>
        </w:tabs>
        <w:rPr>
          <w:b/>
          <w:sz w:val="28"/>
          <w:szCs w:val="28"/>
        </w:rPr>
      </w:pPr>
    </w:p>
    <w:p w14:paraId="4E80370D" w14:textId="77777777" w:rsidR="009278A0" w:rsidRDefault="009278A0" w:rsidP="00655C14">
      <w:pPr>
        <w:tabs>
          <w:tab w:val="left" w:pos="10206"/>
        </w:tabs>
        <w:rPr>
          <w:b/>
          <w:sz w:val="28"/>
          <w:szCs w:val="28"/>
        </w:rPr>
      </w:pPr>
    </w:p>
    <w:p w14:paraId="27CCCF48" w14:textId="77777777" w:rsidR="009278A0" w:rsidRDefault="009278A0" w:rsidP="00655C14">
      <w:pPr>
        <w:tabs>
          <w:tab w:val="left" w:pos="10206"/>
        </w:tabs>
        <w:rPr>
          <w:b/>
          <w:sz w:val="28"/>
          <w:szCs w:val="28"/>
        </w:rPr>
      </w:pPr>
    </w:p>
    <w:p w14:paraId="7738C3A9" w14:textId="77777777" w:rsidR="00080FCF" w:rsidRDefault="008A280C" w:rsidP="00655C14">
      <w:pPr>
        <w:tabs>
          <w:tab w:val="left" w:pos="5245"/>
          <w:tab w:val="left" w:pos="6379"/>
          <w:tab w:val="left" w:pos="8505"/>
          <w:tab w:val="left" w:pos="9781"/>
          <w:tab w:val="left" w:pos="10490"/>
          <w:tab w:val="left" w:pos="10632"/>
        </w:tabs>
        <w:ind w:right="567"/>
        <w:jc w:val="both"/>
        <w:rPr>
          <w:noProof/>
          <w:sz w:val="22"/>
          <w:szCs w:val="22"/>
        </w:rPr>
      </w:pPr>
      <w:r>
        <w:rPr>
          <w:b/>
          <w:sz w:val="28"/>
          <w:szCs w:val="28"/>
        </w:rPr>
        <w:t>c</w:t>
      </w:r>
    </w:p>
    <w:p w14:paraId="57B727AC"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2879E64D"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6784D244"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6D8360AE"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6420D537"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5AA08F4C"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5CA63B29"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70388AF4"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4437A488"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25AFD2D8"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65386F59"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4114A317"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4FC18990"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4EC73BD8"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4C4FA1D6" w14:textId="77777777" w:rsid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26007CD0" w14:textId="77777777" w:rsidR="00080FCF" w:rsidRPr="00080FCF" w:rsidRDefault="00080FCF" w:rsidP="00EA1DAE">
      <w:pPr>
        <w:tabs>
          <w:tab w:val="left" w:pos="5245"/>
          <w:tab w:val="left" w:pos="6379"/>
          <w:tab w:val="left" w:pos="8505"/>
          <w:tab w:val="left" w:pos="9781"/>
          <w:tab w:val="left" w:pos="10490"/>
          <w:tab w:val="left" w:pos="10632"/>
        </w:tabs>
        <w:ind w:right="567"/>
        <w:jc w:val="both"/>
        <w:rPr>
          <w:noProof/>
          <w:sz w:val="22"/>
          <w:szCs w:val="22"/>
        </w:rPr>
      </w:pPr>
    </w:p>
    <w:p w14:paraId="7BC10AE1" w14:textId="77777777" w:rsidR="00C040F7" w:rsidRDefault="00C65208" w:rsidP="00EA1DAE">
      <w:pPr>
        <w:tabs>
          <w:tab w:val="left" w:pos="5245"/>
          <w:tab w:val="left" w:pos="6379"/>
          <w:tab w:val="left" w:pos="8505"/>
          <w:tab w:val="left" w:pos="9781"/>
          <w:tab w:val="left" w:pos="10490"/>
          <w:tab w:val="left" w:pos="10632"/>
        </w:tabs>
        <w:ind w:right="567"/>
        <w:jc w:val="both"/>
        <w:rPr>
          <w:noProof/>
          <w:sz w:val="28"/>
          <w:szCs w:val="28"/>
        </w:rPr>
      </w:pPr>
      <w:r w:rsidRPr="00E61A7E">
        <w:rPr>
          <w:noProof/>
          <w:sz w:val="16"/>
          <w:szCs w:val="16"/>
        </w:rPr>
        <w:pict w14:anchorId="217CCB5D">
          <v:shape id="_x0000_s1030" type="#_x0000_t75" style="position:absolute;left:0;text-align:left;margin-left:-25.6pt;margin-top:7.25pt;width:229.25pt;height:313.6pt;z-index:3">
            <v:imagedata r:id="rId15" o:title="32967kco" croptop="4607f" cropbottom="24700f" gain="109227f"/>
            <w10:wrap type="square"/>
          </v:shape>
        </w:pict>
      </w:r>
    </w:p>
    <w:p w14:paraId="37CB5958" w14:textId="77777777" w:rsidR="00C040F7" w:rsidRDefault="00745305" w:rsidP="00EA1DAE">
      <w:pPr>
        <w:tabs>
          <w:tab w:val="left" w:pos="5245"/>
          <w:tab w:val="left" w:pos="6379"/>
          <w:tab w:val="left" w:pos="8505"/>
          <w:tab w:val="left" w:pos="9781"/>
          <w:tab w:val="left" w:pos="10490"/>
          <w:tab w:val="left" w:pos="10632"/>
        </w:tabs>
        <w:ind w:right="567"/>
        <w:jc w:val="both"/>
        <w:rPr>
          <w:noProof/>
          <w:sz w:val="28"/>
          <w:szCs w:val="28"/>
        </w:rPr>
      </w:pPr>
      <w:r>
        <w:rPr>
          <w:noProof/>
        </w:rPr>
        <w:pict w14:anchorId="4B927F42">
          <v:shape id="_x0000_s1032" type="#_x0000_t75" style="position:absolute;left:0;text-align:left;margin-left:-18.9pt;margin-top:27.15pt;width:345.55pt;height:229.4pt;z-index:4">
            <v:imagedata r:id="rId16" o:title="32970ksw" cropbottom="-4207f" gain="1.25"/>
            <w10:wrap type="square"/>
          </v:shape>
        </w:pict>
      </w:r>
    </w:p>
    <w:p w14:paraId="0F2F4556" w14:textId="77777777" w:rsidR="00C040F7" w:rsidRDefault="00C040F7" w:rsidP="00EA1DAE">
      <w:pPr>
        <w:tabs>
          <w:tab w:val="left" w:pos="5245"/>
          <w:tab w:val="left" w:pos="6379"/>
          <w:tab w:val="left" w:pos="8505"/>
          <w:tab w:val="left" w:pos="9781"/>
          <w:tab w:val="left" w:pos="10490"/>
          <w:tab w:val="left" w:pos="10632"/>
        </w:tabs>
        <w:ind w:right="567"/>
        <w:jc w:val="both"/>
        <w:rPr>
          <w:noProof/>
          <w:sz w:val="28"/>
          <w:szCs w:val="28"/>
        </w:rPr>
      </w:pPr>
    </w:p>
    <w:p w14:paraId="2383A8D8" w14:textId="77777777" w:rsidR="00C040F7" w:rsidRDefault="00C040F7" w:rsidP="00EA1DAE">
      <w:pPr>
        <w:tabs>
          <w:tab w:val="left" w:pos="5245"/>
          <w:tab w:val="left" w:pos="6379"/>
          <w:tab w:val="left" w:pos="8505"/>
          <w:tab w:val="left" w:pos="9781"/>
          <w:tab w:val="left" w:pos="10490"/>
          <w:tab w:val="left" w:pos="10632"/>
        </w:tabs>
        <w:ind w:right="567"/>
        <w:jc w:val="both"/>
        <w:rPr>
          <w:noProof/>
          <w:sz w:val="28"/>
          <w:szCs w:val="28"/>
        </w:rPr>
      </w:pPr>
    </w:p>
    <w:p w14:paraId="0CF12D94" w14:textId="77777777" w:rsidR="00C040F7" w:rsidRDefault="00C040F7" w:rsidP="00EA1DAE">
      <w:pPr>
        <w:tabs>
          <w:tab w:val="left" w:pos="5245"/>
          <w:tab w:val="left" w:pos="6379"/>
          <w:tab w:val="left" w:pos="8505"/>
          <w:tab w:val="left" w:pos="9781"/>
          <w:tab w:val="left" w:pos="10490"/>
          <w:tab w:val="left" w:pos="10632"/>
        </w:tabs>
        <w:ind w:right="567"/>
        <w:jc w:val="both"/>
        <w:rPr>
          <w:noProof/>
          <w:sz w:val="28"/>
          <w:szCs w:val="28"/>
        </w:rPr>
      </w:pPr>
    </w:p>
    <w:p w14:paraId="1B6E48B5" w14:textId="77777777" w:rsidR="002F5F4F" w:rsidRDefault="002F5F4F" w:rsidP="00EA1DAE">
      <w:pPr>
        <w:tabs>
          <w:tab w:val="left" w:pos="5245"/>
          <w:tab w:val="left" w:pos="6379"/>
          <w:tab w:val="left" w:pos="8505"/>
          <w:tab w:val="left" w:pos="9781"/>
          <w:tab w:val="left" w:pos="10490"/>
          <w:tab w:val="left" w:pos="10632"/>
        </w:tabs>
        <w:ind w:right="567"/>
        <w:jc w:val="both"/>
        <w:rPr>
          <w:noProof/>
          <w:sz w:val="16"/>
          <w:szCs w:val="16"/>
        </w:rPr>
      </w:pPr>
    </w:p>
    <w:p w14:paraId="70E7F53C" w14:textId="77777777" w:rsidR="00745305" w:rsidRPr="00745305" w:rsidRDefault="00745305" w:rsidP="00EA1DAE">
      <w:pPr>
        <w:tabs>
          <w:tab w:val="left" w:pos="5245"/>
          <w:tab w:val="left" w:pos="6379"/>
          <w:tab w:val="left" w:pos="8505"/>
          <w:tab w:val="left" w:pos="9781"/>
          <w:tab w:val="left" w:pos="10490"/>
          <w:tab w:val="left" w:pos="10632"/>
        </w:tabs>
        <w:ind w:right="567"/>
        <w:jc w:val="both"/>
        <w:rPr>
          <w:noProof/>
          <w:sz w:val="16"/>
          <w:szCs w:val="16"/>
        </w:rPr>
      </w:pPr>
      <w:r w:rsidRPr="00745305">
        <w:rPr>
          <w:noProof/>
          <w:sz w:val="16"/>
          <w:szCs w:val="16"/>
        </w:rPr>
        <w:t>-----------------------------------------------------------------------------------------------------------------------------------------------------------------------------------------</w:t>
      </w:r>
      <w:r>
        <w:rPr>
          <w:noProof/>
          <w:sz w:val="16"/>
          <w:szCs w:val="16"/>
        </w:rPr>
        <w:t>----------</w:t>
      </w:r>
    </w:p>
    <w:p w14:paraId="0DB7E274" w14:textId="77777777" w:rsidR="00745305" w:rsidRPr="00C40458" w:rsidRDefault="00F35B60" w:rsidP="00EA1DAE">
      <w:pPr>
        <w:tabs>
          <w:tab w:val="left" w:pos="5245"/>
          <w:tab w:val="left" w:pos="6379"/>
          <w:tab w:val="left" w:pos="8505"/>
          <w:tab w:val="left" w:pos="9781"/>
          <w:tab w:val="left" w:pos="10490"/>
          <w:tab w:val="left" w:pos="10632"/>
        </w:tabs>
        <w:ind w:right="567"/>
        <w:jc w:val="both"/>
        <w:rPr>
          <w:b/>
          <w:bCs/>
          <w:i/>
          <w:iCs/>
          <w:noProof/>
          <w:sz w:val="16"/>
          <w:szCs w:val="16"/>
        </w:rPr>
      </w:pPr>
      <w:r w:rsidRPr="00C40458">
        <w:rPr>
          <w:b/>
          <w:bCs/>
          <w:i/>
          <w:iCs/>
          <w:noProof/>
          <w:sz w:val="16"/>
          <w:szCs w:val="16"/>
        </w:rPr>
        <w:t xml:space="preserve">         </w:t>
      </w:r>
    </w:p>
    <w:p w14:paraId="62774618" w14:textId="77777777" w:rsidR="008C317E" w:rsidRPr="00F35B60" w:rsidRDefault="00745305" w:rsidP="00EA1DAE">
      <w:pPr>
        <w:tabs>
          <w:tab w:val="left" w:pos="5245"/>
          <w:tab w:val="left" w:pos="6379"/>
          <w:tab w:val="left" w:pos="8505"/>
          <w:tab w:val="left" w:pos="9781"/>
          <w:tab w:val="left" w:pos="10490"/>
          <w:tab w:val="left" w:pos="10632"/>
        </w:tabs>
        <w:ind w:right="567"/>
        <w:jc w:val="both"/>
        <w:rPr>
          <w:i/>
          <w:iCs/>
          <w:noProof/>
          <w:sz w:val="24"/>
          <w:szCs w:val="24"/>
        </w:rPr>
      </w:pPr>
      <w:bookmarkStart w:id="0" w:name="_Hlk92210476"/>
      <w:r>
        <w:rPr>
          <w:b/>
          <w:bCs/>
          <w:i/>
          <w:iCs/>
          <w:noProof/>
          <w:sz w:val="24"/>
          <w:szCs w:val="24"/>
        </w:rPr>
        <w:t xml:space="preserve">         </w:t>
      </w:r>
      <w:r w:rsidR="00F35B60">
        <w:rPr>
          <w:b/>
          <w:bCs/>
          <w:i/>
          <w:iCs/>
          <w:noProof/>
          <w:sz w:val="24"/>
          <w:szCs w:val="24"/>
        </w:rPr>
        <w:t xml:space="preserve"> </w:t>
      </w:r>
      <w:r w:rsidR="008C317E" w:rsidRPr="00F35B60">
        <w:rPr>
          <w:b/>
          <w:bCs/>
          <w:i/>
          <w:iCs/>
          <w:noProof/>
          <w:sz w:val="24"/>
          <w:szCs w:val="24"/>
        </w:rPr>
        <w:t>Im Namen Gottes fang ich</w:t>
      </w:r>
      <w:r w:rsidR="00C040F7" w:rsidRPr="00F35B60">
        <w:rPr>
          <w:b/>
          <w:bCs/>
          <w:i/>
          <w:iCs/>
          <w:noProof/>
          <w:sz w:val="24"/>
          <w:szCs w:val="24"/>
        </w:rPr>
        <w:t xml:space="preserve"> </w:t>
      </w:r>
      <w:r w:rsidR="008C317E" w:rsidRPr="00F35B60">
        <w:rPr>
          <w:b/>
          <w:bCs/>
          <w:i/>
          <w:iCs/>
          <w:noProof/>
          <w:sz w:val="24"/>
          <w:szCs w:val="24"/>
        </w:rPr>
        <w:t>an,</w:t>
      </w:r>
      <w:r w:rsidR="00F35B60">
        <w:rPr>
          <w:i/>
          <w:iCs/>
          <w:noProof/>
          <w:sz w:val="24"/>
          <w:szCs w:val="24"/>
        </w:rPr>
        <w:t xml:space="preserve">                         Das Gebet, das unser Herr Diakon Günther beim </w:t>
      </w:r>
    </w:p>
    <w:p w14:paraId="14C8EB47" w14:textId="77777777" w:rsidR="008C317E" w:rsidRPr="00F35B60" w:rsidRDefault="00F35B60" w:rsidP="00EA1DAE">
      <w:pPr>
        <w:tabs>
          <w:tab w:val="left" w:pos="5245"/>
          <w:tab w:val="left" w:pos="6379"/>
          <w:tab w:val="left" w:pos="8505"/>
          <w:tab w:val="left" w:pos="9781"/>
          <w:tab w:val="left" w:pos="10490"/>
          <w:tab w:val="left" w:pos="10632"/>
        </w:tabs>
        <w:ind w:right="567"/>
        <w:jc w:val="both"/>
        <w:rPr>
          <w:i/>
          <w:iCs/>
          <w:noProof/>
          <w:sz w:val="24"/>
          <w:szCs w:val="24"/>
        </w:rPr>
      </w:pPr>
      <w:r>
        <w:rPr>
          <w:b/>
          <w:bCs/>
          <w:i/>
          <w:iCs/>
          <w:noProof/>
          <w:sz w:val="24"/>
          <w:szCs w:val="24"/>
        </w:rPr>
        <w:t xml:space="preserve">          </w:t>
      </w:r>
      <w:r w:rsidR="008C317E" w:rsidRPr="00F35B60">
        <w:rPr>
          <w:b/>
          <w:bCs/>
          <w:i/>
          <w:iCs/>
          <w:noProof/>
          <w:sz w:val="24"/>
          <w:szCs w:val="24"/>
        </w:rPr>
        <w:t>es helf´</w:t>
      </w:r>
      <w:r w:rsidR="00745305">
        <w:rPr>
          <w:b/>
          <w:bCs/>
          <w:i/>
          <w:iCs/>
          <w:noProof/>
          <w:sz w:val="24"/>
          <w:szCs w:val="24"/>
        </w:rPr>
        <w:t xml:space="preserve"> </w:t>
      </w:r>
      <w:r w:rsidR="008C317E" w:rsidRPr="00F35B60">
        <w:rPr>
          <w:b/>
          <w:bCs/>
          <w:i/>
          <w:iCs/>
          <w:noProof/>
          <w:sz w:val="24"/>
          <w:szCs w:val="24"/>
        </w:rPr>
        <w:t>mir Gott,</w:t>
      </w:r>
      <w:r w:rsidRPr="00F35B60">
        <w:rPr>
          <w:b/>
          <w:bCs/>
          <w:i/>
          <w:iCs/>
          <w:noProof/>
          <w:sz w:val="24"/>
          <w:szCs w:val="24"/>
        </w:rPr>
        <w:t xml:space="preserve">  </w:t>
      </w:r>
      <w:r>
        <w:rPr>
          <w:i/>
          <w:iCs/>
          <w:noProof/>
          <w:sz w:val="24"/>
          <w:szCs w:val="24"/>
        </w:rPr>
        <w:t xml:space="preserve">                                            </w:t>
      </w:r>
      <w:r w:rsidR="002C2A6E">
        <w:rPr>
          <w:i/>
          <w:iCs/>
          <w:noProof/>
          <w:sz w:val="24"/>
          <w:szCs w:val="24"/>
        </w:rPr>
        <w:t xml:space="preserve"> </w:t>
      </w:r>
      <w:r>
        <w:rPr>
          <w:i/>
          <w:iCs/>
          <w:noProof/>
          <w:sz w:val="24"/>
          <w:szCs w:val="24"/>
        </w:rPr>
        <w:t>Schuleröffnungsgottesdienst mit den Schülerinnen</w:t>
      </w:r>
    </w:p>
    <w:p w14:paraId="7AF6AD20" w14:textId="77777777" w:rsidR="008C317E" w:rsidRPr="00F35B60" w:rsidRDefault="002C2A6E" w:rsidP="00EA1DAE">
      <w:pPr>
        <w:tabs>
          <w:tab w:val="left" w:pos="5245"/>
          <w:tab w:val="left" w:pos="6379"/>
          <w:tab w:val="left" w:pos="8505"/>
          <w:tab w:val="left" w:pos="9781"/>
          <w:tab w:val="left" w:pos="10490"/>
          <w:tab w:val="left" w:pos="10632"/>
        </w:tabs>
        <w:ind w:right="567"/>
        <w:jc w:val="both"/>
        <w:rPr>
          <w:i/>
          <w:iCs/>
          <w:noProof/>
          <w:sz w:val="24"/>
          <w:szCs w:val="24"/>
        </w:rPr>
      </w:pPr>
      <w:r>
        <w:rPr>
          <w:b/>
          <w:bCs/>
          <w:i/>
          <w:iCs/>
          <w:noProof/>
          <w:sz w:val="24"/>
          <w:szCs w:val="24"/>
        </w:rPr>
        <w:t xml:space="preserve">          </w:t>
      </w:r>
      <w:r w:rsidR="008C317E" w:rsidRPr="00F35B60">
        <w:rPr>
          <w:b/>
          <w:bCs/>
          <w:i/>
          <w:iCs/>
          <w:noProof/>
          <w:sz w:val="24"/>
          <w:szCs w:val="24"/>
        </w:rPr>
        <w:t>der helfen kann.</w:t>
      </w:r>
      <w:r w:rsidR="00F35B60" w:rsidRPr="00F35B60">
        <w:rPr>
          <w:b/>
          <w:bCs/>
          <w:i/>
          <w:iCs/>
          <w:noProof/>
          <w:sz w:val="24"/>
          <w:szCs w:val="24"/>
        </w:rPr>
        <w:t xml:space="preserve"> </w:t>
      </w:r>
      <w:r w:rsidR="00F35B60">
        <w:rPr>
          <w:i/>
          <w:iCs/>
          <w:noProof/>
          <w:sz w:val="24"/>
          <w:szCs w:val="24"/>
        </w:rPr>
        <w:t xml:space="preserve">                                             </w:t>
      </w:r>
      <w:r>
        <w:rPr>
          <w:i/>
          <w:iCs/>
          <w:noProof/>
          <w:sz w:val="24"/>
          <w:szCs w:val="24"/>
        </w:rPr>
        <w:t xml:space="preserve">  </w:t>
      </w:r>
      <w:r w:rsidR="00F35B60">
        <w:rPr>
          <w:i/>
          <w:iCs/>
          <w:noProof/>
          <w:sz w:val="24"/>
          <w:szCs w:val="24"/>
        </w:rPr>
        <w:t>und Schülern der Grundschule gebetet hat.</w:t>
      </w:r>
    </w:p>
    <w:p w14:paraId="645C9684" w14:textId="77777777" w:rsidR="008C317E" w:rsidRPr="00F35B60" w:rsidRDefault="008C317E" w:rsidP="00EA1DAE">
      <w:pPr>
        <w:tabs>
          <w:tab w:val="left" w:pos="5245"/>
          <w:tab w:val="left" w:pos="6379"/>
          <w:tab w:val="left" w:pos="8505"/>
          <w:tab w:val="left" w:pos="9781"/>
          <w:tab w:val="left" w:pos="10490"/>
          <w:tab w:val="left" w:pos="10632"/>
        </w:tabs>
        <w:ind w:right="567"/>
        <w:jc w:val="both"/>
        <w:rPr>
          <w:i/>
          <w:iCs/>
          <w:noProof/>
          <w:sz w:val="16"/>
          <w:szCs w:val="16"/>
        </w:rPr>
      </w:pPr>
    </w:p>
    <w:p w14:paraId="4F072363" w14:textId="77777777" w:rsidR="008C317E" w:rsidRPr="00F35B60" w:rsidRDefault="002C2A6E" w:rsidP="00EA1DAE">
      <w:pPr>
        <w:tabs>
          <w:tab w:val="left" w:pos="5245"/>
          <w:tab w:val="left" w:pos="6379"/>
          <w:tab w:val="left" w:pos="8505"/>
          <w:tab w:val="left" w:pos="9781"/>
          <w:tab w:val="left" w:pos="10490"/>
          <w:tab w:val="left" w:pos="10632"/>
        </w:tabs>
        <w:ind w:right="567"/>
        <w:jc w:val="both"/>
        <w:rPr>
          <w:i/>
          <w:iCs/>
          <w:noProof/>
          <w:sz w:val="24"/>
          <w:szCs w:val="24"/>
        </w:rPr>
      </w:pPr>
      <w:r>
        <w:rPr>
          <w:b/>
          <w:bCs/>
          <w:i/>
          <w:iCs/>
          <w:noProof/>
          <w:sz w:val="24"/>
          <w:szCs w:val="24"/>
        </w:rPr>
        <w:t xml:space="preserve">         </w:t>
      </w:r>
      <w:r w:rsidR="008C317E" w:rsidRPr="00F35B60">
        <w:rPr>
          <w:b/>
          <w:bCs/>
          <w:i/>
          <w:iCs/>
          <w:noProof/>
          <w:sz w:val="24"/>
          <w:szCs w:val="24"/>
        </w:rPr>
        <w:t>Wenn Gott mir hilft</w:t>
      </w:r>
      <w:r w:rsidR="008C317E" w:rsidRPr="00F35B60">
        <w:rPr>
          <w:i/>
          <w:iCs/>
          <w:noProof/>
          <w:sz w:val="24"/>
          <w:szCs w:val="24"/>
        </w:rPr>
        <w:t>,</w:t>
      </w:r>
      <w:r w:rsidR="00F35B60">
        <w:rPr>
          <w:i/>
          <w:iCs/>
          <w:noProof/>
          <w:sz w:val="24"/>
          <w:szCs w:val="24"/>
        </w:rPr>
        <w:t xml:space="preserve">                                       </w:t>
      </w:r>
      <w:r>
        <w:rPr>
          <w:i/>
          <w:iCs/>
          <w:noProof/>
          <w:sz w:val="24"/>
          <w:szCs w:val="24"/>
        </w:rPr>
        <w:t xml:space="preserve">   </w:t>
      </w:r>
      <w:r w:rsidR="00F35B60">
        <w:rPr>
          <w:i/>
          <w:iCs/>
          <w:noProof/>
          <w:sz w:val="24"/>
          <w:szCs w:val="24"/>
        </w:rPr>
        <w:t>Möge es euch, liebe Schüler, aber auch Erwachsene</w:t>
      </w:r>
      <w:r w:rsidR="002E54EC">
        <w:rPr>
          <w:i/>
          <w:iCs/>
          <w:noProof/>
          <w:sz w:val="24"/>
          <w:szCs w:val="24"/>
        </w:rPr>
        <w:t>,</w:t>
      </w:r>
    </w:p>
    <w:p w14:paraId="5FE57A35" w14:textId="77777777" w:rsidR="008C317E" w:rsidRPr="00F35B60" w:rsidRDefault="002C2A6E" w:rsidP="00EA1DAE">
      <w:pPr>
        <w:tabs>
          <w:tab w:val="left" w:pos="5245"/>
          <w:tab w:val="left" w:pos="6379"/>
          <w:tab w:val="left" w:pos="8505"/>
          <w:tab w:val="left" w:pos="9781"/>
          <w:tab w:val="left" w:pos="10490"/>
          <w:tab w:val="left" w:pos="10632"/>
        </w:tabs>
        <w:ind w:right="567"/>
        <w:jc w:val="both"/>
        <w:rPr>
          <w:i/>
          <w:iCs/>
          <w:noProof/>
          <w:sz w:val="24"/>
          <w:szCs w:val="24"/>
        </w:rPr>
      </w:pPr>
      <w:r>
        <w:rPr>
          <w:b/>
          <w:bCs/>
          <w:i/>
          <w:iCs/>
          <w:noProof/>
          <w:sz w:val="24"/>
          <w:szCs w:val="24"/>
        </w:rPr>
        <w:t xml:space="preserve">         </w:t>
      </w:r>
      <w:r w:rsidR="008C317E" w:rsidRPr="00F35B60">
        <w:rPr>
          <w:b/>
          <w:bCs/>
          <w:i/>
          <w:iCs/>
          <w:noProof/>
          <w:sz w:val="24"/>
          <w:szCs w:val="24"/>
        </w:rPr>
        <w:t>ist alles leicht;</w:t>
      </w:r>
      <w:r w:rsidR="00F35B60" w:rsidRPr="00F35B60">
        <w:rPr>
          <w:b/>
          <w:bCs/>
          <w:i/>
          <w:iCs/>
          <w:noProof/>
          <w:sz w:val="24"/>
          <w:szCs w:val="24"/>
        </w:rPr>
        <w:t xml:space="preserve"> </w:t>
      </w:r>
      <w:r w:rsidR="00F35B60">
        <w:rPr>
          <w:i/>
          <w:iCs/>
          <w:noProof/>
          <w:sz w:val="24"/>
          <w:szCs w:val="24"/>
        </w:rPr>
        <w:t xml:space="preserve">                                              </w:t>
      </w:r>
      <w:r>
        <w:rPr>
          <w:i/>
          <w:iCs/>
          <w:noProof/>
          <w:sz w:val="24"/>
          <w:szCs w:val="24"/>
        </w:rPr>
        <w:t xml:space="preserve">    </w:t>
      </w:r>
      <w:r w:rsidR="00F35B60">
        <w:rPr>
          <w:i/>
          <w:iCs/>
          <w:noProof/>
          <w:sz w:val="24"/>
          <w:szCs w:val="24"/>
        </w:rPr>
        <w:t xml:space="preserve"> durch das Jahr begleiten!</w:t>
      </w:r>
    </w:p>
    <w:p w14:paraId="018E3D04" w14:textId="77777777" w:rsidR="008C317E" w:rsidRPr="00F35B60" w:rsidRDefault="002C2A6E" w:rsidP="00EA1DAE">
      <w:pPr>
        <w:tabs>
          <w:tab w:val="left" w:pos="5245"/>
          <w:tab w:val="left" w:pos="6379"/>
          <w:tab w:val="left" w:pos="8505"/>
          <w:tab w:val="left" w:pos="9781"/>
          <w:tab w:val="left" w:pos="10490"/>
          <w:tab w:val="left" w:pos="10632"/>
        </w:tabs>
        <w:ind w:right="567"/>
        <w:jc w:val="both"/>
        <w:rPr>
          <w:b/>
          <w:bCs/>
          <w:i/>
          <w:iCs/>
          <w:noProof/>
          <w:sz w:val="24"/>
          <w:szCs w:val="24"/>
        </w:rPr>
      </w:pPr>
      <w:r>
        <w:rPr>
          <w:b/>
          <w:bCs/>
          <w:i/>
          <w:iCs/>
          <w:noProof/>
          <w:sz w:val="24"/>
          <w:szCs w:val="24"/>
        </w:rPr>
        <w:t xml:space="preserve">         </w:t>
      </w:r>
      <w:r w:rsidR="008C317E" w:rsidRPr="00F35B60">
        <w:rPr>
          <w:b/>
          <w:bCs/>
          <w:i/>
          <w:iCs/>
          <w:noProof/>
          <w:sz w:val="24"/>
          <w:szCs w:val="24"/>
        </w:rPr>
        <w:t>wenn Gott nicht hilft,</w:t>
      </w:r>
    </w:p>
    <w:p w14:paraId="48C77C4C" w14:textId="77777777" w:rsidR="008C317E" w:rsidRPr="00F35B60" w:rsidRDefault="002C2A6E" w:rsidP="00EA1DAE">
      <w:pPr>
        <w:tabs>
          <w:tab w:val="left" w:pos="5245"/>
          <w:tab w:val="left" w:pos="6379"/>
          <w:tab w:val="left" w:pos="8505"/>
          <w:tab w:val="left" w:pos="9781"/>
          <w:tab w:val="left" w:pos="10490"/>
          <w:tab w:val="left" w:pos="10632"/>
        </w:tabs>
        <w:ind w:right="567"/>
        <w:jc w:val="both"/>
        <w:rPr>
          <w:b/>
          <w:bCs/>
          <w:i/>
          <w:iCs/>
          <w:noProof/>
          <w:sz w:val="24"/>
          <w:szCs w:val="24"/>
        </w:rPr>
      </w:pPr>
      <w:r>
        <w:rPr>
          <w:b/>
          <w:bCs/>
          <w:i/>
          <w:iCs/>
          <w:noProof/>
          <w:sz w:val="24"/>
          <w:szCs w:val="24"/>
        </w:rPr>
        <w:t xml:space="preserve">         </w:t>
      </w:r>
      <w:r w:rsidR="008C317E" w:rsidRPr="00F35B60">
        <w:rPr>
          <w:b/>
          <w:bCs/>
          <w:i/>
          <w:iCs/>
          <w:noProof/>
          <w:sz w:val="24"/>
          <w:szCs w:val="24"/>
        </w:rPr>
        <w:t>ist nichts erreicht.</w:t>
      </w:r>
    </w:p>
    <w:p w14:paraId="27F85225" w14:textId="77777777" w:rsidR="008C317E" w:rsidRPr="00F35B60" w:rsidRDefault="008C317E" w:rsidP="00EA1DAE">
      <w:pPr>
        <w:tabs>
          <w:tab w:val="left" w:pos="5245"/>
          <w:tab w:val="left" w:pos="6379"/>
          <w:tab w:val="left" w:pos="8505"/>
          <w:tab w:val="left" w:pos="9781"/>
          <w:tab w:val="left" w:pos="10490"/>
          <w:tab w:val="left" w:pos="10632"/>
        </w:tabs>
        <w:ind w:right="567"/>
        <w:jc w:val="both"/>
        <w:rPr>
          <w:i/>
          <w:iCs/>
          <w:noProof/>
          <w:sz w:val="16"/>
          <w:szCs w:val="16"/>
        </w:rPr>
      </w:pPr>
    </w:p>
    <w:p w14:paraId="7C740EE8" w14:textId="77777777" w:rsidR="008C317E" w:rsidRPr="00F35B60" w:rsidRDefault="002C2A6E" w:rsidP="00EA1DAE">
      <w:pPr>
        <w:tabs>
          <w:tab w:val="left" w:pos="5245"/>
          <w:tab w:val="left" w:pos="6379"/>
          <w:tab w:val="left" w:pos="8505"/>
          <w:tab w:val="left" w:pos="9781"/>
          <w:tab w:val="left" w:pos="10490"/>
          <w:tab w:val="left" w:pos="10632"/>
        </w:tabs>
        <w:ind w:right="567"/>
        <w:jc w:val="both"/>
        <w:rPr>
          <w:b/>
          <w:bCs/>
          <w:i/>
          <w:iCs/>
          <w:noProof/>
          <w:sz w:val="24"/>
          <w:szCs w:val="24"/>
        </w:rPr>
      </w:pPr>
      <w:r>
        <w:rPr>
          <w:b/>
          <w:bCs/>
          <w:i/>
          <w:iCs/>
          <w:noProof/>
          <w:sz w:val="24"/>
          <w:szCs w:val="24"/>
        </w:rPr>
        <w:t xml:space="preserve">         </w:t>
      </w:r>
      <w:r w:rsidR="008C317E" w:rsidRPr="00F35B60">
        <w:rPr>
          <w:b/>
          <w:bCs/>
          <w:i/>
          <w:iCs/>
          <w:noProof/>
          <w:sz w:val="24"/>
          <w:szCs w:val="24"/>
        </w:rPr>
        <w:t>Drum ist das Beste,</w:t>
      </w:r>
      <w:r w:rsidR="002D5109">
        <w:rPr>
          <w:b/>
          <w:bCs/>
          <w:i/>
          <w:iCs/>
          <w:noProof/>
          <w:sz w:val="24"/>
          <w:szCs w:val="24"/>
        </w:rPr>
        <w:t xml:space="preserve"> </w:t>
      </w:r>
      <w:r w:rsidR="008C317E" w:rsidRPr="00F35B60">
        <w:rPr>
          <w:b/>
          <w:bCs/>
          <w:i/>
          <w:iCs/>
          <w:noProof/>
          <w:sz w:val="24"/>
          <w:szCs w:val="24"/>
        </w:rPr>
        <w:t>was ich</w:t>
      </w:r>
      <w:r w:rsidR="00C040F7" w:rsidRPr="00F35B60">
        <w:rPr>
          <w:b/>
          <w:bCs/>
          <w:i/>
          <w:iCs/>
          <w:noProof/>
          <w:sz w:val="24"/>
          <w:szCs w:val="24"/>
        </w:rPr>
        <w:t xml:space="preserve"> </w:t>
      </w:r>
      <w:r w:rsidR="008C317E" w:rsidRPr="00F35B60">
        <w:rPr>
          <w:b/>
          <w:bCs/>
          <w:i/>
          <w:iCs/>
          <w:noProof/>
          <w:sz w:val="24"/>
          <w:szCs w:val="24"/>
        </w:rPr>
        <w:t>kann,</w:t>
      </w:r>
    </w:p>
    <w:p w14:paraId="0B6CE6B3" w14:textId="77777777" w:rsidR="008C317E" w:rsidRPr="00F35B60" w:rsidRDefault="002C2A6E" w:rsidP="00EA1DAE">
      <w:pPr>
        <w:tabs>
          <w:tab w:val="left" w:pos="5245"/>
          <w:tab w:val="left" w:pos="6379"/>
          <w:tab w:val="left" w:pos="8505"/>
          <w:tab w:val="left" w:pos="9781"/>
          <w:tab w:val="left" w:pos="10490"/>
          <w:tab w:val="left" w:pos="10632"/>
        </w:tabs>
        <w:ind w:right="567"/>
        <w:jc w:val="both"/>
        <w:rPr>
          <w:b/>
          <w:bCs/>
          <w:i/>
          <w:iCs/>
          <w:noProof/>
          <w:sz w:val="24"/>
          <w:szCs w:val="24"/>
        </w:rPr>
      </w:pPr>
      <w:r>
        <w:rPr>
          <w:b/>
          <w:bCs/>
          <w:i/>
          <w:iCs/>
          <w:noProof/>
          <w:sz w:val="24"/>
          <w:szCs w:val="24"/>
        </w:rPr>
        <w:t xml:space="preserve">         </w:t>
      </w:r>
      <w:r w:rsidR="008C317E" w:rsidRPr="00F35B60">
        <w:rPr>
          <w:b/>
          <w:bCs/>
          <w:i/>
          <w:iCs/>
          <w:noProof/>
          <w:sz w:val="24"/>
          <w:szCs w:val="24"/>
        </w:rPr>
        <w:t>im Namen Gottes fang ich an.</w:t>
      </w:r>
    </w:p>
    <w:bookmarkEnd w:id="0"/>
    <w:p w14:paraId="6BDB23C9" w14:textId="77777777" w:rsidR="009555C4" w:rsidRDefault="009555C4" w:rsidP="00EA1DAE">
      <w:pPr>
        <w:tabs>
          <w:tab w:val="left" w:pos="5245"/>
          <w:tab w:val="left" w:pos="6379"/>
          <w:tab w:val="left" w:pos="8505"/>
          <w:tab w:val="left" w:pos="9781"/>
          <w:tab w:val="left" w:pos="10490"/>
          <w:tab w:val="left" w:pos="10632"/>
        </w:tabs>
        <w:ind w:right="567"/>
        <w:jc w:val="both"/>
        <w:rPr>
          <w:noProof/>
          <w:sz w:val="28"/>
          <w:szCs w:val="28"/>
        </w:rPr>
      </w:pPr>
    </w:p>
    <w:p w14:paraId="50F8D027" w14:textId="77777777" w:rsidR="009555C4" w:rsidRDefault="009555C4" w:rsidP="00EA1DAE">
      <w:pPr>
        <w:tabs>
          <w:tab w:val="left" w:pos="5245"/>
          <w:tab w:val="left" w:pos="6379"/>
          <w:tab w:val="left" w:pos="8505"/>
          <w:tab w:val="left" w:pos="9781"/>
          <w:tab w:val="left" w:pos="10490"/>
          <w:tab w:val="left" w:pos="10632"/>
        </w:tabs>
        <w:ind w:right="567"/>
        <w:jc w:val="both"/>
        <w:rPr>
          <w:noProof/>
          <w:sz w:val="28"/>
          <w:szCs w:val="28"/>
        </w:rPr>
      </w:pPr>
    </w:p>
    <w:p w14:paraId="74564500" w14:textId="77777777" w:rsidR="009555C4" w:rsidRDefault="009555C4" w:rsidP="00EA1DAE">
      <w:pPr>
        <w:tabs>
          <w:tab w:val="left" w:pos="5245"/>
          <w:tab w:val="left" w:pos="6379"/>
          <w:tab w:val="left" w:pos="8505"/>
          <w:tab w:val="left" w:pos="9781"/>
          <w:tab w:val="left" w:pos="10490"/>
          <w:tab w:val="left" w:pos="10632"/>
        </w:tabs>
        <w:ind w:right="567"/>
        <w:jc w:val="both"/>
        <w:rPr>
          <w:noProof/>
          <w:sz w:val="28"/>
          <w:szCs w:val="28"/>
        </w:rPr>
      </w:pPr>
    </w:p>
    <w:p w14:paraId="2CA2133A" w14:textId="77777777" w:rsidR="009555C4" w:rsidRDefault="009555C4" w:rsidP="00EA1DAE">
      <w:pPr>
        <w:tabs>
          <w:tab w:val="left" w:pos="5245"/>
          <w:tab w:val="left" w:pos="6379"/>
          <w:tab w:val="left" w:pos="8505"/>
          <w:tab w:val="left" w:pos="9781"/>
          <w:tab w:val="left" w:pos="10490"/>
          <w:tab w:val="left" w:pos="10632"/>
        </w:tabs>
        <w:ind w:right="567"/>
        <w:jc w:val="both"/>
        <w:rPr>
          <w:noProof/>
          <w:sz w:val="28"/>
          <w:szCs w:val="28"/>
        </w:rPr>
      </w:pPr>
    </w:p>
    <w:p w14:paraId="60C86638" w14:textId="77777777" w:rsidR="009555C4" w:rsidRDefault="009555C4" w:rsidP="00EA1DAE">
      <w:pPr>
        <w:tabs>
          <w:tab w:val="left" w:pos="5245"/>
          <w:tab w:val="left" w:pos="6379"/>
          <w:tab w:val="left" w:pos="8505"/>
          <w:tab w:val="left" w:pos="9781"/>
          <w:tab w:val="left" w:pos="10490"/>
          <w:tab w:val="left" w:pos="10632"/>
        </w:tabs>
        <w:ind w:right="567"/>
        <w:jc w:val="both"/>
        <w:rPr>
          <w:noProof/>
          <w:sz w:val="28"/>
          <w:szCs w:val="28"/>
        </w:rPr>
      </w:pPr>
    </w:p>
    <w:p w14:paraId="03065D7F" w14:textId="77777777" w:rsidR="009555C4" w:rsidRDefault="009555C4" w:rsidP="00EA1DAE">
      <w:pPr>
        <w:tabs>
          <w:tab w:val="left" w:pos="5245"/>
          <w:tab w:val="left" w:pos="6379"/>
          <w:tab w:val="left" w:pos="8505"/>
          <w:tab w:val="left" w:pos="9781"/>
          <w:tab w:val="left" w:pos="10490"/>
          <w:tab w:val="left" w:pos="10632"/>
        </w:tabs>
        <w:ind w:right="567"/>
        <w:jc w:val="both"/>
        <w:rPr>
          <w:noProof/>
          <w:sz w:val="28"/>
          <w:szCs w:val="28"/>
        </w:rPr>
      </w:pPr>
    </w:p>
    <w:p w14:paraId="263D7AE0" w14:textId="77777777" w:rsidR="00A415FB" w:rsidRDefault="00A415FB" w:rsidP="00EA1DAE">
      <w:pPr>
        <w:tabs>
          <w:tab w:val="left" w:pos="5245"/>
          <w:tab w:val="left" w:pos="6379"/>
          <w:tab w:val="left" w:pos="8505"/>
          <w:tab w:val="left" w:pos="9781"/>
          <w:tab w:val="left" w:pos="10490"/>
          <w:tab w:val="left" w:pos="10632"/>
        </w:tabs>
        <w:ind w:right="567"/>
        <w:jc w:val="both"/>
        <w:rPr>
          <w:noProof/>
          <w:sz w:val="28"/>
          <w:szCs w:val="28"/>
        </w:rPr>
      </w:pPr>
    </w:p>
    <w:p w14:paraId="1F9F9D86" w14:textId="77777777" w:rsidR="00A415FB" w:rsidRDefault="00A415FB" w:rsidP="00EA1DAE">
      <w:pPr>
        <w:tabs>
          <w:tab w:val="left" w:pos="5245"/>
          <w:tab w:val="left" w:pos="6379"/>
          <w:tab w:val="left" w:pos="8505"/>
          <w:tab w:val="left" w:pos="9781"/>
          <w:tab w:val="left" w:pos="10490"/>
          <w:tab w:val="left" w:pos="10632"/>
        </w:tabs>
        <w:ind w:right="567"/>
        <w:jc w:val="both"/>
        <w:rPr>
          <w:noProof/>
          <w:sz w:val="28"/>
          <w:szCs w:val="28"/>
        </w:rPr>
      </w:pPr>
    </w:p>
    <w:p w14:paraId="496AE65C" w14:textId="77777777" w:rsidR="00A415FB" w:rsidRDefault="00A415FB" w:rsidP="00EA1DAE">
      <w:pPr>
        <w:tabs>
          <w:tab w:val="left" w:pos="5245"/>
          <w:tab w:val="left" w:pos="6379"/>
          <w:tab w:val="left" w:pos="8505"/>
          <w:tab w:val="left" w:pos="9781"/>
          <w:tab w:val="left" w:pos="10490"/>
          <w:tab w:val="left" w:pos="10632"/>
        </w:tabs>
        <w:ind w:right="567"/>
        <w:jc w:val="both"/>
        <w:rPr>
          <w:noProof/>
          <w:sz w:val="28"/>
          <w:szCs w:val="28"/>
        </w:rPr>
      </w:pPr>
    </w:p>
    <w:p w14:paraId="2514389B" w14:textId="77777777" w:rsidR="00A415FB" w:rsidRDefault="00A415FB" w:rsidP="00EA1DAE">
      <w:pPr>
        <w:tabs>
          <w:tab w:val="left" w:pos="5245"/>
          <w:tab w:val="left" w:pos="6379"/>
          <w:tab w:val="left" w:pos="8505"/>
          <w:tab w:val="left" w:pos="9781"/>
          <w:tab w:val="left" w:pos="10490"/>
          <w:tab w:val="left" w:pos="10632"/>
        </w:tabs>
        <w:ind w:right="567"/>
        <w:jc w:val="both"/>
        <w:rPr>
          <w:noProof/>
          <w:sz w:val="28"/>
          <w:szCs w:val="28"/>
        </w:rPr>
      </w:pPr>
    </w:p>
    <w:p w14:paraId="13CC5C57" w14:textId="77777777" w:rsidR="00A415FB" w:rsidRDefault="00A415FB" w:rsidP="00EA1DAE">
      <w:pPr>
        <w:tabs>
          <w:tab w:val="left" w:pos="5245"/>
          <w:tab w:val="left" w:pos="6379"/>
          <w:tab w:val="left" w:pos="8505"/>
          <w:tab w:val="left" w:pos="9781"/>
          <w:tab w:val="left" w:pos="10490"/>
          <w:tab w:val="left" w:pos="10632"/>
        </w:tabs>
        <w:ind w:right="567"/>
        <w:jc w:val="both"/>
        <w:rPr>
          <w:noProof/>
          <w:sz w:val="28"/>
          <w:szCs w:val="28"/>
        </w:rPr>
      </w:pPr>
    </w:p>
    <w:p w14:paraId="21FF3AC4" w14:textId="77777777" w:rsidR="00A415FB" w:rsidRDefault="00A415FB" w:rsidP="00EA1DAE">
      <w:pPr>
        <w:tabs>
          <w:tab w:val="left" w:pos="5245"/>
          <w:tab w:val="left" w:pos="6379"/>
          <w:tab w:val="left" w:pos="8505"/>
          <w:tab w:val="left" w:pos="9781"/>
          <w:tab w:val="left" w:pos="10490"/>
          <w:tab w:val="left" w:pos="10632"/>
        </w:tabs>
        <w:ind w:right="567"/>
        <w:jc w:val="both"/>
        <w:rPr>
          <w:noProof/>
          <w:sz w:val="28"/>
          <w:szCs w:val="28"/>
        </w:rPr>
      </w:pPr>
    </w:p>
    <w:p w14:paraId="577E3DC7" w14:textId="77777777" w:rsidR="00A415FB" w:rsidRDefault="00A415FB" w:rsidP="00EA1DAE">
      <w:pPr>
        <w:tabs>
          <w:tab w:val="left" w:pos="5245"/>
          <w:tab w:val="left" w:pos="6379"/>
          <w:tab w:val="left" w:pos="8505"/>
          <w:tab w:val="left" w:pos="9781"/>
          <w:tab w:val="left" w:pos="10490"/>
          <w:tab w:val="left" w:pos="10632"/>
        </w:tabs>
        <w:ind w:right="567"/>
        <w:jc w:val="both"/>
        <w:rPr>
          <w:noProof/>
          <w:sz w:val="28"/>
          <w:szCs w:val="28"/>
        </w:rPr>
      </w:pPr>
    </w:p>
    <w:p w14:paraId="2114ED90" w14:textId="77777777" w:rsidR="00A415FB" w:rsidRDefault="00A415FB" w:rsidP="00EA1DAE">
      <w:pPr>
        <w:tabs>
          <w:tab w:val="left" w:pos="5245"/>
          <w:tab w:val="left" w:pos="6379"/>
          <w:tab w:val="left" w:pos="8505"/>
          <w:tab w:val="left" w:pos="9781"/>
          <w:tab w:val="left" w:pos="10490"/>
          <w:tab w:val="left" w:pos="10632"/>
        </w:tabs>
        <w:ind w:right="567"/>
        <w:jc w:val="both"/>
        <w:rPr>
          <w:noProof/>
          <w:sz w:val="28"/>
          <w:szCs w:val="28"/>
        </w:rPr>
      </w:pPr>
    </w:p>
    <w:p w14:paraId="3AEA60DD" w14:textId="77777777" w:rsidR="00D72372" w:rsidRDefault="009E5743" w:rsidP="00EA1DAE">
      <w:pPr>
        <w:tabs>
          <w:tab w:val="left" w:pos="5245"/>
          <w:tab w:val="left" w:pos="6379"/>
          <w:tab w:val="left" w:pos="8505"/>
          <w:tab w:val="left" w:pos="9781"/>
          <w:tab w:val="left" w:pos="10490"/>
          <w:tab w:val="left" w:pos="10632"/>
        </w:tabs>
        <w:ind w:right="567"/>
        <w:jc w:val="both"/>
        <w:rPr>
          <w:noProof/>
          <w:sz w:val="28"/>
          <w:szCs w:val="28"/>
        </w:rPr>
      </w:pPr>
      <w:r>
        <w:rPr>
          <w:noProof/>
        </w:rPr>
        <w:pict w14:anchorId="4E28E3F6">
          <v:shape id="_x0000_s1029" type="#_x0000_t75" style="position:absolute;left:0;text-align:left;margin-left:-.05pt;margin-top:9.4pt;width:57pt;height:88.45pt;z-index:2">
            <v:imagedata r:id="rId17" o:title="Pfarrer Gruber" croptop="4189f" cropbottom="53100f" cropleft="10848f" cropright="47174f"/>
            <w10:wrap type="square"/>
          </v:shape>
        </w:pict>
      </w:r>
    </w:p>
    <w:p w14:paraId="4C92D6ED"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384C175E"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5A293FBF"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7B7F70FA"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631E2AEB"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17615C34" w14:textId="77777777" w:rsidR="00D72372" w:rsidRPr="00DA46DD" w:rsidRDefault="00D72372" w:rsidP="00EA1DAE">
      <w:pPr>
        <w:tabs>
          <w:tab w:val="left" w:pos="5245"/>
          <w:tab w:val="left" w:pos="6379"/>
          <w:tab w:val="left" w:pos="8505"/>
          <w:tab w:val="left" w:pos="9781"/>
          <w:tab w:val="left" w:pos="10490"/>
          <w:tab w:val="left" w:pos="10632"/>
        </w:tabs>
        <w:ind w:right="567"/>
        <w:jc w:val="both"/>
        <w:rPr>
          <w:rFonts w:ascii="Arial" w:hAnsi="Arial" w:cs="Arial"/>
          <w:noProof/>
          <w:sz w:val="28"/>
          <w:szCs w:val="28"/>
        </w:rPr>
      </w:pPr>
    </w:p>
    <w:p w14:paraId="0D1B00C6"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5FF96326"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7D5DA3FC" w14:textId="77777777" w:rsidR="00D72372" w:rsidRDefault="000274A7" w:rsidP="00EA1DAE">
      <w:pPr>
        <w:tabs>
          <w:tab w:val="left" w:pos="5245"/>
          <w:tab w:val="left" w:pos="6379"/>
          <w:tab w:val="left" w:pos="8505"/>
          <w:tab w:val="left" w:pos="9781"/>
          <w:tab w:val="left" w:pos="10490"/>
          <w:tab w:val="left" w:pos="10632"/>
        </w:tabs>
        <w:ind w:right="567"/>
        <w:jc w:val="both"/>
        <w:rPr>
          <w:noProof/>
          <w:sz w:val="28"/>
          <w:szCs w:val="28"/>
        </w:rPr>
      </w:pPr>
      <w:r>
        <w:rPr>
          <w:noProof/>
        </w:rPr>
        <w:pict w14:anchorId="11BE3E2B">
          <v:shape id="_x0000_s1033" type="#_x0000_t75" style="position:absolute;left:0;text-align:left;margin-left:0;margin-top:9.65pt;width:204.65pt;height:433.65pt;z-index:5;mso-position-horizontal:left">
            <v:imagedata r:id="rId18" o:title="IMG_0181 (2)"/>
            <w10:wrap type="square"/>
          </v:shape>
        </w:pict>
      </w:r>
    </w:p>
    <w:p w14:paraId="0C68EC11"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303502D9"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7CBAFAEC"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2C392380"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2713B167"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39899655"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6E591384" w14:textId="77777777" w:rsidR="00D72372" w:rsidRDefault="00D72372" w:rsidP="00EA1DAE">
      <w:pPr>
        <w:tabs>
          <w:tab w:val="left" w:pos="5245"/>
          <w:tab w:val="left" w:pos="6379"/>
          <w:tab w:val="left" w:pos="8505"/>
          <w:tab w:val="left" w:pos="9781"/>
          <w:tab w:val="left" w:pos="10490"/>
          <w:tab w:val="left" w:pos="10632"/>
        </w:tabs>
        <w:ind w:right="567"/>
        <w:jc w:val="both"/>
        <w:rPr>
          <w:noProof/>
          <w:sz w:val="28"/>
          <w:szCs w:val="28"/>
        </w:rPr>
      </w:pPr>
    </w:p>
    <w:p w14:paraId="6A4EAA95" w14:textId="77777777" w:rsidR="00DF53FE" w:rsidRDefault="00DF53FE" w:rsidP="00EA1DAE">
      <w:pPr>
        <w:tabs>
          <w:tab w:val="left" w:pos="5245"/>
          <w:tab w:val="left" w:pos="6379"/>
          <w:tab w:val="left" w:pos="8505"/>
          <w:tab w:val="left" w:pos="9781"/>
          <w:tab w:val="left" w:pos="10490"/>
          <w:tab w:val="left" w:pos="10632"/>
        </w:tabs>
        <w:ind w:right="567"/>
        <w:jc w:val="both"/>
        <w:rPr>
          <w:noProof/>
          <w:sz w:val="28"/>
          <w:szCs w:val="28"/>
        </w:rPr>
      </w:pPr>
    </w:p>
    <w:p w14:paraId="66F30B3D" w14:textId="77777777" w:rsidR="00DF53FE" w:rsidRDefault="00DF53FE" w:rsidP="00EA1DAE">
      <w:pPr>
        <w:tabs>
          <w:tab w:val="left" w:pos="5245"/>
          <w:tab w:val="left" w:pos="6379"/>
          <w:tab w:val="left" w:pos="8505"/>
          <w:tab w:val="left" w:pos="9781"/>
          <w:tab w:val="left" w:pos="10490"/>
          <w:tab w:val="left" w:pos="10632"/>
        </w:tabs>
        <w:ind w:right="567"/>
        <w:jc w:val="both"/>
        <w:rPr>
          <w:noProof/>
          <w:sz w:val="28"/>
          <w:szCs w:val="28"/>
        </w:rPr>
      </w:pPr>
    </w:p>
    <w:p w14:paraId="15031FB2" w14:textId="77777777" w:rsidR="00DF53FE" w:rsidRDefault="00DF53FE" w:rsidP="00EA1DAE">
      <w:pPr>
        <w:tabs>
          <w:tab w:val="left" w:pos="5245"/>
          <w:tab w:val="left" w:pos="6379"/>
          <w:tab w:val="left" w:pos="8505"/>
          <w:tab w:val="left" w:pos="9781"/>
          <w:tab w:val="left" w:pos="10490"/>
          <w:tab w:val="left" w:pos="10632"/>
        </w:tabs>
        <w:ind w:right="567"/>
        <w:jc w:val="both"/>
        <w:rPr>
          <w:noProof/>
          <w:sz w:val="28"/>
          <w:szCs w:val="28"/>
        </w:rPr>
      </w:pPr>
    </w:p>
    <w:p w14:paraId="33E39ECC" w14:textId="77777777" w:rsidR="00DF53FE" w:rsidRDefault="00DF53FE" w:rsidP="00EA1DAE">
      <w:pPr>
        <w:tabs>
          <w:tab w:val="left" w:pos="5245"/>
          <w:tab w:val="left" w:pos="6379"/>
          <w:tab w:val="left" w:pos="8505"/>
          <w:tab w:val="left" w:pos="9781"/>
          <w:tab w:val="left" w:pos="10490"/>
          <w:tab w:val="left" w:pos="10632"/>
        </w:tabs>
        <w:ind w:right="567"/>
        <w:jc w:val="both"/>
        <w:rPr>
          <w:noProof/>
          <w:sz w:val="28"/>
          <w:szCs w:val="28"/>
        </w:rPr>
      </w:pPr>
    </w:p>
    <w:p w14:paraId="3E4FB540" w14:textId="77777777" w:rsidR="005D13A4" w:rsidRDefault="005D13A4" w:rsidP="00EA1DAE">
      <w:pPr>
        <w:tabs>
          <w:tab w:val="left" w:pos="5245"/>
          <w:tab w:val="left" w:pos="6379"/>
          <w:tab w:val="left" w:pos="8505"/>
          <w:tab w:val="left" w:pos="9781"/>
          <w:tab w:val="left" w:pos="10490"/>
          <w:tab w:val="left" w:pos="10632"/>
        </w:tabs>
        <w:ind w:right="567"/>
        <w:jc w:val="both"/>
        <w:rPr>
          <w:noProof/>
          <w:sz w:val="28"/>
          <w:szCs w:val="28"/>
        </w:rPr>
      </w:pPr>
    </w:p>
    <w:p w14:paraId="12E93A7C" w14:textId="77777777" w:rsidR="00F24B1A" w:rsidRPr="007C7649" w:rsidRDefault="00F24B1A" w:rsidP="005D13A4">
      <w:pPr>
        <w:tabs>
          <w:tab w:val="left" w:pos="5245"/>
          <w:tab w:val="left" w:pos="6379"/>
          <w:tab w:val="left" w:pos="8505"/>
          <w:tab w:val="left" w:pos="9781"/>
          <w:tab w:val="left" w:pos="10490"/>
          <w:tab w:val="left" w:pos="10632"/>
        </w:tabs>
        <w:ind w:right="567"/>
        <w:jc w:val="center"/>
        <w:rPr>
          <w:bCs/>
          <w:sz w:val="32"/>
          <w:szCs w:val="32"/>
        </w:rPr>
      </w:pPr>
    </w:p>
    <w:p w14:paraId="18755F8C" w14:textId="77777777" w:rsidR="007C7649" w:rsidRPr="007C7649" w:rsidRDefault="007C7649" w:rsidP="005D13A4">
      <w:pPr>
        <w:tabs>
          <w:tab w:val="left" w:pos="5245"/>
          <w:tab w:val="left" w:pos="6379"/>
          <w:tab w:val="left" w:pos="8505"/>
          <w:tab w:val="left" w:pos="9781"/>
          <w:tab w:val="left" w:pos="10490"/>
          <w:tab w:val="left" w:pos="10632"/>
        </w:tabs>
        <w:ind w:right="567"/>
        <w:jc w:val="center"/>
        <w:rPr>
          <w:bCs/>
          <w:sz w:val="32"/>
          <w:szCs w:val="32"/>
        </w:rPr>
      </w:pPr>
    </w:p>
    <w:p w14:paraId="69DF2FAF" w14:textId="77777777" w:rsidR="007C7649" w:rsidRPr="007C7649" w:rsidRDefault="007C7649" w:rsidP="005D13A4">
      <w:pPr>
        <w:tabs>
          <w:tab w:val="left" w:pos="5245"/>
          <w:tab w:val="left" w:pos="6379"/>
          <w:tab w:val="left" w:pos="8505"/>
          <w:tab w:val="left" w:pos="9781"/>
          <w:tab w:val="left" w:pos="10490"/>
          <w:tab w:val="left" w:pos="10632"/>
        </w:tabs>
        <w:ind w:right="567"/>
        <w:jc w:val="center"/>
        <w:rPr>
          <w:bCs/>
          <w:sz w:val="32"/>
          <w:szCs w:val="32"/>
        </w:rPr>
      </w:pPr>
    </w:p>
    <w:p w14:paraId="323544C3" w14:textId="77777777" w:rsidR="007C7649" w:rsidRPr="007C7649" w:rsidRDefault="007C7649" w:rsidP="005D13A4">
      <w:pPr>
        <w:tabs>
          <w:tab w:val="left" w:pos="5245"/>
          <w:tab w:val="left" w:pos="6379"/>
          <w:tab w:val="left" w:pos="8505"/>
          <w:tab w:val="left" w:pos="9781"/>
          <w:tab w:val="left" w:pos="10490"/>
          <w:tab w:val="left" w:pos="10632"/>
        </w:tabs>
        <w:ind w:right="567"/>
        <w:jc w:val="center"/>
        <w:rPr>
          <w:bCs/>
          <w:sz w:val="32"/>
          <w:szCs w:val="32"/>
        </w:rPr>
      </w:pPr>
    </w:p>
    <w:p w14:paraId="409BADCE" w14:textId="77777777" w:rsidR="007C7649" w:rsidRPr="007C7649" w:rsidRDefault="007C7649" w:rsidP="005D13A4">
      <w:pPr>
        <w:tabs>
          <w:tab w:val="left" w:pos="5245"/>
          <w:tab w:val="left" w:pos="6379"/>
          <w:tab w:val="left" w:pos="8505"/>
          <w:tab w:val="left" w:pos="9781"/>
          <w:tab w:val="left" w:pos="10490"/>
          <w:tab w:val="left" w:pos="10632"/>
        </w:tabs>
        <w:ind w:right="567"/>
        <w:jc w:val="center"/>
        <w:rPr>
          <w:bCs/>
          <w:sz w:val="32"/>
          <w:szCs w:val="32"/>
        </w:rPr>
      </w:pPr>
    </w:p>
    <w:p w14:paraId="2F677DD2" w14:textId="77777777" w:rsidR="007C7649" w:rsidRPr="007C7649" w:rsidRDefault="007C7649" w:rsidP="005D13A4">
      <w:pPr>
        <w:tabs>
          <w:tab w:val="left" w:pos="5245"/>
          <w:tab w:val="left" w:pos="6379"/>
          <w:tab w:val="left" w:pos="8505"/>
          <w:tab w:val="left" w:pos="9781"/>
          <w:tab w:val="left" w:pos="10490"/>
          <w:tab w:val="left" w:pos="10632"/>
        </w:tabs>
        <w:ind w:right="567"/>
        <w:jc w:val="center"/>
        <w:rPr>
          <w:bCs/>
          <w:sz w:val="32"/>
          <w:szCs w:val="32"/>
        </w:rPr>
      </w:pPr>
    </w:p>
    <w:p w14:paraId="3052ADCB" w14:textId="77777777" w:rsidR="007C7649" w:rsidRPr="007C7649" w:rsidRDefault="007C7649" w:rsidP="005D13A4">
      <w:pPr>
        <w:tabs>
          <w:tab w:val="left" w:pos="5245"/>
          <w:tab w:val="left" w:pos="6379"/>
          <w:tab w:val="left" w:pos="8505"/>
          <w:tab w:val="left" w:pos="9781"/>
          <w:tab w:val="left" w:pos="10490"/>
          <w:tab w:val="left" w:pos="10632"/>
        </w:tabs>
        <w:ind w:right="567"/>
        <w:jc w:val="center"/>
        <w:rPr>
          <w:bCs/>
          <w:sz w:val="32"/>
          <w:szCs w:val="32"/>
        </w:rPr>
      </w:pPr>
    </w:p>
    <w:p w14:paraId="6EE209AD" w14:textId="77777777" w:rsidR="007C7649" w:rsidRPr="007C7649" w:rsidRDefault="007C7649" w:rsidP="005D13A4">
      <w:pPr>
        <w:tabs>
          <w:tab w:val="left" w:pos="5245"/>
          <w:tab w:val="left" w:pos="6379"/>
          <w:tab w:val="left" w:pos="8505"/>
          <w:tab w:val="left" w:pos="9781"/>
          <w:tab w:val="left" w:pos="10490"/>
          <w:tab w:val="left" w:pos="10632"/>
        </w:tabs>
        <w:ind w:right="567"/>
        <w:jc w:val="center"/>
        <w:rPr>
          <w:bCs/>
          <w:sz w:val="32"/>
          <w:szCs w:val="32"/>
        </w:rPr>
      </w:pPr>
    </w:p>
    <w:p w14:paraId="709A363E" w14:textId="77777777" w:rsidR="007C7649" w:rsidRPr="007C7649" w:rsidRDefault="007C7649" w:rsidP="005D13A4">
      <w:pPr>
        <w:tabs>
          <w:tab w:val="left" w:pos="5245"/>
          <w:tab w:val="left" w:pos="6379"/>
          <w:tab w:val="left" w:pos="8505"/>
          <w:tab w:val="left" w:pos="9781"/>
          <w:tab w:val="left" w:pos="10490"/>
          <w:tab w:val="left" w:pos="10632"/>
        </w:tabs>
        <w:ind w:right="567"/>
        <w:jc w:val="center"/>
        <w:rPr>
          <w:bCs/>
          <w:sz w:val="32"/>
          <w:szCs w:val="32"/>
        </w:rPr>
      </w:pPr>
    </w:p>
    <w:p w14:paraId="671FE73A" w14:textId="77777777" w:rsidR="007C7649" w:rsidRPr="007C7649" w:rsidRDefault="007C7649" w:rsidP="007C7649">
      <w:pPr>
        <w:tabs>
          <w:tab w:val="left" w:pos="5245"/>
          <w:tab w:val="left" w:pos="6379"/>
          <w:tab w:val="left" w:pos="8505"/>
          <w:tab w:val="left" w:pos="9781"/>
          <w:tab w:val="left" w:pos="10490"/>
          <w:tab w:val="left" w:pos="10632"/>
        </w:tabs>
        <w:ind w:right="567"/>
        <w:rPr>
          <w:bCs/>
          <w:sz w:val="32"/>
          <w:szCs w:val="32"/>
        </w:rPr>
      </w:pPr>
    </w:p>
    <w:p w14:paraId="4DF67BE7" w14:textId="77777777" w:rsidR="007C7649" w:rsidRPr="007C7649" w:rsidRDefault="007C7649" w:rsidP="007C7649">
      <w:pPr>
        <w:tabs>
          <w:tab w:val="left" w:pos="5245"/>
          <w:tab w:val="left" w:pos="6379"/>
          <w:tab w:val="left" w:pos="8505"/>
          <w:tab w:val="left" w:pos="9781"/>
          <w:tab w:val="left" w:pos="10490"/>
          <w:tab w:val="left" w:pos="10632"/>
        </w:tabs>
        <w:ind w:right="567"/>
        <w:rPr>
          <w:bCs/>
          <w:sz w:val="32"/>
          <w:szCs w:val="32"/>
        </w:rPr>
      </w:pPr>
    </w:p>
    <w:p w14:paraId="03FC32F9" w14:textId="77777777" w:rsidR="007C7649" w:rsidRPr="007C7649" w:rsidRDefault="007C7649" w:rsidP="007C7649">
      <w:pPr>
        <w:tabs>
          <w:tab w:val="left" w:pos="5245"/>
          <w:tab w:val="left" w:pos="6379"/>
          <w:tab w:val="left" w:pos="8505"/>
          <w:tab w:val="left" w:pos="9781"/>
          <w:tab w:val="left" w:pos="10490"/>
          <w:tab w:val="left" w:pos="10632"/>
        </w:tabs>
        <w:ind w:right="567"/>
        <w:rPr>
          <w:bCs/>
          <w:sz w:val="32"/>
          <w:szCs w:val="32"/>
        </w:rPr>
      </w:pPr>
    </w:p>
    <w:p w14:paraId="7D3C3D11" w14:textId="77777777" w:rsidR="00184FDC" w:rsidRDefault="006F4B98" w:rsidP="007C7649">
      <w:pPr>
        <w:tabs>
          <w:tab w:val="left" w:pos="5245"/>
          <w:tab w:val="left" w:pos="6379"/>
          <w:tab w:val="left" w:pos="8505"/>
          <w:tab w:val="left" w:pos="9781"/>
          <w:tab w:val="left" w:pos="10490"/>
          <w:tab w:val="left" w:pos="10632"/>
        </w:tabs>
        <w:ind w:right="567"/>
        <w:rPr>
          <w:b/>
          <w:sz w:val="32"/>
          <w:szCs w:val="32"/>
        </w:rPr>
      </w:pPr>
      <w:r>
        <w:rPr>
          <w:b/>
          <w:sz w:val="32"/>
          <w:szCs w:val="32"/>
        </w:rPr>
        <w:lastRenderedPageBreak/>
        <w:pict w14:anchorId="30461056">
          <v:shape id="_x0000_i1028" type="#_x0000_t75" style="width:561.8pt;height:771.25pt">
            <v:imagedata r:id="rId19" o:title="Unbenannt 1"/>
          </v:shape>
        </w:pict>
      </w:r>
    </w:p>
    <w:p w14:paraId="0AFFA160" w14:textId="77777777" w:rsidR="00F8024F" w:rsidRPr="00294EEA" w:rsidRDefault="00736ACB" w:rsidP="00294EEA">
      <w:pPr>
        <w:tabs>
          <w:tab w:val="left" w:pos="5245"/>
          <w:tab w:val="left" w:pos="6379"/>
          <w:tab w:val="left" w:pos="8505"/>
          <w:tab w:val="left" w:pos="9781"/>
          <w:tab w:val="left" w:pos="10490"/>
          <w:tab w:val="left" w:pos="10632"/>
        </w:tabs>
        <w:ind w:right="567"/>
        <w:rPr>
          <w:b/>
          <w:sz w:val="32"/>
          <w:szCs w:val="32"/>
        </w:rPr>
      </w:pPr>
      <w:r>
        <w:rPr>
          <w:b/>
          <w:sz w:val="32"/>
          <w:szCs w:val="32"/>
        </w:rPr>
        <w:lastRenderedPageBreak/>
        <w:t>,</w:t>
      </w:r>
      <w:bookmarkStart w:id="1" w:name="_Hlk68808063"/>
      <w:r w:rsidR="00EF65BF">
        <w:rPr>
          <w:sz w:val="24"/>
          <w:szCs w:val="24"/>
        </w:rPr>
        <w:pict w14:anchorId="0AED6DC4">
          <v:shape id="_x0000_i1029" type="#_x0000_t75" style="width:350.2pt;height:344.2pt">
            <v:imagedata r:id="rId20" o:title="34517co"/>
          </v:shape>
        </w:pict>
      </w:r>
      <w:bookmarkEnd w:id="1"/>
    </w:p>
    <w:p w14:paraId="0BDE9E72" w14:textId="77777777" w:rsidR="00BE2689" w:rsidRPr="00294EEA" w:rsidRDefault="00BE2689" w:rsidP="00294EEA">
      <w:pPr>
        <w:tabs>
          <w:tab w:val="left" w:pos="5245"/>
          <w:tab w:val="left" w:pos="6379"/>
          <w:tab w:val="left" w:pos="8505"/>
          <w:tab w:val="left" w:pos="9781"/>
          <w:tab w:val="left" w:pos="10490"/>
          <w:tab w:val="left" w:pos="10632"/>
        </w:tabs>
        <w:ind w:right="514"/>
        <w:jc w:val="both"/>
        <w:rPr>
          <w:b/>
          <w:sz w:val="28"/>
          <w:szCs w:val="28"/>
        </w:rPr>
      </w:pPr>
    </w:p>
    <w:p w14:paraId="76712239" w14:textId="77777777" w:rsidR="00BE2689" w:rsidRDefault="00B45790" w:rsidP="00E4326E">
      <w:pPr>
        <w:tabs>
          <w:tab w:val="left" w:pos="8505"/>
          <w:tab w:val="left" w:pos="9781"/>
          <w:tab w:val="left" w:pos="10206"/>
          <w:tab w:val="left" w:pos="10632"/>
        </w:tabs>
        <w:ind w:right="514"/>
        <w:rPr>
          <w:b/>
          <w:sz w:val="22"/>
          <w:szCs w:val="22"/>
        </w:rPr>
      </w:pPr>
      <w:r>
        <w:rPr>
          <w:b/>
          <w:sz w:val="22"/>
          <w:szCs w:val="22"/>
        </w:rPr>
        <w:pict w14:anchorId="5198A65C">
          <v:shape id="_x0000_i1030" type="#_x0000_t75" style="width:389.45pt;height:382.35pt">
            <v:imagedata r:id="rId20" o:title="34517co"/>
          </v:shape>
        </w:pict>
      </w:r>
    </w:p>
    <w:p w14:paraId="6D3AE85B" w14:textId="77777777" w:rsidR="00BE2689" w:rsidRDefault="00BE2689" w:rsidP="00E4326E">
      <w:pPr>
        <w:tabs>
          <w:tab w:val="left" w:pos="8505"/>
          <w:tab w:val="left" w:pos="9781"/>
          <w:tab w:val="left" w:pos="10206"/>
          <w:tab w:val="left" w:pos="10632"/>
        </w:tabs>
        <w:ind w:right="514"/>
        <w:rPr>
          <w:b/>
          <w:sz w:val="22"/>
          <w:szCs w:val="22"/>
        </w:rPr>
      </w:pPr>
    </w:p>
    <w:p w14:paraId="07F0CA72" w14:textId="77777777" w:rsidR="00BE2689" w:rsidRDefault="00BE2689" w:rsidP="00E4326E">
      <w:pPr>
        <w:tabs>
          <w:tab w:val="left" w:pos="8505"/>
          <w:tab w:val="left" w:pos="9781"/>
          <w:tab w:val="left" w:pos="10206"/>
          <w:tab w:val="left" w:pos="10632"/>
        </w:tabs>
        <w:ind w:right="514"/>
        <w:rPr>
          <w:b/>
          <w:sz w:val="22"/>
          <w:szCs w:val="22"/>
        </w:rPr>
      </w:pPr>
    </w:p>
    <w:p w14:paraId="3B9333BB" w14:textId="77777777" w:rsidR="00BE2689" w:rsidRDefault="007A4619" w:rsidP="00E4326E">
      <w:pPr>
        <w:tabs>
          <w:tab w:val="left" w:pos="8505"/>
          <w:tab w:val="left" w:pos="9781"/>
          <w:tab w:val="left" w:pos="10206"/>
          <w:tab w:val="left" w:pos="10632"/>
        </w:tabs>
        <w:ind w:right="514"/>
        <w:rPr>
          <w:b/>
          <w:sz w:val="22"/>
          <w:szCs w:val="22"/>
        </w:rPr>
      </w:pPr>
      <w:r>
        <w:rPr>
          <w:b/>
          <w:sz w:val="22"/>
          <w:szCs w:val="22"/>
        </w:rPr>
        <w:t>,</w:t>
      </w:r>
    </w:p>
    <w:p w14:paraId="19346F3E" w14:textId="77777777" w:rsidR="00BE2689" w:rsidRDefault="00BE2689" w:rsidP="00E4326E">
      <w:pPr>
        <w:tabs>
          <w:tab w:val="left" w:pos="8505"/>
          <w:tab w:val="left" w:pos="9781"/>
          <w:tab w:val="left" w:pos="10206"/>
          <w:tab w:val="left" w:pos="10632"/>
        </w:tabs>
        <w:ind w:right="514"/>
        <w:rPr>
          <w:b/>
          <w:sz w:val="22"/>
          <w:szCs w:val="22"/>
        </w:rPr>
      </w:pPr>
    </w:p>
    <w:p w14:paraId="0B9C5CFE" w14:textId="77777777" w:rsidR="00BE2689" w:rsidRDefault="00BE2689" w:rsidP="00E4326E">
      <w:pPr>
        <w:tabs>
          <w:tab w:val="left" w:pos="8505"/>
          <w:tab w:val="left" w:pos="9781"/>
          <w:tab w:val="left" w:pos="10206"/>
          <w:tab w:val="left" w:pos="10632"/>
        </w:tabs>
        <w:ind w:right="514"/>
        <w:rPr>
          <w:b/>
          <w:sz w:val="22"/>
          <w:szCs w:val="22"/>
        </w:rPr>
      </w:pPr>
    </w:p>
    <w:p w14:paraId="08A829FC" w14:textId="77777777" w:rsidR="00BE2689" w:rsidRDefault="00BE2689" w:rsidP="00E4326E">
      <w:pPr>
        <w:tabs>
          <w:tab w:val="left" w:pos="8505"/>
          <w:tab w:val="left" w:pos="9781"/>
          <w:tab w:val="left" w:pos="10206"/>
          <w:tab w:val="left" w:pos="10632"/>
        </w:tabs>
        <w:ind w:right="514"/>
        <w:rPr>
          <w:b/>
          <w:sz w:val="22"/>
          <w:szCs w:val="22"/>
        </w:rPr>
      </w:pPr>
    </w:p>
    <w:p w14:paraId="365F5461" w14:textId="77777777" w:rsidR="00FB21B1" w:rsidRPr="00493A27" w:rsidRDefault="00FB21B1" w:rsidP="00E4326E">
      <w:pPr>
        <w:tabs>
          <w:tab w:val="left" w:pos="8505"/>
          <w:tab w:val="left" w:pos="9781"/>
          <w:tab w:val="left" w:pos="10206"/>
          <w:tab w:val="left" w:pos="10632"/>
        </w:tabs>
        <w:ind w:right="514"/>
        <w:rPr>
          <w:b/>
          <w:sz w:val="22"/>
          <w:szCs w:val="22"/>
        </w:rPr>
      </w:pPr>
      <w:r w:rsidRPr="00493A27">
        <w:rPr>
          <w:b/>
          <w:sz w:val="22"/>
          <w:szCs w:val="22"/>
        </w:rPr>
        <w:t>Termine: EHE-VORBEREITUNG:</w:t>
      </w:r>
    </w:p>
    <w:p w14:paraId="0234F10C" w14:textId="77777777" w:rsidR="00FB21B1" w:rsidRPr="00493A27" w:rsidRDefault="00FB21B1" w:rsidP="00FB21B1">
      <w:pPr>
        <w:tabs>
          <w:tab w:val="left" w:pos="8505"/>
          <w:tab w:val="left" w:pos="9781"/>
          <w:tab w:val="left" w:pos="10206"/>
          <w:tab w:val="left" w:pos="10632"/>
        </w:tabs>
        <w:ind w:right="514"/>
        <w:jc w:val="both"/>
        <w:rPr>
          <w:b/>
          <w:sz w:val="22"/>
          <w:szCs w:val="22"/>
        </w:rPr>
      </w:pPr>
      <w:r w:rsidRPr="00493A27">
        <w:rPr>
          <w:b/>
          <w:sz w:val="22"/>
          <w:szCs w:val="22"/>
        </w:rPr>
        <w:t xml:space="preserve">- Stiftung St. Elisabeth – Lichtenburg Nals: </w:t>
      </w:r>
    </w:p>
    <w:p w14:paraId="44100ABD" w14:textId="77777777" w:rsidR="00FB21B1" w:rsidRPr="00493A27" w:rsidRDefault="00BE1ACE" w:rsidP="00FB21B1">
      <w:pPr>
        <w:tabs>
          <w:tab w:val="left" w:pos="8505"/>
          <w:tab w:val="left" w:pos="9781"/>
          <w:tab w:val="left" w:pos="10206"/>
          <w:tab w:val="left" w:pos="10632"/>
        </w:tabs>
        <w:ind w:right="514"/>
        <w:jc w:val="both"/>
        <w:rPr>
          <w:sz w:val="22"/>
          <w:szCs w:val="22"/>
        </w:rPr>
      </w:pPr>
      <w:r w:rsidRPr="00493A27">
        <w:rPr>
          <w:sz w:val="22"/>
          <w:szCs w:val="22"/>
        </w:rPr>
        <w:t>Fr. 13. Nov., 16.00 Uhr – So. 15.</w:t>
      </w:r>
      <w:r w:rsidR="0039114C">
        <w:rPr>
          <w:sz w:val="22"/>
          <w:szCs w:val="22"/>
        </w:rPr>
        <w:t xml:space="preserve"> </w:t>
      </w:r>
      <w:r w:rsidRPr="00493A27">
        <w:rPr>
          <w:sz w:val="22"/>
          <w:szCs w:val="22"/>
        </w:rPr>
        <w:t>Nov.</w:t>
      </w:r>
      <w:r w:rsidR="00FB21B1" w:rsidRPr="00493A27">
        <w:rPr>
          <w:sz w:val="22"/>
          <w:szCs w:val="22"/>
        </w:rPr>
        <w:t xml:space="preserve"> 2020, 16.00 Uhr</w:t>
      </w:r>
    </w:p>
    <w:p w14:paraId="3678C30A" w14:textId="77777777" w:rsidR="00FB21B1" w:rsidRPr="00493A27" w:rsidRDefault="00FB21B1" w:rsidP="00FB21B1">
      <w:pPr>
        <w:tabs>
          <w:tab w:val="left" w:pos="8505"/>
          <w:tab w:val="left" w:pos="9781"/>
          <w:tab w:val="left" w:pos="10206"/>
          <w:tab w:val="left" w:pos="10632"/>
        </w:tabs>
        <w:ind w:right="514"/>
        <w:jc w:val="both"/>
        <w:rPr>
          <w:sz w:val="22"/>
          <w:szCs w:val="22"/>
        </w:rPr>
      </w:pPr>
      <w:r w:rsidRPr="00493A27">
        <w:rPr>
          <w:sz w:val="22"/>
          <w:szCs w:val="22"/>
        </w:rPr>
        <w:t xml:space="preserve">Auskunft u. Anmeldung: Tel.: 0471 057 100 oder </w:t>
      </w:r>
    </w:p>
    <w:p w14:paraId="51DF20F6" w14:textId="77777777" w:rsidR="00FB21B1" w:rsidRPr="00493A27" w:rsidRDefault="00FB21B1" w:rsidP="00FB21B1">
      <w:pPr>
        <w:tabs>
          <w:tab w:val="left" w:pos="8505"/>
          <w:tab w:val="left" w:pos="9781"/>
          <w:tab w:val="left" w:pos="10206"/>
          <w:tab w:val="left" w:pos="10632"/>
        </w:tabs>
        <w:ind w:right="514"/>
        <w:jc w:val="both"/>
        <w:rPr>
          <w:sz w:val="22"/>
          <w:szCs w:val="22"/>
        </w:rPr>
      </w:pPr>
      <w:proofErr w:type="gramStart"/>
      <w:r w:rsidRPr="00493A27">
        <w:rPr>
          <w:sz w:val="22"/>
          <w:szCs w:val="22"/>
        </w:rPr>
        <w:t>Email</w:t>
      </w:r>
      <w:proofErr w:type="gramEnd"/>
      <w:r w:rsidRPr="00493A27">
        <w:rPr>
          <w:sz w:val="22"/>
          <w:szCs w:val="22"/>
        </w:rPr>
        <w:t>: bildungshaus@lichtenburg.it</w:t>
      </w:r>
    </w:p>
    <w:p w14:paraId="78005E65" w14:textId="77777777" w:rsidR="00FB21B1" w:rsidRPr="00493A27" w:rsidRDefault="00FB21B1" w:rsidP="00FB21B1">
      <w:pPr>
        <w:tabs>
          <w:tab w:val="left" w:pos="8505"/>
          <w:tab w:val="left" w:pos="9781"/>
          <w:tab w:val="left" w:pos="10206"/>
          <w:tab w:val="left" w:pos="10632"/>
        </w:tabs>
        <w:ind w:right="514"/>
        <w:jc w:val="both"/>
        <w:rPr>
          <w:b/>
          <w:sz w:val="22"/>
          <w:szCs w:val="22"/>
        </w:rPr>
      </w:pPr>
      <w:r w:rsidRPr="00493A27">
        <w:rPr>
          <w:b/>
          <w:sz w:val="22"/>
          <w:szCs w:val="22"/>
        </w:rPr>
        <w:t>-</w:t>
      </w:r>
      <w:r w:rsidR="00E4326E" w:rsidRPr="00493A27">
        <w:rPr>
          <w:b/>
          <w:sz w:val="22"/>
          <w:szCs w:val="22"/>
        </w:rPr>
        <w:t xml:space="preserve"> Haus der Familie Lichtenstern </w:t>
      </w:r>
      <w:proofErr w:type="gramStart"/>
      <w:r w:rsidR="00E4326E" w:rsidRPr="00493A27">
        <w:rPr>
          <w:b/>
          <w:sz w:val="22"/>
          <w:szCs w:val="22"/>
        </w:rPr>
        <w:t>am</w:t>
      </w:r>
      <w:r w:rsidRPr="00493A27">
        <w:rPr>
          <w:b/>
          <w:sz w:val="22"/>
          <w:szCs w:val="22"/>
        </w:rPr>
        <w:t xml:space="preserve"> Ritten</w:t>
      </w:r>
      <w:proofErr w:type="gramEnd"/>
      <w:r w:rsidRPr="00493A27">
        <w:rPr>
          <w:b/>
          <w:sz w:val="22"/>
          <w:szCs w:val="22"/>
        </w:rPr>
        <w:t xml:space="preserve">: </w:t>
      </w:r>
    </w:p>
    <w:p w14:paraId="41325183" w14:textId="77777777" w:rsidR="00FB21B1" w:rsidRPr="00493A27" w:rsidRDefault="00FB21B1" w:rsidP="00FB21B1">
      <w:pPr>
        <w:tabs>
          <w:tab w:val="left" w:pos="8505"/>
          <w:tab w:val="left" w:pos="9781"/>
          <w:tab w:val="left" w:pos="10206"/>
          <w:tab w:val="left" w:pos="10632"/>
        </w:tabs>
        <w:ind w:right="514"/>
        <w:jc w:val="both"/>
        <w:rPr>
          <w:sz w:val="22"/>
          <w:szCs w:val="22"/>
        </w:rPr>
      </w:pPr>
      <w:r w:rsidRPr="00493A27">
        <w:rPr>
          <w:sz w:val="22"/>
          <w:szCs w:val="22"/>
        </w:rPr>
        <w:t xml:space="preserve">Fr. </w:t>
      </w:r>
      <w:r w:rsidR="00BF5070" w:rsidRPr="00493A27">
        <w:rPr>
          <w:sz w:val="22"/>
          <w:szCs w:val="22"/>
        </w:rPr>
        <w:t>06. Nov.</w:t>
      </w:r>
      <w:r w:rsidRPr="00493A27">
        <w:rPr>
          <w:sz w:val="22"/>
          <w:szCs w:val="22"/>
        </w:rPr>
        <w:t>, 16.00 Uhr – So. 0</w:t>
      </w:r>
      <w:r w:rsidR="00BF5070" w:rsidRPr="00493A27">
        <w:rPr>
          <w:sz w:val="22"/>
          <w:szCs w:val="22"/>
        </w:rPr>
        <w:t>8. Nov.</w:t>
      </w:r>
      <w:r w:rsidRPr="00493A27">
        <w:rPr>
          <w:sz w:val="22"/>
          <w:szCs w:val="22"/>
        </w:rPr>
        <w:t xml:space="preserve"> 2020, 16.00 Uhr</w:t>
      </w:r>
    </w:p>
    <w:p w14:paraId="426DDC24" w14:textId="77777777" w:rsidR="00FB21B1" w:rsidRPr="00493A27" w:rsidRDefault="00FB21B1" w:rsidP="00FB21B1">
      <w:pPr>
        <w:tabs>
          <w:tab w:val="left" w:pos="8505"/>
          <w:tab w:val="left" w:pos="9781"/>
          <w:tab w:val="left" w:pos="10206"/>
          <w:tab w:val="left" w:pos="10632"/>
        </w:tabs>
        <w:ind w:right="514"/>
        <w:jc w:val="both"/>
        <w:rPr>
          <w:sz w:val="22"/>
          <w:szCs w:val="22"/>
        </w:rPr>
      </w:pPr>
      <w:r w:rsidRPr="00493A27">
        <w:rPr>
          <w:sz w:val="22"/>
          <w:szCs w:val="22"/>
        </w:rPr>
        <w:t>Auskunft u. An</w:t>
      </w:r>
      <w:r w:rsidR="00DC1571">
        <w:rPr>
          <w:sz w:val="22"/>
          <w:szCs w:val="22"/>
        </w:rPr>
        <w:t>meldung: Tel.: 0471 345 172 /</w:t>
      </w:r>
      <w:r w:rsidRPr="00493A27">
        <w:rPr>
          <w:sz w:val="22"/>
          <w:szCs w:val="22"/>
        </w:rPr>
        <w:t xml:space="preserve"> </w:t>
      </w:r>
      <w:proofErr w:type="gramStart"/>
      <w:r w:rsidRPr="00493A27">
        <w:rPr>
          <w:sz w:val="22"/>
          <w:szCs w:val="22"/>
        </w:rPr>
        <w:t>Email</w:t>
      </w:r>
      <w:proofErr w:type="gramEnd"/>
      <w:r w:rsidRPr="00493A27">
        <w:rPr>
          <w:sz w:val="22"/>
          <w:szCs w:val="22"/>
        </w:rPr>
        <w:t xml:space="preserve">: </w:t>
      </w:r>
      <w:hyperlink r:id="rId21" w:history="1">
        <w:r w:rsidRPr="00493A27">
          <w:rPr>
            <w:rStyle w:val="Hyperlink"/>
            <w:sz w:val="22"/>
            <w:szCs w:val="22"/>
          </w:rPr>
          <w:t>info@hdf.it</w:t>
        </w:r>
      </w:hyperlink>
    </w:p>
    <w:p w14:paraId="0BA32AD9" w14:textId="77777777" w:rsidR="00FB21B1" w:rsidRPr="00493A27" w:rsidRDefault="00FB21B1" w:rsidP="00FB21B1">
      <w:pPr>
        <w:tabs>
          <w:tab w:val="left" w:pos="8505"/>
          <w:tab w:val="left" w:pos="9781"/>
          <w:tab w:val="left" w:pos="10206"/>
          <w:tab w:val="left" w:pos="10632"/>
        </w:tabs>
        <w:ind w:right="514"/>
        <w:jc w:val="both"/>
        <w:rPr>
          <w:b/>
          <w:sz w:val="22"/>
          <w:szCs w:val="22"/>
        </w:rPr>
      </w:pPr>
      <w:r w:rsidRPr="00493A27">
        <w:rPr>
          <w:b/>
          <w:sz w:val="22"/>
          <w:szCs w:val="22"/>
        </w:rPr>
        <w:t>- Cusanus Akademie Brixen:</w:t>
      </w:r>
    </w:p>
    <w:p w14:paraId="0DAF6B2D" w14:textId="77777777" w:rsidR="00FB21B1" w:rsidRPr="00493A27" w:rsidRDefault="00B9043F" w:rsidP="00FB21B1">
      <w:pPr>
        <w:tabs>
          <w:tab w:val="left" w:pos="8505"/>
          <w:tab w:val="left" w:pos="9781"/>
          <w:tab w:val="left" w:pos="10206"/>
          <w:tab w:val="left" w:pos="10632"/>
        </w:tabs>
        <w:ind w:right="514"/>
        <w:jc w:val="both"/>
        <w:rPr>
          <w:sz w:val="22"/>
          <w:szCs w:val="22"/>
        </w:rPr>
      </w:pPr>
      <w:r>
        <w:rPr>
          <w:sz w:val="22"/>
          <w:szCs w:val="22"/>
        </w:rPr>
        <w:t>Fr. 13. Nov., 16.00 Uhr – So</w:t>
      </w:r>
      <w:r w:rsidR="00E4326E" w:rsidRPr="00493A27">
        <w:rPr>
          <w:sz w:val="22"/>
          <w:szCs w:val="22"/>
        </w:rPr>
        <w:t>. 15. Nov.</w:t>
      </w:r>
      <w:r w:rsidR="00FB21B1" w:rsidRPr="00493A27">
        <w:rPr>
          <w:sz w:val="22"/>
          <w:szCs w:val="22"/>
        </w:rPr>
        <w:t xml:space="preserve"> 2020</w:t>
      </w:r>
      <w:r w:rsidR="00E4326E" w:rsidRPr="00493A27">
        <w:rPr>
          <w:sz w:val="22"/>
          <w:szCs w:val="22"/>
        </w:rPr>
        <w:t>, 12.30 Uhr</w:t>
      </w:r>
    </w:p>
    <w:p w14:paraId="1DAF547F" w14:textId="77777777" w:rsidR="00FB21B1" w:rsidRPr="00493A27" w:rsidRDefault="00FB21B1" w:rsidP="00FB21B1">
      <w:pPr>
        <w:tabs>
          <w:tab w:val="left" w:pos="8505"/>
          <w:tab w:val="left" w:pos="9781"/>
          <w:tab w:val="left" w:pos="10206"/>
          <w:tab w:val="left" w:pos="10632"/>
        </w:tabs>
        <w:ind w:right="514"/>
        <w:jc w:val="both"/>
        <w:rPr>
          <w:sz w:val="22"/>
          <w:szCs w:val="22"/>
        </w:rPr>
      </w:pPr>
      <w:r w:rsidRPr="00493A27">
        <w:rPr>
          <w:sz w:val="22"/>
          <w:szCs w:val="22"/>
        </w:rPr>
        <w:t xml:space="preserve">Auskunft u. Anmeldung: Tel.: 0472 832 204 / </w:t>
      </w:r>
      <w:proofErr w:type="gramStart"/>
      <w:r w:rsidRPr="00493A27">
        <w:rPr>
          <w:sz w:val="22"/>
          <w:szCs w:val="22"/>
        </w:rPr>
        <w:t>Email</w:t>
      </w:r>
      <w:proofErr w:type="gramEnd"/>
      <w:r w:rsidRPr="00493A27">
        <w:rPr>
          <w:sz w:val="22"/>
          <w:szCs w:val="22"/>
        </w:rPr>
        <w:t>: info@cusanus.bz.it</w:t>
      </w:r>
    </w:p>
    <w:p w14:paraId="6A4959FC" w14:textId="77777777" w:rsidR="00280BCE" w:rsidRPr="0094381D" w:rsidRDefault="00280BCE" w:rsidP="008B5C88">
      <w:pPr>
        <w:tabs>
          <w:tab w:val="left" w:pos="6379"/>
          <w:tab w:val="left" w:pos="8505"/>
          <w:tab w:val="left" w:pos="9781"/>
          <w:tab w:val="left" w:pos="10490"/>
          <w:tab w:val="left" w:pos="10632"/>
        </w:tabs>
        <w:ind w:right="656"/>
        <w:jc w:val="both"/>
        <w:rPr>
          <w:b/>
        </w:rPr>
      </w:pPr>
    </w:p>
    <w:p w14:paraId="1B0E0E30" w14:textId="77777777" w:rsidR="00225191" w:rsidRPr="0094381D" w:rsidRDefault="00225191" w:rsidP="008B5C88">
      <w:pPr>
        <w:tabs>
          <w:tab w:val="left" w:pos="6379"/>
          <w:tab w:val="left" w:pos="8505"/>
          <w:tab w:val="left" w:pos="9781"/>
          <w:tab w:val="left" w:pos="10490"/>
          <w:tab w:val="left" w:pos="10632"/>
        </w:tabs>
        <w:ind w:right="656"/>
        <w:jc w:val="both"/>
      </w:pPr>
    </w:p>
    <w:p w14:paraId="054301A9" w14:textId="77777777" w:rsidR="00225191" w:rsidRPr="0094381D" w:rsidRDefault="00225191" w:rsidP="008B5C88">
      <w:pPr>
        <w:tabs>
          <w:tab w:val="left" w:pos="6379"/>
          <w:tab w:val="left" w:pos="8505"/>
          <w:tab w:val="left" w:pos="9781"/>
          <w:tab w:val="left" w:pos="10490"/>
          <w:tab w:val="left" w:pos="10632"/>
        </w:tabs>
        <w:ind w:right="656"/>
        <w:jc w:val="both"/>
      </w:pPr>
    </w:p>
    <w:p w14:paraId="76A3690A" w14:textId="77777777" w:rsidR="00225191" w:rsidRPr="0094381D" w:rsidRDefault="00225191" w:rsidP="008B5C88">
      <w:pPr>
        <w:tabs>
          <w:tab w:val="left" w:pos="6379"/>
          <w:tab w:val="left" w:pos="8505"/>
          <w:tab w:val="left" w:pos="9781"/>
          <w:tab w:val="left" w:pos="10490"/>
          <w:tab w:val="left" w:pos="10632"/>
        </w:tabs>
        <w:ind w:right="656"/>
        <w:jc w:val="both"/>
      </w:pPr>
    </w:p>
    <w:p w14:paraId="76018AC2" w14:textId="77777777" w:rsidR="00225191" w:rsidRPr="0094381D" w:rsidRDefault="00225191" w:rsidP="008B5C88">
      <w:pPr>
        <w:tabs>
          <w:tab w:val="left" w:pos="6379"/>
          <w:tab w:val="left" w:pos="8505"/>
          <w:tab w:val="left" w:pos="9781"/>
          <w:tab w:val="left" w:pos="10490"/>
          <w:tab w:val="left" w:pos="10632"/>
        </w:tabs>
        <w:ind w:right="656"/>
        <w:jc w:val="both"/>
      </w:pPr>
    </w:p>
    <w:p w14:paraId="3435247F" w14:textId="77777777" w:rsidR="00225191" w:rsidRPr="007621B6" w:rsidRDefault="00B45790" w:rsidP="008B5C88">
      <w:pPr>
        <w:tabs>
          <w:tab w:val="left" w:pos="6379"/>
          <w:tab w:val="left" w:pos="8505"/>
          <w:tab w:val="left" w:pos="9781"/>
          <w:tab w:val="left" w:pos="10490"/>
          <w:tab w:val="left" w:pos="10632"/>
        </w:tabs>
        <w:ind w:right="656"/>
        <w:jc w:val="both"/>
        <w:rPr>
          <w:sz w:val="24"/>
          <w:szCs w:val="24"/>
        </w:rPr>
      </w:pPr>
      <w:bookmarkStart w:id="2" w:name="_Hlk68807774"/>
      <w:r>
        <w:rPr>
          <w:sz w:val="24"/>
          <w:szCs w:val="24"/>
        </w:rPr>
        <w:pict w14:anchorId="6832ED10">
          <v:shape id="_x0000_i1031" type="#_x0000_t75" style="width:350.2pt;height:344.2pt">
            <v:imagedata r:id="rId20" o:title="34517co"/>
          </v:shape>
        </w:pict>
      </w:r>
      <w:bookmarkEnd w:id="2"/>
    </w:p>
    <w:p w14:paraId="75C5E4E4" w14:textId="77777777" w:rsidR="00F002A9" w:rsidRPr="007621B6" w:rsidRDefault="00F002A9" w:rsidP="008B5C88">
      <w:pPr>
        <w:tabs>
          <w:tab w:val="left" w:pos="6379"/>
          <w:tab w:val="left" w:pos="8505"/>
          <w:tab w:val="left" w:pos="9781"/>
          <w:tab w:val="left" w:pos="10490"/>
          <w:tab w:val="left" w:pos="10632"/>
        </w:tabs>
        <w:ind w:right="656"/>
        <w:jc w:val="both"/>
        <w:rPr>
          <w:sz w:val="24"/>
          <w:szCs w:val="24"/>
        </w:rPr>
      </w:pPr>
    </w:p>
    <w:p w14:paraId="43EAE6FB"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25ABF13E" w14:textId="77777777" w:rsidR="00852C17" w:rsidRPr="00E73BFE" w:rsidRDefault="00852C17" w:rsidP="00852C17">
      <w:pPr>
        <w:tabs>
          <w:tab w:val="left" w:pos="8505"/>
          <w:tab w:val="left" w:pos="9781"/>
          <w:tab w:val="left" w:pos="10490"/>
          <w:tab w:val="left" w:pos="10632"/>
        </w:tabs>
        <w:ind w:right="514"/>
        <w:jc w:val="both"/>
        <w:rPr>
          <w:b/>
          <w:sz w:val="22"/>
          <w:szCs w:val="22"/>
        </w:rPr>
      </w:pPr>
      <w:r w:rsidRPr="00E427A2">
        <w:rPr>
          <w:sz w:val="22"/>
          <w:szCs w:val="22"/>
        </w:rPr>
        <w:t>**</w:t>
      </w:r>
      <w:r w:rsidRPr="00E427A2">
        <w:rPr>
          <w:b/>
          <w:sz w:val="22"/>
          <w:szCs w:val="22"/>
        </w:rPr>
        <w:t xml:space="preserve"> </w:t>
      </w:r>
      <w:r>
        <w:rPr>
          <w:b/>
          <w:sz w:val="22"/>
          <w:szCs w:val="22"/>
        </w:rPr>
        <w:t xml:space="preserve">Aufruf des Pfarrgemeinderates: </w:t>
      </w:r>
      <w:r>
        <w:rPr>
          <w:sz w:val="22"/>
          <w:szCs w:val="22"/>
        </w:rPr>
        <w:t>Die kalte Jahreszeit ist im Kommen und in der Pfarrkirche muss</w:t>
      </w:r>
      <w:r w:rsidRPr="00000E63">
        <w:rPr>
          <w:sz w:val="22"/>
          <w:szCs w:val="22"/>
        </w:rPr>
        <w:t xml:space="preserve"> wieder geheizt werden.</w:t>
      </w:r>
      <w:r>
        <w:rPr>
          <w:b/>
          <w:sz w:val="22"/>
          <w:szCs w:val="22"/>
        </w:rPr>
        <w:t xml:space="preserve"> </w:t>
      </w:r>
      <w:r>
        <w:rPr>
          <w:sz w:val="22"/>
          <w:szCs w:val="22"/>
        </w:rPr>
        <w:t xml:space="preserve">Daher bitten wir </w:t>
      </w:r>
      <w:r w:rsidRPr="005B6714">
        <w:rPr>
          <w:sz w:val="22"/>
          <w:szCs w:val="22"/>
        </w:rPr>
        <w:t>a</w:t>
      </w:r>
      <w:r>
        <w:rPr>
          <w:sz w:val="22"/>
          <w:szCs w:val="22"/>
        </w:rPr>
        <w:t xml:space="preserve">lle Mitglieder der Pfarrei, </w:t>
      </w:r>
      <w:r w:rsidRPr="00E433B0">
        <w:rPr>
          <w:b/>
          <w:sz w:val="22"/>
          <w:szCs w:val="22"/>
        </w:rPr>
        <w:t>einen Beitrag zur Deckung der anfallenden Heizungsspesen</w:t>
      </w:r>
      <w:r>
        <w:rPr>
          <w:sz w:val="22"/>
          <w:szCs w:val="22"/>
        </w:rPr>
        <w:t xml:space="preserve"> zu leisten. Dieser kann in der</w:t>
      </w:r>
      <w:r>
        <w:rPr>
          <w:b/>
          <w:sz w:val="22"/>
          <w:szCs w:val="22"/>
        </w:rPr>
        <w:t xml:space="preserve"> </w:t>
      </w:r>
      <w:r w:rsidRPr="005B6714">
        <w:rPr>
          <w:b/>
          <w:sz w:val="22"/>
          <w:szCs w:val="22"/>
        </w:rPr>
        <w:t>Raika:</w:t>
      </w:r>
      <w:r w:rsidRPr="00E73BFE">
        <w:rPr>
          <w:sz w:val="22"/>
          <w:szCs w:val="22"/>
        </w:rPr>
        <w:t xml:space="preserve"> </w:t>
      </w:r>
      <w:r>
        <w:rPr>
          <w:sz w:val="22"/>
          <w:szCs w:val="22"/>
        </w:rPr>
        <w:t>(</w:t>
      </w:r>
      <w:r w:rsidRPr="005B6714">
        <w:rPr>
          <w:sz w:val="22"/>
          <w:szCs w:val="22"/>
        </w:rPr>
        <w:t>SW</w:t>
      </w:r>
      <w:r>
        <w:rPr>
          <w:sz w:val="22"/>
          <w:szCs w:val="22"/>
        </w:rPr>
        <w:t>IFT-BIC: RZSBIT21050 -</w:t>
      </w:r>
      <w:r w:rsidRPr="005B6714">
        <w:rPr>
          <w:sz w:val="22"/>
          <w:szCs w:val="22"/>
        </w:rPr>
        <w:t xml:space="preserve"> IBAN: IT 92 O 08295 59080 000300211656</w:t>
      </w:r>
      <w:r>
        <w:rPr>
          <w:sz w:val="22"/>
          <w:szCs w:val="22"/>
        </w:rPr>
        <w:t xml:space="preserve">) oder </w:t>
      </w:r>
      <w:r w:rsidRPr="005B6714">
        <w:rPr>
          <w:b/>
          <w:sz w:val="22"/>
          <w:szCs w:val="22"/>
        </w:rPr>
        <w:t>Volksbank:</w:t>
      </w:r>
      <w:r w:rsidRPr="00E73BFE">
        <w:rPr>
          <w:sz w:val="22"/>
          <w:szCs w:val="22"/>
        </w:rPr>
        <w:t xml:space="preserve"> </w:t>
      </w:r>
      <w:r>
        <w:rPr>
          <w:sz w:val="22"/>
          <w:szCs w:val="22"/>
        </w:rPr>
        <w:t>(SWIFT/BIC: BPAAIT28</w:t>
      </w:r>
      <w:r w:rsidRPr="005B6714">
        <w:rPr>
          <w:sz w:val="22"/>
          <w:szCs w:val="22"/>
        </w:rPr>
        <w:t>003 IBAN: IT14 Q</w:t>
      </w:r>
      <w:r>
        <w:rPr>
          <w:sz w:val="22"/>
          <w:szCs w:val="22"/>
        </w:rPr>
        <w:t xml:space="preserve"> </w:t>
      </w:r>
      <w:r w:rsidRPr="005B6714">
        <w:rPr>
          <w:sz w:val="22"/>
          <w:szCs w:val="22"/>
        </w:rPr>
        <w:t>058 5658 3000 035</w:t>
      </w:r>
      <w:r>
        <w:rPr>
          <w:sz w:val="22"/>
          <w:szCs w:val="22"/>
        </w:rPr>
        <w:t>7 1281 692) auf das Pfarrkonto eingezahlt werden</w:t>
      </w:r>
      <w:r w:rsidRPr="005B6714">
        <w:rPr>
          <w:sz w:val="22"/>
          <w:szCs w:val="22"/>
        </w:rPr>
        <w:t xml:space="preserve">. </w:t>
      </w:r>
      <w:r>
        <w:rPr>
          <w:sz w:val="22"/>
          <w:szCs w:val="22"/>
        </w:rPr>
        <w:t>All jenen, die bereits einen Beitrag gegeben haben, ein aufrichtiges</w:t>
      </w:r>
      <w:r w:rsidRPr="005B6714">
        <w:rPr>
          <w:sz w:val="22"/>
          <w:szCs w:val="22"/>
        </w:rPr>
        <w:t xml:space="preserve"> </w:t>
      </w:r>
      <w:proofErr w:type="spellStart"/>
      <w:r w:rsidRPr="005B6714">
        <w:rPr>
          <w:sz w:val="22"/>
          <w:szCs w:val="22"/>
        </w:rPr>
        <w:t>Vergelt´s</w:t>
      </w:r>
      <w:proofErr w:type="spellEnd"/>
      <w:r w:rsidRPr="005B6714">
        <w:rPr>
          <w:sz w:val="22"/>
          <w:szCs w:val="22"/>
        </w:rPr>
        <w:t xml:space="preserve"> Gott!</w:t>
      </w:r>
    </w:p>
    <w:p w14:paraId="5052AAFE"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0E76B974" w14:textId="77777777" w:rsidR="00F002A9" w:rsidRDefault="00A724F8" w:rsidP="008B5C88">
      <w:pPr>
        <w:tabs>
          <w:tab w:val="left" w:pos="6379"/>
          <w:tab w:val="left" w:pos="8505"/>
          <w:tab w:val="left" w:pos="9781"/>
          <w:tab w:val="left" w:pos="10490"/>
          <w:tab w:val="left" w:pos="10632"/>
        </w:tabs>
        <w:ind w:right="656"/>
        <w:jc w:val="both"/>
        <w:rPr>
          <w:b/>
          <w:sz w:val="24"/>
          <w:szCs w:val="24"/>
        </w:rPr>
      </w:pPr>
      <w:r>
        <w:rPr>
          <w:b/>
          <w:sz w:val="24"/>
          <w:szCs w:val="24"/>
        </w:rPr>
        <w:lastRenderedPageBreak/>
        <w:pict w14:anchorId="04BD7042">
          <v:shape id="_x0000_i1032" type="#_x0000_t75" style="width:198.55pt;height:216.55pt">
            <v:imagedata r:id="rId22" o:title="35689ksw (1)"/>
          </v:shape>
        </w:pict>
      </w:r>
    </w:p>
    <w:p w14:paraId="7BB54F2F"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75ABB92E"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57EC0455"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146F1D01"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05B866F7"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0E52BCAB"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171CA2AC"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40995CF4"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568FC685"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64BFB9E6"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2A4BA7BD"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336EC8D0"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3C1AB485"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678C2DCD" w14:textId="77777777" w:rsidR="00C86424" w:rsidRPr="000402A1" w:rsidRDefault="00C86424" w:rsidP="00C86424">
      <w:pPr>
        <w:tabs>
          <w:tab w:val="left" w:pos="10206"/>
        </w:tabs>
        <w:ind w:right="798"/>
        <w:rPr>
          <w:b/>
          <w:sz w:val="28"/>
          <w:szCs w:val="28"/>
        </w:rPr>
      </w:pPr>
      <w:r w:rsidRPr="000402A1">
        <w:rPr>
          <w:b/>
          <w:sz w:val="28"/>
          <w:szCs w:val="28"/>
        </w:rPr>
        <w:t>Herz-Jesu-Freitag – Krankenkommunion</w:t>
      </w:r>
    </w:p>
    <w:p w14:paraId="07C6095D" w14:textId="77777777" w:rsidR="00C86424" w:rsidRDefault="00C86424" w:rsidP="00C86424">
      <w:pPr>
        <w:tabs>
          <w:tab w:val="left" w:pos="10206"/>
        </w:tabs>
        <w:ind w:right="798"/>
        <w:rPr>
          <w:sz w:val="28"/>
          <w:szCs w:val="28"/>
        </w:rPr>
      </w:pPr>
      <w:r w:rsidRPr="001B062B">
        <w:rPr>
          <w:sz w:val="28"/>
          <w:szCs w:val="28"/>
        </w:rPr>
        <w:t>Bi</w:t>
      </w:r>
      <w:r>
        <w:rPr>
          <w:sz w:val="28"/>
          <w:szCs w:val="28"/>
        </w:rPr>
        <w:t>tte bei Hildegard Seebacher melden! Tel.: 0472 869381</w:t>
      </w:r>
    </w:p>
    <w:p w14:paraId="5361D9E0" w14:textId="77777777" w:rsidR="00C86424" w:rsidRPr="00FE570E" w:rsidRDefault="00C86424" w:rsidP="00C86424">
      <w:pPr>
        <w:tabs>
          <w:tab w:val="left" w:pos="10206"/>
        </w:tabs>
        <w:ind w:right="798"/>
        <w:rPr>
          <w:sz w:val="24"/>
          <w:szCs w:val="24"/>
        </w:rPr>
      </w:pPr>
      <w:r w:rsidRPr="00FE570E">
        <w:rPr>
          <w:sz w:val="24"/>
          <w:szCs w:val="24"/>
        </w:rPr>
        <w:t xml:space="preserve">(Anmeldung </w:t>
      </w:r>
      <w:r>
        <w:rPr>
          <w:sz w:val="24"/>
          <w:szCs w:val="24"/>
        </w:rPr>
        <w:t xml:space="preserve">bitte </w:t>
      </w:r>
      <w:r w:rsidRPr="00FE570E">
        <w:rPr>
          <w:sz w:val="24"/>
          <w:szCs w:val="24"/>
        </w:rPr>
        <w:t xml:space="preserve">mindestens </w:t>
      </w:r>
      <w:r>
        <w:rPr>
          <w:sz w:val="24"/>
          <w:szCs w:val="24"/>
        </w:rPr>
        <w:t>1</w:t>
      </w:r>
      <w:r w:rsidRPr="00FE570E">
        <w:rPr>
          <w:sz w:val="24"/>
          <w:szCs w:val="24"/>
        </w:rPr>
        <w:t xml:space="preserve"> Tag vorher)</w:t>
      </w:r>
    </w:p>
    <w:p w14:paraId="6BF03CD7" w14:textId="77777777" w:rsidR="00F002A9" w:rsidRDefault="00C86424" w:rsidP="00C86424">
      <w:pPr>
        <w:tabs>
          <w:tab w:val="left" w:pos="6379"/>
          <w:tab w:val="left" w:pos="8505"/>
          <w:tab w:val="left" w:pos="9781"/>
          <w:tab w:val="left" w:pos="10490"/>
          <w:tab w:val="left" w:pos="10632"/>
        </w:tabs>
        <w:ind w:right="656"/>
        <w:jc w:val="both"/>
        <w:rPr>
          <w:b/>
          <w:sz w:val="24"/>
          <w:szCs w:val="24"/>
        </w:rPr>
      </w:pPr>
      <w:r w:rsidRPr="00DC031F">
        <w:rPr>
          <w:b/>
          <w:sz w:val="28"/>
          <w:szCs w:val="28"/>
        </w:rPr>
        <w:t>1</w:t>
      </w:r>
      <w:r w:rsidR="00926176">
        <w:rPr>
          <w:b/>
          <w:sz w:val="28"/>
          <w:szCs w:val="28"/>
        </w:rPr>
        <w:t>7</w:t>
      </w:r>
      <w:r w:rsidRPr="00DC031F">
        <w:rPr>
          <w:b/>
          <w:sz w:val="28"/>
          <w:szCs w:val="28"/>
        </w:rPr>
        <w:t>.00</w:t>
      </w:r>
      <w:r w:rsidRPr="001B062B">
        <w:rPr>
          <w:sz w:val="28"/>
          <w:szCs w:val="28"/>
        </w:rPr>
        <w:t xml:space="preserve"> Aussetzung des Allerheiligsten – Andacht mit Eucharistischem Segen</w:t>
      </w:r>
    </w:p>
    <w:p w14:paraId="7A5AF578"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0E87F60E"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10F73B80"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77B24AC1" w14:textId="77777777" w:rsidR="00F002A9" w:rsidRDefault="00F002A9" w:rsidP="008B5C88">
      <w:pPr>
        <w:tabs>
          <w:tab w:val="left" w:pos="6379"/>
          <w:tab w:val="left" w:pos="8505"/>
          <w:tab w:val="left" w:pos="9781"/>
          <w:tab w:val="left" w:pos="10490"/>
          <w:tab w:val="left" w:pos="10632"/>
        </w:tabs>
        <w:ind w:right="656"/>
        <w:jc w:val="both"/>
        <w:rPr>
          <w:b/>
          <w:sz w:val="24"/>
          <w:szCs w:val="24"/>
        </w:rPr>
      </w:pPr>
    </w:p>
    <w:p w14:paraId="0DEAC33B" w14:textId="77777777" w:rsidR="008B194D" w:rsidRDefault="008B194D" w:rsidP="008B5C88">
      <w:pPr>
        <w:tabs>
          <w:tab w:val="left" w:pos="6379"/>
          <w:tab w:val="left" w:pos="8505"/>
          <w:tab w:val="left" w:pos="9781"/>
          <w:tab w:val="left" w:pos="10490"/>
          <w:tab w:val="left" w:pos="10632"/>
        </w:tabs>
        <w:ind w:right="656"/>
        <w:jc w:val="both"/>
        <w:rPr>
          <w:b/>
          <w:sz w:val="24"/>
          <w:szCs w:val="24"/>
        </w:rPr>
      </w:pPr>
    </w:p>
    <w:p w14:paraId="02505E51" w14:textId="77777777" w:rsidR="00E7452B" w:rsidRPr="00E7333E" w:rsidRDefault="008B5C88" w:rsidP="008B5C88">
      <w:pPr>
        <w:tabs>
          <w:tab w:val="left" w:pos="6379"/>
          <w:tab w:val="left" w:pos="8505"/>
          <w:tab w:val="left" w:pos="9781"/>
          <w:tab w:val="left" w:pos="10490"/>
          <w:tab w:val="left" w:pos="10632"/>
        </w:tabs>
        <w:ind w:right="656"/>
        <w:jc w:val="both"/>
        <w:rPr>
          <w:b/>
          <w:sz w:val="24"/>
          <w:szCs w:val="24"/>
        </w:rPr>
      </w:pPr>
      <w:bookmarkStart w:id="3" w:name="_Hlk68615021"/>
      <w:r w:rsidRPr="00E7333E">
        <w:rPr>
          <w:b/>
          <w:sz w:val="24"/>
          <w:szCs w:val="24"/>
        </w:rPr>
        <w:t xml:space="preserve">8 Promille für die Katholische Kirche: </w:t>
      </w:r>
    </w:p>
    <w:p w14:paraId="603EFF86" w14:textId="77777777" w:rsidR="00E7452B" w:rsidRPr="00E7333E" w:rsidRDefault="008B5C88" w:rsidP="008B5C88">
      <w:pPr>
        <w:tabs>
          <w:tab w:val="left" w:pos="6379"/>
          <w:tab w:val="left" w:pos="8505"/>
          <w:tab w:val="left" w:pos="9781"/>
          <w:tab w:val="left" w:pos="10490"/>
          <w:tab w:val="left" w:pos="10632"/>
        </w:tabs>
        <w:ind w:right="656"/>
        <w:jc w:val="both"/>
        <w:rPr>
          <w:b/>
          <w:sz w:val="24"/>
          <w:szCs w:val="24"/>
        </w:rPr>
      </w:pPr>
      <w:r w:rsidRPr="00E7333E">
        <w:rPr>
          <w:b/>
          <w:sz w:val="24"/>
          <w:szCs w:val="24"/>
        </w:rPr>
        <w:t xml:space="preserve">Eine Unterschrift für einen guten Zweck! </w:t>
      </w:r>
    </w:p>
    <w:p w14:paraId="6BDD9710" w14:textId="77777777" w:rsidR="00E7452B" w:rsidRPr="00B9578B" w:rsidRDefault="00E7452B" w:rsidP="008B5C88">
      <w:pPr>
        <w:tabs>
          <w:tab w:val="left" w:pos="6379"/>
          <w:tab w:val="left" w:pos="8505"/>
          <w:tab w:val="left" w:pos="9781"/>
          <w:tab w:val="left" w:pos="10490"/>
          <w:tab w:val="left" w:pos="10632"/>
        </w:tabs>
        <w:ind w:right="656"/>
        <w:jc w:val="both"/>
        <w:rPr>
          <w:b/>
        </w:rPr>
      </w:pPr>
    </w:p>
    <w:p w14:paraId="2EF93A6C" w14:textId="77777777" w:rsidR="00E7452B" w:rsidRPr="00E7333E" w:rsidRDefault="008B5C88" w:rsidP="00E7452B">
      <w:pPr>
        <w:tabs>
          <w:tab w:val="left" w:pos="6379"/>
          <w:tab w:val="left" w:pos="8505"/>
          <w:tab w:val="left" w:pos="9781"/>
          <w:tab w:val="left" w:pos="10490"/>
          <w:tab w:val="left" w:pos="10632"/>
        </w:tabs>
        <w:ind w:right="5901"/>
        <w:jc w:val="both"/>
        <w:rPr>
          <w:b/>
          <w:sz w:val="24"/>
          <w:szCs w:val="24"/>
        </w:rPr>
      </w:pPr>
      <w:r w:rsidRPr="00E7333E">
        <w:rPr>
          <w:sz w:val="24"/>
          <w:szCs w:val="24"/>
        </w:rPr>
        <w:t>Mit Ihrer Unterschrift auf der Steuererklärung und dem Modell CU (</w:t>
      </w:r>
      <w:proofErr w:type="spellStart"/>
      <w:r w:rsidRPr="00E7333E">
        <w:rPr>
          <w:sz w:val="24"/>
          <w:szCs w:val="24"/>
        </w:rPr>
        <w:t>Certificazione</w:t>
      </w:r>
      <w:proofErr w:type="spellEnd"/>
      <w:r w:rsidRPr="00E7333E">
        <w:rPr>
          <w:sz w:val="24"/>
          <w:szCs w:val="24"/>
        </w:rPr>
        <w:t xml:space="preserve"> Unica) können Sie </w:t>
      </w:r>
      <w:r w:rsidRPr="00E7333E">
        <w:rPr>
          <w:b/>
          <w:sz w:val="24"/>
          <w:szCs w:val="24"/>
        </w:rPr>
        <w:t>8 Promille Ihrer eingezahlten Steuern für die Katholische Kirche</w:t>
      </w:r>
      <w:r w:rsidRPr="00E7333E">
        <w:rPr>
          <w:sz w:val="24"/>
          <w:szCs w:val="24"/>
        </w:rPr>
        <w:t xml:space="preserve"> Zweck bestimmen! Diese verwendet die Gelder aus dem 8</w:t>
      </w:r>
      <w:r w:rsidR="00E7452B" w:rsidRPr="00E7333E">
        <w:rPr>
          <w:sz w:val="24"/>
          <w:szCs w:val="24"/>
        </w:rPr>
        <w:t xml:space="preserve"> </w:t>
      </w:r>
      <w:r w:rsidRPr="00E7333E">
        <w:rPr>
          <w:sz w:val="24"/>
          <w:szCs w:val="24"/>
        </w:rPr>
        <w:t>Promille</w:t>
      </w:r>
      <w:r w:rsidR="00E7452B" w:rsidRPr="00E7333E">
        <w:rPr>
          <w:sz w:val="24"/>
          <w:szCs w:val="24"/>
        </w:rPr>
        <w:t>-</w:t>
      </w:r>
      <w:r w:rsidRPr="00E7333E">
        <w:rPr>
          <w:sz w:val="24"/>
          <w:szCs w:val="24"/>
        </w:rPr>
        <w:t xml:space="preserve"> Fonds für Priesterbesoldung, Caritas, Beiträge für Bau</w:t>
      </w:r>
      <w:r w:rsidR="00B9578B">
        <w:rPr>
          <w:sz w:val="24"/>
          <w:szCs w:val="24"/>
        </w:rPr>
        <w:t>-</w:t>
      </w:r>
      <w:r w:rsidRPr="00E7333E">
        <w:rPr>
          <w:sz w:val="24"/>
          <w:szCs w:val="24"/>
        </w:rPr>
        <w:t xml:space="preserve">vorhaben in den Pfarreien, verschiedene pastorale Dienste, Hilfsprojekte in der sog. Dritten Welt und </w:t>
      </w:r>
      <w:r w:rsidR="009B4F87">
        <w:rPr>
          <w:sz w:val="24"/>
          <w:szCs w:val="24"/>
        </w:rPr>
        <w:t>Soforthilfe bei h</w:t>
      </w:r>
      <w:r w:rsidRPr="00E7333E">
        <w:rPr>
          <w:sz w:val="24"/>
          <w:szCs w:val="24"/>
        </w:rPr>
        <w:t>umanitären Katastrophen u.v.m.</w:t>
      </w:r>
      <w:r w:rsidRPr="00E7333E">
        <w:rPr>
          <w:b/>
          <w:sz w:val="24"/>
          <w:szCs w:val="24"/>
        </w:rPr>
        <w:t xml:space="preserve"> </w:t>
      </w:r>
    </w:p>
    <w:p w14:paraId="2A431395" w14:textId="77777777" w:rsidR="00E7452B" w:rsidRPr="00E7452B" w:rsidRDefault="00E7452B" w:rsidP="00E7452B">
      <w:pPr>
        <w:tabs>
          <w:tab w:val="left" w:pos="6379"/>
          <w:tab w:val="left" w:pos="8505"/>
          <w:tab w:val="left" w:pos="9781"/>
          <w:tab w:val="left" w:pos="10490"/>
          <w:tab w:val="left" w:pos="10632"/>
        </w:tabs>
        <w:ind w:right="5901"/>
        <w:jc w:val="both"/>
        <w:rPr>
          <w:b/>
          <w:sz w:val="16"/>
          <w:szCs w:val="16"/>
        </w:rPr>
      </w:pPr>
    </w:p>
    <w:p w14:paraId="6A530681" w14:textId="77777777" w:rsidR="001F1811" w:rsidRPr="0011017C" w:rsidRDefault="008B5C88" w:rsidP="00751228">
      <w:pPr>
        <w:tabs>
          <w:tab w:val="left" w:pos="6379"/>
          <w:tab w:val="left" w:pos="8505"/>
          <w:tab w:val="left" w:pos="9781"/>
          <w:tab w:val="left" w:pos="10490"/>
          <w:tab w:val="left" w:pos="10632"/>
        </w:tabs>
        <w:ind w:right="5901"/>
        <w:jc w:val="both"/>
      </w:pPr>
      <w:r w:rsidRPr="00E7333E">
        <w:rPr>
          <w:sz w:val="24"/>
          <w:szCs w:val="24"/>
        </w:rPr>
        <w:t xml:space="preserve">Zusätzlich können Sie </w:t>
      </w:r>
      <w:r w:rsidRPr="00E7333E">
        <w:rPr>
          <w:b/>
          <w:sz w:val="24"/>
          <w:szCs w:val="24"/>
        </w:rPr>
        <w:t>weitere 5 Promille</w:t>
      </w:r>
      <w:r w:rsidRPr="00E7333E">
        <w:rPr>
          <w:sz w:val="24"/>
          <w:szCs w:val="24"/>
        </w:rPr>
        <w:t xml:space="preserve"> Ihrer Steuern mit einer </w:t>
      </w:r>
      <w:r w:rsidRPr="00E7333E">
        <w:rPr>
          <w:b/>
          <w:sz w:val="24"/>
          <w:szCs w:val="24"/>
        </w:rPr>
        <w:t>zweiten Unterschrift</w:t>
      </w:r>
      <w:r w:rsidRPr="00E7333E">
        <w:rPr>
          <w:sz w:val="24"/>
          <w:szCs w:val="24"/>
        </w:rPr>
        <w:t xml:space="preserve"> sozialen Zwecken zuweisen, darunter mehreren kirchlich - sozialen Organisationen unserer Diözese.</w:t>
      </w:r>
    </w:p>
    <w:bookmarkEnd w:id="3"/>
    <w:p w14:paraId="0E2D78BB" w14:textId="77777777" w:rsidR="001F1811" w:rsidRPr="0011017C" w:rsidRDefault="001F1811" w:rsidP="001F1811">
      <w:pPr>
        <w:tabs>
          <w:tab w:val="left" w:pos="8505"/>
        </w:tabs>
        <w:ind w:left="-851" w:right="990"/>
        <w:jc w:val="center"/>
      </w:pPr>
    </w:p>
    <w:p w14:paraId="017D46B3" w14:textId="77777777" w:rsidR="00115045" w:rsidRDefault="00115045" w:rsidP="001F1811">
      <w:pPr>
        <w:tabs>
          <w:tab w:val="left" w:pos="8505"/>
        </w:tabs>
        <w:ind w:left="-851" w:right="990"/>
        <w:jc w:val="center"/>
      </w:pPr>
    </w:p>
    <w:p w14:paraId="3E0DED4F" w14:textId="77777777" w:rsidR="001F1811" w:rsidRDefault="001F1811" w:rsidP="001F1811">
      <w:pPr>
        <w:tabs>
          <w:tab w:val="left" w:pos="8505"/>
        </w:tabs>
        <w:ind w:left="-851" w:right="990"/>
        <w:jc w:val="center"/>
      </w:pPr>
    </w:p>
    <w:p w14:paraId="3755D6F4" w14:textId="77777777" w:rsidR="001F1811" w:rsidRPr="0011017C" w:rsidRDefault="001F1811" w:rsidP="001F1811">
      <w:pPr>
        <w:tabs>
          <w:tab w:val="left" w:pos="8505"/>
        </w:tabs>
        <w:ind w:left="-851" w:right="990"/>
        <w:jc w:val="center"/>
      </w:pPr>
    </w:p>
    <w:p w14:paraId="7324191E" w14:textId="77777777" w:rsidR="002901D5" w:rsidRPr="0036781C" w:rsidRDefault="002901D5"/>
    <w:sectPr w:rsidR="002901D5" w:rsidRPr="0036781C" w:rsidSect="00DD6059">
      <w:pgSz w:w="11906" w:h="16838"/>
      <w:pgMar w:top="567" w:right="193" w:bottom="113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FE60B" w14:textId="77777777" w:rsidR="00FE2F6E" w:rsidRDefault="00FE2F6E" w:rsidP="00F17922">
      <w:r>
        <w:separator/>
      </w:r>
    </w:p>
  </w:endnote>
  <w:endnote w:type="continuationSeparator" w:id="0">
    <w:p w14:paraId="568CCE60" w14:textId="77777777" w:rsidR="00FE2F6E" w:rsidRDefault="00FE2F6E" w:rsidP="00F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1EACD" w14:textId="77777777" w:rsidR="00FE2F6E" w:rsidRDefault="00FE2F6E" w:rsidP="00F17922">
      <w:r>
        <w:separator/>
      </w:r>
    </w:p>
  </w:footnote>
  <w:footnote w:type="continuationSeparator" w:id="0">
    <w:p w14:paraId="0D93A56B" w14:textId="77777777" w:rsidR="00FE2F6E" w:rsidRDefault="00FE2F6E" w:rsidP="00F17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B0AEF5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175A09"/>
    <w:multiLevelType w:val="hybridMultilevel"/>
    <w:tmpl w:val="976EC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467E3"/>
    <w:multiLevelType w:val="hybridMultilevel"/>
    <w:tmpl w:val="0010A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BF58A1"/>
    <w:multiLevelType w:val="hybridMultilevel"/>
    <w:tmpl w:val="33C0D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B237EB"/>
    <w:multiLevelType w:val="hybridMultilevel"/>
    <w:tmpl w:val="EC7CFE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244C65"/>
    <w:multiLevelType w:val="hybridMultilevel"/>
    <w:tmpl w:val="1A021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425476"/>
    <w:multiLevelType w:val="hybridMultilevel"/>
    <w:tmpl w:val="550E72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3D6A07"/>
    <w:multiLevelType w:val="hybridMultilevel"/>
    <w:tmpl w:val="A21E0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0D702C7"/>
    <w:multiLevelType w:val="hybridMultilevel"/>
    <w:tmpl w:val="D2FA6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F15C6B"/>
    <w:multiLevelType w:val="hybridMultilevel"/>
    <w:tmpl w:val="CE622B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3C1B64"/>
    <w:multiLevelType w:val="hybridMultilevel"/>
    <w:tmpl w:val="4EB6F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A27034"/>
    <w:multiLevelType w:val="hybridMultilevel"/>
    <w:tmpl w:val="D3D09268"/>
    <w:lvl w:ilvl="0" w:tplc="C7208C60">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12" w15:restartNumberingAfterBreak="0">
    <w:nsid w:val="6A2E2E83"/>
    <w:multiLevelType w:val="hybridMultilevel"/>
    <w:tmpl w:val="E0AA7A1A"/>
    <w:lvl w:ilvl="0" w:tplc="BEF6641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B627E9"/>
    <w:multiLevelType w:val="hybridMultilevel"/>
    <w:tmpl w:val="01AEE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5822871">
    <w:abstractNumId w:val="0"/>
  </w:num>
  <w:num w:numId="2" w16cid:durableId="2089188003">
    <w:abstractNumId w:val="7"/>
  </w:num>
  <w:num w:numId="3" w16cid:durableId="360713434">
    <w:abstractNumId w:val="1"/>
  </w:num>
  <w:num w:numId="4" w16cid:durableId="945843954">
    <w:abstractNumId w:val="6"/>
  </w:num>
  <w:num w:numId="5" w16cid:durableId="145905518">
    <w:abstractNumId w:val="9"/>
  </w:num>
  <w:num w:numId="6" w16cid:durableId="1382829132">
    <w:abstractNumId w:val="4"/>
  </w:num>
  <w:num w:numId="7" w16cid:durableId="855729167">
    <w:abstractNumId w:val="2"/>
  </w:num>
  <w:num w:numId="8" w16cid:durableId="1321468371">
    <w:abstractNumId w:val="8"/>
  </w:num>
  <w:num w:numId="9" w16cid:durableId="565147527">
    <w:abstractNumId w:val="11"/>
  </w:num>
  <w:num w:numId="10" w16cid:durableId="1258293905">
    <w:abstractNumId w:val="10"/>
  </w:num>
  <w:num w:numId="11" w16cid:durableId="521289677">
    <w:abstractNumId w:val="13"/>
  </w:num>
  <w:num w:numId="12" w16cid:durableId="1647662833">
    <w:abstractNumId w:val="3"/>
  </w:num>
  <w:num w:numId="13" w16cid:durableId="642854149">
    <w:abstractNumId w:val="12"/>
  </w:num>
  <w:num w:numId="14" w16cid:durableId="118609408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55A1"/>
    <w:rsid w:val="00000086"/>
    <w:rsid w:val="000000D0"/>
    <w:rsid w:val="00000979"/>
    <w:rsid w:val="00000B23"/>
    <w:rsid w:val="00000B6D"/>
    <w:rsid w:val="00000E63"/>
    <w:rsid w:val="00001A9E"/>
    <w:rsid w:val="00001C77"/>
    <w:rsid w:val="00001FCC"/>
    <w:rsid w:val="00002003"/>
    <w:rsid w:val="000020B3"/>
    <w:rsid w:val="000023AB"/>
    <w:rsid w:val="0000257A"/>
    <w:rsid w:val="00002752"/>
    <w:rsid w:val="0000286E"/>
    <w:rsid w:val="00002978"/>
    <w:rsid w:val="00002B04"/>
    <w:rsid w:val="00003030"/>
    <w:rsid w:val="00003457"/>
    <w:rsid w:val="0000349B"/>
    <w:rsid w:val="000038D0"/>
    <w:rsid w:val="00003B63"/>
    <w:rsid w:val="00003B93"/>
    <w:rsid w:val="0000438D"/>
    <w:rsid w:val="0000484E"/>
    <w:rsid w:val="00004940"/>
    <w:rsid w:val="00004C26"/>
    <w:rsid w:val="00004E04"/>
    <w:rsid w:val="00004F7C"/>
    <w:rsid w:val="00005991"/>
    <w:rsid w:val="00005CE0"/>
    <w:rsid w:val="00005F56"/>
    <w:rsid w:val="000060A3"/>
    <w:rsid w:val="000060CA"/>
    <w:rsid w:val="000066EB"/>
    <w:rsid w:val="00006852"/>
    <w:rsid w:val="00006973"/>
    <w:rsid w:val="00006CFD"/>
    <w:rsid w:val="00006D5E"/>
    <w:rsid w:val="00006E5D"/>
    <w:rsid w:val="00007295"/>
    <w:rsid w:val="000073D9"/>
    <w:rsid w:val="000077C9"/>
    <w:rsid w:val="00007F7E"/>
    <w:rsid w:val="000100F4"/>
    <w:rsid w:val="000100FD"/>
    <w:rsid w:val="000101F0"/>
    <w:rsid w:val="00010318"/>
    <w:rsid w:val="000103E0"/>
    <w:rsid w:val="000106A0"/>
    <w:rsid w:val="000107DD"/>
    <w:rsid w:val="000108CA"/>
    <w:rsid w:val="00010BA8"/>
    <w:rsid w:val="00010BEA"/>
    <w:rsid w:val="00010CF4"/>
    <w:rsid w:val="00011218"/>
    <w:rsid w:val="000115F8"/>
    <w:rsid w:val="000119B5"/>
    <w:rsid w:val="00011A3D"/>
    <w:rsid w:val="00011FB6"/>
    <w:rsid w:val="000122A5"/>
    <w:rsid w:val="00012320"/>
    <w:rsid w:val="0001291B"/>
    <w:rsid w:val="00012B35"/>
    <w:rsid w:val="00013662"/>
    <w:rsid w:val="00013664"/>
    <w:rsid w:val="00013949"/>
    <w:rsid w:val="00013E31"/>
    <w:rsid w:val="00014252"/>
    <w:rsid w:val="00014518"/>
    <w:rsid w:val="000151E4"/>
    <w:rsid w:val="000153CC"/>
    <w:rsid w:val="00015A9B"/>
    <w:rsid w:val="00015DDB"/>
    <w:rsid w:val="00015F27"/>
    <w:rsid w:val="00016751"/>
    <w:rsid w:val="0001693E"/>
    <w:rsid w:val="000169A4"/>
    <w:rsid w:val="00016BF3"/>
    <w:rsid w:val="00017A39"/>
    <w:rsid w:val="00017B76"/>
    <w:rsid w:val="00017F48"/>
    <w:rsid w:val="00020057"/>
    <w:rsid w:val="00020387"/>
    <w:rsid w:val="000204C0"/>
    <w:rsid w:val="00020AFD"/>
    <w:rsid w:val="00020EFF"/>
    <w:rsid w:val="0002126F"/>
    <w:rsid w:val="00021718"/>
    <w:rsid w:val="00021A59"/>
    <w:rsid w:val="00021D52"/>
    <w:rsid w:val="00022991"/>
    <w:rsid w:val="00022A11"/>
    <w:rsid w:val="0002300D"/>
    <w:rsid w:val="00023264"/>
    <w:rsid w:val="0002326D"/>
    <w:rsid w:val="00023276"/>
    <w:rsid w:val="000234BE"/>
    <w:rsid w:val="000235B7"/>
    <w:rsid w:val="0002374E"/>
    <w:rsid w:val="000239DB"/>
    <w:rsid w:val="00023B18"/>
    <w:rsid w:val="00023F3C"/>
    <w:rsid w:val="000240D4"/>
    <w:rsid w:val="000242F4"/>
    <w:rsid w:val="0002444E"/>
    <w:rsid w:val="000244CD"/>
    <w:rsid w:val="00024592"/>
    <w:rsid w:val="00024615"/>
    <w:rsid w:val="00024633"/>
    <w:rsid w:val="00024643"/>
    <w:rsid w:val="000249DE"/>
    <w:rsid w:val="00024A71"/>
    <w:rsid w:val="00024ACD"/>
    <w:rsid w:val="000251A7"/>
    <w:rsid w:val="00025533"/>
    <w:rsid w:val="000259CC"/>
    <w:rsid w:val="00025AD9"/>
    <w:rsid w:val="00025BB5"/>
    <w:rsid w:val="0002666A"/>
    <w:rsid w:val="0002697A"/>
    <w:rsid w:val="00026F3E"/>
    <w:rsid w:val="000271E1"/>
    <w:rsid w:val="000272C1"/>
    <w:rsid w:val="000274A7"/>
    <w:rsid w:val="000278C0"/>
    <w:rsid w:val="00027C0D"/>
    <w:rsid w:val="00027D1C"/>
    <w:rsid w:val="00027E06"/>
    <w:rsid w:val="00030611"/>
    <w:rsid w:val="00030CB9"/>
    <w:rsid w:val="00030CC0"/>
    <w:rsid w:val="00030CCD"/>
    <w:rsid w:val="00030DEA"/>
    <w:rsid w:val="0003101C"/>
    <w:rsid w:val="00031C01"/>
    <w:rsid w:val="00031D4E"/>
    <w:rsid w:val="00031F1B"/>
    <w:rsid w:val="000322AC"/>
    <w:rsid w:val="0003244C"/>
    <w:rsid w:val="000324C3"/>
    <w:rsid w:val="0003295C"/>
    <w:rsid w:val="00032B34"/>
    <w:rsid w:val="00032B8A"/>
    <w:rsid w:val="00032BAA"/>
    <w:rsid w:val="00032D81"/>
    <w:rsid w:val="00032E65"/>
    <w:rsid w:val="0003317E"/>
    <w:rsid w:val="000331E0"/>
    <w:rsid w:val="00033255"/>
    <w:rsid w:val="00033334"/>
    <w:rsid w:val="000336B2"/>
    <w:rsid w:val="00033C1C"/>
    <w:rsid w:val="00033E0D"/>
    <w:rsid w:val="00034235"/>
    <w:rsid w:val="000343FA"/>
    <w:rsid w:val="00034B27"/>
    <w:rsid w:val="00034E4F"/>
    <w:rsid w:val="00034EA8"/>
    <w:rsid w:val="000353FF"/>
    <w:rsid w:val="00035C1B"/>
    <w:rsid w:val="00035D2C"/>
    <w:rsid w:val="00035E60"/>
    <w:rsid w:val="00035E7E"/>
    <w:rsid w:val="00035F62"/>
    <w:rsid w:val="00036121"/>
    <w:rsid w:val="000361BE"/>
    <w:rsid w:val="000366CA"/>
    <w:rsid w:val="000367D7"/>
    <w:rsid w:val="00036841"/>
    <w:rsid w:val="000368DD"/>
    <w:rsid w:val="00036AFD"/>
    <w:rsid w:val="00036D14"/>
    <w:rsid w:val="00036DC4"/>
    <w:rsid w:val="000370FA"/>
    <w:rsid w:val="000371BF"/>
    <w:rsid w:val="000371CB"/>
    <w:rsid w:val="000373BE"/>
    <w:rsid w:val="0003755B"/>
    <w:rsid w:val="00037622"/>
    <w:rsid w:val="00037852"/>
    <w:rsid w:val="00037F06"/>
    <w:rsid w:val="000402A1"/>
    <w:rsid w:val="00040395"/>
    <w:rsid w:val="00040638"/>
    <w:rsid w:val="00040A6E"/>
    <w:rsid w:val="00040B9D"/>
    <w:rsid w:val="00040CC0"/>
    <w:rsid w:val="00041A92"/>
    <w:rsid w:val="00041CB3"/>
    <w:rsid w:val="00041F1C"/>
    <w:rsid w:val="000421F4"/>
    <w:rsid w:val="0004227A"/>
    <w:rsid w:val="000424B9"/>
    <w:rsid w:val="000424E3"/>
    <w:rsid w:val="00042ACC"/>
    <w:rsid w:val="00042E0E"/>
    <w:rsid w:val="000437DE"/>
    <w:rsid w:val="0004392A"/>
    <w:rsid w:val="00043BD4"/>
    <w:rsid w:val="00043D59"/>
    <w:rsid w:val="00043DF0"/>
    <w:rsid w:val="000444B3"/>
    <w:rsid w:val="000446CA"/>
    <w:rsid w:val="000448DF"/>
    <w:rsid w:val="00044936"/>
    <w:rsid w:val="00044B4C"/>
    <w:rsid w:val="00044EA5"/>
    <w:rsid w:val="000450B0"/>
    <w:rsid w:val="0004523A"/>
    <w:rsid w:val="0004548F"/>
    <w:rsid w:val="00045612"/>
    <w:rsid w:val="00045674"/>
    <w:rsid w:val="000460C0"/>
    <w:rsid w:val="00046470"/>
    <w:rsid w:val="00046AD2"/>
    <w:rsid w:val="00046AFD"/>
    <w:rsid w:val="000472C6"/>
    <w:rsid w:val="00047AFE"/>
    <w:rsid w:val="000501D8"/>
    <w:rsid w:val="0005048D"/>
    <w:rsid w:val="00050A92"/>
    <w:rsid w:val="00050E38"/>
    <w:rsid w:val="00050FD0"/>
    <w:rsid w:val="0005106B"/>
    <w:rsid w:val="000511BE"/>
    <w:rsid w:val="00051505"/>
    <w:rsid w:val="00051EA3"/>
    <w:rsid w:val="000527EC"/>
    <w:rsid w:val="00052866"/>
    <w:rsid w:val="0005289A"/>
    <w:rsid w:val="00052F41"/>
    <w:rsid w:val="0005344D"/>
    <w:rsid w:val="00053914"/>
    <w:rsid w:val="00053E5D"/>
    <w:rsid w:val="00053F82"/>
    <w:rsid w:val="0005400B"/>
    <w:rsid w:val="0005400F"/>
    <w:rsid w:val="0005435B"/>
    <w:rsid w:val="00054979"/>
    <w:rsid w:val="00055451"/>
    <w:rsid w:val="00055CCE"/>
    <w:rsid w:val="0005600B"/>
    <w:rsid w:val="00057493"/>
    <w:rsid w:val="00057661"/>
    <w:rsid w:val="00057AE1"/>
    <w:rsid w:val="00057C04"/>
    <w:rsid w:val="00057F12"/>
    <w:rsid w:val="00060082"/>
    <w:rsid w:val="000602F8"/>
    <w:rsid w:val="00060363"/>
    <w:rsid w:val="000606F6"/>
    <w:rsid w:val="00060A8D"/>
    <w:rsid w:val="00060B2C"/>
    <w:rsid w:val="0006132A"/>
    <w:rsid w:val="00061485"/>
    <w:rsid w:val="00061A66"/>
    <w:rsid w:val="00061B9A"/>
    <w:rsid w:val="00061BA4"/>
    <w:rsid w:val="000620BF"/>
    <w:rsid w:val="00062306"/>
    <w:rsid w:val="00062651"/>
    <w:rsid w:val="0006296E"/>
    <w:rsid w:val="00062AC2"/>
    <w:rsid w:val="00062AEC"/>
    <w:rsid w:val="00062CDD"/>
    <w:rsid w:val="00063416"/>
    <w:rsid w:val="000644A9"/>
    <w:rsid w:val="00064870"/>
    <w:rsid w:val="00064BEE"/>
    <w:rsid w:val="00064FD7"/>
    <w:rsid w:val="00065054"/>
    <w:rsid w:val="00065918"/>
    <w:rsid w:val="00065951"/>
    <w:rsid w:val="00065CB1"/>
    <w:rsid w:val="00065F8F"/>
    <w:rsid w:val="00066021"/>
    <w:rsid w:val="00066514"/>
    <w:rsid w:val="000669C7"/>
    <w:rsid w:val="00066ACE"/>
    <w:rsid w:val="00066F68"/>
    <w:rsid w:val="0006734A"/>
    <w:rsid w:val="0006776B"/>
    <w:rsid w:val="00070171"/>
    <w:rsid w:val="000707E5"/>
    <w:rsid w:val="00070CD0"/>
    <w:rsid w:val="00071390"/>
    <w:rsid w:val="0007161A"/>
    <w:rsid w:val="00071D1A"/>
    <w:rsid w:val="00071FDB"/>
    <w:rsid w:val="00072183"/>
    <w:rsid w:val="0007239F"/>
    <w:rsid w:val="000723B2"/>
    <w:rsid w:val="00072A9F"/>
    <w:rsid w:val="00072C4D"/>
    <w:rsid w:val="00072D13"/>
    <w:rsid w:val="00072F65"/>
    <w:rsid w:val="00073189"/>
    <w:rsid w:val="00073393"/>
    <w:rsid w:val="00073634"/>
    <w:rsid w:val="000739BA"/>
    <w:rsid w:val="0007442E"/>
    <w:rsid w:val="000744D7"/>
    <w:rsid w:val="000744D8"/>
    <w:rsid w:val="00074515"/>
    <w:rsid w:val="000746B5"/>
    <w:rsid w:val="000746E3"/>
    <w:rsid w:val="0007490E"/>
    <w:rsid w:val="00075012"/>
    <w:rsid w:val="000751C7"/>
    <w:rsid w:val="0007562C"/>
    <w:rsid w:val="0007590F"/>
    <w:rsid w:val="000764CB"/>
    <w:rsid w:val="0007692F"/>
    <w:rsid w:val="00076CA4"/>
    <w:rsid w:val="00076EB4"/>
    <w:rsid w:val="000776EE"/>
    <w:rsid w:val="000778C0"/>
    <w:rsid w:val="00077D31"/>
    <w:rsid w:val="00077EF4"/>
    <w:rsid w:val="00077EFF"/>
    <w:rsid w:val="000805CC"/>
    <w:rsid w:val="000808B1"/>
    <w:rsid w:val="000809AE"/>
    <w:rsid w:val="00080A26"/>
    <w:rsid w:val="00080B55"/>
    <w:rsid w:val="00080E75"/>
    <w:rsid w:val="00080FCF"/>
    <w:rsid w:val="000812ED"/>
    <w:rsid w:val="000815DA"/>
    <w:rsid w:val="00081915"/>
    <w:rsid w:val="0008195C"/>
    <w:rsid w:val="00081A10"/>
    <w:rsid w:val="00081D07"/>
    <w:rsid w:val="00081E45"/>
    <w:rsid w:val="000820B8"/>
    <w:rsid w:val="000827AD"/>
    <w:rsid w:val="00082C29"/>
    <w:rsid w:val="00082DE4"/>
    <w:rsid w:val="000830EF"/>
    <w:rsid w:val="0008367E"/>
    <w:rsid w:val="0008369B"/>
    <w:rsid w:val="000838E4"/>
    <w:rsid w:val="00083AF1"/>
    <w:rsid w:val="00083DFA"/>
    <w:rsid w:val="0008428E"/>
    <w:rsid w:val="000846BF"/>
    <w:rsid w:val="00084ABC"/>
    <w:rsid w:val="00084B09"/>
    <w:rsid w:val="00084EBE"/>
    <w:rsid w:val="000853B3"/>
    <w:rsid w:val="00085463"/>
    <w:rsid w:val="00085605"/>
    <w:rsid w:val="00085960"/>
    <w:rsid w:val="00085DFF"/>
    <w:rsid w:val="00085E21"/>
    <w:rsid w:val="00086172"/>
    <w:rsid w:val="00086670"/>
    <w:rsid w:val="000870CA"/>
    <w:rsid w:val="000877B0"/>
    <w:rsid w:val="00087952"/>
    <w:rsid w:val="000900AC"/>
    <w:rsid w:val="00090239"/>
    <w:rsid w:val="00090883"/>
    <w:rsid w:val="000908DE"/>
    <w:rsid w:val="0009098D"/>
    <w:rsid w:val="00090AA3"/>
    <w:rsid w:val="00090ED1"/>
    <w:rsid w:val="000910C8"/>
    <w:rsid w:val="00091127"/>
    <w:rsid w:val="00091240"/>
    <w:rsid w:val="0009128C"/>
    <w:rsid w:val="00091469"/>
    <w:rsid w:val="0009177A"/>
    <w:rsid w:val="000918B9"/>
    <w:rsid w:val="00091A6E"/>
    <w:rsid w:val="00091B41"/>
    <w:rsid w:val="00091BCE"/>
    <w:rsid w:val="00091EC4"/>
    <w:rsid w:val="00091FA4"/>
    <w:rsid w:val="000927E8"/>
    <w:rsid w:val="00092CE4"/>
    <w:rsid w:val="00093851"/>
    <w:rsid w:val="00094134"/>
    <w:rsid w:val="00094509"/>
    <w:rsid w:val="000945F7"/>
    <w:rsid w:val="000947E7"/>
    <w:rsid w:val="00094A9D"/>
    <w:rsid w:val="00094AD0"/>
    <w:rsid w:val="00094D33"/>
    <w:rsid w:val="00094EF6"/>
    <w:rsid w:val="000953AC"/>
    <w:rsid w:val="000959C1"/>
    <w:rsid w:val="00095A32"/>
    <w:rsid w:val="00095A7C"/>
    <w:rsid w:val="00095C4F"/>
    <w:rsid w:val="00095CFE"/>
    <w:rsid w:val="00096760"/>
    <w:rsid w:val="00096829"/>
    <w:rsid w:val="000968B5"/>
    <w:rsid w:val="00096A63"/>
    <w:rsid w:val="00096C5C"/>
    <w:rsid w:val="00096E5A"/>
    <w:rsid w:val="00096F72"/>
    <w:rsid w:val="00096FF4"/>
    <w:rsid w:val="000974A7"/>
    <w:rsid w:val="00097703"/>
    <w:rsid w:val="000979DB"/>
    <w:rsid w:val="00097F54"/>
    <w:rsid w:val="000A0667"/>
    <w:rsid w:val="000A0748"/>
    <w:rsid w:val="000A08F2"/>
    <w:rsid w:val="000A0ACB"/>
    <w:rsid w:val="000A10B5"/>
    <w:rsid w:val="000A1353"/>
    <w:rsid w:val="000A1375"/>
    <w:rsid w:val="000A1378"/>
    <w:rsid w:val="000A15FC"/>
    <w:rsid w:val="000A1767"/>
    <w:rsid w:val="000A179E"/>
    <w:rsid w:val="000A221C"/>
    <w:rsid w:val="000A2451"/>
    <w:rsid w:val="000A2699"/>
    <w:rsid w:val="000A2859"/>
    <w:rsid w:val="000A2A6C"/>
    <w:rsid w:val="000A30B4"/>
    <w:rsid w:val="000A376A"/>
    <w:rsid w:val="000A3862"/>
    <w:rsid w:val="000A39E4"/>
    <w:rsid w:val="000A3A41"/>
    <w:rsid w:val="000A3AB0"/>
    <w:rsid w:val="000A3B85"/>
    <w:rsid w:val="000A424E"/>
    <w:rsid w:val="000A4426"/>
    <w:rsid w:val="000A4565"/>
    <w:rsid w:val="000A484C"/>
    <w:rsid w:val="000A48C1"/>
    <w:rsid w:val="000A4D37"/>
    <w:rsid w:val="000A4DBA"/>
    <w:rsid w:val="000A532F"/>
    <w:rsid w:val="000A5D85"/>
    <w:rsid w:val="000A5DE1"/>
    <w:rsid w:val="000A61FC"/>
    <w:rsid w:val="000A6556"/>
    <w:rsid w:val="000A6ACE"/>
    <w:rsid w:val="000A6B13"/>
    <w:rsid w:val="000A6E51"/>
    <w:rsid w:val="000A71B6"/>
    <w:rsid w:val="000A72BC"/>
    <w:rsid w:val="000A7302"/>
    <w:rsid w:val="000A73CE"/>
    <w:rsid w:val="000A73D6"/>
    <w:rsid w:val="000A76DF"/>
    <w:rsid w:val="000A777C"/>
    <w:rsid w:val="000A7EEA"/>
    <w:rsid w:val="000B0561"/>
    <w:rsid w:val="000B05C3"/>
    <w:rsid w:val="000B09FA"/>
    <w:rsid w:val="000B0C8B"/>
    <w:rsid w:val="000B0D5F"/>
    <w:rsid w:val="000B0DBE"/>
    <w:rsid w:val="000B1684"/>
    <w:rsid w:val="000B1D41"/>
    <w:rsid w:val="000B1D45"/>
    <w:rsid w:val="000B2043"/>
    <w:rsid w:val="000B26C5"/>
    <w:rsid w:val="000B2A21"/>
    <w:rsid w:val="000B2D4B"/>
    <w:rsid w:val="000B2D5D"/>
    <w:rsid w:val="000B33CF"/>
    <w:rsid w:val="000B34DB"/>
    <w:rsid w:val="000B34E2"/>
    <w:rsid w:val="000B383E"/>
    <w:rsid w:val="000B38D1"/>
    <w:rsid w:val="000B38F6"/>
    <w:rsid w:val="000B395A"/>
    <w:rsid w:val="000B4031"/>
    <w:rsid w:val="000B432C"/>
    <w:rsid w:val="000B459F"/>
    <w:rsid w:val="000B48AF"/>
    <w:rsid w:val="000B4E89"/>
    <w:rsid w:val="000B4FB4"/>
    <w:rsid w:val="000B51CA"/>
    <w:rsid w:val="000B5276"/>
    <w:rsid w:val="000B55A3"/>
    <w:rsid w:val="000B5E3F"/>
    <w:rsid w:val="000B6681"/>
    <w:rsid w:val="000B6702"/>
    <w:rsid w:val="000B68F8"/>
    <w:rsid w:val="000B6920"/>
    <w:rsid w:val="000B69CD"/>
    <w:rsid w:val="000B6B7B"/>
    <w:rsid w:val="000B6BE7"/>
    <w:rsid w:val="000B7004"/>
    <w:rsid w:val="000B73CA"/>
    <w:rsid w:val="000B75FA"/>
    <w:rsid w:val="000B7DD3"/>
    <w:rsid w:val="000B7E90"/>
    <w:rsid w:val="000B7FC4"/>
    <w:rsid w:val="000C0146"/>
    <w:rsid w:val="000C0388"/>
    <w:rsid w:val="000C04CD"/>
    <w:rsid w:val="000C0962"/>
    <w:rsid w:val="000C0E78"/>
    <w:rsid w:val="000C0FB5"/>
    <w:rsid w:val="000C1254"/>
    <w:rsid w:val="000C148A"/>
    <w:rsid w:val="000C1529"/>
    <w:rsid w:val="000C1567"/>
    <w:rsid w:val="000C15E7"/>
    <w:rsid w:val="000C182B"/>
    <w:rsid w:val="000C198E"/>
    <w:rsid w:val="000C1AC3"/>
    <w:rsid w:val="000C1E50"/>
    <w:rsid w:val="000C1F05"/>
    <w:rsid w:val="000C1FEA"/>
    <w:rsid w:val="000C247B"/>
    <w:rsid w:val="000C2B10"/>
    <w:rsid w:val="000C3112"/>
    <w:rsid w:val="000C31D7"/>
    <w:rsid w:val="000C3685"/>
    <w:rsid w:val="000C36AE"/>
    <w:rsid w:val="000C3C98"/>
    <w:rsid w:val="000C3DD5"/>
    <w:rsid w:val="000C3F68"/>
    <w:rsid w:val="000C435B"/>
    <w:rsid w:val="000C44A6"/>
    <w:rsid w:val="000C44E2"/>
    <w:rsid w:val="000C48DB"/>
    <w:rsid w:val="000C4B08"/>
    <w:rsid w:val="000C4B15"/>
    <w:rsid w:val="000C4C3E"/>
    <w:rsid w:val="000C4D1B"/>
    <w:rsid w:val="000C5272"/>
    <w:rsid w:val="000C57DA"/>
    <w:rsid w:val="000C57E4"/>
    <w:rsid w:val="000C5823"/>
    <w:rsid w:val="000C58DD"/>
    <w:rsid w:val="000C5AD6"/>
    <w:rsid w:val="000C5C1A"/>
    <w:rsid w:val="000C63E3"/>
    <w:rsid w:val="000C6911"/>
    <w:rsid w:val="000C698A"/>
    <w:rsid w:val="000C6EE5"/>
    <w:rsid w:val="000C6F1C"/>
    <w:rsid w:val="000C72D8"/>
    <w:rsid w:val="000C759E"/>
    <w:rsid w:val="000C7855"/>
    <w:rsid w:val="000C7AC7"/>
    <w:rsid w:val="000D0217"/>
    <w:rsid w:val="000D022C"/>
    <w:rsid w:val="000D02E3"/>
    <w:rsid w:val="000D05C9"/>
    <w:rsid w:val="000D08B0"/>
    <w:rsid w:val="000D137C"/>
    <w:rsid w:val="000D1599"/>
    <w:rsid w:val="000D16C3"/>
    <w:rsid w:val="000D1834"/>
    <w:rsid w:val="000D1CCD"/>
    <w:rsid w:val="000D1CED"/>
    <w:rsid w:val="000D1F6A"/>
    <w:rsid w:val="000D2540"/>
    <w:rsid w:val="000D2CF1"/>
    <w:rsid w:val="000D2DAE"/>
    <w:rsid w:val="000D2F38"/>
    <w:rsid w:val="000D32A4"/>
    <w:rsid w:val="000D36CA"/>
    <w:rsid w:val="000D3D40"/>
    <w:rsid w:val="000D3D50"/>
    <w:rsid w:val="000D3D8E"/>
    <w:rsid w:val="000D3F33"/>
    <w:rsid w:val="000D41BB"/>
    <w:rsid w:val="000D4D15"/>
    <w:rsid w:val="000D4F81"/>
    <w:rsid w:val="000D505E"/>
    <w:rsid w:val="000D51C0"/>
    <w:rsid w:val="000D52D5"/>
    <w:rsid w:val="000D53CA"/>
    <w:rsid w:val="000D56DF"/>
    <w:rsid w:val="000D59A6"/>
    <w:rsid w:val="000D59CD"/>
    <w:rsid w:val="000D5DFE"/>
    <w:rsid w:val="000D5E39"/>
    <w:rsid w:val="000D61E0"/>
    <w:rsid w:val="000D6A8C"/>
    <w:rsid w:val="000D6C28"/>
    <w:rsid w:val="000D6EB9"/>
    <w:rsid w:val="000D6F50"/>
    <w:rsid w:val="000D72A7"/>
    <w:rsid w:val="000D74C1"/>
    <w:rsid w:val="000D768C"/>
    <w:rsid w:val="000D7D52"/>
    <w:rsid w:val="000E00CB"/>
    <w:rsid w:val="000E0584"/>
    <w:rsid w:val="000E076A"/>
    <w:rsid w:val="000E0818"/>
    <w:rsid w:val="000E08A1"/>
    <w:rsid w:val="000E0B02"/>
    <w:rsid w:val="000E0E38"/>
    <w:rsid w:val="000E0F12"/>
    <w:rsid w:val="000E10AB"/>
    <w:rsid w:val="000E1A3D"/>
    <w:rsid w:val="000E1CA4"/>
    <w:rsid w:val="000E2002"/>
    <w:rsid w:val="000E20EE"/>
    <w:rsid w:val="000E2379"/>
    <w:rsid w:val="000E270F"/>
    <w:rsid w:val="000E2924"/>
    <w:rsid w:val="000E2AC4"/>
    <w:rsid w:val="000E2C50"/>
    <w:rsid w:val="000E2EB1"/>
    <w:rsid w:val="000E3454"/>
    <w:rsid w:val="000E36EB"/>
    <w:rsid w:val="000E37A8"/>
    <w:rsid w:val="000E383A"/>
    <w:rsid w:val="000E38F4"/>
    <w:rsid w:val="000E3943"/>
    <w:rsid w:val="000E3FA9"/>
    <w:rsid w:val="000E3FF1"/>
    <w:rsid w:val="000E4016"/>
    <w:rsid w:val="000E42C3"/>
    <w:rsid w:val="000E42C9"/>
    <w:rsid w:val="000E4317"/>
    <w:rsid w:val="000E55D2"/>
    <w:rsid w:val="000E5A1F"/>
    <w:rsid w:val="000E5A65"/>
    <w:rsid w:val="000E6202"/>
    <w:rsid w:val="000E64AB"/>
    <w:rsid w:val="000E6594"/>
    <w:rsid w:val="000E69CC"/>
    <w:rsid w:val="000E6A41"/>
    <w:rsid w:val="000E713E"/>
    <w:rsid w:val="000E72A5"/>
    <w:rsid w:val="000E79BC"/>
    <w:rsid w:val="000E7B61"/>
    <w:rsid w:val="000F01D8"/>
    <w:rsid w:val="000F039F"/>
    <w:rsid w:val="000F068C"/>
    <w:rsid w:val="000F0A60"/>
    <w:rsid w:val="000F0FB0"/>
    <w:rsid w:val="000F1903"/>
    <w:rsid w:val="000F1A19"/>
    <w:rsid w:val="000F1BD7"/>
    <w:rsid w:val="000F1D0A"/>
    <w:rsid w:val="000F2037"/>
    <w:rsid w:val="000F248A"/>
    <w:rsid w:val="000F25D1"/>
    <w:rsid w:val="000F2619"/>
    <w:rsid w:val="000F284D"/>
    <w:rsid w:val="000F28CE"/>
    <w:rsid w:val="000F2EAA"/>
    <w:rsid w:val="000F31F1"/>
    <w:rsid w:val="000F329B"/>
    <w:rsid w:val="000F3597"/>
    <w:rsid w:val="000F370E"/>
    <w:rsid w:val="000F38FC"/>
    <w:rsid w:val="000F3916"/>
    <w:rsid w:val="000F39A9"/>
    <w:rsid w:val="000F4020"/>
    <w:rsid w:val="000F415A"/>
    <w:rsid w:val="000F4B64"/>
    <w:rsid w:val="000F4DAA"/>
    <w:rsid w:val="000F552C"/>
    <w:rsid w:val="000F575F"/>
    <w:rsid w:val="000F58E9"/>
    <w:rsid w:val="000F5B79"/>
    <w:rsid w:val="000F5E20"/>
    <w:rsid w:val="000F5F4E"/>
    <w:rsid w:val="000F662E"/>
    <w:rsid w:val="000F6727"/>
    <w:rsid w:val="000F69BB"/>
    <w:rsid w:val="000F6BA8"/>
    <w:rsid w:val="000F6CC7"/>
    <w:rsid w:val="000F6E2F"/>
    <w:rsid w:val="000F6EC0"/>
    <w:rsid w:val="000F6ED7"/>
    <w:rsid w:val="000F7893"/>
    <w:rsid w:val="000F7D55"/>
    <w:rsid w:val="00100C16"/>
    <w:rsid w:val="0010114D"/>
    <w:rsid w:val="00101244"/>
    <w:rsid w:val="00101A9E"/>
    <w:rsid w:val="00101B4B"/>
    <w:rsid w:val="00101DE9"/>
    <w:rsid w:val="00101E44"/>
    <w:rsid w:val="001024AD"/>
    <w:rsid w:val="0010272F"/>
    <w:rsid w:val="00102E74"/>
    <w:rsid w:val="00102ECE"/>
    <w:rsid w:val="00103132"/>
    <w:rsid w:val="00103B1F"/>
    <w:rsid w:val="00103BDF"/>
    <w:rsid w:val="00103FEC"/>
    <w:rsid w:val="00104470"/>
    <w:rsid w:val="00104B7F"/>
    <w:rsid w:val="00104BAE"/>
    <w:rsid w:val="00104C01"/>
    <w:rsid w:val="00104DFB"/>
    <w:rsid w:val="00104F2C"/>
    <w:rsid w:val="00105180"/>
    <w:rsid w:val="001054FB"/>
    <w:rsid w:val="001057CE"/>
    <w:rsid w:val="0010594D"/>
    <w:rsid w:val="00105D17"/>
    <w:rsid w:val="00105FD6"/>
    <w:rsid w:val="001064DD"/>
    <w:rsid w:val="0010681B"/>
    <w:rsid w:val="00106ACF"/>
    <w:rsid w:val="00106C07"/>
    <w:rsid w:val="00106DF1"/>
    <w:rsid w:val="00106F39"/>
    <w:rsid w:val="001076F9"/>
    <w:rsid w:val="00107842"/>
    <w:rsid w:val="0010796A"/>
    <w:rsid w:val="00107C51"/>
    <w:rsid w:val="0011017C"/>
    <w:rsid w:val="001105D2"/>
    <w:rsid w:val="001107EF"/>
    <w:rsid w:val="00110CDF"/>
    <w:rsid w:val="00111434"/>
    <w:rsid w:val="0011144E"/>
    <w:rsid w:val="00111743"/>
    <w:rsid w:val="00111756"/>
    <w:rsid w:val="0011189F"/>
    <w:rsid w:val="00111F87"/>
    <w:rsid w:val="00112114"/>
    <w:rsid w:val="0011219B"/>
    <w:rsid w:val="00112659"/>
    <w:rsid w:val="00112B23"/>
    <w:rsid w:val="00112CE5"/>
    <w:rsid w:val="00113738"/>
    <w:rsid w:val="001138EA"/>
    <w:rsid w:val="00113B7F"/>
    <w:rsid w:val="00114036"/>
    <w:rsid w:val="00114244"/>
    <w:rsid w:val="00114427"/>
    <w:rsid w:val="001144BD"/>
    <w:rsid w:val="00115045"/>
    <w:rsid w:val="0011531C"/>
    <w:rsid w:val="0011564F"/>
    <w:rsid w:val="00115B12"/>
    <w:rsid w:val="00115D33"/>
    <w:rsid w:val="00115E6D"/>
    <w:rsid w:val="00115E9F"/>
    <w:rsid w:val="0011635A"/>
    <w:rsid w:val="001164E3"/>
    <w:rsid w:val="00116B85"/>
    <w:rsid w:val="00116D1A"/>
    <w:rsid w:val="001173CA"/>
    <w:rsid w:val="001174FF"/>
    <w:rsid w:val="00117E21"/>
    <w:rsid w:val="00120408"/>
    <w:rsid w:val="00120AC9"/>
    <w:rsid w:val="00120B3B"/>
    <w:rsid w:val="00120BC5"/>
    <w:rsid w:val="001212B1"/>
    <w:rsid w:val="0012146D"/>
    <w:rsid w:val="00121927"/>
    <w:rsid w:val="0012198E"/>
    <w:rsid w:val="00121E4B"/>
    <w:rsid w:val="00121E5C"/>
    <w:rsid w:val="00121FEC"/>
    <w:rsid w:val="001220D7"/>
    <w:rsid w:val="0012211E"/>
    <w:rsid w:val="0012235A"/>
    <w:rsid w:val="0012236B"/>
    <w:rsid w:val="001229BD"/>
    <w:rsid w:val="00122B35"/>
    <w:rsid w:val="00122D85"/>
    <w:rsid w:val="001230A9"/>
    <w:rsid w:val="001237F1"/>
    <w:rsid w:val="001239A0"/>
    <w:rsid w:val="00123AAE"/>
    <w:rsid w:val="00123C03"/>
    <w:rsid w:val="00123EF8"/>
    <w:rsid w:val="001241F2"/>
    <w:rsid w:val="001242BC"/>
    <w:rsid w:val="00124F1E"/>
    <w:rsid w:val="0012533C"/>
    <w:rsid w:val="0012547A"/>
    <w:rsid w:val="001256A8"/>
    <w:rsid w:val="00125996"/>
    <w:rsid w:val="00125C2A"/>
    <w:rsid w:val="0012689E"/>
    <w:rsid w:val="001268E0"/>
    <w:rsid w:val="00126AF8"/>
    <w:rsid w:val="00126B39"/>
    <w:rsid w:val="00126BA9"/>
    <w:rsid w:val="00126BF1"/>
    <w:rsid w:val="00126C92"/>
    <w:rsid w:val="00126DD6"/>
    <w:rsid w:val="00127445"/>
    <w:rsid w:val="0012752E"/>
    <w:rsid w:val="0012796D"/>
    <w:rsid w:val="00127B04"/>
    <w:rsid w:val="00127B49"/>
    <w:rsid w:val="00127F97"/>
    <w:rsid w:val="00130235"/>
    <w:rsid w:val="001303D9"/>
    <w:rsid w:val="00130959"/>
    <w:rsid w:val="00130FA8"/>
    <w:rsid w:val="00131039"/>
    <w:rsid w:val="00131093"/>
    <w:rsid w:val="001311B4"/>
    <w:rsid w:val="001311E3"/>
    <w:rsid w:val="001312CC"/>
    <w:rsid w:val="00131839"/>
    <w:rsid w:val="00132143"/>
    <w:rsid w:val="00132389"/>
    <w:rsid w:val="00132676"/>
    <w:rsid w:val="00132767"/>
    <w:rsid w:val="00132C78"/>
    <w:rsid w:val="00133014"/>
    <w:rsid w:val="001333ED"/>
    <w:rsid w:val="00133967"/>
    <w:rsid w:val="001342F5"/>
    <w:rsid w:val="00134365"/>
    <w:rsid w:val="0013441B"/>
    <w:rsid w:val="001349A4"/>
    <w:rsid w:val="00134D23"/>
    <w:rsid w:val="00135124"/>
    <w:rsid w:val="00135985"/>
    <w:rsid w:val="00135BF7"/>
    <w:rsid w:val="00135DA0"/>
    <w:rsid w:val="00137147"/>
    <w:rsid w:val="0013721B"/>
    <w:rsid w:val="001372F3"/>
    <w:rsid w:val="00137461"/>
    <w:rsid w:val="001375FA"/>
    <w:rsid w:val="0013779F"/>
    <w:rsid w:val="00137A82"/>
    <w:rsid w:val="00137AE2"/>
    <w:rsid w:val="001401B0"/>
    <w:rsid w:val="0014038F"/>
    <w:rsid w:val="00140A70"/>
    <w:rsid w:val="00140ACB"/>
    <w:rsid w:val="00140B01"/>
    <w:rsid w:val="00140CFF"/>
    <w:rsid w:val="00140D4A"/>
    <w:rsid w:val="00140D53"/>
    <w:rsid w:val="00140D8C"/>
    <w:rsid w:val="001411D7"/>
    <w:rsid w:val="00141891"/>
    <w:rsid w:val="00141C75"/>
    <w:rsid w:val="0014207A"/>
    <w:rsid w:val="001420F7"/>
    <w:rsid w:val="0014211E"/>
    <w:rsid w:val="001429CD"/>
    <w:rsid w:val="00142EB1"/>
    <w:rsid w:val="001430A2"/>
    <w:rsid w:val="001432A2"/>
    <w:rsid w:val="001437B0"/>
    <w:rsid w:val="0014380C"/>
    <w:rsid w:val="00143C29"/>
    <w:rsid w:val="00144662"/>
    <w:rsid w:val="00144727"/>
    <w:rsid w:val="0014492E"/>
    <w:rsid w:val="00144D75"/>
    <w:rsid w:val="001451A1"/>
    <w:rsid w:val="0014540A"/>
    <w:rsid w:val="00145472"/>
    <w:rsid w:val="00146100"/>
    <w:rsid w:val="00146484"/>
    <w:rsid w:val="001466DC"/>
    <w:rsid w:val="00146706"/>
    <w:rsid w:val="00146730"/>
    <w:rsid w:val="001469FC"/>
    <w:rsid w:val="00146C3A"/>
    <w:rsid w:val="00146E08"/>
    <w:rsid w:val="00146EC1"/>
    <w:rsid w:val="00147501"/>
    <w:rsid w:val="00147D3C"/>
    <w:rsid w:val="00147D46"/>
    <w:rsid w:val="00147EF6"/>
    <w:rsid w:val="0015000A"/>
    <w:rsid w:val="0015012B"/>
    <w:rsid w:val="0015084E"/>
    <w:rsid w:val="00150A5E"/>
    <w:rsid w:val="00150AD7"/>
    <w:rsid w:val="00150D85"/>
    <w:rsid w:val="00151618"/>
    <w:rsid w:val="00152523"/>
    <w:rsid w:val="001529A8"/>
    <w:rsid w:val="00152A99"/>
    <w:rsid w:val="00152B6A"/>
    <w:rsid w:val="00152CB3"/>
    <w:rsid w:val="00152D7E"/>
    <w:rsid w:val="00152E0F"/>
    <w:rsid w:val="0015334E"/>
    <w:rsid w:val="001534D2"/>
    <w:rsid w:val="001534E9"/>
    <w:rsid w:val="00153874"/>
    <w:rsid w:val="00153D38"/>
    <w:rsid w:val="00153DD1"/>
    <w:rsid w:val="00153FCC"/>
    <w:rsid w:val="00154077"/>
    <w:rsid w:val="00154A54"/>
    <w:rsid w:val="00154C34"/>
    <w:rsid w:val="00154D2C"/>
    <w:rsid w:val="0015504B"/>
    <w:rsid w:val="001550FF"/>
    <w:rsid w:val="001551F5"/>
    <w:rsid w:val="001556AA"/>
    <w:rsid w:val="00155A3C"/>
    <w:rsid w:val="00155C22"/>
    <w:rsid w:val="00155CAD"/>
    <w:rsid w:val="00156507"/>
    <w:rsid w:val="00156A67"/>
    <w:rsid w:val="00156FC3"/>
    <w:rsid w:val="001572AC"/>
    <w:rsid w:val="001573FD"/>
    <w:rsid w:val="0015799A"/>
    <w:rsid w:val="00157A84"/>
    <w:rsid w:val="00160046"/>
    <w:rsid w:val="001602D0"/>
    <w:rsid w:val="00160824"/>
    <w:rsid w:val="00160A38"/>
    <w:rsid w:val="00160B0D"/>
    <w:rsid w:val="00160D23"/>
    <w:rsid w:val="001612F9"/>
    <w:rsid w:val="001613F8"/>
    <w:rsid w:val="00161908"/>
    <w:rsid w:val="00161D89"/>
    <w:rsid w:val="00161FFC"/>
    <w:rsid w:val="0016232B"/>
    <w:rsid w:val="00162408"/>
    <w:rsid w:val="00162627"/>
    <w:rsid w:val="00162872"/>
    <w:rsid w:val="0016288C"/>
    <w:rsid w:val="00162C5D"/>
    <w:rsid w:val="00162E97"/>
    <w:rsid w:val="00163232"/>
    <w:rsid w:val="001634CA"/>
    <w:rsid w:val="001636F0"/>
    <w:rsid w:val="00163E0D"/>
    <w:rsid w:val="00164099"/>
    <w:rsid w:val="001642A9"/>
    <w:rsid w:val="001644E2"/>
    <w:rsid w:val="00164661"/>
    <w:rsid w:val="001646CB"/>
    <w:rsid w:val="00164A52"/>
    <w:rsid w:val="00164B18"/>
    <w:rsid w:val="00164B83"/>
    <w:rsid w:val="00164CB4"/>
    <w:rsid w:val="00165543"/>
    <w:rsid w:val="0016566B"/>
    <w:rsid w:val="0016573D"/>
    <w:rsid w:val="00166258"/>
    <w:rsid w:val="0016647C"/>
    <w:rsid w:val="00167144"/>
    <w:rsid w:val="0016740D"/>
    <w:rsid w:val="0016766F"/>
    <w:rsid w:val="001676B0"/>
    <w:rsid w:val="00167832"/>
    <w:rsid w:val="00167924"/>
    <w:rsid w:val="0017029D"/>
    <w:rsid w:val="001707E9"/>
    <w:rsid w:val="00170DDC"/>
    <w:rsid w:val="001713F0"/>
    <w:rsid w:val="00171457"/>
    <w:rsid w:val="00171E97"/>
    <w:rsid w:val="001724DC"/>
    <w:rsid w:val="00172E20"/>
    <w:rsid w:val="001731B8"/>
    <w:rsid w:val="0017320B"/>
    <w:rsid w:val="001732CD"/>
    <w:rsid w:val="001737BD"/>
    <w:rsid w:val="00174783"/>
    <w:rsid w:val="001749A3"/>
    <w:rsid w:val="00174AE4"/>
    <w:rsid w:val="00175816"/>
    <w:rsid w:val="00175CCC"/>
    <w:rsid w:val="00176404"/>
    <w:rsid w:val="0017647C"/>
    <w:rsid w:val="001764D0"/>
    <w:rsid w:val="0017654F"/>
    <w:rsid w:val="00176560"/>
    <w:rsid w:val="0017671A"/>
    <w:rsid w:val="00177224"/>
    <w:rsid w:val="001772D0"/>
    <w:rsid w:val="00177629"/>
    <w:rsid w:val="00177B8B"/>
    <w:rsid w:val="00177EC1"/>
    <w:rsid w:val="00177F3F"/>
    <w:rsid w:val="00177F77"/>
    <w:rsid w:val="00180058"/>
    <w:rsid w:val="0018006D"/>
    <w:rsid w:val="0018013E"/>
    <w:rsid w:val="0018029B"/>
    <w:rsid w:val="001802CB"/>
    <w:rsid w:val="00180625"/>
    <w:rsid w:val="001807B7"/>
    <w:rsid w:val="00180A62"/>
    <w:rsid w:val="00180B12"/>
    <w:rsid w:val="00180B4E"/>
    <w:rsid w:val="00180BD8"/>
    <w:rsid w:val="00181817"/>
    <w:rsid w:val="00181852"/>
    <w:rsid w:val="00181897"/>
    <w:rsid w:val="001819B2"/>
    <w:rsid w:val="00181F18"/>
    <w:rsid w:val="001821E8"/>
    <w:rsid w:val="00182269"/>
    <w:rsid w:val="0018227B"/>
    <w:rsid w:val="0018246D"/>
    <w:rsid w:val="001828CE"/>
    <w:rsid w:val="001829C6"/>
    <w:rsid w:val="001829E3"/>
    <w:rsid w:val="001829EB"/>
    <w:rsid w:val="00182BA5"/>
    <w:rsid w:val="001836B6"/>
    <w:rsid w:val="001837FE"/>
    <w:rsid w:val="00183A5D"/>
    <w:rsid w:val="00183BF3"/>
    <w:rsid w:val="00183DDC"/>
    <w:rsid w:val="0018423B"/>
    <w:rsid w:val="001845BA"/>
    <w:rsid w:val="001847CD"/>
    <w:rsid w:val="00184D38"/>
    <w:rsid w:val="00184F1A"/>
    <w:rsid w:val="00184FDC"/>
    <w:rsid w:val="00185170"/>
    <w:rsid w:val="0018540B"/>
    <w:rsid w:val="00185490"/>
    <w:rsid w:val="0018563E"/>
    <w:rsid w:val="0018595B"/>
    <w:rsid w:val="00185BF0"/>
    <w:rsid w:val="00185DC2"/>
    <w:rsid w:val="00185FEC"/>
    <w:rsid w:val="00186264"/>
    <w:rsid w:val="00186301"/>
    <w:rsid w:val="00186336"/>
    <w:rsid w:val="0018658F"/>
    <w:rsid w:val="001869D7"/>
    <w:rsid w:val="00186CA1"/>
    <w:rsid w:val="00187C03"/>
    <w:rsid w:val="00187E45"/>
    <w:rsid w:val="0019001F"/>
    <w:rsid w:val="00190787"/>
    <w:rsid w:val="00190936"/>
    <w:rsid w:val="00190B50"/>
    <w:rsid w:val="00190E00"/>
    <w:rsid w:val="001913CF"/>
    <w:rsid w:val="001917D6"/>
    <w:rsid w:val="001919D9"/>
    <w:rsid w:val="00191E56"/>
    <w:rsid w:val="00191EA5"/>
    <w:rsid w:val="00192392"/>
    <w:rsid w:val="001923AA"/>
    <w:rsid w:val="001928BF"/>
    <w:rsid w:val="00192F1B"/>
    <w:rsid w:val="00192FDA"/>
    <w:rsid w:val="00192FF3"/>
    <w:rsid w:val="00193232"/>
    <w:rsid w:val="001933C9"/>
    <w:rsid w:val="00193687"/>
    <w:rsid w:val="001936C2"/>
    <w:rsid w:val="001936C7"/>
    <w:rsid w:val="0019407B"/>
    <w:rsid w:val="0019489B"/>
    <w:rsid w:val="00194A46"/>
    <w:rsid w:val="00194D40"/>
    <w:rsid w:val="00194F8F"/>
    <w:rsid w:val="0019501B"/>
    <w:rsid w:val="00195128"/>
    <w:rsid w:val="001958A6"/>
    <w:rsid w:val="0019595E"/>
    <w:rsid w:val="00195C35"/>
    <w:rsid w:val="00195DCE"/>
    <w:rsid w:val="00195DF4"/>
    <w:rsid w:val="001960A4"/>
    <w:rsid w:val="00196171"/>
    <w:rsid w:val="001961A1"/>
    <w:rsid w:val="0019626C"/>
    <w:rsid w:val="001965CF"/>
    <w:rsid w:val="00196AA0"/>
    <w:rsid w:val="00196B0A"/>
    <w:rsid w:val="00196E84"/>
    <w:rsid w:val="001976FC"/>
    <w:rsid w:val="00197705"/>
    <w:rsid w:val="001977B9"/>
    <w:rsid w:val="00197804"/>
    <w:rsid w:val="001978E0"/>
    <w:rsid w:val="0019791D"/>
    <w:rsid w:val="001A05A4"/>
    <w:rsid w:val="001A0F21"/>
    <w:rsid w:val="001A102B"/>
    <w:rsid w:val="001A141D"/>
    <w:rsid w:val="001A157F"/>
    <w:rsid w:val="001A19B2"/>
    <w:rsid w:val="001A1E73"/>
    <w:rsid w:val="001A1EB6"/>
    <w:rsid w:val="001A24F1"/>
    <w:rsid w:val="001A26FA"/>
    <w:rsid w:val="001A2F7B"/>
    <w:rsid w:val="001A3065"/>
    <w:rsid w:val="001A358A"/>
    <w:rsid w:val="001A3927"/>
    <w:rsid w:val="001A39C0"/>
    <w:rsid w:val="001A3A81"/>
    <w:rsid w:val="001A3C4C"/>
    <w:rsid w:val="001A400D"/>
    <w:rsid w:val="001A4226"/>
    <w:rsid w:val="001A4711"/>
    <w:rsid w:val="001A4A4C"/>
    <w:rsid w:val="001A546E"/>
    <w:rsid w:val="001A54D8"/>
    <w:rsid w:val="001A56CC"/>
    <w:rsid w:val="001A57CA"/>
    <w:rsid w:val="001A5A24"/>
    <w:rsid w:val="001A5EE0"/>
    <w:rsid w:val="001A6101"/>
    <w:rsid w:val="001A616A"/>
    <w:rsid w:val="001A635F"/>
    <w:rsid w:val="001A67F5"/>
    <w:rsid w:val="001A68CF"/>
    <w:rsid w:val="001A6AF6"/>
    <w:rsid w:val="001A6D3C"/>
    <w:rsid w:val="001A7D01"/>
    <w:rsid w:val="001A7F27"/>
    <w:rsid w:val="001A7F93"/>
    <w:rsid w:val="001B0342"/>
    <w:rsid w:val="001B043B"/>
    <w:rsid w:val="001B051E"/>
    <w:rsid w:val="001B062B"/>
    <w:rsid w:val="001B1112"/>
    <w:rsid w:val="001B1CD4"/>
    <w:rsid w:val="001B1DEF"/>
    <w:rsid w:val="001B25D1"/>
    <w:rsid w:val="001B26DD"/>
    <w:rsid w:val="001B2732"/>
    <w:rsid w:val="001B2786"/>
    <w:rsid w:val="001B2946"/>
    <w:rsid w:val="001B2FF7"/>
    <w:rsid w:val="001B3052"/>
    <w:rsid w:val="001B3215"/>
    <w:rsid w:val="001B34B1"/>
    <w:rsid w:val="001B363B"/>
    <w:rsid w:val="001B37C0"/>
    <w:rsid w:val="001B37D4"/>
    <w:rsid w:val="001B37F0"/>
    <w:rsid w:val="001B398C"/>
    <w:rsid w:val="001B3B2C"/>
    <w:rsid w:val="001B4282"/>
    <w:rsid w:val="001B43E7"/>
    <w:rsid w:val="001B45F2"/>
    <w:rsid w:val="001B4721"/>
    <w:rsid w:val="001B4ED4"/>
    <w:rsid w:val="001B50CE"/>
    <w:rsid w:val="001B5542"/>
    <w:rsid w:val="001B5559"/>
    <w:rsid w:val="001B5BB8"/>
    <w:rsid w:val="001B5F7F"/>
    <w:rsid w:val="001B5FC0"/>
    <w:rsid w:val="001B6077"/>
    <w:rsid w:val="001B61DA"/>
    <w:rsid w:val="001B62A9"/>
    <w:rsid w:val="001B67CA"/>
    <w:rsid w:val="001B684C"/>
    <w:rsid w:val="001B6850"/>
    <w:rsid w:val="001B6BA6"/>
    <w:rsid w:val="001B6E02"/>
    <w:rsid w:val="001B6FFA"/>
    <w:rsid w:val="001B7108"/>
    <w:rsid w:val="001B7164"/>
    <w:rsid w:val="001B72F5"/>
    <w:rsid w:val="001B7529"/>
    <w:rsid w:val="001B7BCF"/>
    <w:rsid w:val="001B7C6E"/>
    <w:rsid w:val="001B7CCB"/>
    <w:rsid w:val="001B7D2B"/>
    <w:rsid w:val="001B7E0E"/>
    <w:rsid w:val="001C00E3"/>
    <w:rsid w:val="001C01C7"/>
    <w:rsid w:val="001C0465"/>
    <w:rsid w:val="001C051E"/>
    <w:rsid w:val="001C0631"/>
    <w:rsid w:val="001C0B29"/>
    <w:rsid w:val="001C10CE"/>
    <w:rsid w:val="001C13CB"/>
    <w:rsid w:val="001C15B8"/>
    <w:rsid w:val="001C1CF5"/>
    <w:rsid w:val="001C1DE2"/>
    <w:rsid w:val="001C2082"/>
    <w:rsid w:val="001C21CD"/>
    <w:rsid w:val="001C23BF"/>
    <w:rsid w:val="001C2636"/>
    <w:rsid w:val="001C2ABF"/>
    <w:rsid w:val="001C2D33"/>
    <w:rsid w:val="001C2D67"/>
    <w:rsid w:val="001C3102"/>
    <w:rsid w:val="001C316C"/>
    <w:rsid w:val="001C34D6"/>
    <w:rsid w:val="001C35F9"/>
    <w:rsid w:val="001C3638"/>
    <w:rsid w:val="001C38DC"/>
    <w:rsid w:val="001C3AAD"/>
    <w:rsid w:val="001C3B94"/>
    <w:rsid w:val="001C415C"/>
    <w:rsid w:val="001C43B3"/>
    <w:rsid w:val="001C45A3"/>
    <w:rsid w:val="001C4692"/>
    <w:rsid w:val="001C4750"/>
    <w:rsid w:val="001C4971"/>
    <w:rsid w:val="001C4D96"/>
    <w:rsid w:val="001C4E13"/>
    <w:rsid w:val="001C4E14"/>
    <w:rsid w:val="001C4E24"/>
    <w:rsid w:val="001C5102"/>
    <w:rsid w:val="001C5529"/>
    <w:rsid w:val="001C584F"/>
    <w:rsid w:val="001C58EC"/>
    <w:rsid w:val="001C5BAB"/>
    <w:rsid w:val="001C6122"/>
    <w:rsid w:val="001C62CD"/>
    <w:rsid w:val="001C6533"/>
    <w:rsid w:val="001C6792"/>
    <w:rsid w:val="001C6DCE"/>
    <w:rsid w:val="001C6EB6"/>
    <w:rsid w:val="001C6EC1"/>
    <w:rsid w:val="001C6F10"/>
    <w:rsid w:val="001C7027"/>
    <w:rsid w:val="001C706A"/>
    <w:rsid w:val="001C7090"/>
    <w:rsid w:val="001C7101"/>
    <w:rsid w:val="001C723F"/>
    <w:rsid w:val="001C7553"/>
    <w:rsid w:val="001C75EE"/>
    <w:rsid w:val="001C75EF"/>
    <w:rsid w:val="001C7AFA"/>
    <w:rsid w:val="001C7FF6"/>
    <w:rsid w:val="001D04C3"/>
    <w:rsid w:val="001D050E"/>
    <w:rsid w:val="001D0C88"/>
    <w:rsid w:val="001D0DA8"/>
    <w:rsid w:val="001D109C"/>
    <w:rsid w:val="001D125C"/>
    <w:rsid w:val="001D1443"/>
    <w:rsid w:val="001D14D8"/>
    <w:rsid w:val="001D1535"/>
    <w:rsid w:val="001D15EC"/>
    <w:rsid w:val="001D1CB5"/>
    <w:rsid w:val="001D1E42"/>
    <w:rsid w:val="001D22B0"/>
    <w:rsid w:val="001D23AB"/>
    <w:rsid w:val="001D250F"/>
    <w:rsid w:val="001D25CA"/>
    <w:rsid w:val="001D26E2"/>
    <w:rsid w:val="001D29DB"/>
    <w:rsid w:val="001D29EE"/>
    <w:rsid w:val="001D2A62"/>
    <w:rsid w:val="001D2B67"/>
    <w:rsid w:val="001D310A"/>
    <w:rsid w:val="001D3684"/>
    <w:rsid w:val="001D3871"/>
    <w:rsid w:val="001D3C41"/>
    <w:rsid w:val="001D4225"/>
    <w:rsid w:val="001D4265"/>
    <w:rsid w:val="001D43A9"/>
    <w:rsid w:val="001D4FE2"/>
    <w:rsid w:val="001D5127"/>
    <w:rsid w:val="001D5627"/>
    <w:rsid w:val="001D5716"/>
    <w:rsid w:val="001D573A"/>
    <w:rsid w:val="001D6017"/>
    <w:rsid w:val="001D609B"/>
    <w:rsid w:val="001D616A"/>
    <w:rsid w:val="001D6370"/>
    <w:rsid w:val="001D6422"/>
    <w:rsid w:val="001D645D"/>
    <w:rsid w:val="001D6D49"/>
    <w:rsid w:val="001D6D90"/>
    <w:rsid w:val="001D6D9E"/>
    <w:rsid w:val="001D7938"/>
    <w:rsid w:val="001D79DB"/>
    <w:rsid w:val="001D7AAD"/>
    <w:rsid w:val="001D7BC7"/>
    <w:rsid w:val="001D7BCD"/>
    <w:rsid w:val="001D7BE4"/>
    <w:rsid w:val="001D7CEA"/>
    <w:rsid w:val="001E01F4"/>
    <w:rsid w:val="001E0569"/>
    <w:rsid w:val="001E05C0"/>
    <w:rsid w:val="001E0D75"/>
    <w:rsid w:val="001E107B"/>
    <w:rsid w:val="001E15B1"/>
    <w:rsid w:val="001E15E5"/>
    <w:rsid w:val="001E1C22"/>
    <w:rsid w:val="001E23DB"/>
    <w:rsid w:val="001E284E"/>
    <w:rsid w:val="001E28D8"/>
    <w:rsid w:val="001E2D0E"/>
    <w:rsid w:val="001E310C"/>
    <w:rsid w:val="001E41FB"/>
    <w:rsid w:val="001E4259"/>
    <w:rsid w:val="001E44C3"/>
    <w:rsid w:val="001E4977"/>
    <w:rsid w:val="001E5210"/>
    <w:rsid w:val="001E53E0"/>
    <w:rsid w:val="001E6722"/>
    <w:rsid w:val="001E6757"/>
    <w:rsid w:val="001E6BA0"/>
    <w:rsid w:val="001E6D9E"/>
    <w:rsid w:val="001E6DD0"/>
    <w:rsid w:val="001E7010"/>
    <w:rsid w:val="001E7616"/>
    <w:rsid w:val="001E79D2"/>
    <w:rsid w:val="001E7C85"/>
    <w:rsid w:val="001E7EEB"/>
    <w:rsid w:val="001E7F11"/>
    <w:rsid w:val="001F0096"/>
    <w:rsid w:val="001F0176"/>
    <w:rsid w:val="001F08BD"/>
    <w:rsid w:val="001F097E"/>
    <w:rsid w:val="001F0AE7"/>
    <w:rsid w:val="001F0CED"/>
    <w:rsid w:val="001F10A6"/>
    <w:rsid w:val="001F12C6"/>
    <w:rsid w:val="001F146A"/>
    <w:rsid w:val="001F1499"/>
    <w:rsid w:val="001F1811"/>
    <w:rsid w:val="001F198E"/>
    <w:rsid w:val="001F1B63"/>
    <w:rsid w:val="001F2497"/>
    <w:rsid w:val="001F2712"/>
    <w:rsid w:val="001F28D9"/>
    <w:rsid w:val="001F294C"/>
    <w:rsid w:val="001F2C78"/>
    <w:rsid w:val="001F2D3E"/>
    <w:rsid w:val="001F2DBF"/>
    <w:rsid w:val="001F33AD"/>
    <w:rsid w:val="001F39B7"/>
    <w:rsid w:val="001F3BFD"/>
    <w:rsid w:val="001F3FF2"/>
    <w:rsid w:val="001F40CF"/>
    <w:rsid w:val="001F41EC"/>
    <w:rsid w:val="001F4560"/>
    <w:rsid w:val="001F45EE"/>
    <w:rsid w:val="001F4713"/>
    <w:rsid w:val="001F48D5"/>
    <w:rsid w:val="001F4BB9"/>
    <w:rsid w:val="001F519D"/>
    <w:rsid w:val="001F523C"/>
    <w:rsid w:val="001F58C1"/>
    <w:rsid w:val="001F58DE"/>
    <w:rsid w:val="001F593E"/>
    <w:rsid w:val="001F5994"/>
    <w:rsid w:val="001F5A1E"/>
    <w:rsid w:val="001F5A47"/>
    <w:rsid w:val="001F5EE1"/>
    <w:rsid w:val="001F5F37"/>
    <w:rsid w:val="001F6235"/>
    <w:rsid w:val="001F6317"/>
    <w:rsid w:val="001F63C7"/>
    <w:rsid w:val="001F641A"/>
    <w:rsid w:val="001F6631"/>
    <w:rsid w:val="001F6B0B"/>
    <w:rsid w:val="001F71C3"/>
    <w:rsid w:val="001F7909"/>
    <w:rsid w:val="001F7A2C"/>
    <w:rsid w:val="001F7E81"/>
    <w:rsid w:val="002001C7"/>
    <w:rsid w:val="00200300"/>
    <w:rsid w:val="00200405"/>
    <w:rsid w:val="002006D5"/>
    <w:rsid w:val="00200A27"/>
    <w:rsid w:val="00200CFB"/>
    <w:rsid w:val="00200E75"/>
    <w:rsid w:val="0020110C"/>
    <w:rsid w:val="00201144"/>
    <w:rsid w:val="00201207"/>
    <w:rsid w:val="00201C14"/>
    <w:rsid w:val="00201D04"/>
    <w:rsid w:val="00202077"/>
    <w:rsid w:val="00202167"/>
    <w:rsid w:val="00202600"/>
    <w:rsid w:val="0020266D"/>
    <w:rsid w:val="00202D4C"/>
    <w:rsid w:val="00203371"/>
    <w:rsid w:val="00203EC9"/>
    <w:rsid w:val="00204232"/>
    <w:rsid w:val="00204995"/>
    <w:rsid w:val="00204C79"/>
    <w:rsid w:val="00204D96"/>
    <w:rsid w:val="00204F11"/>
    <w:rsid w:val="002051C2"/>
    <w:rsid w:val="002051FE"/>
    <w:rsid w:val="00205468"/>
    <w:rsid w:val="0020581D"/>
    <w:rsid w:val="00205C8D"/>
    <w:rsid w:val="002063A5"/>
    <w:rsid w:val="00206476"/>
    <w:rsid w:val="0020656B"/>
    <w:rsid w:val="002066D7"/>
    <w:rsid w:val="002068BE"/>
    <w:rsid w:val="00206C43"/>
    <w:rsid w:val="00206DAB"/>
    <w:rsid w:val="00206F31"/>
    <w:rsid w:val="0020767D"/>
    <w:rsid w:val="00210276"/>
    <w:rsid w:val="0021037D"/>
    <w:rsid w:val="0021054B"/>
    <w:rsid w:val="00210568"/>
    <w:rsid w:val="00210705"/>
    <w:rsid w:val="0021095C"/>
    <w:rsid w:val="00210968"/>
    <w:rsid w:val="00210ABD"/>
    <w:rsid w:val="00210B08"/>
    <w:rsid w:val="00211090"/>
    <w:rsid w:val="002114EA"/>
    <w:rsid w:val="0021166E"/>
    <w:rsid w:val="00211E3A"/>
    <w:rsid w:val="00211E6B"/>
    <w:rsid w:val="00211EC2"/>
    <w:rsid w:val="002129F2"/>
    <w:rsid w:val="0021309B"/>
    <w:rsid w:val="002130A0"/>
    <w:rsid w:val="002138E8"/>
    <w:rsid w:val="002139A4"/>
    <w:rsid w:val="00213AF4"/>
    <w:rsid w:val="00213B96"/>
    <w:rsid w:val="00213F39"/>
    <w:rsid w:val="002142D9"/>
    <w:rsid w:val="00214433"/>
    <w:rsid w:val="00214E0C"/>
    <w:rsid w:val="00214E89"/>
    <w:rsid w:val="00215737"/>
    <w:rsid w:val="00215784"/>
    <w:rsid w:val="00215A39"/>
    <w:rsid w:val="00215B08"/>
    <w:rsid w:val="00215D7A"/>
    <w:rsid w:val="00215F51"/>
    <w:rsid w:val="0021601B"/>
    <w:rsid w:val="00216416"/>
    <w:rsid w:val="00216B1B"/>
    <w:rsid w:val="00216F47"/>
    <w:rsid w:val="00216FE9"/>
    <w:rsid w:val="00217012"/>
    <w:rsid w:val="002170A4"/>
    <w:rsid w:val="002170FA"/>
    <w:rsid w:val="0021733A"/>
    <w:rsid w:val="00217548"/>
    <w:rsid w:val="00217567"/>
    <w:rsid w:val="00217579"/>
    <w:rsid w:val="0022014F"/>
    <w:rsid w:val="00220320"/>
    <w:rsid w:val="00220B8B"/>
    <w:rsid w:val="00220BCD"/>
    <w:rsid w:val="00220E4B"/>
    <w:rsid w:val="00221A7D"/>
    <w:rsid w:val="00221E91"/>
    <w:rsid w:val="00222037"/>
    <w:rsid w:val="0022233E"/>
    <w:rsid w:val="002226EB"/>
    <w:rsid w:val="00222747"/>
    <w:rsid w:val="00222A1B"/>
    <w:rsid w:val="00222AA2"/>
    <w:rsid w:val="0022322E"/>
    <w:rsid w:val="002233D0"/>
    <w:rsid w:val="00223461"/>
    <w:rsid w:val="002234B1"/>
    <w:rsid w:val="00223C84"/>
    <w:rsid w:val="00223ECB"/>
    <w:rsid w:val="00224176"/>
    <w:rsid w:val="00224A98"/>
    <w:rsid w:val="00224BC0"/>
    <w:rsid w:val="0022511D"/>
    <w:rsid w:val="00225191"/>
    <w:rsid w:val="00225284"/>
    <w:rsid w:val="0022562F"/>
    <w:rsid w:val="00225EC1"/>
    <w:rsid w:val="002265B6"/>
    <w:rsid w:val="00226685"/>
    <w:rsid w:val="00226999"/>
    <w:rsid w:val="00226A76"/>
    <w:rsid w:val="002271A8"/>
    <w:rsid w:val="0022729D"/>
    <w:rsid w:val="002272E6"/>
    <w:rsid w:val="00227A18"/>
    <w:rsid w:val="00227BC3"/>
    <w:rsid w:val="00227EF5"/>
    <w:rsid w:val="002300F8"/>
    <w:rsid w:val="00230744"/>
    <w:rsid w:val="002308D7"/>
    <w:rsid w:val="0023092A"/>
    <w:rsid w:val="002309A4"/>
    <w:rsid w:val="00230AE6"/>
    <w:rsid w:val="0023167D"/>
    <w:rsid w:val="002317E5"/>
    <w:rsid w:val="00231804"/>
    <w:rsid w:val="00231831"/>
    <w:rsid w:val="00231B40"/>
    <w:rsid w:val="00231EA6"/>
    <w:rsid w:val="00232BE7"/>
    <w:rsid w:val="00232C58"/>
    <w:rsid w:val="002331E9"/>
    <w:rsid w:val="002332BF"/>
    <w:rsid w:val="00233411"/>
    <w:rsid w:val="00233780"/>
    <w:rsid w:val="0023384D"/>
    <w:rsid w:val="00233C48"/>
    <w:rsid w:val="00233EC2"/>
    <w:rsid w:val="00233FBB"/>
    <w:rsid w:val="00234018"/>
    <w:rsid w:val="00234481"/>
    <w:rsid w:val="0023476E"/>
    <w:rsid w:val="0023497B"/>
    <w:rsid w:val="0023535F"/>
    <w:rsid w:val="00235AEC"/>
    <w:rsid w:val="00235BC1"/>
    <w:rsid w:val="00235D8C"/>
    <w:rsid w:val="00236253"/>
    <w:rsid w:val="00236581"/>
    <w:rsid w:val="0023682F"/>
    <w:rsid w:val="00236D8B"/>
    <w:rsid w:val="00236F29"/>
    <w:rsid w:val="00237780"/>
    <w:rsid w:val="00237FBB"/>
    <w:rsid w:val="00237FC0"/>
    <w:rsid w:val="002405F8"/>
    <w:rsid w:val="00240653"/>
    <w:rsid w:val="0024080F"/>
    <w:rsid w:val="0024086A"/>
    <w:rsid w:val="00240983"/>
    <w:rsid w:val="002409C5"/>
    <w:rsid w:val="00240D31"/>
    <w:rsid w:val="00240FF6"/>
    <w:rsid w:val="002413B1"/>
    <w:rsid w:val="00241C1E"/>
    <w:rsid w:val="00241CB3"/>
    <w:rsid w:val="00241CB5"/>
    <w:rsid w:val="00241D3F"/>
    <w:rsid w:val="00241EB6"/>
    <w:rsid w:val="00242057"/>
    <w:rsid w:val="00242104"/>
    <w:rsid w:val="002427E3"/>
    <w:rsid w:val="00242ADC"/>
    <w:rsid w:val="00242BF4"/>
    <w:rsid w:val="00242D3D"/>
    <w:rsid w:val="00242E29"/>
    <w:rsid w:val="00242F2E"/>
    <w:rsid w:val="00242FE8"/>
    <w:rsid w:val="00243199"/>
    <w:rsid w:val="002431E2"/>
    <w:rsid w:val="00243DA2"/>
    <w:rsid w:val="00243DCB"/>
    <w:rsid w:val="00244554"/>
    <w:rsid w:val="00244A0C"/>
    <w:rsid w:val="00244EFB"/>
    <w:rsid w:val="00245024"/>
    <w:rsid w:val="00245837"/>
    <w:rsid w:val="002459F4"/>
    <w:rsid w:val="00245A43"/>
    <w:rsid w:val="00245BA7"/>
    <w:rsid w:val="00246771"/>
    <w:rsid w:val="00246ADD"/>
    <w:rsid w:val="00247312"/>
    <w:rsid w:val="002474B8"/>
    <w:rsid w:val="00247689"/>
    <w:rsid w:val="00247726"/>
    <w:rsid w:val="00247826"/>
    <w:rsid w:val="00247853"/>
    <w:rsid w:val="00247AA6"/>
    <w:rsid w:val="00247D2D"/>
    <w:rsid w:val="00247EF8"/>
    <w:rsid w:val="002501C3"/>
    <w:rsid w:val="00250559"/>
    <w:rsid w:val="00250707"/>
    <w:rsid w:val="00250C89"/>
    <w:rsid w:val="00250FD5"/>
    <w:rsid w:val="00251067"/>
    <w:rsid w:val="00251233"/>
    <w:rsid w:val="0025125E"/>
    <w:rsid w:val="00251411"/>
    <w:rsid w:val="00251516"/>
    <w:rsid w:val="002518F3"/>
    <w:rsid w:val="00251AA6"/>
    <w:rsid w:val="00251EFB"/>
    <w:rsid w:val="00252073"/>
    <w:rsid w:val="00252BC4"/>
    <w:rsid w:val="00252D8E"/>
    <w:rsid w:val="00253091"/>
    <w:rsid w:val="00253711"/>
    <w:rsid w:val="002538D7"/>
    <w:rsid w:val="0025394C"/>
    <w:rsid w:val="00253B5F"/>
    <w:rsid w:val="00253CE3"/>
    <w:rsid w:val="00253F93"/>
    <w:rsid w:val="00253F9C"/>
    <w:rsid w:val="0025412A"/>
    <w:rsid w:val="00254F72"/>
    <w:rsid w:val="00254FE9"/>
    <w:rsid w:val="00255210"/>
    <w:rsid w:val="00255A60"/>
    <w:rsid w:val="00255AB4"/>
    <w:rsid w:val="00255ABC"/>
    <w:rsid w:val="00255CF8"/>
    <w:rsid w:val="00255DE4"/>
    <w:rsid w:val="00256560"/>
    <w:rsid w:val="002565C1"/>
    <w:rsid w:val="002565F6"/>
    <w:rsid w:val="00256838"/>
    <w:rsid w:val="00256AF4"/>
    <w:rsid w:val="00256B5C"/>
    <w:rsid w:val="00256E73"/>
    <w:rsid w:val="00257291"/>
    <w:rsid w:val="00257FCF"/>
    <w:rsid w:val="0026053F"/>
    <w:rsid w:val="00260DE6"/>
    <w:rsid w:val="00261024"/>
    <w:rsid w:val="00261124"/>
    <w:rsid w:val="00261767"/>
    <w:rsid w:val="0026227B"/>
    <w:rsid w:val="00262455"/>
    <w:rsid w:val="00262474"/>
    <w:rsid w:val="00262A26"/>
    <w:rsid w:val="00262C70"/>
    <w:rsid w:val="00263087"/>
    <w:rsid w:val="002634AC"/>
    <w:rsid w:val="00263631"/>
    <w:rsid w:val="002636F0"/>
    <w:rsid w:val="00263943"/>
    <w:rsid w:val="00263967"/>
    <w:rsid w:val="00263F53"/>
    <w:rsid w:val="00263FFD"/>
    <w:rsid w:val="00264422"/>
    <w:rsid w:val="002646EB"/>
    <w:rsid w:val="00264783"/>
    <w:rsid w:val="00264A81"/>
    <w:rsid w:val="00264CE8"/>
    <w:rsid w:val="00264F68"/>
    <w:rsid w:val="0026589B"/>
    <w:rsid w:val="002659B2"/>
    <w:rsid w:val="002659DD"/>
    <w:rsid w:val="00265EA6"/>
    <w:rsid w:val="002664AC"/>
    <w:rsid w:val="0026660B"/>
    <w:rsid w:val="00266DAD"/>
    <w:rsid w:val="00267326"/>
    <w:rsid w:val="00267882"/>
    <w:rsid w:val="00267CBD"/>
    <w:rsid w:val="00270002"/>
    <w:rsid w:val="0027039D"/>
    <w:rsid w:val="00270402"/>
    <w:rsid w:val="00270429"/>
    <w:rsid w:val="00270814"/>
    <w:rsid w:val="00270E4B"/>
    <w:rsid w:val="00270E54"/>
    <w:rsid w:val="00271489"/>
    <w:rsid w:val="00271541"/>
    <w:rsid w:val="00271D12"/>
    <w:rsid w:val="00271D6B"/>
    <w:rsid w:val="00272610"/>
    <w:rsid w:val="002726F7"/>
    <w:rsid w:val="0027297A"/>
    <w:rsid w:val="00272A96"/>
    <w:rsid w:val="00272E28"/>
    <w:rsid w:val="00273144"/>
    <w:rsid w:val="002731E0"/>
    <w:rsid w:val="0027332C"/>
    <w:rsid w:val="0027340F"/>
    <w:rsid w:val="0027368C"/>
    <w:rsid w:val="0027378B"/>
    <w:rsid w:val="002737CE"/>
    <w:rsid w:val="00273967"/>
    <w:rsid w:val="00273C19"/>
    <w:rsid w:val="00273C57"/>
    <w:rsid w:val="00273DD0"/>
    <w:rsid w:val="00273EC9"/>
    <w:rsid w:val="002741CE"/>
    <w:rsid w:val="00274E52"/>
    <w:rsid w:val="00275156"/>
    <w:rsid w:val="00275675"/>
    <w:rsid w:val="00275A6F"/>
    <w:rsid w:val="00275C7B"/>
    <w:rsid w:val="002763E8"/>
    <w:rsid w:val="00276554"/>
    <w:rsid w:val="00276574"/>
    <w:rsid w:val="00276695"/>
    <w:rsid w:val="002768BA"/>
    <w:rsid w:val="00276A4C"/>
    <w:rsid w:val="00276CB9"/>
    <w:rsid w:val="00276CDC"/>
    <w:rsid w:val="0027723D"/>
    <w:rsid w:val="002779C9"/>
    <w:rsid w:val="002779FE"/>
    <w:rsid w:val="00277A7A"/>
    <w:rsid w:val="00280104"/>
    <w:rsid w:val="0028025C"/>
    <w:rsid w:val="0028037D"/>
    <w:rsid w:val="002804B1"/>
    <w:rsid w:val="0028058A"/>
    <w:rsid w:val="0028084C"/>
    <w:rsid w:val="0028094F"/>
    <w:rsid w:val="00280B79"/>
    <w:rsid w:val="00280BCE"/>
    <w:rsid w:val="00280FA7"/>
    <w:rsid w:val="002815B8"/>
    <w:rsid w:val="0028180E"/>
    <w:rsid w:val="00281A62"/>
    <w:rsid w:val="00281BDD"/>
    <w:rsid w:val="002822BD"/>
    <w:rsid w:val="00282A36"/>
    <w:rsid w:val="00282C30"/>
    <w:rsid w:val="00282E85"/>
    <w:rsid w:val="0028336A"/>
    <w:rsid w:val="002836ED"/>
    <w:rsid w:val="0028370F"/>
    <w:rsid w:val="00283842"/>
    <w:rsid w:val="00283F3D"/>
    <w:rsid w:val="00283FDE"/>
    <w:rsid w:val="002840B0"/>
    <w:rsid w:val="002840D6"/>
    <w:rsid w:val="002842DE"/>
    <w:rsid w:val="002844AB"/>
    <w:rsid w:val="00284ADA"/>
    <w:rsid w:val="00284CCC"/>
    <w:rsid w:val="0028542A"/>
    <w:rsid w:val="002856E0"/>
    <w:rsid w:val="0028597C"/>
    <w:rsid w:val="00285B95"/>
    <w:rsid w:val="00285D93"/>
    <w:rsid w:val="00285F03"/>
    <w:rsid w:val="00285F50"/>
    <w:rsid w:val="00285FF6"/>
    <w:rsid w:val="002863D1"/>
    <w:rsid w:val="00286476"/>
    <w:rsid w:val="00286F07"/>
    <w:rsid w:val="00286FCF"/>
    <w:rsid w:val="0028721E"/>
    <w:rsid w:val="0028725A"/>
    <w:rsid w:val="002875C4"/>
    <w:rsid w:val="00287B93"/>
    <w:rsid w:val="00287DF0"/>
    <w:rsid w:val="002901D5"/>
    <w:rsid w:val="002903FF"/>
    <w:rsid w:val="002905B1"/>
    <w:rsid w:val="00290A04"/>
    <w:rsid w:val="00291769"/>
    <w:rsid w:val="002918EB"/>
    <w:rsid w:val="00291D4D"/>
    <w:rsid w:val="00291F5A"/>
    <w:rsid w:val="00291FFA"/>
    <w:rsid w:val="00292501"/>
    <w:rsid w:val="0029255D"/>
    <w:rsid w:val="002926E9"/>
    <w:rsid w:val="002929A9"/>
    <w:rsid w:val="00293AA1"/>
    <w:rsid w:val="00293DBD"/>
    <w:rsid w:val="00294010"/>
    <w:rsid w:val="002942CC"/>
    <w:rsid w:val="00294533"/>
    <w:rsid w:val="00294A93"/>
    <w:rsid w:val="00294DF9"/>
    <w:rsid w:val="00294EEA"/>
    <w:rsid w:val="00294F49"/>
    <w:rsid w:val="00295DF9"/>
    <w:rsid w:val="00295FAC"/>
    <w:rsid w:val="0029611E"/>
    <w:rsid w:val="00296588"/>
    <w:rsid w:val="002966BF"/>
    <w:rsid w:val="0029684D"/>
    <w:rsid w:val="002968E8"/>
    <w:rsid w:val="00296AD7"/>
    <w:rsid w:val="00296E68"/>
    <w:rsid w:val="002973D7"/>
    <w:rsid w:val="0029749D"/>
    <w:rsid w:val="00297C78"/>
    <w:rsid w:val="00297D95"/>
    <w:rsid w:val="00297EAC"/>
    <w:rsid w:val="00297FC7"/>
    <w:rsid w:val="002A01E7"/>
    <w:rsid w:val="002A0392"/>
    <w:rsid w:val="002A04F2"/>
    <w:rsid w:val="002A06CA"/>
    <w:rsid w:val="002A09F4"/>
    <w:rsid w:val="002A0A58"/>
    <w:rsid w:val="002A1287"/>
    <w:rsid w:val="002A14E6"/>
    <w:rsid w:val="002A1ABE"/>
    <w:rsid w:val="002A1B25"/>
    <w:rsid w:val="002A2227"/>
    <w:rsid w:val="002A2462"/>
    <w:rsid w:val="002A2479"/>
    <w:rsid w:val="002A26CF"/>
    <w:rsid w:val="002A26FA"/>
    <w:rsid w:val="002A2B86"/>
    <w:rsid w:val="002A31D3"/>
    <w:rsid w:val="002A3C8A"/>
    <w:rsid w:val="002A436D"/>
    <w:rsid w:val="002A497F"/>
    <w:rsid w:val="002A5260"/>
    <w:rsid w:val="002A53AA"/>
    <w:rsid w:val="002A5CEF"/>
    <w:rsid w:val="002A645D"/>
    <w:rsid w:val="002A6772"/>
    <w:rsid w:val="002A68CE"/>
    <w:rsid w:val="002A718E"/>
    <w:rsid w:val="002A7A0F"/>
    <w:rsid w:val="002A7EC0"/>
    <w:rsid w:val="002B0040"/>
    <w:rsid w:val="002B0564"/>
    <w:rsid w:val="002B057B"/>
    <w:rsid w:val="002B0B61"/>
    <w:rsid w:val="002B0E34"/>
    <w:rsid w:val="002B10F6"/>
    <w:rsid w:val="002B116F"/>
    <w:rsid w:val="002B1179"/>
    <w:rsid w:val="002B1308"/>
    <w:rsid w:val="002B1438"/>
    <w:rsid w:val="002B165D"/>
    <w:rsid w:val="002B17A0"/>
    <w:rsid w:val="002B1963"/>
    <w:rsid w:val="002B1C33"/>
    <w:rsid w:val="002B2343"/>
    <w:rsid w:val="002B270B"/>
    <w:rsid w:val="002B28DD"/>
    <w:rsid w:val="002B2A45"/>
    <w:rsid w:val="002B2C9E"/>
    <w:rsid w:val="002B2CB1"/>
    <w:rsid w:val="002B2D62"/>
    <w:rsid w:val="002B2F4D"/>
    <w:rsid w:val="002B3138"/>
    <w:rsid w:val="002B3162"/>
    <w:rsid w:val="002B3FFA"/>
    <w:rsid w:val="002B40DD"/>
    <w:rsid w:val="002B4882"/>
    <w:rsid w:val="002B48F9"/>
    <w:rsid w:val="002B4908"/>
    <w:rsid w:val="002B499B"/>
    <w:rsid w:val="002B4B9E"/>
    <w:rsid w:val="002B4E75"/>
    <w:rsid w:val="002B5557"/>
    <w:rsid w:val="002B6265"/>
    <w:rsid w:val="002B65F1"/>
    <w:rsid w:val="002B67C9"/>
    <w:rsid w:val="002B68EE"/>
    <w:rsid w:val="002B696E"/>
    <w:rsid w:val="002B6CB1"/>
    <w:rsid w:val="002B6CCE"/>
    <w:rsid w:val="002B6CF0"/>
    <w:rsid w:val="002B6E57"/>
    <w:rsid w:val="002B6EF9"/>
    <w:rsid w:val="002B6F3F"/>
    <w:rsid w:val="002B730E"/>
    <w:rsid w:val="002B7788"/>
    <w:rsid w:val="002B7BAD"/>
    <w:rsid w:val="002B7C5E"/>
    <w:rsid w:val="002B7C7B"/>
    <w:rsid w:val="002C0390"/>
    <w:rsid w:val="002C0608"/>
    <w:rsid w:val="002C0769"/>
    <w:rsid w:val="002C079C"/>
    <w:rsid w:val="002C0BE9"/>
    <w:rsid w:val="002C116C"/>
    <w:rsid w:val="002C1A3A"/>
    <w:rsid w:val="002C1FCC"/>
    <w:rsid w:val="002C2204"/>
    <w:rsid w:val="002C28AA"/>
    <w:rsid w:val="002C29EA"/>
    <w:rsid w:val="002C2A6E"/>
    <w:rsid w:val="002C2FD2"/>
    <w:rsid w:val="002C34E8"/>
    <w:rsid w:val="002C357A"/>
    <w:rsid w:val="002C3867"/>
    <w:rsid w:val="002C3A95"/>
    <w:rsid w:val="002C3B12"/>
    <w:rsid w:val="002C3B94"/>
    <w:rsid w:val="002C3BE2"/>
    <w:rsid w:val="002C3CDF"/>
    <w:rsid w:val="002C41E2"/>
    <w:rsid w:val="002C4B0B"/>
    <w:rsid w:val="002C4DA8"/>
    <w:rsid w:val="002C4F7D"/>
    <w:rsid w:val="002C5363"/>
    <w:rsid w:val="002C5389"/>
    <w:rsid w:val="002C53B0"/>
    <w:rsid w:val="002C578A"/>
    <w:rsid w:val="002C585E"/>
    <w:rsid w:val="002C58F2"/>
    <w:rsid w:val="002C6139"/>
    <w:rsid w:val="002C6527"/>
    <w:rsid w:val="002C65E9"/>
    <w:rsid w:val="002C66AE"/>
    <w:rsid w:val="002C6DB6"/>
    <w:rsid w:val="002C6DE2"/>
    <w:rsid w:val="002C6E3B"/>
    <w:rsid w:val="002C7150"/>
    <w:rsid w:val="002C7267"/>
    <w:rsid w:val="002C79D6"/>
    <w:rsid w:val="002C7E15"/>
    <w:rsid w:val="002D02A3"/>
    <w:rsid w:val="002D0532"/>
    <w:rsid w:val="002D0BBE"/>
    <w:rsid w:val="002D0E9F"/>
    <w:rsid w:val="002D0F03"/>
    <w:rsid w:val="002D0FB4"/>
    <w:rsid w:val="002D1564"/>
    <w:rsid w:val="002D161B"/>
    <w:rsid w:val="002D16B0"/>
    <w:rsid w:val="002D1B9A"/>
    <w:rsid w:val="002D1C4E"/>
    <w:rsid w:val="002D1CF4"/>
    <w:rsid w:val="002D1F71"/>
    <w:rsid w:val="002D1FF3"/>
    <w:rsid w:val="002D2096"/>
    <w:rsid w:val="002D21DC"/>
    <w:rsid w:val="002D25A3"/>
    <w:rsid w:val="002D33F8"/>
    <w:rsid w:val="002D36F7"/>
    <w:rsid w:val="002D3BD8"/>
    <w:rsid w:val="002D3CD7"/>
    <w:rsid w:val="002D44F2"/>
    <w:rsid w:val="002D45FD"/>
    <w:rsid w:val="002D477F"/>
    <w:rsid w:val="002D4A1A"/>
    <w:rsid w:val="002D4C1B"/>
    <w:rsid w:val="002D4C3D"/>
    <w:rsid w:val="002D4D62"/>
    <w:rsid w:val="002D4E94"/>
    <w:rsid w:val="002D5035"/>
    <w:rsid w:val="002D5109"/>
    <w:rsid w:val="002D5157"/>
    <w:rsid w:val="002D59AC"/>
    <w:rsid w:val="002D5DC1"/>
    <w:rsid w:val="002D6121"/>
    <w:rsid w:val="002D6495"/>
    <w:rsid w:val="002D656F"/>
    <w:rsid w:val="002D66E7"/>
    <w:rsid w:val="002D6809"/>
    <w:rsid w:val="002D6CC7"/>
    <w:rsid w:val="002D6D52"/>
    <w:rsid w:val="002D769F"/>
    <w:rsid w:val="002D7705"/>
    <w:rsid w:val="002D78EC"/>
    <w:rsid w:val="002D7C5D"/>
    <w:rsid w:val="002D7F62"/>
    <w:rsid w:val="002E0762"/>
    <w:rsid w:val="002E09EC"/>
    <w:rsid w:val="002E0DCF"/>
    <w:rsid w:val="002E1311"/>
    <w:rsid w:val="002E15A0"/>
    <w:rsid w:val="002E1A04"/>
    <w:rsid w:val="002E1AC6"/>
    <w:rsid w:val="002E2189"/>
    <w:rsid w:val="002E2367"/>
    <w:rsid w:val="002E2447"/>
    <w:rsid w:val="002E28A3"/>
    <w:rsid w:val="002E292B"/>
    <w:rsid w:val="002E2CCF"/>
    <w:rsid w:val="002E3046"/>
    <w:rsid w:val="002E3989"/>
    <w:rsid w:val="002E3B43"/>
    <w:rsid w:val="002E3D4A"/>
    <w:rsid w:val="002E470C"/>
    <w:rsid w:val="002E4CB9"/>
    <w:rsid w:val="002E5042"/>
    <w:rsid w:val="002E54EC"/>
    <w:rsid w:val="002E5BD7"/>
    <w:rsid w:val="002E5CDF"/>
    <w:rsid w:val="002E5DF8"/>
    <w:rsid w:val="002E5E36"/>
    <w:rsid w:val="002E5EE5"/>
    <w:rsid w:val="002E5F6A"/>
    <w:rsid w:val="002E6630"/>
    <w:rsid w:val="002E691B"/>
    <w:rsid w:val="002E69F4"/>
    <w:rsid w:val="002E6DB1"/>
    <w:rsid w:val="002E6EA5"/>
    <w:rsid w:val="002E7015"/>
    <w:rsid w:val="002E7A82"/>
    <w:rsid w:val="002E7B19"/>
    <w:rsid w:val="002E7B30"/>
    <w:rsid w:val="002E7CF0"/>
    <w:rsid w:val="002E7E30"/>
    <w:rsid w:val="002E7FA1"/>
    <w:rsid w:val="002F0B67"/>
    <w:rsid w:val="002F0CA8"/>
    <w:rsid w:val="002F12A4"/>
    <w:rsid w:val="002F132A"/>
    <w:rsid w:val="002F1368"/>
    <w:rsid w:val="002F14B2"/>
    <w:rsid w:val="002F18F9"/>
    <w:rsid w:val="002F1BAF"/>
    <w:rsid w:val="002F1CD6"/>
    <w:rsid w:val="002F1CDA"/>
    <w:rsid w:val="002F1D9F"/>
    <w:rsid w:val="002F1E0B"/>
    <w:rsid w:val="002F1F63"/>
    <w:rsid w:val="002F295A"/>
    <w:rsid w:val="002F2BB5"/>
    <w:rsid w:val="002F317D"/>
    <w:rsid w:val="002F31F6"/>
    <w:rsid w:val="002F3365"/>
    <w:rsid w:val="002F39DB"/>
    <w:rsid w:val="002F3DD0"/>
    <w:rsid w:val="002F4AE6"/>
    <w:rsid w:val="002F4E87"/>
    <w:rsid w:val="002F528F"/>
    <w:rsid w:val="002F5414"/>
    <w:rsid w:val="002F5677"/>
    <w:rsid w:val="002F5852"/>
    <w:rsid w:val="002F5F4F"/>
    <w:rsid w:val="002F60FC"/>
    <w:rsid w:val="002F63B8"/>
    <w:rsid w:val="002F64D4"/>
    <w:rsid w:val="002F68D9"/>
    <w:rsid w:val="002F7049"/>
    <w:rsid w:val="002F7363"/>
    <w:rsid w:val="002F7A8B"/>
    <w:rsid w:val="002F7AA0"/>
    <w:rsid w:val="002F7B0D"/>
    <w:rsid w:val="002F7EE9"/>
    <w:rsid w:val="003003CB"/>
    <w:rsid w:val="00300461"/>
    <w:rsid w:val="003007B2"/>
    <w:rsid w:val="003007D6"/>
    <w:rsid w:val="00300B28"/>
    <w:rsid w:val="00300C3E"/>
    <w:rsid w:val="00300F31"/>
    <w:rsid w:val="003012C7"/>
    <w:rsid w:val="003012F3"/>
    <w:rsid w:val="0030131D"/>
    <w:rsid w:val="0030133B"/>
    <w:rsid w:val="00301408"/>
    <w:rsid w:val="003017C3"/>
    <w:rsid w:val="00301854"/>
    <w:rsid w:val="00301BE7"/>
    <w:rsid w:val="00301FC3"/>
    <w:rsid w:val="00302100"/>
    <w:rsid w:val="00302125"/>
    <w:rsid w:val="0030234E"/>
    <w:rsid w:val="00302373"/>
    <w:rsid w:val="0030243C"/>
    <w:rsid w:val="003026C0"/>
    <w:rsid w:val="00302B9E"/>
    <w:rsid w:val="00302D34"/>
    <w:rsid w:val="00302E71"/>
    <w:rsid w:val="00302EC4"/>
    <w:rsid w:val="00302FB9"/>
    <w:rsid w:val="00303107"/>
    <w:rsid w:val="00303128"/>
    <w:rsid w:val="003033B7"/>
    <w:rsid w:val="003035CA"/>
    <w:rsid w:val="003039AB"/>
    <w:rsid w:val="00303D96"/>
    <w:rsid w:val="00303E16"/>
    <w:rsid w:val="003046FF"/>
    <w:rsid w:val="003053C7"/>
    <w:rsid w:val="0030551F"/>
    <w:rsid w:val="00305A67"/>
    <w:rsid w:val="00305D5C"/>
    <w:rsid w:val="00306027"/>
    <w:rsid w:val="0030608F"/>
    <w:rsid w:val="0030617C"/>
    <w:rsid w:val="0030626C"/>
    <w:rsid w:val="00306A1C"/>
    <w:rsid w:val="00306A89"/>
    <w:rsid w:val="00306B47"/>
    <w:rsid w:val="00307057"/>
    <w:rsid w:val="00307191"/>
    <w:rsid w:val="0030756F"/>
    <w:rsid w:val="00307598"/>
    <w:rsid w:val="003076AF"/>
    <w:rsid w:val="003077E4"/>
    <w:rsid w:val="00307B6C"/>
    <w:rsid w:val="0031000F"/>
    <w:rsid w:val="003100F0"/>
    <w:rsid w:val="003100FF"/>
    <w:rsid w:val="003106DE"/>
    <w:rsid w:val="00310756"/>
    <w:rsid w:val="003109E3"/>
    <w:rsid w:val="00310C45"/>
    <w:rsid w:val="00310D88"/>
    <w:rsid w:val="00310F84"/>
    <w:rsid w:val="00311185"/>
    <w:rsid w:val="003111CF"/>
    <w:rsid w:val="00311424"/>
    <w:rsid w:val="00311432"/>
    <w:rsid w:val="0031149F"/>
    <w:rsid w:val="00311541"/>
    <w:rsid w:val="003119AB"/>
    <w:rsid w:val="00311B52"/>
    <w:rsid w:val="00311BE0"/>
    <w:rsid w:val="00311E05"/>
    <w:rsid w:val="003129C3"/>
    <w:rsid w:val="00312FFC"/>
    <w:rsid w:val="00313040"/>
    <w:rsid w:val="003130AB"/>
    <w:rsid w:val="003132A2"/>
    <w:rsid w:val="00313337"/>
    <w:rsid w:val="00313BE0"/>
    <w:rsid w:val="00313E41"/>
    <w:rsid w:val="00313EA7"/>
    <w:rsid w:val="003141B6"/>
    <w:rsid w:val="003147FF"/>
    <w:rsid w:val="00315194"/>
    <w:rsid w:val="00315255"/>
    <w:rsid w:val="003155A7"/>
    <w:rsid w:val="0031585C"/>
    <w:rsid w:val="00315C58"/>
    <w:rsid w:val="00315D53"/>
    <w:rsid w:val="00315E88"/>
    <w:rsid w:val="00315F95"/>
    <w:rsid w:val="00315FA6"/>
    <w:rsid w:val="003161F5"/>
    <w:rsid w:val="00316215"/>
    <w:rsid w:val="00316253"/>
    <w:rsid w:val="0031632F"/>
    <w:rsid w:val="0031648B"/>
    <w:rsid w:val="0031684F"/>
    <w:rsid w:val="003169F5"/>
    <w:rsid w:val="00316C87"/>
    <w:rsid w:val="00317417"/>
    <w:rsid w:val="003175BB"/>
    <w:rsid w:val="003176D7"/>
    <w:rsid w:val="003177B3"/>
    <w:rsid w:val="00317C45"/>
    <w:rsid w:val="003200CD"/>
    <w:rsid w:val="00320431"/>
    <w:rsid w:val="00320821"/>
    <w:rsid w:val="00321535"/>
    <w:rsid w:val="003217CA"/>
    <w:rsid w:val="003217EC"/>
    <w:rsid w:val="00321B24"/>
    <w:rsid w:val="00321ED1"/>
    <w:rsid w:val="003222EE"/>
    <w:rsid w:val="00322C82"/>
    <w:rsid w:val="00322FAD"/>
    <w:rsid w:val="003230DA"/>
    <w:rsid w:val="00323379"/>
    <w:rsid w:val="0032343F"/>
    <w:rsid w:val="00323491"/>
    <w:rsid w:val="0032378A"/>
    <w:rsid w:val="0032407B"/>
    <w:rsid w:val="0032443F"/>
    <w:rsid w:val="003244CF"/>
    <w:rsid w:val="0032457E"/>
    <w:rsid w:val="00324F9D"/>
    <w:rsid w:val="00325A1B"/>
    <w:rsid w:val="00325D1D"/>
    <w:rsid w:val="00326118"/>
    <w:rsid w:val="00326317"/>
    <w:rsid w:val="00326374"/>
    <w:rsid w:val="003267EB"/>
    <w:rsid w:val="0032729A"/>
    <w:rsid w:val="003274E3"/>
    <w:rsid w:val="0032758E"/>
    <w:rsid w:val="00327773"/>
    <w:rsid w:val="00327904"/>
    <w:rsid w:val="00327C1C"/>
    <w:rsid w:val="00327E9B"/>
    <w:rsid w:val="00327F18"/>
    <w:rsid w:val="003300DC"/>
    <w:rsid w:val="003304A1"/>
    <w:rsid w:val="0033055E"/>
    <w:rsid w:val="00330D46"/>
    <w:rsid w:val="00331321"/>
    <w:rsid w:val="00331397"/>
    <w:rsid w:val="003313E5"/>
    <w:rsid w:val="003314B9"/>
    <w:rsid w:val="00331730"/>
    <w:rsid w:val="00331765"/>
    <w:rsid w:val="003327EF"/>
    <w:rsid w:val="00332984"/>
    <w:rsid w:val="00332B25"/>
    <w:rsid w:val="00332BE8"/>
    <w:rsid w:val="00333265"/>
    <w:rsid w:val="00333342"/>
    <w:rsid w:val="00333BB3"/>
    <w:rsid w:val="00333CE6"/>
    <w:rsid w:val="00333F7E"/>
    <w:rsid w:val="00333FA8"/>
    <w:rsid w:val="00334602"/>
    <w:rsid w:val="00334D9F"/>
    <w:rsid w:val="003350C8"/>
    <w:rsid w:val="00335271"/>
    <w:rsid w:val="0033546D"/>
    <w:rsid w:val="0033589C"/>
    <w:rsid w:val="00335E70"/>
    <w:rsid w:val="00335FE1"/>
    <w:rsid w:val="00336040"/>
    <w:rsid w:val="0033607D"/>
    <w:rsid w:val="00336302"/>
    <w:rsid w:val="00336529"/>
    <w:rsid w:val="00336960"/>
    <w:rsid w:val="00336A0D"/>
    <w:rsid w:val="00336ACE"/>
    <w:rsid w:val="00336BD1"/>
    <w:rsid w:val="00336CE9"/>
    <w:rsid w:val="003371E6"/>
    <w:rsid w:val="0033723D"/>
    <w:rsid w:val="003373F4"/>
    <w:rsid w:val="00337A84"/>
    <w:rsid w:val="00337D66"/>
    <w:rsid w:val="0034046A"/>
    <w:rsid w:val="00340586"/>
    <w:rsid w:val="00340DDB"/>
    <w:rsid w:val="003416D0"/>
    <w:rsid w:val="003418D5"/>
    <w:rsid w:val="00341B2C"/>
    <w:rsid w:val="00341FAA"/>
    <w:rsid w:val="003420F0"/>
    <w:rsid w:val="003422D5"/>
    <w:rsid w:val="003427A6"/>
    <w:rsid w:val="00342805"/>
    <w:rsid w:val="00342AD5"/>
    <w:rsid w:val="00342D88"/>
    <w:rsid w:val="003430CF"/>
    <w:rsid w:val="00343188"/>
    <w:rsid w:val="0034351F"/>
    <w:rsid w:val="0034364E"/>
    <w:rsid w:val="003436E1"/>
    <w:rsid w:val="00343CD3"/>
    <w:rsid w:val="00343DF7"/>
    <w:rsid w:val="00343EF1"/>
    <w:rsid w:val="00343FFB"/>
    <w:rsid w:val="00344128"/>
    <w:rsid w:val="0034459C"/>
    <w:rsid w:val="00344666"/>
    <w:rsid w:val="0034494D"/>
    <w:rsid w:val="003449FA"/>
    <w:rsid w:val="00344A4E"/>
    <w:rsid w:val="00344AA2"/>
    <w:rsid w:val="00344B83"/>
    <w:rsid w:val="00344DFB"/>
    <w:rsid w:val="00344FE3"/>
    <w:rsid w:val="003451B7"/>
    <w:rsid w:val="0034527A"/>
    <w:rsid w:val="00345692"/>
    <w:rsid w:val="00345755"/>
    <w:rsid w:val="00345CD3"/>
    <w:rsid w:val="00346212"/>
    <w:rsid w:val="0034661C"/>
    <w:rsid w:val="00346B17"/>
    <w:rsid w:val="00346D25"/>
    <w:rsid w:val="0034774D"/>
    <w:rsid w:val="00347954"/>
    <w:rsid w:val="00347A68"/>
    <w:rsid w:val="00347C2F"/>
    <w:rsid w:val="00347DC8"/>
    <w:rsid w:val="003501C5"/>
    <w:rsid w:val="00350213"/>
    <w:rsid w:val="0035027D"/>
    <w:rsid w:val="003502C3"/>
    <w:rsid w:val="003503FD"/>
    <w:rsid w:val="003504F8"/>
    <w:rsid w:val="00350D6F"/>
    <w:rsid w:val="00351069"/>
    <w:rsid w:val="00351121"/>
    <w:rsid w:val="00351470"/>
    <w:rsid w:val="003515FD"/>
    <w:rsid w:val="00351745"/>
    <w:rsid w:val="00351DE5"/>
    <w:rsid w:val="0035218A"/>
    <w:rsid w:val="00352344"/>
    <w:rsid w:val="0035251A"/>
    <w:rsid w:val="00352600"/>
    <w:rsid w:val="00352720"/>
    <w:rsid w:val="00352CD0"/>
    <w:rsid w:val="00352FFE"/>
    <w:rsid w:val="003535FB"/>
    <w:rsid w:val="0035375F"/>
    <w:rsid w:val="003538CA"/>
    <w:rsid w:val="00353F71"/>
    <w:rsid w:val="00354434"/>
    <w:rsid w:val="00354A2C"/>
    <w:rsid w:val="00354CF0"/>
    <w:rsid w:val="003553BE"/>
    <w:rsid w:val="003554DA"/>
    <w:rsid w:val="0035562A"/>
    <w:rsid w:val="0035575D"/>
    <w:rsid w:val="00355E5B"/>
    <w:rsid w:val="00356514"/>
    <w:rsid w:val="00356C85"/>
    <w:rsid w:val="0035703A"/>
    <w:rsid w:val="0035711C"/>
    <w:rsid w:val="0035779A"/>
    <w:rsid w:val="003579D4"/>
    <w:rsid w:val="00357D80"/>
    <w:rsid w:val="00357F3E"/>
    <w:rsid w:val="00357F74"/>
    <w:rsid w:val="003600D9"/>
    <w:rsid w:val="00360489"/>
    <w:rsid w:val="00360A07"/>
    <w:rsid w:val="00360B8D"/>
    <w:rsid w:val="00360E2B"/>
    <w:rsid w:val="00360EA5"/>
    <w:rsid w:val="00361556"/>
    <w:rsid w:val="00361924"/>
    <w:rsid w:val="00361ABE"/>
    <w:rsid w:val="00362016"/>
    <w:rsid w:val="00362076"/>
    <w:rsid w:val="003624B4"/>
    <w:rsid w:val="00362DC9"/>
    <w:rsid w:val="003631B4"/>
    <w:rsid w:val="0036322B"/>
    <w:rsid w:val="00363807"/>
    <w:rsid w:val="00363D9C"/>
    <w:rsid w:val="00363F2B"/>
    <w:rsid w:val="00364339"/>
    <w:rsid w:val="00364429"/>
    <w:rsid w:val="003647BB"/>
    <w:rsid w:val="003648D1"/>
    <w:rsid w:val="003649D9"/>
    <w:rsid w:val="00364BCA"/>
    <w:rsid w:val="00365179"/>
    <w:rsid w:val="003656CC"/>
    <w:rsid w:val="00365A02"/>
    <w:rsid w:val="00365C2B"/>
    <w:rsid w:val="00365DCA"/>
    <w:rsid w:val="00366366"/>
    <w:rsid w:val="0036667E"/>
    <w:rsid w:val="0036678F"/>
    <w:rsid w:val="00366835"/>
    <w:rsid w:val="00366D30"/>
    <w:rsid w:val="003670CF"/>
    <w:rsid w:val="0036728E"/>
    <w:rsid w:val="0036751A"/>
    <w:rsid w:val="00367751"/>
    <w:rsid w:val="0036781C"/>
    <w:rsid w:val="00367B1B"/>
    <w:rsid w:val="00367C29"/>
    <w:rsid w:val="00367EBE"/>
    <w:rsid w:val="003702E3"/>
    <w:rsid w:val="003705D4"/>
    <w:rsid w:val="00370B09"/>
    <w:rsid w:val="00370B5F"/>
    <w:rsid w:val="00370B87"/>
    <w:rsid w:val="00370EF0"/>
    <w:rsid w:val="00370FA1"/>
    <w:rsid w:val="0037146C"/>
    <w:rsid w:val="003715A4"/>
    <w:rsid w:val="00371728"/>
    <w:rsid w:val="00371A05"/>
    <w:rsid w:val="0037247C"/>
    <w:rsid w:val="003724FB"/>
    <w:rsid w:val="003729A0"/>
    <w:rsid w:val="00372A8C"/>
    <w:rsid w:val="0037328B"/>
    <w:rsid w:val="003738BC"/>
    <w:rsid w:val="00373D95"/>
    <w:rsid w:val="00374170"/>
    <w:rsid w:val="003748A8"/>
    <w:rsid w:val="00374C40"/>
    <w:rsid w:val="00374CAF"/>
    <w:rsid w:val="00374F38"/>
    <w:rsid w:val="003750D9"/>
    <w:rsid w:val="00375609"/>
    <w:rsid w:val="00375B2E"/>
    <w:rsid w:val="00375BBE"/>
    <w:rsid w:val="00376223"/>
    <w:rsid w:val="00376EB0"/>
    <w:rsid w:val="00376F3B"/>
    <w:rsid w:val="003771B6"/>
    <w:rsid w:val="00377207"/>
    <w:rsid w:val="003772CE"/>
    <w:rsid w:val="00377567"/>
    <w:rsid w:val="00377761"/>
    <w:rsid w:val="00377A67"/>
    <w:rsid w:val="00377D7E"/>
    <w:rsid w:val="00380406"/>
    <w:rsid w:val="00380569"/>
    <w:rsid w:val="003808BA"/>
    <w:rsid w:val="0038154E"/>
    <w:rsid w:val="00381619"/>
    <w:rsid w:val="00381AB0"/>
    <w:rsid w:val="003826E4"/>
    <w:rsid w:val="00382736"/>
    <w:rsid w:val="0038317A"/>
    <w:rsid w:val="003831DD"/>
    <w:rsid w:val="00383744"/>
    <w:rsid w:val="00383A2F"/>
    <w:rsid w:val="00383BD6"/>
    <w:rsid w:val="00383E0E"/>
    <w:rsid w:val="0038419C"/>
    <w:rsid w:val="003842DD"/>
    <w:rsid w:val="00384364"/>
    <w:rsid w:val="0038439A"/>
    <w:rsid w:val="0038445F"/>
    <w:rsid w:val="003844EF"/>
    <w:rsid w:val="00384580"/>
    <w:rsid w:val="00384B43"/>
    <w:rsid w:val="00384C6D"/>
    <w:rsid w:val="00384F41"/>
    <w:rsid w:val="0038525D"/>
    <w:rsid w:val="003854E6"/>
    <w:rsid w:val="00385772"/>
    <w:rsid w:val="003864D5"/>
    <w:rsid w:val="003866F8"/>
    <w:rsid w:val="0038682D"/>
    <w:rsid w:val="00386983"/>
    <w:rsid w:val="00386C43"/>
    <w:rsid w:val="00386DEE"/>
    <w:rsid w:val="003875AC"/>
    <w:rsid w:val="0038777C"/>
    <w:rsid w:val="00387A8D"/>
    <w:rsid w:val="00387D9E"/>
    <w:rsid w:val="00387E6F"/>
    <w:rsid w:val="00387EC0"/>
    <w:rsid w:val="00387ED8"/>
    <w:rsid w:val="00387FFD"/>
    <w:rsid w:val="003901EC"/>
    <w:rsid w:val="003904A5"/>
    <w:rsid w:val="003905E5"/>
    <w:rsid w:val="003905F3"/>
    <w:rsid w:val="00390AAE"/>
    <w:rsid w:val="0039114C"/>
    <w:rsid w:val="0039163D"/>
    <w:rsid w:val="00391977"/>
    <w:rsid w:val="00391AB2"/>
    <w:rsid w:val="00391D0B"/>
    <w:rsid w:val="00391F1C"/>
    <w:rsid w:val="00391F9F"/>
    <w:rsid w:val="00392122"/>
    <w:rsid w:val="003921CE"/>
    <w:rsid w:val="003928D1"/>
    <w:rsid w:val="003928FB"/>
    <w:rsid w:val="00392B30"/>
    <w:rsid w:val="00392DA8"/>
    <w:rsid w:val="003934EB"/>
    <w:rsid w:val="00393B33"/>
    <w:rsid w:val="00393F18"/>
    <w:rsid w:val="003942FA"/>
    <w:rsid w:val="00394938"/>
    <w:rsid w:val="00395056"/>
    <w:rsid w:val="00395115"/>
    <w:rsid w:val="0039530D"/>
    <w:rsid w:val="0039531D"/>
    <w:rsid w:val="003959F3"/>
    <w:rsid w:val="00395C11"/>
    <w:rsid w:val="00396009"/>
    <w:rsid w:val="003960A5"/>
    <w:rsid w:val="003960FF"/>
    <w:rsid w:val="0039616D"/>
    <w:rsid w:val="0039626C"/>
    <w:rsid w:val="00396544"/>
    <w:rsid w:val="00396563"/>
    <w:rsid w:val="003966BD"/>
    <w:rsid w:val="00396B83"/>
    <w:rsid w:val="00396BE2"/>
    <w:rsid w:val="00397315"/>
    <w:rsid w:val="0039767D"/>
    <w:rsid w:val="003976AD"/>
    <w:rsid w:val="00397785"/>
    <w:rsid w:val="00397967"/>
    <w:rsid w:val="00397C85"/>
    <w:rsid w:val="00397FD2"/>
    <w:rsid w:val="003A09FE"/>
    <w:rsid w:val="003A0B1B"/>
    <w:rsid w:val="003A0D6F"/>
    <w:rsid w:val="003A0F04"/>
    <w:rsid w:val="003A14F7"/>
    <w:rsid w:val="003A1D80"/>
    <w:rsid w:val="003A1D82"/>
    <w:rsid w:val="003A1D94"/>
    <w:rsid w:val="003A2158"/>
    <w:rsid w:val="003A21C0"/>
    <w:rsid w:val="003A24B4"/>
    <w:rsid w:val="003A3754"/>
    <w:rsid w:val="003A387A"/>
    <w:rsid w:val="003A46BE"/>
    <w:rsid w:val="003A474C"/>
    <w:rsid w:val="003A4DF2"/>
    <w:rsid w:val="003A50E6"/>
    <w:rsid w:val="003A544C"/>
    <w:rsid w:val="003A583F"/>
    <w:rsid w:val="003A5904"/>
    <w:rsid w:val="003A5973"/>
    <w:rsid w:val="003A5A03"/>
    <w:rsid w:val="003A5EE7"/>
    <w:rsid w:val="003A6083"/>
    <w:rsid w:val="003A62F6"/>
    <w:rsid w:val="003A63F2"/>
    <w:rsid w:val="003A63FE"/>
    <w:rsid w:val="003A6C66"/>
    <w:rsid w:val="003A6D2D"/>
    <w:rsid w:val="003A70A4"/>
    <w:rsid w:val="003A750D"/>
    <w:rsid w:val="003A793A"/>
    <w:rsid w:val="003A7F9D"/>
    <w:rsid w:val="003B07A9"/>
    <w:rsid w:val="003B0914"/>
    <w:rsid w:val="003B0BAD"/>
    <w:rsid w:val="003B0C5D"/>
    <w:rsid w:val="003B0FF0"/>
    <w:rsid w:val="003B1184"/>
    <w:rsid w:val="003B15A0"/>
    <w:rsid w:val="003B167B"/>
    <w:rsid w:val="003B16C9"/>
    <w:rsid w:val="003B17F7"/>
    <w:rsid w:val="003B1D8F"/>
    <w:rsid w:val="003B1E9C"/>
    <w:rsid w:val="003B1F97"/>
    <w:rsid w:val="003B2307"/>
    <w:rsid w:val="003B25D9"/>
    <w:rsid w:val="003B2B6A"/>
    <w:rsid w:val="003B2C30"/>
    <w:rsid w:val="003B2D06"/>
    <w:rsid w:val="003B3248"/>
    <w:rsid w:val="003B376A"/>
    <w:rsid w:val="003B385A"/>
    <w:rsid w:val="003B3AB1"/>
    <w:rsid w:val="003B3AB9"/>
    <w:rsid w:val="003B43F1"/>
    <w:rsid w:val="003B445E"/>
    <w:rsid w:val="003B496B"/>
    <w:rsid w:val="003B4E65"/>
    <w:rsid w:val="003B4F2D"/>
    <w:rsid w:val="003B5362"/>
    <w:rsid w:val="003B56F5"/>
    <w:rsid w:val="003B57EB"/>
    <w:rsid w:val="003B5AA2"/>
    <w:rsid w:val="003B5C5D"/>
    <w:rsid w:val="003B5DC3"/>
    <w:rsid w:val="003B5F53"/>
    <w:rsid w:val="003B61C8"/>
    <w:rsid w:val="003B6249"/>
    <w:rsid w:val="003B668C"/>
    <w:rsid w:val="003B68AD"/>
    <w:rsid w:val="003B6B9B"/>
    <w:rsid w:val="003B6D01"/>
    <w:rsid w:val="003B70DC"/>
    <w:rsid w:val="003B70EA"/>
    <w:rsid w:val="003B7793"/>
    <w:rsid w:val="003C0409"/>
    <w:rsid w:val="003C06B4"/>
    <w:rsid w:val="003C0A37"/>
    <w:rsid w:val="003C0C25"/>
    <w:rsid w:val="003C1382"/>
    <w:rsid w:val="003C158D"/>
    <w:rsid w:val="003C16ED"/>
    <w:rsid w:val="003C1791"/>
    <w:rsid w:val="003C1AE0"/>
    <w:rsid w:val="003C23E6"/>
    <w:rsid w:val="003C290F"/>
    <w:rsid w:val="003C2AEC"/>
    <w:rsid w:val="003C2B7B"/>
    <w:rsid w:val="003C2BDD"/>
    <w:rsid w:val="003C2D31"/>
    <w:rsid w:val="003C2DA3"/>
    <w:rsid w:val="003C2E00"/>
    <w:rsid w:val="003C31B7"/>
    <w:rsid w:val="003C3238"/>
    <w:rsid w:val="003C33DD"/>
    <w:rsid w:val="003C3520"/>
    <w:rsid w:val="003C35B9"/>
    <w:rsid w:val="003C3EC0"/>
    <w:rsid w:val="003C4061"/>
    <w:rsid w:val="003C42E2"/>
    <w:rsid w:val="003C4380"/>
    <w:rsid w:val="003C4400"/>
    <w:rsid w:val="003C46A5"/>
    <w:rsid w:val="003C46E1"/>
    <w:rsid w:val="003C475F"/>
    <w:rsid w:val="003C480C"/>
    <w:rsid w:val="003C4843"/>
    <w:rsid w:val="003C4A07"/>
    <w:rsid w:val="003C4A4F"/>
    <w:rsid w:val="003C4A60"/>
    <w:rsid w:val="003C4BB3"/>
    <w:rsid w:val="003C4EB2"/>
    <w:rsid w:val="003C4F23"/>
    <w:rsid w:val="003C527D"/>
    <w:rsid w:val="003C551E"/>
    <w:rsid w:val="003C567B"/>
    <w:rsid w:val="003C570B"/>
    <w:rsid w:val="003C637F"/>
    <w:rsid w:val="003C6438"/>
    <w:rsid w:val="003C6628"/>
    <w:rsid w:val="003C67C6"/>
    <w:rsid w:val="003C6B22"/>
    <w:rsid w:val="003C6C4E"/>
    <w:rsid w:val="003C6C65"/>
    <w:rsid w:val="003C6CF7"/>
    <w:rsid w:val="003C7262"/>
    <w:rsid w:val="003C787B"/>
    <w:rsid w:val="003C7977"/>
    <w:rsid w:val="003C7CEF"/>
    <w:rsid w:val="003C7DE2"/>
    <w:rsid w:val="003C7E3F"/>
    <w:rsid w:val="003D00EF"/>
    <w:rsid w:val="003D01CC"/>
    <w:rsid w:val="003D03B7"/>
    <w:rsid w:val="003D0E92"/>
    <w:rsid w:val="003D0EA9"/>
    <w:rsid w:val="003D0F19"/>
    <w:rsid w:val="003D141A"/>
    <w:rsid w:val="003D15D4"/>
    <w:rsid w:val="003D1A04"/>
    <w:rsid w:val="003D1C05"/>
    <w:rsid w:val="003D1CC4"/>
    <w:rsid w:val="003D1D46"/>
    <w:rsid w:val="003D1E87"/>
    <w:rsid w:val="003D1F5D"/>
    <w:rsid w:val="003D20E0"/>
    <w:rsid w:val="003D2157"/>
    <w:rsid w:val="003D23EB"/>
    <w:rsid w:val="003D244A"/>
    <w:rsid w:val="003D28C3"/>
    <w:rsid w:val="003D2A2F"/>
    <w:rsid w:val="003D2A97"/>
    <w:rsid w:val="003D2ACF"/>
    <w:rsid w:val="003D33FF"/>
    <w:rsid w:val="003D3680"/>
    <w:rsid w:val="003D36DF"/>
    <w:rsid w:val="003D37FB"/>
    <w:rsid w:val="003D3A5F"/>
    <w:rsid w:val="003D3B87"/>
    <w:rsid w:val="003D3BD8"/>
    <w:rsid w:val="003D3CB7"/>
    <w:rsid w:val="003D3E3B"/>
    <w:rsid w:val="003D3FA0"/>
    <w:rsid w:val="003D4222"/>
    <w:rsid w:val="003D42DC"/>
    <w:rsid w:val="003D46DF"/>
    <w:rsid w:val="003D4878"/>
    <w:rsid w:val="003D4C2D"/>
    <w:rsid w:val="003D4DFA"/>
    <w:rsid w:val="003D513B"/>
    <w:rsid w:val="003D528F"/>
    <w:rsid w:val="003D5346"/>
    <w:rsid w:val="003D562C"/>
    <w:rsid w:val="003D5ECE"/>
    <w:rsid w:val="003D5F47"/>
    <w:rsid w:val="003D67BA"/>
    <w:rsid w:val="003D6AEF"/>
    <w:rsid w:val="003D6FB3"/>
    <w:rsid w:val="003D7500"/>
    <w:rsid w:val="003D768A"/>
    <w:rsid w:val="003D7E25"/>
    <w:rsid w:val="003E034A"/>
    <w:rsid w:val="003E05A5"/>
    <w:rsid w:val="003E05D1"/>
    <w:rsid w:val="003E061F"/>
    <w:rsid w:val="003E08DA"/>
    <w:rsid w:val="003E0F99"/>
    <w:rsid w:val="003E12F4"/>
    <w:rsid w:val="003E1CC3"/>
    <w:rsid w:val="003E2459"/>
    <w:rsid w:val="003E252E"/>
    <w:rsid w:val="003E25D1"/>
    <w:rsid w:val="003E2615"/>
    <w:rsid w:val="003E2916"/>
    <w:rsid w:val="003E29AD"/>
    <w:rsid w:val="003E29BF"/>
    <w:rsid w:val="003E2D92"/>
    <w:rsid w:val="003E2F09"/>
    <w:rsid w:val="003E2FB8"/>
    <w:rsid w:val="003E306E"/>
    <w:rsid w:val="003E3112"/>
    <w:rsid w:val="003E31E5"/>
    <w:rsid w:val="003E3A87"/>
    <w:rsid w:val="003E4272"/>
    <w:rsid w:val="003E492E"/>
    <w:rsid w:val="003E4A90"/>
    <w:rsid w:val="003E4B44"/>
    <w:rsid w:val="003E4ECB"/>
    <w:rsid w:val="003E588D"/>
    <w:rsid w:val="003E5D05"/>
    <w:rsid w:val="003E6167"/>
    <w:rsid w:val="003E6610"/>
    <w:rsid w:val="003E67A7"/>
    <w:rsid w:val="003E6A03"/>
    <w:rsid w:val="003E6B9E"/>
    <w:rsid w:val="003E73CA"/>
    <w:rsid w:val="003E76AD"/>
    <w:rsid w:val="003E7943"/>
    <w:rsid w:val="003E7A6F"/>
    <w:rsid w:val="003E7F67"/>
    <w:rsid w:val="003F016A"/>
    <w:rsid w:val="003F03DA"/>
    <w:rsid w:val="003F0A51"/>
    <w:rsid w:val="003F0C1D"/>
    <w:rsid w:val="003F1093"/>
    <w:rsid w:val="003F169C"/>
    <w:rsid w:val="003F16AB"/>
    <w:rsid w:val="003F183B"/>
    <w:rsid w:val="003F1C19"/>
    <w:rsid w:val="003F1E63"/>
    <w:rsid w:val="003F2A19"/>
    <w:rsid w:val="003F2C48"/>
    <w:rsid w:val="003F2D85"/>
    <w:rsid w:val="003F2FAC"/>
    <w:rsid w:val="003F311B"/>
    <w:rsid w:val="003F3352"/>
    <w:rsid w:val="003F34C3"/>
    <w:rsid w:val="003F3A48"/>
    <w:rsid w:val="003F3DA5"/>
    <w:rsid w:val="003F3FB3"/>
    <w:rsid w:val="003F43CD"/>
    <w:rsid w:val="003F44D7"/>
    <w:rsid w:val="003F4534"/>
    <w:rsid w:val="003F4656"/>
    <w:rsid w:val="003F485D"/>
    <w:rsid w:val="003F4868"/>
    <w:rsid w:val="003F48EE"/>
    <w:rsid w:val="003F4BC0"/>
    <w:rsid w:val="003F5081"/>
    <w:rsid w:val="003F508C"/>
    <w:rsid w:val="003F50D6"/>
    <w:rsid w:val="003F5369"/>
    <w:rsid w:val="003F54BC"/>
    <w:rsid w:val="003F55E9"/>
    <w:rsid w:val="003F573C"/>
    <w:rsid w:val="003F57E0"/>
    <w:rsid w:val="003F5A74"/>
    <w:rsid w:val="003F5B6C"/>
    <w:rsid w:val="003F5E3E"/>
    <w:rsid w:val="003F5EF5"/>
    <w:rsid w:val="003F5F0C"/>
    <w:rsid w:val="003F5FF6"/>
    <w:rsid w:val="003F612F"/>
    <w:rsid w:val="003F6860"/>
    <w:rsid w:val="003F6D7D"/>
    <w:rsid w:val="003F6FDE"/>
    <w:rsid w:val="003F6FFE"/>
    <w:rsid w:val="003F72D4"/>
    <w:rsid w:val="003F742C"/>
    <w:rsid w:val="003F7812"/>
    <w:rsid w:val="003F7828"/>
    <w:rsid w:val="003F7968"/>
    <w:rsid w:val="003F7B73"/>
    <w:rsid w:val="003F7D51"/>
    <w:rsid w:val="003F7F41"/>
    <w:rsid w:val="003F7FC0"/>
    <w:rsid w:val="00400010"/>
    <w:rsid w:val="00400061"/>
    <w:rsid w:val="004002ED"/>
    <w:rsid w:val="00400B3D"/>
    <w:rsid w:val="00401232"/>
    <w:rsid w:val="00401505"/>
    <w:rsid w:val="004015CD"/>
    <w:rsid w:val="00401655"/>
    <w:rsid w:val="004020B3"/>
    <w:rsid w:val="0040219B"/>
    <w:rsid w:val="00402525"/>
    <w:rsid w:val="004025F7"/>
    <w:rsid w:val="00402A7A"/>
    <w:rsid w:val="00402FBA"/>
    <w:rsid w:val="00403373"/>
    <w:rsid w:val="00403379"/>
    <w:rsid w:val="004033A9"/>
    <w:rsid w:val="00403548"/>
    <w:rsid w:val="004037AF"/>
    <w:rsid w:val="004039A3"/>
    <w:rsid w:val="00403D8E"/>
    <w:rsid w:val="004040E5"/>
    <w:rsid w:val="00404454"/>
    <w:rsid w:val="0040466F"/>
    <w:rsid w:val="00404AC9"/>
    <w:rsid w:val="00404AF6"/>
    <w:rsid w:val="00404C86"/>
    <w:rsid w:val="00404D73"/>
    <w:rsid w:val="00404FE1"/>
    <w:rsid w:val="004050E8"/>
    <w:rsid w:val="00405119"/>
    <w:rsid w:val="004057DF"/>
    <w:rsid w:val="00405931"/>
    <w:rsid w:val="00405A72"/>
    <w:rsid w:val="00405B49"/>
    <w:rsid w:val="00405E52"/>
    <w:rsid w:val="00405F67"/>
    <w:rsid w:val="004063A7"/>
    <w:rsid w:val="00406427"/>
    <w:rsid w:val="00406659"/>
    <w:rsid w:val="004068FD"/>
    <w:rsid w:val="00406924"/>
    <w:rsid w:val="00406C35"/>
    <w:rsid w:val="00406ED4"/>
    <w:rsid w:val="00407013"/>
    <w:rsid w:val="00407144"/>
    <w:rsid w:val="00407253"/>
    <w:rsid w:val="0040769F"/>
    <w:rsid w:val="00407ACF"/>
    <w:rsid w:val="00410913"/>
    <w:rsid w:val="00410B63"/>
    <w:rsid w:val="00410D00"/>
    <w:rsid w:val="00411016"/>
    <w:rsid w:val="004111AC"/>
    <w:rsid w:val="00411429"/>
    <w:rsid w:val="004116F3"/>
    <w:rsid w:val="00411C2A"/>
    <w:rsid w:val="00412202"/>
    <w:rsid w:val="004122C7"/>
    <w:rsid w:val="004126EE"/>
    <w:rsid w:val="00412FCD"/>
    <w:rsid w:val="00413311"/>
    <w:rsid w:val="0041331B"/>
    <w:rsid w:val="00413AC1"/>
    <w:rsid w:val="00413C04"/>
    <w:rsid w:val="00413E6B"/>
    <w:rsid w:val="0041437F"/>
    <w:rsid w:val="00414384"/>
    <w:rsid w:val="0041464C"/>
    <w:rsid w:val="004146BA"/>
    <w:rsid w:val="004147F0"/>
    <w:rsid w:val="00414808"/>
    <w:rsid w:val="004149F3"/>
    <w:rsid w:val="00414B60"/>
    <w:rsid w:val="00415034"/>
    <w:rsid w:val="0041505F"/>
    <w:rsid w:val="004150DE"/>
    <w:rsid w:val="00415868"/>
    <w:rsid w:val="0041593D"/>
    <w:rsid w:val="00415A2E"/>
    <w:rsid w:val="00415EAC"/>
    <w:rsid w:val="00415FB4"/>
    <w:rsid w:val="0041631F"/>
    <w:rsid w:val="00416813"/>
    <w:rsid w:val="00416CF0"/>
    <w:rsid w:val="00416D67"/>
    <w:rsid w:val="0041725D"/>
    <w:rsid w:val="004173DF"/>
    <w:rsid w:val="004175A9"/>
    <w:rsid w:val="004176C1"/>
    <w:rsid w:val="00417F03"/>
    <w:rsid w:val="00420150"/>
    <w:rsid w:val="004205EB"/>
    <w:rsid w:val="00420605"/>
    <w:rsid w:val="00420803"/>
    <w:rsid w:val="00420A20"/>
    <w:rsid w:val="00420BB2"/>
    <w:rsid w:val="00420CEC"/>
    <w:rsid w:val="0042112F"/>
    <w:rsid w:val="00421703"/>
    <w:rsid w:val="004217AA"/>
    <w:rsid w:val="0042197D"/>
    <w:rsid w:val="00421F59"/>
    <w:rsid w:val="0042227B"/>
    <w:rsid w:val="00422627"/>
    <w:rsid w:val="00422A8E"/>
    <w:rsid w:val="00422BC5"/>
    <w:rsid w:val="00422D24"/>
    <w:rsid w:val="004230A7"/>
    <w:rsid w:val="004231E5"/>
    <w:rsid w:val="004233C1"/>
    <w:rsid w:val="004234F6"/>
    <w:rsid w:val="004235CD"/>
    <w:rsid w:val="00423A47"/>
    <w:rsid w:val="00423B23"/>
    <w:rsid w:val="00423B86"/>
    <w:rsid w:val="00423F0B"/>
    <w:rsid w:val="00424251"/>
    <w:rsid w:val="0042441A"/>
    <w:rsid w:val="004245DB"/>
    <w:rsid w:val="00424C5B"/>
    <w:rsid w:val="00424D54"/>
    <w:rsid w:val="00424EBF"/>
    <w:rsid w:val="00424F03"/>
    <w:rsid w:val="00425072"/>
    <w:rsid w:val="00425087"/>
    <w:rsid w:val="00425187"/>
    <w:rsid w:val="0042538D"/>
    <w:rsid w:val="004254C0"/>
    <w:rsid w:val="00425A53"/>
    <w:rsid w:val="00425A7B"/>
    <w:rsid w:val="00425B93"/>
    <w:rsid w:val="00425E4D"/>
    <w:rsid w:val="00426106"/>
    <w:rsid w:val="00426410"/>
    <w:rsid w:val="0042646F"/>
    <w:rsid w:val="00426673"/>
    <w:rsid w:val="0042689F"/>
    <w:rsid w:val="00426956"/>
    <w:rsid w:val="00426B4A"/>
    <w:rsid w:val="00426D94"/>
    <w:rsid w:val="00426E04"/>
    <w:rsid w:val="0042709A"/>
    <w:rsid w:val="004270AF"/>
    <w:rsid w:val="0042712A"/>
    <w:rsid w:val="00427171"/>
    <w:rsid w:val="004272EE"/>
    <w:rsid w:val="00427F69"/>
    <w:rsid w:val="004305B1"/>
    <w:rsid w:val="00430687"/>
    <w:rsid w:val="00430D17"/>
    <w:rsid w:val="0043186A"/>
    <w:rsid w:val="00431A5A"/>
    <w:rsid w:val="00431C6D"/>
    <w:rsid w:val="004322B1"/>
    <w:rsid w:val="00432747"/>
    <w:rsid w:val="00432E3A"/>
    <w:rsid w:val="00432F95"/>
    <w:rsid w:val="0043314F"/>
    <w:rsid w:val="004335AD"/>
    <w:rsid w:val="0043387C"/>
    <w:rsid w:val="004339BC"/>
    <w:rsid w:val="00433CC2"/>
    <w:rsid w:val="004347AC"/>
    <w:rsid w:val="00434B0C"/>
    <w:rsid w:val="00434E7F"/>
    <w:rsid w:val="00434F55"/>
    <w:rsid w:val="004350DE"/>
    <w:rsid w:val="00435339"/>
    <w:rsid w:val="004355D2"/>
    <w:rsid w:val="0043567A"/>
    <w:rsid w:val="00435CE5"/>
    <w:rsid w:val="00435E1D"/>
    <w:rsid w:val="00435E35"/>
    <w:rsid w:val="004362FB"/>
    <w:rsid w:val="004377F7"/>
    <w:rsid w:val="00437A18"/>
    <w:rsid w:val="00437E66"/>
    <w:rsid w:val="004400E0"/>
    <w:rsid w:val="00440265"/>
    <w:rsid w:val="0044058C"/>
    <w:rsid w:val="00440AEF"/>
    <w:rsid w:val="00440C73"/>
    <w:rsid w:val="00440D08"/>
    <w:rsid w:val="00440E0E"/>
    <w:rsid w:val="00440E6E"/>
    <w:rsid w:val="0044133E"/>
    <w:rsid w:val="0044134B"/>
    <w:rsid w:val="0044183D"/>
    <w:rsid w:val="00441C84"/>
    <w:rsid w:val="00441CF6"/>
    <w:rsid w:val="0044207B"/>
    <w:rsid w:val="00442369"/>
    <w:rsid w:val="0044240B"/>
    <w:rsid w:val="00442500"/>
    <w:rsid w:val="004428E3"/>
    <w:rsid w:val="00442A54"/>
    <w:rsid w:val="0044328F"/>
    <w:rsid w:val="0044336F"/>
    <w:rsid w:val="00443B7E"/>
    <w:rsid w:val="00443FAB"/>
    <w:rsid w:val="004441D2"/>
    <w:rsid w:val="0044420E"/>
    <w:rsid w:val="00444232"/>
    <w:rsid w:val="00444489"/>
    <w:rsid w:val="00444801"/>
    <w:rsid w:val="00444B1F"/>
    <w:rsid w:val="00444B96"/>
    <w:rsid w:val="00444E6D"/>
    <w:rsid w:val="00444EF2"/>
    <w:rsid w:val="0044513B"/>
    <w:rsid w:val="00445147"/>
    <w:rsid w:val="004456C8"/>
    <w:rsid w:val="0044573E"/>
    <w:rsid w:val="00445C6E"/>
    <w:rsid w:val="00445DC5"/>
    <w:rsid w:val="0044677A"/>
    <w:rsid w:val="00446890"/>
    <w:rsid w:val="00446AD9"/>
    <w:rsid w:val="00446EF8"/>
    <w:rsid w:val="004470A1"/>
    <w:rsid w:val="004474F3"/>
    <w:rsid w:val="00447753"/>
    <w:rsid w:val="0044799E"/>
    <w:rsid w:val="00447A53"/>
    <w:rsid w:val="00447E7F"/>
    <w:rsid w:val="00447E98"/>
    <w:rsid w:val="00447F58"/>
    <w:rsid w:val="004500B7"/>
    <w:rsid w:val="0045011A"/>
    <w:rsid w:val="0045031B"/>
    <w:rsid w:val="004503B7"/>
    <w:rsid w:val="004509A0"/>
    <w:rsid w:val="00450C1D"/>
    <w:rsid w:val="00450E73"/>
    <w:rsid w:val="004512A6"/>
    <w:rsid w:val="00451AAD"/>
    <w:rsid w:val="00451B07"/>
    <w:rsid w:val="00451B6F"/>
    <w:rsid w:val="004520CE"/>
    <w:rsid w:val="0045244F"/>
    <w:rsid w:val="00452586"/>
    <w:rsid w:val="004526A3"/>
    <w:rsid w:val="00452936"/>
    <w:rsid w:val="004529C1"/>
    <w:rsid w:val="00452C4A"/>
    <w:rsid w:val="00452DC4"/>
    <w:rsid w:val="00453363"/>
    <w:rsid w:val="0045359D"/>
    <w:rsid w:val="004536BB"/>
    <w:rsid w:val="00453BD5"/>
    <w:rsid w:val="00453DD4"/>
    <w:rsid w:val="00454EB9"/>
    <w:rsid w:val="004552AE"/>
    <w:rsid w:val="0045538F"/>
    <w:rsid w:val="00455B26"/>
    <w:rsid w:val="00455CBE"/>
    <w:rsid w:val="00455E03"/>
    <w:rsid w:val="0045634E"/>
    <w:rsid w:val="00456808"/>
    <w:rsid w:val="0045682F"/>
    <w:rsid w:val="00456B10"/>
    <w:rsid w:val="00456C67"/>
    <w:rsid w:val="0045700B"/>
    <w:rsid w:val="004570A0"/>
    <w:rsid w:val="004572D5"/>
    <w:rsid w:val="00457949"/>
    <w:rsid w:val="004579CF"/>
    <w:rsid w:val="00457B11"/>
    <w:rsid w:val="004600B5"/>
    <w:rsid w:val="00460344"/>
    <w:rsid w:val="004605E5"/>
    <w:rsid w:val="0046060A"/>
    <w:rsid w:val="004607BF"/>
    <w:rsid w:val="0046121E"/>
    <w:rsid w:val="004615A8"/>
    <w:rsid w:val="004615B2"/>
    <w:rsid w:val="0046192F"/>
    <w:rsid w:val="00461987"/>
    <w:rsid w:val="00461A81"/>
    <w:rsid w:val="00461CC1"/>
    <w:rsid w:val="004620BB"/>
    <w:rsid w:val="00462224"/>
    <w:rsid w:val="00462404"/>
    <w:rsid w:val="004624D3"/>
    <w:rsid w:val="00462A64"/>
    <w:rsid w:val="00462CD4"/>
    <w:rsid w:val="00463097"/>
    <w:rsid w:val="00463749"/>
    <w:rsid w:val="0046374E"/>
    <w:rsid w:val="004637F6"/>
    <w:rsid w:val="0046455A"/>
    <w:rsid w:val="00464594"/>
    <w:rsid w:val="004650EF"/>
    <w:rsid w:val="004655E9"/>
    <w:rsid w:val="00465605"/>
    <w:rsid w:val="00465D41"/>
    <w:rsid w:val="0046605F"/>
    <w:rsid w:val="00466406"/>
    <w:rsid w:val="00466522"/>
    <w:rsid w:val="00466BE2"/>
    <w:rsid w:val="00466D23"/>
    <w:rsid w:val="00466DE9"/>
    <w:rsid w:val="00466EB9"/>
    <w:rsid w:val="00467588"/>
    <w:rsid w:val="00467D0C"/>
    <w:rsid w:val="00467DCF"/>
    <w:rsid w:val="00467DD6"/>
    <w:rsid w:val="004700BE"/>
    <w:rsid w:val="00470631"/>
    <w:rsid w:val="004714AC"/>
    <w:rsid w:val="00471517"/>
    <w:rsid w:val="004719B6"/>
    <w:rsid w:val="00471A83"/>
    <w:rsid w:val="00471DB5"/>
    <w:rsid w:val="00471EC4"/>
    <w:rsid w:val="00471F7D"/>
    <w:rsid w:val="00471FDD"/>
    <w:rsid w:val="0047268D"/>
    <w:rsid w:val="004726E4"/>
    <w:rsid w:val="004726F9"/>
    <w:rsid w:val="0047277C"/>
    <w:rsid w:val="00472888"/>
    <w:rsid w:val="00472B0C"/>
    <w:rsid w:val="00472DCD"/>
    <w:rsid w:val="00472F79"/>
    <w:rsid w:val="00473068"/>
    <w:rsid w:val="00473129"/>
    <w:rsid w:val="0047336B"/>
    <w:rsid w:val="004735BE"/>
    <w:rsid w:val="00473616"/>
    <w:rsid w:val="00473706"/>
    <w:rsid w:val="00473767"/>
    <w:rsid w:val="004745FC"/>
    <w:rsid w:val="00474986"/>
    <w:rsid w:val="00474C45"/>
    <w:rsid w:val="00474E8B"/>
    <w:rsid w:val="00474F31"/>
    <w:rsid w:val="004758D4"/>
    <w:rsid w:val="00475942"/>
    <w:rsid w:val="00475D8D"/>
    <w:rsid w:val="00475F5A"/>
    <w:rsid w:val="0047629D"/>
    <w:rsid w:val="004769EF"/>
    <w:rsid w:val="00476C3C"/>
    <w:rsid w:val="00476EC2"/>
    <w:rsid w:val="0047731A"/>
    <w:rsid w:val="0047761B"/>
    <w:rsid w:val="00477A89"/>
    <w:rsid w:val="00477F01"/>
    <w:rsid w:val="00480933"/>
    <w:rsid w:val="00480F90"/>
    <w:rsid w:val="0048125E"/>
    <w:rsid w:val="004817DD"/>
    <w:rsid w:val="00481EC6"/>
    <w:rsid w:val="00481ED8"/>
    <w:rsid w:val="004820EC"/>
    <w:rsid w:val="00482280"/>
    <w:rsid w:val="00482503"/>
    <w:rsid w:val="00482543"/>
    <w:rsid w:val="004827B4"/>
    <w:rsid w:val="00482881"/>
    <w:rsid w:val="004828C1"/>
    <w:rsid w:val="00482CAA"/>
    <w:rsid w:val="00482E88"/>
    <w:rsid w:val="0048313E"/>
    <w:rsid w:val="0048327C"/>
    <w:rsid w:val="004835A6"/>
    <w:rsid w:val="00483B4B"/>
    <w:rsid w:val="00483D1A"/>
    <w:rsid w:val="00483D92"/>
    <w:rsid w:val="004844D0"/>
    <w:rsid w:val="00484BFE"/>
    <w:rsid w:val="0048509C"/>
    <w:rsid w:val="00485373"/>
    <w:rsid w:val="00485794"/>
    <w:rsid w:val="00486012"/>
    <w:rsid w:val="0048608C"/>
    <w:rsid w:val="00486336"/>
    <w:rsid w:val="0048657E"/>
    <w:rsid w:val="0048682B"/>
    <w:rsid w:val="00486D0A"/>
    <w:rsid w:val="00486EDA"/>
    <w:rsid w:val="00486F47"/>
    <w:rsid w:val="004874F9"/>
    <w:rsid w:val="00487890"/>
    <w:rsid w:val="004878E9"/>
    <w:rsid w:val="00487D86"/>
    <w:rsid w:val="00487EEC"/>
    <w:rsid w:val="004901EB"/>
    <w:rsid w:val="0049020C"/>
    <w:rsid w:val="0049062B"/>
    <w:rsid w:val="004906A0"/>
    <w:rsid w:val="0049092E"/>
    <w:rsid w:val="00490CD0"/>
    <w:rsid w:val="00490D05"/>
    <w:rsid w:val="004914B5"/>
    <w:rsid w:val="00491C61"/>
    <w:rsid w:val="00491F2C"/>
    <w:rsid w:val="00492A19"/>
    <w:rsid w:val="00492C72"/>
    <w:rsid w:val="00492E20"/>
    <w:rsid w:val="004934AB"/>
    <w:rsid w:val="00493686"/>
    <w:rsid w:val="00493A27"/>
    <w:rsid w:val="00493C66"/>
    <w:rsid w:val="00493FAA"/>
    <w:rsid w:val="00494369"/>
    <w:rsid w:val="00494431"/>
    <w:rsid w:val="004946EA"/>
    <w:rsid w:val="0049473D"/>
    <w:rsid w:val="00494C90"/>
    <w:rsid w:val="00495ADD"/>
    <w:rsid w:val="00495B36"/>
    <w:rsid w:val="00495C02"/>
    <w:rsid w:val="00495C46"/>
    <w:rsid w:val="004960C6"/>
    <w:rsid w:val="004960E6"/>
    <w:rsid w:val="00496175"/>
    <w:rsid w:val="00496527"/>
    <w:rsid w:val="00496B7C"/>
    <w:rsid w:val="00496D1B"/>
    <w:rsid w:val="00497510"/>
    <w:rsid w:val="00497933"/>
    <w:rsid w:val="004979DF"/>
    <w:rsid w:val="004979F3"/>
    <w:rsid w:val="00497A77"/>
    <w:rsid w:val="00497C97"/>
    <w:rsid w:val="00497D66"/>
    <w:rsid w:val="00497EAF"/>
    <w:rsid w:val="004A0033"/>
    <w:rsid w:val="004A06AD"/>
    <w:rsid w:val="004A0A89"/>
    <w:rsid w:val="004A0DB9"/>
    <w:rsid w:val="004A0EF2"/>
    <w:rsid w:val="004A1011"/>
    <w:rsid w:val="004A1395"/>
    <w:rsid w:val="004A162F"/>
    <w:rsid w:val="004A1712"/>
    <w:rsid w:val="004A1D9B"/>
    <w:rsid w:val="004A2BB8"/>
    <w:rsid w:val="004A2BCD"/>
    <w:rsid w:val="004A2D1C"/>
    <w:rsid w:val="004A2E66"/>
    <w:rsid w:val="004A318E"/>
    <w:rsid w:val="004A38B0"/>
    <w:rsid w:val="004A3C49"/>
    <w:rsid w:val="004A3EA6"/>
    <w:rsid w:val="004A3FFF"/>
    <w:rsid w:val="004A42D9"/>
    <w:rsid w:val="004A437B"/>
    <w:rsid w:val="004A46B4"/>
    <w:rsid w:val="004A4A8A"/>
    <w:rsid w:val="004A4BD8"/>
    <w:rsid w:val="004A4BE0"/>
    <w:rsid w:val="004A55EC"/>
    <w:rsid w:val="004A563D"/>
    <w:rsid w:val="004A572C"/>
    <w:rsid w:val="004A5C35"/>
    <w:rsid w:val="004A5C96"/>
    <w:rsid w:val="004A6279"/>
    <w:rsid w:val="004A689F"/>
    <w:rsid w:val="004A695B"/>
    <w:rsid w:val="004A6C10"/>
    <w:rsid w:val="004A702E"/>
    <w:rsid w:val="004A74FD"/>
    <w:rsid w:val="004A76DD"/>
    <w:rsid w:val="004A785E"/>
    <w:rsid w:val="004A7956"/>
    <w:rsid w:val="004A7996"/>
    <w:rsid w:val="004A7B43"/>
    <w:rsid w:val="004A7BAB"/>
    <w:rsid w:val="004A7C2F"/>
    <w:rsid w:val="004A7CCF"/>
    <w:rsid w:val="004A7CE3"/>
    <w:rsid w:val="004A7FB2"/>
    <w:rsid w:val="004B000F"/>
    <w:rsid w:val="004B0218"/>
    <w:rsid w:val="004B04D7"/>
    <w:rsid w:val="004B05DA"/>
    <w:rsid w:val="004B0623"/>
    <w:rsid w:val="004B06A0"/>
    <w:rsid w:val="004B06D1"/>
    <w:rsid w:val="004B06F2"/>
    <w:rsid w:val="004B0854"/>
    <w:rsid w:val="004B13EE"/>
    <w:rsid w:val="004B1958"/>
    <w:rsid w:val="004B1BF5"/>
    <w:rsid w:val="004B1DCD"/>
    <w:rsid w:val="004B1FC7"/>
    <w:rsid w:val="004B204C"/>
    <w:rsid w:val="004B2354"/>
    <w:rsid w:val="004B26ED"/>
    <w:rsid w:val="004B2880"/>
    <w:rsid w:val="004B2A90"/>
    <w:rsid w:val="004B2BEC"/>
    <w:rsid w:val="004B304F"/>
    <w:rsid w:val="004B3200"/>
    <w:rsid w:val="004B3ECC"/>
    <w:rsid w:val="004B42B5"/>
    <w:rsid w:val="004B43ED"/>
    <w:rsid w:val="004B4481"/>
    <w:rsid w:val="004B472B"/>
    <w:rsid w:val="004B4989"/>
    <w:rsid w:val="004B4DDF"/>
    <w:rsid w:val="004B50B2"/>
    <w:rsid w:val="004B5A03"/>
    <w:rsid w:val="004B5D68"/>
    <w:rsid w:val="004B5D7D"/>
    <w:rsid w:val="004B5E64"/>
    <w:rsid w:val="004B6183"/>
    <w:rsid w:val="004B623A"/>
    <w:rsid w:val="004B6432"/>
    <w:rsid w:val="004B6A0D"/>
    <w:rsid w:val="004B6EBB"/>
    <w:rsid w:val="004B7281"/>
    <w:rsid w:val="004B7360"/>
    <w:rsid w:val="004B75E6"/>
    <w:rsid w:val="004B761A"/>
    <w:rsid w:val="004B7749"/>
    <w:rsid w:val="004B7787"/>
    <w:rsid w:val="004B7BF3"/>
    <w:rsid w:val="004C0219"/>
    <w:rsid w:val="004C0382"/>
    <w:rsid w:val="004C0950"/>
    <w:rsid w:val="004C0A4E"/>
    <w:rsid w:val="004C0BF0"/>
    <w:rsid w:val="004C0DF5"/>
    <w:rsid w:val="004C13BE"/>
    <w:rsid w:val="004C198F"/>
    <w:rsid w:val="004C1B39"/>
    <w:rsid w:val="004C1BE3"/>
    <w:rsid w:val="004C2256"/>
    <w:rsid w:val="004C2697"/>
    <w:rsid w:val="004C2B9E"/>
    <w:rsid w:val="004C2BD9"/>
    <w:rsid w:val="004C2D1D"/>
    <w:rsid w:val="004C2FBE"/>
    <w:rsid w:val="004C328E"/>
    <w:rsid w:val="004C3381"/>
    <w:rsid w:val="004C3412"/>
    <w:rsid w:val="004C3913"/>
    <w:rsid w:val="004C39E5"/>
    <w:rsid w:val="004C3F53"/>
    <w:rsid w:val="004C442F"/>
    <w:rsid w:val="004C44BC"/>
    <w:rsid w:val="004C4E33"/>
    <w:rsid w:val="004C4FB4"/>
    <w:rsid w:val="004C5037"/>
    <w:rsid w:val="004C5051"/>
    <w:rsid w:val="004C5282"/>
    <w:rsid w:val="004C52F5"/>
    <w:rsid w:val="004C5B53"/>
    <w:rsid w:val="004C5CB6"/>
    <w:rsid w:val="004C61F9"/>
    <w:rsid w:val="004C620F"/>
    <w:rsid w:val="004C6273"/>
    <w:rsid w:val="004C6896"/>
    <w:rsid w:val="004C6C72"/>
    <w:rsid w:val="004C6DE5"/>
    <w:rsid w:val="004C6E3C"/>
    <w:rsid w:val="004C6E6A"/>
    <w:rsid w:val="004C70DB"/>
    <w:rsid w:val="004C72AA"/>
    <w:rsid w:val="004C74C9"/>
    <w:rsid w:val="004C7901"/>
    <w:rsid w:val="004C79EF"/>
    <w:rsid w:val="004C7ADB"/>
    <w:rsid w:val="004C7CE0"/>
    <w:rsid w:val="004D0078"/>
    <w:rsid w:val="004D0B88"/>
    <w:rsid w:val="004D0BF5"/>
    <w:rsid w:val="004D0C64"/>
    <w:rsid w:val="004D0E90"/>
    <w:rsid w:val="004D127A"/>
    <w:rsid w:val="004D17B8"/>
    <w:rsid w:val="004D1B9A"/>
    <w:rsid w:val="004D1BB2"/>
    <w:rsid w:val="004D1CF2"/>
    <w:rsid w:val="004D1D35"/>
    <w:rsid w:val="004D2075"/>
    <w:rsid w:val="004D253C"/>
    <w:rsid w:val="004D26C9"/>
    <w:rsid w:val="004D28D9"/>
    <w:rsid w:val="004D29FE"/>
    <w:rsid w:val="004D2A29"/>
    <w:rsid w:val="004D2CBE"/>
    <w:rsid w:val="004D2D8A"/>
    <w:rsid w:val="004D2EE0"/>
    <w:rsid w:val="004D2FB5"/>
    <w:rsid w:val="004D3396"/>
    <w:rsid w:val="004D34C3"/>
    <w:rsid w:val="004D3747"/>
    <w:rsid w:val="004D3A0F"/>
    <w:rsid w:val="004D3AD4"/>
    <w:rsid w:val="004D3B47"/>
    <w:rsid w:val="004D3C63"/>
    <w:rsid w:val="004D45BE"/>
    <w:rsid w:val="004D4615"/>
    <w:rsid w:val="004D48B6"/>
    <w:rsid w:val="004D494E"/>
    <w:rsid w:val="004D4CE7"/>
    <w:rsid w:val="004D4E98"/>
    <w:rsid w:val="004D538D"/>
    <w:rsid w:val="004D53ED"/>
    <w:rsid w:val="004D53FA"/>
    <w:rsid w:val="004D548B"/>
    <w:rsid w:val="004D550F"/>
    <w:rsid w:val="004D558F"/>
    <w:rsid w:val="004D59BF"/>
    <w:rsid w:val="004D5E73"/>
    <w:rsid w:val="004D5EFC"/>
    <w:rsid w:val="004D5FB2"/>
    <w:rsid w:val="004D60C0"/>
    <w:rsid w:val="004D633C"/>
    <w:rsid w:val="004D659B"/>
    <w:rsid w:val="004D6692"/>
    <w:rsid w:val="004D67B3"/>
    <w:rsid w:val="004D6A79"/>
    <w:rsid w:val="004D6D6E"/>
    <w:rsid w:val="004D6E98"/>
    <w:rsid w:val="004D6F69"/>
    <w:rsid w:val="004D7531"/>
    <w:rsid w:val="004E002A"/>
    <w:rsid w:val="004E00D2"/>
    <w:rsid w:val="004E00DB"/>
    <w:rsid w:val="004E011B"/>
    <w:rsid w:val="004E0161"/>
    <w:rsid w:val="004E059D"/>
    <w:rsid w:val="004E070B"/>
    <w:rsid w:val="004E0C9F"/>
    <w:rsid w:val="004E0D73"/>
    <w:rsid w:val="004E11C0"/>
    <w:rsid w:val="004E12BE"/>
    <w:rsid w:val="004E1359"/>
    <w:rsid w:val="004E1547"/>
    <w:rsid w:val="004E1566"/>
    <w:rsid w:val="004E16D7"/>
    <w:rsid w:val="004E17A5"/>
    <w:rsid w:val="004E1ACC"/>
    <w:rsid w:val="004E1B1E"/>
    <w:rsid w:val="004E1C98"/>
    <w:rsid w:val="004E1CE7"/>
    <w:rsid w:val="004E22D8"/>
    <w:rsid w:val="004E2376"/>
    <w:rsid w:val="004E286D"/>
    <w:rsid w:val="004E2C6A"/>
    <w:rsid w:val="004E2D0F"/>
    <w:rsid w:val="004E3388"/>
    <w:rsid w:val="004E3740"/>
    <w:rsid w:val="004E377F"/>
    <w:rsid w:val="004E45F8"/>
    <w:rsid w:val="004E4A29"/>
    <w:rsid w:val="004E4B3E"/>
    <w:rsid w:val="004E4D04"/>
    <w:rsid w:val="004E4F6D"/>
    <w:rsid w:val="004E5EF2"/>
    <w:rsid w:val="004E5F2D"/>
    <w:rsid w:val="004E60BA"/>
    <w:rsid w:val="004E63EA"/>
    <w:rsid w:val="004E6930"/>
    <w:rsid w:val="004E69E4"/>
    <w:rsid w:val="004E6AAD"/>
    <w:rsid w:val="004E6B3D"/>
    <w:rsid w:val="004E6B55"/>
    <w:rsid w:val="004E6D2D"/>
    <w:rsid w:val="004E6F97"/>
    <w:rsid w:val="004E73E8"/>
    <w:rsid w:val="004E7E92"/>
    <w:rsid w:val="004F03C2"/>
    <w:rsid w:val="004F06B1"/>
    <w:rsid w:val="004F0BDF"/>
    <w:rsid w:val="004F0C35"/>
    <w:rsid w:val="004F0E09"/>
    <w:rsid w:val="004F0F16"/>
    <w:rsid w:val="004F0F6A"/>
    <w:rsid w:val="004F11CD"/>
    <w:rsid w:val="004F133C"/>
    <w:rsid w:val="004F134C"/>
    <w:rsid w:val="004F14E2"/>
    <w:rsid w:val="004F170F"/>
    <w:rsid w:val="004F1A42"/>
    <w:rsid w:val="004F2103"/>
    <w:rsid w:val="004F2344"/>
    <w:rsid w:val="004F24CD"/>
    <w:rsid w:val="004F257C"/>
    <w:rsid w:val="004F2777"/>
    <w:rsid w:val="004F2939"/>
    <w:rsid w:val="004F2B76"/>
    <w:rsid w:val="004F2BCF"/>
    <w:rsid w:val="004F2D2B"/>
    <w:rsid w:val="004F3460"/>
    <w:rsid w:val="004F3507"/>
    <w:rsid w:val="004F356D"/>
    <w:rsid w:val="004F36F6"/>
    <w:rsid w:val="004F3AC5"/>
    <w:rsid w:val="004F3E7D"/>
    <w:rsid w:val="004F3FE7"/>
    <w:rsid w:val="004F40D9"/>
    <w:rsid w:val="004F43CD"/>
    <w:rsid w:val="004F4672"/>
    <w:rsid w:val="004F49B9"/>
    <w:rsid w:val="004F4B7B"/>
    <w:rsid w:val="004F4C57"/>
    <w:rsid w:val="004F5615"/>
    <w:rsid w:val="004F5FA0"/>
    <w:rsid w:val="004F6145"/>
    <w:rsid w:val="004F6406"/>
    <w:rsid w:val="004F640E"/>
    <w:rsid w:val="004F6A3F"/>
    <w:rsid w:val="004F6B75"/>
    <w:rsid w:val="004F6EDF"/>
    <w:rsid w:val="004F6FBF"/>
    <w:rsid w:val="004F70FD"/>
    <w:rsid w:val="004F74C0"/>
    <w:rsid w:val="004F7566"/>
    <w:rsid w:val="004F7B49"/>
    <w:rsid w:val="005008DC"/>
    <w:rsid w:val="0050110D"/>
    <w:rsid w:val="0050119A"/>
    <w:rsid w:val="005015D7"/>
    <w:rsid w:val="005016BF"/>
    <w:rsid w:val="00501942"/>
    <w:rsid w:val="00501BFD"/>
    <w:rsid w:val="0050224A"/>
    <w:rsid w:val="00502581"/>
    <w:rsid w:val="00502BDA"/>
    <w:rsid w:val="00502E72"/>
    <w:rsid w:val="00502E7C"/>
    <w:rsid w:val="00503302"/>
    <w:rsid w:val="00503421"/>
    <w:rsid w:val="0050371D"/>
    <w:rsid w:val="00503971"/>
    <w:rsid w:val="00503AD9"/>
    <w:rsid w:val="00503AFD"/>
    <w:rsid w:val="00503B3E"/>
    <w:rsid w:val="00503D28"/>
    <w:rsid w:val="00504184"/>
    <w:rsid w:val="0050425C"/>
    <w:rsid w:val="00504631"/>
    <w:rsid w:val="00504750"/>
    <w:rsid w:val="0050487E"/>
    <w:rsid w:val="00504983"/>
    <w:rsid w:val="00504CB8"/>
    <w:rsid w:val="00505309"/>
    <w:rsid w:val="00505ABE"/>
    <w:rsid w:val="00505C49"/>
    <w:rsid w:val="00505F74"/>
    <w:rsid w:val="00505F9C"/>
    <w:rsid w:val="005060DD"/>
    <w:rsid w:val="0050611A"/>
    <w:rsid w:val="0050614A"/>
    <w:rsid w:val="005062C8"/>
    <w:rsid w:val="005063B6"/>
    <w:rsid w:val="005063E2"/>
    <w:rsid w:val="00506450"/>
    <w:rsid w:val="005064E9"/>
    <w:rsid w:val="00506639"/>
    <w:rsid w:val="00506702"/>
    <w:rsid w:val="0050677A"/>
    <w:rsid w:val="005067A0"/>
    <w:rsid w:val="00506960"/>
    <w:rsid w:val="00507251"/>
    <w:rsid w:val="00507289"/>
    <w:rsid w:val="005072C0"/>
    <w:rsid w:val="00507351"/>
    <w:rsid w:val="005073DF"/>
    <w:rsid w:val="005076DC"/>
    <w:rsid w:val="00507FD0"/>
    <w:rsid w:val="005100C6"/>
    <w:rsid w:val="005102F9"/>
    <w:rsid w:val="0051040B"/>
    <w:rsid w:val="005107C3"/>
    <w:rsid w:val="005107FF"/>
    <w:rsid w:val="00510B11"/>
    <w:rsid w:val="005110F2"/>
    <w:rsid w:val="0051122E"/>
    <w:rsid w:val="005116A4"/>
    <w:rsid w:val="005116A5"/>
    <w:rsid w:val="00511AE8"/>
    <w:rsid w:val="00511B1A"/>
    <w:rsid w:val="00511C13"/>
    <w:rsid w:val="00511E2F"/>
    <w:rsid w:val="00512455"/>
    <w:rsid w:val="00512512"/>
    <w:rsid w:val="0051274B"/>
    <w:rsid w:val="0051298D"/>
    <w:rsid w:val="00512DCC"/>
    <w:rsid w:val="00513561"/>
    <w:rsid w:val="005136D5"/>
    <w:rsid w:val="00514043"/>
    <w:rsid w:val="00514154"/>
    <w:rsid w:val="00514842"/>
    <w:rsid w:val="0051489F"/>
    <w:rsid w:val="00514CE0"/>
    <w:rsid w:val="00514E9E"/>
    <w:rsid w:val="0051508C"/>
    <w:rsid w:val="005150E9"/>
    <w:rsid w:val="005153A0"/>
    <w:rsid w:val="00515877"/>
    <w:rsid w:val="0051590E"/>
    <w:rsid w:val="00515AEE"/>
    <w:rsid w:val="00515D29"/>
    <w:rsid w:val="0051622D"/>
    <w:rsid w:val="005165B4"/>
    <w:rsid w:val="005166CB"/>
    <w:rsid w:val="00516A69"/>
    <w:rsid w:val="00516EBD"/>
    <w:rsid w:val="00517064"/>
    <w:rsid w:val="00517379"/>
    <w:rsid w:val="00517391"/>
    <w:rsid w:val="005177A2"/>
    <w:rsid w:val="0051781C"/>
    <w:rsid w:val="00517F3F"/>
    <w:rsid w:val="005204DD"/>
    <w:rsid w:val="005207EB"/>
    <w:rsid w:val="00520EC3"/>
    <w:rsid w:val="0052111B"/>
    <w:rsid w:val="0052130D"/>
    <w:rsid w:val="00521452"/>
    <w:rsid w:val="00521DE6"/>
    <w:rsid w:val="00522284"/>
    <w:rsid w:val="00522345"/>
    <w:rsid w:val="00522619"/>
    <w:rsid w:val="00522915"/>
    <w:rsid w:val="00522D18"/>
    <w:rsid w:val="005239D4"/>
    <w:rsid w:val="00523D61"/>
    <w:rsid w:val="00523D81"/>
    <w:rsid w:val="00523E0D"/>
    <w:rsid w:val="00523EAE"/>
    <w:rsid w:val="00523EE2"/>
    <w:rsid w:val="005242C0"/>
    <w:rsid w:val="00524409"/>
    <w:rsid w:val="00524469"/>
    <w:rsid w:val="00524482"/>
    <w:rsid w:val="00524732"/>
    <w:rsid w:val="00524D5A"/>
    <w:rsid w:val="005250C3"/>
    <w:rsid w:val="0052535F"/>
    <w:rsid w:val="005255DC"/>
    <w:rsid w:val="005259EB"/>
    <w:rsid w:val="00525CE5"/>
    <w:rsid w:val="00525F1D"/>
    <w:rsid w:val="00525F2C"/>
    <w:rsid w:val="00526452"/>
    <w:rsid w:val="0052676E"/>
    <w:rsid w:val="005267B0"/>
    <w:rsid w:val="00526882"/>
    <w:rsid w:val="00526C3D"/>
    <w:rsid w:val="00527011"/>
    <w:rsid w:val="0052708B"/>
    <w:rsid w:val="00527457"/>
    <w:rsid w:val="0052757E"/>
    <w:rsid w:val="00527778"/>
    <w:rsid w:val="0052792F"/>
    <w:rsid w:val="0053022A"/>
    <w:rsid w:val="00530432"/>
    <w:rsid w:val="005304E4"/>
    <w:rsid w:val="00530800"/>
    <w:rsid w:val="00530938"/>
    <w:rsid w:val="00530D82"/>
    <w:rsid w:val="00530DB5"/>
    <w:rsid w:val="0053202B"/>
    <w:rsid w:val="005320F3"/>
    <w:rsid w:val="0053283A"/>
    <w:rsid w:val="00532975"/>
    <w:rsid w:val="00532CAA"/>
    <w:rsid w:val="0053320D"/>
    <w:rsid w:val="005332DC"/>
    <w:rsid w:val="00533366"/>
    <w:rsid w:val="005338D4"/>
    <w:rsid w:val="00533A01"/>
    <w:rsid w:val="0053402B"/>
    <w:rsid w:val="00534498"/>
    <w:rsid w:val="005350AB"/>
    <w:rsid w:val="00535255"/>
    <w:rsid w:val="0053568D"/>
    <w:rsid w:val="00535782"/>
    <w:rsid w:val="005359CB"/>
    <w:rsid w:val="005360F9"/>
    <w:rsid w:val="005361C7"/>
    <w:rsid w:val="005362CB"/>
    <w:rsid w:val="005363E1"/>
    <w:rsid w:val="005365D8"/>
    <w:rsid w:val="0053694E"/>
    <w:rsid w:val="00536B3F"/>
    <w:rsid w:val="00536D11"/>
    <w:rsid w:val="00536D16"/>
    <w:rsid w:val="00536DBC"/>
    <w:rsid w:val="0053788C"/>
    <w:rsid w:val="0053796F"/>
    <w:rsid w:val="0053797D"/>
    <w:rsid w:val="00537B8D"/>
    <w:rsid w:val="00537DFC"/>
    <w:rsid w:val="00537E37"/>
    <w:rsid w:val="0054037F"/>
    <w:rsid w:val="00540393"/>
    <w:rsid w:val="005405E7"/>
    <w:rsid w:val="00540B95"/>
    <w:rsid w:val="00540C52"/>
    <w:rsid w:val="00541223"/>
    <w:rsid w:val="005415CF"/>
    <w:rsid w:val="005416B6"/>
    <w:rsid w:val="00541A45"/>
    <w:rsid w:val="00541B5E"/>
    <w:rsid w:val="005421DC"/>
    <w:rsid w:val="00542344"/>
    <w:rsid w:val="00542415"/>
    <w:rsid w:val="0054249C"/>
    <w:rsid w:val="00542F05"/>
    <w:rsid w:val="00542F20"/>
    <w:rsid w:val="00543014"/>
    <w:rsid w:val="005436FC"/>
    <w:rsid w:val="00543774"/>
    <w:rsid w:val="0054398F"/>
    <w:rsid w:val="00543A3E"/>
    <w:rsid w:val="00543AAD"/>
    <w:rsid w:val="005446D7"/>
    <w:rsid w:val="005446EA"/>
    <w:rsid w:val="00544CFE"/>
    <w:rsid w:val="00544FAF"/>
    <w:rsid w:val="00545252"/>
    <w:rsid w:val="00545809"/>
    <w:rsid w:val="00545864"/>
    <w:rsid w:val="00545B0F"/>
    <w:rsid w:val="005460C6"/>
    <w:rsid w:val="00546D93"/>
    <w:rsid w:val="00546EED"/>
    <w:rsid w:val="00546F33"/>
    <w:rsid w:val="0054736E"/>
    <w:rsid w:val="005474B8"/>
    <w:rsid w:val="005478A6"/>
    <w:rsid w:val="00547AE0"/>
    <w:rsid w:val="005501C9"/>
    <w:rsid w:val="0055021B"/>
    <w:rsid w:val="00550600"/>
    <w:rsid w:val="0055069F"/>
    <w:rsid w:val="00550810"/>
    <w:rsid w:val="005509B9"/>
    <w:rsid w:val="00550CD5"/>
    <w:rsid w:val="00550FE8"/>
    <w:rsid w:val="00551038"/>
    <w:rsid w:val="00551242"/>
    <w:rsid w:val="00551499"/>
    <w:rsid w:val="0055155E"/>
    <w:rsid w:val="00551643"/>
    <w:rsid w:val="00551BF0"/>
    <w:rsid w:val="00551CA4"/>
    <w:rsid w:val="00551D2F"/>
    <w:rsid w:val="00551DE6"/>
    <w:rsid w:val="00551E29"/>
    <w:rsid w:val="00551E2F"/>
    <w:rsid w:val="005522DA"/>
    <w:rsid w:val="00552439"/>
    <w:rsid w:val="0055254A"/>
    <w:rsid w:val="005527A4"/>
    <w:rsid w:val="00552A66"/>
    <w:rsid w:val="00552FF2"/>
    <w:rsid w:val="0055338D"/>
    <w:rsid w:val="00553720"/>
    <w:rsid w:val="005537F8"/>
    <w:rsid w:val="00553E19"/>
    <w:rsid w:val="0055421D"/>
    <w:rsid w:val="00554843"/>
    <w:rsid w:val="0055492A"/>
    <w:rsid w:val="00554A1E"/>
    <w:rsid w:val="00554DFE"/>
    <w:rsid w:val="0055597B"/>
    <w:rsid w:val="00555DE8"/>
    <w:rsid w:val="00556217"/>
    <w:rsid w:val="00556302"/>
    <w:rsid w:val="00556386"/>
    <w:rsid w:val="00556932"/>
    <w:rsid w:val="005569A6"/>
    <w:rsid w:val="00556BEA"/>
    <w:rsid w:val="00556C16"/>
    <w:rsid w:val="00556EA7"/>
    <w:rsid w:val="00557456"/>
    <w:rsid w:val="00557529"/>
    <w:rsid w:val="00557BCC"/>
    <w:rsid w:val="00557D11"/>
    <w:rsid w:val="00557F03"/>
    <w:rsid w:val="00560AF0"/>
    <w:rsid w:val="00560B65"/>
    <w:rsid w:val="00560BBF"/>
    <w:rsid w:val="00561003"/>
    <w:rsid w:val="005613E6"/>
    <w:rsid w:val="00561879"/>
    <w:rsid w:val="005618EE"/>
    <w:rsid w:val="00561BC2"/>
    <w:rsid w:val="00561C1F"/>
    <w:rsid w:val="00561DC1"/>
    <w:rsid w:val="00561FFA"/>
    <w:rsid w:val="0056207E"/>
    <w:rsid w:val="005621DD"/>
    <w:rsid w:val="00562273"/>
    <w:rsid w:val="00562510"/>
    <w:rsid w:val="0056267D"/>
    <w:rsid w:val="00562910"/>
    <w:rsid w:val="00562B32"/>
    <w:rsid w:val="0056301F"/>
    <w:rsid w:val="005630DB"/>
    <w:rsid w:val="00563507"/>
    <w:rsid w:val="00563CCF"/>
    <w:rsid w:val="00563E7D"/>
    <w:rsid w:val="00563FC9"/>
    <w:rsid w:val="0056415B"/>
    <w:rsid w:val="00564209"/>
    <w:rsid w:val="005646AB"/>
    <w:rsid w:val="00564753"/>
    <w:rsid w:val="00564A9A"/>
    <w:rsid w:val="005654D8"/>
    <w:rsid w:val="005655A3"/>
    <w:rsid w:val="005655FA"/>
    <w:rsid w:val="00565B03"/>
    <w:rsid w:val="00565B20"/>
    <w:rsid w:val="00565E1A"/>
    <w:rsid w:val="00565F0E"/>
    <w:rsid w:val="005660B2"/>
    <w:rsid w:val="0056655F"/>
    <w:rsid w:val="00566603"/>
    <w:rsid w:val="00566854"/>
    <w:rsid w:val="00566B00"/>
    <w:rsid w:val="00566C24"/>
    <w:rsid w:val="00566D30"/>
    <w:rsid w:val="00566F3E"/>
    <w:rsid w:val="005670F5"/>
    <w:rsid w:val="005672ED"/>
    <w:rsid w:val="00567C3D"/>
    <w:rsid w:val="00567D12"/>
    <w:rsid w:val="005703F4"/>
    <w:rsid w:val="00570610"/>
    <w:rsid w:val="00570845"/>
    <w:rsid w:val="00570A38"/>
    <w:rsid w:val="00570C40"/>
    <w:rsid w:val="00570D3D"/>
    <w:rsid w:val="005711D4"/>
    <w:rsid w:val="005712D5"/>
    <w:rsid w:val="00571A12"/>
    <w:rsid w:val="00571ABB"/>
    <w:rsid w:val="00571AC0"/>
    <w:rsid w:val="00571AF8"/>
    <w:rsid w:val="00572050"/>
    <w:rsid w:val="0057225A"/>
    <w:rsid w:val="005724E4"/>
    <w:rsid w:val="005726F0"/>
    <w:rsid w:val="00572741"/>
    <w:rsid w:val="00572936"/>
    <w:rsid w:val="00572B28"/>
    <w:rsid w:val="00572F6B"/>
    <w:rsid w:val="00573089"/>
    <w:rsid w:val="005734C0"/>
    <w:rsid w:val="00573750"/>
    <w:rsid w:val="00573772"/>
    <w:rsid w:val="00573D9A"/>
    <w:rsid w:val="00574163"/>
    <w:rsid w:val="00574455"/>
    <w:rsid w:val="0057491E"/>
    <w:rsid w:val="00574A1E"/>
    <w:rsid w:val="00574A6C"/>
    <w:rsid w:val="00574B75"/>
    <w:rsid w:val="00574DBD"/>
    <w:rsid w:val="00575585"/>
    <w:rsid w:val="005757C4"/>
    <w:rsid w:val="00575A54"/>
    <w:rsid w:val="00575B20"/>
    <w:rsid w:val="00575C4A"/>
    <w:rsid w:val="00575D12"/>
    <w:rsid w:val="00575D72"/>
    <w:rsid w:val="00575D74"/>
    <w:rsid w:val="005760EE"/>
    <w:rsid w:val="00576381"/>
    <w:rsid w:val="005763BA"/>
    <w:rsid w:val="005769E3"/>
    <w:rsid w:val="00576BC0"/>
    <w:rsid w:val="00576E7E"/>
    <w:rsid w:val="00576FC0"/>
    <w:rsid w:val="0057768D"/>
    <w:rsid w:val="00577752"/>
    <w:rsid w:val="00577839"/>
    <w:rsid w:val="00577D1B"/>
    <w:rsid w:val="00577E71"/>
    <w:rsid w:val="00577F96"/>
    <w:rsid w:val="00580946"/>
    <w:rsid w:val="00580CB0"/>
    <w:rsid w:val="00580D28"/>
    <w:rsid w:val="00580E77"/>
    <w:rsid w:val="005811A0"/>
    <w:rsid w:val="005811A5"/>
    <w:rsid w:val="005817AD"/>
    <w:rsid w:val="00581D78"/>
    <w:rsid w:val="00581E4D"/>
    <w:rsid w:val="00582176"/>
    <w:rsid w:val="005826D4"/>
    <w:rsid w:val="0058288C"/>
    <w:rsid w:val="00582A8E"/>
    <w:rsid w:val="00582CFB"/>
    <w:rsid w:val="00583127"/>
    <w:rsid w:val="0058360F"/>
    <w:rsid w:val="005836D7"/>
    <w:rsid w:val="00583C81"/>
    <w:rsid w:val="00584219"/>
    <w:rsid w:val="0058461A"/>
    <w:rsid w:val="0058464D"/>
    <w:rsid w:val="00584693"/>
    <w:rsid w:val="0058478F"/>
    <w:rsid w:val="00584892"/>
    <w:rsid w:val="00584C50"/>
    <w:rsid w:val="00584D26"/>
    <w:rsid w:val="00584DF7"/>
    <w:rsid w:val="00585228"/>
    <w:rsid w:val="00585275"/>
    <w:rsid w:val="005852BF"/>
    <w:rsid w:val="00585FB4"/>
    <w:rsid w:val="00586169"/>
    <w:rsid w:val="005865BC"/>
    <w:rsid w:val="0058685E"/>
    <w:rsid w:val="0058686F"/>
    <w:rsid w:val="00586945"/>
    <w:rsid w:val="00586A48"/>
    <w:rsid w:val="00586C56"/>
    <w:rsid w:val="00586F81"/>
    <w:rsid w:val="005870E4"/>
    <w:rsid w:val="0058780D"/>
    <w:rsid w:val="00587CD6"/>
    <w:rsid w:val="00590304"/>
    <w:rsid w:val="00590354"/>
    <w:rsid w:val="0059062B"/>
    <w:rsid w:val="0059097F"/>
    <w:rsid w:val="00590BAC"/>
    <w:rsid w:val="00590C30"/>
    <w:rsid w:val="00591221"/>
    <w:rsid w:val="0059161E"/>
    <w:rsid w:val="005916C2"/>
    <w:rsid w:val="00591781"/>
    <w:rsid w:val="005917B2"/>
    <w:rsid w:val="00591D93"/>
    <w:rsid w:val="00591E35"/>
    <w:rsid w:val="00592017"/>
    <w:rsid w:val="00592062"/>
    <w:rsid w:val="00592370"/>
    <w:rsid w:val="00592605"/>
    <w:rsid w:val="00592793"/>
    <w:rsid w:val="00592DE4"/>
    <w:rsid w:val="00592F1D"/>
    <w:rsid w:val="005934EB"/>
    <w:rsid w:val="00593F10"/>
    <w:rsid w:val="005946E5"/>
    <w:rsid w:val="00594753"/>
    <w:rsid w:val="00594938"/>
    <w:rsid w:val="00594B45"/>
    <w:rsid w:val="00594F5F"/>
    <w:rsid w:val="005955A1"/>
    <w:rsid w:val="00595866"/>
    <w:rsid w:val="00595888"/>
    <w:rsid w:val="00596218"/>
    <w:rsid w:val="005963ED"/>
    <w:rsid w:val="00596C35"/>
    <w:rsid w:val="00596DF4"/>
    <w:rsid w:val="005972F6"/>
    <w:rsid w:val="00597394"/>
    <w:rsid w:val="00597C26"/>
    <w:rsid w:val="00597CC3"/>
    <w:rsid w:val="00597FA0"/>
    <w:rsid w:val="005A01B7"/>
    <w:rsid w:val="005A01BB"/>
    <w:rsid w:val="005A0339"/>
    <w:rsid w:val="005A0350"/>
    <w:rsid w:val="005A077C"/>
    <w:rsid w:val="005A0803"/>
    <w:rsid w:val="005A0BDA"/>
    <w:rsid w:val="005A0CEA"/>
    <w:rsid w:val="005A0DE8"/>
    <w:rsid w:val="005A0EF7"/>
    <w:rsid w:val="005A1128"/>
    <w:rsid w:val="005A17DD"/>
    <w:rsid w:val="005A1B58"/>
    <w:rsid w:val="005A2666"/>
    <w:rsid w:val="005A27B8"/>
    <w:rsid w:val="005A27F3"/>
    <w:rsid w:val="005A2841"/>
    <w:rsid w:val="005A285F"/>
    <w:rsid w:val="005A2BF4"/>
    <w:rsid w:val="005A30D2"/>
    <w:rsid w:val="005A3476"/>
    <w:rsid w:val="005A3699"/>
    <w:rsid w:val="005A3B57"/>
    <w:rsid w:val="005A418E"/>
    <w:rsid w:val="005A435E"/>
    <w:rsid w:val="005A438E"/>
    <w:rsid w:val="005A47DB"/>
    <w:rsid w:val="005A4E20"/>
    <w:rsid w:val="005A5099"/>
    <w:rsid w:val="005A55EE"/>
    <w:rsid w:val="005A5605"/>
    <w:rsid w:val="005A5693"/>
    <w:rsid w:val="005A5C16"/>
    <w:rsid w:val="005A5E20"/>
    <w:rsid w:val="005A5F86"/>
    <w:rsid w:val="005A638B"/>
    <w:rsid w:val="005A6845"/>
    <w:rsid w:val="005A71BF"/>
    <w:rsid w:val="005A71DE"/>
    <w:rsid w:val="005A72E3"/>
    <w:rsid w:val="005A7522"/>
    <w:rsid w:val="005A755B"/>
    <w:rsid w:val="005A7F12"/>
    <w:rsid w:val="005B03BC"/>
    <w:rsid w:val="005B03EB"/>
    <w:rsid w:val="005B03FB"/>
    <w:rsid w:val="005B0531"/>
    <w:rsid w:val="005B0610"/>
    <w:rsid w:val="005B0664"/>
    <w:rsid w:val="005B0A79"/>
    <w:rsid w:val="005B0A7D"/>
    <w:rsid w:val="005B13FD"/>
    <w:rsid w:val="005B1441"/>
    <w:rsid w:val="005B1594"/>
    <w:rsid w:val="005B1609"/>
    <w:rsid w:val="005B1F09"/>
    <w:rsid w:val="005B246D"/>
    <w:rsid w:val="005B2608"/>
    <w:rsid w:val="005B2BE6"/>
    <w:rsid w:val="005B2CCA"/>
    <w:rsid w:val="005B2F98"/>
    <w:rsid w:val="005B31E7"/>
    <w:rsid w:val="005B31F9"/>
    <w:rsid w:val="005B33BA"/>
    <w:rsid w:val="005B34E0"/>
    <w:rsid w:val="005B38B5"/>
    <w:rsid w:val="005B398B"/>
    <w:rsid w:val="005B3A68"/>
    <w:rsid w:val="005B4087"/>
    <w:rsid w:val="005B4249"/>
    <w:rsid w:val="005B4585"/>
    <w:rsid w:val="005B4886"/>
    <w:rsid w:val="005B4915"/>
    <w:rsid w:val="005B4964"/>
    <w:rsid w:val="005B4AB9"/>
    <w:rsid w:val="005B4ABB"/>
    <w:rsid w:val="005B4D6C"/>
    <w:rsid w:val="005B504A"/>
    <w:rsid w:val="005B52CA"/>
    <w:rsid w:val="005B5449"/>
    <w:rsid w:val="005B59FA"/>
    <w:rsid w:val="005B5C25"/>
    <w:rsid w:val="005B603C"/>
    <w:rsid w:val="005B60E0"/>
    <w:rsid w:val="005B6238"/>
    <w:rsid w:val="005B6714"/>
    <w:rsid w:val="005B6804"/>
    <w:rsid w:val="005B6AF2"/>
    <w:rsid w:val="005B6C52"/>
    <w:rsid w:val="005B7328"/>
    <w:rsid w:val="005B7424"/>
    <w:rsid w:val="005B790A"/>
    <w:rsid w:val="005B7A09"/>
    <w:rsid w:val="005B7B25"/>
    <w:rsid w:val="005B7B4B"/>
    <w:rsid w:val="005C0078"/>
    <w:rsid w:val="005C02EA"/>
    <w:rsid w:val="005C0340"/>
    <w:rsid w:val="005C086F"/>
    <w:rsid w:val="005C0A92"/>
    <w:rsid w:val="005C0B0A"/>
    <w:rsid w:val="005C0E31"/>
    <w:rsid w:val="005C1282"/>
    <w:rsid w:val="005C1477"/>
    <w:rsid w:val="005C155C"/>
    <w:rsid w:val="005C1A7D"/>
    <w:rsid w:val="005C1EBD"/>
    <w:rsid w:val="005C1EE8"/>
    <w:rsid w:val="005C2445"/>
    <w:rsid w:val="005C3640"/>
    <w:rsid w:val="005C3D7F"/>
    <w:rsid w:val="005C40A4"/>
    <w:rsid w:val="005C4188"/>
    <w:rsid w:val="005C4197"/>
    <w:rsid w:val="005C42BF"/>
    <w:rsid w:val="005C42E7"/>
    <w:rsid w:val="005C4501"/>
    <w:rsid w:val="005C483A"/>
    <w:rsid w:val="005C495F"/>
    <w:rsid w:val="005C4ED4"/>
    <w:rsid w:val="005C51F9"/>
    <w:rsid w:val="005C53E9"/>
    <w:rsid w:val="005C55ED"/>
    <w:rsid w:val="005C5640"/>
    <w:rsid w:val="005C5963"/>
    <w:rsid w:val="005C5C13"/>
    <w:rsid w:val="005C5D5E"/>
    <w:rsid w:val="005C61C9"/>
    <w:rsid w:val="005C654C"/>
    <w:rsid w:val="005C6633"/>
    <w:rsid w:val="005C68D1"/>
    <w:rsid w:val="005C6975"/>
    <w:rsid w:val="005C69E8"/>
    <w:rsid w:val="005C69F5"/>
    <w:rsid w:val="005C6C8E"/>
    <w:rsid w:val="005C6EAB"/>
    <w:rsid w:val="005C6ED9"/>
    <w:rsid w:val="005C70CD"/>
    <w:rsid w:val="005C77A5"/>
    <w:rsid w:val="005C7875"/>
    <w:rsid w:val="005C7895"/>
    <w:rsid w:val="005C7C41"/>
    <w:rsid w:val="005C7C4E"/>
    <w:rsid w:val="005C7DE4"/>
    <w:rsid w:val="005D021D"/>
    <w:rsid w:val="005D0C12"/>
    <w:rsid w:val="005D0F8F"/>
    <w:rsid w:val="005D112E"/>
    <w:rsid w:val="005D13A4"/>
    <w:rsid w:val="005D1D86"/>
    <w:rsid w:val="005D27AC"/>
    <w:rsid w:val="005D2AB1"/>
    <w:rsid w:val="005D2AD9"/>
    <w:rsid w:val="005D2B06"/>
    <w:rsid w:val="005D2C79"/>
    <w:rsid w:val="005D3147"/>
    <w:rsid w:val="005D414C"/>
    <w:rsid w:val="005D4187"/>
    <w:rsid w:val="005D44FD"/>
    <w:rsid w:val="005D4E7F"/>
    <w:rsid w:val="005D5238"/>
    <w:rsid w:val="005D5563"/>
    <w:rsid w:val="005D55BA"/>
    <w:rsid w:val="005D5C68"/>
    <w:rsid w:val="005D5E09"/>
    <w:rsid w:val="005D5FFC"/>
    <w:rsid w:val="005D67D1"/>
    <w:rsid w:val="005D6970"/>
    <w:rsid w:val="005D6E2E"/>
    <w:rsid w:val="005D6E83"/>
    <w:rsid w:val="005D6F11"/>
    <w:rsid w:val="005D70A1"/>
    <w:rsid w:val="005D7219"/>
    <w:rsid w:val="005D722E"/>
    <w:rsid w:val="005D724B"/>
    <w:rsid w:val="005D7B3E"/>
    <w:rsid w:val="005D7C88"/>
    <w:rsid w:val="005D7E36"/>
    <w:rsid w:val="005E08A7"/>
    <w:rsid w:val="005E0A44"/>
    <w:rsid w:val="005E12C8"/>
    <w:rsid w:val="005E1530"/>
    <w:rsid w:val="005E1EA0"/>
    <w:rsid w:val="005E22BD"/>
    <w:rsid w:val="005E2492"/>
    <w:rsid w:val="005E253D"/>
    <w:rsid w:val="005E26AD"/>
    <w:rsid w:val="005E274F"/>
    <w:rsid w:val="005E2B90"/>
    <w:rsid w:val="005E2CD2"/>
    <w:rsid w:val="005E30B7"/>
    <w:rsid w:val="005E3B2C"/>
    <w:rsid w:val="005E3C71"/>
    <w:rsid w:val="005E3C97"/>
    <w:rsid w:val="005E4869"/>
    <w:rsid w:val="005E4B3A"/>
    <w:rsid w:val="005E4CA1"/>
    <w:rsid w:val="005E546A"/>
    <w:rsid w:val="005E56F4"/>
    <w:rsid w:val="005E585E"/>
    <w:rsid w:val="005E5F6E"/>
    <w:rsid w:val="005E66A2"/>
    <w:rsid w:val="005E6739"/>
    <w:rsid w:val="005E6E76"/>
    <w:rsid w:val="005E6F7A"/>
    <w:rsid w:val="005E757E"/>
    <w:rsid w:val="005E7A46"/>
    <w:rsid w:val="005E7A5F"/>
    <w:rsid w:val="005E7B2D"/>
    <w:rsid w:val="005E7B62"/>
    <w:rsid w:val="005E7CB2"/>
    <w:rsid w:val="005F004E"/>
    <w:rsid w:val="005F0088"/>
    <w:rsid w:val="005F00F2"/>
    <w:rsid w:val="005F02F6"/>
    <w:rsid w:val="005F066F"/>
    <w:rsid w:val="005F0769"/>
    <w:rsid w:val="005F07F5"/>
    <w:rsid w:val="005F0ED8"/>
    <w:rsid w:val="005F13DA"/>
    <w:rsid w:val="005F1561"/>
    <w:rsid w:val="005F1808"/>
    <w:rsid w:val="005F1E7E"/>
    <w:rsid w:val="005F206C"/>
    <w:rsid w:val="005F2093"/>
    <w:rsid w:val="005F21B8"/>
    <w:rsid w:val="005F248D"/>
    <w:rsid w:val="005F27C8"/>
    <w:rsid w:val="005F2837"/>
    <w:rsid w:val="005F29D9"/>
    <w:rsid w:val="005F2C29"/>
    <w:rsid w:val="005F3203"/>
    <w:rsid w:val="005F32E8"/>
    <w:rsid w:val="005F3826"/>
    <w:rsid w:val="005F39AE"/>
    <w:rsid w:val="005F3BA5"/>
    <w:rsid w:val="005F3E68"/>
    <w:rsid w:val="005F4196"/>
    <w:rsid w:val="005F421D"/>
    <w:rsid w:val="005F4495"/>
    <w:rsid w:val="005F45AE"/>
    <w:rsid w:val="005F47C9"/>
    <w:rsid w:val="005F49CD"/>
    <w:rsid w:val="005F4B04"/>
    <w:rsid w:val="005F4C4B"/>
    <w:rsid w:val="005F539F"/>
    <w:rsid w:val="005F58D1"/>
    <w:rsid w:val="005F5FCD"/>
    <w:rsid w:val="005F6630"/>
    <w:rsid w:val="005F6E69"/>
    <w:rsid w:val="005F7114"/>
    <w:rsid w:val="005F7A7D"/>
    <w:rsid w:val="005F7C65"/>
    <w:rsid w:val="005F7CCF"/>
    <w:rsid w:val="005F7ED9"/>
    <w:rsid w:val="00600149"/>
    <w:rsid w:val="00600277"/>
    <w:rsid w:val="006005DB"/>
    <w:rsid w:val="00600656"/>
    <w:rsid w:val="00600D9A"/>
    <w:rsid w:val="00601262"/>
    <w:rsid w:val="0060135C"/>
    <w:rsid w:val="00601373"/>
    <w:rsid w:val="006014CE"/>
    <w:rsid w:val="006014DD"/>
    <w:rsid w:val="0060153A"/>
    <w:rsid w:val="00601732"/>
    <w:rsid w:val="006018EE"/>
    <w:rsid w:val="00601A45"/>
    <w:rsid w:val="00601E72"/>
    <w:rsid w:val="00601FA4"/>
    <w:rsid w:val="00603076"/>
    <w:rsid w:val="006030AE"/>
    <w:rsid w:val="006035D6"/>
    <w:rsid w:val="00603604"/>
    <w:rsid w:val="006037B4"/>
    <w:rsid w:val="006037DA"/>
    <w:rsid w:val="00604421"/>
    <w:rsid w:val="0060459F"/>
    <w:rsid w:val="006045AA"/>
    <w:rsid w:val="0060464A"/>
    <w:rsid w:val="00604B8E"/>
    <w:rsid w:val="00605295"/>
    <w:rsid w:val="00605AA3"/>
    <w:rsid w:val="006062B7"/>
    <w:rsid w:val="006063F9"/>
    <w:rsid w:val="00606457"/>
    <w:rsid w:val="00606559"/>
    <w:rsid w:val="006066C2"/>
    <w:rsid w:val="00607087"/>
    <w:rsid w:val="006077B8"/>
    <w:rsid w:val="00607FB1"/>
    <w:rsid w:val="00610161"/>
    <w:rsid w:val="006101FB"/>
    <w:rsid w:val="006102EC"/>
    <w:rsid w:val="00610583"/>
    <w:rsid w:val="00610809"/>
    <w:rsid w:val="00610DE6"/>
    <w:rsid w:val="00610E45"/>
    <w:rsid w:val="00611529"/>
    <w:rsid w:val="00611659"/>
    <w:rsid w:val="00611829"/>
    <w:rsid w:val="00611D35"/>
    <w:rsid w:val="00611D96"/>
    <w:rsid w:val="0061235D"/>
    <w:rsid w:val="006130FF"/>
    <w:rsid w:val="00613538"/>
    <w:rsid w:val="006138C3"/>
    <w:rsid w:val="00613B27"/>
    <w:rsid w:val="00613D2C"/>
    <w:rsid w:val="00613FD9"/>
    <w:rsid w:val="00614046"/>
    <w:rsid w:val="0061445E"/>
    <w:rsid w:val="0061467F"/>
    <w:rsid w:val="00614811"/>
    <w:rsid w:val="00614898"/>
    <w:rsid w:val="00615125"/>
    <w:rsid w:val="006151DA"/>
    <w:rsid w:val="006152FD"/>
    <w:rsid w:val="0061536A"/>
    <w:rsid w:val="006155BB"/>
    <w:rsid w:val="0061594D"/>
    <w:rsid w:val="00615A28"/>
    <w:rsid w:val="00615B1A"/>
    <w:rsid w:val="00615BA3"/>
    <w:rsid w:val="0061621B"/>
    <w:rsid w:val="00616564"/>
    <w:rsid w:val="00616648"/>
    <w:rsid w:val="00616863"/>
    <w:rsid w:val="00616DDA"/>
    <w:rsid w:val="0061742C"/>
    <w:rsid w:val="00617556"/>
    <w:rsid w:val="00617771"/>
    <w:rsid w:val="00617B3C"/>
    <w:rsid w:val="00617D3F"/>
    <w:rsid w:val="00617E07"/>
    <w:rsid w:val="00620173"/>
    <w:rsid w:val="00620323"/>
    <w:rsid w:val="0062043D"/>
    <w:rsid w:val="00620E3D"/>
    <w:rsid w:val="00620E6C"/>
    <w:rsid w:val="00621026"/>
    <w:rsid w:val="00621262"/>
    <w:rsid w:val="00621A04"/>
    <w:rsid w:val="00621D99"/>
    <w:rsid w:val="00621F16"/>
    <w:rsid w:val="0062225D"/>
    <w:rsid w:val="006226E0"/>
    <w:rsid w:val="0062288B"/>
    <w:rsid w:val="00622906"/>
    <w:rsid w:val="00622B27"/>
    <w:rsid w:val="00622B9F"/>
    <w:rsid w:val="00622DA0"/>
    <w:rsid w:val="006232A9"/>
    <w:rsid w:val="006233A7"/>
    <w:rsid w:val="006234E6"/>
    <w:rsid w:val="00623D29"/>
    <w:rsid w:val="00623F22"/>
    <w:rsid w:val="0062426B"/>
    <w:rsid w:val="00624692"/>
    <w:rsid w:val="0062488D"/>
    <w:rsid w:val="00624A9A"/>
    <w:rsid w:val="00624B9F"/>
    <w:rsid w:val="00624CDB"/>
    <w:rsid w:val="00624EAA"/>
    <w:rsid w:val="006250E5"/>
    <w:rsid w:val="0062576F"/>
    <w:rsid w:val="006257C1"/>
    <w:rsid w:val="00625C45"/>
    <w:rsid w:val="00625DE4"/>
    <w:rsid w:val="00625E61"/>
    <w:rsid w:val="00625EA8"/>
    <w:rsid w:val="006260CE"/>
    <w:rsid w:val="00626175"/>
    <w:rsid w:val="00626591"/>
    <w:rsid w:val="006265E0"/>
    <w:rsid w:val="0062665E"/>
    <w:rsid w:val="006268E5"/>
    <w:rsid w:val="00626E9D"/>
    <w:rsid w:val="00626F6F"/>
    <w:rsid w:val="0062752E"/>
    <w:rsid w:val="006277A6"/>
    <w:rsid w:val="00627A6F"/>
    <w:rsid w:val="00627D21"/>
    <w:rsid w:val="0063038A"/>
    <w:rsid w:val="00630803"/>
    <w:rsid w:val="00630D6F"/>
    <w:rsid w:val="00631050"/>
    <w:rsid w:val="006311CD"/>
    <w:rsid w:val="00631614"/>
    <w:rsid w:val="00631BA3"/>
    <w:rsid w:val="00631CEE"/>
    <w:rsid w:val="00631CFE"/>
    <w:rsid w:val="0063201A"/>
    <w:rsid w:val="0063209C"/>
    <w:rsid w:val="006323C2"/>
    <w:rsid w:val="006324AB"/>
    <w:rsid w:val="006327C0"/>
    <w:rsid w:val="00632DDD"/>
    <w:rsid w:val="00633272"/>
    <w:rsid w:val="006334FE"/>
    <w:rsid w:val="00633540"/>
    <w:rsid w:val="00633A0B"/>
    <w:rsid w:val="00633B47"/>
    <w:rsid w:val="00633FEB"/>
    <w:rsid w:val="00634988"/>
    <w:rsid w:val="006349AC"/>
    <w:rsid w:val="00634E45"/>
    <w:rsid w:val="00634E4F"/>
    <w:rsid w:val="00635175"/>
    <w:rsid w:val="006354D6"/>
    <w:rsid w:val="00635533"/>
    <w:rsid w:val="00635705"/>
    <w:rsid w:val="006359DE"/>
    <w:rsid w:val="00635AD3"/>
    <w:rsid w:val="00635BDD"/>
    <w:rsid w:val="00635D20"/>
    <w:rsid w:val="00636008"/>
    <w:rsid w:val="00636149"/>
    <w:rsid w:val="00636537"/>
    <w:rsid w:val="00636682"/>
    <w:rsid w:val="00636900"/>
    <w:rsid w:val="00636993"/>
    <w:rsid w:val="006369D2"/>
    <w:rsid w:val="00636BE6"/>
    <w:rsid w:val="00636D0D"/>
    <w:rsid w:val="00636D5C"/>
    <w:rsid w:val="006373A9"/>
    <w:rsid w:val="00637509"/>
    <w:rsid w:val="0063779B"/>
    <w:rsid w:val="006379CC"/>
    <w:rsid w:val="006379EA"/>
    <w:rsid w:val="006400E4"/>
    <w:rsid w:val="00640165"/>
    <w:rsid w:val="0064024C"/>
    <w:rsid w:val="0064025C"/>
    <w:rsid w:val="00640508"/>
    <w:rsid w:val="00640577"/>
    <w:rsid w:val="0064081A"/>
    <w:rsid w:val="0064083D"/>
    <w:rsid w:val="00640C5B"/>
    <w:rsid w:val="00640D8D"/>
    <w:rsid w:val="00641117"/>
    <w:rsid w:val="006418C0"/>
    <w:rsid w:val="00641B9E"/>
    <w:rsid w:val="00642525"/>
    <w:rsid w:val="0064264D"/>
    <w:rsid w:val="006429F6"/>
    <w:rsid w:val="00642D08"/>
    <w:rsid w:val="0064303D"/>
    <w:rsid w:val="0064307A"/>
    <w:rsid w:val="00643097"/>
    <w:rsid w:val="00643397"/>
    <w:rsid w:val="006434E9"/>
    <w:rsid w:val="006435CD"/>
    <w:rsid w:val="006437A7"/>
    <w:rsid w:val="00643849"/>
    <w:rsid w:val="00643933"/>
    <w:rsid w:val="00643A1C"/>
    <w:rsid w:val="00643CB2"/>
    <w:rsid w:val="00644085"/>
    <w:rsid w:val="006442A9"/>
    <w:rsid w:val="00644632"/>
    <w:rsid w:val="00644937"/>
    <w:rsid w:val="00644AF3"/>
    <w:rsid w:val="00644B31"/>
    <w:rsid w:val="0064578F"/>
    <w:rsid w:val="00645838"/>
    <w:rsid w:val="0064594A"/>
    <w:rsid w:val="00645B04"/>
    <w:rsid w:val="00645BDA"/>
    <w:rsid w:val="00645D47"/>
    <w:rsid w:val="00646152"/>
    <w:rsid w:val="0064645E"/>
    <w:rsid w:val="00646467"/>
    <w:rsid w:val="006466FE"/>
    <w:rsid w:val="00646DAC"/>
    <w:rsid w:val="00647390"/>
    <w:rsid w:val="006473CB"/>
    <w:rsid w:val="00647662"/>
    <w:rsid w:val="006476C7"/>
    <w:rsid w:val="00647AE1"/>
    <w:rsid w:val="00647AFC"/>
    <w:rsid w:val="00647D64"/>
    <w:rsid w:val="00647EB6"/>
    <w:rsid w:val="00650B0E"/>
    <w:rsid w:val="00650B23"/>
    <w:rsid w:val="00651801"/>
    <w:rsid w:val="00651AB7"/>
    <w:rsid w:val="00651ED0"/>
    <w:rsid w:val="00651F2D"/>
    <w:rsid w:val="00652426"/>
    <w:rsid w:val="0065244D"/>
    <w:rsid w:val="00652A01"/>
    <w:rsid w:val="00652B58"/>
    <w:rsid w:val="00652B7F"/>
    <w:rsid w:val="00652F16"/>
    <w:rsid w:val="00653284"/>
    <w:rsid w:val="00653991"/>
    <w:rsid w:val="00653EB8"/>
    <w:rsid w:val="00654806"/>
    <w:rsid w:val="00654989"/>
    <w:rsid w:val="00654CE7"/>
    <w:rsid w:val="00654D73"/>
    <w:rsid w:val="00654E42"/>
    <w:rsid w:val="006555B9"/>
    <w:rsid w:val="006555CA"/>
    <w:rsid w:val="00655709"/>
    <w:rsid w:val="006559C0"/>
    <w:rsid w:val="00655C14"/>
    <w:rsid w:val="00656061"/>
    <w:rsid w:val="0065660F"/>
    <w:rsid w:val="006567D1"/>
    <w:rsid w:val="00656865"/>
    <w:rsid w:val="00656BB8"/>
    <w:rsid w:val="00656C6F"/>
    <w:rsid w:val="00656FA5"/>
    <w:rsid w:val="00657081"/>
    <w:rsid w:val="006573C2"/>
    <w:rsid w:val="006575C9"/>
    <w:rsid w:val="006577C7"/>
    <w:rsid w:val="00657BE0"/>
    <w:rsid w:val="00657C23"/>
    <w:rsid w:val="006600A0"/>
    <w:rsid w:val="00660141"/>
    <w:rsid w:val="00660172"/>
    <w:rsid w:val="006602CA"/>
    <w:rsid w:val="0066065A"/>
    <w:rsid w:val="00660927"/>
    <w:rsid w:val="00660A1C"/>
    <w:rsid w:val="006614A4"/>
    <w:rsid w:val="00661B1A"/>
    <w:rsid w:val="00661D1E"/>
    <w:rsid w:val="00661D69"/>
    <w:rsid w:val="006621F0"/>
    <w:rsid w:val="0066229F"/>
    <w:rsid w:val="00662382"/>
    <w:rsid w:val="00662840"/>
    <w:rsid w:val="00662D3C"/>
    <w:rsid w:val="00662D4A"/>
    <w:rsid w:val="006630BE"/>
    <w:rsid w:val="006633E5"/>
    <w:rsid w:val="00663512"/>
    <w:rsid w:val="00663562"/>
    <w:rsid w:val="00663636"/>
    <w:rsid w:val="00663EF2"/>
    <w:rsid w:val="00663F9F"/>
    <w:rsid w:val="00664070"/>
    <w:rsid w:val="00664266"/>
    <w:rsid w:val="00664D0E"/>
    <w:rsid w:val="00665309"/>
    <w:rsid w:val="006655D2"/>
    <w:rsid w:val="00665755"/>
    <w:rsid w:val="00666324"/>
    <w:rsid w:val="006663AC"/>
    <w:rsid w:val="00666A97"/>
    <w:rsid w:val="00667584"/>
    <w:rsid w:val="00667728"/>
    <w:rsid w:val="0066778D"/>
    <w:rsid w:val="00667A2C"/>
    <w:rsid w:val="00667AE1"/>
    <w:rsid w:val="00667BB2"/>
    <w:rsid w:val="00670132"/>
    <w:rsid w:val="006703E2"/>
    <w:rsid w:val="0067053F"/>
    <w:rsid w:val="006708AE"/>
    <w:rsid w:val="00670C49"/>
    <w:rsid w:val="00670E43"/>
    <w:rsid w:val="00671158"/>
    <w:rsid w:val="00671968"/>
    <w:rsid w:val="0067198B"/>
    <w:rsid w:val="006719B0"/>
    <w:rsid w:val="00671A24"/>
    <w:rsid w:val="00671ED0"/>
    <w:rsid w:val="00672089"/>
    <w:rsid w:val="0067217A"/>
    <w:rsid w:val="006721CC"/>
    <w:rsid w:val="00672431"/>
    <w:rsid w:val="00672435"/>
    <w:rsid w:val="00672CDE"/>
    <w:rsid w:val="00673667"/>
    <w:rsid w:val="00673D73"/>
    <w:rsid w:val="00673DE2"/>
    <w:rsid w:val="00673E3B"/>
    <w:rsid w:val="00674030"/>
    <w:rsid w:val="0067406A"/>
    <w:rsid w:val="00674C6B"/>
    <w:rsid w:val="00674D4A"/>
    <w:rsid w:val="0067507C"/>
    <w:rsid w:val="00675197"/>
    <w:rsid w:val="0067521F"/>
    <w:rsid w:val="00675997"/>
    <w:rsid w:val="00675ACA"/>
    <w:rsid w:val="00675D52"/>
    <w:rsid w:val="006760AD"/>
    <w:rsid w:val="0067612C"/>
    <w:rsid w:val="006762D1"/>
    <w:rsid w:val="0067666D"/>
    <w:rsid w:val="00676E48"/>
    <w:rsid w:val="00676F35"/>
    <w:rsid w:val="00676F6C"/>
    <w:rsid w:val="006779D9"/>
    <w:rsid w:val="00677E53"/>
    <w:rsid w:val="00677E6C"/>
    <w:rsid w:val="0068001D"/>
    <w:rsid w:val="00680206"/>
    <w:rsid w:val="006803E2"/>
    <w:rsid w:val="0068066A"/>
    <w:rsid w:val="00680E01"/>
    <w:rsid w:val="00681115"/>
    <w:rsid w:val="00681181"/>
    <w:rsid w:val="0068129A"/>
    <w:rsid w:val="00681621"/>
    <w:rsid w:val="00681ADA"/>
    <w:rsid w:val="00681B24"/>
    <w:rsid w:val="00681EA8"/>
    <w:rsid w:val="00682136"/>
    <w:rsid w:val="006821BA"/>
    <w:rsid w:val="006821C2"/>
    <w:rsid w:val="00682EDC"/>
    <w:rsid w:val="00682F7A"/>
    <w:rsid w:val="006830C8"/>
    <w:rsid w:val="006835F1"/>
    <w:rsid w:val="00683835"/>
    <w:rsid w:val="00683B10"/>
    <w:rsid w:val="00683B24"/>
    <w:rsid w:val="00683CEC"/>
    <w:rsid w:val="0068476F"/>
    <w:rsid w:val="0068498C"/>
    <w:rsid w:val="00685277"/>
    <w:rsid w:val="006854BF"/>
    <w:rsid w:val="0068565C"/>
    <w:rsid w:val="0068571F"/>
    <w:rsid w:val="00685EA8"/>
    <w:rsid w:val="00686160"/>
    <w:rsid w:val="006865E9"/>
    <w:rsid w:val="006868CD"/>
    <w:rsid w:val="00686979"/>
    <w:rsid w:val="00686A6E"/>
    <w:rsid w:val="00686BE6"/>
    <w:rsid w:val="00686E1A"/>
    <w:rsid w:val="0068724E"/>
    <w:rsid w:val="00687A5D"/>
    <w:rsid w:val="00687AF4"/>
    <w:rsid w:val="0069060A"/>
    <w:rsid w:val="00690887"/>
    <w:rsid w:val="00690A7A"/>
    <w:rsid w:val="00690C7C"/>
    <w:rsid w:val="00690CD3"/>
    <w:rsid w:val="00690F04"/>
    <w:rsid w:val="00691089"/>
    <w:rsid w:val="00691361"/>
    <w:rsid w:val="00691452"/>
    <w:rsid w:val="006915C7"/>
    <w:rsid w:val="0069198A"/>
    <w:rsid w:val="00691DE7"/>
    <w:rsid w:val="00692082"/>
    <w:rsid w:val="0069283F"/>
    <w:rsid w:val="00692930"/>
    <w:rsid w:val="00692B6A"/>
    <w:rsid w:val="00692C06"/>
    <w:rsid w:val="00692F9A"/>
    <w:rsid w:val="00692FC4"/>
    <w:rsid w:val="00693155"/>
    <w:rsid w:val="0069378A"/>
    <w:rsid w:val="00693D8A"/>
    <w:rsid w:val="0069413F"/>
    <w:rsid w:val="00694E47"/>
    <w:rsid w:val="006952B3"/>
    <w:rsid w:val="006952D8"/>
    <w:rsid w:val="00695BBE"/>
    <w:rsid w:val="00695BC6"/>
    <w:rsid w:val="00695D9C"/>
    <w:rsid w:val="00695F82"/>
    <w:rsid w:val="006964F5"/>
    <w:rsid w:val="006965D6"/>
    <w:rsid w:val="00696700"/>
    <w:rsid w:val="0069674E"/>
    <w:rsid w:val="00696771"/>
    <w:rsid w:val="00696E60"/>
    <w:rsid w:val="00696E86"/>
    <w:rsid w:val="006971F7"/>
    <w:rsid w:val="00697786"/>
    <w:rsid w:val="00697E7F"/>
    <w:rsid w:val="006A0180"/>
    <w:rsid w:val="006A0574"/>
    <w:rsid w:val="006A0794"/>
    <w:rsid w:val="006A091A"/>
    <w:rsid w:val="006A0961"/>
    <w:rsid w:val="006A0DB8"/>
    <w:rsid w:val="006A0F17"/>
    <w:rsid w:val="006A124C"/>
    <w:rsid w:val="006A14A1"/>
    <w:rsid w:val="006A1575"/>
    <w:rsid w:val="006A17F2"/>
    <w:rsid w:val="006A1BBF"/>
    <w:rsid w:val="006A1FD7"/>
    <w:rsid w:val="006A2116"/>
    <w:rsid w:val="006A2164"/>
    <w:rsid w:val="006A220D"/>
    <w:rsid w:val="006A2305"/>
    <w:rsid w:val="006A235D"/>
    <w:rsid w:val="006A26A7"/>
    <w:rsid w:val="006A2C7D"/>
    <w:rsid w:val="006A2C85"/>
    <w:rsid w:val="006A33E4"/>
    <w:rsid w:val="006A3DD1"/>
    <w:rsid w:val="006A3F80"/>
    <w:rsid w:val="006A4194"/>
    <w:rsid w:val="006A42B3"/>
    <w:rsid w:val="006A48BB"/>
    <w:rsid w:val="006A4A24"/>
    <w:rsid w:val="006A4B7F"/>
    <w:rsid w:val="006A4B8C"/>
    <w:rsid w:val="006A5300"/>
    <w:rsid w:val="006A53F6"/>
    <w:rsid w:val="006A5B42"/>
    <w:rsid w:val="006A5C91"/>
    <w:rsid w:val="006A5F38"/>
    <w:rsid w:val="006A6542"/>
    <w:rsid w:val="006A6CA0"/>
    <w:rsid w:val="006A7259"/>
    <w:rsid w:val="006A7763"/>
    <w:rsid w:val="006A78AD"/>
    <w:rsid w:val="006A7CB7"/>
    <w:rsid w:val="006A7F12"/>
    <w:rsid w:val="006B0051"/>
    <w:rsid w:val="006B043C"/>
    <w:rsid w:val="006B063F"/>
    <w:rsid w:val="006B0763"/>
    <w:rsid w:val="006B09F1"/>
    <w:rsid w:val="006B0F97"/>
    <w:rsid w:val="006B18F8"/>
    <w:rsid w:val="006B1D27"/>
    <w:rsid w:val="006B1ED0"/>
    <w:rsid w:val="006B2DAB"/>
    <w:rsid w:val="006B308C"/>
    <w:rsid w:val="006B3433"/>
    <w:rsid w:val="006B35E1"/>
    <w:rsid w:val="006B3712"/>
    <w:rsid w:val="006B3D68"/>
    <w:rsid w:val="006B432F"/>
    <w:rsid w:val="006B46EE"/>
    <w:rsid w:val="006B49C2"/>
    <w:rsid w:val="006B4D09"/>
    <w:rsid w:val="006B5069"/>
    <w:rsid w:val="006B56DA"/>
    <w:rsid w:val="006B58A1"/>
    <w:rsid w:val="006B58C6"/>
    <w:rsid w:val="006B61B4"/>
    <w:rsid w:val="006B62B4"/>
    <w:rsid w:val="006B646F"/>
    <w:rsid w:val="006B6848"/>
    <w:rsid w:val="006B695A"/>
    <w:rsid w:val="006B6D19"/>
    <w:rsid w:val="006B6DA5"/>
    <w:rsid w:val="006B6E8D"/>
    <w:rsid w:val="006B72D0"/>
    <w:rsid w:val="006B7472"/>
    <w:rsid w:val="006B7D46"/>
    <w:rsid w:val="006C0759"/>
    <w:rsid w:val="006C08F1"/>
    <w:rsid w:val="006C0D2A"/>
    <w:rsid w:val="006C0FE6"/>
    <w:rsid w:val="006C12B8"/>
    <w:rsid w:val="006C1A17"/>
    <w:rsid w:val="006C1A6E"/>
    <w:rsid w:val="006C1A88"/>
    <w:rsid w:val="006C2120"/>
    <w:rsid w:val="006C24C0"/>
    <w:rsid w:val="006C2706"/>
    <w:rsid w:val="006C2A4A"/>
    <w:rsid w:val="006C3040"/>
    <w:rsid w:val="006C322C"/>
    <w:rsid w:val="006C34BE"/>
    <w:rsid w:val="006C350E"/>
    <w:rsid w:val="006C3652"/>
    <w:rsid w:val="006C375D"/>
    <w:rsid w:val="006C3C20"/>
    <w:rsid w:val="006C3D90"/>
    <w:rsid w:val="006C3F6B"/>
    <w:rsid w:val="006C428D"/>
    <w:rsid w:val="006C436A"/>
    <w:rsid w:val="006C447E"/>
    <w:rsid w:val="006C448B"/>
    <w:rsid w:val="006C486D"/>
    <w:rsid w:val="006C486F"/>
    <w:rsid w:val="006C4B1E"/>
    <w:rsid w:val="006C4C51"/>
    <w:rsid w:val="006C52AC"/>
    <w:rsid w:val="006C53F2"/>
    <w:rsid w:val="006C543F"/>
    <w:rsid w:val="006C57AC"/>
    <w:rsid w:val="006C5AA6"/>
    <w:rsid w:val="006C5B51"/>
    <w:rsid w:val="006C5BE4"/>
    <w:rsid w:val="006C5CD5"/>
    <w:rsid w:val="006C5FC6"/>
    <w:rsid w:val="006C602A"/>
    <w:rsid w:val="006C606A"/>
    <w:rsid w:val="006C6159"/>
    <w:rsid w:val="006C631E"/>
    <w:rsid w:val="006C6923"/>
    <w:rsid w:val="006C6AF0"/>
    <w:rsid w:val="006C7116"/>
    <w:rsid w:val="006D0267"/>
    <w:rsid w:val="006D0489"/>
    <w:rsid w:val="006D0784"/>
    <w:rsid w:val="006D0E41"/>
    <w:rsid w:val="006D168D"/>
    <w:rsid w:val="006D17F3"/>
    <w:rsid w:val="006D182F"/>
    <w:rsid w:val="006D2772"/>
    <w:rsid w:val="006D27BD"/>
    <w:rsid w:val="006D281C"/>
    <w:rsid w:val="006D2879"/>
    <w:rsid w:val="006D2ED7"/>
    <w:rsid w:val="006D2F2A"/>
    <w:rsid w:val="006D2FFE"/>
    <w:rsid w:val="006D3031"/>
    <w:rsid w:val="006D3177"/>
    <w:rsid w:val="006D381C"/>
    <w:rsid w:val="006D3D04"/>
    <w:rsid w:val="006D3F5E"/>
    <w:rsid w:val="006D4818"/>
    <w:rsid w:val="006D4A30"/>
    <w:rsid w:val="006D4A7C"/>
    <w:rsid w:val="006D4AD0"/>
    <w:rsid w:val="006D4ADE"/>
    <w:rsid w:val="006D4DC0"/>
    <w:rsid w:val="006D4F23"/>
    <w:rsid w:val="006D5278"/>
    <w:rsid w:val="006D5351"/>
    <w:rsid w:val="006D5608"/>
    <w:rsid w:val="006D5AD0"/>
    <w:rsid w:val="006D5D7F"/>
    <w:rsid w:val="006D5DE8"/>
    <w:rsid w:val="006D5FEF"/>
    <w:rsid w:val="006D6237"/>
    <w:rsid w:val="006D63CD"/>
    <w:rsid w:val="006D682B"/>
    <w:rsid w:val="006D6D40"/>
    <w:rsid w:val="006D722F"/>
    <w:rsid w:val="006D7446"/>
    <w:rsid w:val="006D770A"/>
    <w:rsid w:val="006D787D"/>
    <w:rsid w:val="006D79B0"/>
    <w:rsid w:val="006D7A4C"/>
    <w:rsid w:val="006E0145"/>
    <w:rsid w:val="006E09EB"/>
    <w:rsid w:val="006E0D77"/>
    <w:rsid w:val="006E0DB6"/>
    <w:rsid w:val="006E0F89"/>
    <w:rsid w:val="006E0FFC"/>
    <w:rsid w:val="006E110A"/>
    <w:rsid w:val="006E1571"/>
    <w:rsid w:val="006E16A2"/>
    <w:rsid w:val="006E2161"/>
    <w:rsid w:val="006E25B2"/>
    <w:rsid w:val="006E26DF"/>
    <w:rsid w:val="006E2749"/>
    <w:rsid w:val="006E285A"/>
    <w:rsid w:val="006E2A08"/>
    <w:rsid w:val="006E2DF3"/>
    <w:rsid w:val="006E33DA"/>
    <w:rsid w:val="006E34D4"/>
    <w:rsid w:val="006E364F"/>
    <w:rsid w:val="006E3655"/>
    <w:rsid w:val="006E3DD2"/>
    <w:rsid w:val="006E446C"/>
    <w:rsid w:val="006E456A"/>
    <w:rsid w:val="006E46D8"/>
    <w:rsid w:val="006E4AD5"/>
    <w:rsid w:val="006E4B85"/>
    <w:rsid w:val="006E4CB3"/>
    <w:rsid w:val="006E4DAA"/>
    <w:rsid w:val="006E4EB6"/>
    <w:rsid w:val="006E559C"/>
    <w:rsid w:val="006E577B"/>
    <w:rsid w:val="006E5AA0"/>
    <w:rsid w:val="006E5B19"/>
    <w:rsid w:val="006E5D6F"/>
    <w:rsid w:val="006E5EF7"/>
    <w:rsid w:val="006E63DA"/>
    <w:rsid w:val="006E66E4"/>
    <w:rsid w:val="006E6819"/>
    <w:rsid w:val="006E701F"/>
    <w:rsid w:val="006E77C8"/>
    <w:rsid w:val="006F063E"/>
    <w:rsid w:val="006F0B25"/>
    <w:rsid w:val="006F0D57"/>
    <w:rsid w:val="006F0FD1"/>
    <w:rsid w:val="006F15F8"/>
    <w:rsid w:val="006F16D6"/>
    <w:rsid w:val="006F1ACF"/>
    <w:rsid w:val="006F1CDC"/>
    <w:rsid w:val="006F1FD2"/>
    <w:rsid w:val="006F232C"/>
    <w:rsid w:val="006F26EF"/>
    <w:rsid w:val="006F289E"/>
    <w:rsid w:val="006F28B3"/>
    <w:rsid w:val="006F2A4E"/>
    <w:rsid w:val="006F2AA8"/>
    <w:rsid w:val="006F339F"/>
    <w:rsid w:val="006F35AD"/>
    <w:rsid w:val="006F3600"/>
    <w:rsid w:val="006F36FF"/>
    <w:rsid w:val="006F382F"/>
    <w:rsid w:val="006F3A61"/>
    <w:rsid w:val="006F3D33"/>
    <w:rsid w:val="006F45DD"/>
    <w:rsid w:val="006F469B"/>
    <w:rsid w:val="006F46FB"/>
    <w:rsid w:val="006F472C"/>
    <w:rsid w:val="006F4AAC"/>
    <w:rsid w:val="006F4B98"/>
    <w:rsid w:val="006F4C53"/>
    <w:rsid w:val="006F54FD"/>
    <w:rsid w:val="006F5A7C"/>
    <w:rsid w:val="006F5C46"/>
    <w:rsid w:val="006F5CD9"/>
    <w:rsid w:val="006F5CF2"/>
    <w:rsid w:val="006F670D"/>
    <w:rsid w:val="006F6A94"/>
    <w:rsid w:val="006F6AAE"/>
    <w:rsid w:val="006F6B58"/>
    <w:rsid w:val="006F6F01"/>
    <w:rsid w:val="006F72F4"/>
    <w:rsid w:val="006F7336"/>
    <w:rsid w:val="006F74C6"/>
    <w:rsid w:val="006F778B"/>
    <w:rsid w:val="006F77C8"/>
    <w:rsid w:val="006F7AC1"/>
    <w:rsid w:val="006F7CBE"/>
    <w:rsid w:val="006F7E0D"/>
    <w:rsid w:val="007008BD"/>
    <w:rsid w:val="00700A6F"/>
    <w:rsid w:val="00700BB3"/>
    <w:rsid w:val="00700C25"/>
    <w:rsid w:val="00700E91"/>
    <w:rsid w:val="007012B8"/>
    <w:rsid w:val="0070141A"/>
    <w:rsid w:val="0070167F"/>
    <w:rsid w:val="0070172A"/>
    <w:rsid w:val="007019BA"/>
    <w:rsid w:val="00701B8D"/>
    <w:rsid w:val="00701D64"/>
    <w:rsid w:val="00702061"/>
    <w:rsid w:val="007021CF"/>
    <w:rsid w:val="0070251A"/>
    <w:rsid w:val="0070252D"/>
    <w:rsid w:val="00702ECB"/>
    <w:rsid w:val="00703188"/>
    <w:rsid w:val="00703737"/>
    <w:rsid w:val="00703980"/>
    <w:rsid w:val="00703B17"/>
    <w:rsid w:val="00703EB2"/>
    <w:rsid w:val="0070423F"/>
    <w:rsid w:val="00704282"/>
    <w:rsid w:val="007047A1"/>
    <w:rsid w:val="00704CF9"/>
    <w:rsid w:val="00704D65"/>
    <w:rsid w:val="00704F00"/>
    <w:rsid w:val="0070503E"/>
    <w:rsid w:val="00705055"/>
    <w:rsid w:val="007051B8"/>
    <w:rsid w:val="007059CF"/>
    <w:rsid w:val="00705D6C"/>
    <w:rsid w:val="00706A2E"/>
    <w:rsid w:val="00706C3A"/>
    <w:rsid w:val="00706C42"/>
    <w:rsid w:val="00706E73"/>
    <w:rsid w:val="00706F95"/>
    <w:rsid w:val="00707543"/>
    <w:rsid w:val="007076DB"/>
    <w:rsid w:val="007077CE"/>
    <w:rsid w:val="00707AAB"/>
    <w:rsid w:val="00707C8B"/>
    <w:rsid w:val="00707FEC"/>
    <w:rsid w:val="00710275"/>
    <w:rsid w:val="007104DF"/>
    <w:rsid w:val="00710674"/>
    <w:rsid w:val="0071077E"/>
    <w:rsid w:val="00710BBA"/>
    <w:rsid w:val="00711336"/>
    <w:rsid w:val="0071141B"/>
    <w:rsid w:val="0071162D"/>
    <w:rsid w:val="00711976"/>
    <w:rsid w:val="00711BBA"/>
    <w:rsid w:val="00711C11"/>
    <w:rsid w:val="00711D66"/>
    <w:rsid w:val="0071201F"/>
    <w:rsid w:val="00712023"/>
    <w:rsid w:val="00712151"/>
    <w:rsid w:val="007123DE"/>
    <w:rsid w:val="00712431"/>
    <w:rsid w:val="007124B4"/>
    <w:rsid w:val="00712798"/>
    <w:rsid w:val="00712967"/>
    <w:rsid w:val="00712CA4"/>
    <w:rsid w:val="00713048"/>
    <w:rsid w:val="007134EF"/>
    <w:rsid w:val="00713709"/>
    <w:rsid w:val="007137C8"/>
    <w:rsid w:val="00713831"/>
    <w:rsid w:val="00713BEB"/>
    <w:rsid w:val="00713C67"/>
    <w:rsid w:val="00713D7E"/>
    <w:rsid w:val="007143DE"/>
    <w:rsid w:val="0071454E"/>
    <w:rsid w:val="0071476C"/>
    <w:rsid w:val="0071481F"/>
    <w:rsid w:val="00714890"/>
    <w:rsid w:val="00714C60"/>
    <w:rsid w:val="00714CD3"/>
    <w:rsid w:val="00714F8E"/>
    <w:rsid w:val="007150DC"/>
    <w:rsid w:val="00715526"/>
    <w:rsid w:val="007156A5"/>
    <w:rsid w:val="00715913"/>
    <w:rsid w:val="00715B38"/>
    <w:rsid w:val="00715C1A"/>
    <w:rsid w:val="00715D57"/>
    <w:rsid w:val="007161CF"/>
    <w:rsid w:val="007162B1"/>
    <w:rsid w:val="007166EA"/>
    <w:rsid w:val="00716D46"/>
    <w:rsid w:val="00716DB2"/>
    <w:rsid w:val="00717080"/>
    <w:rsid w:val="0071710D"/>
    <w:rsid w:val="00717122"/>
    <w:rsid w:val="00717326"/>
    <w:rsid w:val="0071735D"/>
    <w:rsid w:val="0071751E"/>
    <w:rsid w:val="007175EF"/>
    <w:rsid w:val="00717BC3"/>
    <w:rsid w:val="00717BDF"/>
    <w:rsid w:val="00717E1F"/>
    <w:rsid w:val="00720294"/>
    <w:rsid w:val="007204CC"/>
    <w:rsid w:val="00720BE1"/>
    <w:rsid w:val="00720CC8"/>
    <w:rsid w:val="00720CD8"/>
    <w:rsid w:val="00720F80"/>
    <w:rsid w:val="0072148C"/>
    <w:rsid w:val="0072175E"/>
    <w:rsid w:val="00721B56"/>
    <w:rsid w:val="00722952"/>
    <w:rsid w:val="00722A9D"/>
    <w:rsid w:val="00722B34"/>
    <w:rsid w:val="00722DED"/>
    <w:rsid w:val="00723307"/>
    <w:rsid w:val="0072348A"/>
    <w:rsid w:val="007234A2"/>
    <w:rsid w:val="0072436B"/>
    <w:rsid w:val="00724CC1"/>
    <w:rsid w:val="00724DB8"/>
    <w:rsid w:val="0072520C"/>
    <w:rsid w:val="00725394"/>
    <w:rsid w:val="00725A35"/>
    <w:rsid w:val="00725B7E"/>
    <w:rsid w:val="00726026"/>
    <w:rsid w:val="00726544"/>
    <w:rsid w:val="00726C31"/>
    <w:rsid w:val="0072712C"/>
    <w:rsid w:val="007274A6"/>
    <w:rsid w:val="0072773E"/>
    <w:rsid w:val="00727C8A"/>
    <w:rsid w:val="00727FB9"/>
    <w:rsid w:val="00727FD6"/>
    <w:rsid w:val="0073005C"/>
    <w:rsid w:val="00730205"/>
    <w:rsid w:val="00730B7E"/>
    <w:rsid w:val="0073144A"/>
    <w:rsid w:val="007318EF"/>
    <w:rsid w:val="00731B2B"/>
    <w:rsid w:val="00731F15"/>
    <w:rsid w:val="00732386"/>
    <w:rsid w:val="00732613"/>
    <w:rsid w:val="0073284D"/>
    <w:rsid w:val="0073290C"/>
    <w:rsid w:val="00732A60"/>
    <w:rsid w:val="00732ADA"/>
    <w:rsid w:val="00732C50"/>
    <w:rsid w:val="00732C65"/>
    <w:rsid w:val="00732E4C"/>
    <w:rsid w:val="00732EA4"/>
    <w:rsid w:val="00732FB0"/>
    <w:rsid w:val="007332E2"/>
    <w:rsid w:val="0073388C"/>
    <w:rsid w:val="00733BE3"/>
    <w:rsid w:val="00733D71"/>
    <w:rsid w:val="00733E96"/>
    <w:rsid w:val="00734478"/>
    <w:rsid w:val="007344C6"/>
    <w:rsid w:val="00734502"/>
    <w:rsid w:val="007346A8"/>
    <w:rsid w:val="00734AE1"/>
    <w:rsid w:val="00734EC8"/>
    <w:rsid w:val="0073542D"/>
    <w:rsid w:val="00735B7C"/>
    <w:rsid w:val="0073603B"/>
    <w:rsid w:val="00736223"/>
    <w:rsid w:val="00736479"/>
    <w:rsid w:val="007364A1"/>
    <w:rsid w:val="00736709"/>
    <w:rsid w:val="00736862"/>
    <w:rsid w:val="00736ACB"/>
    <w:rsid w:val="00736E6F"/>
    <w:rsid w:val="00737052"/>
    <w:rsid w:val="00737306"/>
    <w:rsid w:val="00737977"/>
    <w:rsid w:val="00737A90"/>
    <w:rsid w:val="00737DBF"/>
    <w:rsid w:val="00740B38"/>
    <w:rsid w:val="00740CB8"/>
    <w:rsid w:val="00740E10"/>
    <w:rsid w:val="00741225"/>
    <w:rsid w:val="0074129A"/>
    <w:rsid w:val="0074134E"/>
    <w:rsid w:val="0074136D"/>
    <w:rsid w:val="00741615"/>
    <w:rsid w:val="007416FD"/>
    <w:rsid w:val="00741711"/>
    <w:rsid w:val="007418F7"/>
    <w:rsid w:val="00741D04"/>
    <w:rsid w:val="00741EE6"/>
    <w:rsid w:val="007426D3"/>
    <w:rsid w:val="00742790"/>
    <w:rsid w:val="00742AF5"/>
    <w:rsid w:val="00742EBE"/>
    <w:rsid w:val="00742F37"/>
    <w:rsid w:val="0074320E"/>
    <w:rsid w:val="00743228"/>
    <w:rsid w:val="0074328D"/>
    <w:rsid w:val="00743619"/>
    <w:rsid w:val="00743C83"/>
    <w:rsid w:val="00743CA9"/>
    <w:rsid w:val="0074446A"/>
    <w:rsid w:val="00744642"/>
    <w:rsid w:val="00744801"/>
    <w:rsid w:val="007448F4"/>
    <w:rsid w:val="007449C5"/>
    <w:rsid w:val="00744B3D"/>
    <w:rsid w:val="00744BD1"/>
    <w:rsid w:val="00745305"/>
    <w:rsid w:val="00745736"/>
    <w:rsid w:val="00745D78"/>
    <w:rsid w:val="007461E9"/>
    <w:rsid w:val="0074630B"/>
    <w:rsid w:val="00746451"/>
    <w:rsid w:val="00746603"/>
    <w:rsid w:val="00746CC2"/>
    <w:rsid w:val="00746D4B"/>
    <w:rsid w:val="00747393"/>
    <w:rsid w:val="0074766C"/>
    <w:rsid w:val="007476D0"/>
    <w:rsid w:val="00747894"/>
    <w:rsid w:val="00747900"/>
    <w:rsid w:val="00747D97"/>
    <w:rsid w:val="00747F3E"/>
    <w:rsid w:val="00747FBD"/>
    <w:rsid w:val="00750102"/>
    <w:rsid w:val="007503AA"/>
    <w:rsid w:val="007506E6"/>
    <w:rsid w:val="00750B62"/>
    <w:rsid w:val="00751158"/>
    <w:rsid w:val="00751228"/>
    <w:rsid w:val="007512D3"/>
    <w:rsid w:val="00751671"/>
    <w:rsid w:val="007517BD"/>
    <w:rsid w:val="00751842"/>
    <w:rsid w:val="007519F2"/>
    <w:rsid w:val="00751D21"/>
    <w:rsid w:val="00751D34"/>
    <w:rsid w:val="00751D84"/>
    <w:rsid w:val="007526F6"/>
    <w:rsid w:val="00752FFD"/>
    <w:rsid w:val="0075323E"/>
    <w:rsid w:val="00753C87"/>
    <w:rsid w:val="0075454D"/>
    <w:rsid w:val="00754D0C"/>
    <w:rsid w:val="00754EE0"/>
    <w:rsid w:val="007555FB"/>
    <w:rsid w:val="00755687"/>
    <w:rsid w:val="007557C0"/>
    <w:rsid w:val="00755E67"/>
    <w:rsid w:val="00756062"/>
    <w:rsid w:val="007563F8"/>
    <w:rsid w:val="0075657A"/>
    <w:rsid w:val="0075658C"/>
    <w:rsid w:val="0075699E"/>
    <w:rsid w:val="00757293"/>
    <w:rsid w:val="007574BD"/>
    <w:rsid w:val="007579F2"/>
    <w:rsid w:val="00757BE5"/>
    <w:rsid w:val="00757FFE"/>
    <w:rsid w:val="0076012E"/>
    <w:rsid w:val="00760B35"/>
    <w:rsid w:val="00760FA7"/>
    <w:rsid w:val="00760FD5"/>
    <w:rsid w:val="00760FE8"/>
    <w:rsid w:val="0076109D"/>
    <w:rsid w:val="0076122F"/>
    <w:rsid w:val="007612C1"/>
    <w:rsid w:val="007615D0"/>
    <w:rsid w:val="007615EE"/>
    <w:rsid w:val="0076180F"/>
    <w:rsid w:val="00761DED"/>
    <w:rsid w:val="007621B6"/>
    <w:rsid w:val="00762448"/>
    <w:rsid w:val="00762550"/>
    <w:rsid w:val="00762659"/>
    <w:rsid w:val="007629D0"/>
    <w:rsid w:val="00762DA6"/>
    <w:rsid w:val="00762E5D"/>
    <w:rsid w:val="00762F4E"/>
    <w:rsid w:val="00763A54"/>
    <w:rsid w:val="00763E97"/>
    <w:rsid w:val="00764142"/>
    <w:rsid w:val="007644B2"/>
    <w:rsid w:val="00764790"/>
    <w:rsid w:val="0076493B"/>
    <w:rsid w:val="00764C97"/>
    <w:rsid w:val="007651A9"/>
    <w:rsid w:val="00765AB9"/>
    <w:rsid w:val="00765D6A"/>
    <w:rsid w:val="00766435"/>
    <w:rsid w:val="00766C31"/>
    <w:rsid w:val="00767172"/>
    <w:rsid w:val="007673B3"/>
    <w:rsid w:val="007673C3"/>
    <w:rsid w:val="0076741D"/>
    <w:rsid w:val="007674D4"/>
    <w:rsid w:val="007675FC"/>
    <w:rsid w:val="0076791D"/>
    <w:rsid w:val="00770018"/>
    <w:rsid w:val="007704C8"/>
    <w:rsid w:val="007709A9"/>
    <w:rsid w:val="007709B7"/>
    <w:rsid w:val="00770D45"/>
    <w:rsid w:val="007710BA"/>
    <w:rsid w:val="007710DA"/>
    <w:rsid w:val="0077176D"/>
    <w:rsid w:val="007719CB"/>
    <w:rsid w:val="00771B37"/>
    <w:rsid w:val="00771F72"/>
    <w:rsid w:val="007724C0"/>
    <w:rsid w:val="00772A22"/>
    <w:rsid w:val="00772A76"/>
    <w:rsid w:val="00773215"/>
    <w:rsid w:val="00773398"/>
    <w:rsid w:val="00773684"/>
    <w:rsid w:val="007739F7"/>
    <w:rsid w:val="00773F5A"/>
    <w:rsid w:val="00774111"/>
    <w:rsid w:val="007741C9"/>
    <w:rsid w:val="0077445F"/>
    <w:rsid w:val="0077477C"/>
    <w:rsid w:val="00774940"/>
    <w:rsid w:val="00774D53"/>
    <w:rsid w:val="00774D91"/>
    <w:rsid w:val="00774F64"/>
    <w:rsid w:val="007751B4"/>
    <w:rsid w:val="007752BB"/>
    <w:rsid w:val="00775513"/>
    <w:rsid w:val="007755EB"/>
    <w:rsid w:val="007756DF"/>
    <w:rsid w:val="00775984"/>
    <w:rsid w:val="00776004"/>
    <w:rsid w:val="0077615B"/>
    <w:rsid w:val="007763A6"/>
    <w:rsid w:val="00776D31"/>
    <w:rsid w:val="00777129"/>
    <w:rsid w:val="00777166"/>
    <w:rsid w:val="007771A7"/>
    <w:rsid w:val="00777255"/>
    <w:rsid w:val="00777A6A"/>
    <w:rsid w:val="00777BF4"/>
    <w:rsid w:val="00777C25"/>
    <w:rsid w:val="00777D57"/>
    <w:rsid w:val="0078031A"/>
    <w:rsid w:val="007804B1"/>
    <w:rsid w:val="0078054D"/>
    <w:rsid w:val="00780686"/>
    <w:rsid w:val="007806E9"/>
    <w:rsid w:val="00780BB4"/>
    <w:rsid w:val="00780E97"/>
    <w:rsid w:val="00780EC6"/>
    <w:rsid w:val="0078111D"/>
    <w:rsid w:val="007814D9"/>
    <w:rsid w:val="00781953"/>
    <w:rsid w:val="00781BA8"/>
    <w:rsid w:val="00782210"/>
    <w:rsid w:val="00782253"/>
    <w:rsid w:val="0078226D"/>
    <w:rsid w:val="0078230F"/>
    <w:rsid w:val="007823B4"/>
    <w:rsid w:val="00782988"/>
    <w:rsid w:val="00782C07"/>
    <w:rsid w:val="00782C5F"/>
    <w:rsid w:val="00782D6A"/>
    <w:rsid w:val="00783406"/>
    <w:rsid w:val="00783505"/>
    <w:rsid w:val="00783A53"/>
    <w:rsid w:val="00784840"/>
    <w:rsid w:val="007848CE"/>
    <w:rsid w:val="00784AEC"/>
    <w:rsid w:val="00784B64"/>
    <w:rsid w:val="00784DF7"/>
    <w:rsid w:val="00785057"/>
    <w:rsid w:val="007851EE"/>
    <w:rsid w:val="007852A8"/>
    <w:rsid w:val="00785639"/>
    <w:rsid w:val="00786076"/>
    <w:rsid w:val="007860AE"/>
    <w:rsid w:val="007860EC"/>
    <w:rsid w:val="007868BC"/>
    <w:rsid w:val="00786D05"/>
    <w:rsid w:val="00786F3F"/>
    <w:rsid w:val="007875BE"/>
    <w:rsid w:val="0078772C"/>
    <w:rsid w:val="007904C7"/>
    <w:rsid w:val="007905AE"/>
    <w:rsid w:val="007905B3"/>
    <w:rsid w:val="00790F15"/>
    <w:rsid w:val="00790F19"/>
    <w:rsid w:val="00790F4A"/>
    <w:rsid w:val="0079122C"/>
    <w:rsid w:val="00791AFB"/>
    <w:rsid w:val="00791B91"/>
    <w:rsid w:val="00791E8C"/>
    <w:rsid w:val="0079213C"/>
    <w:rsid w:val="007923E6"/>
    <w:rsid w:val="00792410"/>
    <w:rsid w:val="007924E2"/>
    <w:rsid w:val="00792B8E"/>
    <w:rsid w:val="00792BAC"/>
    <w:rsid w:val="00792D05"/>
    <w:rsid w:val="007931E5"/>
    <w:rsid w:val="00793216"/>
    <w:rsid w:val="007932A3"/>
    <w:rsid w:val="0079371E"/>
    <w:rsid w:val="007937FD"/>
    <w:rsid w:val="00793AA4"/>
    <w:rsid w:val="00793D72"/>
    <w:rsid w:val="00793E60"/>
    <w:rsid w:val="00793F9B"/>
    <w:rsid w:val="00794178"/>
    <w:rsid w:val="00795026"/>
    <w:rsid w:val="00795ECC"/>
    <w:rsid w:val="007963F2"/>
    <w:rsid w:val="00796612"/>
    <w:rsid w:val="00796730"/>
    <w:rsid w:val="0079698E"/>
    <w:rsid w:val="00796A21"/>
    <w:rsid w:val="00796B5F"/>
    <w:rsid w:val="00796B76"/>
    <w:rsid w:val="00797793"/>
    <w:rsid w:val="00797A6F"/>
    <w:rsid w:val="00797E04"/>
    <w:rsid w:val="00797F88"/>
    <w:rsid w:val="007A01FA"/>
    <w:rsid w:val="007A02C4"/>
    <w:rsid w:val="007A040B"/>
    <w:rsid w:val="007A05F5"/>
    <w:rsid w:val="007A06C2"/>
    <w:rsid w:val="007A0A84"/>
    <w:rsid w:val="007A10B4"/>
    <w:rsid w:val="007A11C3"/>
    <w:rsid w:val="007A1481"/>
    <w:rsid w:val="007A154F"/>
    <w:rsid w:val="007A19E9"/>
    <w:rsid w:val="007A1C99"/>
    <w:rsid w:val="007A1E2C"/>
    <w:rsid w:val="007A1E60"/>
    <w:rsid w:val="007A1FC6"/>
    <w:rsid w:val="007A235B"/>
    <w:rsid w:val="007A2439"/>
    <w:rsid w:val="007A2C24"/>
    <w:rsid w:val="007A30E4"/>
    <w:rsid w:val="007A34F3"/>
    <w:rsid w:val="007A415F"/>
    <w:rsid w:val="007A4508"/>
    <w:rsid w:val="007A453D"/>
    <w:rsid w:val="007A45FC"/>
    <w:rsid w:val="007A4619"/>
    <w:rsid w:val="007A4698"/>
    <w:rsid w:val="007A49B2"/>
    <w:rsid w:val="007A4F2C"/>
    <w:rsid w:val="007A4FE5"/>
    <w:rsid w:val="007A509E"/>
    <w:rsid w:val="007A5166"/>
    <w:rsid w:val="007A5354"/>
    <w:rsid w:val="007A537F"/>
    <w:rsid w:val="007A53D0"/>
    <w:rsid w:val="007A5445"/>
    <w:rsid w:val="007A565D"/>
    <w:rsid w:val="007A5946"/>
    <w:rsid w:val="007A5993"/>
    <w:rsid w:val="007A5A51"/>
    <w:rsid w:val="007A67BF"/>
    <w:rsid w:val="007A6A79"/>
    <w:rsid w:val="007A6DEA"/>
    <w:rsid w:val="007A6E01"/>
    <w:rsid w:val="007A6ECA"/>
    <w:rsid w:val="007A6FFF"/>
    <w:rsid w:val="007A7530"/>
    <w:rsid w:val="007A7736"/>
    <w:rsid w:val="007A7C8E"/>
    <w:rsid w:val="007A7EDA"/>
    <w:rsid w:val="007B08DB"/>
    <w:rsid w:val="007B10E7"/>
    <w:rsid w:val="007B14E1"/>
    <w:rsid w:val="007B171F"/>
    <w:rsid w:val="007B213F"/>
    <w:rsid w:val="007B2372"/>
    <w:rsid w:val="007B2AB9"/>
    <w:rsid w:val="007B2ECE"/>
    <w:rsid w:val="007B3660"/>
    <w:rsid w:val="007B3852"/>
    <w:rsid w:val="007B3D34"/>
    <w:rsid w:val="007B3E76"/>
    <w:rsid w:val="007B3EE2"/>
    <w:rsid w:val="007B3F2C"/>
    <w:rsid w:val="007B4429"/>
    <w:rsid w:val="007B4AD5"/>
    <w:rsid w:val="007B4CE0"/>
    <w:rsid w:val="007B4DD5"/>
    <w:rsid w:val="007B4FAD"/>
    <w:rsid w:val="007B50BB"/>
    <w:rsid w:val="007B5481"/>
    <w:rsid w:val="007B5B9E"/>
    <w:rsid w:val="007B5C2F"/>
    <w:rsid w:val="007B5F10"/>
    <w:rsid w:val="007B5FCC"/>
    <w:rsid w:val="007B631F"/>
    <w:rsid w:val="007B6347"/>
    <w:rsid w:val="007B689B"/>
    <w:rsid w:val="007B6EBF"/>
    <w:rsid w:val="007B7299"/>
    <w:rsid w:val="007B7382"/>
    <w:rsid w:val="007B7850"/>
    <w:rsid w:val="007B7BB2"/>
    <w:rsid w:val="007B7C66"/>
    <w:rsid w:val="007B7DB9"/>
    <w:rsid w:val="007C02E1"/>
    <w:rsid w:val="007C03DB"/>
    <w:rsid w:val="007C0C2B"/>
    <w:rsid w:val="007C0DDA"/>
    <w:rsid w:val="007C0DE7"/>
    <w:rsid w:val="007C0DFE"/>
    <w:rsid w:val="007C0E4A"/>
    <w:rsid w:val="007C0F39"/>
    <w:rsid w:val="007C11C6"/>
    <w:rsid w:val="007C121B"/>
    <w:rsid w:val="007C121F"/>
    <w:rsid w:val="007C194A"/>
    <w:rsid w:val="007C19A4"/>
    <w:rsid w:val="007C1A63"/>
    <w:rsid w:val="007C1E6F"/>
    <w:rsid w:val="007C20DC"/>
    <w:rsid w:val="007C2102"/>
    <w:rsid w:val="007C268D"/>
    <w:rsid w:val="007C2CFB"/>
    <w:rsid w:val="007C2D93"/>
    <w:rsid w:val="007C33B9"/>
    <w:rsid w:val="007C33F3"/>
    <w:rsid w:val="007C3474"/>
    <w:rsid w:val="007C36FD"/>
    <w:rsid w:val="007C3A62"/>
    <w:rsid w:val="007C3D6C"/>
    <w:rsid w:val="007C4953"/>
    <w:rsid w:val="007C4A8D"/>
    <w:rsid w:val="007C4DD5"/>
    <w:rsid w:val="007C4EE3"/>
    <w:rsid w:val="007C5627"/>
    <w:rsid w:val="007C578F"/>
    <w:rsid w:val="007C5B41"/>
    <w:rsid w:val="007C5D4D"/>
    <w:rsid w:val="007C5DBA"/>
    <w:rsid w:val="007C5E56"/>
    <w:rsid w:val="007C5EDE"/>
    <w:rsid w:val="007C5FB5"/>
    <w:rsid w:val="007C61F2"/>
    <w:rsid w:val="007C66B4"/>
    <w:rsid w:val="007C6B96"/>
    <w:rsid w:val="007C7347"/>
    <w:rsid w:val="007C7649"/>
    <w:rsid w:val="007C7886"/>
    <w:rsid w:val="007C7C91"/>
    <w:rsid w:val="007C7F18"/>
    <w:rsid w:val="007D022B"/>
    <w:rsid w:val="007D0648"/>
    <w:rsid w:val="007D06A0"/>
    <w:rsid w:val="007D086F"/>
    <w:rsid w:val="007D096D"/>
    <w:rsid w:val="007D09B0"/>
    <w:rsid w:val="007D0C08"/>
    <w:rsid w:val="007D0C8C"/>
    <w:rsid w:val="007D0DAE"/>
    <w:rsid w:val="007D0DFC"/>
    <w:rsid w:val="007D1706"/>
    <w:rsid w:val="007D182D"/>
    <w:rsid w:val="007D1AFC"/>
    <w:rsid w:val="007D23BA"/>
    <w:rsid w:val="007D276C"/>
    <w:rsid w:val="007D2779"/>
    <w:rsid w:val="007D27B8"/>
    <w:rsid w:val="007D28B0"/>
    <w:rsid w:val="007D29E8"/>
    <w:rsid w:val="007D2C11"/>
    <w:rsid w:val="007D30DA"/>
    <w:rsid w:val="007D387E"/>
    <w:rsid w:val="007D3A68"/>
    <w:rsid w:val="007D3B6C"/>
    <w:rsid w:val="007D3BB0"/>
    <w:rsid w:val="007D3BD7"/>
    <w:rsid w:val="007D42AC"/>
    <w:rsid w:val="007D4555"/>
    <w:rsid w:val="007D46C1"/>
    <w:rsid w:val="007D5BBE"/>
    <w:rsid w:val="007D5D9E"/>
    <w:rsid w:val="007D5EDB"/>
    <w:rsid w:val="007D6043"/>
    <w:rsid w:val="007D6114"/>
    <w:rsid w:val="007D62F0"/>
    <w:rsid w:val="007D6820"/>
    <w:rsid w:val="007D7358"/>
    <w:rsid w:val="007D735C"/>
    <w:rsid w:val="007D7614"/>
    <w:rsid w:val="007E049C"/>
    <w:rsid w:val="007E04D8"/>
    <w:rsid w:val="007E0A91"/>
    <w:rsid w:val="007E0B67"/>
    <w:rsid w:val="007E0D96"/>
    <w:rsid w:val="007E12E2"/>
    <w:rsid w:val="007E18FF"/>
    <w:rsid w:val="007E1DE5"/>
    <w:rsid w:val="007E200F"/>
    <w:rsid w:val="007E20D4"/>
    <w:rsid w:val="007E2919"/>
    <w:rsid w:val="007E2A2F"/>
    <w:rsid w:val="007E2BA1"/>
    <w:rsid w:val="007E2C7D"/>
    <w:rsid w:val="007E2EA9"/>
    <w:rsid w:val="007E2F06"/>
    <w:rsid w:val="007E306D"/>
    <w:rsid w:val="007E3818"/>
    <w:rsid w:val="007E3ECE"/>
    <w:rsid w:val="007E40B4"/>
    <w:rsid w:val="007E46CC"/>
    <w:rsid w:val="007E4917"/>
    <w:rsid w:val="007E4A62"/>
    <w:rsid w:val="007E4D5C"/>
    <w:rsid w:val="007E5047"/>
    <w:rsid w:val="007E504B"/>
    <w:rsid w:val="007E539E"/>
    <w:rsid w:val="007E5585"/>
    <w:rsid w:val="007E565B"/>
    <w:rsid w:val="007E5C1B"/>
    <w:rsid w:val="007E5F8D"/>
    <w:rsid w:val="007E63E8"/>
    <w:rsid w:val="007E650F"/>
    <w:rsid w:val="007E670D"/>
    <w:rsid w:val="007E679E"/>
    <w:rsid w:val="007E6ABC"/>
    <w:rsid w:val="007E6E1A"/>
    <w:rsid w:val="007E6F3D"/>
    <w:rsid w:val="007E76A2"/>
    <w:rsid w:val="007F030E"/>
    <w:rsid w:val="007F03DB"/>
    <w:rsid w:val="007F0513"/>
    <w:rsid w:val="007F0597"/>
    <w:rsid w:val="007F086C"/>
    <w:rsid w:val="007F08B6"/>
    <w:rsid w:val="007F0CC2"/>
    <w:rsid w:val="007F1378"/>
    <w:rsid w:val="007F172B"/>
    <w:rsid w:val="007F1A46"/>
    <w:rsid w:val="007F1BD3"/>
    <w:rsid w:val="007F1DA1"/>
    <w:rsid w:val="007F1FB3"/>
    <w:rsid w:val="007F2431"/>
    <w:rsid w:val="007F25DF"/>
    <w:rsid w:val="007F2764"/>
    <w:rsid w:val="007F2AB8"/>
    <w:rsid w:val="007F2DC5"/>
    <w:rsid w:val="007F31A7"/>
    <w:rsid w:val="007F33AE"/>
    <w:rsid w:val="007F3C12"/>
    <w:rsid w:val="007F3E4F"/>
    <w:rsid w:val="007F403B"/>
    <w:rsid w:val="007F4767"/>
    <w:rsid w:val="007F4B96"/>
    <w:rsid w:val="007F4E36"/>
    <w:rsid w:val="007F4FBD"/>
    <w:rsid w:val="007F5EF1"/>
    <w:rsid w:val="007F5FE6"/>
    <w:rsid w:val="007F63E1"/>
    <w:rsid w:val="007F6424"/>
    <w:rsid w:val="007F6473"/>
    <w:rsid w:val="007F67BE"/>
    <w:rsid w:val="007F6B80"/>
    <w:rsid w:val="007F6EF1"/>
    <w:rsid w:val="007F70C8"/>
    <w:rsid w:val="007F72C4"/>
    <w:rsid w:val="007F7317"/>
    <w:rsid w:val="007F742C"/>
    <w:rsid w:val="007F7610"/>
    <w:rsid w:val="007F7976"/>
    <w:rsid w:val="007F7DF3"/>
    <w:rsid w:val="007F7E72"/>
    <w:rsid w:val="008005B5"/>
    <w:rsid w:val="00801158"/>
    <w:rsid w:val="008011B2"/>
    <w:rsid w:val="00801455"/>
    <w:rsid w:val="008021EF"/>
    <w:rsid w:val="008023C4"/>
    <w:rsid w:val="008024AA"/>
    <w:rsid w:val="0080282C"/>
    <w:rsid w:val="0080296A"/>
    <w:rsid w:val="00802EEC"/>
    <w:rsid w:val="00802EF7"/>
    <w:rsid w:val="0080392E"/>
    <w:rsid w:val="00803C63"/>
    <w:rsid w:val="00803E8E"/>
    <w:rsid w:val="0080401B"/>
    <w:rsid w:val="00804867"/>
    <w:rsid w:val="00804933"/>
    <w:rsid w:val="00804AA0"/>
    <w:rsid w:val="00804B73"/>
    <w:rsid w:val="0080570A"/>
    <w:rsid w:val="00805C73"/>
    <w:rsid w:val="00806233"/>
    <w:rsid w:val="0080626C"/>
    <w:rsid w:val="00806454"/>
    <w:rsid w:val="0080648E"/>
    <w:rsid w:val="008065F9"/>
    <w:rsid w:val="00806649"/>
    <w:rsid w:val="008069D3"/>
    <w:rsid w:val="00806A4C"/>
    <w:rsid w:val="00806A78"/>
    <w:rsid w:val="00806BF9"/>
    <w:rsid w:val="00806DE6"/>
    <w:rsid w:val="00806F27"/>
    <w:rsid w:val="0080719E"/>
    <w:rsid w:val="008075D9"/>
    <w:rsid w:val="00807701"/>
    <w:rsid w:val="00807927"/>
    <w:rsid w:val="00807E58"/>
    <w:rsid w:val="00810797"/>
    <w:rsid w:val="00810804"/>
    <w:rsid w:val="00810C94"/>
    <w:rsid w:val="00810DF6"/>
    <w:rsid w:val="00810F36"/>
    <w:rsid w:val="00810FFF"/>
    <w:rsid w:val="0081179B"/>
    <w:rsid w:val="008119DD"/>
    <w:rsid w:val="00811FEC"/>
    <w:rsid w:val="00812733"/>
    <w:rsid w:val="00812FE0"/>
    <w:rsid w:val="008130F2"/>
    <w:rsid w:val="00813212"/>
    <w:rsid w:val="008132B8"/>
    <w:rsid w:val="008136CD"/>
    <w:rsid w:val="00813BE6"/>
    <w:rsid w:val="00813BED"/>
    <w:rsid w:val="00813C91"/>
    <w:rsid w:val="0081407C"/>
    <w:rsid w:val="00814344"/>
    <w:rsid w:val="0081444B"/>
    <w:rsid w:val="00814457"/>
    <w:rsid w:val="00814C77"/>
    <w:rsid w:val="00814E56"/>
    <w:rsid w:val="00814F74"/>
    <w:rsid w:val="0081566F"/>
    <w:rsid w:val="00815804"/>
    <w:rsid w:val="00815EFD"/>
    <w:rsid w:val="0081647E"/>
    <w:rsid w:val="0081665A"/>
    <w:rsid w:val="00816D79"/>
    <w:rsid w:val="00816F78"/>
    <w:rsid w:val="00817161"/>
    <w:rsid w:val="0081734F"/>
    <w:rsid w:val="008175F6"/>
    <w:rsid w:val="00817692"/>
    <w:rsid w:val="00817B42"/>
    <w:rsid w:val="00817FE1"/>
    <w:rsid w:val="008200A0"/>
    <w:rsid w:val="008201AF"/>
    <w:rsid w:val="008203AC"/>
    <w:rsid w:val="008205BF"/>
    <w:rsid w:val="008205E7"/>
    <w:rsid w:val="00820762"/>
    <w:rsid w:val="008208BB"/>
    <w:rsid w:val="00820AD0"/>
    <w:rsid w:val="00820C99"/>
    <w:rsid w:val="00820D26"/>
    <w:rsid w:val="00820DA9"/>
    <w:rsid w:val="00820F88"/>
    <w:rsid w:val="008214FD"/>
    <w:rsid w:val="008218D7"/>
    <w:rsid w:val="00821961"/>
    <w:rsid w:val="00821A4F"/>
    <w:rsid w:val="00821E6F"/>
    <w:rsid w:val="00821F40"/>
    <w:rsid w:val="00821FF9"/>
    <w:rsid w:val="0082251F"/>
    <w:rsid w:val="008227B9"/>
    <w:rsid w:val="0082293A"/>
    <w:rsid w:val="00822A6E"/>
    <w:rsid w:val="00823537"/>
    <w:rsid w:val="00823707"/>
    <w:rsid w:val="00823EA8"/>
    <w:rsid w:val="00824304"/>
    <w:rsid w:val="0082454A"/>
    <w:rsid w:val="00824834"/>
    <w:rsid w:val="008249CD"/>
    <w:rsid w:val="008249FF"/>
    <w:rsid w:val="00824B3D"/>
    <w:rsid w:val="00824D96"/>
    <w:rsid w:val="00824F0C"/>
    <w:rsid w:val="008250CB"/>
    <w:rsid w:val="00825545"/>
    <w:rsid w:val="008255BC"/>
    <w:rsid w:val="00825F6E"/>
    <w:rsid w:val="008263EE"/>
    <w:rsid w:val="00826560"/>
    <w:rsid w:val="00826564"/>
    <w:rsid w:val="008266B8"/>
    <w:rsid w:val="0082696E"/>
    <w:rsid w:val="00826BCA"/>
    <w:rsid w:val="00826E36"/>
    <w:rsid w:val="00826E93"/>
    <w:rsid w:val="00826F29"/>
    <w:rsid w:val="0082750C"/>
    <w:rsid w:val="00827689"/>
    <w:rsid w:val="00827A3B"/>
    <w:rsid w:val="00827E7A"/>
    <w:rsid w:val="00830131"/>
    <w:rsid w:val="0083019F"/>
    <w:rsid w:val="00830559"/>
    <w:rsid w:val="00830707"/>
    <w:rsid w:val="00830730"/>
    <w:rsid w:val="00830839"/>
    <w:rsid w:val="00830B36"/>
    <w:rsid w:val="00830B58"/>
    <w:rsid w:val="00830E2F"/>
    <w:rsid w:val="008313A5"/>
    <w:rsid w:val="008314CD"/>
    <w:rsid w:val="008317BA"/>
    <w:rsid w:val="00831FB8"/>
    <w:rsid w:val="008327E1"/>
    <w:rsid w:val="00832E63"/>
    <w:rsid w:val="00832E8B"/>
    <w:rsid w:val="0083309F"/>
    <w:rsid w:val="008330F5"/>
    <w:rsid w:val="00833318"/>
    <w:rsid w:val="00833759"/>
    <w:rsid w:val="008338AD"/>
    <w:rsid w:val="0083399C"/>
    <w:rsid w:val="00833C2A"/>
    <w:rsid w:val="00833CD0"/>
    <w:rsid w:val="00833CD9"/>
    <w:rsid w:val="00833ED7"/>
    <w:rsid w:val="00834227"/>
    <w:rsid w:val="0083439B"/>
    <w:rsid w:val="00834A47"/>
    <w:rsid w:val="00836176"/>
    <w:rsid w:val="0083633E"/>
    <w:rsid w:val="00836627"/>
    <w:rsid w:val="00836724"/>
    <w:rsid w:val="00836A05"/>
    <w:rsid w:val="00836A4B"/>
    <w:rsid w:val="00836C87"/>
    <w:rsid w:val="00836E93"/>
    <w:rsid w:val="00836F7F"/>
    <w:rsid w:val="008370EA"/>
    <w:rsid w:val="008372B0"/>
    <w:rsid w:val="008378A9"/>
    <w:rsid w:val="00837D51"/>
    <w:rsid w:val="008400E4"/>
    <w:rsid w:val="0084051E"/>
    <w:rsid w:val="008406B8"/>
    <w:rsid w:val="008416B4"/>
    <w:rsid w:val="00841C4A"/>
    <w:rsid w:val="00841F0D"/>
    <w:rsid w:val="008424C0"/>
    <w:rsid w:val="0084298F"/>
    <w:rsid w:val="008429CA"/>
    <w:rsid w:val="00842AFA"/>
    <w:rsid w:val="00842C5E"/>
    <w:rsid w:val="00842CA5"/>
    <w:rsid w:val="00842D7B"/>
    <w:rsid w:val="00842F1B"/>
    <w:rsid w:val="0084323D"/>
    <w:rsid w:val="00843498"/>
    <w:rsid w:val="008435E7"/>
    <w:rsid w:val="00843ADC"/>
    <w:rsid w:val="00843B8A"/>
    <w:rsid w:val="00843B93"/>
    <w:rsid w:val="00843C61"/>
    <w:rsid w:val="00843E38"/>
    <w:rsid w:val="00843F1E"/>
    <w:rsid w:val="00844035"/>
    <w:rsid w:val="00844316"/>
    <w:rsid w:val="00844324"/>
    <w:rsid w:val="00844420"/>
    <w:rsid w:val="0084472E"/>
    <w:rsid w:val="00844C16"/>
    <w:rsid w:val="00844D96"/>
    <w:rsid w:val="00844E47"/>
    <w:rsid w:val="008453E0"/>
    <w:rsid w:val="00845496"/>
    <w:rsid w:val="00845583"/>
    <w:rsid w:val="008455DF"/>
    <w:rsid w:val="0084568E"/>
    <w:rsid w:val="00845709"/>
    <w:rsid w:val="0084572D"/>
    <w:rsid w:val="008458D8"/>
    <w:rsid w:val="008459AB"/>
    <w:rsid w:val="00845E6A"/>
    <w:rsid w:val="0084653D"/>
    <w:rsid w:val="008467AE"/>
    <w:rsid w:val="00846A41"/>
    <w:rsid w:val="00846A53"/>
    <w:rsid w:val="00846B5D"/>
    <w:rsid w:val="008474D3"/>
    <w:rsid w:val="0084782F"/>
    <w:rsid w:val="00847D55"/>
    <w:rsid w:val="00847E07"/>
    <w:rsid w:val="00847FC6"/>
    <w:rsid w:val="008501FF"/>
    <w:rsid w:val="00850336"/>
    <w:rsid w:val="0085037F"/>
    <w:rsid w:val="00850383"/>
    <w:rsid w:val="008506FA"/>
    <w:rsid w:val="008507C1"/>
    <w:rsid w:val="00850910"/>
    <w:rsid w:val="00850B2B"/>
    <w:rsid w:val="00850BE2"/>
    <w:rsid w:val="00850C65"/>
    <w:rsid w:val="00850EA5"/>
    <w:rsid w:val="00851460"/>
    <w:rsid w:val="008517E5"/>
    <w:rsid w:val="00851B46"/>
    <w:rsid w:val="00851BAD"/>
    <w:rsid w:val="00851C2C"/>
    <w:rsid w:val="00851F14"/>
    <w:rsid w:val="00852192"/>
    <w:rsid w:val="00852351"/>
    <w:rsid w:val="008524DE"/>
    <w:rsid w:val="008527BE"/>
    <w:rsid w:val="00852810"/>
    <w:rsid w:val="008529FE"/>
    <w:rsid w:val="00852C17"/>
    <w:rsid w:val="00852E9C"/>
    <w:rsid w:val="00853311"/>
    <w:rsid w:val="00853686"/>
    <w:rsid w:val="00853C11"/>
    <w:rsid w:val="008540ED"/>
    <w:rsid w:val="00854636"/>
    <w:rsid w:val="00854D9D"/>
    <w:rsid w:val="0085506D"/>
    <w:rsid w:val="0085511E"/>
    <w:rsid w:val="0085530F"/>
    <w:rsid w:val="00855312"/>
    <w:rsid w:val="00855975"/>
    <w:rsid w:val="00855DCE"/>
    <w:rsid w:val="008560B4"/>
    <w:rsid w:val="00856CE0"/>
    <w:rsid w:val="00856D10"/>
    <w:rsid w:val="0085740A"/>
    <w:rsid w:val="008576D3"/>
    <w:rsid w:val="0085794A"/>
    <w:rsid w:val="00857DF0"/>
    <w:rsid w:val="00857DFB"/>
    <w:rsid w:val="00860240"/>
    <w:rsid w:val="00860D30"/>
    <w:rsid w:val="00860E7E"/>
    <w:rsid w:val="00860F35"/>
    <w:rsid w:val="0086152F"/>
    <w:rsid w:val="00861CAD"/>
    <w:rsid w:val="00861CC6"/>
    <w:rsid w:val="00861D42"/>
    <w:rsid w:val="00861E57"/>
    <w:rsid w:val="008622C3"/>
    <w:rsid w:val="00862311"/>
    <w:rsid w:val="008623F8"/>
    <w:rsid w:val="00862563"/>
    <w:rsid w:val="00862626"/>
    <w:rsid w:val="008626B5"/>
    <w:rsid w:val="0086328B"/>
    <w:rsid w:val="00863295"/>
    <w:rsid w:val="00863873"/>
    <w:rsid w:val="00863BA0"/>
    <w:rsid w:val="0086400A"/>
    <w:rsid w:val="0086435A"/>
    <w:rsid w:val="008646CC"/>
    <w:rsid w:val="00864BDE"/>
    <w:rsid w:val="00864D3F"/>
    <w:rsid w:val="0086528E"/>
    <w:rsid w:val="008655AB"/>
    <w:rsid w:val="008656FA"/>
    <w:rsid w:val="008657C0"/>
    <w:rsid w:val="00865A38"/>
    <w:rsid w:val="008660DD"/>
    <w:rsid w:val="00866602"/>
    <w:rsid w:val="0086679C"/>
    <w:rsid w:val="008667FC"/>
    <w:rsid w:val="00866A1E"/>
    <w:rsid w:val="00866B58"/>
    <w:rsid w:val="00866CEA"/>
    <w:rsid w:val="00866D33"/>
    <w:rsid w:val="00866DAD"/>
    <w:rsid w:val="00866E63"/>
    <w:rsid w:val="008678BB"/>
    <w:rsid w:val="00867AA7"/>
    <w:rsid w:val="00867ACB"/>
    <w:rsid w:val="00867BFB"/>
    <w:rsid w:val="00867D9D"/>
    <w:rsid w:val="00870361"/>
    <w:rsid w:val="00870521"/>
    <w:rsid w:val="008707AA"/>
    <w:rsid w:val="00870A7F"/>
    <w:rsid w:val="00871377"/>
    <w:rsid w:val="0087146E"/>
    <w:rsid w:val="008718A5"/>
    <w:rsid w:val="008718BA"/>
    <w:rsid w:val="008718D9"/>
    <w:rsid w:val="00872401"/>
    <w:rsid w:val="00872517"/>
    <w:rsid w:val="00872562"/>
    <w:rsid w:val="00872D83"/>
    <w:rsid w:val="0087335E"/>
    <w:rsid w:val="0087374E"/>
    <w:rsid w:val="00873BF9"/>
    <w:rsid w:val="008742EF"/>
    <w:rsid w:val="00874740"/>
    <w:rsid w:val="008747A4"/>
    <w:rsid w:val="0087493F"/>
    <w:rsid w:val="0087494B"/>
    <w:rsid w:val="00874A90"/>
    <w:rsid w:val="00874AC6"/>
    <w:rsid w:val="00874B03"/>
    <w:rsid w:val="0087512E"/>
    <w:rsid w:val="008751BB"/>
    <w:rsid w:val="00875525"/>
    <w:rsid w:val="00875F5F"/>
    <w:rsid w:val="0087651A"/>
    <w:rsid w:val="008765C1"/>
    <w:rsid w:val="00877137"/>
    <w:rsid w:val="008771AC"/>
    <w:rsid w:val="008777F6"/>
    <w:rsid w:val="008779AC"/>
    <w:rsid w:val="00877B39"/>
    <w:rsid w:val="00877C52"/>
    <w:rsid w:val="00877D08"/>
    <w:rsid w:val="00877D90"/>
    <w:rsid w:val="00877E09"/>
    <w:rsid w:val="008807EB"/>
    <w:rsid w:val="00880BD8"/>
    <w:rsid w:val="00880D6D"/>
    <w:rsid w:val="008812EC"/>
    <w:rsid w:val="008815AB"/>
    <w:rsid w:val="008816AD"/>
    <w:rsid w:val="00881845"/>
    <w:rsid w:val="00881DA1"/>
    <w:rsid w:val="0088255E"/>
    <w:rsid w:val="0088298D"/>
    <w:rsid w:val="00882DFE"/>
    <w:rsid w:val="00882E16"/>
    <w:rsid w:val="00883369"/>
    <w:rsid w:val="00883C5E"/>
    <w:rsid w:val="00883F76"/>
    <w:rsid w:val="00884104"/>
    <w:rsid w:val="00884199"/>
    <w:rsid w:val="00884236"/>
    <w:rsid w:val="0088477C"/>
    <w:rsid w:val="0088492E"/>
    <w:rsid w:val="00884FF6"/>
    <w:rsid w:val="00885163"/>
    <w:rsid w:val="00885B4C"/>
    <w:rsid w:val="00885CB2"/>
    <w:rsid w:val="00885F8B"/>
    <w:rsid w:val="008868CA"/>
    <w:rsid w:val="00886A01"/>
    <w:rsid w:val="00886B8F"/>
    <w:rsid w:val="008873D0"/>
    <w:rsid w:val="008874A2"/>
    <w:rsid w:val="008876E6"/>
    <w:rsid w:val="00887A91"/>
    <w:rsid w:val="00887C5B"/>
    <w:rsid w:val="00887D91"/>
    <w:rsid w:val="00887DFF"/>
    <w:rsid w:val="00887E8D"/>
    <w:rsid w:val="008902FB"/>
    <w:rsid w:val="00890677"/>
    <w:rsid w:val="008907A6"/>
    <w:rsid w:val="00890BAD"/>
    <w:rsid w:val="00890D63"/>
    <w:rsid w:val="00890FC0"/>
    <w:rsid w:val="00891099"/>
    <w:rsid w:val="008913A9"/>
    <w:rsid w:val="0089206A"/>
    <w:rsid w:val="00892199"/>
    <w:rsid w:val="00892531"/>
    <w:rsid w:val="008925E9"/>
    <w:rsid w:val="00892CF7"/>
    <w:rsid w:val="008930CB"/>
    <w:rsid w:val="0089322D"/>
    <w:rsid w:val="008932E5"/>
    <w:rsid w:val="0089367A"/>
    <w:rsid w:val="00893894"/>
    <w:rsid w:val="00893BB1"/>
    <w:rsid w:val="00893E20"/>
    <w:rsid w:val="00893EDA"/>
    <w:rsid w:val="00893F3A"/>
    <w:rsid w:val="00893FD1"/>
    <w:rsid w:val="008946BE"/>
    <w:rsid w:val="008946F6"/>
    <w:rsid w:val="0089484D"/>
    <w:rsid w:val="00894DFE"/>
    <w:rsid w:val="00895215"/>
    <w:rsid w:val="00895A8C"/>
    <w:rsid w:val="00895D78"/>
    <w:rsid w:val="0089627D"/>
    <w:rsid w:val="008970A6"/>
    <w:rsid w:val="00897398"/>
    <w:rsid w:val="0089753C"/>
    <w:rsid w:val="00897B12"/>
    <w:rsid w:val="00897B52"/>
    <w:rsid w:val="00897C1D"/>
    <w:rsid w:val="00897CB5"/>
    <w:rsid w:val="008A009A"/>
    <w:rsid w:val="008A0A21"/>
    <w:rsid w:val="008A0B32"/>
    <w:rsid w:val="008A0E3C"/>
    <w:rsid w:val="008A121C"/>
    <w:rsid w:val="008A1288"/>
    <w:rsid w:val="008A18D6"/>
    <w:rsid w:val="008A1A1E"/>
    <w:rsid w:val="008A1CF4"/>
    <w:rsid w:val="008A1D62"/>
    <w:rsid w:val="008A1E04"/>
    <w:rsid w:val="008A2509"/>
    <w:rsid w:val="008A280C"/>
    <w:rsid w:val="008A2976"/>
    <w:rsid w:val="008A2EAB"/>
    <w:rsid w:val="008A2F78"/>
    <w:rsid w:val="008A30B4"/>
    <w:rsid w:val="008A36EA"/>
    <w:rsid w:val="008A3888"/>
    <w:rsid w:val="008A3941"/>
    <w:rsid w:val="008A3D7B"/>
    <w:rsid w:val="008A3F2F"/>
    <w:rsid w:val="008A3F34"/>
    <w:rsid w:val="008A3FC8"/>
    <w:rsid w:val="008A4654"/>
    <w:rsid w:val="008A4761"/>
    <w:rsid w:val="008A4831"/>
    <w:rsid w:val="008A4B4B"/>
    <w:rsid w:val="008A4CE0"/>
    <w:rsid w:val="008A4E33"/>
    <w:rsid w:val="008A4EC1"/>
    <w:rsid w:val="008A5B71"/>
    <w:rsid w:val="008A5D1A"/>
    <w:rsid w:val="008A658B"/>
    <w:rsid w:val="008A6923"/>
    <w:rsid w:val="008A6A11"/>
    <w:rsid w:val="008A6D83"/>
    <w:rsid w:val="008A6DA4"/>
    <w:rsid w:val="008A6EDB"/>
    <w:rsid w:val="008A6F4F"/>
    <w:rsid w:val="008A6F71"/>
    <w:rsid w:val="008A776F"/>
    <w:rsid w:val="008A78C0"/>
    <w:rsid w:val="008B009B"/>
    <w:rsid w:val="008B0320"/>
    <w:rsid w:val="008B0441"/>
    <w:rsid w:val="008B07FA"/>
    <w:rsid w:val="008B0953"/>
    <w:rsid w:val="008B0D1D"/>
    <w:rsid w:val="008B16C4"/>
    <w:rsid w:val="008B18E9"/>
    <w:rsid w:val="008B192D"/>
    <w:rsid w:val="008B194D"/>
    <w:rsid w:val="008B19CE"/>
    <w:rsid w:val="008B1A47"/>
    <w:rsid w:val="008B1AC7"/>
    <w:rsid w:val="008B1BB2"/>
    <w:rsid w:val="008B1CF5"/>
    <w:rsid w:val="008B20BF"/>
    <w:rsid w:val="008B2D2B"/>
    <w:rsid w:val="008B2E5C"/>
    <w:rsid w:val="008B3580"/>
    <w:rsid w:val="008B3881"/>
    <w:rsid w:val="008B3E3B"/>
    <w:rsid w:val="008B4406"/>
    <w:rsid w:val="008B51E0"/>
    <w:rsid w:val="008B5529"/>
    <w:rsid w:val="008B5B47"/>
    <w:rsid w:val="008B5C88"/>
    <w:rsid w:val="008B5F19"/>
    <w:rsid w:val="008B60F5"/>
    <w:rsid w:val="008B62BA"/>
    <w:rsid w:val="008B62FA"/>
    <w:rsid w:val="008B6369"/>
    <w:rsid w:val="008B64EF"/>
    <w:rsid w:val="008B753D"/>
    <w:rsid w:val="008B7A89"/>
    <w:rsid w:val="008B7D11"/>
    <w:rsid w:val="008C018F"/>
    <w:rsid w:val="008C01EE"/>
    <w:rsid w:val="008C024E"/>
    <w:rsid w:val="008C030F"/>
    <w:rsid w:val="008C0806"/>
    <w:rsid w:val="008C0C35"/>
    <w:rsid w:val="008C0CB9"/>
    <w:rsid w:val="008C0F3D"/>
    <w:rsid w:val="008C11F4"/>
    <w:rsid w:val="008C136F"/>
    <w:rsid w:val="008C1D12"/>
    <w:rsid w:val="008C2010"/>
    <w:rsid w:val="008C238D"/>
    <w:rsid w:val="008C256F"/>
    <w:rsid w:val="008C2677"/>
    <w:rsid w:val="008C2A4C"/>
    <w:rsid w:val="008C2F29"/>
    <w:rsid w:val="008C317E"/>
    <w:rsid w:val="008C32E7"/>
    <w:rsid w:val="008C3461"/>
    <w:rsid w:val="008C3561"/>
    <w:rsid w:val="008C3D71"/>
    <w:rsid w:val="008C400F"/>
    <w:rsid w:val="008C40A5"/>
    <w:rsid w:val="008C4229"/>
    <w:rsid w:val="008C4564"/>
    <w:rsid w:val="008C4CBF"/>
    <w:rsid w:val="008C4F18"/>
    <w:rsid w:val="008C5971"/>
    <w:rsid w:val="008C5D28"/>
    <w:rsid w:val="008C5EB8"/>
    <w:rsid w:val="008C6179"/>
    <w:rsid w:val="008C64A7"/>
    <w:rsid w:val="008C673B"/>
    <w:rsid w:val="008C6889"/>
    <w:rsid w:val="008C6AFA"/>
    <w:rsid w:val="008C6BB5"/>
    <w:rsid w:val="008C6F20"/>
    <w:rsid w:val="008C6F3F"/>
    <w:rsid w:val="008C72F3"/>
    <w:rsid w:val="008C7334"/>
    <w:rsid w:val="008C73F4"/>
    <w:rsid w:val="008C7581"/>
    <w:rsid w:val="008C7591"/>
    <w:rsid w:val="008D00D1"/>
    <w:rsid w:val="008D0185"/>
    <w:rsid w:val="008D03E1"/>
    <w:rsid w:val="008D06BB"/>
    <w:rsid w:val="008D0A5E"/>
    <w:rsid w:val="008D14EC"/>
    <w:rsid w:val="008D15FD"/>
    <w:rsid w:val="008D1A88"/>
    <w:rsid w:val="008D1CAD"/>
    <w:rsid w:val="008D1D08"/>
    <w:rsid w:val="008D1E0A"/>
    <w:rsid w:val="008D1F9A"/>
    <w:rsid w:val="008D2B11"/>
    <w:rsid w:val="008D3205"/>
    <w:rsid w:val="008D32FB"/>
    <w:rsid w:val="008D3328"/>
    <w:rsid w:val="008D3368"/>
    <w:rsid w:val="008D345C"/>
    <w:rsid w:val="008D3663"/>
    <w:rsid w:val="008D36C2"/>
    <w:rsid w:val="008D3BA5"/>
    <w:rsid w:val="008D4D4F"/>
    <w:rsid w:val="008D53CA"/>
    <w:rsid w:val="008D57BF"/>
    <w:rsid w:val="008D5CE7"/>
    <w:rsid w:val="008D6973"/>
    <w:rsid w:val="008D6D12"/>
    <w:rsid w:val="008D6FB7"/>
    <w:rsid w:val="008D7472"/>
    <w:rsid w:val="008D78B8"/>
    <w:rsid w:val="008D7A80"/>
    <w:rsid w:val="008E04EA"/>
    <w:rsid w:val="008E04F5"/>
    <w:rsid w:val="008E0508"/>
    <w:rsid w:val="008E07DA"/>
    <w:rsid w:val="008E0912"/>
    <w:rsid w:val="008E0A1A"/>
    <w:rsid w:val="008E0D6B"/>
    <w:rsid w:val="008E0EAB"/>
    <w:rsid w:val="008E0F8B"/>
    <w:rsid w:val="008E1039"/>
    <w:rsid w:val="008E11BB"/>
    <w:rsid w:val="008E1211"/>
    <w:rsid w:val="008E1350"/>
    <w:rsid w:val="008E138C"/>
    <w:rsid w:val="008E181D"/>
    <w:rsid w:val="008E1A92"/>
    <w:rsid w:val="008E1BB1"/>
    <w:rsid w:val="008E27E5"/>
    <w:rsid w:val="008E3644"/>
    <w:rsid w:val="008E3781"/>
    <w:rsid w:val="008E382D"/>
    <w:rsid w:val="008E39B1"/>
    <w:rsid w:val="008E3DAD"/>
    <w:rsid w:val="008E3DB6"/>
    <w:rsid w:val="008E4013"/>
    <w:rsid w:val="008E413D"/>
    <w:rsid w:val="008E4250"/>
    <w:rsid w:val="008E42E6"/>
    <w:rsid w:val="008E518B"/>
    <w:rsid w:val="008E5590"/>
    <w:rsid w:val="008E5797"/>
    <w:rsid w:val="008E59D0"/>
    <w:rsid w:val="008E5A5E"/>
    <w:rsid w:val="008E5B30"/>
    <w:rsid w:val="008E5B83"/>
    <w:rsid w:val="008E5C72"/>
    <w:rsid w:val="008E5CF3"/>
    <w:rsid w:val="008E5EE9"/>
    <w:rsid w:val="008E6394"/>
    <w:rsid w:val="008E64A4"/>
    <w:rsid w:val="008E64ED"/>
    <w:rsid w:val="008E6B5D"/>
    <w:rsid w:val="008E6B9D"/>
    <w:rsid w:val="008E6E4C"/>
    <w:rsid w:val="008E7B1B"/>
    <w:rsid w:val="008E7BEE"/>
    <w:rsid w:val="008F0242"/>
    <w:rsid w:val="008F03D0"/>
    <w:rsid w:val="008F087D"/>
    <w:rsid w:val="008F10CE"/>
    <w:rsid w:val="008F1318"/>
    <w:rsid w:val="008F1DC7"/>
    <w:rsid w:val="008F2291"/>
    <w:rsid w:val="008F23C2"/>
    <w:rsid w:val="008F26D4"/>
    <w:rsid w:val="008F2C0C"/>
    <w:rsid w:val="008F2C76"/>
    <w:rsid w:val="008F33DD"/>
    <w:rsid w:val="008F3A06"/>
    <w:rsid w:val="008F3AD6"/>
    <w:rsid w:val="008F3EA8"/>
    <w:rsid w:val="008F40D3"/>
    <w:rsid w:val="008F4113"/>
    <w:rsid w:val="008F4751"/>
    <w:rsid w:val="008F4ED2"/>
    <w:rsid w:val="008F519D"/>
    <w:rsid w:val="008F5437"/>
    <w:rsid w:val="008F54DF"/>
    <w:rsid w:val="008F56EC"/>
    <w:rsid w:val="008F5BDF"/>
    <w:rsid w:val="008F5EC6"/>
    <w:rsid w:val="008F5F42"/>
    <w:rsid w:val="008F5FAE"/>
    <w:rsid w:val="008F651F"/>
    <w:rsid w:val="008F66F6"/>
    <w:rsid w:val="008F6851"/>
    <w:rsid w:val="008F6A11"/>
    <w:rsid w:val="008F70AF"/>
    <w:rsid w:val="008F7140"/>
    <w:rsid w:val="008F7543"/>
    <w:rsid w:val="008F7AAB"/>
    <w:rsid w:val="008F7B6A"/>
    <w:rsid w:val="009003FB"/>
    <w:rsid w:val="00900476"/>
    <w:rsid w:val="00900624"/>
    <w:rsid w:val="00900882"/>
    <w:rsid w:val="00900918"/>
    <w:rsid w:val="00900A17"/>
    <w:rsid w:val="00900A87"/>
    <w:rsid w:val="00900B09"/>
    <w:rsid w:val="00900B1A"/>
    <w:rsid w:val="00900B2C"/>
    <w:rsid w:val="009010CD"/>
    <w:rsid w:val="00901110"/>
    <w:rsid w:val="0090198F"/>
    <w:rsid w:val="00901C64"/>
    <w:rsid w:val="00901E07"/>
    <w:rsid w:val="009022DA"/>
    <w:rsid w:val="00902326"/>
    <w:rsid w:val="009024BF"/>
    <w:rsid w:val="0090271D"/>
    <w:rsid w:val="00902751"/>
    <w:rsid w:val="00902909"/>
    <w:rsid w:val="00902B4E"/>
    <w:rsid w:val="00902B56"/>
    <w:rsid w:val="00902BCE"/>
    <w:rsid w:val="00902C8F"/>
    <w:rsid w:val="00902E67"/>
    <w:rsid w:val="00903004"/>
    <w:rsid w:val="009030B1"/>
    <w:rsid w:val="009031CA"/>
    <w:rsid w:val="00903505"/>
    <w:rsid w:val="00903C13"/>
    <w:rsid w:val="00904BD8"/>
    <w:rsid w:val="00904CC9"/>
    <w:rsid w:val="00904EC8"/>
    <w:rsid w:val="00905010"/>
    <w:rsid w:val="00905263"/>
    <w:rsid w:val="00905ABB"/>
    <w:rsid w:val="00905C77"/>
    <w:rsid w:val="00905E79"/>
    <w:rsid w:val="00906028"/>
    <w:rsid w:val="009060BA"/>
    <w:rsid w:val="0090645A"/>
    <w:rsid w:val="009068B0"/>
    <w:rsid w:val="00906E0E"/>
    <w:rsid w:val="00906FEC"/>
    <w:rsid w:val="009070EC"/>
    <w:rsid w:val="00907176"/>
    <w:rsid w:val="009076F3"/>
    <w:rsid w:val="009078FB"/>
    <w:rsid w:val="00907ADD"/>
    <w:rsid w:val="00907BC9"/>
    <w:rsid w:val="00907C1F"/>
    <w:rsid w:val="00907C52"/>
    <w:rsid w:val="00907E1C"/>
    <w:rsid w:val="009101B6"/>
    <w:rsid w:val="009101FB"/>
    <w:rsid w:val="00910C70"/>
    <w:rsid w:val="0091143B"/>
    <w:rsid w:val="009114CD"/>
    <w:rsid w:val="00911AE6"/>
    <w:rsid w:val="00911FA8"/>
    <w:rsid w:val="009120CC"/>
    <w:rsid w:val="00912769"/>
    <w:rsid w:val="009128BE"/>
    <w:rsid w:val="009129A2"/>
    <w:rsid w:val="00912CAF"/>
    <w:rsid w:val="00912E7E"/>
    <w:rsid w:val="0091379E"/>
    <w:rsid w:val="009137C8"/>
    <w:rsid w:val="00913B59"/>
    <w:rsid w:val="00914BFA"/>
    <w:rsid w:val="00915A49"/>
    <w:rsid w:val="00915EF2"/>
    <w:rsid w:val="00916079"/>
    <w:rsid w:val="00916227"/>
    <w:rsid w:val="0091644F"/>
    <w:rsid w:val="00916533"/>
    <w:rsid w:val="0091681F"/>
    <w:rsid w:val="009168A4"/>
    <w:rsid w:val="00916F35"/>
    <w:rsid w:val="0091730E"/>
    <w:rsid w:val="0091748B"/>
    <w:rsid w:val="00917BD0"/>
    <w:rsid w:val="00917F2C"/>
    <w:rsid w:val="00920202"/>
    <w:rsid w:val="00920650"/>
    <w:rsid w:val="009207FD"/>
    <w:rsid w:val="00920CED"/>
    <w:rsid w:val="009210F7"/>
    <w:rsid w:val="00921141"/>
    <w:rsid w:val="009214B9"/>
    <w:rsid w:val="00921769"/>
    <w:rsid w:val="00921994"/>
    <w:rsid w:val="00921B99"/>
    <w:rsid w:val="0092276C"/>
    <w:rsid w:val="00922E03"/>
    <w:rsid w:val="00922FCC"/>
    <w:rsid w:val="0092307B"/>
    <w:rsid w:val="00923167"/>
    <w:rsid w:val="009233AD"/>
    <w:rsid w:val="00923596"/>
    <w:rsid w:val="00923964"/>
    <w:rsid w:val="00923A7E"/>
    <w:rsid w:val="00923E9D"/>
    <w:rsid w:val="00923EEB"/>
    <w:rsid w:val="009241C0"/>
    <w:rsid w:val="00924579"/>
    <w:rsid w:val="009247BE"/>
    <w:rsid w:val="00924873"/>
    <w:rsid w:val="00924A50"/>
    <w:rsid w:val="00924E52"/>
    <w:rsid w:val="009252DF"/>
    <w:rsid w:val="0092532F"/>
    <w:rsid w:val="009254EF"/>
    <w:rsid w:val="00925CC7"/>
    <w:rsid w:val="00926176"/>
    <w:rsid w:val="009266B6"/>
    <w:rsid w:val="009266FD"/>
    <w:rsid w:val="0092673A"/>
    <w:rsid w:val="009268FC"/>
    <w:rsid w:val="00926B0A"/>
    <w:rsid w:val="00926FBC"/>
    <w:rsid w:val="009271F4"/>
    <w:rsid w:val="009273BF"/>
    <w:rsid w:val="009276E0"/>
    <w:rsid w:val="009278A0"/>
    <w:rsid w:val="00927ABD"/>
    <w:rsid w:val="00927C39"/>
    <w:rsid w:val="009307A5"/>
    <w:rsid w:val="009309A6"/>
    <w:rsid w:val="00930C4C"/>
    <w:rsid w:val="00931219"/>
    <w:rsid w:val="009318D2"/>
    <w:rsid w:val="00931AC8"/>
    <w:rsid w:val="00931BA9"/>
    <w:rsid w:val="0093202C"/>
    <w:rsid w:val="00932283"/>
    <w:rsid w:val="009322A3"/>
    <w:rsid w:val="00932400"/>
    <w:rsid w:val="009325E2"/>
    <w:rsid w:val="00932769"/>
    <w:rsid w:val="00932944"/>
    <w:rsid w:val="009329BA"/>
    <w:rsid w:val="00932AD6"/>
    <w:rsid w:val="00932C80"/>
    <w:rsid w:val="009330E4"/>
    <w:rsid w:val="009339E5"/>
    <w:rsid w:val="00933A6C"/>
    <w:rsid w:val="00933BC5"/>
    <w:rsid w:val="00933DBB"/>
    <w:rsid w:val="00934112"/>
    <w:rsid w:val="00934363"/>
    <w:rsid w:val="00934494"/>
    <w:rsid w:val="009344A9"/>
    <w:rsid w:val="009344D6"/>
    <w:rsid w:val="00934C14"/>
    <w:rsid w:val="00934D62"/>
    <w:rsid w:val="00934F78"/>
    <w:rsid w:val="009351E1"/>
    <w:rsid w:val="00935308"/>
    <w:rsid w:val="00935577"/>
    <w:rsid w:val="0093574D"/>
    <w:rsid w:val="0093585F"/>
    <w:rsid w:val="00935B16"/>
    <w:rsid w:val="00935C32"/>
    <w:rsid w:val="00935DA2"/>
    <w:rsid w:val="0093700C"/>
    <w:rsid w:val="009372F3"/>
    <w:rsid w:val="009374A8"/>
    <w:rsid w:val="0093771B"/>
    <w:rsid w:val="00937861"/>
    <w:rsid w:val="00937933"/>
    <w:rsid w:val="00937C7F"/>
    <w:rsid w:val="00937EA1"/>
    <w:rsid w:val="00937FF9"/>
    <w:rsid w:val="009405DB"/>
    <w:rsid w:val="009405E3"/>
    <w:rsid w:val="00940671"/>
    <w:rsid w:val="00940868"/>
    <w:rsid w:val="009408EC"/>
    <w:rsid w:val="009409B5"/>
    <w:rsid w:val="00940CE8"/>
    <w:rsid w:val="0094179D"/>
    <w:rsid w:val="00941FDC"/>
    <w:rsid w:val="00942655"/>
    <w:rsid w:val="00942939"/>
    <w:rsid w:val="00942BF9"/>
    <w:rsid w:val="009431E0"/>
    <w:rsid w:val="00943492"/>
    <w:rsid w:val="009435E5"/>
    <w:rsid w:val="0094381D"/>
    <w:rsid w:val="009438D9"/>
    <w:rsid w:val="00943926"/>
    <w:rsid w:val="00943B6D"/>
    <w:rsid w:val="00943DDE"/>
    <w:rsid w:val="00943F59"/>
    <w:rsid w:val="00944415"/>
    <w:rsid w:val="0094462D"/>
    <w:rsid w:val="009449E2"/>
    <w:rsid w:val="00944B93"/>
    <w:rsid w:val="00944E33"/>
    <w:rsid w:val="00944ED5"/>
    <w:rsid w:val="00945190"/>
    <w:rsid w:val="00945207"/>
    <w:rsid w:val="0094562B"/>
    <w:rsid w:val="009456E6"/>
    <w:rsid w:val="00945716"/>
    <w:rsid w:val="00945791"/>
    <w:rsid w:val="00945987"/>
    <w:rsid w:val="00945B11"/>
    <w:rsid w:val="00946029"/>
    <w:rsid w:val="0094632B"/>
    <w:rsid w:val="009463AE"/>
    <w:rsid w:val="009468F5"/>
    <w:rsid w:val="00946F20"/>
    <w:rsid w:val="00946F53"/>
    <w:rsid w:val="00947045"/>
    <w:rsid w:val="00947064"/>
    <w:rsid w:val="009470EE"/>
    <w:rsid w:val="009472AE"/>
    <w:rsid w:val="00947392"/>
    <w:rsid w:val="00947B47"/>
    <w:rsid w:val="00947D07"/>
    <w:rsid w:val="00947D75"/>
    <w:rsid w:val="009503C5"/>
    <w:rsid w:val="0095045D"/>
    <w:rsid w:val="009506A3"/>
    <w:rsid w:val="0095072F"/>
    <w:rsid w:val="00950B09"/>
    <w:rsid w:val="00950CC1"/>
    <w:rsid w:val="00950EAB"/>
    <w:rsid w:val="0095117E"/>
    <w:rsid w:val="00951FBB"/>
    <w:rsid w:val="009528A6"/>
    <w:rsid w:val="00952B15"/>
    <w:rsid w:val="00952F08"/>
    <w:rsid w:val="009530F6"/>
    <w:rsid w:val="0095318A"/>
    <w:rsid w:val="00953427"/>
    <w:rsid w:val="00953CEA"/>
    <w:rsid w:val="00953D5F"/>
    <w:rsid w:val="00953FF3"/>
    <w:rsid w:val="0095417A"/>
    <w:rsid w:val="00954525"/>
    <w:rsid w:val="00954692"/>
    <w:rsid w:val="00954B92"/>
    <w:rsid w:val="00954C8A"/>
    <w:rsid w:val="00954C91"/>
    <w:rsid w:val="009554E2"/>
    <w:rsid w:val="009555C4"/>
    <w:rsid w:val="0095584E"/>
    <w:rsid w:val="00955B21"/>
    <w:rsid w:val="00955F07"/>
    <w:rsid w:val="00955F1D"/>
    <w:rsid w:val="00956563"/>
    <w:rsid w:val="009569B1"/>
    <w:rsid w:val="00956A8D"/>
    <w:rsid w:val="00956D7A"/>
    <w:rsid w:val="00956EA0"/>
    <w:rsid w:val="00956F96"/>
    <w:rsid w:val="00957496"/>
    <w:rsid w:val="00957542"/>
    <w:rsid w:val="00957B2C"/>
    <w:rsid w:val="00957C07"/>
    <w:rsid w:val="00957CE4"/>
    <w:rsid w:val="00957DB7"/>
    <w:rsid w:val="00960153"/>
    <w:rsid w:val="00960A7C"/>
    <w:rsid w:val="00961113"/>
    <w:rsid w:val="0096121A"/>
    <w:rsid w:val="00961252"/>
    <w:rsid w:val="00961610"/>
    <w:rsid w:val="0096180D"/>
    <w:rsid w:val="00961C67"/>
    <w:rsid w:val="00961E9C"/>
    <w:rsid w:val="00961F37"/>
    <w:rsid w:val="009620B1"/>
    <w:rsid w:val="00962BD4"/>
    <w:rsid w:val="00962C96"/>
    <w:rsid w:val="00962C9E"/>
    <w:rsid w:val="009630F0"/>
    <w:rsid w:val="0096353C"/>
    <w:rsid w:val="009639CB"/>
    <w:rsid w:val="00963C19"/>
    <w:rsid w:val="00963C9E"/>
    <w:rsid w:val="00963DBF"/>
    <w:rsid w:val="00963E29"/>
    <w:rsid w:val="00963E40"/>
    <w:rsid w:val="00963EA7"/>
    <w:rsid w:val="00963F1D"/>
    <w:rsid w:val="00963F2F"/>
    <w:rsid w:val="00963F81"/>
    <w:rsid w:val="00964225"/>
    <w:rsid w:val="009647AA"/>
    <w:rsid w:val="00964A7A"/>
    <w:rsid w:val="00964D74"/>
    <w:rsid w:val="00964F0F"/>
    <w:rsid w:val="0096534D"/>
    <w:rsid w:val="009653F5"/>
    <w:rsid w:val="009654E2"/>
    <w:rsid w:val="0096561E"/>
    <w:rsid w:val="009661A2"/>
    <w:rsid w:val="00966811"/>
    <w:rsid w:val="009669CB"/>
    <w:rsid w:val="00966F43"/>
    <w:rsid w:val="00966F88"/>
    <w:rsid w:val="00967008"/>
    <w:rsid w:val="0096703C"/>
    <w:rsid w:val="009670C1"/>
    <w:rsid w:val="0096737C"/>
    <w:rsid w:val="00967392"/>
    <w:rsid w:val="009704F6"/>
    <w:rsid w:val="009708EB"/>
    <w:rsid w:val="00970D61"/>
    <w:rsid w:val="00970E39"/>
    <w:rsid w:val="00970EE4"/>
    <w:rsid w:val="00971AB5"/>
    <w:rsid w:val="00971B50"/>
    <w:rsid w:val="00971B6E"/>
    <w:rsid w:val="00971C84"/>
    <w:rsid w:val="00971D17"/>
    <w:rsid w:val="00971FA9"/>
    <w:rsid w:val="00972E66"/>
    <w:rsid w:val="00972FEF"/>
    <w:rsid w:val="00973199"/>
    <w:rsid w:val="00973389"/>
    <w:rsid w:val="00973568"/>
    <w:rsid w:val="00973860"/>
    <w:rsid w:val="00973ACF"/>
    <w:rsid w:val="00973FB6"/>
    <w:rsid w:val="009741EB"/>
    <w:rsid w:val="00974225"/>
    <w:rsid w:val="00974446"/>
    <w:rsid w:val="00974549"/>
    <w:rsid w:val="00974ABE"/>
    <w:rsid w:val="00974D84"/>
    <w:rsid w:val="00974EEC"/>
    <w:rsid w:val="0097508F"/>
    <w:rsid w:val="0097523A"/>
    <w:rsid w:val="009756A9"/>
    <w:rsid w:val="0097596D"/>
    <w:rsid w:val="00975C44"/>
    <w:rsid w:val="00976E61"/>
    <w:rsid w:val="0097722B"/>
    <w:rsid w:val="009772B5"/>
    <w:rsid w:val="0097769C"/>
    <w:rsid w:val="009777FA"/>
    <w:rsid w:val="009779B1"/>
    <w:rsid w:val="009779C1"/>
    <w:rsid w:val="00977B3A"/>
    <w:rsid w:val="00977E9D"/>
    <w:rsid w:val="00980092"/>
    <w:rsid w:val="009801EA"/>
    <w:rsid w:val="0098036E"/>
    <w:rsid w:val="009807BE"/>
    <w:rsid w:val="009809D2"/>
    <w:rsid w:val="00980ADC"/>
    <w:rsid w:val="00980DFF"/>
    <w:rsid w:val="00980EA7"/>
    <w:rsid w:val="00981001"/>
    <w:rsid w:val="00981321"/>
    <w:rsid w:val="00981BEB"/>
    <w:rsid w:val="00981CD0"/>
    <w:rsid w:val="00982BD8"/>
    <w:rsid w:val="00982EF0"/>
    <w:rsid w:val="00982FF5"/>
    <w:rsid w:val="0098327C"/>
    <w:rsid w:val="009837B9"/>
    <w:rsid w:val="009837FD"/>
    <w:rsid w:val="00983947"/>
    <w:rsid w:val="0098397C"/>
    <w:rsid w:val="00984189"/>
    <w:rsid w:val="00984359"/>
    <w:rsid w:val="00984618"/>
    <w:rsid w:val="0098469E"/>
    <w:rsid w:val="00984B32"/>
    <w:rsid w:val="00985104"/>
    <w:rsid w:val="00985210"/>
    <w:rsid w:val="009854D6"/>
    <w:rsid w:val="009855C1"/>
    <w:rsid w:val="0098571D"/>
    <w:rsid w:val="009857DD"/>
    <w:rsid w:val="0098580F"/>
    <w:rsid w:val="00985818"/>
    <w:rsid w:val="00985B61"/>
    <w:rsid w:val="00985BC4"/>
    <w:rsid w:val="00985DB3"/>
    <w:rsid w:val="00986A53"/>
    <w:rsid w:val="00986D01"/>
    <w:rsid w:val="00986F3E"/>
    <w:rsid w:val="0098722E"/>
    <w:rsid w:val="0098762F"/>
    <w:rsid w:val="00987E9E"/>
    <w:rsid w:val="0099019D"/>
    <w:rsid w:val="00990272"/>
    <w:rsid w:val="0099032A"/>
    <w:rsid w:val="0099061D"/>
    <w:rsid w:val="00990B89"/>
    <w:rsid w:val="00990CFF"/>
    <w:rsid w:val="00990D02"/>
    <w:rsid w:val="00990EB1"/>
    <w:rsid w:val="009912B6"/>
    <w:rsid w:val="009913BF"/>
    <w:rsid w:val="009913E6"/>
    <w:rsid w:val="0099173C"/>
    <w:rsid w:val="00991756"/>
    <w:rsid w:val="00991890"/>
    <w:rsid w:val="0099194D"/>
    <w:rsid w:val="009923B9"/>
    <w:rsid w:val="009927EF"/>
    <w:rsid w:val="0099286E"/>
    <w:rsid w:val="0099287A"/>
    <w:rsid w:val="00992A68"/>
    <w:rsid w:val="00992CDF"/>
    <w:rsid w:val="0099342A"/>
    <w:rsid w:val="0099363A"/>
    <w:rsid w:val="00993873"/>
    <w:rsid w:val="00993A50"/>
    <w:rsid w:val="00993D51"/>
    <w:rsid w:val="0099443A"/>
    <w:rsid w:val="00994871"/>
    <w:rsid w:val="0099503F"/>
    <w:rsid w:val="00995045"/>
    <w:rsid w:val="009950EF"/>
    <w:rsid w:val="00995112"/>
    <w:rsid w:val="00995209"/>
    <w:rsid w:val="00995263"/>
    <w:rsid w:val="0099555C"/>
    <w:rsid w:val="00995738"/>
    <w:rsid w:val="00995ADA"/>
    <w:rsid w:val="00995B49"/>
    <w:rsid w:val="00996044"/>
    <w:rsid w:val="0099607B"/>
    <w:rsid w:val="0099649D"/>
    <w:rsid w:val="00996807"/>
    <w:rsid w:val="00996991"/>
    <w:rsid w:val="00996AF0"/>
    <w:rsid w:val="00996C7A"/>
    <w:rsid w:val="00996D30"/>
    <w:rsid w:val="00996DFA"/>
    <w:rsid w:val="00997135"/>
    <w:rsid w:val="00997347"/>
    <w:rsid w:val="00997628"/>
    <w:rsid w:val="00997D56"/>
    <w:rsid w:val="00997D6E"/>
    <w:rsid w:val="00997F82"/>
    <w:rsid w:val="009A00D4"/>
    <w:rsid w:val="009A03DF"/>
    <w:rsid w:val="009A0416"/>
    <w:rsid w:val="009A0538"/>
    <w:rsid w:val="009A0C66"/>
    <w:rsid w:val="009A0DD6"/>
    <w:rsid w:val="009A126D"/>
    <w:rsid w:val="009A13CB"/>
    <w:rsid w:val="009A165D"/>
    <w:rsid w:val="009A1C87"/>
    <w:rsid w:val="009A1D3C"/>
    <w:rsid w:val="009A20FE"/>
    <w:rsid w:val="009A2100"/>
    <w:rsid w:val="009A21E3"/>
    <w:rsid w:val="009A240C"/>
    <w:rsid w:val="009A2BB9"/>
    <w:rsid w:val="009A2CD3"/>
    <w:rsid w:val="009A2EE0"/>
    <w:rsid w:val="009A30D7"/>
    <w:rsid w:val="009A3326"/>
    <w:rsid w:val="009A3E52"/>
    <w:rsid w:val="009A3FEE"/>
    <w:rsid w:val="009A4035"/>
    <w:rsid w:val="009A4149"/>
    <w:rsid w:val="009A4339"/>
    <w:rsid w:val="009A4BD7"/>
    <w:rsid w:val="009A4E36"/>
    <w:rsid w:val="009A535E"/>
    <w:rsid w:val="009A561B"/>
    <w:rsid w:val="009A5652"/>
    <w:rsid w:val="009A5942"/>
    <w:rsid w:val="009A5BAB"/>
    <w:rsid w:val="009A5BF9"/>
    <w:rsid w:val="009A5F90"/>
    <w:rsid w:val="009A61F1"/>
    <w:rsid w:val="009A6C55"/>
    <w:rsid w:val="009A702A"/>
    <w:rsid w:val="009A733B"/>
    <w:rsid w:val="009A7403"/>
    <w:rsid w:val="009A7854"/>
    <w:rsid w:val="009A793C"/>
    <w:rsid w:val="009A7E3A"/>
    <w:rsid w:val="009A7EB0"/>
    <w:rsid w:val="009A7F04"/>
    <w:rsid w:val="009B0331"/>
    <w:rsid w:val="009B09F5"/>
    <w:rsid w:val="009B0EAF"/>
    <w:rsid w:val="009B1213"/>
    <w:rsid w:val="009B12D9"/>
    <w:rsid w:val="009B12F3"/>
    <w:rsid w:val="009B1655"/>
    <w:rsid w:val="009B1958"/>
    <w:rsid w:val="009B2228"/>
    <w:rsid w:val="009B232A"/>
    <w:rsid w:val="009B23E4"/>
    <w:rsid w:val="009B2608"/>
    <w:rsid w:val="009B2CFE"/>
    <w:rsid w:val="009B3090"/>
    <w:rsid w:val="009B3480"/>
    <w:rsid w:val="009B34E6"/>
    <w:rsid w:val="009B350C"/>
    <w:rsid w:val="009B37B6"/>
    <w:rsid w:val="009B384B"/>
    <w:rsid w:val="009B39A3"/>
    <w:rsid w:val="009B39C5"/>
    <w:rsid w:val="009B3C3A"/>
    <w:rsid w:val="009B3D88"/>
    <w:rsid w:val="009B3E32"/>
    <w:rsid w:val="009B4265"/>
    <w:rsid w:val="009B4439"/>
    <w:rsid w:val="009B4476"/>
    <w:rsid w:val="009B46B2"/>
    <w:rsid w:val="009B4887"/>
    <w:rsid w:val="009B48CA"/>
    <w:rsid w:val="009B4A05"/>
    <w:rsid w:val="009B4D31"/>
    <w:rsid w:val="009B4F87"/>
    <w:rsid w:val="009B5AA2"/>
    <w:rsid w:val="009B5E15"/>
    <w:rsid w:val="009B6048"/>
    <w:rsid w:val="009B612F"/>
    <w:rsid w:val="009B654C"/>
    <w:rsid w:val="009B6904"/>
    <w:rsid w:val="009B6F29"/>
    <w:rsid w:val="009B723D"/>
    <w:rsid w:val="009B7295"/>
    <w:rsid w:val="009B72FF"/>
    <w:rsid w:val="009B7A66"/>
    <w:rsid w:val="009C0061"/>
    <w:rsid w:val="009C0317"/>
    <w:rsid w:val="009C04A0"/>
    <w:rsid w:val="009C0567"/>
    <w:rsid w:val="009C0A57"/>
    <w:rsid w:val="009C0FD5"/>
    <w:rsid w:val="009C1271"/>
    <w:rsid w:val="009C13C2"/>
    <w:rsid w:val="009C1651"/>
    <w:rsid w:val="009C1673"/>
    <w:rsid w:val="009C180A"/>
    <w:rsid w:val="009C1A37"/>
    <w:rsid w:val="009C1B85"/>
    <w:rsid w:val="009C219C"/>
    <w:rsid w:val="009C25C6"/>
    <w:rsid w:val="009C292E"/>
    <w:rsid w:val="009C2AD6"/>
    <w:rsid w:val="009C32A0"/>
    <w:rsid w:val="009C37CA"/>
    <w:rsid w:val="009C39A3"/>
    <w:rsid w:val="009C3BC3"/>
    <w:rsid w:val="009C3D91"/>
    <w:rsid w:val="009C3E49"/>
    <w:rsid w:val="009C3FD3"/>
    <w:rsid w:val="009C4228"/>
    <w:rsid w:val="009C45D4"/>
    <w:rsid w:val="009C49D3"/>
    <w:rsid w:val="009C4AAE"/>
    <w:rsid w:val="009C4ABC"/>
    <w:rsid w:val="009C4C6A"/>
    <w:rsid w:val="009C4ED8"/>
    <w:rsid w:val="009C526E"/>
    <w:rsid w:val="009C5300"/>
    <w:rsid w:val="009C530E"/>
    <w:rsid w:val="009C5349"/>
    <w:rsid w:val="009C56ED"/>
    <w:rsid w:val="009C587A"/>
    <w:rsid w:val="009C5BF4"/>
    <w:rsid w:val="009C6140"/>
    <w:rsid w:val="009C65FD"/>
    <w:rsid w:val="009C6B15"/>
    <w:rsid w:val="009C6B2F"/>
    <w:rsid w:val="009C7002"/>
    <w:rsid w:val="009C701D"/>
    <w:rsid w:val="009C7278"/>
    <w:rsid w:val="009C7AEA"/>
    <w:rsid w:val="009C7ED0"/>
    <w:rsid w:val="009C7FBD"/>
    <w:rsid w:val="009D0493"/>
    <w:rsid w:val="009D081D"/>
    <w:rsid w:val="009D11CE"/>
    <w:rsid w:val="009D1666"/>
    <w:rsid w:val="009D1924"/>
    <w:rsid w:val="009D192A"/>
    <w:rsid w:val="009D1A9B"/>
    <w:rsid w:val="009D1B0E"/>
    <w:rsid w:val="009D1C9C"/>
    <w:rsid w:val="009D1D7C"/>
    <w:rsid w:val="009D2265"/>
    <w:rsid w:val="009D2A63"/>
    <w:rsid w:val="009D2AD7"/>
    <w:rsid w:val="009D2C3A"/>
    <w:rsid w:val="009D2DAF"/>
    <w:rsid w:val="009D38CC"/>
    <w:rsid w:val="009D3B0D"/>
    <w:rsid w:val="009D3C45"/>
    <w:rsid w:val="009D407D"/>
    <w:rsid w:val="009D438A"/>
    <w:rsid w:val="009D4528"/>
    <w:rsid w:val="009D46BB"/>
    <w:rsid w:val="009D4B0D"/>
    <w:rsid w:val="009D4C8D"/>
    <w:rsid w:val="009D4D7F"/>
    <w:rsid w:val="009D4E98"/>
    <w:rsid w:val="009D502C"/>
    <w:rsid w:val="009D57E9"/>
    <w:rsid w:val="009D5FBE"/>
    <w:rsid w:val="009D63C6"/>
    <w:rsid w:val="009D6737"/>
    <w:rsid w:val="009D6742"/>
    <w:rsid w:val="009D6A4F"/>
    <w:rsid w:val="009D6F46"/>
    <w:rsid w:val="009D715B"/>
    <w:rsid w:val="009D71AA"/>
    <w:rsid w:val="009D73C4"/>
    <w:rsid w:val="009D7920"/>
    <w:rsid w:val="009D7983"/>
    <w:rsid w:val="009D7C7A"/>
    <w:rsid w:val="009E012D"/>
    <w:rsid w:val="009E01E7"/>
    <w:rsid w:val="009E0584"/>
    <w:rsid w:val="009E0600"/>
    <w:rsid w:val="009E08E1"/>
    <w:rsid w:val="009E095B"/>
    <w:rsid w:val="009E1125"/>
    <w:rsid w:val="009E121E"/>
    <w:rsid w:val="009E13D3"/>
    <w:rsid w:val="009E13FB"/>
    <w:rsid w:val="009E165B"/>
    <w:rsid w:val="009E1993"/>
    <w:rsid w:val="009E254C"/>
    <w:rsid w:val="009E262F"/>
    <w:rsid w:val="009E2637"/>
    <w:rsid w:val="009E276A"/>
    <w:rsid w:val="009E2AAC"/>
    <w:rsid w:val="009E316D"/>
    <w:rsid w:val="009E35E1"/>
    <w:rsid w:val="009E3F68"/>
    <w:rsid w:val="009E4598"/>
    <w:rsid w:val="009E487F"/>
    <w:rsid w:val="009E48FC"/>
    <w:rsid w:val="009E49B4"/>
    <w:rsid w:val="009E4A47"/>
    <w:rsid w:val="009E4D25"/>
    <w:rsid w:val="009E4D5B"/>
    <w:rsid w:val="009E52EA"/>
    <w:rsid w:val="009E542C"/>
    <w:rsid w:val="009E55EC"/>
    <w:rsid w:val="009E5743"/>
    <w:rsid w:val="009E5C73"/>
    <w:rsid w:val="009E5F88"/>
    <w:rsid w:val="009E6133"/>
    <w:rsid w:val="009E6617"/>
    <w:rsid w:val="009E669A"/>
    <w:rsid w:val="009E6D85"/>
    <w:rsid w:val="009E6FC1"/>
    <w:rsid w:val="009E714F"/>
    <w:rsid w:val="009E71DA"/>
    <w:rsid w:val="009E724D"/>
    <w:rsid w:val="009E750A"/>
    <w:rsid w:val="009E7599"/>
    <w:rsid w:val="009E77A3"/>
    <w:rsid w:val="009E7C5E"/>
    <w:rsid w:val="009E7D43"/>
    <w:rsid w:val="009E7FBE"/>
    <w:rsid w:val="009F0143"/>
    <w:rsid w:val="009F0336"/>
    <w:rsid w:val="009F04C9"/>
    <w:rsid w:val="009F06A2"/>
    <w:rsid w:val="009F07B6"/>
    <w:rsid w:val="009F0A2B"/>
    <w:rsid w:val="009F102D"/>
    <w:rsid w:val="009F124C"/>
    <w:rsid w:val="009F1443"/>
    <w:rsid w:val="009F184E"/>
    <w:rsid w:val="009F1A76"/>
    <w:rsid w:val="009F1CD9"/>
    <w:rsid w:val="009F1F3C"/>
    <w:rsid w:val="009F24EA"/>
    <w:rsid w:val="009F28DB"/>
    <w:rsid w:val="009F29C2"/>
    <w:rsid w:val="009F2A02"/>
    <w:rsid w:val="009F2A62"/>
    <w:rsid w:val="009F2B59"/>
    <w:rsid w:val="009F2BB5"/>
    <w:rsid w:val="009F2D31"/>
    <w:rsid w:val="009F2F39"/>
    <w:rsid w:val="009F31A4"/>
    <w:rsid w:val="009F31E4"/>
    <w:rsid w:val="009F3378"/>
    <w:rsid w:val="009F38F8"/>
    <w:rsid w:val="009F3B2E"/>
    <w:rsid w:val="009F3E06"/>
    <w:rsid w:val="009F40D5"/>
    <w:rsid w:val="009F4247"/>
    <w:rsid w:val="009F44FB"/>
    <w:rsid w:val="009F4949"/>
    <w:rsid w:val="009F4954"/>
    <w:rsid w:val="009F49A2"/>
    <w:rsid w:val="009F49B9"/>
    <w:rsid w:val="009F4A48"/>
    <w:rsid w:val="009F4E84"/>
    <w:rsid w:val="009F5D99"/>
    <w:rsid w:val="009F61D5"/>
    <w:rsid w:val="009F643C"/>
    <w:rsid w:val="009F6625"/>
    <w:rsid w:val="009F664F"/>
    <w:rsid w:val="009F67C8"/>
    <w:rsid w:val="009F687F"/>
    <w:rsid w:val="009F6F1F"/>
    <w:rsid w:val="009F7027"/>
    <w:rsid w:val="009F707C"/>
    <w:rsid w:val="009F74A0"/>
    <w:rsid w:val="009F7CF5"/>
    <w:rsid w:val="009F7E26"/>
    <w:rsid w:val="00A0061D"/>
    <w:rsid w:val="00A0074C"/>
    <w:rsid w:val="00A008D4"/>
    <w:rsid w:val="00A010D6"/>
    <w:rsid w:val="00A01508"/>
    <w:rsid w:val="00A015F0"/>
    <w:rsid w:val="00A019A8"/>
    <w:rsid w:val="00A01CD2"/>
    <w:rsid w:val="00A01D29"/>
    <w:rsid w:val="00A01ED1"/>
    <w:rsid w:val="00A021F6"/>
    <w:rsid w:val="00A0226B"/>
    <w:rsid w:val="00A02A65"/>
    <w:rsid w:val="00A02BF1"/>
    <w:rsid w:val="00A02C6C"/>
    <w:rsid w:val="00A02D91"/>
    <w:rsid w:val="00A03371"/>
    <w:rsid w:val="00A037F5"/>
    <w:rsid w:val="00A03948"/>
    <w:rsid w:val="00A03B8A"/>
    <w:rsid w:val="00A040C4"/>
    <w:rsid w:val="00A04239"/>
    <w:rsid w:val="00A04A51"/>
    <w:rsid w:val="00A04B2B"/>
    <w:rsid w:val="00A04F75"/>
    <w:rsid w:val="00A053AE"/>
    <w:rsid w:val="00A05515"/>
    <w:rsid w:val="00A057A0"/>
    <w:rsid w:val="00A057A1"/>
    <w:rsid w:val="00A057D9"/>
    <w:rsid w:val="00A05830"/>
    <w:rsid w:val="00A05854"/>
    <w:rsid w:val="00A05CD3"/>
    <w:rsid w:val="00A06747"/>
    <w:rsid w:val="00A06892"/>
    <w:rsid w:val="00A06F7D"/>
    <w:rsid w:val="00A07360"/>
    <w:rsid w:val="00A074A3"/>
    <w:rsid w:val="00A10031"/>
    <w:rsid w:val="00A107F1"/>
    <w:rsid w:val="00A1084E"/>
    <w:rsid w:val="00A10BA8"/>
    <w:rsid w:val="00A10BAF"/>
    <w:rsid w:val="00A10C38"/>
    <w:rsid w:val="00A11458"/>
    <w:rsid w:val="00A11660"/>
    <w:rsid w:val="00A116EA"/>
    <w:rsid w:val="00A121C1"/>
    <w:rsid w:val="00A122FA"/>
    <w:rsid w:val="00A12552"/>
    <w:rsid w:val="00A127F6"/>
    <w:rsid w:val="00A12E7B"/>
    <w:rsid w:val="00A131F2"/>
    <w:rsid w:val="00A1370F"/>
    <w:rsid w:val="00A13D24"/>
    <w:rsid w:val="00A13D66"/>
    <w:rsid w:val="00A14057"/>
    <w:rsid w:val="00A142A4"/>
    <w:rsid w:val="00A14729"/>
    <w:rsid w:val="00A1514B"/>
    <w:rsid w:val="00A151F1"/>
    <w:rsid w:val="00A15273"/>
    <w:rsid w:val="00A15AE3"/>
    <w:rsid w:val="00A15BEA"/>
    <w:rsid w:val="00A15E7C"/>
    <w:rsid w:val="00A16338"/>
    <w:rsid w:val="00A167B0"/>
    <w:rsid w:val="00A168EA"/>
    <w:rsid w:val="00A16A96"/>
    <w:rsid w:val="00A16AF5"/>
    <w:rsid w:val="00A16CB0"/>
    <w:rsid w:val="00A17483"/>
    <w:rsid w:val="00A1757D"/>
    <w:rsid w:val="00A17FBB"/>
    <w:rsid w:val="00A17FE3"/>
    <w:rsid w:val="00A20037"/>
    <w:rsid w:val="00A200AC"/>
    <w:rsid w:val="00A200F6"/>
    <w:rsid w:val="00A203C0"/>
    <w:rsid w:val="00A2061F"/>
    <w:rsid w:val="00A2090E"/>
    <w:rsid w:val="00A209C4"/>
    <w:rsid w:val="00A20A0A"/>
    <w:rsid w:val="00A20AD1"/>
    <w:rsid w:val="00A20C62"/>
    <w:rsid w:val="00A20DF2"/>
    <w:rsid w:val="00A20E24"/>
    <w:rsid w:val="00A2153D"/>
    <w:rsid w:val="00A215B9"/>
    <w:rsid w:val="00A218B2"/>
    <w:rsid w:val="00A22522"/>
    <w:rsid w:val="00A22F0F"/>
    <w:rsid w:val="00A2318C"/>
    <w:rsid w:val="00A2332E"/>
    <w:rsid w:val="00A2337A"/>
    <w:rsid w:val="00A236CF"/>
    <w:rsid w:val="00A238D1"/>
    <w:rsid w:val="00A241C4"/>
    <w:rsid w:val="00A24505"/>
    <w:rsid w:val="00A24B95"/>
    <w:rsid w:val="00A2517D"/>
    <w:rsid w:val="00A2539E"/>
    <w:rsid w:val="00A25518"/>
    <w:rsid w:val="00A25628"/>
    <w:rsid w:val="00A2573B"/>
    <w:rsid w:val="00A25C9B"/>
    <w:rsid w:val="00A26272"/>
    <w:rsid w:val="00A2658B"/>
    <w:rsid w:val="00A265D3"/>
    <w:rsid w:val="00A26826"/>
    <w:rsid w:val="00A268BD"/>
    <w:rsid w:val="00A26F1D"/>
    <w:rsid w:val="00A26F3B"/>
    <w:rsid w:val="00A2727B"/>
    <w:rsid w:val="00A2731A"/>
    <w:rsid w:val="00A2769B"/>
    <w:rsid w:val="00A27877"/>
    <w:rsid w:val="00A278E0"/>
    <w:rsid w:val="00A27AE5"/>
    <w:rsid w:val="00A27CC3"/>
    <w:rsid w:val="00A305C1"/>
    <w:rsid w:val="00A310EB"/>
    <w:rsid w:val="00A31326"/>
    <w:rsid w:val="00A31391"/>
    <w:rsid w:val="00A316DC"/>
    <w:rsid w:val="00A31780"/>
    <w:rsid w:val="00A31834"/>
    <w:rsid w:val="00A318DE"/>
    <w:rsid w:val="00A31A7D"/>
    <w:rsid w:val="00A31A93"/>
    <w:rsid w:val="00A31E71"/>
    <w:rsid w:val="00A32057"/>
    <w:rsid w:val="00A320AE"/>
    <w:rsid w:val="00A321AB"/>
    <w:rsid w:val="00A3226A"/>
    <w:rsid w:val="00A32478"/>
    <w:rsid w:val="00A32A9F"/>
    <w:rsid w:val="00A32AE9"/>
    <w:rsid w:val="00A32BD5"/>
    <w:rsid w:val="00A32D84"/>
    <w:rsid w:val="00A32E39"/>
    <w:rsid w:val="00A3320D"/>
    <w:rsid w:val="00A33279"/>
    <w:rsid w:val="00A33662"/>
    <w:rsid w:val="00A33B1F"/>
    <w:rsid w:val="00A33BF5"/>
    <w:rsid w:val="00A33D12"/>
    <w:rsid w:val="00A33D6E"/>
    <w:rsid w:val="00A33DD9"/>
    <w:rsid w:val="00A3423E"/>
    <w:rsid w:val="00A344FB"/>
    <w:rsid w:val="00A34D36"/>
    <w:rsid w:val="00A34DAF"/>
    <w:rsid w:val="00A34FC2"/>
    <w:rsid w:val="00A35CA7"/>
    <w:rsid w:val="00A35DCE"/>
    <w:rsid w:val="00A362D3"/>
    <w:rsid w:val="00A36478"/>
    <w:rsid w:val="00A36A9A"/>
    <w:rsid w:val="00A3720B"/>
    <w:rsid w:val="00A37391"/>
    <w:rsid w:val="00A37587"/>
    <w:rsid w:val="00A403B0"/>
    <w:rsid w:val="00A4064C"/>
    <w:rsid w:val="00A40D48"/>
    <w:rsid w:val="00A4139F"/>
    <w:rsid w:val="00A414C6"/>
    <w:rsid w:val="00A415FB"/>
    <w:rsid w:val="00A4170F"/>
    <w:rsid w:val="00A41D58"/>
    <w:rsid w:val="00A42062"/>
    <w:rsid w:val="00A420D8"/>
    <w:rsid w:val="00A42199"/>
    <w:rsid w:val="00A4219E"/>
    <w:rsid w:val="00A42461"/>
    <w:rsid w:val="00A42496"/>
    <w:rsid w:val="00A42539"/>
    <w:rsid w:val="00A42928"/>
    <w:rsid w:val="00A42B77"/>
    <w:rsid w:val="00A42E15"/>
    <w:rsid w:val="00A432F4"/>
    <w:rsid w:val="00A436C0"/>
    <w:rsid w:val="00A43821"/>
    <w:rsid w:val="00A43B24"/>
    <w:rsid w:val="00A43E75"/>
    <w:rsid w:val="00A441D4"/>
    <w:rsid w:val="00A444AE"/>
    <w:rsid w:val="00A444CB"/>
    <w:rsid w:val="00A445EB"/>
    <w:rsid w:val="00A4478B"/>
    <w:rsid w:val="00A4489F"/>
    <w:rsid w:val="00A4498D"/>
    <w:rsid w:val="00A44DC2"/>
    <w:rsid w:val="00A4522D"/>
    <w:rsid w:val="00A45259"/>
    <w:rsid w:val="00A452BB"/>
    <w:rsid w:val="00A4586D"/>
    <w:rsid w:val="00A45C47"/>
    <w:rsid w:val="00A45FD8"/>
    <w:rsid w:val="00A463D7"/>
    <w:rsid w:val="00A467EC"/>
    <w:rsid w:val="00A469B4"/>
    <w:rsid w:val="00A46D4D"/>
    <w:rsid w:val="00A46EEA"/>
    <w:rsid w:val="00A470EB"/>
    <w:rsid w:val="00A47148"/>
    <w:rsid w:val="00A47446"/>
    <w:rsid w:val="00A474B3"/>
    <w:rsid w:val="00A47A0E"/>
    <w:rsid w:val="00A47CBC"/>
    <w:rsid w:val="00A47FD7"/>
    <w:rsid w:val="00A50257"/>
    <w:rsid w:val="00A50D6B"/>
    <w:rsid w:val="00A50D7E"/>
    <w:rsid w:val="00A50E49"/>
    <w:rsid w:val="00A50F2C"/>
    <w:rsid w:val="00A50F53"/>
    <w:rsid w:val="00A50F6B"/>
    <w:rsid w:val="00A51071"/>
    <w:rsid w:val="00A51401"/>
    <w:rsid w:val="00A516CF"/>
    <w:rsid w:val="00A518B0"/>
    <w:rsid w:val="00A51A07"/>
    <w:rsid w:val="00A51B29"/>
    <w:rsid w:val="00A51DD4"/>
    <w:rsid w:val="00A52141"/>
    <w:rsid w:val="00A521E0"/>
    <w:rsid w:val="00A522A7"/>
    <w:rsid w:val="00A524AC"/>
    <w:rsid w:val="00A526C3"/>
    <w:rsid w:val="00A52CDE"/>
    <w:rsid w:val="00A52EA8"/>
    <w:rsid w:val="00A53358"/>
    <w:rsid w:val="00A53971"/>
    <w:rsid w:val="00A5489D"/>
    <w:rsid w:val="00A54A9B"/>
    <w:rsid w:val="00A54FFE"/>
    <w:rsid w:val="00A55011"/>
    <w:rsid w:val="00A551C0"/>
    <w:rsid w:val="00A559CE"/>
    <w:rsid w:val="00A561EB"/>
    <w:rsid w:val="00A5637E"/>
    <w:rsid w:val="00A5653A"/>
    <w:rsid w:val="00A565FD"/>
    <w:rsid w:val="00A56A9F"/>
    <w:rsid w:val="00A56E48"/>
    <w:rsid w:val="00A57267"/>
    <w:rsid w:val="00A576AC"/>
    <w:rsid w:val="00A57BD8"/>
    <w:rsid w:val="00A57C50"/>
    <w:rsid w:val="00A57E37"/>
    <w:rsid w:val="00A57ECF"/>
    <w:rsid w:val="00A6044E"/>
    <w:rsid w:val="00A60889"/>
    <w:rsid w:val="00A609E3"/>
    <w:rsid w:val="00A609F0"/>
    <w:rsid w:val="00A60DCF"/>
    <w:rsid w:val="00A60E30"/>
    <w:rsid w:val="00A61175"/>
    <w:rsid w:val="00A61241"/>
    <w:rsid w:val="00A61460"/>
    <w:rsid w:val="00A614EB"/>
    <w:rsid w:val="00A61AB4"/>
    <w:rsid w:val="00A61DDA"/>
    <w:rsid w:val="00A620A0"/>
    <w:rsid w:val="00A623BF"/>
    <w:rsid w:val="00A62636"/>
    <w:rsid w:val="00A627E4"/>
    <w:rsid w:val="00A62898"/>
    <w:rsid w:val="00A63507"/>
    <w:rsid w:val="00A63BD2"/>
    <w:rsid w:val="00A6405D"/>
    <w:rsid w:val="00A6481C"/>
    <w:rsid w:val="00A648AC"/>
    <w:rsid w:val="00A64B4F"/>
    <w:rsid w:val="00A6506C"/>
    <w:rsid w:val="00A65087"/>
    <w:rsid w:val="00A651E2"/>
    <w:rsid w:val="00A653FC"/>
    <w:rsid w:val="00A65731"/>
    <w:rsid w:val="00A65812"/>
    <w:rsid w:val="00A6591F"/>
    <w:rsid w:val="00A6596D"/>
    <w:rsid w:val="00A65AE9"/>
    <w:rsid w:val="00A65BD3"/>
    <w:rsid w:val="00A6641C"/>
    <w:rsid w:val="00A66558"/>
    <w:rsid w:val="00A666EC"/>
    <w:rsid w:val="00A66953"/>
    <w:rsid w:val="00A66C7C"/>
    <w:rsid w:val="00A66D5D"/>
    <w:rsid w:val="00A6711E"/>
    <w:rsid w:val="00A67E91"/>
    <w:rsid w:val="00A70D8B"/>
    <w:rsid w:val="00A70DA1"/>
    <w:rsid w:val="00A7135E"/>
    <w:rsid w:val="00A714FA"/>
    <w:rsid w:val="00A71804"/>
    <w:rsid w:val="00A719FF"/>
    <w:rsid w:val="00A71F74"/>
    <w:rsid w:val="00A72004"/>
    <w:rsid w:val="00A7225F"/>
    <w:rsid w:val="00A722FE"/>
    <w:rsid w:val="00A7248E"/>
    <w:rsid w:val="00A724F8"/>
    <w:rsid w:val="00A727D9"/>
    <w:rsid w:val="00A72B97"/>
    <w:rsid w:val="00A72CC0"/>
    <w:rsid w:val="00A731E7"/>
    <w:rsid w:val="00A733F0"/>
    <w:rsid w:val="00A73535"/>
    <w:rsid w:val="00A735EF"/>
    <w:rsid w:val="00A73E4F"/>
    <w:rsid w:val="00A743B5"/>
    <w:rsid w:val="00A74489"/>
    <w:rsid w:val="00A74505"/>
    <w:rsid w:val="00A7466A"/>
    <w:rsid w:val="00A749B9"/>
    <w:rsid w:val="00A74CB8"/>
    <w:rsid w:val="00A7547D"/>
    <w:rsid w:val="00A759AE"/>
    <w:rsid w:val="00A75FF0"/>
    <w:rsid w:val="00A7606E"/>
    <w:rsid w:val="00A766D7"/>
    <w:rsid w:val="00A76990"/>
    <w:rsid w:val="00A76E79"/>
    <w:rsid w:val="00A774F5"/>
    <w:rsid w:val="00A779CF"/>
    <w:rsid w:val="00A77F12"/>
    <w:rsid w:val="00A80311"/>
    <w:rsid w:val="00A8034C"/>
    <w:rsid w:val="00A80358"/>
    <w:rsid w:val="00A80548"/>
    <w:rsid w:val="00A8084A"/>
    <w:rsid w:val="00A80D14"/>
    <w:rsid w:val="00A80DE5"/>
    <w:rsid w:val="00A810AB"/>
    <w:rsid w:val="00A812CE"/>
    <w:rsid w:val="00A81761"/>
    <w:rsid w:val="00A81F24"/>
    <w:rsid w:val="00A827AE"/>
    <w:rsid w:val="00A827B3"/>
    <w:rsid w:val="00A8281A"/>
    <w:rsid w:val="00A82C41"/>
    <w:rsid w:val="00A82FB0"/>
    <w:rsid w:val="00A8306F"/>
    <w:rsid w:val="00A83241"/>
    <w:rsid w:val="00A83377"/>
    <w:rsid w:val="00A83D52"/>
    <w:rsid w:val="00A83EFC"/>
    <w:rsid w:val="00A841D0"/>
    <w:rsid w:val="00A84208"/>
    <w:rsid w:val="00A84391"/>
    <w:rsid w:val="00A844E9"/>
    <w:rsid w:val="00A845C2"/>
    <w:rsid w:val="00A845CE"/>
    <w:rsid w:val="00A8469F"/>
    <w:rsid w:val="00A84C28"/>
    <w:rsid w:val="00A851CF"/>
    <w:rsid w:val="00A853C4"/>
    <w:rsid w:val="00A85480"/>
    <w:rsid w:val="00A8554F"/>
    <w:rsid w:val="00A85573"/>
    <w:rsid w:val="00A85705"/>
    <w:rsid w:val="00A85713"/>
    <w:rsid w:val="00A85AC8"/>
    <w:rsid w:val="00A85C33"/>
    <w:rsid w:val="00A85DCD"/>
    <w:rsid w:val="00A85F8E"/>
    <w:rsid w:val="00A863DB"/>
    <w:rsid w:val="00A864EB"/>
    <w:rsid w:val="00A866AF"/>
    <w:rsid w:val="00A86CFE"/>
    <w:rsid w:val="00A87097"/>
    <w:rsid w:val="00A87683"/>
    <w:rsid w:val="00A87838"/>
    <w:rsid w:val="00A87A29"/>
    <w:rsid w:val="00A87A80"/>
    <w:rsid w:val="00A87CD3"/>
    <w:rsid w:val="00A901F7"/>
    <w:rsid w:val="00A90418"/>
    <w:rsid w:val="00A90471"/>
    <w:rsid w:val="00A904B9"/>
    <w:rsid w:val="00A90638"/>
    <w:rsid w:val="00A90A36"/>
    <w:rsid w:val="00A90B20"/>
    <w:rsid w:val="00A90C88"/>
    <w:rsid w:val="00A90D00"/>
    <w:rsid w:val="00A91096"/>
    <w:rsid w:val="00A913AE"/>
    <w:rsid w:val="00A91D14"/>
    <w:rsid w:val="00A91D52"/>
    <w:rsid w:val="00A926E5"/>
    <w:rsid w:val="00A926EA"/>
    <w:rsid w:val="00A929B6"/>
    <w:rsid w:val="00A92AB8"/>
    <w:rsid w:val="00A92D9C"/>
    <w:rsid w:val="00A93069"/>
    <w:rsid w:val="00A9378D"/>
    <w:rsid w:val="00A93CA2"/>
    <w:rsid w:val="00A93E61"/>
    <w:rsid w:val="00A944BA"/>
    <w:rsid w:val="00A94690"/>
    <w:rsid w:val="00A94B75"/>
    <w:rsid w:val="00A94D4B"/>
    <w:rsid w:val="00A959A3"/>
    <w:rsid w:val="00A95B21"/>
    <w:rsid w:val="00A960B0"/>
    <w:rsid w:val="00A96242"/>
    <w:rsid w:val="00A962A6"/>
    <w:rsid w:val="00A964F6"/>
    <w:rsid w:val="00A96729"/>
    <w:rsid w:val="00A96E2E"/>
    <w:rsid w:val="00A97236"/>
    <w:rsid w:val="00A97834"/>
    <w:rsid w:val="00A978ED"/>
    <w:rsid w:val="00AA0133"/>
    <w:rsid w:val="00AA0219"/>
    <w:rsid w:val="00AA0677"/>
    <w:rsid w:val="00AA0A6F"/>
    <w:rsid w:val="00AA0B0D"/>
    <w:rsid w:val="00AA0C17"/>
    <w:rsid w:val="00AA11B1"/>
    <w:rsid w:val="00AA1559"/>
    <w:rsid w:val="00AA173C"/>
    <w:rsid w:val="00AA1853"/>
    <w:rsid w:val="00AA1B81"/>
    <w:rsid w:val="00AA1CD0"/>
    <w:rsid w:val="00AA1D97"/>
    <w:rsid w:val="00AA1E76"/>
    <w:rsid w:val="00AA1E9B"/>
    <w:rsid w:val="00AA27E8"/>
    <w:rsid w:val="00AA28F9"/>
    <w:rsid w:val="00AA348B"/>
    <w:rsid w:val="00AA3559"/>
    <w:rsid w:val="00AA3D15"/>
    <w:rsid w:val="00AA43AB"/>
    <w:rsid w:val="00AA4499"/>
    <w:rsid w:val="00AA46A4"/>
    <w:rsid w:val="00AA50BF"/>
    <w:rsid w:val="00AA5384"/>
    <w:rsid w:val="00AA5996"/>
    <w:rsid w:val="00AA59EE"/>
    <w:rsid w:val="00AA5C14"/>
    <w:rsid w:val="00AA5D79"/>
    <w:rsid w:val="00AA67AA"/>
    <w:rsid w:val="00AA67FF"/>
    <w:rsid w:val="00AA6A96"/>
    <w:rsid w:val="00AA6C4D"/>
    <w:rsid w:val="00AA6E06"/>
    <w:rsid w:val="00AA709F"/>
    <w:rsid w:val="00AA72E8"/>
    <w:rsid w:val="00AA73FA"/>
    <w:rsid w:val="00AA76C6"/>
    <w:rsid w:val="00AA78EB"/>
    <w:rsid w:val="00AA7AA0"/>
    <w:rsid w:val="00AA7D50"/>
    <w:rsid w:val="00AA7E23"/>
    <w:rsid w:val="00AB040D"/>
    <w:rsid w:val="00AB0518"/>
    <w:rsid w:val="00AB05A9"/>
    <w:rsid w:val="00AB0682"/>
    <w:rsid w:val="00AB0A31"/>
    <w:rsid w:val="00AB0D23"/>
    <w:rsid w:val="00AB1A4D"/>
    <w:rsid w:val="00AB257A"/>
    <w:rsid w:val="00AB2987"/>
    <w:rsid w:val="00AB29C6"/>
    <w:rsid w:val="00AB2AAF"/>
    <w:rsid w:val="00AB2AD4"/>
    <w:rsid w:val="00AB2B4F"/>
    <w:rsid w:val="00AB2E62"/>
    <w:rsid w:val="00AB3059"/>
    <w:rsid w:val="00AB33F0"/>
    <w:rsid w:val="00AB3402"/>
    <w:rsid w:val="00AB345E"/>
    <w:rsid w:val="00AB39FE"/>
    <w:rsid w:val="00AB3F7D"/>
    <w:rsid w:val="00AB430F"/>
    <w:rsid w:val="00AB4447"/>
    <w:rsid w:val="00AB4794"/>
    <w:rsid w:val="00AB47B8"/>
    <w:rsid w:val="00AB4CEE"/>
    <w:rsid w:val="00AB4D78"/>
    <w:rsid w:val="00AB4E48"/>
    <w:rsid w:val="00AB5134"/>
    <w:rsid w:val="00AB518B"/>
    <w:rsid w:val="00AB53D9"/>
    <w:rsid w:val="00AB541B"/>
    <w:rsid w:val="00AB541C"/>
    <w:rsid w:val="00AB54BA"/>
    <w:rsid w:val="00AB594B"/>
    <w:rsid w:val="00AB5A48"/>
    <w:rsid w:val="00AB5B7A"/>
    <w:rsid w:val="00AB5EDA"/>
    <w:rsid w:val="00AB6D4D"/>
    <w:rsid w:val="00AB7052"/>
    <w:rsid w:val="00AB70FD"/>
    <w:rsid w:val="00AB72FC"/>
    <w:rsid w:val="00AB7499"/>
    <w:rsid w:val="00AB7843"/>
    <w:rsid w:val="00AB7E37"/>
    <w:rsid w:val="00AC000B"/>
    <w:rsid w:val="00AC01F8"/>
    <w:rsid w:val="00AC02E9"/>
    <w:rsid w:val="00AC0CC1"/>
    <w:rsid w:val="00AC1370"/>
    <w:rsid w:val="00AC18B0"/>
    <w:rsid w:val="00AC18C7"/>
    <w:rsid w:val="00AC1FC6"/>
    <w:rsid w:val="00AC24F3"/>
    <w:rsid w:val="00AC2714"/>
    <w:rsid w:val="00AC305A"/>
    <w:rsid w:val="00AC3137"/>
    <w:rsid w:val="00AC317C"/>
    <w:rsid w:val="00AC333B"/>
    <w:rsid w:val="00AC343F"/>
    <w:rsid w:val="00AC34E5"/>
    <w:rsid w:val="00AC3654"/>
    <w:rsid w:val="00AC3825"/>
    <w:rsid w:val="00AC3ADB"/>
    <w:rsid w:val="00AC3CF5"/>
    <w:rsid w:val="00AC4189"/>
    <w:rsid w:val="00AC45C8"/>
    <w:rsid w:val="00AC4A02"/>
    <w:rsid w:val="00AC4BE3"/>
    <w:rsid w:val="00AC5218"/>
    <w:rsid w:val="00AC5237"/>
    <w:rsid w:val="00AC55F9"/>
    <w:rsid w:val="00AC56B0"/>
    <w:rsid w:val="00AC5797"/>
    <w:rsid w:val="00AC583F"/>
    <w:rsid w:val="00AC5879"/>
    <w:rsid w:val="00AC5B14"/>
    <w:rsid w:val="00AC5DE0"/>
    <w:rsid w:val="00AC5F6B"/>
    <w:rsid w:val="00AC5F75"/>
    <w:rsid w:val="00AC627A"/>
    <w:rsid w:val="00AC6290"/>
    <w:rsid w:val="00AC6523"/>
    <w:rsid w:val="00AC6550"/>
    <w:rsid w:val="00AC65A6"/>
    <w:rsid w:val="00AC668B"/>
    <w:rsid w:val="00AC6BF7"/>
    <w:rsid w:val="00AC6FC1"/>
    <w:rsid w:val="00AC71A3"/>
    <w:rsid w:val="00AC71D6"/>
    <w:rsid w:val="00AC725B"/>
    <w:rsid w:val="00AC7586"/>
    <w:rsid w:val="00AC790E"/>
    <w:rsid w:val="00AC7F6F"/>
    <w:rsid w:val="00AC7FF7"/>
    <w:rsid w:val="00AD007C"/>
    <w:rsid w:val="00AD0270"/>
    <w:rsid w:val="00AD04E3"/>
    <w:rsid w:val="00AD0A10"/>
    <w:rsid w:val="00AD0B01"/>
    <w:rsid w:val="00AD0CE3"/>
    <w:rsid w:val="00AD0E9F"/>
    <w:rsid w:val="00AD0EFF"/>
    <w:rsid w:val="00AD0F5C"/>
    <w:rsid w:val="00AD11B7"/>
    <w:rsid w:val="00AD1249"/>
    <w:rsid w:val="00AD13FD"/>
    <w:rsid w:val="00AD1906"/>
    <w:rsid w:val="00AD1AB3"/>
    <w:rsid w:val="00AD1FC8"/>
    <w:rsid w:val="00AD2183"/>
    <w:rsid w:val="00AD2458"/>
    <w:rsid w:val="00AD2819"/>
    <w:rsid w:val="00AD2A15"/>
    <w:rsid w:val="00AD3091"/>
    <w:rsid w:val="00AD3233"/>
    <w:rsid w:val="00AD3980"/>
    <w:rsid w:val="00AD3A47"/>
    <w:rsid w:val="00AD4039"/>
    <w:rsid w:val="00AD415E"/>
    <w:rsid w:val="00AD4589"/>
    <w:rsid w:val="00AD46D8"/>
    <w:rsid w:val="00AD4B1C"/>
    <w:rsid w:val="00AD50EE"/>
    <w:rsid w:val="00AD51A2"/>
    <w:rsid w:val="00AD5812"/>
    <w:rsid w:val="00AD5E23"/>
    <w:rsid w:val="00AD64C2"/>
    <w:rsid w:val="00AD6783"/>
    <w:rsid w:val="00AD6C74"/>
    <w:rsid w:val="00AD6DCB"/>
    <w:rsid w:val="00AD6E08"/>
    <w:rsid w:val="00AD6EC3"/>
    <w:rsid w:val="00AD71C9"/>
    <w:rsid w:val="00AD74BD"/>
    <w:rsid w:val="00AD76FA"/>
    <w:rsid w:val="00AD77EF"/>
    <w:rsid w:val="00AD780B"/>
    <w:rsid w:val="00AD7B68"/>
    <w:rsid w:val="00AD7D1F"/>
    <w:rsid w:val="00AD7E05"/>
    <w:rsid w:val="00AE01C7"/>
    <w:rsid w:val="00AE01D4"/>
    <w:rsid w:val="00AE0407"/>
    <w:rsid w:val="00AE05BA"/>
    <w:rsid w:val="00AE08B2"/>
    <w:rsid w:val="00AE0A17"/>
    <w:rsid w:val="00AE1134"/>
    <w:rsid w:val="00AE1197"/>
    <w:rsid w:val="00AE175C"/>
    <w:rsid w:val="00AE18F8"/>
    <w:rsid w:val="00AE1FEA"/>
    <w:rsid w:val="00AE2153"/>
    <w:rsid w:val="00AE2751"/>
    <w:rsid w:val="00AE2945"/>
    <w:rsid w:val="00AE2997"/>
    <w:rsid w:val="00AE30C0"/>
    <w:rsid w:val="00AE3332"/>
    <w:rsid w:val="00AE3A57"/>
    <w:rsid w:val="00AE3D11"/>
    <w:rsid w:val="00AE3D2B"/>
    <w:rsid w:val="00AE3EF5"/>
    <w:rsid w:val="00AE4163"/>
    <w:rsid w:val="00AE42F8"/>
    <w:rsid w:val="00AE4323"/>
    <w:rsid w:val="00AE4651"/>
    <w:rsid w:val="00AE4695"/>
    <w:rsid w:val="00AE478E"/>
    <w:rsid w:val="00AE47C4"/>
    <w:rsid w:val="00AE4A33"/>
    <w:rsid w:val="00AE4A53"/>
    <w:rsid w:val="00AE4B5E"/>
    <w:rsid w:val="00AE4BE4"/>
    <w:rsid w:val="00AE4E62"/>
    <w:rsid w:val="00AE5308"/>
    <w:rsid w:val="00AE58D4"/>
    <w:rsid w:val="00AE5B18"/>
    <w:rsid w:val="00AE5E05"/>
    <w:rsid w:val="00AE617F"/>
    <w:rsid w:val="00AE6387"/>
    <w:rsid w:val="00AE68DF"/>
    <w:rsid w:val="00AE6E15"/>
    <w:rsid w:val="00AE721F"/>
    <w:rsid w:val="00AE7A4F"/>
    <w:rsid w:val="00AE7FDE"/>
    <w:rsid w:val="00AF000E"/>
    <w:rsid w:val="00AF0248"/>
    <w:rsid w:val="00AF0813"/>
    <w:rsid w:val="00AF0A0B"/>
    <w:rsid w:val="00AF0E49"/>
    <w:rsid w:val="00AF0E9F"/>
    <w:rsid w:val="00AF10CA"/>
    <w:rsid w:val="00AF130A"/>
    <w:rsid w:val="00AF18FF"/>
    <w:rsid w:val="00AF1F0E"/>
    <w:rsid w:val="00AF23EB"/>
    <w:rsid w:val="00AF2456"/>
    <w:rsid w:val="00AF2935"/>
    <w:rsid w:val="00AF297F"/>
    <w:rsid w:val="00AF2A92"/>
    <w:rsid w:val="00AF2E07"/>
    <w:rsid w:val="00AF2E8B"/>
    <w:rsid w:val="00AF2EE2"/>
    <w:rsid w:val="00AF317A"/>
    <w:rsid w:val="00AF347B"/>
    <w:rsid w:val="00AF3877"/>
    <w:rsid w:val="00AF38B6"/>
    <w:rsid w:val="00AF3AAD"/>
    <w:rsid w:val="00AF3B13"/>
    <w:rsid w:val="00AF3B3A"/>
    <w:rsid w:val="00AF3C3E"/>
    <w:rsid w:val="00AF3C5D"/>
    <w:rsid w:val="00AF4733"/>
    <w:rsid w:val="00AF4886"/>
    <w:rsid w:val="00AF492B"/>
    <w:rsid w:val="00AF536D"/>
    <w:rsid w:val="00AF5523"/>
    <w:rsid w:val="00AF5606"/>
    <w:rsid w:val="00AF595F"/>
    <w:rsid w:val="00AF59E6"/>
    <w:rsid w:val="00AF6051"/>
    <w:rsid w:val="00AF661D"/>
    <w:rsid w:val="00AF66D4"/>
    <w:rsid w:val="00AF6D1D"/>
    <w:rsid w:val="00AF6E27"/>
    <w:rsid w:val="00AF6FF5"/>
    <w:rsid w:val="00AF75A2"/>
    <w:rsid w:val="00AF7949"/>
    <w:rsid w:val="00AF7A60"/>
    <w:rsid w:val="00AF7B34"/>
    <w:rsid w:val="00AF7E34"/>
    <w:rsid w:val="00B00380"/>
    <w:rsid w:val="00B004B5"/>
    <w:rsid w:val="00B005E5"/>
    <w:rsid w:val="00B00716"/>
    <w:rsid w:val="00B00953"/>
    <w:rsid w:val="00B00A8F"/>
    <w:rsid w:val="00B00FA1"/>
    <w:rsid w:val="00B010B7"/>
    <w:rsid w:val="00B01467"/>
    <w:rsid w:val="00B01750"/>
    <w:rsid w:val="00B01955"/>
    <w:rsid w:val="00B019D7"/>
    <w:rsid w:val="00B01E1B"/>
    <w:rsid w:val="00B01EDA"/>
    <w:rsid w:val="00B01EFD"/>
    <w:rsid w:val="00B02267"/>
    <w:rsid w:val="00B02395"/>
    <w:rsid w:val="00B023CD"/>
    <w:rsid w:val="00B0271E"/>
    <w:rsid w:val="00B029F5"/>
    <w:rsid w:val="00B02A7D"/>
    <w:rsid w:val="00B03581"/>
    <w:rsid w:val="00B03734"/>
    <w:rsid w:val="00B03776"/>
    <w:rsid w:val="00B03DB9"/>
    <w:rsid w:val="00B03DFB"/>
    <w:rsid w:val="00B0425B"/>
    <w:rsid w:val="00B048A9"/>
    <w:rsid w:val="00B04B92"/>
    <w:rsid w:val="00B04D5A"/>
    <w:rsid w:val="00B04DC7"/>
    <w:rsid w:val="00B04EA6"/>
    <w:rsid w:val="00B05088"/>
    <w:rsid w:val="00B0522B"/>
    <w:rsid w:val="00B0538B"/>
    <w:rsid w:val="00B055E4"/>
    <w:rsid w:val="00B05834"/>
    <w:rsid w:val="00B05A97"/>
    <w:rsid w:val="00B06484"/>
    <w:rsid w:val="00B06494"/>
    <w:rsid w:val="00B0680D"/>
    <w:rsid w:val="00B068D8"/>
    <w:rsid w:val="00B06950"/>
    <w:rsid w:val="00B06F02"/>
    <w:rsid w:val="00B06F03"/>
    <w:rsid w:val="00B0700E"/>
    <w:rsid w:val="00B07024"/>
    <w:rsid w:val="00B07354"/>
    <w:rsid w:val="00B07614"/>
    <w:rsid w:val="00B079EC"/>
    <w:rsid w:val="00B07B32"/>
    <w:rsid w:val="00B07CC0"/>
    <w:rsid w:val="00B07D67"/>
    <w:rsid w:val="00B07DA2"/>
    <w:rsid w:val="00B07FA5"/>
    <w:rsid w:val="00B10002"/>
    <w:rsid w:val="00B102FE"/>
    <w:rsid w:val="00B10441"/>
    <w:rsid w:val="00B106E0"/>
    <w:rsid w:val="00B10923"/>
    <w:rsid w:val="00B10DAF"/>
    <w:rsid w:val="00B11596"/>
    <w:rsid w:val="00B11996"/>
    <w:rsid w:val="00B119A2"/>
    <w:rsid w:val="00B12146"/>
    <w:rsid w:val="00B12159"/>
    <w:rsid w:val="00B12632"/>
    <w:rsid w:val="00B12992"/>
    <w:rsid w:val="00B12D23"/>
    <w:rsid w:val="00B12DAE"/>
    <w:rsid w:val="00B12E90"/>
    <w:rsid w:val="00B1306B"/>
    <w:rsid w:val="00B13128"/>
    <w:rsid w:val="00B13145"/>
    <w:rsid w:val="00B1322B"/>
    <w:rsid w:val="00B134EE"/>
    <w:rsid w:val="00B13587"/>
    <w:rsid w:val="00B13B3F"/>
    <w:rsid w:val="00B13B4E"/>
    <w:rsid w:val="00B14A9B"/>
    <w:rsid w:val="00B14AFD"/>
    <w:rsid w:val="00B14C8E"/>
    <w:rsid w:val="00B14EDF"/>
    <w:rsid w:val="00B1504D"/>
    <w:rsid w:val="00B15BEF"/>
    <w:rsid w:val="00B15C23"/>
    <w:rsid w:val="00B15FA4"/>
    <w:rsid w:val="00B16321"/>
    <w:rsid w:val="00B165EF"/>
    <w:rsid w:val="00B16779"/>
    <w:rsid w:val="00B1680D"/>
    <w:rsid w:val="00B16AF5"/>
    <w:rsid w:val="00B16C9B"/>
    <w:rsid w:val="00B171DE"/>
    <w:rsid w:val="00B17473"/>
    <w:rsid w:val="00B17C24"/>
    <w:rsid w:val="00B17D4C"/>
    <w:rsid w:val="00B17DE2"/>
    <w:rsid w:val="00B17EF1"/>
    <w:rsid w:val="00B20138"/>
    <w:rsid w:val="00B20CC8"/>
    <w:rsid w:val="00B20D13"/>
    <w:rsid w:val="00B20F62"/>
    <w:rsid w:val="00B2159B"/>
    <w:rsid w:val="00B215A8"/>
    <w:rsid w:val="00B21B45"/>
    <w:rsid w:val="00B223C8"/>
    <w:rsid w:val="00B2278B"/>
    <w:rsid w:val="00B22A22"/>
    <w:rsid w:val="00B22CA4"/>
    <w:rsid w:val="00B22D80"/>
    <w:rsid w:val="00B2309C"/>
    <w:rsid w:val="00B23209"/>
    <w:rsid w:val="00B23481"/>
    <w:rsid w:val="00B23699"/>
    <w:rsid w:val="00B240D4"/>
    <w:rsid w:val="00B24178"/>
    <w:rsid w:val="00B241A9"/>
    <w:rsid w:val="00B24479"/>
    <w:rsid w:val="00B24713"/>
    <w:rsid w:val="00B2490E"/>
    <w:rsid w:val="00B249F4"/>
    <w:rsid w:val="00B24DA7"/>
    <w:rsid w:val="00B24E4A"/>
    <w:rsid w:val="00B25141"/>
    <w:rsid w:val="00B255DC"/>
    <w:rsid w:val="00B25638"/>
    <w:rsid w:val="00B25C7B"/>
    <w:rsid w:val="00B261C9"/>
    <w:rsid w:val="00B2628E"/>
    <w:rsid w:val="00B26522"/>
    <w:rsid w:val="00B2655B"/>
    <w:rsid w:val="00B26589"/>
    <w:rsid w:val="00B2663B"/>
    <w:rsid w:val="00B26737"/>
    <w:rsid w:val="00B2697F"/>
    <w:rsid w:val="00B269F2"/>
    <w:rsid w:val="00B26C61"/>
    <w:rsid w:val="00B26C97"/>
    <w:rsid w:val="00B26F08"/>
    <w:rsid w:val="00B2700B"/>
    <w:rsid w:val="00B27207"/>
    <w:rsid w:val="00B27315"/>
    <w:rsid w:val="00B273A0"/>
    <w:rsid w:val="00B278D2"/>
    <w:rsid w:val="00B27A30"/>
    <w:rsid w:val="00B27B09"/>
    <w:rsid w:val="00B27E60"/>
    <w:rsid w:val="00B27F37"/>
    <w:rsid w:val="00B305AC"/>
    <w:rsid w:val="00B30A2A"/>
    <w:rsid w:val="00B31429"/>
    <w:rsid w:val="00B317A3"/>
    <w:rsid w:val="00B31B83"/>
    <w:rsid w:val="00B31F2F"/>
    <w:rsid w:val="00B32201"/>
    <w:rsid w:val="00B32239"/>
    <w:rsid w:val="00B32305"/>
    <w:rsid w:val="00B3235D"/>
    <w:rsid w:val="00B326C1"/>
    <w:rsid w:val="00B32B39"/>
    <w:rsid w:val="00B32E09"/>
    <w:rsid w:val="00B32F31"/>
    <w:rsid w:val="00B32F8F"/>
    <w:rsid w:val="00B337B1"/>
    <w:rsid w:val="00B33C94"/>
    <w:rsid w:val="00B33CF6"/>
    <w:rsid w:val="00B342DA"/>
    <w:rsid w:val="00B34436"/>
    <w:rsid w:val="00B34D95"/>
    <w:rsid w:val="00B35294"/>
    <w:rsid w:val="00B3532A"/>
    <w:rsid w:val="00B35385"/>
    <w:rsid w:val="00B35415"/>
    <w:rsid w:val="00B35657"/>
    <w:rsid w:val="00B359F2"/>
    <w:rsid w:val="00B35A43"/>
    <w:rsid w:val="00B35FD3"/>
    <w:rsid w:val="00B361C7"/>
    <w:rsid w:val="00B361FE"/>
    <w:rsid w:val="00B365C3"/>
    <w:rsid w:val="00B369DD"/>
    <w:rsid w:val="00B36A89"/>
    <w:rsid w:val="00B370AB"/>
    <w:rsid w:val="00B37832"/>
    <w:rsid w:val="00B37DCB"/>
    <w:rsid w:val="00B37E90"/>
    <w:rsid w:val="00B37FB7"/>
    <w:rsid w:val="00B405B8"/>
    <w:rsid w:val="00B40F8D"/>
    <w:rsid w:val="00B41253"/>
    <w:rsid w:val="00B41350"/>
    <w:rsid w:val="00B418B0"/>
    <w:rsid w:val="00B41DBC"/>
    <w:rsid w:val="00B41EE7"/>
    <w:rsid w:val="00B41F98"/>
    <w:rsid w:val="00B4221F"/>
    <w:rsid w:val="00B4228C"/>
    <w:rsid w:val="00B425A5"/>
    <w:rsid w:val="00B42B16"/>
    <w:rsid w:val="00B42C39"/>
    <w:rsid w:val="00B42CA9"/>
    <w:rsid w:val="00B42DC6"/>
    <w:rsid w:val="00B42EC2"/>
    <w:rsid w:val="00B42FDE"/>
    <w:rsid w:val="00B43103"/>
    <w:rsid w:val="00B4330F"/>
    <w:rsid w:val="00B43460"/>
    <w:rsid w:val="00B43476"/>
    <w:rsid w:val="00B43880"/>
    <w:rsid w:val="00B43A65"/>
    <w:rsid w:val="00B43CE3"/>
    <w:rsid w:val="00B43D6C"/>
    <w:rsid w:val="00B43EE9"/>
    <w:rsid w:val="00B44392"/>
    <w:rsid w:val="00B4489B"/>
    <w:rsid w:val="00B44C00"/>
    <w:rsid w:val="00B44F48"/>
    <w:rsid w:val="00B45297"/>
    <w:rsid w:val="00B4554A"/>
    <w:rsid w:val="00B45790"/>
    <w:rsid w:val="00B45817"/>
    <w:rsid w:val="00B45917"/>
    <w:rsid w:val="00B45CA2"/>
    <w:rsid w:val="00B45F83"/>
    <w:rsid w:val="00B46135"/>
    <w:rsid w:val="00B462A6"/>
    <w:rsid w:val="00B465B7"/>
    <w:rsid w:val="00B466B7"/>
    <w:rsid w:val="00B4677C"/>
    <w:rsid w:val="00B46960"/>
    <w:rsid w:val="00B4744D"/>
    <w:rsid w:val="00B47869"/>
    <w:rsid w:val="00B47AF1"/>
    <w:rsid w:val="00B47E1E"/>
    <w:rsid w:val="00B50688"/>
    <w:rsid w:val="00B5071C"/>
    <w:rsid w:val="00B50AB6"/>
    <w:rsid w:val="00B50DDA"/>
    <w:rsid w:val="00B50DE9"/>
    <w:rsid w:val="00B51123"/>
    <w:rsid w:val="00B515CF"/>
    <w:rsid w:val="00B51A95"/>
    <w:rsid w:val="00B51EE7"/>
    <w:rsid w:val="00B51F71"/>
    <w:rsid w:val="00B520F9"/>
    <w:rsid w:val="00B521FA"/>
    <w:rsid w:val="00B5250E"/>
    <w:rsid w:val="00B5254C"/>
    <w:rsid w:val="00B5265B"/>
    <w:rsid w:val="00B52743"/>
    <w:rsid w:val="00B527E8"/>
    <w:rsid w:val="00B5289E"/>
    <w:rsid w:val="00B528B7"/>
    <w:rsid w:val="00B5293C"/>
    <w:rsid w:val="00B53498"/>
    <w:rsid w:val="00B5381C"/>
    <w:rsid w:val="00B538F4"/>
    <w:rsid w:val="00B53DC1"/>
    <w:rsid w:val="00B53E7D"/>
    <w:rsid w:val="00B53F44"/>
    <w:rsid w:val="00B5401D"/>
    <w:rsid w:val="00B54040"/>
    <w:rsid w:val="00B54179"/>
    <w:rsid w:val="00B541F6"/>
    <w:rsid w:val="00B5487C"/>
    <w:rsid w:val="00B54F50"/>
    <w:rsid w:val="00B55261"/>
    <w:rsid w:val="00B55DB1"/>
    <w:rsid w:val="00B56BA1"/>
    <w:rsid w:val="00B56DEB"/>
    <w:rsid w:val="00B56E4A"/>
    <w:rsid w:val="00B56EE9"/>
    <w:rsid w:val="00B5743C"/>
    <w:rsid w:val="00B57705"/>
    <w:rsid w:val="00B57A80"/>
    <w:rsid w:val="00B57C07"/>
    <w:rsid w:val="00B57D0F"/>
    <w:rsid w:val="00B60139"/>
    <w:rsid w:val="00B60172"/>
    <w:rsid w:val="00B603D9"/>
    <w:rsid w:val="00B60577"/>
    <w:rsid w:val="00B6057B"/>
    <w:rsid w:val="00B60699"/>
    <w:rsid w:val="00B60FB9"/>
    <w:rsid w:val="00B612EC"/>
    <w:rsid w:val="00B61403"/>
    <w:rsid w:val="00B6187C"/>
    <w:rsid w:val="00B61E7D"/>
    <w:rsid w:val="00B61FC4"/>
    <w:rsid w:val="00B6288C"/>
    <w:rsid w:val="00B62CA7"/>
    <w:rsid w:val="00B62E42"/>
    <w:rsid w:val="00B62FBE"/>
    <w:rsid w:val="00B6322C"/>
    <w:rsid w:val="00B6468E"/>
    <w:rsid w:val="00B6484A"/>
    <w:rsid w:val="00B648CE"/>
    <w:rsid w:val="00B64A0C"/>
    <w:rsid w:val="00B64A78"/>
    <w:rsid w:val="00B64B17"/>
    <w:rsid w:val="00B64CBF"/>
    <w:rsid w:val="00B64CED"/>
    <w:rsid w:val="00B64DFF"/>
    <w:rsid w:val="00B64F71"/>
    <w:rsid w:val="00B65360"/>
    <w:rsid w:val="00B6545B"/>
    <w:rsid w:val="00B6558A"/>
    <w:rsid w:val="00B65631"/>
    <w:rsid w:val="00B65D49"/>
    <w:rsid w:val="00B65DCE"/>
    <w:rsid w:val="00B65E45"/>
    <w:rsid w:val="00B65EA4"/>
    <w:rsid w:val="00B6623C"/>
    <w:rsid w:val="00B66439"/>
    <w:rsid w:val="00B66866"/>
    <w:rsid w:val="00B66B92"/>
    <w:rsid w:val="00B66D72"/>
    <w:rsid w:val="00B674D4"/>
    <w:rsid w:val="00B6752C"/>
    <w:rsid w:val="00B67534"/>
    <w:rsid w:val="00B6757A"/>
    <w:rsid w:val="00B676D2"/>
    <w:rsid w:val="00B676DF"/>
    <w:rsid w:val="00B67BD2"/>
    <w:rsid w:val="00B700CB"/>
    <w:rsid w:val="00B700DC"/>
    <w:rsid w:val="00B700E4"/>
    <w:rsid w:val="00B7082E"/>
    <w:rsid w:val="00B70981"/>
    <w:rsid w:val="00B70B31"/>
    <w:rsid w:val="00B7195C"/>
    <w:rsid w:val="00B71D07"/>
    <w:rsid w:val="00B72236"/>
    <w:rsid w:val="00B7248F"/>
    <w:rsid w:val="00B7297E"/>
    <w:rsid w:val="00B72AC3"/>
    <w:rsid w:val="00B72ACB"/>
    <w:rsid w:val="00B72EC1"/>
    <w:rsid w:val="00B72FC6"/>
    <w:rsid w:val="00B730B3"/>
    <w:rsid w:val="00B730E5"/>
    <w:rsid w:val="00B73CEE"/>
    <w:rsid w:val="00B74155"/>
    <w:rsid w:val="00B743BC"/>
    <w:rsid w:val="00B747CE"/>
    <w:rsid w:val="00B7485D"/>
    <w:rsid w:val="00B75066"/>
    <w:rsid w:val="00B75149"/>
    <w:rsid w:val="00B7514B"/>
    <w:rsid w:val="00B753BD"/>
    <w:rsid w:val="00B75706"/>
    <w:rsid w:val="00B75AC3"/>
    <w:rsid w:val="00B75B06"/>
    <w:rsid w:val="00B75E1F"/>
    <w:rsid w:val="00B75E92"/>
    <w:rsid w:val="00B761AC"/>
    <w:rsid w:val="00B76333"/>
    <w:rsid w:val="00B76531"/>
    <w:rsid w:val="00B7658B"/>
    <w:rsid w:val="00B76700"/>
    <w:rsid w:val="00B76F74"/>
    <w:rsid w:val="00B7700F"/>
    <w:rsid w:val="00B77143"/>
    <w:rsid w:val="00B7716D"/>
    <w:rsid w:val="00B7754E"/>
    <w:rsid w:val="00B77564"/>
    <w:rsid w:val="00B77931"/>
    <w:rsid w:val="00B77B2B"/>
    <w:rsid w:val="00B80332"/>
    <w:rsid w:val="00B80408"/>
    <w:rsid w:val="00B80422"/>
    <w:rsid w:val="00B807CA"/>
    <w:rsid w:val="00B80B01"/>
    <w:rsid w:val="00B80C03"/>
    <w:rsid w:val="00B80CD7"/>
    <w:rsid w:val="00B80D70"/>
    <w:rsid w:val="00B80E79"/>
    <w:rsid w:val="00B80F4C"/>
    <w:rsid w:val="00B8139D"/>
    <w:rsid w:val="00B816B9"/>
    <w:rsid w:val="00B8194C"/>
    <w:rsid w:val="00B81A29"/>
    <w:rsid w:val="00B81C3C"/>
    <w:rsid w:val="00B81FC8"/>
    <w:rsid w:val="00B835CF"/>
    <w:rsid w:val="00B836EB"/>
    <w:rsid w:val="00B83889"/>
    <w:rsid w:val="00B83AD3"/>
    <w:rsid w:val="00B840D5"/>
    <w:rsid w:val="00B8455C"/>
    <w:rsid w:val="00B84B8F"/>
    <w:rsid w:val="00B84F3D"/>
    <w:rsid w:val="00B850AE"/>
    <w:rsid w:val="00B8514C"/>
    <w:rsid w:val="00B85533"/>
    <w:rsid w:val="00B85805"/>
    <w:rsid w:val="00B85899"/>
    <w:rsid w:val="00B862FF"/>
    <w:rsid w:val="00B86575"/>
    <w:rsid w:val="00B86672"/>
    <w:rsid w:val="00B86EBB"/>
    <w:rsid w:val="00B86F9E"/>
    <w:rsid w:val="00B87549"/>
    <w:rsid w:val="00B87647"/>
    <w:rsid w:val="00B87B9C"/>
    <w:rsid w:val="00B87BD6"/>
    <w:rsid w:val="00B87CDF"/>
    <w:rsid w:val="00B9043F"/>
    <w:rsid w:val="00B90BD5"/>
    <w:rsid w:val="00B90D8C"/>
    <w:rsid w:val="00B91028"/>
    <w:rsid w:val="00B910EF"/>
    <w:rsid w:val="00B91420"/>
    <w:rsid w:val="00B91434"/>
    <w:rsid w:val="00B91F71"/>
    <w:rsid w:val="00B9246E"/>
    <w:rsid w:val="00B92A7B"/>
    <w:rsid w:val="00B93216"/>
    <w:rsid w:val="00B93430"/>
    <w:rsid w:val="00B93BF1"/>
    <w:rsid w:val="00B93C3B"/>
    <w:rsid w:val="00B94488"/>
    <w:rsid w:val="00B94A9C"/>
    <w:rsid w:val="00B94C82"/>
    <w:rsid w:val="00B94E37"/>
    <w:rsid w:val="00B94F8D"/>
    <w:rsid w:val="00B9578B"/>
    <w:rsid w:val="00B957D2"/>
    <w:rsid w:val="00B95986"/>
    <w:rsid w:val="00B95A4B"/>
    <w:rsid w:val="00B95B78"/>
    <w:rsid w:val="00B95B9E"/>
    <w:rsid w:val="00B95EBE"/>
    <w:rsid w:val="00B96201"/>
    <w:rsid w:val="00B9641C"/>
    <w:rsid w:val="00B9667E"/>
    <w:rsid w:val="00B969ED"/>
    <w:rsid w:val="00B96D12"/>
    <w:rsid w:val="00B97077"/>
    <w:rsid w:val="00B97305"/>
    <w:rsid w:val="00B973A1"/>
    <w:rsid w:val="00B97803"/>
    <w:rsid w:val="00B97884"/>
    <w:rsid w:val="00B97D99"/>
    <w:rsid w:val="00BA00E9"/>
    <w:rsid w:val="00BA0F70"/>
    <w:rsid w:val="00BA120E"/>
    <w:rsid w:val="00BA1521"/>
    <w:rsid w:val="00BA154F"/>
    <w:rsid w:val="00BA1A3C"/>
    <w:rsid w:val="00BA1C0C"/>
    <w:rsid w:val="00BA1DF2"/>
    <w:rsid w:val="00BA2200"/>
    <w:rsid w:val="00BA23C8"/>
    <w:rsid w:val="00BA2458"/>
    <w:rsid w:val="00BA2587"/>
    <w:rsid w:val="00BA26B2"/>
    <w:rsid w:val="00BA27A0"/>
    <w:rsid w:val="00BA27AD"/>
    <w:rsid w:val="00BA2EDE"/>
    <w:rsid w:val="00BA2FED"/>
    <w:rsid w:val="00BA3504"/>
    <w:rsid w:val="00BA3785"/>
    <w:rsid w:val="00BA3BF4"/>
    <w:rsid w:val="00BA439C"/>
    <w:rsid w:val="00BA4661"/>
    <w:rsid w:val="00BA4AD1"/>
    <w:rsid w:val="00BA4DC1"/>
    <w:rsid w:val="00BA5063"/>
    <w:rsid w:val="00BA51AF"/>
    <w:rsid w:val="00BA53AE"/>
    <w:rsid w:val="00BA5873"/>
    <w:rsid w:val="00BA5C37"/>
    <w:rsid w:val="00BA5CE9"/>
    <w:rsid w:val="00BA5FB2"/>
    <w:rsid w:val="00BA6082"/>
    <w:rsid w:val="00BA6164"/>
    <w:rsid w:val="00BA6187"/>
    <w:rsid w:val="00BA622C"/>
    <w:rsid w:val="00BA645F"/>
    <w:rsid w:val="00BA6B88"/>
    <w:rsid w:val="00BA6BD1"/>
    <w:rsid w:val="00BA6CE0"/>
    <w:rsid w:val="00BA7152"/>
    <w:rsid w:val="00BA7472"/>
    <w:rsid w:val="00BA7A6A"/>
    <w:rsid w:val="00BA7E09"/>
    <w:rsid w:val="00BA7E57"/>
    <w:rsid w:val="00BB0017"/>
    <w:rsid w:val="00BB0128"/>
    <w:rsid w:val="00BB0215"/>
    <w:rsid w:val="00BB0328"/>
    <w:rsid w:val="00BB0394"/>
    <w:rsid w:val="00BB03D3"/>
    <w:rsid w:val="00BB0416"/>
    <w:rsid w:val="00BB0A3C"/>
    <w:rsid w:val="00BB0B1F"/>
    <w:rsid w:val="00BB0C7C"/>
    <w:rsid w:val="00BB0C9A"/>
    <w:rsid w:val="00BB100F"/>
    <w:rsid w:val="00BB112B"/>
    <w:rsid w:val="00BB15DF"/>
    <w:rsid w:val="00BB18A1"/>
    <w:rsid w:val="00BB1BF1"/>
    <w:rsid w:val="00BB1CB0"/>
    <w:rsid w:val="00BB24E0"/>
    <w:rsid w:val="00BB2A9D"/>
    <w:rsid w:val="00BB2F33"/>
    <w:rsid w:val="00BB36DA"/>
    <w:rsid w:val="00BB3A54"/>
    <w:rsid w:val="00BB3B74"/>
    <w:rsid w:val="00BB3EF2"/>
    <w:rsid w:val="00BB43C8"/>
    <w:rsid w:val="00BB4589"/>
    <w:rsid w:val="00BB49EA"/>
    <w:rsid w:val="00BB4B80"/>
    <w:rsid w:val="00BB5B67"/>
    <w:rsid w:val="00BB5B72"/>
    <w:rsid w:val="00BB5BCB"/>
    <w:rsid w:val="00BB5E91"/>
    <w:rsid w:val="00BB5F3C"/>
    <w:rsid w:val="00BB6B5A"/>
    <w:rsid w:val="00BB7CBD"/>
    <w:rsid w:val="00BB7F52"/>
    <w:rsid w:val="00BC004D"/>
    <w:rsid w:val="00BC03E0"/>
    <w:rsid w:val="00BC03EE"/>
    <w:rsid w:val="00BC07B0"/>
    <w:rsid w:val="00BC0874"/>
    <w:rsid w:val="00BC0B9B"/>
    <w:rsid w:val="00BC14BE"/>
    <w:rsid w:val="00BC1AD8"/>
    <w:rsid w:val="00BC1DA7"/>
    <w:rsid w:val="00BC1E08"/>
    <w:rsid w:val="00BC1E4A"/>
    <w:rsid w:val="00BC1E99"/>
    <w:rsid w:val="00BC2391"/>
    <w:rsid w:val="00BC25E7"/>
    <w:rsid w:val="00BC2B2C"/>
    <w:rsid w:val="00BC2ECD"/>
    <w:rsid w:val="00BC3056"/>
    <w:rsid w:val="00BC3307"/>
    <w:rsid w:val="00BC33A3"/>
    <w:rsid w:val="00BC39D7"/>
    <w:rsid w:val="00BC4426"/>
    <w:rsid w:val="00BC4597"/>
    <w:rsid w:val="00BC4EBA"/>
    <w:rsid w:val="00BC56E4"/>
    <w:rsid w:val="00BC5907"/>
    <w:rsid w:val="00BC5BD4"/>
    <w:rsid w:val="00BC5C5D"/>
    <w:rsid w:val="00BC5CE0"/>
    <w:rsid w:val="00BC5D50"/>
    <w:rsid w:val="00BC5D5A"/>
    <w:rsid w:val="00BC61AE"/>
    <w:rsid w:val="00BC61C2"/>
    <w:rsid w:val="00BC61C3"/>
    <w:rsid w:val="00BC628C"/>
    <w:rsid w:val="00BC7075"/>
    <w:rsid w:val="00BC708D"/>
    <w:rsid w:val="00BC7398"/>
    <w:rsid w:val="00BC7419"/>
    <w:rsid w:val="00BC7A64"/>
    <w:rsid w:val="00BC7EB0"/>
    <w:rsid w:val="00BC7F98"/>
    <w:rsid w:val="00BD007A"/>
    <w:rsid w:val="00BD0A18"/>
    <w:rsid w:val="00BD0B0F"/>
    <w:rsid w:val="00BD1388"/>
    <w:rsid w:val="00BD15FB"/>
    <w:rsid w:val="00BD1B7D"/>
    <w:rsid w:val="00BD1DDD"/>
    <w:rsid w:val="00BD2098"/>
    <w:rsid w:val="00BD267A"/>
    <w:rsid w:val="00BD2705"/>
    <w:rsid w:val="00BD2DE3"/>
    <w:rsid w:val="00BD2FDA"/>
    <w:rsid w:val="00BD3927"/>
    <w:rsid w:val="00BD3AAD"/>
    <w:rsid w:val="00BD3ADD"/>
    <w:rsid w:val="00BD3CF2"/>
    <w:rsid w:val="00BD46F3"/>
    <w:rsid w:val="00BD4737"/>
    <w:rsid w:val="00BD4BBA"/>
    <w:rsid w:val="00BD4CF4"/>
    <w:rsid w:val="00BD4E98"/>
    <w:rsid w:val="00BD51B9"/>
    <w:rsid w:val="00BD5338"/>
    <w:rsid w:val="00BD5781"/>
    <w:rsid w:val="00BD5D58"/>
    <w:rsid w:val="00BD61A7"/>
    <w:rsid w:val="00BD624C"/>
    <w:rsid w:val="00BD63E9"/>
    <w:rsid w:val="00BD6AEF"/>
    <w:rsid w:val="00BD6DA6"/>
    <w:rsid w:val="00BD756F"/>
    <w:rsid w:val="00BD764F"/>
    <w:rsid w:val="00BD77AF"/>
    <w:rsid w:val="00BD7C7F"/>
    <w:rsid w:val="00BD7CB7"/>
    <w:rsid w:val="00BE0170"/>
    <w:rsid w:val="00BE0303"/>
    <w:rsid w:val="00BE066D"/>
    <w:rsid w:val="00BE0855"/>
    <w:rsid w:val="00BE08C3"/>
    <w:rsid w:val="00BE0AFB"/>
    <w:rsid w:val="00BE0DF7"/>
    <w:rsid w:val="00BE1146"/>
    <w:rsid w:val="00BE120E"/>
    <w:rsid w:val="00BE1346"/>
    <w:rsid w:val="00BE14D8"/>
    <w:rsid w:val="00BE1941"/>
    <w:rsid w:val="00BE1AB1"/>
    <w:rsid w:val="00BE1ACE"/>
    <w:rsid w:val="00BE1CB4"/>
    <w:rsid w:val="00BE1F63"/>
    <w:rsid w:val="00BE24D2"/>
    <w:rsid w:val="00BE2689"/>
    <w:rsid w:val="00BE29DC"/>
    <w:rsid w:val="00BE2B23"/>
    <w:rsid w:val="00BE2D83"/>
    <w:rsid w:val="00BE2F0D"/>
    <w:rsid w:val="00BE33FE"/>
    <w:rsid w:val="00BE349C"/>
    <w:rsid w:val="00BE3562"/>
    <w:rsid w:val="00BE3580"/>
    <w:rsid w:val="00BE3AE6"/>
    <w:rsid w:val="00BE3F2E"/>
    <w:rsid w:val="00BE40B6"/>
    <w:rsid w:val="00BE427F"/>
    <w:rsid w:val="00BE48CD"/>
    <w:rsid w:val="00BE4BA9"/>
    <w:rsid w:val="00BE4C9D"/>
    <w:rsid w:val="00BE4F47"/>
    <w:rsid w:val="00BE526E"/>
    <w:rsid w:val="00BE527A"/>
    <w:rsid w:val="00BE588B"/>
    <w:rsid w:val="00BE5B64"/>
    <w:rsid w:val="00BE5C54"/>
    <w:rsid w:val="00BE5C92"/>
    <w:rsid w:val="00BE5E99"/>
    <w:rsid w:val="00BE6091"/>
    <w:rsid w:val="00BE6135"/>
    <w:rsid w:val="00BE616A"/>
    <w:rsid w:val="00BE6392"/>
    <w:rsid w:val="00BE6901"/>
    <w:rsid w:val="00BE6B54"/>
    <w:rsid w:val="00BE7115"/>
    <w:rsid w:val="00BE72FF"/>
    <w:rsid w:val="00BE75B3"/>
    <w:rsid w:val="00BE7629"/>
    <w:rsid w:val="00BE7C09"/>
    <w:rsid w:val="00BE7D66"/>
    <w:rsid w:val="00BE7F59"/>
    <w:rsid w:val="00BF0022"/>
    <w:rsid w:val="00BF018E"/>
    <w:rsid w:val="00BF07BE"/>
    <w:rsid w:val="00BF0F0C"/>
    <w:rsid w:val="00BF1026"/>
    <w:rsid w:val="00BF165A"/>
    <w:rsid w:val="00BF19F6"/>
    <w:rsid w:val="00BF1B33"/>
    <w:rsid w:val="00BF1F6B"/>
    <w:rsid w:val="00BF2525"/>
    <w:rsid w:val="00BF2B1C"/>
    <w:rsid w:val="00BF2BA4"/>
    <w:rsid w:val="00BF2C88"/>
    <w:rsid w:val="00BF2D35"/>
    <w:rsid w:val="00BF32F6"/>
    <w:rsid w:val="00BF36A4"/>
    <w:rsid w:val="00BF3768"/>
    <w:rsid w:val="00BF37CC"/>
    <w:rsid w:val="00BF39FE"/>
    <w:rsid w:val="00BF3ADA"/>
    <w:rsid w:val="00BF3D45"/>
    <w:rsid w:val="00BF3F54"/>
    <w:rsid w:val="00BF3FD1"/>
    <w:rsid w:val="00BF40A8"/>
    <w:rsid w:val="00BF4971"/>
    <w:rsid w:val="00BF49FB"/>
    <w:rsid w:val="00BF5070"/>
    <w:rsid w:val="00BF512B"/>
    <w:rsid w:val="00BF5175"/>
    <w:rsid w:val="00BF56C0"/>
    <w:rsid w:val="00BF56FD"/>
    <w:rsid w:val="00BF5CD0"/>
    <w:rsid w:val="00BF5E3B"/>
    <w:rsid w:val="00BF6960"/>
    <w:rsid w:val="00BF69C8"/>
    <w:rsid w:val="00BF6FEB"/>
    <w:rsid w:val="00BF7012"/>
    <w:rsid w:val="00BF723F"/>
    <w:rsid w:val="00BF743D"/>
    <w:rsid w:val="00BF778D"/>
    <w:rsid w:val="00BF780D"/>
    <w:rsid w:val="00BF79B6"/>
    <w:rsid w:val="00BF7FAB"/>
    <w:rsid w:val="00C0017F"/>
    <w:rsid w:val="00C00268"/>
    <w:rsid w:val="00C0046A"/>
    <w:rsid w:val="00C009A5"/>
    <w:rsid w:val="00C00BE4"/>
    <w:rsid w:val="00C00CE8"/>
    <w:rsid w:val="00C010CA"/>
    <w:rsid w:val="00C010ED"/>
    <w:rsid w:val="00C01176"/>
    <w:rsid w:val="00C0179F"/>
    <w:rsid w:val="00C019B2"/>
    <w:rsid w:val="00C01AE8"/>
    <w:rsid w:val="00C01DB1"/>
    <w:rsid w:val="00C02170"/>
    <w:rsid w:val="00C02892"/>
    <w:rsid w:val="00C0306A"/>
    <w:rsid w:val="00C03240"/>
    <w:rsid w:val="00C040F7"/>
    <w:rsid w:val="00C044CA"/>
    <w:rsid w:val="00C0452D"/>
    <w:rsid w:val="00C04E56"/>
    <w:rsid w:val="00C05AD9"/>
    <w:rsid w:val="00C05B43"/>
    <w:rsid w:val="00C0607C"/>
    <w:rsid w:val="00C06108"/>
    <w:rsid w:val="00C0624F"/>
    <w:rsid w:val="00C066F2"/>
    <w:rsid w:val="00C068ED"/>
    <w:rsid w:val="00C06D41"/>
    <w:rsid w:val="00C06EEC"/>
    <w:rsid w:val="00C06F07"/>
    <w:rsid w:val="00C07066"/>
    <w:rsid w:val="00C0717E"/>
    <w:rsid w:val="00C07191"/>
    <w:rsid w:val="00C0795C"/>
    <w:rsid w:val="00C07CB7"/>
    <w:rsid w:val="00C1036D"/>
    <w:rsid w:val="00C10AD4"/>
    <w:rsid w:val="00C10DFC"/>
    <w:rsid w:val="00C11086"/>
    <w:rsid w:val="00C11456"/>
    <w:rsid w:val="00C114EA"/>
    <w:rsid w:val="00C11AB1"/>
    <w:rsid w:val="00C11CF0"/>
    <w:rsid w:val="00C11E67"/>
    <w:rsid w:val="00C1200D"/>
    <w:rsid w:val="00C12D4A"/>
    <w:rsid w:val="00C12D7A"/>
    <w:rsid w:val="00C12F2E"/>
    <w:rsid w:val="00C12F3C"/>
    <w:rsid w:val="00C13306"/>
    <w:rsid w:val="00C13886"/>
    <w:rsid w:val="00C14208"/>
    <w:rsid w:val="00C14357"/>
    <w:rsid w:val="00C1508F"/>
    <w:rsid w:val="00C15223"/>
    <w:rsid w:val="00C15293"/>
    <w:rsid w:val="00C152F2"/>
    <w:rsid w:val="00C15823"/>
    <w:rsid w:val="00C158B3"/>
    <w:rsid w:val="00C15BA3"/>
    <w:rsid w:val="00C16193"/>
    <w:rsid w:val="00C1621D"/>
    <w:rsid w:val="00C16BAF"/>
    <w:rsid w:val="00C16E76"/>
    <w:rsid w:val="00C1713D"/>
    <w:rsid w:val="00C17282"/>
    <w:rsid w:val="00C17D6C"/>
    <w:rsid w:val="00C17E8F"/>
    <w:rsid w:val="00C17EF6"/>
    <w:rsid w:val="00C203FB"/>
    <w:rsid w:val="00C205C8"/>
    <w:rsid w:val="00C21297"/>
    <w:rsid w:val="00C214E4"/>
    <w:rsid w:val="00C21633"/>
    <w:rsid w:val="00C217A7"/>
    <w:rsid w:val="00C21A5C"/>
    <w:rsid w:val="00C228A4"/>
    <w:rsid w:val="00C22A90"/>
    <w:rsid w:val="00C22B77"/>
    <w:rsid w:val="00C22C25"/>
    <w:rsid w:val="00C23494"/>
    <w:rsid w:val="00C235C5"/>
    <w:rsid w:val="00C23736"/>
    <w:rsid w:val="00C23839"/>
    <w:rsid w:val="00C23A28"/>
    <w:rsid w:val="00C23BF9"/>
    <w:rsid w:val="00C23CA0"/>
    <w:rsid w:val="00C23CB1"/>
    <w:rsid w:val="00C23D86"/>
    <w:rsid w:val="00C23F03"/>
    <w:rsid w:val="00C2417B"/>
    <w:rsid w:val="00C242C3"/>
    <w:rsid w:val="00C2457B"/>
    <w:rsid w:val="00C24581"/>
    <w:rsid w:val="00C24776"/>
    <w:rsid w:val="00C24F42"/>
    <w:rsid w:val="00C25695"/>
    <w:rsid w:val="00C25890"/>
    <w:rsid w:val="00C258F0"/>
    <w:rsid w:val="00C25960"/>
    <w:rsid w:val="00C25BA5"/>
    <w:rsid w:val="00C25C30"/>
    <w:rsid w:val="00C25CB9"/>
    <w:rsid w:val="00C25D4B"/>
    <w:rsid w:val="00C2637A"/>
    <w:rsid w:val="00C26480"/>
    <w:rsid w:val="00C2676D"/>
    <w:rsid w:val="00C268B0"/>
    <w:rsid w:val="00C26DAE"/>
    <w:rsid w:val="00C27237"/>
    <w:rsid w:val="00C273D6"/>
    <w:rsid w:val="00C274C0"/>
    <w:rsid w:val="00C27832"/>
    <w:rsid w:val="00C27BEE"/>
    <w:rsid w:val="00C27C6D"/>
    <w:rsid w:val="00C27E18"/>
    <w:rsid w:val="00C3051B"/>
    <w:rsid w:val="00C30582"/>
    <w:rsid w:val="00C30741"/>
    <w:rsid w:val="00C3083B"/>
    <w:rsid w:val="00C30B4A"/>
    <w:rsid w:val="00C30C9D"/>
    <w:rsid w:val="00C310DC"/>
    <w:rsid w:val="00C316D5"/>
    <w:rsid w:val="00C319CD"/>
    <w:rsid w:val="00C323DE"/>
    <w:rsid w:val="00C32968"/>
    <w:rsid w:val="00C32A2A"/>
    <w:rsid w:val="00C32D82"/>
    <w:rsid w:val="00C32FE3"/>
    <w:rsid w:val="00C336A0"/>
    <w:rsid w:val="00C339BE"/>
    <w:rsid w:val="00C3405D"/>
    <w:rsid w:val="00C34120"/>
    <w:rsid w:val="00C3429B"/>
    <w:rsid w:val="00C342F0"/>
    <w:rsid w:val="00C34528"/>
    <w:rsid w:val="00C345F0"/>
    <w:rsid w:val="00C34BFF"/>
    <w:rsid w:val="00C34DA0"/>
    <w:rsid w:val="00C34F45"/>
    <w:rsid w:val="00C34F58"/>
    <w:rsid w:val="00C3515C"/>
    <w:rsid w:val="00C3535B"/>
    <w:rsid w:val="00C357F4"/>
    <w:rsid w:val="00C358B0"/>
    <w:rsid w:val="00C358B3"/>
    <w:rsid w:val="00C35AEA"/>
    <w:rsid w:val="00C35AFA"/>
    <w:rsid w:val="00C35C17"/>
    <w:rsid w:val="00C35C5A"/>
    <w:rsid w:val="00C35DCC"/>
    <w:rsid w:val="00C35E86"/>
    <w:rsid w:val="00C35F70"/>
    <w:rsid w:val="00C35FE4"/>
    <w:rsid w:val="00C360C6"/>
    <w:rsid w:val="00C36192"/>
    <w:rsid w:val="00C36383"/>
    <w:rsid w:val="00C363E1"/>
    <w:rsid w:val="00C36582"/>
    <w:rsid w:val="00C367CB"/>
    <w:rsid w:val="00C37214"/>
    <w:rsid w:val="00C373E7"/>
    <w:rsid w:val="00C3766F"/>
    <w:rsid w:val="00C37B01"/>
    <w:rsid w:val="00C37D44"/>
    <w:rsid w:val="00C37D66"/>
    <w:rsid w:val="00C40403"/>
    <w:rsid w:val="00C40456"/>
    <w:rsid w:val="00C40458"/>
    <w:rsid w:val="00C40523"/>
    <w:rsid w:val="00C40D3F"/>
    <w:rsid w:val="00C41272"/>
    <w:rsid w:val="00C41295"/>
    <w:rsid w:val="00C41B43"/>
    <w:rsid w:val="00C4239C"/>
    <w:rsid w:val="00C42F8E"/>
    <w:rsid w:val="00C43032"/>
    <w:rsid w:val="00C435F1"/>
    <w:rsid w:val="00C43819"/>
    <w:rsid w:val="00C43A31"/>
    <w:rsid w:val="00C43C11"/>
    <w:rsid w:val="00C43F27"/>
    <w:rsid w:val="00C4405D"/>
    <w:rsid w:val="00C44204"/>
    <w:rsid w:val="00C4420C"/>
    <w:rsid w:val="00C44781"/>
    <w:rsid w:val="00C447D2"/>
    <w:rsid w:val="00C447DE"/>
    <w:rsid w:val="00C44B64"/>
    <w:rsid w:val="00C44CEC"/>
    <w:rsid w:val="00C45009"/>
    <w:rsid w:val="00C45186"/>
    <w:rsid w:val="00C452B7"/>
    <w:rsid w:val="00C454DC"/>
    <w:rsid w:val="00C45658"/>
    <w:rsid w:val="00C45ABE"/>
    <w:rsid w:val="00C46624"/>
    <w:rsid w:val="00C46738"/>
    <w:rsid w:val="00C46991"/>
    <w:rsid w:val="00C46A26"/>
    <w:rsid w:val="00C46D1F"/>
    <w:rsid w:val="00C47302"/>
    <w:rsid w:val="00C4747D"/>
    <w:rsid w:val="00C47BB9"/>
    <w:rsid w:val="00C47E36"/>
    <w:rsid w:val="00C50399"/>
    <w:rsid w:val="00C50A18"/>
    <w:rsid w:val="00C50BA6"/>
    <w:rsid w:val="00C50C22"/>
    <w:rsid w:val="00C50C26"/>
    <w:rsid w:val="00C50E83"/>
    <w:rsid w:val="00C50FDD"/>
    <w:rsid w:val="00C510EA"/>
    <w:rsid w:val="00C5112A"/>
    <w:rsid w:val="00C513CC"/>
    <w:rsid w:val="00C516EE"/>
    <w:rsid w:val="00C51EC1"/>
    <w:rsid w:val="00C52113"/>
    <w:rsid w:val="00C52310"/>
    <w:rsid w:val="00C52325"/>
    <w:rsid w:val="00C5272F"/>
    <w:rsid w:val="00C52890"/>
    <w:rsid w:val="00C52898"/>
    <w:rsid w:val="00C5299B"/>
    <w:rsid w:val="00C52A7D"/>
    <w:rsid w:val="00C5304F"/>
    <w:rsid w:val="00C5342C"/>
    <w:rsid w:val="00C5357C"/>
    <w:rsid w:val="00C538C8"/>
    <w:rsid w:val="00C53908"/>
    <w:rsid w:val="00C53910"/>
    <w:rsid w:val="00C539FA"/>
    <w:rsid w:val="00C53ADD"/>
    <w:rsid w:val="00C5410D"/>
    <w:rsid w:val="00C54255"/>
    <w:rsid w:val="00C543EF"/>
    <w:rsid w:val="00C5552D"/>
    <w:rsid w:val="00C55558"/>
    <w:rsid w:val="00C556C1"/>
    <w:rsid w:val="00C556D2"/>
    <w:rsid w:val="00C55917"/>
    <w:rsid w:val="00C55E9E"/>
    <w:rsid w:val="00C56062"/>
    <w:rsid w:val="00C5607A"/>
    <w:rsid w:val="00C566F8"/>
    <w:rsid w:val="00C56725"/>
    <w:rsid w:val="00C56734"/>
    <w:rsid w:val="00C56780"/>
    <w:rsid w:val="00C56AD4"/>
    <w:rsid w:val="00C56B04"/>
    <w:rsid w:val="00C56BE9"/>
    <w:rsid w:val="00C56F67"/>
    <w:rsid w:val="00C5724E"/>
    <w:rsid w:val="00C572AE"/>
    <w:rsid w:val="00C57413"/>
    <w:rsid w:val="00C57463"/>
    <w:rsid w:val="00C57511"/>
    <w:rsid w:val="00C57663"/>
    <w:rsid w:val="00C5777A"/>
    <w:rsid w:val="00C57A2D"/>
    <w:rsid w:val="00C57BD7"/>
    <w:rsid w:val="00C57EC7"/>
    <w:rsid w:val="00C6017C"/>
    <w:rsid w:val="00C608BB"/>
    <w:rsid w:val="00C61372"/>
    <w:rsid w:val="00C61DDE"/>
    <w:rsid w:val="00C62087"/>
    <w:rsid w:val="00C6230C"/>
    <w:rsid w:val="00C62749"/>
    <w:rsid w:val="00C62A45"/>
    <w:rsid w:val="00C62CF9"/>
    <w:rsid w:val="00C6374D"/>
    <w:rsid w:val="00C637B3"/>
    <w:rsid w:val="00C638E5"/>
    <w:rsid w:val="00C63A01"/>
    <w:rsid w:val="00C63D14"/>
    <w:rsid w:val="00C63E98"/>
    <w:rsid w:val="00C63EB9"/>
    <w:rsid w:val="00C6483F"/>
    <w:rsid w:val="00C64AC5"/>
    <w:rsid w:val="00C64F1E"/>
    <w:rsid w:val="00C64FE8"/>
    <w:rsid w:val="00C65208"/>
    <w:rsid w:val="00C6563D"/>
    <w:rsid w:val="00C65893"/>
    <w:rsid w:val="00C659FC"/>
    <w:rsid w:val="00C65D5A"/>
    <w:rsid w:val="00C65DCB"/>
    <w:rsid w:val="00C663A5"/>
    <w:rsid w:val="00C66F64"/>
    <w:rsid w:val="00C67460"/>
    <w:rsid w:val="00C678B1"/>
    <w:rsid w:val="00C67CEB"/>
    <w:rsid w:val="00C67E40"/>
    <w:rsid w:val="00C67EFB"/>
    <w:rsid w:val="00C703B8"/>
    <w:rsid w:val="00C7078D"/>
    <w:rsid w:val="00C708AE"/>
    <w:rsid w:val="00C70D53"/>
    <w:rsid w:val="00C70ECD"/>
    <w:rsid w:val="00C710CF"/>
    <w:rsid w:val="00C7128E"/>
    <w:rsid w:val="00C714E4"/>
    <w:rsid w:val="00C71674"/>
    <w:rsid w:val="00C716C7"/>
    <w:rsid w:val="00C71C54"/>
    <w:rsid w:val="00C71D4E"/>
    <w:rsid w:val="00C71EA4"/>
    <w:rsid w:val="00C71ECE"/>
    <w:rsid w:val="00C723FD"/>
    <w:rsid w:val="00C7252F"/>
    <w:rsid w:val="00C72562"/>
    <w:rsid w:val="00C725B5"/>
    <w:rsid w:val="00C72717"/>
    <w:rsid w:val="00C7298F"/>
    <w:rsid w:val="00C72AB5"/>
    <w:rsid w:val="00C72BEB"/>
    <w:rsid w:val="00C72BF5"/>
    <w:rsid w:val="00C72CC2"/>
    <w:rsid w:val="00C731C0"/>
    <w:rsid w:val="00C73415"/>
    <w:rsid w:val="00C735E5"/>
    <w:rsid w:val="00C73F6A"/>
    <w:rsid w:val="00C742B8"/>
    <w:rsid w:val="00C748C6"/>
    <w:rsid w:val="00C749F9"/>
    <w:rsid w:val="00C74B24"/>
    <w:rsid w:val="00C74BBB"/>
    <w:rsid w:val="00C74D0A"/>
    <w:rsid w:val="00C75065"/>
    <w:rsid w:val="00C752AD"/>
    <w:rsid w:val="00C7565C"/>
    <w:rsid w:val="00C7628D"/>
    <w:rsid w:val="00C763B8"/>
    <w:rsid w:val="00C76529"/>
    <w:rsid w:val="00C76586"/>
    <w:rsid w:val="00C76598"/>
    <w:rsid w:val="00C765C9"/>
    <w:rsid w:val="00C7674A"/>
    <w:rsid w:val="00C769A9"/>
    <w:rsid w:val="00C76BE8"/>
    <w:rsid w:val="00C76EDD"/>
    <w:rsid w:val="00C77062"/>
    <w:rsid w:val="00C77420"/>
    <w:rsid w:val="00C77675"/>
    <w:rsid w:val="00C777BA"/>
    <w:rsid w:val="00C77874"/>
    <w:rsid w:val="00C779F9"/>
    <w:rsid w:val="00C77A2A"/>
    <w:rsid w:val="00C77C23"/>
    <w:rsid w:val="00C77DE9"/>
    <w:rsid w:val="00C77DF2"/>
    <w:rsid w:val="00C77E2E"/>
    <w:rsid w:val="00C80425"/>
    <w:rsid w:val="00C8052F"/>
    <w:rsid w:val="00C805D8"/>
    <w:rsid w:val="00C80789"/>
    <w:rsid w:val="00C80957"/>
    <w:rsid w:val="00C809C0"/>
    <w:rsid w:val="00C80C93"/>
    <w:rsid w:val="00C810F2"/>
    <w:rsid w:val="00C81497"/>
    <w:rsid w:val="00C81F5A"/>
    <w:rsid w:val="00C82110"/>
    <w:rsid w:val="00C82837"/>
    <w:rsid w:val="00C82BE6"/>
    <w:rsid w:val="00C830C7"/>
    <w:rsid w:val="00C831B2"/>
    <w:rsid w:val="00C831C2"/>
    <w:rsid w:val="00C83428"/>
    <w:rsid w:val="00C837A8"/>
    <w:rsid w:val="00C83C79"/>
    <w:rsid w:val="00C83CDE"/>
    <w:rsid w:val="00C8423D"/>
    <w:rsid w:val="00C848DA"/>
    <w:rsid w:val="00C84932"/>
    <w:rsid w:val="00C84961"/>
    <w:rsid w:val="00C84FEC"/>
    <w:rsid w:val="00C8517C"/>
    <w:rsid w:val="00C853D8"/>
    <w:rsid w:val="00C857D6"/>
    <w:rsid w:val="00C85835"/>
    <w:rsid w:val="00C85A92"/>
    <w:rsid w:val="00C85D07"/>
    <w:rsid w:val="00C8628F"/>
    <w:rsid w:val="00C86424"/>
    <w:rsid w:val="00C86ABF"/>
    <w:rsid w:val="00C86B9B"/>
    <w:rsid w:val="00C86BF3"/>
    <w:rsid w:val="00C86C1B"/>
    <w:rsid w:val="00C86F64"/>
    <w:rsid w:val="00C87361"/>
    <w:rsid w:val="00C873E8"/>
    <w:rsid w:val="00C8745C"/>
    <w:rsid w:val="00C87742"/>
    <w:rsid w:val="00C877E5"/>
    <w:rsid w:val="00C87A5E"/>
    <w:rsid w:val="00C900DE"/>
    <w:rsid w:val="00C90359"/>
    <w:rsid w:val="00C905DC"/>
    <w:rsid w:val="00C90816"/>
    <w:rsid w:val="00C91612"/>
    <w:rsid w:val="00C91AD0"/>
    <w:rsid w:val="00C91C65"/>
    <w:rsid w:val="00C91DD6"/>
    <w:rsid w:val="00C9202A"/>
    <w:rsid w:val="00C92032"/>
    <w:rsid w:val="00C92378"/>
    <w:rsid w:val="00C9276A"/>
    <w:rsid w:val="00C927DA"/>
    <w:rsid w:val="00C9338D"/>
    <w:rsid w:val="00C93414"/>
    <w:rsid w:val="00C93487"/>
    <w:rsid w:val="00C9439B"/>
    <w:rsid w:val="00C9471A"/>
    <w:rsid w:val="00C94E2B"/>
    <w:rsid w:val="00C95579"/>
    <w:rsid w:val="00C958C3"/>
    <w:rsid w:val="00C95EE7"/>
    <w:rsid w:val="00C966C0"/>
    <w:rsid w:val="00C96A2C"/>
    <w:rsid w:val="00C96D8C"/>
    <w:rsid w:val="00C97257"/>
    <w:rsid w:val="00C974F6"/>
    <w:rsid w:val="00C977E0"/>
    <w:rsid w:val="00C97B8A"/>
    <w:rsid w:val="00C97D80"/>
    <w:rsid w:val="00C97FE1"/>
    <w:rsid w:val="00CA002D"/>
    <w:rsid w:val="00CA00B9"/>
    <w:rsid w:val="00CA02FA"/>
    <w:rsid w:val="00CA0C49"/>
    <w:rsid w:val="00CA105E"/>
    <w:rsid w:val="00CA130F"/>
    <w:rsid w:val="00CA156F"/>
    <w:rsid w:val="00CA1996"/>
    <w:rsid w:val="00CA2722"/>
    <w:rsid w:val="00CA2984"/>
    <w:rsid w:val="00CA2AC1"/>
    <w:rsid w:val="00CA2ADD"/>
    <w:rsid w:val="00CA3694"/>
    <w:rsid w:val="00CA3849"/>
    <w:rsid w:val="00CA39DC"/>
    <w:rsid w:val="00CA39DD"/>
    <w:rsid w:val="00CA3AE9"/>
    <w:rsid w:val="00CA3B08"/>
    <w:rsid w:val="00CA4088"/>
    <w:rsid w:val="00CA40A0"/>
    <w:rsid w:val="00CA414A"/>
    <w:rsid w:val="00CA44ED"/>
    <w:rsid w:val="00CA4AED"/>
    <w:rsid w:val="00CA4CA7"/>
    <w:rsid w:val="00CA4D19"/>
    <w:rsid w:val="00CA4DD9"/>
    <w:rsid w:val="00CA4EEE"/>
    <w:rsid w:val="00CA5129"/>
    <w:rsid w:val="00CA52F1"/>
    <w:rsid w:val="00CA53C9"/>
    <w:rsid w:val="00CA542D"/>
    <w:rsid w:val="00CA5BA5"/>
    <w:rsid w:val="00CA625B"/>
    <w:rsid w:val="00CA679D"/>
    <w:rsid w:val="00CA726B"/>
    <w:rsid w:val="00CA7446"/>
    <w:rsid w:val="00CA746F"/>
    <w:rsid w:val="00CA78D8"/>
    <w:rsid w:val="00CA79E4"/>
    <w:rsid w:val="00CA7A25"/>
    <w:rsid w:val="00CB0277"/>
    <w:rsid w:val="00CB0346"/>
    <w:rsid w:val="00CB03A9"/>
    <w:rsid w:val="00CB049D"/>
    <w:rsid w:val="00CB05BB"/>
    <w:rsid w:val="00CB0BC8"/>
    <w:rsid w:val="00CB0CD3"/>
    <w:rsid w:val="00CB109B"/>
    <w:rsid w:val="00CB13C2"/>
    <w:rsid w:val="00CB1D27"/>
    <w:rsid w:val="00CB21DE"/>
    <w:rsid w:val="00CB2836"/>
    <w:rsid w:val="00CB2848"/>
    <w:rsid w:val="00CB2866"/>
    <w:rsid w:val="00CB2C50"/>
    <w:rsid w:val="00CB2DD5"/>
    <w:rsid w:val="00CB30B1"/>
    <w:rsid w:val="00CB30E5"/>
    <w:rsid w:val="00CB313C"/>
    <w:rsid w:val="00CB32EB"/>
    <w:rsid w:val="00CB34F6"/>
    <w:rsid w:val="00CB3527"/>
    <w:rsid w:val="00CB359A"/>
    <w:rsid w:val="00CB36E1"/>
    <w:rsid w:val="00CB378A"/>
    <w:rsid w:val="00CB38DF"/>
    <w:rsid w:val="00CB418F"/>
    <w:rsid w:val="00CB41F6"/>
    <w:rsid w:val="00CB423D"/>
    <w:rsid w:val="00CB4833"/>
    <w:rsid w:val="00CB4C3B"/>
    <w:rsid w:val="00CB4E71"/>
    <w:rsid w:val="00CB51B0"/>
    <w:rsid w:val="00CB5284"/>
    <w:rsid w:val="00CB56B3"/>
    <w:rsid w:val="00CB57ED"/>
    <w:rsid w:val="00CB5ACC"/>
    <w:rsid w:val="00CB5EE4"/>
    <w:rsid w:val="00CB5F0D"/>
    <w:rsid w:val="00CB5F96"/>
    <w:rsid w:val="00CB64BD"/>
    <w:rsid w:val="00CB65FD"/>
    <w:rsid w:val="00CB6906"/>
    <w:rsid w:val="00CB690D"/>
    <w:rsid w:val="00CB6CA6"/>
    <w:rsid w:val="00CB6D50"/>
    <w:rsid w:val="00CB6E1C"/>
    <w:rsid w:val="00CB6EAE"/>
    <w:rsid w:val="00CB6FA2"/>
    <w:rsid w:val="00CB70AF"/>
    <w:rsid w:val="00CB7263"/>
    <w:rsid w:val="00CB7325"/>
    <w:rsid w:val="00CB7EF5"/>
    <w:rsid w:val="00CC088F"/>
    <w:rsid w:val="00CC0A10"/>
    <w:rsid w:val="00CC0B76"/>
    <w:rsid w:val="00CC0D1E"/>
    <w:rsid w:val="00CC0FCE"/>
    <w:rsid w:val="00CC106C"/>
    <w:rsid w:val="00CC14B1"/>
    <w:rsid w:val="00CC16A0"/>
    <w:rsid w:val="00CC2327"/>
    <w:rsid w:val="00CC2E9B"/>
    <w:rsid w:val="00CC307D"/>
    <w:rsid w:val="00CC33C9"/>
    <w:rsid w:val="00CC3A83"/>
    <w:rsid w:val="00CC3FE7"/>
    <w:rsid w:val="00CC48C4"/>
    <w:rsid w:val="00CC4A5F"/>
    <w:rsid w:val="00CC4CC3"/>
    <w:rsid w:val="00CC4D54"/>
    <w:rsid w:val="00CC5507"/>
    <w:rsid w:val="00CC5829"/>
    <w:rsid w:val="00CC58DD"/>
    <w:rsid w:val="00CC5F70"/>
    <w:rsid w:val="00CC627E"/>
    <w:rsid w:val="00CC6289"/>
    <w:rsid w:val="00CC6964"/>
    <w:rsid w:val="00CC6D7D"/>
    <w:rsid w:val="00CC7243"/>
    <w:rsid w:val="00CC7296"/>
    <w:rsid w:val="00CC7758"/>
    <w:rsid w:val="00CC7A47"/>
    <w:rsid w:val="00CC7D1A"/>
    <w:rsid w:val="00CC7D3F"/>
    <w:rsid w:val="00CC7E97"/>
    <w:rsid w:val="00CC7FA6"/>
    <w:rsid w:val="00CD0138"/>
    <w:rsid w:val="00CD0364"/>
    <w:rsid w:val="00CD0402"/>
    <w:rsid w:val="00CD0727"/>
    <w:rsid w:val="00CD1E81"/>
    <w:rsid w:val="00CD1E95"/>
    <w:rsid w:val="00CD204F"/>
    <w:rsid w:val="00CD2BA6"/>
    <w:rsid w:val="00CD2C84"/>
    <w:rsid w:val="00CD318E"/>
    <w:rsid w:val="00CD32DD"/>
    <w:rsid w:val="00CD33FC"/>
    <w:rsid w:val="00CD3A1D"/>
    <w:rsid w:val="00CD3E40"/>
    <w:rsid w:val="00CD3F4A"/>
    <w:rsid w:val="00CD420B"/>
    <w:rsid w:val="00CD4216"/>
    <w:rsid w:val="00CD483D"/>
    <w:rsid w:val="00CD4B91"/>
    <w:rsid w:val="00CD4CA5"/>
    <w:rsid w:val="00CD5281"/>
    <w:rsid w:val="00CD52D2"/>
    <w:rsid w:val="00CD5854"/>
    <w:rsid w:val="00CD59A5"/>
    <w:rsid w:val="00CD59C6"/>
    <w:rsid w:val="00CD5B20"/>
    <w:rsid w:val="00CD5EFA"/>
    <w:rsid w:val="00CD6224"/>
    <w:rsid w:val="00CD687A"/>
    <w:rsid w:val="00CD6BB8"/>
    <w:rsid w:val="00CD6E51"/>
    <w:rsid w:val="00CD6EB5"/>
    <w:rsid w:val="00CD709E"/>
    <w:rsid w:val="00CD7945"/>
    <w:rsid w:val="00CE05A5"/>
    <w:rsid w:val="00CE05B5"/>
    <w:rsid w:val="00CE0AED"/>
    <w:rsid w:val="00CE0BDA"/>
    <w:rsid w:val="00CE0D55"/>
    <w:rsid w:val="00CE0E45"/>
    <w:rsid w:val="00CE0F90"/>
    <w:rsid w:val="00CE1152"/>
    <w:rsid w:val="00CE11EE"/>
    <w:rsid w:val="00CE175A"/>
    <w:rsid w:val="00CE1FE5"/>
    <w:rsid w:val="00CE2106"/>
    <w:rsid w:val="00CE27E4"/>
    <w:rsid w:val="00CE2B89"/>
    <w:rsid w:val="00CE2EC1"/>
    <w:rsid w:val="00CE2F3E"/>
    <w:rsid w:val="00CE2FA1"/>
    <w:rsid w:val="00CE35AF"/>
    <w:rsid w:val="00CE36F9"/>
    <w:rsid w:val="00CE37B9"/>
    <w:rsid w:val="00CE3977"/>
    <w:rsid w:val="00CE3A4D"/>
    <w:rsid w:val="00CE3B5E"/>
    <w:rsid w:val="00CE3D14"/>
    <w:rsid w:val="00CE3EE2"/>
    <w:rsid w:val="00CE4313"/>
    <w:rsid w:val="00CE437A"/>
    <w:rsid w:val="00CE453B"/>
    <w:rsid w:val="00CE4548"/>
    <w:rsid w:val="00CE4B45"/>
    <w:rsid w:val="00CE4CA5"/>
    <w:rsid w:val="00CE4EA3"/>
    <w:rsid w:val="00CE4F3F"/>
    <w:rsid w:val="00CE54F1"/>
    <w:rsid w:val="00CE5BA5"/>
    <w:rsid w:val="00CE629C"/>
    <w:rsid w:val="00CE6445"/>
    <w:rsid w:val="00CE675B"/>
    <w:rsid w:val="00CE6801"/>
    <w:rsid w:val="00CE6B07"/>
    <w:rsid w:val="00CE6C68"/>
    <w:rsid w:val="00CE6F28"/>
    <w:rsid w:val="00CE71AE"/>
    <w:rsid w:val="00CE7296"/>
    <w:rsid w:val="00CE7636"/>
    <w:rsid w:val="00CE7D62"/>
    <w:rsid w:val="00CF0412"/>
    <w:rsid w:val="00CF07F0"/>
    <w:rsid w:val="00CF0A1F"/>
    <w:rsid w:val="00CF0CA7"/>
    <w:rsid w:val="00CF0FFF"/>
    <w:rsid w:val="00CF1ABB"/>
    <w:rsid w:val="00CF1D78"/>
    <w:rsid w:val="00CF22BE"/>
    <w:rsid w:val="00CF2501"/>
    <w:rsid w:val="00CF26E9"/>
    <w:rsid w:val="00CF287D"/>
    <w:rsid w:val="00CF2900"/>
    <w:rsid w:val="00CF2BEF"/>
    <w:rsid w:val="00CF2C15"/>
    <w:rsid w:val="00CF30FD"/>
    <w:rsid w:val="00CF315F"/>
    <w:rsid w:val="00CF3352"/>
    <w:rsid w:val="00CF350E"/>
    <w:rsid w:val="00CF363A"/>
    <w:rsid w:val="00CF3684"/>
    <w:rsid w:val="00CF379A"/>
    <w:rsid w:val="00CF381C"/>
    <w:rsid w:val="00CF396D"/>
    <w:rsid w:val="00CF3AFF"/>
    <w:rsid w:val="00CF3C12"/>
    <w:rsid w:val="00CF3F9F"/>
    <w:rsid w:val="00CF4242"/>
    <w:rsid w:val="00CF448F"/>
    <w:rsid w:val="00CF46A7"/>
    <w:rsid w:val="00CF4A9F"/>
    <w:rsid w:val="00CF4AF8"/>
    <w:rsid w:val="00CF4B7B"/>
    <w:rsid w:val="00CF4BD7"/>
    <w:rsid w:val="00CF4EAB"/>
    <w:rsid w:val="00CF5042"/>
    <w:rsid w:val="00CF58DA"/>
    <w:rsid w:val="00CF5965"/>
    <w:rsid w:val="00CF60B3"/>
    <w:rsid w:val="00CF612A"/>
    <w:rsid w:val="00CF61EA"/>
    <w:rsid w:val="00CF624A"/>
    <w:rsid w:val="00CF6457"/>
    <w:rsid w:val="00CF662D"/>
    <w:rsid w:val="00CF6D0E"/>
    <w:rsid w:val="00CF7023"/>
    <w:rsid w:val="00CF70D6"/>
    <w:rsid w:val="00CF721E"/>
    <w:rsid w:val="00CF766F"/>
    <w:rsid w:val="00D0002E"/>
    <w:rsid w:val="00D00298"/>
    <w:rsid w:val="00D00347"/>
    <w:rsid w:val="00D0046D"/>
    <w:rsid w:val="00D00489"/>
    <w:rsid w:val="00D005D0"/>
    <w:rsid w:val="00D00757"/>
    <w:rsid w:val="00D00845"/>
    <w:rsid w:val="00D00B2B"/>
    <w:rsid w:val="00D00D20"/>
    <w:rsid w:val="00D013AF"/>
    <w:rsid w:val="00D01437"/>
    <w:rsid w:val="00D02519"/>
    <w:rsid w:val="00D027EC"/>
    <w:rsid w:val="00D02839"/>
    <w:rsid w:val="00D029C8"/>
    <w:rsid w:val="00D02D4F"/>
    <w:rsid w:val="00D030B8"/>
    <w:rsid w:val="00D03274"/>
    <w:rsid w:val="00D0330D"/>
    <w:rsid w:val="00D0336A"/>
    <w:rsid w:val="00D0374E"/>
    <w:rsid w:val="00D03773"/>
    <w:rsid w:val="00D03E29"/>
    <w:rsid w:val="00D04168"/>
    <w:rsid w:val="00D051C3"/>
    <w:rsid w:val="00D06A98"/>
    <w:rsid w:val="00D06E1B"/>
    <w:rsid w:val="00D06ECE"/>
    <w:rsid w:val="00D07029"/>
    <w:rsid w:val="00D072CE"/>
    <w:rsid w:val="00D0738C"/>
    <w:rsid w:val="00D07510"/>
    <w:rsid w:val="00D076FB"/>
    <w:rsid w:val="00D10146"/>
    <w:rsid w:val="00D1060E"/>
    <w:rsid w:val="00D1108C"/>
    <w:rsid w:val="00D11498"/>
    <w:rsid w:val="00D118FD"/>
    <w:rsid w:val="00D11BD1"/>
    <w:rsid w:val="00D11C82"/>
    <w:rsid w:val="00D11EFA"/>
    <w:rsid w:val="00D12354"/>
    <w:rsid w:val="00D129EA"/>
    <w:rsid w:val="00D1315F"/>
    <w:rsid w:val="00D134ED"/>
    <w:rsid w:val="00D136A7"/>
    <w:rsid w:val="00D13763"/>
    <w:rsid w:val="00D138B1"/>
    <w:rsid w:val="00D13AD4"/>
    <w:rsid w:val="00D13BF9"/>
    <w:rsid w:val="00D13C35"/>
    <w:rsid w:val="00D13D1A"/>
    <w:rsid w:val="00D13F55"/>
    <w:rsid w:val="00D14077"/>
    <w:rsid w:val="00D14379"/>
    <w:rsid w:val="00D14433"/>
    <w:rsid w:val="00D14449"/>
    <w:rsid w:val="00D14456"/>
    <w:rsid w:val="00D1466A"/>
    <w:rsid w:val="00D1497F"/>
    <w:rsid w:val="00D14E71"/>
    <w:rsid w:val="00D1501D"/>
    <w:rsid w:val="00D15169"/>
    <w:rsid w:val="00D15173"/>
    <w:rsid w:val="00D1535C"/>
    <w:rsid w:val="00D1536C"/>
    <w:rsid w:val="00D15565"/>
    <w:rsid w:val="00D15A0E"/>
    <w:rsid w:val="00D15E25"/>
    <w:rsid w:val="00D15E4B"/>
    <w:rsid w:val="00D15FEE"/>
    <w:rsid w:val="00D160B5"/>
    <w:rsid w:val="00D16343"/>
    <w:rsid w:val="00D16383"/>
    <w:rsid w:val="00D16470"/>
    <w:rsid w:val="00D165BF"/>
    <w:rsid w:val="00D165C9"/>
    <w:rsid w:val="00D167C9"/>
    <w:rsid w:val="00D167EE"/>
    <w:rsid w:val="00D1699E"/>
    <w:rsid w:val="00D16B1D"/>
    <w:rsid w:val="00D16FC4"/>
    <w:rsid w:val="00D17018"/>
    <w:rsid w:val="00D17A03"/>
    <w:rsid w:val="00D17E05"/>
    <w:rsid w:val="00D2014F"/>
    <w:rsid w:val="00D20CB7"/>
    <w:rsid w:val="00D20CC9"/>
    <w:rsid w:val="00D20EE4"/>
    <w:rsid w:val="00D210D5"/>
    <w:rsid w:val="00D2133A"/>
    <w:rsid w:val="00D2148B"/>
    <w:rsid w:val="00D21707"/>
    <w:rsid w:val="00D2172A"/>
    <w:rsid w:val="00D2189D"/>
    <w:rsid w:val="00D220DB"/>
    <w:rsid w:val="00D22963"/>
    <w:rsid w:val="00D22D57"/>
    <w:rsid w:val="00D22EB8"/>
    <w:rsid w:val="00D23083"/>
    <w:rsid w:val="00D2333D"/>
    <w:rsid w:val="00D23759"/>
    <w:rsid w:val="00D23873"/>
    <w:rsid w:val="00D23AB7"/>
    <w:rsid w:val="00D23DC4"/>
    <w:rsid w:val="00D23E77"/>
    <w:rsid w:val="00D23F16"/>
    <w:rsid w:val="00D24675"/>
    <w:rsid w:val="00D24CCC"/>
    <w:rsid w:val="00D25064"/>
    <w:rsid w:val="00D250BA"/>
    <w:rsid w:val="00D25474"/>
    <w:rsid w:val="00D2547D"/>
    <w:rsid w:val="00D25BA5"/>
    <w:rsid w:val="00D25D5D"/>
    <w:rsid w:val="00D25DA8"/>
    <w:rsid w:val="00D25DB6"/>
    <w:rsid w:val="00D25F37"/>
    <w:rsid w:val="00D26419"/>
    <w:rsid w:val="00D26668"/>
    <w:rsid w:val="00D2673A"/>
    <w:rsid w:val="00D26928"/>
    <w:rsid w:val="00D26B3F"/>
    <w:rsid w:val="00D26BBB"/>
    <w:rsid w:val="00D26D0D"/>
    <w:rsid w:val="00D26F70"/>
    <w:rsid w:val="00D27000"/>
    <w:rsid w:val="00D27148"/>
    <w:rsid w:val="00D27208"/>
    <w:rsid w:val="00D2739B"/>
    <w:rsid w:val="00D2758D"/>
    <w:rsid w:val="00D2758F"/>
    <w:rsid w:val="00D2766A"/>
    <w:rsid w:val="00D27941"/>
    <w:rsid w:val="00D300AB"/>
    <w:rsid w:val="00D302C5"/>
    <w:rsid w:val="00D30501"/>
    <w:rsid w:val="00D306DA"/>
    <w:rsid w:val="00D30FD0"/>
    <w:rsid w:val="00D315B2"/>
    <w:rsid w:val="00D3199C"/>
    <w:rsid w:val="00D31C0B"/>
    <w:rsid w:val="00D31C13"/>
    <w:rsid w:val="00D31C56"/>
    <w:rsid w:val="00D32566"/>
    <w:rsid w:val="00D325CB"/>
    <w:rsid w:val="00D32634"/>
    <w:rsid w:val="00D32C96"/>
    <w:rsid w:val="00D3312A"/>
    <w:rsid w:val="00D333E9"/>
    <w:rsid w:val="00D334AD"/>
    <w:rsid w:val="00D33813"/>
    <w:rsid w:val="00D338EF"/>
    <w:rsid w:val="00D338F2"/>
    <w:rsid w:val="00D33989"/>
    <w:rsid w:val="00D33F7B"/>
    <w:rsid w:val="00D33F7D"/>
    <w:rsid w:val="00D34104"/>
    <w:rsid w:val="00D346CF"/>
    <w:rsid w:val="00D346E7"/>
    <w:rsid w:val="00D3538E"/>
    <w:rsid w:val="00D3570D"/>
    <w:rsid w:val="00D35881"/>
    <w:rsid w:val="00D35AB9"/>
    <w:rsid w:val="00D35C11"/>
    <w:rsid w:val="00D35CB4"/>
    <w:rsid w:val="00D35E7E"/>
    <w:rsid w:val="00D36279"/>
    <w:rsid w:val="00D3690E"/>
    <w:rsid w:val="00D36A68"/>
    <w:rsid w:val="00D37395"/>
    <w:rsid w:val="00D3786B"/>
    <w:rsid w:val="00D40134"/>
    <w:rsid w:val="00D403A5"/>
    <w:rsid w:val="00D40605"/>
    <w:rsid w:val="00D40C29"/>
    <w:rsid w:val="00D41019"/>
    <w:rsid w:val="00D410A7"/>
    <w:rsid w:val="00D4126D"/>
    <w:rsid w:val="00D4151F"/>
    <w:rsid w:val="00D416A6"/>
    <w:rsid w:val="00D4199E"/>
    <w:rsid w:val="00D41C50"/>
    <w:rsid w:val="00D42107"/>
    <w:rsid w:val="00D422E7"/>
    <w:rsid w:val="00D4236C"/>
    <w:rsid w:val="00D42541"/>
    <w:rsid w:val="00D42B7F"/>
    <w:rsid w:val="00D42E6D"/>
    <w:rsid w:val="00D42E85"/>
    <w:rsid w:val="00D42FE3"/>
    <w:rsid w:val="00D431E5"/>
    <w:rsid w:val="00D4351A"/>
    <w:rsid w:val="00D4373A"/>
    <w:rsid w:val="00D43935"/>
    <w:rsid w:val="00D43C1E"/>
    <w:rsid w:val="00D43D94"/>
    <w:rsid w:val="00D4429B"/>
    <w:rsid w:val="00D44440"/>
    <w:rsid w:val="00D44557"/>
    <w:rsid w:val="00D44840"/>
    <w:rsid w:val="00D44D94"/>
    <w:rsid w:val="00D44EF7"/>
    <w:rsid w:val="00D450D0"/>
    <w:rsid w:val="00D45154"/>
    <w:rsid w:val="00D456A4"/>
    <w:rsid w:val="00D4571A"/>
    <w:rsid w:val="00D457F1"/>
    <w:rsid w:val="00D461B7"/>
    <w:rsid w:val="00D4699D"/>
    <w:rsid w:val="00D4705D"/>
    <w:rsid w:val="00D47191"/>
    <w:rsid w:val="00D500B9"/>
    <w:rsid w:val="00D5021A"/>
    <w:rsid w:val="00D508C7"/>
    <w:rsid w:val="00D50DD9"/>
    <w:rsid w:val="00D50DE2"/>
    <w:rsid w:val="00D50E99"/>
    <w:rsid w:val="00D51072"/>
    <w:rsid w:val="00D513E5"/>
    <w:rsid w:val="00D517A3"/>
    <w:rsid w:val="00D51AB1"/>
    <w:rsid w:val="00D51ADD"/>
    <w:rsid w:val="00D51FCE"/>
    <w:rsid w:val="00D525CF"/>
    <w:rsid w:val="00D52756"/>
    <w:rsid w:val="00D529A9"/>
    <w:rsid w:val="00D529FB"/>
    <w:rsid w:val="00D52E31"/>
    <w:rsid w:val="00D5335D"/>
    <w:rsid w:val="00D53CC9"/>
    <w:rsid w:val="00D54408"/>
    <w:rsid w:val="00D54867"/>
    <w:rsid w:val="00D54A1D"/>
    <w:rsid w:val="00D54E89"/>
    <w:rsid w:val="00D54F6F"/>
    <w:rsid w:val="00D554FD"/>
    <w:rsid w:val="00D55744"/>
    <w:rsid w:val="00D55840"/>
    <w:rsid w:val="00D55B9E"/>
    <w:rsid w:val="00D56290"/>
    <w:rsid w:val="00D56453"/>
    <w:rsid w:val="00D565C6"/>
    <w:rsid w:val="00D56A99"/>
    <w:rsid w:val="00D56F8B"/>
    <w:rsid w:val="00D575BB"/>
    <w:rsid w:val="00D57AA5"/>
    <w:rsid w:val="00D57CCE"/>
    <w:rsid w:val="00D57E1E"/>
    <w:rsid w:val="00D57F99"/>
    <w:rsid w:val="00D601AC"/>
    <w:rsid w:val="00D60B5D"/>
    <w:rsid w:val="00D610D1"/>
    <w:rsid w:val="00D61109"/>
    <w:rsid w:val="00D61415"/>
    <w:rsid w:val="00D61462"/>
    <w:rsid w:val="00D61502"/>
    <w:rsid w:val="00D61940"/>
    <w:rsid w:val="00D61B93"/>
    <w:rsid w:val="00D62072"/>
    <w:rsid w:val="00D621AA"/>
    <w:rsid w:val="00D622F8"/>
    <w:rsid w:val="00D626C5"/>
    <w:rsid w:val="00D62E25"/>
    <w:rsid w:val="00D63229"/>
    <w:rsid w:val="00D635E4"/>
    <w:rsid w:val="00D636B0"/>
    <w:rsid w:val="00D63908"/>
    <w:rsid w:val="00D63AC9"/>
    <w:rsid w:val="00D6412D"/>
    <w:rsid w:val="00D641E2"/>
    <w:rsid w:val="00D646B4"/>
    <w:rsid w:val="00D64A1E"/>
    <w:rsid w:val="00D64E16"/>
    <w:rsid w:val="00D65006"/>
    <w:rsid w:val="00D65BF1"/>
    <w:rsid w:val="00D65F99"/>
    <w:rsid w:val="00D663CD"/>
    <w:rsid w:val="00D665E0"/>
    <w:rsid w:val="00D66B3B"/>
    <w:rsid w:val="00D66F81"/>
    <w:rsid w:val="00D6715A"/>
    <w:rsid w:val="00D67218"/>
    <w:rsid w:val="00D67788"/>
    <w:rsid w:val="00D6778C"/>
    <w:rsid w:val="00D67AA7"/>
    <w:rsid w:val="00D67D62"/>
    <w:rsid w:val="00D67E91"/>
    <w:rsid w:val="00D70472"/>
    <w:rsid w:val="00D70CF3"/>
    <w:rsid w:val="00D70D78"/>
    <w:rsid w:val="00D70E88"/>
    <w:rsid w:val="00D71115"/>
    <w:rsid w:val="00D71139"/>
    <w:rsid w:val="00D71171"/>
    <w:rsid w:val="00D71269"/>
    <w:rsid w:val="00D712A8"/>
    <w:rsid w:val="00D713C9"/>
    <w:rsid w:val="00D7152D"/>
    <w:rsid w:val="00D7171F"/>
    <w:rsid w:val="00D72266"/>
    <w:rsid w:val="00D72372"/>
    <w:rsid w:val="00D72386"/>
    <w:rsid w:val="00D72567"/>
    <w:rsid w:val="00D72DC8"/>
    <w:rsid w:val="00D72ED1"/>
    <w:rsid w:val="00D72EFF"/>
    <w:rsid w:val="00D7364C"/>
    <w:rsid w:val="00D737E2"/>
    <w:rsid w:val="00D73987"/>
    <w:rsid w:val="00D73A39"/>
    <w:rsid w:val="00D73FE2"/>
    <w:rsid w:val="00D7420C"/>
    <w:rsid w:val="00D7429C"/>
    <w:rsid w:val="00D7446C"/>
    <w:rsid w:val="00D74601"/>
    <w:rsid w:val="00D747B3"/>
    <w:rsid w:val="00D74A35"/>
    <w:rsid w:val="00D74A7E"/>
    <w:rsid w:val="00D74BB0"/>
    <w:rsid w:val="00D74C99"/>
    <w:rsid w:val="00D74E87"/>
    <w:rsid w:val="00D74F0C"/>
    <w:rsid w:val="00D75064"/>
    <w:rsid w:val="00D7527D"/>
    <w:rsid w:val="00D754C1"/>
    <w:rsid w:val="00D75906"/>
    <w:rsid w:val="00D75AA4"/>
    <w:rsid w:val="00D75C82"/>
    <w:rsid w:val="00D762AE"/>
    <w:rsid w:val="00D7664B"/>
    <w:rsid w:val="00D7669A"/>
    <w:rsid w:val="00D76B84"/>
    <w:rsid w:val="00D76CD0"/>
    <w:rsid w:val="00D76DBA"/>
    <w:rsid w:val="00D770A2"/>
    <w:rsid w:val="00D77256"/>
    <w:rsid w:val="00D7732C"/>
    <w:rsid w:val="00D775AD"/>
    <w:rsid w:val="00D77B20"/>
    <w:rsid w:val="00D77DB4"/>
    <w:rsid w:val="00D77E18"/>
    <w:rsid w:val="00D80098"/>
    <w:rsid w:val="00D805F1"/>
    <w:rsid w:val="00D80621"/>
    <w:rsid w:val="00D80686"/>
    <w:rsid w:val="00D80BFA"/>
    <w:rsid w:val="00D812C9"/>
    <w:rsid w:val="00D8177F"/>
    <w:rsid w:val="00D81B64"/>
    <w:rsid w:val="00D81E2F"/>
    <w:rsid w:val="00D81EDA"/>
    <w:rsid w:val="00D81F19"/>
    <w:rsid w:val="00D823C6"/>
    <w:rsid w:val="00D8261B"/>
    <w:rsid w:val="00D82986"/>
    <w:rsid w:val="00D82A88"/>
    <w:rsid w:val="00D8320C"/>
    <w:rsid w:val="00D83369"/>
    <w:rsid w:val="00D83837"/>
    <w:rsid w:val="00D83E62"/>
    <w:rsid w:val="00D84296"/>
    <w:rsid w:val="00D84741"/>
    <w:rsid w:val="00D84A35"/>
    <w:rsid w:val="00D84BE1"/>
    <w:rsid w:val="00D84C40"/>
    <w:rsid w:val="00D84C55"/>
    <w:rsid w:val="00D85222"/>
    <w:rsid w:val="00D852A8"/>
    <w:rsid w:val="00D85827"/>
    <w:rsid w:val="00D85BAD"/>
    <w:rsid w:val="00D85FA0"/>
    <w:rsid w:val="00D8628A"/>
    <w:rsid w:val="00D86341"/>
    <w:rsid w:val="00D86775"/>
    <w:rsid w:val="00D86B83"/>
    <w:rsid w:val="00D86D44"/>
    <w:rsid w:val="00D86DA7"/>
    <w:rsid w:val="00D87331"/>
    <w:rsid w:val="00D87862"/>
    <w:rsid w:val="00D87AFC"/>
    <w:rsid w:val="00D87C9D"/>
    <w:rsid w:val="00D9037A"/>
    <w:rsid w:val="00D904B3"/>
    <w:rsid w:val="00D9072D"/>
    <w:rsid w:val="00D9079A"/>
    <w:rsid w:val="00D90CD5"/>
    <w:rsid w:val="00D912D6"/>
    <w:rsid w:val="00D9145C"/>
    <w:rsid w:val="00D91C52"/>
    <w:rsid w:val="00D91E48"/>
    <w:rsid w:val="00D92271"/>
    <w:rsid w:val="00D92B3E"/>
    <w:rsid w:val="00D9321F"/>
    <w:rsid w:val="00D9322A"/>
    <w:rsid w:val="00D93283"/>
    <w:rsid w:val="00D932D4"/>
    <w:rsid w:val="00D9360E"/>
    <w:rsid w:val="00D93714"/>
    <w:rsid w:val="00D93BE4"/>
    <w:rsid w:val="00D93C26"/>
    <w:rsid w:val="00D93C62"/>
    <w:rsid w:val="00D93CA2"/>
    <w:rsid w:val="00D93EF9"/>
    <w:rsid w:val="00D94459"/>
    <w:rsid w:val="00D94629"/>
    <w:rsid w:val="00D948F6"/>
    <w:rsid w:val="00D94AE0"/>
    <w:rsid w:val="00D94D56"/>
    <w:rsid w:val="00D94E61"/>
    <w:rsid w:val="00D94E76"/>
    <w:rsid w:val="00D95A53"/>
    <w:rsid w:val="00D95E69"/>
    <w:rsid w:val="00D9637B"/>
    <w:rsid w:val="00D96578"/>
    <w:rsid w:val="00D96B53"/>
    <w:rsid w:val="00D9751F"/>
    <w:rsid w:val="00D97C50"/>
    <w:rsid w:val="00D97F52"/>
    <w:rsid w:val="00D97F80"/>
    <w:rsid w:val="00DA052B"/>
    <w:rsid w:val="00DA0655"/>
    <w:rsid w:val="00DA06E5"/>
    <w:rsid w:val="00DA102A"/>
    <w:rsid w:val="00DA10D6"/>
    <w:rsid w:val="00DA12A0"/>
    <w:rsid w:val="00DA15F9"/>
    <w:rsid w:val="00DA17EA"/>
    <w:rsid w:val="00DA1816"/>
    <w:rsid w:val="00DA18DF"/>
    <w:rsid w:val="00DA18F3"/>
    <w:rsid w:val="00DA2147"/>
    <w:rsid w:val="00DA21D7"/>
    <w:rsid w:val="00DA224B"/>
    <w:rsid w:val="00DA230B"/>
    <w:rsid w:val="00DA292F"/>
    <w:rsid w:val="00DA2B3C"/>
    <w:rsid w:val="00DA2CF4"/>
    <w:rsid w:val="00DA2E9F"/>
    <w:rsid w:val="00DA3477"/>
    <w:rsid w:val="00DA3518"/>
    <w:rsid w:val="00DA379E"/>
    <w:rsid w:val="00DA3880"/>
    <w:rsid w:val="00DA38CF"/>
    <w:rsid w:val="00DA3B80"/>
    <w:rsid w:val="00DA3CC7"/>
    <w:rsid w:val="00DA424D"/>
    <w:rsid w:val="00DA4573"/>
    <w:rsid w:val="00DA464B"/>
    <w:rsid w:val="00DA46DD"/>
    <w:rsid w:val="00DA47C6"/>
    <w:rsid w:val="00DA4803"/>
    <w:rsid w:val="00DA4972"/>
    <w:rsid w:val="00DA4EC8"/>
    <w:rsid w:val="00DA5791"/>
    <w:rsid w:val="00DA5D68"/>
    <w:rsid w:val="00DA5FB8"/>
    <w:rsid w:val="00DA5FE7"/>
    <w:rsid w:val="00DA622C"/>
    <w:rsid w:val="00DA629D"/>
    <w:rsid w:val="00DA63DA"/>
    <w:rsid w:val="00DA66E7"/>
    <w:rsid w:val="00DA678D"/>
    <w:rsid w:val="00DA6D64"/>
    <w:rsid w:val="00DA6DC4"/>
    <w:rsid w:val="00DA6E81"/>
    <w:rsid w:val="00DA70B6"/>
    <w:rsid w:val="00DA71CB"/>
    <w:rsid w:val="00DA7265"/>
    <w:rsid w:val="00DA733A"/>
    <w:rsid w:val="00DA7691"/>
    <w:rsid w:val="00DA78FF"/>
    <w:rsid w:val="00DA7944"/>
    <w:rsid w:val="00DA7B30"/>
    <w:rsid w:val="00DA7E01"/>
    <w:rsid w:val="00DA7ED8"/>
    <w:rsid w:val="00DB024F"/>
    <w:rsid w:val="00DB03EC"/>
    <w:rsid w:val="00DB0499"/>
    <w:rsid w:val="00DB073E"/>
    <w:rsid w:val="00DB0800"/>
    <w:rsid w:val="00DB09D0"/>
    <w:rsid w:val="00DB0B4E"/>
    <w:rsid w:val="00DB1018"/>
    <w:rsid w:val="00DB1217"/>
    <w:rsid w:val="00DB1670"/>
    <w:rsid w:val="00DB19BF"/>
    <w:rsid w:val="00DB1A68"/>
    <w:rsid w:val="00DB2039"/>
    <w:rsid w:val="00DB2056"/>
    <w:rsid w:val="00DB23FE"/>
    <w:rsid w:val="00DB257F"/>
    <w:rsid w:val="00DB25F1"/>
    <w:rsid w:val="00DB2A5C"/>
    <w:rsid w:val="00DB2F60"/>
    <w:rsid w:val="00DB3041"/>
    <w:rsid w:val="00DB351F"/>
    <w:rsid w:val="00DB36E5"/>
    <w:rsid w:val="00DB3804"/>
    <w:rsid w:val="00DB3BFC"/>
    <w:rsid w:val="00DB4226"/>
    <w:rsid w:val="00DB47D4"/>
    <w:rsid w:val="00DB482F"/>
    <w:rsid w:val="00DB4B1F"/>
    <w:rsid w:val="00DB4BFF"/>
    <w:rsid w:val="00DB4C8F"/>
    <w:rsid w:val="00DB50EC"/>
    <w:rsid w:val="00DB520F"/>
    <w:rsid w:val="00DB5430"/>
    <w:rsid w:val="00DB5B02"/>
    <w:rsid w:val="00DB5E0A"/>
    <w:rsid w:val="00DB5F4A"/>
    <w:rsid w:val="00DB6619"/>
    <w:rsid w:val="00DB6ABD"/>
    <w:rsid w:val="00DB6AC2"/>
    <w:rsid w:val="00DB6F7C"/>
    <w:rsid w:val="00DB703F"/>
    <w:rsid w:val="00DB7184"/>
    <w:rsid w:val="00DB731A"/>
    <w:rsid w:val="00DB7568"/>
    <w:rsid w:val="00DB7597"/>
    <w:rsid w:val="00DB7701"/>
    <w:rsid w:val="00DB7B7A"/>
    <w:rsid w:val="00DB7CDB"/>
    <w:rsid w:val="00DB7D20"/>
    <w:rsid w:val="00DB7DAC"/>
    <w:rsid w:val="00DC031F"/>
    <w:rsid w:val="00DC051B"/>
    <w:rsid w:val="00DC05C7"/>
    <w:rsid w:val="00DC06A5"/>
    <w:rsid w:val="00DC0C2D"/>
    <w:rsid w:val="00DC0E4A"/>
    <w:rsid w:val="00DC0F6E"/>
    <w:rsid w:val="00DC130D"/>
    <w:rsid w:val="00DC144F"/>
    <w:rsid w:val="00DC1571"/>
    <w:rsid w:val="00DC1676"/>
    <w:rsid w:val="00DC169E"/>
    <w:rsid w:val="00DC2417"/>
    <w:rsid w:val="00DC27A2"/>
    <w:rsid w:val="00DC295D"/>
    <w:rsid w:val="00DC2BE5"/>
    <w:rsid w:val="00DC301B"/>
    <w:rsid w:val="00DC31E9"/>
    <w:rsid w:val="00DC3468"/>
    <w:rsid w:val="00DC39B3"/>
    <w:rsid w:val="00DC3E51"/>
    <w:rsid w:val="00DC4137"/>
    <w:rsid w:val="00DC41BE"/>
    <w:rsid w:val="00DC423D"/>
    <w:rsid w:val="00DC4717"/>
    <w:rsid w:val="00DC4750"/>
    <w:rsid w:val="00DC477E"/>
    <w:rsid w:val="00DC48AB"/>
    <w:rsid w:val="00DC49C9"/>
    <w:rsid w:val="00DC4A16"/>
    <w:rsid w:val="00DC4AF1"/>
    <w:rsid w:val="00DC4B4E"/>
    <w:rsid w:val="00DC4EDF"/>
    <w:rsid w:val="00DC4F3A"/>
    <w:rsid w:val="00DC54E8"/>
    <w:rsid w:val="00DC57A0"/>
    <w:rsid w:val="00DC57ED"/>
    <w:rsid w:val="00DC57F0"/>
    <w:rsid w:val="00DC5A7D"/>
    <w:rsid w:val="00DC6112"/>
    <w:rsid w:val="00DC630F"/>
    <w:rsid w:val="00DC69C6"/>
    <w:rsid w:val="00DC6EDE"/>
    <w:rsid w:val="00DC71C1"/>
    <w:rsid w:val="00DD01EA"/>
    <w:rsid w:val="00DD061C"/>
    <w:rsid w:val="00DD0A30"/>
    <w:rsid w:val="00DD1143"/>
    <w:rsid w:val="00DD15E2"/>
    <w:rsid w:val="00DD1882"/>
    <w:rsid w:val="00DD22FB"/>
    <w:rsid w:val="00DD238A"/>
    <w:rsid w:val="00DD2938"/>
    <w:rsid w:val="00DD2B2A"/>
    <w:rsid w:val="00DD2B90"/>
    <w:rsid w:val="00DD317A"/>
    <w:rsid w:val="00DD3CBB"/>
    <w:rsid w:val="00DD40B4"/>
    <w:rsid w:val="00DD41C3"/>
    <w:rsid w:val="00DD4453"/>
    <w:rsid w:val="00DD4A54"/>
    <w:rsid w:val="00DD4AE9"/>
    <w:rsid w:val="00DD4BB4"/>
    <w:rsid w:val="00DD523E"/>
    <w:rsid w:val="00DD55B9"/>
    <w:rsid w:val="00DD5979"/>
    <w:rsid w:val="00DD5B7D"/>
    <w:rsid w:val="00DD5BCD"/>
    <w:rsid w:val="00DD5C6E"/>
    <w:rsid w:val="00DD5F14"/>
    <w:rsid w:val="00DD6059"/>
    <w:rsid w:val="00DD6463"/>
    <w:rsid w:val="00DD6845"/>
    <w:rsid w:val="00DD6AFC"/>
    <w:rsid w:val="00DD7601"/>
    <w:rsid w:val="00DD7874"/>
    <w:rsid w:val="00DD7884"/>
    <w:rsid w:val="00DD792F"/>
    <w:rsid w:val="00DD793E"/>
    <w:rsid w:val="00DD7E85"/>
    <w:rsid w:val="00DE058A"/>
    <w:rsid w:val="00DE05EA"/>
    <w:rsid w:val="00DE08A9"/>
    <w:rsid w:val="00DE08CC"/>
    <w:rsid w:val="00DE091A"/>
    <w:rsid w:val="00DE0B8F"/>
    <w:rsid w:val="00DE0C52"/>
    <w:rsid w:val="00DE0DA6"/>
    <w:rsid w:val="00DE0F7B"/>
    <w:rsid w:val="00DE1104"/>
    <w:rsid w:val="00DE14C0"/>
    <w:rsid w:val="00DE1803"/>
    <w:rsid w:val="00DE1B8B"/>
    <w:rsid w:val="00DE1C23"/>
    <w:rsid w:val="00DE1C83"/>
    <w:rsid w:val="00DE1D89"/>
    <w:rsid w:val="00DE2111"/>
    <w:rsid w:val="00DE2385"/>
    <w:rsid w:val="00DE26D0"/>
    <w:rsid w:val="00DE2871"/>
    <w:rsid w:val="00DE2D2B"/>
    <w:rsid w:val="00DE2EF4"/>
    <w:rsid w:val="00DE361A"/>
    <w:rsid w:val="00DE3765"/>
    <w:rsid w:val="00DE3D62"/>
    <w:rsid w:val="00DE4086"/>
    <w:rsid w:val="00DE466C"/>
    <w:rsid w:val="00DE4830"/>
    <w:rsid w:val="00DE5145"/>
    <w:rsid w:val="00DE537B"/>
    <w:rsid w:val="00DE550B"/>
    <w:rsid w:val="00DE5801"/>
    <w:rsid w:val="00DE591E"/>
    <w:rsid w:val="00DE6119"/>
    <w:rsid w:val="00DE6360"/>
    <w:rsid w:val="00DE667B"/>
    <w:rsid w:val="00DE6BC5"/>
    <w:rsid w:val="00DE6BEE"/>
    <w:rsid w:val="00DE6BFA"/>
    <w:rsid w:val="00DE6C49"/>
    <w:rsid w:val="00DE6FC3"/>
    <w:rsid w:val="00DE7016"/>
    <w:rsid w:val="00DE72F3"/>
    <w:rsid w:val="00DE73BB"/>
    <w:rsid w:val="00DE798D"/>
    <w:rsid w:val="00DE79BD"/>
    <w:rsid w:val="00DE7EE0"/>
    <w:rsid w:val="00DE7FF9"/>
    <w:rsid w:val="00DF011D"/>
    <w:rsid w:val="00DF0392"/>
    <w:rsid w:val="00DF0686"/>
    <w:rsid w:val="00DF075B"/>
    <w:rsid w:val="00DF085F"/>
    <w:rsid w:val="00DF088C"/>
    <w:rsid w:val="00DF0913"/>
    <w:rsid w:val="00DF1361"/>
    <w:rsid w:val="00DF1506"/>
    <w:rsid w:val="00DF1990"/>
    <w:rsid w:val="00DF1C08"/>
    <w:rsid w:val="00DF1CA4"/>
    <w:rsid w:val="00DF1EBC"/>
    <w:rsid w:val="00DF20A8"/>
    <w:rsid w:val="00DF2107"/>
    <w:rsid w:val="00DF22D0"/>
    <w:rsid w:val="00DF26BA"/>
    <w:rsid w:val="00DF270E"/>
    <w:rsid w:val="00DF2757"/>
    <w:rsid w:val="00DF2953"/>
    <w:rsid w:val="00DF2FB6"/>
    <w:rsid w:val="00DF31A7"/>
    <w:rsid w:val="00DF333A"/>
    <w:rsid w:val="00DF34F0"/>
    <w:rsid w:val="00DF35D4"/>
    <w:rsid w:val="00DF39B6"/>
    <w:rsid w:val="00DF3D84"/>
    <w:rsid w:val="00DF4405"/>
    <w:rsid w:val="00DF481B"/>
    <w:rsid w:val="00DF4835"/>
    <w:rsid w:val="00DF4B75"/>
    <w:rsid w:val="00DF4C7D"/>
    <w:rsid w:val="00DF4DD1"/>
    <w:rsid w:val="00DF4F11"/>
    <w:rsid w:val="00DF4F12"/>
    <w:rsid w:val="00DF51F5"/>
    <w:rsid w:val="00DF53FE"/>
    <w:rsid w:val="00DF5802"/>
    <w:rsid w:val="00DF5A1A"/>
    <w:rsid w:val="00DF5D9F"/>
    <w:rsid w:val="00DF5F16"/>
    <w:rsid w:val="00DF6880"/>
    <w:rsid w:val="00DF6ADC"/>
    <w:rsid w:val="00DF6F11"/>
    <w:rsid w:val="00DF70BE"/>
    <w:rsid w:val="00DF7278"/>
    <w:rsid w:val="00DF77D2"/>
    <w:rsid w:val="00DF7BF2"/>
    <w:rsid w:val="00DF7C2E"/>
    <w:rsid w:val="00DF7C68"/>
    <w:rsid w:val="00E0084E"/>
    <w:rsid w:val="00E008B4"/>
    <w:rsid w:val="00E00BEF"/>
    <w:rsid w:val="00E00E9A"/>
    <w:rsid w:val="00E01711"/>
    <w:rsid w:val="00E01D23"/>
    <w:rsid w:val="00E01D92"/>
    <w:rsid w:val="00E01ED0"/>
    <w:rsid w:val="00E01EDE"/>
    <w:rsid w:val="00E02023"/>
    <w:rsid w:val="00E024B3"/>
    <w:rsid w:val="00E026E2"/>
    <w:rsid w:val="00E02751"/>
    <w:rsid w:val="00E02900"/>
    <w:rsid w:val="00E02BBD"/>
    <w:rsid w:val="00E02F8F"/>
    <w:rsid w:val="00E030BF"/>
    <w:rsid w:val="00E035B3"/>
    <w:rsid w:val="00E036C9"/>
    <w:rsid w:val="00E03791"/>
    <w:rsid w:val="00E04042"/>
    <w:rsid w:val="00E04136"/>
    <w:rsid w:val="00E041A0"/>
    <w:rsid w:val="00E04266"/>
    <w:rsid w:val="00E04530"/>
    <w:rsid w:val="00E046FA"/>
    <w:rsid w:val="00E0483E"/>
    <w:rsid w:val="00E04FED"/>
    <w:rsid w:val="00E050C3"/>
    <w:rsid w:val="00E05213"/>
    <w:rsid w:val="00E055B5"/>
    <w:rsid w:val="00E05684"/>
    <w:rsid w:val="00E05EB9"/>
    <w:rsid w:val="00E05F58"/>
    <w:rsid w:val="00E06157"/>
    <w:rsid w:val="00E068BC"/>
    <w:rsid w:val="00E06DBF"/>
    <w:rsid w:val="00E06DD9"/>
    <w:rsid w:val="00E0702E"/>
    <w:rsid w:val="00E07256"/>
    <w:rsid w:val="00E0738F"/>
    <w:rsid w:val="00E077D1"/>
    <w:rsid w:val="00E077E2"/>
    <w:rsid w:val="00E0781B"/>
    <w:rsid w:val="00E07AD4"/>
    <w:rsid w:val="00E07C43"/>
    <w:rsid w:val="00E07DDF"/>
    <w:rsid w:val="00E106F7"/>
    <w:rsid w:val="00E107F3"/>
    <w:rsid w:val="00E10B44"/>
    <w:rsid w:val="00E10BFF"/>
    <w:rsid w:val="00E10DA1"/>
    <w:rsid w:val="00E10E32"/>
    <w:rsid w:val="00E10FD9"/>
    <w:rsid w:val="00E11714"/>
    <w:rsid w:val="00E11784"/>
    <w:rsid w:val="00E11BFB"/>
    <w:rsid w:val="00E11C2D"/>
    <w:rsid w:val="00E11EF5"/>
    <w:rsid w:val="00E120B6"/>
    <w:rsid w:val="00E12815"/>
    <w:rsid w:val="00E12AAD"/>
    <w:rsid w:val="00E12B1C"/>
    <w:rsid w:val="00E12EB7"/>
    <w:rsid w:val="00E12ED7"/>
    <w:rsid w:val="00E12F88"/>
    <w:rsid w:val="00E131E4"/>
    <w:rsid w:val="00E13641"/>
    <w:rsid w:val="00E139FE"/>
    <w:rsid w:val="00E13A17"/>
    <w:rsid w:val="00E13A3C"/>
    <w:rsid w:val="00E14128"/>
    <w:rsid w:val="00E14201"/>
    <w:rsid w:val="00E1427E"/>
    <w:rsid w:val="00E14517"/>
    <w:rsid w:val="00E146FE"/>
    <w:rsid w:val="00E14A50"/>
    <w:rsid w:val="00E14A9A"/>
    <w:rsid w:val="00E14B25"/>
    <w:rsid w:val="00E14E5F"/>
    <w:rsid w:val="00E14EBB"/>
    <w:rsid w:val="00E15167"/>
    <w:rsid w:val="00E1543B"/>
    <w:rsid w:val="00E1568A"/>
    <w:rsid w:val="00E1577E"/>
    <w:rsid w:val="00E15D06"/>
    <w:rsid w:val="00E15E3C"/>
    <w:rsid w:val="00E15EE6"/>
    <w:rsid w:val="00E160F3"/>
    <w:rsid w:val="00E16541"/>
    <w:rsid w:val="00E16627"/>
    <w:rsid w:val="00E16864"/>
    <w:rsid w:val="00E16871"/>
    <w:rsid w:val="00E16FCA"/>
    <w:rsid w:val="00E17225"/>
    <w:rsid w:val="00E174F9"/>
    <w:rsid w:val="00E17511"/>
    <w:rsid w:val="00E175CD"/>
    <w:rsid w:val="00E17623"/>
    <w:rsid w:val="00E17635"/>
    <w:rsid w:val="00E17A8E"/>
    <w:rsid w:val="00E17B5E"/>
    <w:rsid w:val="00E17B8F"/>
    <w:rsid w:val="00E17CF4"/>
    <w:rsid w:val="00E17E0A"/>
    <w:rsid w:val="00E205DA"/>
    <w:rsid w:val="00E20638"/>
    <w:rsid w:val="00E207F9"/>
    <w:rsid w:val="00E20845"/>
    <w:rsid w:val="00E20BAC"/>
    <w:rsid w:val="00E20C41"/>
    <w:rsid w:val="00E20CF3"/>
    <w:rsid w:val="00E2136C"/>
    <w:rsid w:val="00E2149E"/>
    <w:rsid w:val="00E2159E"/>
    <w:rsid w:val="00E21AB5"/>
    <w:rsid w:val="00E21C25"/>
    <w:rsid w:val="00E21D0A"/>
    <w:rsid w:val="00E21D61"/>
    <w:rsid w:val="00E21FB4"/>
    <w:rsid w:val="00E226AF"/>
    <w:rsid w:val="00E22A66"/>
    <w:rsid w:val="00E22CA5"/>
    <w:rsid w:val="00E22DCB"/>
    <w:rsid w:val="00E23105"/>
    <w:rsid w:val="00E2316B"/>
    <w:rsid w:val="00E238C2"/>
    <w:rsid w:val="00E238DB"/>
    <w:rsid w:val="00E23E8A"/>
    <w:rsid w:val="00E245E4"/>
    <w:rsid w:val="00E24715"/>
    <w:rsid w:val="00E247C8"/>
    <w:rsid w:val="00E24E51"/>
    <w:rsid w:val="00E25059"/>
    <w:rsid w:val="00E25A1B"/>
    <w:rsid w:val="00E25A6E"/>
    <w:rsid w:val="00E25C09"/>
    <w:rsid w:val="00E2605C"/>
    <w:rsid w:val="00E26209"/>
    <w:rsid w:val="00E26746"/>
    <w:rsid w:val="00E2692C"/>
    <w:rsid w:val="00E26963"/>
    <w:rsid w:val="00E26B05"/>
    <w:rsid w:val="00E26BBF"/>
    <w:rsid w:val="00E26D9E"/>
    <w:rsid w:val="00E26F69"/>
    <w:rsid w:val="00E27520"/>
    <w:rsid w:val="00E275DB"/>
    <w:rsid w:val="00E2761F"/>
    <w:rsid w:val="00E2772D"/>
    <w:rsid w:val="00E27802"/>
    <w:rsid w:val="00E279CD"/>
    <w:rsid w:val="00E27CCA"/>
    <w:rsid w:val="00E30112"/>
    <w:rsid w:val="00E30151"/>
    <w:rsid w:val="00E304EB"/>
    <w:rsid w:val="00E30619"/>
    <w:rsid w:val="00E309D0"/>
    <w:rsid w:val="00E30A93"/>
    <w:rsid w:val="00E30BCD"/>
    <w:rsid w:val="00E30DCB"/>
    <w:rsid w:val="00E319B6"/>
    <w:rsid w:val="00E31B0C"/>
    <w:rsid w:val="00E31D86"/>
    <w:rsid w:val="00E323F5"/>
    <w:rsid w:val="00E3277C"/>
    <w:rsid w:val="00E32EF9"/>
    <w:rsid w:val="00E33575"/>
    <w:rsid w:val="00E337F0"/>
    <w:rsid w:val="00E33A1C"/>
    <w:rsid w:val="00E33B6B"/>
    <w:rsid w:val="00E33EC8"/>
    <w:rsid w:val="00E33F0D"/>
    <w:rsid w:val="00E341D4"/>
    <w:rsid w:val="00E344F2"/>
    <w:rsid w:val="00E347A4"/>
    <w:rsid w:val="00E34993"/>
    <w:rsid w:val="00E34F7A"/>
    <w:rsid w:val="00E351C0"/>
    <w:rsid w:val="00E35A24"/>
    <w:rsid w:val="00E35EC3"/>
    <w:rsid w:val="00E361C6"/>
    <w:rsid w:val="00E363F9"/>
    <w:rsid w:val="00E36431"/>
    <w:rsid w:val="00E364A6"/>
    <w:rsid w:val="00E3653B"/>
    <w:rsid w:val="00E366A9"/>
    <w:rsid w:val="00E36B87"/>
    <w:rsid w:val="00E37034"/>
    <w:rsid w:val="00E372D3"/>
    <w:rsid w:val="00E374D8"/>
    <w:rsid w:val="00E37B62"/>
    <w:rsid w:val="00E37E72"/>
    <w:rsid w:val="00E37EC0"/>
    <w:rsid w:val="00E40539"/>
    <w:rsid w:val="00E405D8"/>
    <w:rsid w:val="00E40ED9"/>
    <w:rsid w:val="00E410F5"/>
    <w:rsid w:val="00E4110D"/>
    <w:rsid w:val="00E413DC"/>
    <w:rsid w:val="00E41498"/>
    <w:rsid w:val="00E41B58"/>
    <w:rsid w:val="00E41BF1"/>
    <w:rsid w:val="00E41C0B"/>
    <w:rsid w:val="00E41EC3"/>
    <w:rsid w:val="00E41FE8"/>
    <w:rsid w:val="00E42101"/>
    <w:rsid w:val="00E4223B"/>
    <w:rsid w:val="00E4237C"/>
    <w:rsid w:val="00E42468"/>
    <w:rsid w:val="00E42675"/>
    <w:rsid w:val="00E427A2"/>
    <w:rsid w:val="00E42873"/>
    <w:rsid w:val="00E42A1D"/>
    <w:rsid w:val="00E42A70"/>
    <w:rsid w:val="00E42AAE"/>
    <w:rsid w:val="00E42D8E"/>
    <w:rsid w:val="00E4326E"/>
    <w:rsid w:val="00E432BE"/>
    <w:rsid w:val="00E432C5"/>
    <w:rsid w:val="00E432D6"/>
    <w:rsid w:val="00E433B0"/>
    <w:rsid w:val="00E43465"/>
    <w:rsid w:val="00E4371F"/>
    <w:rsid w:val="00E43782"/>
    <w:rsid w:val="00E43876"/>
    <w:rsid w:val="00E43A69"/>
    <w:rsid w:val="00E43C21"/>
    <w:rsid w:val="00E43E31"/>
    <w:rsid w:val="00E444F6"/>
    <w:rsid w:val="00E4451E"/>
    <w:rsid w:val="00E4477F"/>
    <w:rsid w:val="00E44792"/>
    <w:rsid w:val="00E44810"/>
    <w:rsid w:val="00E44C09"/>
    <w:rsid w:val="00E450D5"/>
    <w:rsid w:val="00E451E3"/>
    <w:rsid w:val="00E45315"/>
    <w:rsid w:val="00E4576F"/>
    <w:rsid w:val="00E4589F"/>
    <w:rsid w:val="00E4602E"/>
    <w:rsid w:val="00E460F4"/>
    <w:rsid w:val="00E4655E"/>
    <w:rsid w:val="00E467D5"/>
    <w:rsid w:val="00E46CEF"/>
    <w:rsid w:val="00E46CFD"/>
    <w:rsid w:val="00E46DF9"/>
    <w:rsid w:val="00E470E4"/>
    <w:rsid w:val="00E4713C"/>
    <w:rsid w:val="00E4715F"/>
    <w:rsid w:val="00E471CF"/>
    <w:rsid w:val="00E472CC"/>
    <w:rsid w:val="00E476A9"/>
    <w:rsid w:val="00E47AD0"/>
    <w:rsid w:val="00E47BF0"/>
    <w:rsid w:val="00E47C7D"/>
    <w:rsid w:val="00E47D6D"/>
    <w:rsid w:val="00E47DE3"/>
    <w:rsid w:val="00E505D1"/>
    <w:rsid w:val="00E5088C"/>
    <w:rsid w:val="00E50C94"/>
    <w:rsid w:val="00E5165D"/>
    <w:rsid w:val="00E518C5"/>
    <w:rsid w:val="00E51995"/>
    <w:rsid w:val="00E51CA5"/>
    <w:rsid w:val="00E522FC"/>
    <w:rsid w:val="00E526DC"/>
    <w:rsid w:val="00E52D03"/>
    <w:rsid w:val="00E52F74"/>
    <w:rsid w:val="00E52FBC"/>
    <w:rsid w:val="00E52FE8"/>
    <w:rsid w:val="00E53B13"/>
    <w:rsid w:val="00E54076"/>
    <w:rsid w:val="00E543B7"/>
    <w:rsid w:val="00E54860"/>
    <w:rsid w:val="00E54CE2"/>
    <w:rsid w:val="00E55169"/>
    <w:rsid w:val="00E551B0"/>
    <w:rsid w:val="00E555C0"/>
    <w:rsid w:val="00E55E86"/>
    <w:rsid w:val="00E55F65"/>
    <w:rsid w:val="00E560D0"/>
    <w:rsid w:val="00E56131"/>
    <w:rsid w:val="00E56654"/>
    <w:rsid w:val="00E5693B"/>
    <w:rsid w:val="00E56AE9"/>
    <w:rsid w:val="00E56E29"/>
    <w:rsid w:val="00E56FD7"/>
    <w:rsid w:val="00E57273"/>
    <w:rsid w:val="00E572F9"/>
    <w:rsid w:val="00E573D1"/>
    <w:rsid w:val="00E577F0"/>
    <w:rsid w:val="00E5787E"/>
    <w:rsid w:val="00E5792E"/>
    <w:rsid w:val="00E57CED"/>
    <w:rsid w:val="00E57EB9"/>
    <w:rsid w:val="00E57F2C"/>
    <w:rsid w:val="00E57FC6"/>
    <w:rsid w:val="00E6022B"/>
    <w:rsid w:val="00E60395"/>
    <w:rsid w:val="00E6090E"/>
    <w:rsid w:val="00E609DF"/>
    <w:rsid w:val="00E60CBC"/>
    <w:rsid w:val="00E6115A"/>
    <w:rsid w:val="00E612B2"/>
    <w:rsid w:val="00E61381"/>
    <w:rsid w:val="00E613ED"/>
    <w:rsid w:val="00E61429"/>
    <w:rsid w:val="00E61477"/>
    <w:rsid w:val="00E61526"/>
    <w:rsid w:val="00E61A7E"/>
    <w:rsid w:val="00E61B91"/>
    <w:rsid w:val="00E61F18"/>
    <w:rsid w:val="00E624DC"/>
    <w:rsid w:val="00E62564"/>
    <w:rsid w:val="00E6267B"/>
    <w:rsid w:val="00E626E5"/>
    <w:rsid w:val="00E6282E"/>
    <w:rsid w:val="00E62FC0"/>
    <w:rsid w:val="00E638E6"/>
    <w:rsid w:val="00E63C24"/>
    <w:rsid w:val="00E63DAF"/>
    <w:rsid w:val="00E63DF6"/>
    <w:rsid w:val="00E63F20"/>
    <w:rsid w:val="00E64783"/>
    <w:rsid w:val="00E649D1"/>
    <w:rsid w:val="00E64D3A"/>
    <w:rsid w:val="00E657D9"/>
    <w:rsid w:val="00E6584D"/>
    <w:rsid w:val="00E65AFA"/>
    <w:rsid w:val="00E65E43"/>
    <w:rsid w:val="00E66095"/>
    <w:rsid w:val="00E660FF"/>
    <w:rsid w:val="00E66449"/>
    <w:rsid w:val="00E664B0"/>
    <w:rsid w:val="00E665EF"/>
    <w:rsid w:val="00E6667C"/>
    <w:rsid w:val="00E6694B"/>
    <w:rsid w:val="00E66C4C"/>
    <w:rsid w:val="00E66C84"/>
    <w:rsid w:val="00E6741F"/>
    <w:rsid w:val="00E675EB"/>
    <w:rsid w:val="00E6776A"/>
    <w:rsid w:val="00E677A0"/>
    <w:rsid w:val="00E67A0C"/>
    <w:rsid w:val="00E67C65"/>
    <w:rsid w:val="00E67D63"/>
    <w:rsid w:val="00E67FD8"/>
    <w:rsid w:val="00E70284"/>
    <w:rsid w:val="00E70296"/>
    <w:rsid w:val="00E705D9"/>
    <w:rsid w:val="00E7062B"/>
    <w:rsid w:val="00E70863"/>
    <w:rsid w:val="00E71200"/>
    <w:rsid w:val="00E71FF8"/>
    <w:rsid w:val="00E726AA"/>
    <w:rsid w:val="00E72924"/>
    <w:rsid w:val="00E72AD3"/>
    <w:rsid w:val="00E72FD0"/>
    <w:rsid w:val="00E732D3"/>
    <w:rsid w:val="00E7333E"/>
    <w:rsid w:val="00E7350A"/>
    <w:rsid w:val="00E7357C"/>
    <w:rsid w:val="00E73BFE"/>
    <w:rsid w:val="00E73CA1"/>
    <w:rsid w:val="00E73E85"/>
    <w:rsid w:val="00E73F78"/>
    <w:rsid w:val="00E73FA0"/>
    <w:rsid w:val="00E7452B"/>
    <w:rsid w:val="00E74C16"/>
    <w:rsid w:val="00E7545E"/>
    <w:rsid w:val="00E75700"/>
    <w:rsid w:val="00E75AFC"/>
    <w:rsid w:val="00E75BFB"/>
    <w:rsid w:val="00E75CE2"/>
    <w:rsid w:val="00E75D83"/>
    <w:rsid w:val="00E75E5D"/>
    <w:rsid w:val="00E760A3"/>
    <w:rsid w:val="00E760E4"/>
    <w:rsid w:val="00E76E71"/>
    <w:rsid w:val="00E76F08"/>
    <w:rsid w:val="00E77461"/>
    <w:rsid w:val="00E7756F"/>
    <w:rsid w:val="00E776F9"/>
    <w:rsid w:val="00E77A55"/>
    <w:rsid w:val="00E77AAF"/>
    <w:rsid w:val="00E800A9"/>
    <w:rsid w:val="00E805B9"/>
    <w:rsid w:val="00E80659"/>
    <w:rsid w:val="00E81078"/>
    <w:rsid w:val="00E81683"/>
    <w:rsid w:val="00E81735"/>
    <w:rsid w:val="00E81799"/>
    <w:rsid w:val="00E81817"/>
    <w:rsid w:val="00E82997"/>
    <w:rsid w:val="00E82A11"/>
    <w:rsid w:val="00E82BF2"/>
    <w:rsid w:val="00E82CB9"/>
    <w:rsid w:val="00E82DA4"/>
    <w:rsid w:val="00E83202"/>
    <w:rsid w:val="00E83461"/>
    <w:rsid w:val="00E8358F"/>
    <w:rsid w:val="00E8427B"/>
    <w:rsid w:val="00E8433C"/>
    <w:rsid w:val="00E843B2"/>
    <w:rsid w:val="00E84982"/>
    <w:rsid w:val="00E856E2"/>
    <w:rsid w:val="00E85C7E"/>
    <w:rsid w:val="00E85D16"/>
    <w:rsid w:val="00E85F3B"/>
    <w:rsid w:val="00E85FA7"/>
    <w:rsid w:val="00E8651D"/>
    <w:rsid w:val="00E8657F"/>
    <w:rsid w:val="00E86D0A"/>
    <w:rsid w:val="00E87228"/>
    <w:rsid w:val="00E87382"/>
    <w:rsid w:val="00E873C0"/>
    <w:rsid w:val="00E87440"/>
    <w:rsid w:val="00E87563"/>
    <w:rsid w:val="00E877DA"/>
    <w:rsid w:val="00E87B29"/>
    <w:rsid w:val="00E87EB4"/>
    <w:rsid w:val="00E90115"/>
    <w:rsid w:val="00E90118"/>
    <w:rsid w:val="00E904C9"/>
    <w:rsid w:val="00E907BB"/>
    <w:rsid w:val="00E910A8"/>
    <w:rsid w:val="00E91822"/>
    <w:rsid w:val="00E91909"/>
    <w:rsid w:val="00E923F2"/>
    <w:rsid w:val="00E924D4"/>
    <w:rsid w:val="00E92561"/>
    <w:rsid w:val="00E9266A"/>
    <w:rsid w:val="00E92713"/>
    <w:rsid w:val="00E92908"/>
    <w:rsid w:val="00E92934"/>
    <w:rsid w:val="00E92B50"/>
    <w:rsid w:val="00E932F5"/>
    <w:rsid w:val="00E93332"/>
    <w:rsid w:val="00E93798"/>
    <w:rsid w:val="00E93918"/>
    <w:rsid w:val="00E93AC8"/>
    <w:rsid w:val="00E93AE3"/>
    <w:rsid w:val="00E93DB1"/>
    <w:rsid w:val="00E93EBC"/>
    <w:rsid w:val="00E9441E"/>
    <w:rsid w:val="00E9477D"/>
    <w:rsid w:val="00E94B39"/>
    <w:rsid w:val="00E94D70"/>
    <w:rsid w:val="00E94F07"/>
    <w:rsid w:val="00E952E4"/>
    <w:rsid w:val="00E95302"/>
    <w:rsid w:val="00E9543E"/>
    <w:rsid w:val="00E95B91"/>
    <w:rsid w:val="00E9615B"/>
    <w:rsid w:val="00E96201"/>
    <w:rsid w:val="00E96295"/>
    <w:rsid w:val="00E96355"/>
    <w:rsid w:val="00E9683D"/>
    <w:rsid w:val="00E9692A"/>
    <w:rsid w:val="00E969C7"/>
    <w:rsid w:val="00E96B8A"/>
    <w:rsid w:val="00E96BCB"/>
    <w:rsid w:val="00E96CA8"/>
    <w:rsid w:val="00E96D69"/>
    <w:rsid w:val="00E97000"/>
    <w:rsid w:val="00E97105"/>
    <w:rsid w:val="00E97127"/>
    <w:rsid w:val="00E972D6"/>
    <w:rsid w:val="00E97374"/>
    <w:rsid w:val="00E9739C"/>
    <w:rsid w:val="00E97552"/>
    <w:rsid w:val="00E97613"/>
    <w:rsid w:val="00E976EC"/>
    <w:rsid w:val="00E9785E"/>
    <w:rsid w:val="00E979AA"/>
    <w:rsid w:val="00E97B3C"/>
    <w:rsid w:val="00E97BA8"/>
    <w:rsid w:val="00E97C32"/>
    <w:rsid w:val="00E97D50"/>
    <w:rsid w:val="00E97DD3"/>
    <w:rsid w:val="00E97F23"/>
    <w:rsid w:val="00E97FCD"/>
    <w:rsid w:val="00EA0149"/>
    <w:rsid w:val="00EA01EF"/>
    <w:rsid w:val="00EA04EF"/>
    <w:rsid w:val="00EA09AA"/>
    <w:rsid w:val="00EA0B50"/>
    <w:rsid w:val="00EA0C29"/>
    <w:rsid w:val="00EA0FA0"/>
    <w:rsid w:val="00EA1479"/>
    <w:rsid w:val="00EA1810"/>
    <w:rsid w:val="00EA18C7"/>
    <w:rsid w:val="00EA1B60"/>
    <w:rsid w:val="00EA1DAE"/>
    <w:rsid w:val="00EA1DD3"/>
    <w:rsid w:val="00EA1F14"/>
    <w:rsid w:val="00EA1F3A"/>
    <w:rsid w:val="00EA20E3"/>
    <w:rsid w:val="00EA242C"/>
    <w:rsid w:val="00EA26FF"/>
    <w:rsid w:val="00EA2801"/>
    <w:rsid w:val="00EA288C"/>
    <w:rsid w:val="00EA2910"/>
    <w:rsid w:val="00EA2DAC"/>
    <w:rsid w:val="00EA2FC5"/>
    <w:rsid w:val="00EA3177"/>
    <w:rsid w:val="00EA31B4"/>
    <w:rsid w:val="00EA3399"/>
    <w:rsid w:val="00EA3905"/>
    <w:rsid w:val="00EA3C8B"/>
    <w:rsid w:val="00EA3FF2"/>
    <w:rsid w:val="00EA402F"/>
    <w:rsid w:val="00EA41D1"/>
    <w:rsid w:val="00EA44D3"/>
    <w:rsid w:val="00EA45AF"/>
    <w:rsid w:val="00EA4648"/>
    <w:rsid w:val="00EA46E7"/>
    <w:rsid w:val="00EA478C"/>
    <w:rsid w:val="00EA4A71"/>
    <w:rsid w:val="00EA5231"/>
    <w:rsid w:val="00EA55A0"/>
    <w:rsid w:val="00EA5764"/>
    <w:rsid w:val="00EA595E"/>
    <w:rsid w:val="00EA5980"/>
    <w:rsid w:val="00EA5CED"/>
    <w:rsid w:val="00EA5FBA"/>
    <w:rsid w:val="00EA61D0"/>
    <w:rsid w:val="00EA654C"/>
    <w:rsid w:val="00EA65D9"/>
    <w:rsid w:val="00EA6AF6"/>
    <w:rsid w:val="00EA6F03"/>
    <w:rsid w:val="00EA74C3"/>
    <w:rsid w:val="00EA7588"/>
    <w:rsid w:val="00EA77FF"/>
    <w:rsid w:val="00EA7B76"/>
    <w:rsid w:val="00EB05EA"/>
    <w:rsid w:val="00EB06F0"/>
    <w:rsid w:val="00EB11DE"/>
    <w:rsid w:val="00EB122F"/>
    <w:rsid w:val="00EB1657"/>
    <w:rsid w:val="00EB1ABE"/>
    <w:rsid w:val="00EB1BCA"/>
    <w:rsid w:val="00EB1CBF"/>
    <w:rsid w:val="00EB24B5"/>
    <w:rsid w:val="00EB260A"/>
    <w:rsid w:val="00EB28FD"/>
    <w:rsid w:val="00EB28FF"/>
    <w:rsid w:val="00EB30A9"/>
    <w:rsid w:val="00EB35F7"/>
    <w:rsid w:val="00EB39AA"/>
    <w:rsid w:val="00EB43EB"/>
    <w:rsid w:val="00EB478C"/>
    <w:rsid w:val="00EB4B22"/>
    <w:rsid w:val="00EB527A"/>
    <w:rsid w:val="00EB59FA"/>
    <w:rsid w:val="00EB5ABD"/>
    <w:rsid w:val="00EB5D40"/>
    <w:rsid w:val="00EB6095"/>
    <w:rsid w:val="00EB6208"/>
    <w:rsid w:val="00EB6424"/>
    <w:rsid w:val="00EB6840"/>
    <w:rsid w:val="00EB6CE8"/>
    <w:rsid w:val="00EB7161"/>
    <w:rsid w:val="00EB71F4"/>
    <w:rsid w:val="00EB723F"/>
    <w:rsid w:val="00EB7388"/>
    <w:rsid w:val="00EB74E7"/>
    <w:rsid w:val="00EB7708"/>
    <w:rsid w:val="00EB7910"/>
    <w:rsid w:val="00EB7E2F"/>
    <w:rsid w:val="00EB7EB0"/>
    <w:rsid w:val="00EB7F11"/>
    <w:rsid w:val="00EB7F4E"/>
    <w:rsid w:val="00EC0244"/>
    <w:rsid w:val="00EC0401"/>
    <w:rsid w:val="00EC058B"/>
    <w:rsid w:val="00EC07CF"/>
    <w:rsid w:val="00EC07FE"/>
    <w:rsid w:val="00EC1335"/>
    <w:rsid w:val="00EC154E"/>
    <w:rsid w:val="00EC17B9"/>
    <w:rsid w:val="00EC1839"/>
    <w:rsid w:val="00EC19B1"/>
    <w:rsid w:val="00EC1AE6"/>
    <w:rsid w:val="00EC1CAC"/>
    <w:rsid w:val="00EC1D31"/>
    <w:rsid w:val="00EC1D3D"/>
    <w:rsid w:val="00EC1E50"/>
    <w:rsid w:val="00EC2051"/>
    <w:rsid w:val="00EC2315"/>
    <w:rsid w:val="00EC238D"/>
    <w:rsid w:val="00EC2631"/>
    <w:rsid w:val="00EC2856"/>
    <w:rsid w:val="00EC285B"/>
    <w:rsid w:val="00EC297D"/>
    <w:rsid w:val="00EC2FE7"/>
    <w:rsid w:val="00EC3095"/>
    <w:rsid w:val="00EC359E"/>
    <w:rsid w:val="00EC35D5"/>
    <w:rsid w:val="00EC364D"/>
    <w:rsid w:val="00EC390E"/>
    <w:rsid w:val="00EC3AD7"/>
    <w:rsid w:val="00EC3B67"/>
    <w:rsid w:val="00EC3E61"/>
    <w:rsid w:val="00EC3F1F"/>
    <w:rsid w:val="00EC40A3"/>
    <w:rsid w:val="00EC43BF"/>
    <w:rsid w:val="00EC4907"/>
    <w:rsid w:val="00EC4A3D"/>
    <w:rsid w:val="00EC4C5B"/>
    <w:rsid w:val="00EC4D1C"/>
    <w:rsid w:val="00EC4E21"/>
    <w:rsid w:val="00EC4E93"/>
    <w:rsid w:val="00EC4F7C"/>
    <w:rsid w:val="00EC549C"/>
    <w:rsid w:val="00EC550D"/>
    <w:rsid w:val="00EC5518"/>
    <w:rsid w:val="00EC5A51"/>
    <w:rsid w:val="00EC5C4C"/>
    <w:rsid w:val="00EC5CEB"/>
    <w:rsid w:val="00EC5E2E"/>
    <w:rsid w:val="00EC61EF"/>
    <w:rsid w:val="00EC63BC"/>
    <w:rsid w:val="00EC677E"/>
    <w:rsid w:val="00EC690B"/>
    <w:rsid w:val="00EC6983"/>
    <w:rsid w:val="00EC6C6C"/>
    <w:rsid w:val="00EC6EB4"/>
    <w:rsid w:val="00EC6F57"/>
    <w:rsid w:val="00EC6FFF"/>
    <w:rsid w:val="00EC7052"/>
    <w:rsid w:val="00EC7150"/>
    <w:rsid w:val="00EC7357"/>
    <w:rsid w:val="00EC7FDD"/>
    <w:rsid w:val="00ED0170"/>
    <w:rsid w:val="00ED0221"/>
    <w:rsid w:val="00ED0604"/>
    <w:rsid w:val="00ED0E68"/>
    <w:rsid w:val="00ED1689"/>
    <w:rsid w:val="00ED17C0"/>
    <w:rsid w:val="00ED1E44"/>
    <w:rsid w:val="00ED1FA5"/>
    <w:rsid w:val="00ED1FC9"/>
    <w:rsid w:val="00ED1FF5"/>
    <w:rsid w:val="00ED241A"/>
    <w:rsid w:val="00ED2903"/>
    <w:rsid w:val="00ED2D68"/>
    <w:rsid w:val="00ED3159"/>
    <w:rsid w:val="00ED3743"/>
    <w:rsid w:val="00ED379A"/>
    <w:rsid w:val="00ED3894"/>
    <w:rsid w:val="00ED3AB3"/>
    <w:rsid w:val="00ED3C88"/>
    <w:rsid w:val="00ED3CFA"/>
    <w:rsid w:val="00ED3ED9"/>
    <w:rsid w:val="00ED413D"/>
    <w:rsid w:val="00ED4228"/>
    <w:rsid w:val="00ED43B5"/>
    <w:rsid w:val="00ED44E9"/>
    <w:rsid w:val="00ED4671"/>
    <w:rsid w:val="00ED4757"/>
    <w:rsid w:val="00ED4962"/>
    <w:rsid w:val="00ED4E75"/>
    <w:rsid w:val="00ED521D"/>
    <w:rsid w:val="00ED539A"/>
    <w:rsid w:val="00ED53D6"/>
    <w:rsid w:val="00ED5409"/>
    <w:rsid w:val="00ED543C"/>
    <w:rsid w:val="00ED5625"/>
    <w:rsid w:val="00ED57F4"/>
    <w:rsid w:val="00ED5F6E"/>
    <w:rsid w:val="00ED6042"/>
    <w:rsid w:val="00ED616E"/>
    <w:rsid w:val="00ED6881"/>
    <w:rsid w:val="00ED6A67"/>
    <w:rsid w:val="00ED6C69"/>
    <w:rsid w:val="00ED6C6E"/>
    <w:rsid w:val="00ED6F7F"/>
    <w:rsid w:val="00ED7073"/>
    <w:rsid w:val="00ED7325"/>
    <w:rsid w:val="00ED7687"/>
    <w:rsid w:val="00ED784E"/>
    <w:rsid w:val="00ED791C"/>
    <w:rsid w:val="00ED7A1C"/>
    <w:rsid w:val="00ED7B1F"/>
    <w:rsid w:val="00ED7B3B"/>
    <w:rsid w:val="00EE08BA"/>
    <w:rsid w:val="00EE0C85"/>
    <w:rsid w:val="00EE1813"/>
    <w:rsid w:val="00EE1C0E"/>
    <w:rsid w:val="00EE20F7"/>
    <w:rsid w:val="00EE22D4"/>
    <w:rsid w:val="00EE259D"/>
    <w:rsid w:val="00EE2631"/>
    <w:rsid w:val="00EE2964"/>
    <w:rsid w:val="00EE2A43"/>
    <w:rsid w:val="00EE2E23"/>
    <w:rsid w:val="00EE31EE"/>
    <w:rsid w:val="00EE33CE"/>
    <w:rsid w:val="00EE370A"/>
    <w:rsid w:val="00EE3BBB"/>
    <w:rsid w:val="00EE3BCF"/>
    <w:rsid w:val="00EE3D63"/>
    <w:rsid w:val="00EE3EBA"/>
    <w:rsid w:val="00EE3F50"/>
    <w:rsid w:val="00EE41FF"/>
    <w:rsid w:val="00EE4208"/>
    <w:rsid w:val="00EE429E"/>
    <w:rsid w:val="00EE449F"/>
    <w:rsid w:val="00EE44C3"/>
    <w:rsid w:val="00EE45B1"/>
    <w:rsid w:val="00EE45DF"/>
    <w:rsid w:val="00EE4D31"/>
    <w:rsid w:val="00EE5005"/>
    <w:rsid w:val="00EE50B8"/>
    <w:rsid w:val="00EE52B1"/>
    <w:rsid w:val="00EE5870"/>
    <w:rsid w:val="00EE5E04"/>
    <w:rsid w:val="00EE6626"/>
    <w:rsid w:val="00EE6675"/>
    <w:rsid w:val="00EE6D36"/>
    <w:rsid w:val="00EE6E5A"/>
    <w:rsid w:val="00EE6FB0"/>
    <w:rsid w:val="00EE6FED"/>
    <w:rsid w:val="00EE7007"/>
    <w:rsid w:val="00EE7358"/>
    <w:rsid w:val="00EE763E"/>
    <w:rsid w:val="00EE7A7D"/>
    <w:rsid w:val="00EF0566"/>
    <w:rsid w:val="00EF0AC0"/>
    <w:rsid w:val="00EF15E1"/>
    <w:rsid w:val="00EF17F6"/>
    <w:rsid w:val="00EF1838"/>
    <w:rsid w:val="00EF1BFE"/>
    <w:rsid w:val="00EF1D0F"/>
    <w:rsid w:val="00EF1FE9"/>
    <w:rsid w:val="00EF2075"/>
    <w:rsid w:val="00EF227B"/>
    <w:rsid w:val="00EF232F"/>
    <w:rsid w:val="00EF267F"/>
    <w:rsid w:val="00EF29DA"/>
    <w:rsid w:val="00EF2A6E"/>
    <w:rsid w:val="00EF31E8"/>
    <w:rsid w:val="00EF3663"/>
    <w:rsid w:val="00EF37AD"/>
    <w:rsid w:val="00EF3A1E"/>
    <w:rsid w:val="00EF3D01"/>
    <w:rsid w:val="00EF3F01"/>
    <w:rsid w:val="00EF3F85"/>
    <w:rsid w:val="00EF3FF2"/>
    <w:rsid w:val="00EF43EF"/>
    <w:rsid w:val="00EF47F3"/>
    <w:rsid w:val="00EF4F71"/>
    <w:rsid w:val="00EF505B"/>
    <w:rsid w:val="00EF50B6"/>
    <w:rsid w:val="00EF5127"/>
    <w:rsid w:val="00EF5323"/>
    <w:rsid w:val="00EF5B3A"/>
    <w:rsid w:val="00EF63C0"/>
    <w:rsid w:val="00EF65BF"/>
    <w:rsid w:val="00EF6724"/>
    <w:rsid w:val="00EF6B66"/>
    <w:rsid w:val="00EF6ECE"/>
    <w:rsid w:val="00EF71F4"/>
    <w:rsid w:val="00EF75CB"/>
    <w:rsid w:val="00EF7610"/>
    <w:rsid w:val="00EF790F"/>
    <w:rsid w:val="00EF7C83"/>
    <w:rsid w:val="00EF7E01"/>
    <w:rsid w:val="00F00060"/>
    <w:rsid w:val="00F000A7"/>
    <w:rsid w:val="00F002A9"/>
    <w:rsid w:val="00F0033A"/>
    <w:rsid w:val="00F005D2"/>
    <w:rsid w:val="00F00C4B"/>
    <w:rsid w:val="00F01489"/>
    <w:rsid w:val="00F0171B"/>
    <w:rsid w:val="00F01C97"/>
    <w:rsid w:val="00F01F8C"/>
    <w:rsid w:val="00F021B7"/>
    <w:rsid w:val="00F02731"/>
    <w:rsid w:val="00F0281E"/>
    <w:rsid w:val="00F0353F"/>
    <w:rsid w:val="00F03573"/>
    <w:rsid w:val="00F0360F"/>
    <w:rsid w:val="00F0399E"/>
    <w:rsid w:val="00F03A10"/>
    <w:rsid w:val="00F03A81"/>
    <w:rsid w:val="00F03BAC"/>
    <w:rsid w:val="00F03CAE"/>
    <w:rsid w:val="00F03D44"/>
    <w:rsid w:val="00F04012"/>
    <w:rsid w:val="00F04D70"/>
    <w:rsid w:val="00F05086"/>
    <w:rsid w:val="00F0517C"/>
    <w:rsid w:val="00F0581D"/>
    <w:rsid w:val="00F05DF4"/>
    <w:rsid w:val="00F05E98"/>
    <w:rsid w:val="00F05F83"/>
    <w:rsid w:val="00F06117"/>
    <w:rsid w:val="00F063AF"/>
    <w:rsid w:val="00F06421"/>
    <w:rsid w:val="00F064F7"/>
    <w:rsid w:val="00F06876"/>
    <w:rsid w:val="00F07252"/>
    <w:rsid w:val="00F072F7"/>
    <w:rsid w:val="00F0736F"/>
    <w:rsid w:val="00F073A4"/>
    <w:rsid w:val="00F07723"/>
    <w:rsid w:val="00F07F22"/>
    <w:rsid w:val="00F10039"/>
    <w:rsid w:val="00F101AB"/>
    <w:rsid w:val="00F1047B"/>
    <w:rsid w:val="00F1090E"/>
    <w:rsid w:val="00F11573"/>
    <w:rsid w:val="00F118D9"/>
    <w:rsid w:val="00F11BBE"/>
    <w:rsid w:val="00F11DE1"/>
    <w:rsid w:val="00F11FB0"/>
    <w:rsid w:val="00F12563"/>
    <w:rsid w:val="00F126CD"/>
    <w:rsid w:val="00F128F3"/>
    <w:rsid w:val="00F12C04"/>
    <w:rsid w:val="00F136DA"/>
    <w:rsid w:val="00F1383D"/>
    <w:rsid w:val="00F13877"/>
    <w:rsid w:val="00F13891"/>
    <w:rsid w:val="00F13C21"/>
    <w:rsid w:val="00F13D93"/>
    <w:rsid w:val="00F13EFC"/>
    <w:rsid w:val="00F1460A"/>
    <w:rsid w:val="00F147E6"/>
    <w:rsid w:val="00F149BE"/>
    <w:rsid w:val="00F14E76"/>
    <w:rsid w:val="00F14FB1"/>
    <w:rsid w:val="00F1517A"/>
    <w:rsid w:val="00F15274"/>
    <w:rsid w:val="00F1541D"/>
    <w:rsid w:val="00F156CD"/>
    <w:rsid w:val="00F16178"/>
    <w:rsid w:val="00F161F9"/>
    <w:rsid w:val="00F1659C"/>
    <w:rsid w:val="00F165A0"/>
    <w:rsid w:val="00F16A5B"/>
    <w:rsid w:val="00F16ECC"/>
    <w:rsid w:val="00F170F3"/>
    <w:rsid w:val="00F17310"/>
    <w:rsid w:val="00F17529"/>
    <w:rsid w:val="00F17668"/>
    <w:rsid w:val="00F17813"/>
    <w:rsid w:val="00F17922"/>
    <w:rsid w:val="00F17A34"/>
    <w:rsid w:val="00F17BB6"/>
    <w:rsid w:val="00F2052F"/>
    <w:rsid w:val="00F20B16"/>
    <w:rsid w:val="00F20B92"/>
    <w:rsid w:val="00F20C3C"/>
    <w:rsid w:val="00F20CEB"/>
    <w:rsid w:val="00F20DAA"/>
    <w:rsid w:val="00F213CC"/>
    <w:rsid w:val="00F214AC"/>
    <w:rsid w:val="00F21C1B"/>
    <w:rsid w:val="00F21DD1"/>
    <w:rsid w:val="00F2223F"/>
    <w:rsid w:val="00F222D9"/>
    <w:rsid w:val="00F222F2"/>
    <w:rsid w:val="00F22D14"/>
    <w:rsid w:val="00F22E18"/>
    <w:rsid w:val="00F23034"/>
    <w:rsid w:val="00F23288"/>
    <w:rsid w:val="00F23A32"/>
    <w:rsid w:val="00F23D5B"/>
    <w:rsid w:val="00F23E6B"/>
    <w:rsid w:val="00F24527"/>
    <w:rsid w:val="00F24548"/>
    <w:rsid w:val="00F24992"/>
    <w:rsid w:val="00F24B1A"/>
    <w:rsid w:val="00F254EF"/>
    <w:rsid w:val="00F25824"/>
    <w:rsid w:val="00F2585E"/>
    <w:rsid w:val="00F25949"/>
    <w:rsid w:val="00F25981"/>
    <w:rsid w:val="00F25B05"/>
    <w:rsid w:val="00F25C5B"/>
    <w:rsid w:val="00F264F6"/>
    <w:rsid w:val="00F2654B"/>
    <w:rsid w:val="00F26C82"/>
    <w:rsid w:val="00F26D76"/>
    <w:rsid w:val="00F271BB"/>
    <w:rsid w:val="00F2736A"/>
    <w:rsid w:val="00F2740A"/>
    <w:rsid w:val="00F3039A"/>
    <w:rsid w:val="00F303F9"/>
    <w:rsid w:val="00F304DC"/>
    <w:rsid w:val="00F30644"/>
    <w:rsid w:val="00F30DBE"/>
    <w:rsid w:val="00F30F4E"/>
    <w:rsid w:val="00F30F60"/>
    <w:rsid w:val="00F311DB"/>
    <w:rsid w:val="00F31314"/>
    <w:rsid w:val="00F31321"/>
    <w:rsid w:val="00F3194E"/>
    <w:rsid w:val="00F31C72"/>
    <w:rsid w:val="00F31CC0"/>
    <w:rsid w:val="00F31D04"/>
    <w:rsid w:val="00F31E63"/>
    <w:rsid w:val="00F31F07"/>
    <w:rsid w:val="00F3295E"/>
    <w:rsid w:val="00F32C8E"/>
    <w:rsid w:val="00F33190"/>
    <w:rsid w:val="00F3347A"/>
    <w:rsid w:val="00F33DAB"/>
    <w:rsid w:val="00F33EAB"/>
    <w:rsid w:val="00F343F9"/>
    <w:rsid w:val="00F34408"/>
    <w:rsid w:val="00F345AC"/>
    <w:rsid w:val="00F348E1"/>
    <w:rsid w:val="00F34FB7"/>
    <w:rsid w:val="00F3582E"/>
    <w:rsid w:val="00F35930"/>
    <w:rsid w:val="00F35B24"/>
    <w:rsid w:val="00F35B60"/>
    <w:rsid w:val="00F361F7"/>
    <w:rsid w:val="00F36280"/>
    <w:rsid w:val="00F362B6"/>
    <w:rsid w:val="00F36356"/>
    <w:rsid w:val="00F363EE"/>
    <w:rsid w:val="00F368E9"/>
    <w:rsid w:val="00F36EA5"/>
    <w:rsid w:val="00F36F70"/>
    <w:rsid w:val="00F37021"/>
    <w:rsid w:val="00F377FA"/>
    <w:rsid w:val="00F37E98"/>
    <w:rsid w:val="00F4001D"/>
    <w:rsid w:val="00F404A8"/>
    <w:rsid w:val="00F40632"/>
    <w:rsid w:val="00F40771"/>
    <w:rsid w:val="00F40806"/>
    <w:rsid w:val="00F40B49"/>
    <w:rsid w:val="00F40C75"/>
    <w:rsid w:val="00F40CD7"/>
    <w:rsid w:val="00F410B2"/>
    <w:rsid w:val="00F4123E"/>
    <w:rsid w:val="00F4151B"/>
    <w:rsid w:val="00F416DD"/>
    <w:rsid w:val="00F41975"/>
    <w:rsid w:val="00F41B36"/>
    <w:rsid w:val="00F41E39"/>
    <w:rsid w:val="00F41EA8"/>
    <w:rsid w:val="00F4220C"/>
    <w:rsid w:val="00F4245C"/>
    <w:rsid w:val="00F424AA"/>
    <w:rsid w:val="00F42564"/>
    <w:rsid w:val="00F4287D"/>
    <w:rsid w:val="00F430AC"/>
    <w:rsid w:val="00F430D6"/>
    <w:rsid w:val="00F43225"/>
    <w:rsid w:val="00F4333F"/>
    <w:rsid w:val="00F434A2"/>
    <w:rsid w:val="00F43775"/>
    <w:rsid w:val="00F43D45"/>
    <w:rsid w:val="00F44083"/>
    <w:rsid w:val="00F44252"/>
    <w:rsid w:val="00F44316"/>
    <w:rsid w:val="00F443A0"/>
    <w:rsid w:val="00F446A2"/>
    <w:rsid w:val="00F44738"/>
    <w:rsid w:val="00F448A9"/>
    <w:rsid w:val="00F44A92"/>
    <w:rsid w:val="00F44CB2"/>
    <w:rsid w:val="00F45723"/>
    <w:rsid w:val="00F45843"/>
    <w:rsid w:val="00F45E7D"/>
    <w:rsid w:val="00F46003"/>
    <w:rsid w:val="00F4626E"/>
    <w:rsid w:val="00F4677D"/>
    <w:rsid w:val="00F46C63"/>
    <w:rsid w:val="00F470FE"/>
    <w:rsid w:val="00F47114"/>
    <w:rsid w:val="00F472EE"/>
    <w:rsid w:val="00F47457"/>
    <w:rsid w:val="00F4755F"/>
    <w:rsid w:val="00F478E8"/>
    <w:rsid w:val="00F479DB"/>
    <w:rsid w:val="00F50521"/>
    <w:rsid w:val="00F50651"/>
    <w:rsid w:val="00F5069E"/>
    <w:rsid w:val="00F50736"/>
    <w:rsid w:val="00F50B66"/>
    <w:rsid w:val="00F50D9A"/>
    <w:rsid w:val="00F50DD4"/>
    <w:rsid w:val="00F5148D"/>
    <w:rsid w:val="00F523C6"/>
    <w:rsid w:val="00F526E8"/>
    <w:rsid w:val="00F52816"/>
    <w:rsid w:val="00F5297C"/>
    <w:rsid w:val="00F52C18"/>
    <w:rsid w:val="00F52D0F"/>
    <w:rsid w:val="00F53045"/>
    <w:rsid w:val="00F535F0"/>
    <w:rsid w:val="00F538CD"/>
    <w:rsid w:val="00F53E77"/>
    <w:rsid w:val="00F53EEA"/>
    <w:rsid w:val="00F540E3"/>
    <w:rsid w:val="00F54992"/>
    <w:rsid w:val="00F54E40"/>
    <w:rsid w:val="00F54F00"/>
    <w:rsid w:val="00F55036"/>
    <w:rsid w:val="00F55094"/>
    <w:rsid w:val="00F55134"/>
    <w:rsid w:val="00F55330"/>
    <w:rsid w:val="00F55CE7"/>
    <w:rsid w:val="00F5600C"/>
    <w:rsid w:val="00F5610D"/>
    <w:rsid w:val="00F5626D"/>
    <w:rsid w:val="00F571E6"/>
    <w:rsid w:val="00F571FF"/>
    <w:rsid w:val="00F57538"/>
    <w:rsid w:val="00F57561"/>
    <w:rsid w:val="00F57AEA"/>
    <w:rsid w:val="00F57B25"/>
    <w:rsid w:val="00F57DAB"/>
    <w:rsid w:val="00F57DEE"/>
    <w:rsid w:val="00F57E21"/>
    <w:rsid w:val="00F60167"/>
    <w:rsid w:val="00F601AC"/>
    <w:rsid w:val="00F609BA"/>
    <w:rsid w:val="00F60C9D"/>
    <w:rsid w:val="00F60F0B"/>
    <w:rsid w:val="00F6111F"/>
    <w:rsid w:val="00F61433"/>
    <w:rsid w:val="00F61478"/>
    <w:rsid w:val="00F617B7"/>
    <w:rsid w:val="00F61B44"/>
    <w:rsid w:val="00F61C09"/>
    <w:rsid w:val="00F61CB0"/>
    <w:rsid w:val="00F61DCB"/>
    <w:rsid w:val="00F61F5B"/>
    <w:rsid w:val="00F6206A"/>
    <w:rsid w:val="00F629BC"/>
    <w:rsid w:val="00F62B41"/>
    <w:rsid w:val="00F62EE4"/>
    <w:rsid w:val="00F63015"/>
    <w:rsid w:val="00F630D1"/>
    <w:rsid w:val="00F63124"/>
    <w:rsid w:val="00F635A1"/>
    <w:rsid w:val="00F6361D"/>
    <w:rsid w:val="00F6370F"/>
    <w:rsid w:val="00F63A5B"/>
    <w:rsid w:val="00F63B60"/>
    <w:rsid w:val="00F63E51"/>
    <w:rsid w:val="00F63FBA"/>
    <w:rsid w:val="00F649DD"/>
    <w:rsid w:val="00F64AD1"/>
    <w:rsid w:val="00F651F0"/>
    <w:rsid w:val="00F6525D"/>
    <w:rsid w:val="00F6579E"/>
    <w:rsid w:val="00F65AE6"/>
    <w:rsid w:val="00F65EEB"/>
    <w:rsid w:val="00F662BB"/>
    <w:rsid w:val="00F66451"/>
    <w:rsid w:val="00F66768"/>
    <w:rsid w:val="00F66C85"/>
    <w:rsid w:val="00F66E0F"/>
    <w:rsid w:val="00F67038"/>
    <w:rsid w:val="00F67323"/>
    <w:rsid w:val="00F67352"/>
    <w:rsid w:val="00F677A2"/>
    <w:rsid w:val="00F67D2C"/>
    <w:rsid w:val="00F67F03"/>
    <w:rsid w:val="00F67F29"/>
    <w:rsid w:val="00F703C3"/>
    <w:rsid w:val="00F70691"/>
    <w:rsid w:val="00F70A7B"/>
    <w:rsid w:val="00F70C0E"/>
    <w:rsid w:val="00F70EF2"/>
    <w:rsid w:val="00F71212"/>
    <w:rsid w:val="00F71863"/>
    <w:rsid w:val="00F71C74"/>
    <w:rsid w:val="00F7225A"/>
    <w:rsid w:val="00F72948"/>
    <w:rsid w:val="00F729F2"/>
    <w:rsid w:val="00F72E15"/>
    <w:rsid w:val="00F72E92"/>
    <w:rsid w:val="00F732F8"/>
    <w:rsid w:val="00F73F4E"/>
    <w:rsid w:val="00F7437B"/>
    <w:rsid w:val="00F743F1"/>
    <w:rsid w:val="00F7460C"/>
    <w:rsid w:val="00F74998"/>
    <w:rsid w:val="00F74CF7"/>
    <w:rsid w:val="00F74E2D"/>
    <w:rsid w:val="00F7514E"/>
    <w:rsid w:val="00F757CA"/>
    <w:rsid w:val="00F75959"/>
    <w:rsid w:val="00F75F53"/>
    <w:rsid w:val="00F762B1"/>
    <w:rsid w:val="00F76470"/>
    <w:rsid w:val="00F764A5"/>
    <w:rsid w:val="00F77349"/>
    <w:rsid w:val="00F7785B"/>
    <w:rsid w:val="00F77985"/>
    <w:rsid w:val="00F77A06"/>
    <w:rsid w:val="00F77D21"/>
    <w:rsid w:val="00F800C6"/>
    <w:rsid w:val="00F80150"/>
    <w:rsid w:val="00F8024F"/>
    <w:rsid w:val="00F8053C"/>
    <w:rsid w:val="00F80E2A"/>
    <w:rsid w:val="00F812D5"/>
    <w:rsid w:val="00F8153F"/>
    <w:rsid w:val="00F8155D"/>
    <w:rsid w:val="00F815FC"/>
    <w:rsid w:val="00F819B2"/>
    <w:rsid w:val="00F81A9B"/>
    <w:rsid w:val="00F82201"/>
    <w:rsid w:val="00F822F3"/>
    <w:rsid w:val="00F82464"/>
    <w:rsid w:val="00F82816"/>
    <w:rsid w:val="00F828E0"/>
    <w:rsid w:val="00F82A79"/>
    <w:rsid w:val="00F82B99"/>
    <w:rsid w:val="00F82DB9"/>
    <w:rsid w:val="00F82EFF"/>
    <w:rsid w:val="00F831C3"/>
    <w:rsid w:val="00F83821"/>
    <w:rsid w:val="00F83BA7"/>
    <w:rsid w:val="00F84140"/>
    <w:rsid w:val="00F843F1"/>
    <w:rsid w:val="00F8446D"/>
    <w:rsid w:val="00F84545"/>
    <w:rsid w:val="00F84FBE"/>
    <w:rsid w:val="00F85266"/>
    <w:rsid w:val="00F855D8"/>
    <w:rsid w:val="00F86569"/>
    <w:rsid w:val="00F867EF"/>
    <w:rsid w:val="00F869C1"/>
    <w:rsid w:val="00F86AB6"/>
    <w:rsid w:val="00F86E0D"/>
    <w:rsid w:val="00F86F10"/>
    <w:rsid w:val="00F86FF8"/>
    <w:rsid w:val="00F8721A"/>
    <w:rsid w:val="00F873E2"/>
    <w:rsid w:val="00F87DA2"/>
    <w:rsid w:val="00F87E08"/>
    <w:rsid w:val="00F902F7"/>
    <w:rsid w:val="00F90417"/>
    <w:rsid w:val="00F9061C"/>
    <w:rsid w:val="00F90BA1"/>
    <w:rsid w:val="00F90EED"/>
    <w:rsid w:val="00F90FF2"/>
    <w:rsid w:val="00F910F8"/>
    <w:rsid w:val="00F913EE"/>
    <w:rsid w:val="00F9140C"/>
    <w:rsid w:val="00F916F2"/>
    <w:rsid w:val="00F9172C"/>
    <w:rsid w:val="00F91C12"/>
    <w:rsid w:val="00F91CC0"/>
    <w:rsid w:val="00F9219B"/>
    <w:rsid w:val="00F9228B"/>
    <w:rsid w:val="00F9270B"/>
    <w:rsid w:val="00F927CF"/>
    <w:rsid w:val="00F927DC"/>
    <w:rsid w:val="00F92A5B"/>
    <w:rsid w:val="00F92EF2"/>
    <w:rsid w:val="00F92F6D"/>
    <w:rsid w:val="00F9300A"/>
    <w:rsid w:val="00F9302E"/>
    <w:rsid w:val="00F93125"/>
    <w:rsid w:val="00F93391"/>
    <w:rsid w:val="00F9390A"/>
    <w:rsid w:val="00F941A8"/>
    <w:rsid w:val="00F94993"/>
    <w:rsid w:val="00F94A12"/>
    <w:rsid w:val="00F94AD2"/>
    <w:rsid w:val="00F951C0"/>
    <w:rsid w:val="00F95243"/>
    <w:rsid w:val="00F95807"/>
    <w:rsid w:val="00F95B38"/>
    <w:rsid w:val="00F95C8A"/>
    <w:rsid w:val="00F95E48"/>
    <w:rsid w:val="00F9610F"/>
    <w:rsid w:val="00F961D7"/>
    <w:rsid w:val="00F9658B"/>
    <w:rsid w:val="00F968A2"/>
    <w:rsid w:val="00F96901"/>
    <w:rsid w:val="00F9699E"/>
    <w:rsid w:val="00F96A34"/>
    <w:rsid w:val="00F96A7F"/>
    <w:rsid w:val="00F96C95"/>
    <w:rsid w:val="00F96FBE"/>
    <w:rsid w:val="00F97067"/>
    <w:rsid w:val="00F97490"/>
    <w:rsid w:val="00F975D3"/>
    <w:rsid w:val="00F97BAE"/>
    <w:rsid w:val="00F97F7F"/>
    <w:rsid w:val="00FA02EA"/>
    <w:rsid w:val="00FA03A1"/>
    <w:rsid w:val="00FA093B"/>
    <w:rsid w:val="00FA10B1"/>
    <w:rsid w:val="00FA151C"/>
    <w:rsid w:val="00FA1C0B"/>
    <w:rsid w:val="00FA1C24"/>
    <w:rsid w:val="00FA2054"/>
    <w:rsid w:val="00FA2498"/>
    <w:rsid w:val="00FA28B5"/>
    <w:rsid w:val="00FA2A68"/>
    <w:rsid w:val="00FA2F39"/>
    <w:rsid w:val="00FA3340"/>
    <w:rsid w:val="00FA35F7"/>
    <w:rsid w:val="00FA36C9"/>
    <w:rsid w:val="00FA38D4"/>
    <w:rsid w:val="00FA3AE1"/>
    <w:rsid w:val="00FA3D9F"/>
    <w:rsid w:val="00FA3E23"/>
    <w:rsid w:val="00FA4978"/>
    <w:rsid w:val="00FA522E"/>
    <w:rsid w:val="00FA55D4"/>
    <w:rsid w:val="00FA5D0C"/>
    <w:rsid w:val="00FA5F30"/>
    <w:rsid w:val="00FA6F77"/>
    <w:rsid w:val="00FA726F"/>
    <w:rsid w:val="00FA7B5F"/>
    <w:rsid w:val="00FB026C"/>
    <w:rsid w:val="00FB03D4"/>
    <w:rsid w:val="00FB0481"/>
    <w:rsid w:val="00FB06B5"/>
    <w:rsid w:val="00FB0992"/>
    <w:rsid w:val="00FB0CEE"/>
    <w:rsid w:val="00FB117C"/>
    <w:rsid w:val="00FB1A71"/>
    <w:rsid w:val="00FB21B1"/>
    <w:rsid w:val="00FB2206"/>
    <w:rsid w:val="00FB23C9"/>
    <w:rsid w:val="00FB2590"/>
    <w:rsid w:val="00FB28C6"/>
    <w:rsid w:val="00FB2965"/>
    <w:rsid w:val="00FB2C56"/>
    <w:rsid w:val="00FB2D08"/>
    <w:rsid w:val="00FB2DA6"/>
    <w:rsid w:val="00FB32FE"/>
    <w:rsid w:val="00FB34CB"/>
    <w:rsid w:val="00FB3564"/>
    <w:rsid w:val="00FB36CD"/>
    <w:rsid w:val="00FB4257"/>
    <w:rsid w:val="00FB4AB4"/>
    <w:rsid w:val="00FB4D90"/>
    <w:rsid w:val="00FB51C8"/>
    <w:rsid w:val="00FB5F17"/>
    <w:rsid w:val="00FB6098"/>
    <w:rsid w:val="00FB60A4"/>
    <w:rsid w:val="00FB677F"/>
    <w:rsid w:val="00FB77D5"/>
    <w:rsid w:val="00FB7848"/>
    <w:rsid w:val="00FB7E91"/>
    <w:rsid w:val="00FB7F24"/>
    <w:rsid w:val="00FC0027"/>
    <w:rsid w:val="00FC08E4"/>
    <w:rsid w:val="00FC0C09"/>
    <w:rsid w:val="00FC0ED3"/>
    <w:rsid w:val="00FC11E9"/>
    <w:rsid w:val="00FC13C1"/>
    <w:rsid w:val="00FC1AF2"/>
    <w:rsid w:val="00FC1FFD"/>
    <w:rsid w:val="00FC2460"/>
    <w:rsid w:val="00FC2772"/>
    <w:rsid w:val="00FC2907"/>
    <w:rsid w:val="00FC36E8"/>
    <w:rsid w:val="00FC3EAD"/>
    <w:rsid w:val="00FC3FD3"/>
    <w:rsid w:val="00FC4C70"/>
    <w:rsid w:val="00FC535C"/>
    <w:rsid w:val="00FC5A23"/>
    <w:rsid w:val="00FC5B24"/>
    <w:rsid w:val="00FC64B2"/>
    <w:rsid w:val="00FC6528"/>
    <w:rsid w:val="00FC6E33"/>
    <w:rsid w:val="00FC7503"/>
    <w:rsid w:val="00FC79F3"/>
    <w:rsid w:val="00FC7BB0"/>
    <w:rsid w:val="00FC7D4E"/>
    <w:rsid w:val="00FD0118"/>
    <w:rsid w:val="00FD0707"/>
    <w:rsid w:val="00FD0B43"/>
    <w:rsid w:val="00FD0C16"/>
    <w:rsid w:val="00FD0C54"/>
    <w:rsid w:val="00FD1508"/>
    <w:rsid w:val="00FD1621"/>
    <w:rsid w:val="00FD198D"/>
    <w:rsid w:val="00FD1EF3"/>
    <w:rsid w:val="00FD2350"/>
    <w:rsid w:val="00FD31F8"/>
    <w:rsid w:val="00FD3376"/>
    <w:rsid w:val="00FD3618"/>
    <w:rsid w:val="00FD36AA"/>
    <w:rsid w:val="00FD384B"/>
    <w:rsid w:val="00FD3D54"/>
    <w:rsid w:val="00FD41EB"/>
    <w:rsid w:val="00FD442C"/>
    <w:rsid w:val="00FD4488"/>
    <w:rsid w:val="00FD4618"/>
    <w:rsid w:val="00FD4801"/>
    <w:rsid w:val="00FD49C1"/>
    <w:rsid w:val="00FD49E1"/>
    <w:rsid w:val="00FD4AB4"/>
    <w:rsid w:val="00FD5006"/>
    <w:rsid w:val="00FD517A"/>
    <w:rsid w:val="00FD5270"/>
    <w:rsid w:val="00FD56D8"/>
    <w:rsid w:val="00FD5B85"/>
    <w:rsid w:val="00FD60AE"/>
    <w:rsid w:val="00FD68A1"/>
    <w:rsid w:val="00FD6BB2"/>
    <w:rsid w:val="00FD6C59"/>
    <w:rsid w:val="00FD6E68"/>
    <w:rsid w:val="00FD6F08"/>
    <w:rsid w:val="00FD6FBF"/>
    <w:rsid w:val="00FD70FE"/>
    <w:rsid w:val="00FD71F3"/>
    <w:rsid w:val="00FD7566"/>
    <w:rsid w:val="00FD7AC9"/>
    <w:rsid w:val="00FD7BC5"/>
    <w:rsid w:val="00FE0039"/>
    <w:rsid w:val="00FE0376"/>
    <w:rsid w:val="00FE04A4"/>
    <w:rsid w:val="00FE05C1"/>
    <w:rsid w:val="00FE06F6"/>
    <w:rsid w:val="00FE11A1"/>
    <w:rsid w:val="00FE12C0"/>
    <w:rsid w:val="00FE1380"/>
    <w:rsid w:val="00FE140B"/>
    <w:rsid w:val="00FE158C"/>
    <w:rsid w:val="00FE18D3"/>
    <w:rsid w:val="00FE1913"/>
    <w:rsid w:val="00FE1A25"/>
    <w:rsid w:val="00FE2196"/>
    <w:rsid w:val="00FE24E6"/>
    <w:rsid w:val="00FE258D"/>
    <w:rsid w:val="00FE2BFF"/>
    <w:rsid w:val="00FE2D81"/>
    <w:rsid w:val="00FE2F6E"/>
    <w:rsid w:val="00FE36AD"/>
    <w:rsid w:val="00FE37C8"/>
    <w:rsid w:val="00FE3A39"/>
    <w:rsid w:val="00FE3B92"/>
    <w:rsid w:val="00FE4A13"/>
    <w:rsid w:val="00FE4DFB"/>
    <w:rsid w:val="00FE50D2"/>
    <w:rsid w:val="00FE5215"/>
    <w:rsid w:val="00FE541D"/>
    <w:rsid w:val="00FE54BB"/>
    <w:rsid w:val="00FE55A2"/>
    <w:rsid w:val="00FE570E"/>
    <w:rsid w:val="00FE582F"/>
    <w:rsid w:val="00FE59A6"/>
    <w:rsid w:val="00FE5A00"/>
    <w:rsid w:val="00FE5D87"/>
    <w:rsid w:val="00FE5F54"/>
    <w:rsid w:val="00FE60D7"/>
    <w:rsid w:val="00FE63F1"/>
    <w:rsid w:val="00FE66FD"/>
    <w:rsid w:val="00FE69CA"/>
    <w:rsid w:val="00FE6B20"/>
    <w:rsid w:val="00FE6DCE"/>
    <w:rsid w:val="00FE6DFF"/>
    <w:rsid w:val="00FE6F0A"/>
    <w:rsid w:val="00FE74EE"/>
    <w:rsid w:val="00FE7558"/>
    <w:rsid w:val="00FE7BEE"/>
    <w:rsid w:val="00FE7CB2"/>
    <w:rsid w:val="00FE7D43"/>
    <w:rsid w:val="00FE7FFE"/>
    <w:rsid w:val="00FF0437"/>
    <w:rsid w:val="00FF0A54"/>
    <w:rsid w:val="00FF0E8A"/>
    <w:rsid w:val="00FF115B"/>
    <w:rsid w:val="00FF1405"/>
    <w:rsid w:val="00FF140B"/>
    <w:rsid w:val="00FF1729"/>
    <w:rsid w:val="00FF1C27"/>
    <w:rsid w:val="00FF1C6D"/>
    <w:rsid w:val="00FF1CF9"/>
    <w:rsid w:val="00FF226C"/>
    <w:rsid w:val="00FF2390"/>
    <w:rsid w:val="00FF2840"/>
    <w:rsid w:val="00FF2B2A"/>
    <w:rsid w:val="00FF2C47"/>
    <w:rsid w:val="00FF2EBB"/>
    <w:rsid w:val="00FF3000"/>
    <w:rsid w:val="00FF3156"/>
    <w:rsid w:val="00FF3479"/>
    <w:rsid w:val="00FF3923"/>
    <w:rsid w:val="00FF433D"/>
    <w:rsid w:val="00FF440F"/>
    <w:rsid w:val="00FF44AB"/>
    <w:rsid w:val="00FF4687"/>
    <w:rsid w:val="00FF4796"/>
    <w:rsid w:val="00FF4A21"/>
    <w:rsid w:val="00FF4B61"/>
    <w:rsid w:val="00FF4D7F"/>
    <w:rsid w:val="00FF4FC3"/>
    <w:rsid w:val="00FF5030"/>
    <w:rsid w:val="00FF50C5"/>
    <w:rsid w:val="00FF51C2"/>
    <w:rsid w:val="00FF544E"/>
    <w:rsid w:val="00FF56D2"/>
    <w:rsid w:val="00FF5A4D"/>
    <w:rsid w:val="00FF5C5E"/>
    <w:rsid w:val="00FF6343"/>
    <w:rsid w:val="00FF6615"/>
    <w:rsid w:val="00FF66E8"/>
    <w:rsid w:val="00FF6D93"/>
    <w:rsid w:val="00FF742A"/>
    <w:rsid w:val="00FF75E7"/>
    <w:rsid w:val="00FF795A"/>
    <w:rsid w:val="00FF79B4"/>
    <w:rsid w:val="00FF7E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6F0225A"/>
  <w15:chartTrackingRefBased/>
  <w15:docId w15:val="{7A190E17-24AF-4517-A043-F72687E7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73D1"/>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jc w:val="center"/>
      <w:outlineLvl w:val="2"/>
    </w:pPr>
    <w:rPr>
      <w:b/>
      <w:sz w:val="36"/>
      <w:u w:val="single"/>
    </w:rPr>
  </w:style>
  <w:style w:type="paragraph" w:styleId="berschrift4">
    <w:name w:val="heading 4"/>
    <w:basedOn w:val="Standard"/>
    <w:next w:val="Standard"/>
    <w:qFormat/>
    <w:pPr>
      <w:keepNext/>
      <w:ind w:left="-567" w:right="-142"/>
      <w:outlineLvl w:val="3"/>
    </w:pPr>
    <w:rPr>
      <w:sz w:val="28"/>
    </w:rPr>
  </w:style>
  <w:style w:type="paragraph" w:styleId="berschrift5">
    <w:name w:val="heading 5"/>
    <w:basedOn w:val="Standard"/>
    <w:next w:val="Standard"/>
    <w:qFormat/>
    <w:pPr>
      <w:keepNext/>
      <w:ind w:left="-567" w:right="-142"/>
      <w:jc w:val="center"/>
      <w:outlineLvl w:val="4"/>
    </w:pPr>
    <w:rPr>
      <w:b/>
      <w:sz w:val="32"/>
      <w:u w:val="single"/>
    </w:rPr>
  </w:style>
  <w:style w:type="paragraph" w:styleId="berschrift6">
    <w:name w:val="heading 6"/>
    <w:basedOn w:val="Standard"/>
    <w:next w:val="Standard"/>
    <w:qFormat/>
    <w:pPr>
      <w:keepNext/>
      <w:ind w:left="-567" w:right="-142"/>
      <w:outlineLvl w:val="5"/>
    </w:pPr>
    <w:rPr>
      <w:b/>
      <w:sz w:val="28"/>
    </w:rPr>
  </w:style>
  <w:style w:type="paragraph" w:styleId="berschrift7">
    <w:name w:val="heading 7"/>
    <w:basedOn w:val="Standard"/>
    <w:next w:val="Standard"/>
    <w:qFormat/>
    <w:pPr>
      <w:keepNext/>
      <w:ind w:left="-567" w:right="-142" w:firstLine="567"/>
      <w:outlineLvl w:val="6"/>
    </w:pPr>
    <w:rPr>
      <w:sz w:val="28"/>
    </w:rPr>
  </w:style>
  <w:style w:type="paragraph" w:styleId="berschrift8">
    <w:name w:val="heading 8"/>
    <w:basedOn w:val="Standard"/>
    <w:next w:val="Standard"/>
    <w:qFormat/>
    <w:pPr>
      <w:keepNext/>
      <w:ind w:left="-567" w:right="-851"/>
      <w:outlineLvl w:val="7"/>
    </w:pPr>
    <w:rPr>
      <w:sz w:val="28"/>
    </w:rPr>
  </w:style>
  <w:style w:type="paragraph" w:styleId="berschrift9">
    <w:name w:val="heading 9"/>
    <w:basedOn w:val="Standard"/>
    <w:next w:val="Standard"/>
    <w:qFormat/>
    <w:pPr>
      <w:keepNext/>
      <w:ind w:left="-567" w:right="-851"/>
      <w:outlineLvl w:val="8"/>
    </w:pPr>
    <w:rPr>
      <w:b/>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b/>
      <w:sz w:val="28"/>
    </w:rPr>
  </w:style>
  <w:style w:type="paragraph" w:styleId="Textkrper2">
    <w:name w:val="Body Text 2"/>
    <w:basedOn w:val="Standard"/>
    <w:rPr>
      <w:sz w:val="28"/>
    </w:rPr>
  </w:style>
  <w:style w:type="paragraph" w:styleId="Blocktext">
    <w:name w:val="Block Text"/>
    <w:basedOn w:val="Standard"/>
    <w:pPr>
      <w:ind w:left="-567" w:right="-567"/>
    </w:pPr>
    <w:rPr>
      <w:sz w:val="28"/>
    </w:rPr>
  </w:style>
  <w:style w:type="paragraph" w:styleId="Beschriftung">
    <w:name w:val="caption"/>
    <w:basedOn w:val="Standard"/>
    <w:next w:val="Standard"/>
    <w:qFormat/>
    <w:pPr>
      <w:ind w:left="-993" w:right="-851"/>
      <w:jc w:val="center"/>
    </w:pPr>
    <w:rPr>
      <w:b/>
      <w:sz w:val="28"/>
      <w:u w:val="single"/>
    </w:rPr>
  </w:style>
  <w:style w:type="paragraph" w:styleId="Dokumentstruktur">
    <w:name w:val="Document Map"/>
    <w:basedOn w:val="Standard"/>
    <w:semiHidden/>
    <w:pPr>
      <w:shd w:val="clear" w:color="auto" w:fill="000080"/>
    </w:pPr>
    <w:rPr>
      <w:rFonts w:ascii="Tahoma" w:hAnsi="Tahoma"/>
    </w:rPr>
  </w:style>
  <w:style w:type="paragraph" w:styleId="Liste2">
    <w:name w:val="List 2"/>
    <w:basedOn w:val="Standard"/>
    <w:rsid w:val="007F5EF1"/>
    <w:pPr>
      <w:ind w:left="566" w:hanging="283"/>
    </w:pPr>
  </w:style>
  <w:style w:type="paragraph" w:styleId="Sprechblasentext">
    <w:name w:val="Balloon Text"/>
    <w:basedOn w:val="Standard"/>
    <w:semiHidden/>
    <w:rsid w:val="00814457"/>
    <w:rPr>
      <w:rFonts w:ascii="Tahoma" w:hAnsi="Tahoma" w:cs="Tahoma"/>
      <w:sz w:val="16"/>
      <w:szCs w:val="16"/>
    </w:rPr>
  </w:style>
  <w:style w:type="paragraph" w:customStyle="1" w:styleId="Formatvorlage1">
    <w:name w:val="Formatvorlage1"/>
    <w:basedOn w:val="Standard"/>
    <w:rsid w:val="00D86B83"/>
    <w:pPr>
      <w:ind w:left="-993" w:right="-851"/>
      <w:jc w:val="both"/>
    </w:pPr>
    <w:rPr>
      <w:sz w:val="28"/>
    </w:rPr>
  </w:style>
  <w:style w:type="paragraph" w:styleId="Liste">
    <w:name w:val="List"/>
    <w:basedOn w:val="Standard"/>
    <w:rsid w:val="00A2658B"/>
    <w:pPr>
      <w:ind w:left="283" w:hanging="283"/>
    </w:pPr>
  </w:style>
  <w:style w:type="paragraph" w:customStyle="1" w:styleId="Betreffzeile">
    <w:name w:val="Betreffzeile"/>
    <w:basedOn w:val="Standard"/>
    <w:rsid w:val="00A2658B"/>
  </w:style>
  <w:style w:type="paragraph" w:customStyle="1" w:styleId="Bezugszeichentext">
    <w:name w:val="Bezugszeichentext"/>
    <w:basedOn w:val="Standard"/>
    <w:rsid w:val="00A2658B"/>
  </w:style>
  <w:style w:type="character" w:styleId="Hyperlink">
    <w:name w:val="Hyperlink"/>
    <w:rsid w:val="00025AD9"/>
    <w:rPr>
      <w:color w:val="0000FF"/>
      <w:u w:val="single"/>
    </w:rPr>
  </w:style>
  <w:style w:type="paragraph" w:styleId="Nachrichtenkopf">
    <w:name w:val="Message Header"/>
    <w:basedOn w:val="Standard"/>
    <w:rsid w:val="007F5E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Gruformel">
    <w:name w:val="Closing"/>
    <w:basedOn w:val="Standard"/>
    <w:rsid w:val="007F5EF1"/>
    <w:pPr>
      <w:ind w:left="4252"/>
    </w:pPr>
  </w:style>
  <w:style w:type="paragraph" w:styleId="Datum">
    <w:name w:val="Date"/>
    <w:basedOn w:val="Standard"/>
    <w:next w:val="Standard"/>
    <w:rsid w:val="007F5EF1"/>
  </w:style>
  <w:style w:type="paragraph" w:styleId="Aufzhlungszeichen">
    <w:name w:val="List Bullet"/>
    <w:basedOn w:val="Standard"/>
    <w:rsid w:val="007F5EF1"/>
    <w:pPr>
      <w:numPr>
        <w:numId w:val="1"/>
      </w:numPr>
    </w:pPr>
  </w:style>
  <w:style w:type="paragraph" w:styleId="Unterschrift">
    <w:name w:val="Signature"/>
    <w:basedOn w:val="Standard"/>
    <w:rsid w:val="007F5EF1"/>
    <w:pPr>
      <w:ind w:left="4252"/>
    </w:pPr>
  </w:style>
  <w:style w:type="paragraph" w:styleId="Textkrper-Zeileneinzug">
    <w:name w:val="Body Text Indent"/>
    <w:basedOn w:val="Standard"/>
    <w:rsid w:val="007F5EF1"/>
    <w:pPr>
      <w:spacing w:after="120"/>
      <w:ind w:left="283"/>
    </w:pPr>
  </w:style>
  <w:style w:type="paragraph" w:customStyle="1" w:styleId="FirmenunterschriftAbteilung">
    <w:name w:val="Firmenunterschrift Abteilung"/>
    <w:basedOn w:val="Unterschrift"/>
    <w:rsid w:val="007F5EF1"/>
  </w:style>
  <w:style w:type="paragraph" w:customStyle="1" w:styleId="Firmenunterschrift">
    <w:name w:val="Firmenunterschrift"/>
    <w:basedOn w:val="Unterschrift"/>
    <w:rsid w:val="007F5EF1"/>
  </w:style>
  <w:style w:type="paragraph" w:styleId="Textkrper-Erstzeileneinzug2">
    <w:name w:val="Body Text First Indent 2"/>
    <w:basedOn w:val="Textkrper-Zeileneinzug"/>
    <w:rsid w:val="007F5EF1"/>
    <w:pPr>
      <w:ind w:firstLine="210"/>
    </w:pPr>
  </w:style>
  <w:style w:type="paragraph" w:styleId="Kopfzeile">
    <w:name w:val="header"/>
    <w:basedOn w:val="Standard"/>
    <w:link w:val="KopfzeileZchn"/>
    <w:rsid w:val="00F17922"/>
    <w:pPr>
      <w:tabs>
        <w:tab w:val="center" w:pos="4536"/>
        <w:tab w:val="right" w:pos="9072"/>
      </w:tabs>
    </w:pPr>
  </w:style>
  <w:style w:type="character" w:customStyle="1" w:styleId="KopfzeileZchn">
    <w:name w:val="Kopfzeile Zchn"/>
    <w:basedOn w:val="Absatz-Standardschriftart"/>
    <w:link w:val="Kopfzeile"/>
    <w:rsid w:val="00F17922"/>
  </w:style>
  <w:style w:type="paragraph" w:styleId="Fuzeile">
    <w:name w:val="footer"/>
    <w:basedOn w:val="Standard"/>
    <w:link w:val="FuzeileZchn"/>
    <w:rsid w:val="00F17922"/>
    <w:pPr>
      <w:tabs>
        <w:tab w:val="center" w:pos="4536"/>
        <w:tab w:val="right" w:pos="9072"/>
      </w:tabs>
    </w:pPr>
  </w:style>
  <w:style w:type="character" w:customStyle="1" w:styleId="FuzeileZchn">
    <w:name w:val="Fußzeile Zchn"/>
    <w:basedOn w:val="Absatz-Standardschriftart"/>
    <w:link w:val="Fuzeile"/>
    <w:rsid w:val="00F17922"/>
  </w:style>
  <w:style w:type="character" w:styleId="Kommentarzeichen">
    <w:name w:val="annotation reference"/>
    <w:rsid w:val="00CC6D7D"/>
    <w:rPr>
      <w:sz w:val="16"/>
      <w:szCs w:val="16"/>
    </w:rPr>
  </w:style>
  <w:style w:type="paragraph" w:styleId="Kommentartext">
    <w:name w:val="annotation text"/>
    <w:basedOn w:val="Standard"/>
    <w:link w:val="KommentartextZchn"/>
    <w:rsid w:val="00CC6D7D"/>
  </w:style>
  <w:style w:type="character" w:customStyle="1" w:styleId="KommentartextZchn">
    <w:name w:val="Kommentartext Zchn"/>
    <w:basedOn w:val="Absatz-Standardschriftart"/>
    <w:link w:val="Kommentartext"/>
    <w:rsid w:val="00CC6D7D"/>
  </w:style>
  <w:style w:type="paragraph" w:styleId="Kommentarthema">
    <w:name w:val="annotation subject"/>
    <w:basedOn w:val="Kommentartext"/>
    <w:next w:val="Kommentartext"/>
    <w:link w:val="KommentarthemaZchn"/>
    <w:rsid w:val="00CC6D7D"/>
    <w:rPr>
      <w:b/>
      <w:bCs/>
    </w:rPr>
  </w:style>
  <w:style w:type="character" w:customStyle="1" w:styleId="KommentarthemaZchn">
    <w:name w:val="Kommentarthema Zchn"/>
    <w:link w:val="Kommentarthema"/>
    <w:rsid w:val="00CC6D7D"/>
    <w:rPr>
      <w:b/>
      <w:bCs/>
    </w:rPr>
  </w:style>
  <w:style w:type="character" w:styleId="NichtaufgelsteErwhnung">
    <w:name w:val="Unresolved Mention"/>
    <w:uiPriority w:val="99"/>
    <w:semiHidden/>
    <w:unhideWhenUsed/>
    <w:rsid w:val="00751228"/>
    <w:rPr>
      <w:color w:val="605E5C"/>
      <w:shd w:val="clear" w:color="auto" w:fill="E1DFDD"/>
    </w:rPr>
  </w:style>
  <w:style w:type="paragraph" w:styleId="Listenabsatz">
    <w:name w:val="List Paragraph"/>
    <w:basedOn w:val="Standard"/>
    <w:uiPriority w:val="34"/>
    <w:qFormat/>
    <w:rsid w:val="0059097F"/>
    <w:pPr>
      <w:ind w:left="720"/>
      <w:contextualSpacing/>
    </w:pPr>
    <w:rPr>
      <w:rFonts w:ascii="Arial" w:hAnsi="Arial"/>
      <w:sz w:val="24"/>
      <w:szCs w:val="24"/>
    </w:rPr>
  </w:style>
  <w:style w:type="character" w:styleId="Fett">
    <w:name w:val="Strong"/>
    <w:qFormat/>
    <w:rsid w:val="00974EEC"/>
    <w:rPr>
      <w:b/>
      <w:bCs/>
    </w:rPr>
  </w:style>
  <w:style w:type="table" w:styleId="Tabellenraster">
    <w:name w:val="Table Grid"/>
    <w:basedOn w:val="NormaleTabelle"/>
    <w:rsid w:val="0064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094666">
      <w:bodyDiv w:val="1"/>
      <w:marLeft w:val="0"/>
      <w:marRight w:val="0"/>
      <w:marTop w:val="0"/>
      <w:marBottom w:val="0"/>
      <w:divBdr>
        <w:top w:val="none" w:sz="0" w:space="0" w:color="auto"/>
        <w:left w:val="none" w:sz="0" w:space="0" w:color="auto"/>
        <w:bottom w:val="none" w:sz="0" w:space="0" w:color="auto"/>
        <w:right w:val="none" w:sz="0" w:space="0" w:color="auto"/>
      </w:divBdr>
    </w:div>
    <w:div w:id="755249440">
      <w:bodyDiv w:val="1"/>
      <w:marLeft w:val="0"/>
      <w:marRight w:val="0"/>
      <w:marTop w:val="0"/>
      <w:marBottom w:val="0"/>
      <w:divBdr>
        <w:top w:val="none" w:sz="0" w:space="0" w:color="auto"/>
        <w:left w:val="none" w:sz="0" w:space="0" w:color="auto"/>
        <w:bottom w:val="none" w:sz="0" w:space="0" w:color="auto"/>
        <w:right w:val="none" w:sz="0" w:space="0" w:color="auto"/>
      </w:divBdr>
    </w:div>
    <w:div w:id="19346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z-bx.netIde/8promille"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info@hdf.i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gemeinde.vintl.bz.it" TargetMode="Externa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98D4-AEC1-4D15-AEFD-18375F7E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65</Words>
  <Characters>1553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Pfarrbrief</vt:lpstr>
    </vt:vector>
  </TitlesOfParts>
  <Company>-</Company>
  <LinksUpToDate>false</LinksUpToDate>
  <CharactersWithSpaces>17964</CharactersWithSpaces>
  <SharedDoc>false</SharedDoc>
  <HLinks>
    <vt:vector size="18" baseType="variant">
      <vt:variant>
        <vt:i4>1245228</vt:i4>
      </vt:variant>
      <vt:variant>
        <vt:i4>6</vt:i4>
      </vt:variant>
      <vt:variant>
        <vt:i4>0</vt:i4>
      </vt:variant>
      <vt:variant>
        <vt:i4>5</vt:i4>
      </vt:variant>
      <vt:variant>
        <vt:lpwstr>mailto:info@hdf.it</vt:lpwstr>
      </vt:variant>
      <vt:variant>
        <vt:lpwstr/>
      </vt:variant>
      <vt:variant>
        <vt:i4>5701700</vt:i4>
      </vt:variant>
      <vt:variant>
        <vt:i4>3</vt:i4>
      </vt:variant>
      <vt:variant>
        <vt:i4>0</vt:i4>
      </vt:variant>
      <vt:variant>
        <vt:i4>5</vt:i4>
      </vt:variant>
      <vt:variant>
        <vt:lpwstr>http://www.bz-bx.netide/8promille</vt:lpwstr>
      </vt:variant>
      <vt:variant>
        <vt:lpwstr/>
      </vt:variant>
      <vt:variant>
        <vt:i4>851991</vt:i4>
      </vt:variant>
      <vt:variant>
        <vt:i4>0</vt:i4>
      </vt:variant>
      <vt:variant>
        <vt:i4>0</vt:i4>
      </vt:variant>
      <vt:variant>
        <vt:i4>5</vt:i4>
      </vt:variant>
      <vt:variant>
        <vt:lpwstr>http://www.gemeinde.vintl.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rief</dc:title>
  <dc:subject/>
  <dc:creator>-</dc:creator>
  <cp:keywords/>
  <cp:lastModifiedBy>5635</cp:lastModifiedBy>
  <cp:revision>2</cp:revision>
  <cp:lastPrinted>2024-06-24T15:20:00Z</cp:lastPrinted>
  <dcterms:created xsi:type="dcterms:W3CDTF">2024-06-24T15:23:00Z</dcterms:created>
  <dcterms:modified xsi:type="dcterms:W3CDTF">2024-06-24T15:23:00Z</dcterms:modified>
</cp:coreProperties>
</file>